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48" w:rsidRDefault="00A46648" w:rsidP="00A46648">
      <w:pPr>
        <w:pStyle w:val="a3"/>
        <w:ind w:left="2292"/>
        <w:jc w:val="left"/>
        <w:rPr>
          <w:noProof/>
          <w:sz w:val="20"/>
          <w:lang w:eastAsia="ru-RU"/>
        </w:rPr>
      </w:pPr>
    </w:p>
    <w:p w:rsidR="00A46648" w:rsidRPr="000256F7" w:rsidRDefault="00A46648" w:rsidP="00A46648">
      <w:pPr>
        <w:spacing w:line="408" w:lineRule="auto"/>
        <w:ind w:left="120"/>
        <w:jc w:val="center"/>
      </w:pPr>
      <w:r w:rsidRPr="000256F7">
        <w:rPr>
          <w:b/>
          <w:color w:val="000000"/>
          <w:sz w:val="28"/>
        </w:rPr>
        <w:t>МИНИСТЕРСТВО ПРОСВЕЩЕНИЯ РОССИЙСКОЙ ФЕДЕРАЦИИ</w:t>
      </w:r>
    </w:p>
    <w:p w:rsidR="00A46648" w:rsidRPr="00B65346" w:rsidRDefault="00A46648" w:rsidP="00A46648">
      <w:pPr>
        <w:spacing w:line="408" w:lineRule="auto"/>
        <w:ind w:left="120"/>
        <w:jc w:val="center"/>
        <w:rPr>
          <w:b/>
          <w:color w:val="000000"/>
          <w:sz w:val="24"/>
        </w:rPr>
      </w:pPr>
      <w:r w:rsidRPr="00B65346">
        <w:rPr>
          <w:b/>
          <w:color w:val="000000"/>
          <w:sz w:val="24"/>
        </w:rPr>
        <w:t>Министерство образования и науки Нижегородской области</w:t>
      </w:r>
    </w:p>
    <w:p w:rsidR="00A46648" w:rsidRPr="00B65346" w:rsidRDefault="00A46648" w:rsidP="00A46648">
      <w:pPr>
        <w:spacing w:line="408" w:lineRule="auto"/>
        <w:ind w:left="120"/>
        <w:jc w:val="center"/>
        <w:rPr>
          <w:b/>
          <w:color w:val="000000"/>
          <w:sz w:val="24"/>
        </w:rPr>
      </w:pPr>
      <w:r w:rsidRPr="00B65346">
        <w:rPr>
          <w:b/>
          <w:color w:val="000000"/>
          <w:sz w:val="24"/>
        </w:rPr>
        <w:t>Управление образования, молодежной политики и спорта администрации Пильнинского муниципального округа</w:t>
      </w:r>
    </w:p>
    <w:p w:rsidR="00A46648" w:rsidRDefault="00A46648" w:rsidP="00A46648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е общеобразовательное учреждение Курмышская средняя школа</w:t>
      </w:r>
    </w:p>
    <w:p w:rsidR="00A46648" w:rsidRPr="000256F7" w:rsidRDefault="00A46648" w:rsidP="00A46648">
      <w:pPr>
        <w:spacing w:line="408" w:lineRule="auto"/>
        <w:ind w:left="120"/>
      </w:pPr>
    </w:p>
    <w:p w:rsidR="00A46648" w:rsidRPr="006F6B0F" w:rsidRDefault="00A46648" w:rsidP="00A46648">
      <w:pPr>
        <w:spacing w:line="408" w:lineRule="auto"/>
        <w:ind w:left="120"/>
        <w:jc w:val="center"/>
      </w:pPr>
      <w:r w:rsidRPr="006F6B0F">
        <w:rPr>
          <w:b/>
          <w:color w:val="000000"/>
          <w:sz w:val="28"/>
        </w:rPr>
        <w:t>‌‌</w:t>
      </w:r>
      <w:r w:rsidRPr="006F6B0F">
        <w:rPr>
          <w:color w:val="000000"/>
          <w:sz w:val="28"/>
        </w:rPr>
        <w:t>​</w:t>
      </w:r>
    </w:p>
    <w:p w:rsidR="00A46648" w:rsidRDefault="00A46648" w:rsidP="00A46648">
      <w:pPr>
        <w:ind w:left="120"/>
      </w:pPr>
    </w:p>
    <w:p w:rsidR="00A46648" w:rsidRDefault="00A46648" w:rsidP="00A46648">
      <w:pPr>
        <w:ind w:left="120"/>
      </w:pPr>
    </w:p>
    <w:p w:rsidR="00A46648" w:rsidRDefault="00A46648" w:rsidP="00A46648">
      <w:pPr>
        <w:ind w:left="120"/>
      </w:pPr>
    </w:p>
    <w:p w:rsidR="00A46648" w:rsidRDefault="00A46648" w:rsidP="00A46648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2668"/>
      </w:tblGrid>
      <w:tr w:rsidR="00F471A2" w:rsidRPr="00F471A2" w:rsidTr="00391EFE">
        <w:tc>
          <w:tcPr>
            <w:tcW w:w="3114" w:type="dxa"/>
          </w:tcPr>
          <w:p w:rsidR="00A46648" w:rsidRPr="0040209D" w:rsidRDefault="00A46648" w:rsidP="00391EF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3115" w:type="dxa"/>
          </w:tcPr>
          <w:p w:rsidR="00A46648" w:rsidRPr="00F471A2" w:rsidRDefault="00A46648" w:rsidP="00391EF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:rsidR="00A46648" w:rsidRPr="00F471A2" w:rsidRDefault="00A46648" w:rsidP="00391EFE">
            <w:pPr>
              <w:spacing w:after="120"/>
              <w:rPr>
                <w:sz w:val="28"/>
                <w:szCs w:val="28"/>
              </w:rPr>
            </w:pPr>
            <w:r w:rsidRPr="00F471A2">
              <w:rPr>
                <w:sz w:val="28"/>
                <w:szCs w:val="28"/>
              </w:rPr>
              <w:t>УТВЕРЖДЕНО</w:t>
            </w:r>
          </w:p>
          <w:p w:rsidR="00A46648" w:rsidRPr="00F471A2" w:rsidRDefault="00A46648" w:rsidP="00391EFE">
            <w:pPr>
              <w:spacing w:after="120"/>
              <w:rPr>
                <w:sz w:val="28"/>
                <w:szCs w:val="28"/>
              </w:rPr>
            </w:pPr>
            <w:r w:rsidRPr="00F471A2">
              <w:rPr>
                <w:sz w:val="24"/>
                <w:szCs w:val="24"/>
              </w:rPr>
              <w:t>Приказом директора от 2</w:t>
            </w:r>
            <w:r w:rsidR="00F471A2" w:rsidRPr="00F471A2">
              <w:rPr>
                <w:sz w:val="24"/>
                <w:szCs w:val="24"/>
              </w:rPr>
              <w:t>6</w:t>
            </w:r>
            <w:r w:rsidRPr="00F471A2">
              <w:rPr>
                <w:sz w:val="24"/>
                <w:szCs w:val="24"/>
              </w:rPr>
              <w:t>.08.202</w:t>
            </w:r>
            <w:r w:rsidR="00F471A2" w:rsidRPr="00F471A2">
              <w:rPr>
                <w:sz w:val="24"/>
                <w:szCs w:val="24"/>
              </w:rPr>
              <w:t>4</w:t>
            </w:r>
            <w:r w:rsidRPr="00F471A2">
              <w:rPr>
                <w:sz w:val="24"/>
                <w:szCs w:val="24"/>
              </w:rPr>
              <w:t xml:space="preserve">г. № </w:t>
            </w:r>
            <w:r w:rsidR="00F471A2" w:rsidRPr="00F471A2">
              <w:rPr>
                <w:sz w:val="24"/>
                <w:szCs w:val="24"/>
              </w:rPr>
              <w:t>84</w:t>
            </w:r>
            <w:r w:rsidRPr="00F471A2">
              <w:rPr>
                <w:sz w:val="24"/>
                <w:szCs w:val="24"/>
              </w:rPr>
              <w:t xml:space="preserve"> О.Д. </w:t>
            </w:r>
          </w:p>
          <w:p w:rsidR="00A46648" w:rsidRPr="00F471A2" w:rsidRDefault="00A46648" w:rsidP="00391EF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bookmarkEnd w:id="0"/>
    </w:tbl>
    <w:p w:rsidR="00A46648" w:rsidRPr="000256F7" w:rsidRDefault="00A46648" w:rsidP="00A46648">
      <w:pPr>
        <w:ind w:left="120"/>
      </w:pPr>
    </w:p>
    <w:p w:rsidR="00A46648" w:rsidRPr="000256F7" w:rsidRDefault="00A46648" w:rsidP="00A46648">
      <w:pPr>
        <w:ind w:left="120"/>
      </w:pPr>
      <w:r w:rsidRPr="000256F7">
        <w:rPr>
          <w:color w:val="000000"/>
          <w:sz w:val="28"/>
        </w:rPr>
        <w:t>‌</w:t>
      </w:r>
    </w:p>
    <w:p w:rsidR="00A46648" w:rsidRPr="000256F7" w:rsidRDefault="00A46648" w:rsidP="00A46648">
      <w:pPr>
        <w:ind w:left="120"/>
      </w:pPr>
    </w:p>
    <w:p w:rsidR="00A46648" w:rsidRPr="000256F7" w:rsidRDefault="00A46648" w:rsidP="00A46648">
      <w:pPr>
        <w:ind w:left="120"/>
        <w:jc w:val="center"/>
      </w:pPr>
    </w:p>
    <w:p w:rsidR="00A46648" w:rsidRPr="000256F7" w:rsidRDefault="00A46648" w:rsidP="00A46648">
      <w:pPr>
        <w:ind w:left="120"/>
        <w:jc w:val="center"/>
      </w:pPr>
    </w:p>
    <w:p w:rsidR="00A46648" w:rsidRDefault="00A46648" w:rsidP="00A46648">
      <w:pPr>
        <w:spacing w:before="84"/>
        <w:ind w:left="2618" w:right="2345" w:firstLine="1839"/>
        <w:rPr>
          <w:b/>
          <w:sz w:val="40"/>
        </w:rPr>
      </w:pPr>
      <w:r>
        <w:rPr>
          <w:b/>
          <w:sz w:val="40"/>
        </w:rPr>
        <w:t>РАБОЧАЯ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ПРОГРАММА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ВОСПИТАНИЯ</w:t>
      </w:r>
    </w:p>
    <w:p w:rsidR="00A46648" w:rsidRDefault="00A46648" w:rsidP="00A46648">
      <w:pPr>
        <w:ind w:left="2293" w:right="493" w:hanging="1520"/>
        <w:jc w:val="center"/>
        <w:rPr>
          <w:b/>
          <w:sz w:val="40"/>
        </w:rPr>
      </w:pPr>
      <w:r>
        <w:rPr>
          <w:b/>
          <w:sz w:val="40"/>
        </w:rPr>
        <w:t>(подготовлена на основе</w:t>
      </w:r>
    </w:p>
    <w:p w:rsidR="00A46648" w:rsidRDefault="00A46648" w:rsidP="00A46648">
      <w:pPr>
        <w:ind w:left="2293" w:right="493" w:hanging="1520"/>
        <w:jc w:val="center"/>
        <w:rPr>
          <w:b/>
          <w:sz w:val="40"/>
        </w:rPr>
      </w:pPr>
      <w:r>
        <w:rPr>
          <w:b/>
          <w:sz w:val="40"/>
        </w:rPr>
        <w:t>федеральной программы воспитания)</w:t>
      </w:r>
    </w:p>
    <w:p w:rsidR="00A46648" w:rsidRDefault="00A46648" w:rsidP="00A46648">
      <w:pPr>
        <w:spacing w:before="1"/>
        <w:ind w:left="2910"/>
        <w:rPr>
          <w:b/>
          <w:sz w:val="40"/>
        </w:rPr>
      </w:pPr>
    </w:p>
    <w:p w:rsidR="00A46648" w:rsidRPr="000256F7" w:rsidRDefault="00A46648" w:rsidP="00A46648"/>
    <w:p w:rsidR="00A46648" w:rsidRPr="000256F7" w:rsidRDefault="00A46648" w:rsidP="00A46648">
      <w:pPr>
        <w:ind w:left="120"/>
        <w:jc w:val="center"/>
      </w:pPr>
    </w:p>
    <w:p w:rsidR="00A46648" w:rsidRDefault="00A46648" w:rsidP="00A46648">
      <w:pPr>
        <w:jc w:val="center"/>
        <w:rPr>
          <w:color w:val="000000"/>
          <w:sz w:val="28"/>
        </w:rPr>
      </w:pPr>
      <w:r w:rsidRPr="000256F7">
        <w:rPr>
          <w:color w:val="000000"/>
          <w:sz w:val="28"/>
        </w:rPr>
        <w:t>​</w:t>
      </w:r>
      <w:bookmarkStart w:id="1" w:name="5f65ef33-2d33-446f-958f-5e32cb3de0af"/>
    </w:p>
    <w:p w:rsidR="00A46648" w:rsidRDefault="00A46648" w:rsidP="00A46648">
      <w:pPr>
        <w:jc w:val="center"/>
        <w:rPr>
          <w:color w:val="000000"/>
          <w:sz w:val="28"/>
        </w:rPr>
      </w:pPr>
    </w:p>
    <w:p w:rsidR="00A46648" w:rsidRDefault="00A46648" w:rsidP="00A46648">
      <w:pPr>
        <w:jc w:val="center"/>
        <w:rPr>
          <w:color w:val="000000"/>
          <w:sz w:val="28"/>
        </w:rPr>
      </w:pPr>
    </w:p>
    <w:p w:rsidR="00A46648" w:rsidRDefault="00A46648" w:rsidP="00A46648">
      <w:pPr>
        <w:jc w:val="center"/>
        <w:rPr>
          <w:color w:val="000000"/>
          <w:sz w:val="28"/>
        </w:rPr>
      </w:pPr>
    </w:p>
    <w:p w:rsidR="00A46648" w:rsidRDefault="00A46648" w:rsidP="00A46648">
      <w:pPr>
        <w:jc w:val="center"/>
        <w:rPr>
          <w:color w:val="000000"/>
          <w:sz w:val="28"/>
        </w:rPr>
      </w:pPr>
    </w:p>
    <w:p w:rsidR="00A46648" w:rsidRDefault="00A46648" w:rsidP="00A46648">
      <w:pPr>
        <w:jc w:val="center"/>
        <w:rPr>
          <w:color w:val="000000"/>
          <w:sz w:val="28"/>
        </w:rPr>
      </w:pPr>
    </w:p>
    <w:p w:rsidR="00A46648" w:rsidRDefault="00A46648" w:rsidP="00A46648">
      <w:pPr>
        <w:jc w:val="center"/>
        <w:rPr>
          <w:noProof/>
          <w:sz w:val="20"/>
          <w:lang w:eastAsia="ru-RU"/>
        </w:rPr>
      </w:pPr>
      <w:r w:rsidRPr="000256F7">
        <w:rPr>
          <w:b/>
          <w:color w:val="000000"/>
          <w:sz w:val="28"/>
        </w:rPr>
        <w:t>с. Курмыш</w:t>
      </w:r>
      <w:bookmarkEnd w:id="1"/>
      <w:r w:rsidRPr="000256F7">
        <w:rPr>
          <w:b/>
          <w:color w:val="000000"/>
          <w:sz w:val="28"/>
        </w:rPr>
        <w:t xml:space="preserve">‌ </w:t>
      </w:r>
      <w:bookmarkStart w:id="2" w:name="0164aad7-7b72-4612-b183-ee0dede85b6a"/>
      <w:r w:rsidRPr="000256F7">
        <w:rPr>
          <w:b/>
          <w:color w:val="000000"/>
          <w:sz w:val="28"/>
        </w:rPr>
        <w:t>202</w:t>
      </w:r>
      <w:r w:rsidR="006E28A4">
        <w:rPr>
          <w:b/>
          <w:color w:val="000000"/>
          <w:sz w:val="28"/>
        </w:rPr>
        <w:t>4</w:t>
      </w:r>
      <w:bookmarkEnd w:id="2"/>
      <w:r w:rsidRPr="000256F7">
        <w:rPr>
          <w:b/>
          <w:color w:val="000000"/>
          <w:sz w:val="28"/>
        </w:rPr>
        <w:t>‌</w:t>
      </w:r>
      <w:r>
        <w:rPr>
          <w:b/>
          <w:color w:val="000000"/>
          <w:sz w:val="28"/>
        </w:rPr>
        <w:t xml:space="preserve"> </w:t>
      </w:r>
    </w:p>
    <w:p w:rsidR="00A46648" w:rsidRDefault="00A46648" w:rsidP="00A46648">
      <w:pPr>
        <w:pStyle w:val="a3"/>
        <w:ind w:left="2292"/>
        <w:jc w:val="left"/>
        <w:rPr>
          <w:noProof/>
          <w:sz w:val="20"/>
          <w:lang w:eastAsia="ru-RU"/>
        </w:rPr>
      </w:pPr>
    </w:p>
    <w:p w:rsidR="00A46648" w:rsidRDefault="00A46648" w:rsidP="00A46648">
      <w:pPr>
        <w:pStyle w:val="a3"/>
        <w:ind w:left="2292"/>
        <w:jc w:val="left"/>
        <w:rPr>
          <w:noProof/>
          <w:sz w:val="20"/>
          <w:lang w:eastAsia="ru-RU"/>
        </w:rPr>
      </w:pPr>
    </w:p>
    <w:p w:rsidR="00672AEA" w:rsidRDefault="00672AEA">
      <w:pPr>
        <w:pStyle w:val="a3"/>
        <w:ind w:left="0"/>
        <w:jc w:val="left"/>
        <w:rPr>
          <w:sz w:val="20"/>
        </w:rPr>
      </w:pPr>
    </w:p>
    <w:p w:rsidR="00672AEA" w:rsidRDefault="00672AEA">
      <w:pPr>
        <w:pStyle w:val="a3"/>
        <w:ind w:left="0"/>
        <w:jc w:val="left"/>
        <w:rPr>
          <w:sz w:val="20"/>
        </w:rPr>
      </w:pPr>
    </w:p>
    <w:p w:rsidR="00672AEA" w:rsidRDefault="00672AEA">
      <w:pPr>
        <w:pStyle w:val="a3"/>
        <w:ind w:left="0"/>
        <w:jc w:val="left"/>
        <w:rPr>
          <w:sz w:val="20"/>
        </w:rPr>
      </w:pPr>
    </w:p>
    <w:p w:rsidR="00672AEA" w:rsidRDefault="00672AEA">
      <w:pPr>
        <w:pStyle w:val="a3"/>
        <w:ind w:left="0"/>
        <w:jc w:val="left"/>
        <w:rPr>
          <w:sz w:val="20"/>
        </w:rPr>
      </w:pPr>
    </w:p>
    <w:p w:rsidR="00672AEA" w:rsidRDefault="00672AEA">
      <w:pPr>
        <w:pStyle w:val="a3"/>
        <w:ind w:left="0"/>
        <w:jc w:val="left"/>
        <w:rPr>
          <w:sz w:val="20"/>
        </w:rPr>
      </w:pPr>
    </w:p>
    <w:p w:rsidR="00672AEA" w:rsidRDefault="00672AEA">
      <w:pPr>
        <w:pStyle w:val="a3"/>
        <w:ind w:left="0"/>
        <w:jc w:val="left"/>
        <w:rPr>
          <w:sz w:val="20"/>
        </w:rPr>
      </w:pPr>
    </w:p>
    <w:p w:rsidR="00672AEA" w:rsidRDefault="00672AEA">
      <w:pPr>
        <w:pStyle w:val="a3"/>
        <w:spacing w:before="4"/>
        <w:ind w:left="0"/>
        <w:jc w:val="left"/>
        <w:rPr>
          <w:sz w:val="21"/>
        </w:rPr>
      </w:pPr>
    </w:p>
    <w:p w:rsidR="00672AEA" w:rsidRDefault="00672AEA">
      <w:pPr>
        <w:pStyle w:val="a3"/>
        <w:ind w:left="0"/>
        <w:jc w:val="left"/>
        <w:rPr>
          <w:b/>
          <w:sz w:val="44"/>
        </w:rPr>
      </w:pPr>
    </w:p>
    <w:p w:rsidR="00672AEA" w:rsidRPr="00A46648" w:rsidRDefault="00A46648" w:rsidP="00A46648">
      <w:pPr>
        <w:spacing w:before="73"/>
        <w:ind w:right="1460"/>
        <w:rPr>
          <w:sz w:val="28"/>
        </w:rPr>
      </w:pPr>
      <w:r w:rsidRPr="00A46648">
        <w:rPr>
          <w:sz w:val="28"/>
        </w:rPr>
        <w:t xml:space="preserve">      По</w:t>
      </w:r>
      <w:r w:rsidR="00D12FC6" w:rsidRPr="00A46648">
        <w:rPr>
          <w:sz w:val="28"/>
        </w:rPr>
        <w:t>яснительная</w:t>
      </w:r>
      <w:r w:rsidR="00D12FC6" w:rsidRPr="00A46648">
        <w:rPr>
          <w:spacing w:val="-8"/>
          <w:sz w:val="28"/>
        </w:rPr>
        <w:t xml:space="preserve"> </w:t>
      </w:r>
      <w:r w:rsidR="00D12FC6" w:rsidRPr="00A46648">
        <w:rPr>
          <w:sz w:val="28"/>
        </w:rPr>
        <w:t>записка</w:t>
      </w:r>
    </w:p>
    <w:p w:rsidR="00672AEA" w:rsidRDefault="00D12FC6">
      <w:pPr>
        <w:pStyle w:val="a3"/>
        <w:spacing w:before="157"/>
        <w:jc w:val="left"/>
      </w:pPr>
      <w:r>
        <w:rPr>
          <w:spacing w:val="-2"/>
        </w:rPr>
        <w:t>РАЗДЕЛ</w:t>
      </w:r>
      <w:r>
        <w:rPr>
          <w:spacing w:val="-15"/>
        </w:rPr>
        <w:t xml:space="preserve"> </w:t>
      </w:r>
      <w:r>
        <w:rPr>
          <w:spacing w:val="-2"/>
        </w:rPr>
        <w:t>1.</w:t>
      </w:r>
      <w:r>
        <w:rPr>
          <w:spacing w:val="-14"/>
        </w:rPr>
        <w:t xml:space="preserve"> </w:t>
      </w:r>
      <w:r>
        <w:rPr>
          <w:spacing w:val="-2"/>
        </w:rPr>
        <w:t>ЦЕЛЕВОЙ</w:t>
      </w:r>
    </w:p>
    <w:sdt>
      <w:sdtPr>
        <w:id w:val="-2007899922"/>
        <w:docPartObj>
          <w:docPartGallery w:val="Table of Contents"/>
          <w:docPartUnique/>
        </w:docPartObj>
      </w:sdtPr>
      <w:sdtEndPr/>
      <w:sdtContent>
        <w:p w:rsidR="00672AEA" w:rsidRDefault="00D12FC6">
          <w:pPr>
            <w:pStyle w:val="10"/>
            <w:numPr>
              <w:ilvl w:val="1"/>
              <w:numId w:val="30"/>
            </w:numPr>
            <w:tabs>
              <w:tab w:val="left" w:pos="815"/>
              <w:tab w:val="left" w:leader="dot" w:pos="10394"/>
            </w:tabs>
          </w:pPr>
          <w:r>
            <w:t>Цель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t>задачи</w:t>
          </w:r>
          <w:r>
            <w:rPr>
              <w:spacing w:val="-4"/>
            </w:rPr>
            <w:t xml:space="preserve"> </w:t>
          </w:r>
          <w:r>
            <w:t>воспитания</w:t>
          </w:r>
          <w:r>
            <w:rPr>
              <w:spacing w:val="-5"/>
            </w:rPr>
            <w:t xml:space="preserve"> </w:t>
          </w:r>
          <w:r>
            <w:t>обучающихся</w:t>
          </w:r>
          <w:r>
            <w:tab/>
            <w:t>5</w:t>
          </w:r>
        </w:p>
        <w:p w:rsidR="00672AEA" w:rsidRDefault="00D12FC6">
          <w:pPr>
            <w:pStyle w:val="10"/>
            <w:numPr>
              <w:ilvl w:val="1"/>
              <w:numId w:val="30"/>
            </w:numPr>
            <w:tabs>
              <w:tab w:val="left" w:pos="815"/>
              <w:tab w:val="left" w:leader="dot" w:pos="10400"/>
            </w:tabs>
            <w:spacing w:before="163"/>
          </w:pPr>
          <w:r>
            <w:t>Направления</w:t>
          </w:r>
          <w:r>
            <w:rPr>
              <w:spacing w:val="-3"/>
            </w:rPr>
            <w:t xml:space="preserve"> </w:t>
          </w:r>
          <w:r>
            <w:t>воспитания</w:t>
          </w:r>
          <w:r>
            <w:tab/>
          </w:r>
          <w:r w:rsidR="007D7846">
            <w:t>7</w:t>
          </w:r>
        </w:p>
        <w:p w:rsidR="00672AEA" w:rsidRDefault="00D12FC6">
          <w:pPr>
            <w:pStyle w:val="10"/>
            <w:numPr>
              <w:ilvl w:val="1"/>
              <w:numId w:val="30"/>
            </w:numPr>
            <w:tabs>
              <w:tab w:val="left" w:pos="994"/>
              <w:tab w:val="left" w:pos="995"/>
              <w:tab w:val="left" w:pos="2275"/>
              <w:tab w:val="left" w:pos="3831"/>
              <w:tab w:val="left" w:pos="5468"/>
              <w:tab w:val="left" w:leader="dot" w:pos="10461"/>
            </w:tabs>
            <w:ind w:left="994" w:hanging="603"/>
          </w:pPr>
          <w:r>
            <w:t>Целевые</w:t>
          </w:r>
          <w:r>
            <w:tab/>
            <w:t>ориентиры</w:t>
          </w:r>
          <w:r>
            <w:tab/>
            <w:t>результатов</w:t>
          </w:r>
          <w:r>
            <w:tab/>
            <w:t>воспитания</w:t>
          </w:r>
          <w:r>
            <w:tab/>
          </w:r>
          <w:r w:rsidR="007D7846">
            <w:t>8</w:t>
          </w:r>
        </w:p>
        <w:p w:rsidR="00672AEA" w:rsidRDefault="00D12FC6">
          <w:pPr>
            <w:pStyle w:val="10"/>
            <w:spacing w:before="161"/>
            <w:ind w:left="392" w:firstLine="0"/>
          </w:pPr>
          <w:r>
            <w:rPr>
              <w:spacing w:val="-4"/>
            </w:rPr>
            <w:t>РАЗДЕЛ</w:t>
          </w:r>
          <w:r>
            <w:rPr>
              <w:spacing w:val="-14"/>
            </w:rPr>
            <w:t xml:space="preserve"> </w:t>
          </w:r>
          <w:r>
            <w:rPr>
              <w:spacing w:val="-4"/>
            </w:rPr>
            <w:t>2.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СОДЕРЖАТЕЛЬНЫЙ</w:t>
          </w:r>
        </w:p>
        <w:p w:rsidR="00672AEA" w:rsidRDefault="00D12FC6">
          <w:pPr>
            <w:pStyle w:val="10"/>
            <w:numPr>
              <w:ilvl w:val="1"/>
              <w:numId w:val="29"/>
            </w:numPr>
            <w:tabs>
              <w:tab w:val="left" w:pos="813"/>
              <w:tab w:val="left" w:leader="dot" w:pos="10271"/>
            </w:tabs>
            <w:ind w:hanging="421"/>
          </w:pPr>
          <w:r>
            <w:t>Уклад</w:t>
          </w:r>
          <w:r>
            <w:rPr>
              <w:spacing w:val="-12"/>
            </w:rPr>
            <w:t xml:space="preserve"> </w:t>
          </w:r>
          <w:r>
            <w:t>общеобразовательной</w:t>
          </w:r>
          <w:r>
            <w:rPr>
              <w:spacing w:val="-12"/>
            </w:rPr>
            <w:t xml:space="preserve"> </w:t>
          </w:r>
          <w:r>
            <w:t>организации</w:t>
          </w:r>
          <w:r>
            <w:tab/>
            <w:t>1</w:t>
          </w:r>
          <w:r w:rsidR="007D7846">
            <w:t>5</w:t>
          </w:r>
        </w:p>
        <w:p w:rsidR="00672AEA" w:rsidRDefault="00D12FC6">
          <w:pPr>
            <w:pStyle w:val="10"/>
            <w:numPr>
              <w:ilvl w:val="1"/>
              <w:numId w:val="29"/>
            </w:numPr>
            <w:tabs>
              <w:tab w:val="left" w:pos="815"/>
              <w:tab w:val="left" w:leader="dot" w:pos="10300"/>
            </w:tabs>
            <w:ind w:left="814" w:hanging="423"/>
          </w:pPr>
          <w:r>
            <w:t>Виды,</w:t>
          </w:r>
          <w:r>
            <w:rPr>
              <w:spacing w:val="-4"/>
            </w:rPr>
            <w:t xml:space="preserve"> </w:t>
          </w:r>
          <w:r>
            <w:t>формы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содержание</w:t>
          </w:r>
          <w:r>
            <w:rPr>
              <w:spacing w:val="-3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t>деятельности</w:t>
          </w:r>
          <w:r>
            <w:tab/>
            <w:t>1</w:t>
          </w:r>
          <w:r w:rsidR="007D7846">
            <w:t>6</w:t>
          </w:r>
        </w:p>
        <w:p w:rsidR="00672AEA" w:rsidRDefault="00D12FC6">
          <w:pPr>
            <w:pStyle w:val="10"/>
            <w:spacing w:before="164"/>
            <w:ind w:left="392" w:firstLine="0"/>
          </w:pPr>
          <w:r>
            <w:rPr>
              <w:spacing w:val="-3"/>
            </w:rPr>
            <w:t>РАЗДЕЛ</w:t>
          </w:r>
          <w:r>
            <w:rPr>
              <w:spacing w:val="-14"/>
            </w:rPr>
            <w:t xml:space="preserve"> </w:t>
          </w:r>
          <w:r>
            <w:rPr>
              <w:spacing w:val="-3"/>
            </w:rPr>
            <w:t>3.</w:t>
          </w:r>
          <w:r>
            <w:rPr>
              <w:spacing w:val="-13"/>
            </w:rPr>
            <w:t xml:space="preserve"> </w:t>
          </w:r>
          <w:r>
            <w:rPr>
              <w:spacing w:val="-3"/>
            </w:rPr>
            <w:t>ОРГАНИЗАЦИОННЫЙ</w:t>
          </w:r>
        </w:p>
        <w:p w:rsidR="00672AEA" w:rsidRDefault="00D12FC6">
          <w:pPr>
            <w:pStyle w:val="10"/>
            <w:numPr>
              <w:ilvl w:val="1"/>
              <w:numId w:val="28"/>
            </w:numPr>
            <w:tabs>
              <w:tab w:val="left" w:pos="815"/>
              <w:tab w:val="left" w:leader="dot" w:pos="10287"/>
            </w:tabs>
          </w:pPr>
          <w:r>
            <w:t>Кадровое</w:t>
          </w:r>
          <w:r>
            <w:rPr>
              <w:spacing w:val="-7"/>
            </w:rPr>
            <w:t xml:space="preserve"> </w:t>
          </w:r>
          <w:r>
            <w:t>обеспечение…</w:t>
          </w:r>
          <w:r>
            <w:tab/>
            <w:t>3</w:t>
          </w:r>
          <w:r w:rsidR="00EE66F5">
            <w:t>4</w:t>
          </w:r>
        </w:p>
        <w:p w:rsidR="00672AEA" w:rsidRDefault="00EC79AA">
          <w:pPr>
            <w:pStyle w:val="10"/>
            <w:numPr>
              <w:ilvl w:val="1"/>
              <w:numId w:val="28"/>
            </w:numPr>
            <w:tabs>
              <w:tab w:val="left" w:pos="815"/>
              <w:tab w:val="left" w:leader="dot" w:pos="10251"/>
            </w:tabs>
            <w:spacing w:before="161"/>
          </w:pPr>
          <w:hyperlink w:anchor="_TOC_250002" w:history="1">
            <w:r w:rsidR="00D12FC6">
              <w:t>Нормативно-методическое</w:t>
            </w:r>
            <w:r w:rsidR="00D12FC6">
              <w:rPr>
                <w:spacing w:val="-15"/>
              </w:rPr>
              <w:t xml:space="preserve"> </w:t>
            </w:r>
            <w:r w:rsidR="00D12FC6">
              <w:t>обеспечение</w:t>
            </w:r>
            <w:r w:rsidR="00D12FC6">
              <w:tab/>
              <w:t>3</w:t>
            </w:r>
            <w:r w:rsidR="00EE66F5">
              <w:t>5</w:t>
            </w:r>
          </w:hyperlink>
        </w:p>
        <w:p w:rsidR="00672AEA" w:rsidRDefault="00EC79AA">
          <w:pPr>
            <w:pStyle w:val="10"/>
            <w:numPr>
              <w:ilvl w:val="1"/>
              <w:numId w:val="28"/>
            </w:numPr>
            <w:tabs>
              <w:tab w:val="left" w:pos="854"/>
              <w:tab w:val="left" w:leader="dot" w:pos="10253"/>
            </w:tabs>
            <w:spacing w:line="362" w:lineRule="auto"/>
            <w:ind w:left="392" w:right="124" w:firstLine="0"/>
          </w:pPr>
          <w:hyperlink w:anchor="_TOC_250001" w:history="1">
            <w:r w:rsidR="00D12FC6">
              <w:t>Требования</w:t>
            </w:r>
            <w:r w:rsidR="00D12FC6">
              <w:rPr>
                <w:spacing w:val="31"/>
              </w:rPr>
              <w:t xml:space="preserve"> </w:t>
            </w:r>
            <w:r w:rsidR="00D12FC6">
              <w:t>к</w:t>
            </w:r>
            <w:r w:rsidR="00D12FC6">
              <w:rPr>
                <w:spacing w:val="31"/>
              </w:rPr>
              <w:t xml:space="preserve"> </w:t>
            </w:r>
            <w:r w:rsidR="00D12FC6">
              <w:t>условиям</w:t>
            </w:r>
            <w:r w:rsidR="00D12FC6">
              <w:rPr>
                <w:spacing w:val="30"/>
              </w:rPr>
              <w:t xml:space="preserve"> </w:t>
            </w:r>
            <w:r w:rsidR="00D12FC6">
              <w:t>работы</w:t>
            </w:r>
            <w:r w:rsidR="00D12FC6">
              <w:rPr>
                <w:spacing w:val="32"/>
              </w:rPr>
              <w:t xml:space="preserve"> </w:t>
            </w:r>
            <w:r w:rsidR="00D12FC6">
              <w:t>с</w:t>
            </w:r>
            <w:r w:rsidR="00D12FC6">
              <w:rPr>
                <w:spacing w:val="30"/>
              </w:rPr>
              <w:t xml:space="preserve"> </w:t>
            </w:r>
            <w:r w:rsidR="00D12FC6">
              <w:t>обучающимися</w:t>
            </w:r>
            <w:r w:rsidR="00D12FC6">
              <w:rPr>
                <w:spacing w:val="31"/>
              </w:rPr>
              <w:t xml:space="preserve"> </w:t>
            </w:r>
            <w:r w:rsidR="00D12FC6">
              <w:t>с</w:t>
            </w:r>
            <w:r w:rsidR="00D12FC6">
              <w:rPr>
                <w:spacing w:val="29"/>
              </w:rPr>
              <w:t xml:space="preserve"> </w:t>
            </w:r>
            <w:r w:rsidR="00D12FC6">
              <w:t>особыми</w:t>
            </w:r>
            <w:r w:rsidR="00D12FC6">
              <w:rPr>
                <w:spacing w:val="31"/>
              </w:rPr>
              <w:t xml:space="preserve"> </w:t>
            </w:r>
            <w:r w:rsidR="00D12FC6">
              <w:t>образовательными</w:t>
            </w:r>
            <w:r w:rsidR="00D12FC6">
              <w:rPr>
                <w:spacing w:val="-67"/>
              </w:rPr>
              <w:t xml:space="preserve"> </w:t>
            </w:r>
            <w:r w:rsidR="00D12FC6">
              <w:t>потребностями</w:t>
            </w:r>
            <w:r w:rsidR="00D12FC6">
              <w:tab/>
              <w:t>3</w:t>
            </w:r>
            <w:r w:rsidR="00EE66F5">
              <w:t>5</w:t>
            </w:r>
          </w:hyperlink>
        </w:p>
        <w:p w:rsidR="00672AEA" w:rsidRDefault="00EC79AA">
          <w:pPr>
            <w:pStyle w:val="10"/>
            <w:numPr>
              <w:ilvl w:val="1"/>
              <w:numId w:val="28"/>
            </w:numPr>
            <w:tabs>
              <w:tab w:val="left" w:pos="832"/>
              <w:tab w:val="left" w:leader="dot" w:pos="10237"/>
            </w:tabs>
            <w:spacing w:before="0" w:line="360" w:lineRule="auto"/>
            <w:ind w:left="392" w:right="121" w:firstLine="0"/>
          </w:pPr>
          <w:hyperlink w:anchor="_TOC_250000" w:history="1">
            <w:r w:rsidR="00D12FC6">
              <w:t>Система</w:t>
            </w:r>
            <w:r w:rsidR="00D12FC6">
              <w:rPr>
                <w:spacing w:val="12"/>
              </w:rPr>
              <w:t xml:space="preserve"> </w:t>
            </w:r>
            <w:r w:rsidR="00D12FC6">
              <w:t>поощрения</w:t>
            </w:r>
            <w:r w:rsidR="00D12FC6">
              <w:rPr>
                <w:spacing w:val="13"/>
              </w:rPr>
              <w:t xml:space="preserve"> </w:t>
            </w:r>
            <w:r w:rsidR="00D12FC6">
              <w:t>социальной</w:t>
            </w:r>
            <w:r w:rsidR="00D12FC6">
              <w:rPr>
                <w:spacing w:val="12"/>
              </w:rPr>
              <w:t xml:space="preserve"> </w:t>
            </w:r>
            <w:r w:rsidR="00D12FC6">
              <w:t>успешности</w:t>
            </w:r>
            <w:r w:rsidR="00D12FC6">
              <w:rPr>
                <w:spacing w:val="13"/>
              </w:rPr>
              <w:t xml:space="preserve"> </w:t>
            </w:r>
            <w:r w:rsidR="00D12FC6">
              <w:t>и</w:t>
            </w:r>
            <w:r w:rsidR="00D12FC6">
              <w:rPr>
                <w:spacing w:val="12"/>
              </w:rPr>
              <w:t xml:space="preserve"> </w:t>
            </w:r>
            <w:r w:rsidR="00D12FC6">
              <w:t>проявлений</w:t>
            </w:r>
            <w:r w:rsidR="00D12FC6">
              <w:rPr>
                <w:spacing w:val="13"/>
              </w:rPr>
              <w:t xml:space="preserve"> </w:t>
            </w:r>
            <w:r w:rsidR="00D12FC6">
              <w:t>активной</w:t>
            </w:r>
            <w:r w:rsidR="00D12FC6">
              <w:rPr>
                <w:spacing w:val="21"/>
              </w:rPr>
              <w:t xml:space="preserve"> </w:t>
            </w:r>
            <w:r w:rsidR="00D12FC6">
              <w:t>жизненной</w:t>
            </w:r>
            <w:r w:rsidR="00D12FC6">
              <w:rPr>
                <w:spacing w:val="-67"/>
              </w:rPr>
              <w:t xml:space="preserve"> </w:t>
            </w:r>
            <w:r w:rsidR="00D12FC6">
              <w:t>позиции</w:t>
            </w:r>
            <w:r w:rsidR="00D12FC6">
              <w:rPr>
                <w:spacing w:val="-11"/>
              </w:rPr>
              <w:t xml:space="preserve"> </w:t>
            </w:r>
            <w:r w:rsidR="00D12FC6">
              <w:t>обучающихся</w:t>
            </w:r>
            <w:r w:rsidR="00D12FC6">
              <w:tab/>
              <w:t>3</w:t>
            </w:r>
            <w:r w:rsidR="00EE66F5">
              <w:t>6</w:t>
            </w:r>
          </w:hyperlink>
        </w:p>
        <w:p w:rsidR="00672AEA" w:rsidRDefault="00D12FC6">
          <w:pPr>
            <w:pStyle w:val="10"/>
            <w:numPr>
              <w:ilvl w:val="1"/>
              <w:numId w:val="28"/>
            </w:numPr>
            <w:tabs>
              <w:tab w:val="left" w:pos="815"/>
              <w:tab w:val="left" w:leader="dot" w:pos="9954"/>
            </w:tabs>
            <w:spacing w:before="0" w:line="321" w:lineRule="exact"/>
          </w:pPr>
          <w:r>
            <w:t>Анализ</w:t>
          </w:r>
          <w:r>
            <w:rPr>
              <w:spacing w:val="-3"/>
            </w:rPr>
            <w:t xml:space="preserve"> </w:t>
          </w:r>
          <w:r>
            <w:t>воспитательного процесса</w:t>
          </w:r>
          <w:r>
            <w:tab/>
            <w:t>3</w:t>
          </w:r>
          <w:r w:rsidR="00EE66F5">
            <w:t>7</w:t>
          </w:r>
        </w:p>
      </w:sdtContent>
    </w:sdt>
    <w:p w:rsidR="00672AEA" w:rsidRDefault="00446AD4">
      <w:pPr>
        <w:pStyle w:val="a3"/>
        <w:spacing w:before="158"/>
        <w:jc w:val="left"/>
      </w:pPr>
      <w:r>
        <w:t>К</w:t>
      </w:r>
      <w:r w:rsidR="00D12FC6">
        <w:t>алендарный</w:t>
      </w:r>
      <w:r w:rsidR="00D12FC6">
        <w:rPr>
          <w:spacing w:val="-6"/>
        </w:rPr>
        <w:t xml:space="preserve"> </w:t>
      </w:r>
      <w:r w:rsidR="00D12FC6">
        <w:t>план</w:t>
      </w:r>
      <w:r w:rsidR="00D12FC6">
        <w:rPr>
          <w:spacing w:val="-3"/>
        </w:rPr>
        <w:t xml:space="preserve"> </w:t>
      </w:r>
      <w:r w:rsidR="00D12FC6">
        <w:t>воспитательной</w:t>
      </w:r>
      <w:r w:rsidR="00D12FC6">
        <w:rPr>
          <w:spacing w:val="-3"/>
        </w:rPr>
        <w:t xml:space="preserve"> </w:t>
      </w:r>
      <w:r w:rsidR="00D12FC6">
        <w:t>работы</w:t>
      </w:r>
    </w:p>
    <w:p w:rsidR="00672AEA" w:rsidRDefault="00672AEA">
      <w:pPr>
        <w:sectPr w:rsidR="00672AEA">
          <w:footerReference w:type="default" r:id="rId8"/>
          <w:pgSz w:w="11910" w:h="16840"/>
          <w:pgMar w:top="1240" w:right="440" w:bottom="1060" w:left="740" w:header="0" w:footer="864" w:gutter="0"/>
          <w:pgNumType w:start="2"/>
          <w:cols w:space="720"/>
        </w:sectPr>
      </w:pPr>
    </w:p>
    <w:p w:rsidR="00672AEA" w:rsidRPr="009B24DF" w:rsidRDefault="00D12FC6">
      <w:pPr>
        <w:pStyle w:val="a3"/>
        <w:spacing w:before="66"/>
        <w:ind w:left="1475" w:right="1464"/>
        <w:jc w:val="center"/>
        <w:rPr>
          <w:b/>
        </w:rPr>
      </w:pPr>
      <w:bookmarkStart w:id="3" w:name="Пояснительная_записка"/>
      <w:bookmarkEnd w:id="3"/>
      <w:r w:rsidRPr="009B24DF">
        <w:rPr>
          <w:b/>
        </w:rPr>
        <w:lastRenderedPageBreak/>
        <w:t>Пояснительная</w:t>
      </w:r>
      <w:r w:rsidRPr="009B24DF">
        <w:rPr>
          <w:b/>
          <w:spacing w:val="-4"/>
        </w:rPr>
        <w:t xml:space="preserve"> </w:t>
      </w:r>
      <w:r w:rsidRPr="009B24DF">
        <w:rPr>
          <w:b/>
        </w:rPr>
        <w:t>записка</w:t>
      </w:r>
    </w:p>
    <w:p w:rsidR="00672AEA" w:rsidRDefault="00D12FC6">
      <w:pPr>
        <w:pStyle w:val="a3"/>
        <w:spacing w:before="221"/>
        <w:ind w:left="950"/>
      </w:pPr>
      <w:r>
        <w:t>Рабочая</w:t>
      </w:r>
      <w:r>
        <w:rPr>
          <w:spacing w:val="60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  <w:r>
        <w:rPr>
          <w:spacing w:val="62"/>
        </w:rPr>
        <w:t xml:space="preserve"> </w:t>
      </w:r>
      <w:r w:rsidR="00587DF7">
        <w:t>МОУ Курмышская СШ</w:t>
      </w:r>
      <w:r>
        <w:rPr>
          <w:spacing w:val="-7"/>
        </w:rPr>
        <w:t xml:space="preserve"> </w:t>
      </w:r>
      <w:r>
        <w:t>разработана:</w:t>
      </w:r>
    </w:p>
    <w:p w:rsidR="00672AEA" w:rsidRDefault="00D12FC6">
      <w:pPr>
        <w:pStyle w:val="a3"/>
        <w:ind w:right="122" w:firstLine="708"/>
      </w:pPr>
      <w:r>
        <w:t>на основе Федерального закона от 29.12.2012 № 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ратегии 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 период до 2025 года и Плана мероприятий по ее реализации в 2021-</w:t>
      </w:r>
      <w:r>
        <w:rPr>
          <w:spacing w:val="1"/>
        </w:rPr>
        <w:t xml:space="preserve"> </w:t>
      </w:r>
      <w:r>
        <w:t>2025 гг., № 996-р и Плана мероприятий по её реализации в 2021</w:t>
      </w:r>
      <w:r>
        <w:rPr>
          <w:spacing w:val="1"/>
        </w:rPr>
        <w:t xml:space="preserve"> </w:t>
      </w:r>
      <w:r>
        <w:t>— 2025 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-4"/>
        </w:rPr>
        <w:t xml:space="preserve"> </w:t>
      </w:r>
      <w:r>
        <w:t>Прави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2.11.2020</w:t>
      </w:r>
      <w:r>
        <w:rPr>
          <w:spacing w:val="-7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945-р);</w:t>
      </w:r>
    </w:p>
    <w:p w:rsidR="00672AEA" w:rsidRDefault="00D12FC6">
      <w:pPr>
        <w:pStyle w:val="a3"/>
        <w:tabs>
          <w:tab w:val="left" w:pos="1654"/>
          <w:tab w:val="left" w:pos="2682"/>
          <w:tab w:val="left" w:pos="4569"/>
          <w:tab w:val="left" w:pos="5550"/>
          <w:tab w:val="left" w:pos="6015"/>
          <w:tab w:val="left" w:pos="7600"/>
          <w:tab w:val="left" w:pos="8960"/>
          <w:tab w:val="left" w:pos="9485"/>
        </w:tabs>
        <w:ind w:right="124" w:firstLine="778"/>
        <w:jc w:val="left"/>
      </w:pPr>
      <w:r>
        <w:t>на</w:t>
      </w:r>
      <w:r>
        <w:tab/>
        <w:t>основе</w:t>
      </w:r>
      <w:r>
        <w:tab/>
        <w:t>Федерального</w:t>
      </w:r>
      <w:r>
        <w:tab/>
        <w:t>закона</w:t>
      </w:r>
      <w:r>
        <w:tab/>
        <w:t>от</w:t>
      </w:r>
      <w:r>
        <w:tab/>
        <w:t>04.09.2022г</w:t>
      </w:r>
      <w:r>
        <w:tab/>
        <w:t>№</w:t>
      </w:r>
      <w:r w:rsidR="00AE4B19">
        <w:t xml:space="preserve"> </w:t>
      </w:r>
      <w:r>
        <w:t>371-ФЗ</w:t>
      </w:r>
      <w:r>
        <w:tab/>
        <w:t>"О</w:t>
      </w:r>
      <w:r>
        <w:tab/>
        <w:t>внесении</w:t>
      </w:r>
      <w:r>
        <w:rPr>
          <w:spacing w:val="-67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"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"</w:t>
      </w:r>
    </w:p>
    <w:p w:rsidR="00672AEA" w:rsidRDefault="00D12FC6">
      <w:pPr>
        <w:pStyle w:val="a3"/>
        <w:spacing w:line="256" w:lineRule="auto"/>
        <w:ind w:firstLine="768"/>
        <w:jc w:val="left"/>
      </w:pPr>
      <w:r>
        <w:t>стратегии</w:t>
      </w:r>
      <w:r>
        <w:rPr>
          <w:spacing w:val="-10"/>
        </w:rPr>
        <w:t xml:space="preserve"> </w:t>
      </w:r>
      <w:r>
        <w:t>национальной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(Указ</w:t>
      </w:r>
      <w:r>
        <w:rPr>
          <w:spacing w:val="-67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2.07.2021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00)</w:t>
      </w:r>
    </w:p>
    <w:p w:rsidR="001E2645" w:rsidRPr="001E2645" w:rsidRDefault="001E2645">
      <w:pPr>
        <w:pStyle w:val="a4"/>
        <w:numPr>
          <w:ilvl w:val="0"/>
          <w:numId w:val="27"/>
        </w:numPr>
        <w:tabs>
          <w:tab w:val="left" w:pos="1113"/>
          <w:tab w:val="left" w:pos="1114"/>
        </w:tabs>
        <w:spacing w:before="160" w:line="259" w:lineRule="auto"/>
        <w:ind w:right="424" w:hanging="360"/>
        <w:jc w:val="left"/>
        <w:rPr>
          <w:sz w:val="28"/>
          <w:szCs w:val="28"/>
        </w:rPr>
      </w:pPr>
      <w:r w:rsidRPr="001E2645">
        <w:rPr>
          <w:w w:val="110"/>
          <w:sz w:val="28"/>
          <w:szCs w:val="28"/>
        </w:rPr>
        <w:t>Приказ Министерства просвещения Российской Федерации</w:t>
      </w:r>
      <w:r w:rsidRPr="001E2645">
        <w:rPr>
          <w:spacing w:val="-9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от</w:t>
      </w:r>
      <w:r w:rsidRPr="001E2645">
        <w:rPr>
          <w:spacing w:val="-9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18.05.2023</w:t>
      </w:r>
      <w:r w:rsidRPr="001E2645">
        <w:rPr>
          <w:spacing w:val="-8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№</w:t>
      </w:r>
      <w:r w:rsidRPr="001E2645">
        <w:rPr>
          <w:spacing w:val="-9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372</w:t>
      </w:r>
      <w:r w:rsidRPr="001E2645">
        <w:rPr>
          <w:spacing w:val="-8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«Об</w:t>
      </w:r>
      <w:r w:rsidRPr="001E2645">
        <w:rPr>
          <w:spacing w:val="-9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утверждении</w:t>
      </w:r>
      <w:r w:rsidRPr="001E2645">
        <w:rPr>
          <w:spacing w:val="-8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федераль</w:t>
      </w:r>
      <w:r w:rsidRPr="001E2645">
        <w:rPr>
          <w:spacing w:val="-80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ной образовательной программы начального общего образования»</w:t>
      </w:r>
    </w:p>
    <w:p w:rsidR="001E2645" w:rsidRPr="001E2645" w:rsidRDefault="001E2645" w:rsidP="001E2645">
      <w:pPr>
        <w:pStyle w:val="a3"/>
        <w:numPr>
          <w:ilvl w:val="0"/>
          <w:numId w:val="27"/>
        </w:numPr>
        <w:spacing w:line="242" w:lineRule="auto"/>
        <w:ind w:right="665"/>
      </w:pPr>
      <w:r w:rsidRPr="001E2645">
        <w:rPr>
          <w:w w:val="110"/>
        </w:rPr>
        <w:t>Приказ Министерства просвещения Российской Федерации</w:t>
      </w:r>
      <w:r w:rsidRPr="001E2645">
        <w:rPr>
          <w:spacing w:val="-10"/>
          <w:w w:val="110"/>
        </w:rPr>
        <w:t xml:space="preserve"> </w:t>
      </w:r>
      <w:r w:rsidRPr="001E2645">
        <w:rPr>
          <w:w w:val="110"/>
        </w:rPr>
        <w:t>от</w:t>
      </w:r>
      <w:r w:rsidRPr="001E2645">
        <w:rPr>
          <w:spacing w:val="-9"/>
          <w:w w:val="110"/>
        </w:rPr>
        <w:t xml:space="preserve"> </w:t>
      </w:r>
      <w:r w:rsidRPr="001E2645">
        <w:rPr>
          <w:w w:val="110"/>
        </w:rPr>
        <w:t>18.05.2023</w:t>
      </w:r>
      <w:r w:rsidRPr="001E2645">
        <w:rPr>
          <w:spacing w:val="-9"/>
          <w:w w:val="110"/>
        </w:rPr>
        <w:t xml:space="preserve"> </w:t>
      </w:r>
      <w:r w:rsidRPr="001E2645">
        <w:rPr>
          <w:w w:val="110"/>
        </w:rPr>
        <w:t>№</w:t>
      </w:r>
      <w:r w:rsidRPr="001E2645">
        <w:rPr>
          <w:spacing w:val="-10"/>
          <w:w w:val="110"/>
        </w:rPr>
        <w:t xml:space="preserve"> </w:t>
      </w:r>
      <w:r w:rsidRPr="001E2645">
        <w:rPr>
          <w:w w:val="110"/>
        </w:rPr>
        <w:t>370</w:t>
      </w:r>
      <w:r w:rsidRPr="001E2645">
        <w:rPr>
          <w:spacing w:val="-9"/>
          <w:w w:val="110"/>
        </w:rPr>
        <w:t xml:space="preserve"> </w:t>
      </w:r>
      <w:r w:rsidRPr="001E2645">
        <w:rPr>
          <w:w w:val="110"/>
        </w:rPr>
        <w:t>«Об</w:t>
      </w:r>
      <w:r w:rsidRPr="001E2645">
        <w:rPr>
          <w:spacing w:val="-9"/>
          <w:w w:val="110"/>
        </w:rPr>
        <w:t xml:space="preserve"> </w:t>
      </w:r>
      <w:r w:rsidRPr="001E2645">
        <w:rPr>
          <w:w w:val="110"/>
        </w:rPr>
        <w:t>утверждении</w:t>
      </w:r>
      <w:r w:rsidRPr="001E2645">
        <w:rPr>
          <w:spacing w:val="-10"/>
          <w:w w:val="110"/>
        </w:rPr>
        <w:t xml:space="preserve"> </w:t>
      </w:r>
      <w:r w:rsidRPr="001E2645">
        <w:rPr>
          <w:w w:val="110"/>
        </w:rPr>
        <w:t>федеральной образовательной программы основного общего образования»</w:t>
      </w:r>
    </w:p>
    <w:p w:rsidR="001E2645" w:rsidRPr="001E2645" w:rsidRDefault="001E2645">
      <w:pPr>
        <w:pStyle w:val="a4"/>
        <w:numPr>
          <w:ilvl w:val="0"/>
          <w:numId w:val="27"/>
        </w:numPr>
        <w:tabs>
          <w:tab w:val="left" w:pos="1113"/>
          <w:tab w:val="left" w:pos="1114"/>
        </w:tabs>
        <w:spacing w:before="159" w:line="259" w:lineRule="auto"/>
        <w:ind w:right="185" w:hanging="360"/>
        <w:jc w:val="left"/>
        <w:rPr>
          <w:sz w:val="28"/>
          <w:szCs w:val="28"/>
        </w:rPr>
      </w:pPr>
      <w:r w:rsidRPr="001E2645">
        <w:rPr>
          <w:w w:val="110"/>
          <w:sz w:val="28"/>
          <w:szCs w:val="28"/>
        </w:rPr>
        <w:t>Приказ Министерства просвещения Российской Федерации</w:t>
      </w:r>
      <w:r w:rsidRPr="001E2645">
        <w:rPr>
          <w:spacing w:val="-8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от</w:t>
      </w:r>
      <w:r w:rsidRPr="001E2645">
        <w:rPr>
          <w:spacing w:val="-8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18.05.2023</w:t>
      </w:r>
      <w:r w:rsidRPr="001E2645">
        <w:rPr>
          <w:spacing w:val="-8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№</w:t>
      </w:r>
      <w:r w:rsidRPr="001E2645">
        <w:rPr>
          <w:spacing w:val="-7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371</w:t>
      </w:r>
      <w:r w:rsidRPr="001E2645">
        <w:rPr>
          <w:spacing w:val="-8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«Об</w:t>
      </w:r>
      <w:r w:rsidRPr="001E2645">
        <w:rPr>
          <w:spacing w:val="-8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утверждении</w:t>
      </w:r>
      <w:r w:rsidRPr="001E2645">
        <w:rPr>
          <w:spacing w:val="-8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федераль</w:t>
      </w:r>
      <w:r w:rsidRPr="001E2645">
        <w:rPr>
          <w:spacing w:val="-79"/>
          <w:w w:val="110"/>
          <w:sz w:val="28"/>
          <w:szCs w:val="28"/>
        </w:rPr>
        <w:t xml:space="preserve"> </w:t>
      </w:r>
      <w:r w:rsidRPr="001E2645">
        <w:rPr>
          <w:w w:val="110"/>
          <w:sz w:val="28"/>
          <w:szCs w:val="28"/>
        </w:rPr>
        <w:t>ной образовательной программы среднего общего образования</w:t>
      </w:r>
      <w:r w:rsidRPr="001E2645">
        <w:rPr>
          <w:sz w:val="28"/>
          <w:szCs w:val="28"/>
        </w:rPr>
        <w:t xml:space="preserve"> </w:t>
      </w:r>
    </w:p>
    <w:p w:rsidR="00672AEA" w:rsidRPr="009B24DF" w:rsidRDefault="00D12FC6">
      <w:pPr>
        <w:pStyle w:val="a4"/>
        <w:numPr>
          <w:ilvl w:val="0"/>
          <w:numId w:val="27"/>
        </w:numPr>
        <w:tabs>
          <w:tab w:val="left" w:pos="1113"/>
          <w:tab w:val="left" w:pos="1114"/>
        </w:tabs>
        <w:spacing w:before="159" w:line="259" w:lineRule="auto"/>
        <w:ind w:right="185" w:hanging="360"/>
        <w:jc w:val="left"/>
        <w:rPr>
          <w:sz w:val="28"/>
        </w:rPr>
      </w:pPr>
      <w:r w:rsidRPr="009B24DF">
        <w:rPr>
          <w:sz w:val="28"/>
        </w:rPr>
        <w:t>приказом</w:t>
      </w:r>
      <w:r w:rsidRPr="009B24DF">
        <w:rPr>
          <w:spacing w:val="-6"/>
          <w:sz w:val="28"/>
        </w:rPr>
        <w:t xml:space="preserve"> </w:t>
      </w:r>
      <w:r w:rsidRPr="009B24DF">
        <w:rPr>
          <w:sz w:val="28"/>
        </w:rPr>
        <w:t>Минпросвещения</w:t>
      </w:r>
      <w:r w:rsidRPr="009B24DF">
        <w:rPr>
          <w:spacing w:val="-6"/>
          <w:sz w:val="28"/>
        </w:rPr>
        <w:t xml:space="preserve"> </w:t>
      </w:r>
      <w:r w:rsidRPr="009B24DF">
        <w:rPr>
          <w:sz w:val="28"/>
        </w:rPr>
        <w:t>Российской</w:t>
      </w:r>
      <w:r w:rsidRPr="009B24DF">
        <w:rPr>
          <w:spacing w:val="-8"/>
          <w:sz w:val="28"/>
        </w:rPr>
        <w:t xml:space="preserve"> </w:t>
      </w:r>
      <w:r w:rsidRPr="009B24DF">
        <w:rPr>
          <w:sz w:val="28"/>
        </w:rPr>
        <w:t>Федерации</w:t>
      </w:r>
      <w:r w:rsidRPr="009B24DF">
        <w:rPr>
          <w:spacing w:val="-6"/>
          <w:sz w:val="28"/>
        </w:rPr>
        <w:t xml:space="preserve"> </w:t>
      </w:r>
      <w:r w:rsidRPr="009B24DF">
        <w:rPr>
          <w:sz w:val="28"/>
        </w:rPr>
        <w:t>№</w:t>
      </w:r>
      <w:r w:rsidRPr="009B24DF">
        <w:rPr>
          <w:spacing w:val="-8"/>
          <w:sz w:val="28"/>
        </w:rPr>
        <w:t xml:space="preserve"> </w:t>
      </w:r>
      <w:r w:rsidRPr="009B24DF">
        <w:rPr>
          <w:sz w:val="28"/>
        </w:rPr>
        <w:t>874</w:t>
      </w:r>
      <w:r w:rsidRPr="009B24DF">
        <w:rPr>
          <w:spacing w:val="-5"/>
          <w:sz w:val="28"/>
        </w:rPr>
        <w:t xml:space="preserve"> </w:t>
      </w:r>
      <w:r w:rsidRPr="009B24DF">
        <w:rPr>
          <w:sz w:val="28"/>
        </w:rPr>
        <w:t>от</w:t>
      </w:r>
      <w:r w:rsidRPr="009B24DF">
        <w:rPr>
          <w:spacing w:val="-6"/>
          <w:sz w:val="28"/>
        </w:rPr>
        <w:t xml:space="preserve"> </w:t>
      </w:r>
      <w:r w:rsidRPr="009B24DF">
        <w:rPr>
          <w:sz w:val="28"/>
        </w:rPr>
        <w:t>30</w:t>
      </w:r>
      <w:r w:rsidRPr="009B24DF">
        <w:rPr>
          <w:spacing w:val="-5"/>
          <w:sz w:val="28"/>
        </w:rPr>
        <w:t xml:space="preserve"> </w:t>
      </w:r>
      <w:r w:rsidRPr="009B24DF">
        <w:rPr>
          <w:sz w:val="28"/>
        </w:rPr>
        <w:t>сентября</w:t>
      </w:r>
      <w:r w:rsidRPr="009B24DF">
        <w:rPr>
          <w:spacing w:val="-8"/>
          <w:sz w:val="28"/>
        </w:rPr>
        <w:t xml:space="preserve"> </w:t>
      </w:r>
      <w:r w:rsidRPr="009B24DF">
        <w:rPr>
          <w:sz w:val="28"/>
        </w:rPr>
        <w:t>2022</w:t>
      </w:r>
      <w:r w:rsidRPr="009B24DF">
        <w:rPr>
          <w:spacing w:val="-67"/>
          <w:sz w:val="28"/>
        </w:rPr>
        <w:t xml:space="preserve"> </w:t>
      </w:r>
      <w:r w:rsidRPr="009B24DF">
        <w:rPr>
          <w:sz w:val="28"/>
        </w:rPr>
        <w:t>года «Об утверждении порядка разработки и утверждения федеральных</w:t>
      </w:r>
      <w:r w:rsidRPr="009B24DF">
        <w:rPr>
          <w:spacing w:val="1"/>
          <w:sz w:val="28"/>
        </w:rPr>
        <w:t xml:space="preserve"> </w:t>
      </w:r>
      <w:r w:rsidRPr="009B24DF">
        <w:rPr>
          <w:sz w:val="28"/>
        </w:rPr>
        <w:t>основных общеобразовательных</w:t>
      </w:r>
      <w:r w:rsidRPr="009B24DF">
        <w:rPr>
          <w:spacing w:val="1"/>
          <w:sz w:val="28"/>
        </w:rPr>
        <w:t xml:space="preserve"> </w:t>
      </w:r>
      <w:r w:rsidRPr="009B24DF">
        <w:rPr>
          <w:sz w:val="28"/>
        </w:rPr>
        <w:t>программ»;</w:t>
      </w:r>
    </w:p>
    <w:p w:rsidR="00672AEA" w:rsidRPr="009B24DF" w:rsidRDefault="00D12FC6">
      <w:pPr>
        <w:pStyle w:val="a4"/>
        <w:numPr>
          <w:ilvl w:val="0"/>
          <w:numId w:val="27"/>
        </w:numPr>
        <w:tabs>
          <w:tab w:val="left" w:pos="1113"/>
          <w:tab w:val="left" w:pos="1114"/>
        </w:tabs>
        <w:spacing w:before="160" w:line="259" w:lineRule="auto"/>
        <w:ind w:right="325" w:hanging="360"/>
        <w:jc w:val="left"/>
        <w:rPr>
          <w:sz w:val="28"/>
        </w:rPr>
      </w:pPr>
      <w:r w:rsidRPr="009B24DF">
        <w:rPr>
          <w:sz w:val="28"/>
        </w:rPr>
        <w:t>приказом</w:t>
      </w:r>
      <w:r w:rsidRPr="009B24DF">
        <w:rPr>
          <w:spacing w:val="-8"/>
          <w:sz w:val="28"/>
        </w:rPr>
        <w:t xml:space="preserve"> </w:t>
      </w:r>
      <w:r w:rsidRPr="009B24DF">
        <w:rPr>
          <w:sz w:val="28"/>
        </w:rPr>
        <w:t>Минпросвещения</w:t>
      </w:r>
      <w:r w:rsidRPr="009B24DF">
        <w:rPr>
          <w:spacing w:val="-7"/>
          <w:sz w:val="28"/>
        </w:rPr>
        <w:t xml:space="preserve"> </w:t>
      </w:r>
      <w:r w:rsidRPr="009B24DF">
        <w:rPr>
          <w:sz w:val="28"/>
        </w:rPr>
        <w:t>Российской</w:t>
      </w:r>
      <w:r w:rsidRPr="009B24DF">
        <w:rPr>
          <w:spacing w:val="-10"/>
          <w:sz w:val="28"/>
        </w:rPr>
        <w:t xml:space="preserve"> </w:t>
      </w:r>
      <w:r w:rsidRPr="009B24DF">
        <w:rPr>
          <w:sz w:val="28"/>
        </w:rPr>
        <w:t>Федерации</w:t>
      </w:r>
      <w:r w:rsidRPr="009B24DF">
        <w:rPr>
          <w:spacing w:val="-7"/>
          <w:sz w:val="28"/>
        </w:rPr>
        <w:t xml:space="preserve"> </w:t>
      </w:r>
      <w:r w:rsidRPr="009B24DF">
        <w:rPr>
          <w:sz w:val="28"/>
        </w:rPr>
        <w:t>№</w:t>
      </w:r>
      <w:r w:rsidRPr="009B24DF">
        <w:rPr>
          <w:spacing w:val="-10"/>
          <w:sz w:val="28"/>
        </w:rPr>
        <w:t xml:space="preserve"> </w:t>
      </w:r>
      <w:r w:rsidRPr="009B24DF">
        <w:rPr>
          <w:sz w:val="28"/>
        </w:rPr>
        <w:t>712</w:t>
      </w:r>
      <w:r w:rsidRPr="009B24DF">
        <w:rPr>
          <w:spacing w:val="-6"/>
          <w:sz w:val="28"/>
        </w:rPr>
        <w:t xml:space="preserve"> </w:t>
      </w:r>
      <w:r w:rsidRPr="009B24DF">
        <w:rPr>
          <w:sz w:val="28"/>
        </w:rPr>
        <w:t>от</w:t>
      </w:r>
      <w:r w:rsidRPr="009B24DF">
        <w:rPr>
          <w:spacing w:val="-8"/>
          <w:sz w:val="28"/>
        </w:rPr>
        <w:t xml:space="preserve"> </w:t>
      </w:r>
      <w:r w:rsidRPr="009B24DF">
        <w:rPr>
          <w:sz w:val="28"/>
        </w:rPr>
        <w:t>11</w:t>
      </w:r>
      <w:r w:rsidRPr="009B24DF">
        <w:rPr>
          <w:spacing w:val="-10"/>
          <w:sz w:val="28"/>
        </w:rPr>
        <w:t xml:space="preserve"> </w:t>
      </w:r>
      <w:r w:rsidRPr="009B24DF">
        <w:rPr>
          <w:sz w:val="28"/>
        </w:rPr>
        <w:t>декабря</w:t>
      </w:r>
      <w:r w:rsidRPr="009B24DF">
        <w:rPr>
          <w:spacing w:val="-10"/>
          <w:sz w:val="28"/>
        </w:rPr>
        <w:t xml:space="preserve"> </w:t>
      </w:r>
      <w:r w:rsidRPr="009B24DF">
        <w:rPr>
          <w:sz w:val="28"/>
        </w:rPr>
        <w:t>2020</w:t>
      </w:r>
      <w:r w:rsidRPr="009B24DF">
        <w:rPr>
          <w:spacing w:val="-67"/>
          <w:sz w:val="28"/>
        </w:rPr>
        <w:t xml:space="preserve"> </w:t>
      </w:r>
      <w:r w:rsidRPr="009B24DF">
        <w:rPr>
          <w:sz w:val="28"/>
        </w:rPr>
        <w:t>г.</w:t>
      </w:r>
      <w:r w:rsidRPr="009B24DF">
        <w:rPr>
          <w:spacing w:val="-6"/>
          <w:sz w:val="28"/>
        </w:rPr>
        <w:t xml:space="preserve"> </w:t>
      </w:r>
      <w:r w:rsidRPr="009B24DF">
        <w:rPr>
          <w:sz w:val="28"/>
        </w:rPr>
        <w:t>«О</w:t>
      </w:r>
      <w:r w:rsidRPr="009B24DF">
        <w:rPr>
          <w:spacing w:val="-5"/>
          <w:sz w:val="28"/>
        </w:rPr>
        <w:t xml:space="preserve"> </w:t>
      </w:r>
      <w:r w:rsidRPr="009B24DF">
        <w:rPr>
          <w:sz w:val="28"/>
        </w:rPr>
        <w:t>внесении</w:t>
      </w:r>
      <w:r w:rsidRPr="009B24DF">
        <w:rPr>
          <w:spacing w:val="-4"/>
          <w:sz w:val="28"/>
        </w:rPr>
        <w:t xml:space="preserve"> </w:t>
      </w:r>
      <w:r w:rsidRPr="009B24DF">
        <w:rPr>
          <w:sz w:val="28"/>
        </w:rPr>
        <w:t>изменений</w:t>
      </w:r>
      <w:r w:rsidRPr="009B24DF">
        <w:rPr>
          <w:spacing w:val="-4"/>
          <w:sz w:val="28"/>
        </w:rPr>
        <w:t xml:space="preserve"> </w:t>
      </w:r>
      <w:r w:rsidRPr="009B24DF">
        <w:rPr>
          <w:sz w:val="28"/>
        </w:rPr>
        <w:t>в</w:t>
      </w:r>
      <w:r w:rsidRPr="009B24DF">
        <w:rPr>
          <w:spacing w:val="-9"/>
          <w:sz w:val="28"/>
        </w:rPr>
        <w:t xml:space="preserve"> </w:t>
      </w:r>
      <w:r w:rsidRPr="009B24DF">
        <w:rPr>
          <w:sz w:val="28"/>
        </w:rPr>
        <w:t>некоторые</w:t>
      </w:r>
      <w:r w:rsidRPr="009B24DF">
        <w:rPr>
          <w:spacing w:val="-7"/>
          <w:sz w:val="28"/>
        </w:rPr>
        <w:t xml:space="preserve"> </w:t>
      </w:r>
      <w:r w:rsidRPr="009B24DF">
        <w:rPr>
          <w:sz w:val="28"/>
        </w:rPr>
        <w:t>федеральные</w:t>
      </w:r>
      <w:r w:rsidRPr="009B24DF">
        <w:rPr>
          <w:spacing w:val="-5"/>
          <w:sz w:val="28"/>
        </w:rPr>
        <w:t xml:space="preserve"> </w:t>
      </w:r>
      <w:r w:rsidRPr="009B24DF">
        <w:rPr>
          <w:sz w:val="28"/>
        </w:rPr>
        <w:t>государственные</w:t>
      </w:r>
    </w:p>
    <w:p w:rsidR="00672AEA" w:rsidRPr="009B24DF" w:rsidRDefault="00D12FC6">
      <w:pPr>
        <w:pStyle w:val="a3"/>
        <w:spacing w:line="256" w:lineRule="auto"/>
        <w:ind w:left="1113"/>
        <w:jc w:val="left"/>
      </w:pPr>
      <w:r w:rsidRPr="009B24DF">
        <w:t>образовательные</w:t>
      </w:r>
      <w:r w:rsidRPr="009B24DF">
        <w:rPr>
          <w:spacing w:val="-6"/>
        </w:rPr>
        <w:t xml:space="preserve"> </w:t>
      </w:r>
      <w:r w:rsidRPr="009B24DF">
        <w:t>стандарты</w:t>
      </w:r>
      <w:r w:rsidRPr="009B24DF">
        <w:rPr>
          <w:spacing w:val="-8"/>
        </w:rPr>
        <w:t xml:space="preserve"> </w:t>
      </w:r>
      <w:r w:rsidRPr="009B24DF">
        <w:t>общего</w:t>
      </w:r>
      <w:r w:rsidRPr="009B24DF">
        <w:rPr>
          <w:spacing w:val="-4"/>
        </w:rPr>
        <w:t xml:space="preserve"> </w:t>
      </w:r>
      <w:r w:rsidRPr="009B24DF">
        <w:t>образования</w:t>
      </w:r>
      <w:r w:rsidRPr="009B24DF">
        <w:rPr>
          <w:spacing w:val="-5"/>
        </w:rPr>
        <w:t xml:space="preserve"> </w:t>
      </w:r>
      <w:r w:rsidRPr="009B24DF">
        <w:t>по</w:t>
      </w:r>
      <w:r w:rsidRPr="009B24DF">
        <w:rPr>
          <w:spacing w:val="-4"/>
        </w:rPr>
        <w:t xml:space="preserve"> </w:t>
      </w:r>
      <w:r w:rsidRPr="009B24DF">
        <w:t>вопросам</w:t>
      </w:r>
      <w:r w:rsidRPr="009B24DF">
        <w:rPr>
          <w:spacing w:val="-5"/>
        </w:rPr>
        <w:t xml:space="preserve"> </w:t>
      </w:r>
      <w:r w:rsidRPr="009B24DF">
        <w:t>воспитания</w:t>
      </w:r>
      <w:r w:rsidRPr="009B24DF">
        <w:rPr>
          <w:spacing w:val="-67"/>
        </w:rPr>
        <w:t xml:space="preserve"> </w:t>
      </w:r>
      <w:r w:rsidRPr="009B24DF">
        <w:t>обучающихся»</w:t>
      </w:r>
    </w:p>
    <w:p w:rsidR="00672AEA" w:rsidRPr="009B24DF" w:rsidRDefault="00D12FC6">
      <w:pPr>
        <w:pStyle w:val="a3"/>
        <w:spacing w:before="166"/>
        <w:ind w:right="128" w:firstLine="708"/>
      </w:pPr>
      <w:r w:rsidRPr="009B24DF">
        <w:t>Письма Министерства просвещения Российской Федерации</w:t>
      </w:r>
      <w:r w:rsidRPr="009B24DF">
        <w:rPr>
          <w:spacing w:val="1"/>
        </w:rPr>
        <w:t xml:space="preserve"> </w:t>
      </w:r>
      <w:r w:rsidRPr="009B24DF">
        <w:t>от 18 июля 2022</w:t>
      </w:r>
      <w:r w:rsidRPr="009B24DF">
        <w:rPr>
          <w:spacing w:val="1"/>
        </w:rPr>
        <w:t xml:space="preserve"> </w:t>
      </w:r>
      <w:r w:rsidRPr="009B24DF">
        <w:t>года</w:t>
      </w:r>
      <w:r w:rsidRPr="009B24DF">
        <w:rPr>
          <w:spacing w:val="14"/>
        </w:rPr>
        <w:t xml:space="preserve"> </w:t>
      </w:r>
      <w:r w:rsidRPr="009B24DF">
        <w:t>№</w:t>
      </w:r>
      <w:r w:rsidRPr="009B24DF">
        <w:rPr>
          <w:spacing w:val="17"/>
        </w:rPr>
        <w:t xml:space="preserve"> </w:t>
      </w:r>
      <w:r w:rsidRPr="009B24DF">
        <w:t>АБ-1951/06</w:t>
      </w:r>
      <w:r w:rsidRPr="009B24DF">
        <w:rPr>
          <w:spacing w:val="13"/>
        </w:rPr>
        <w:t xml:space="preserve"> </w:t>
      </w:r>
      <w:r w:rsidRPr="009B24DF">
        <w:t>«Об</w:t>
      </w:r>
      <w:r w:rsidRPr="009B24DF">
        <w:rPr>
          <w:spacing w:val="18"/>
        </w:rPr>
        <w:t xml:space="preserve"> </w:t>
      </w:r>
      <w:r w:rsidRPr="009B24DF">
        <w:t>актуализации</w:t>
      </w:r>
      <w:r w:rsidRPr="009B24DF">
        <w:rPr>
          <w:spacing w:val="15"/>
        </w:rPr>
        <w:t xml:space="preserve"> </w:t>
      </w:r>
      <w:r w:rsidRPr="009B24DF">
        <w:t>примерной</w:t>
      </w:r>
      <w:r w:rsidRPr="009B24DF">
        <w:rPr>
          <w:spacing w:val="15"/>
        </w:rPr>
        <w:t xml:space="preserve"> </w:t>
      </w:r>
      <w:r w:rsidRPr="009B24DF">
        <w:t>рабочей</w:t>
      </w:r>
      <w:r w:rsidRPr="009B24DF">
        <w:rPr>
          <w:spacing w:val="15"/>
        </w:rPr>
        <w:t xml:space="preserve"> </w:t>
      </w:r>
      <w:r w:rsidRPr="009B24DF">
        <w:t>программы</w:t>
      </w:r>
      <w:r w:rsidRPr="009B24DF">
        <w:rPr>
          <w:spacing w:val="17"/>
        </w:rPr>
        <w:t xml:space="preserve"> </w:t>
      </w:r>
      <w:r w:rsidRPr="009B24DF">
        <w:t>воспитания»,</w:t>
      </w:r>
      <w:r w:rsidRPr="009B24DF">
        <w:rPr>
          <w:spacing w:val="-68"/>
        </w:rPr>
        <w:t xml:space="preserve"> </w:t>
      </w:r>
      <w:r w:rsidRPr="009B24DF">
        <w:t>в</w:t>
      </w:r>
      <w:r w:rsidRPr="009B24DF">
        <w:rPr>
          <w:spacing w:val="1"/>
        </w:rPr>
        <w:t xml:space="preserve"> </w:t>
      </w:r>
      <w:r w:rsidRPr="009B24DF">
        <w:t>соответствии</w:t>
      </w:r>
      <w:r w:rsidRPr="009B24DF">
        <w:rPr>
          <w:spacing w:val="1"/>
        </w:rPr>
        <w:t xml:space="preserve"> </w:t>
      </w:r>
      <w:r w:rsidRPr="009B24DF">
        <w:t>с</w:t>
      </w:r>
      <w:r w:rsidRPr="009B24DF">
        <w:rPr>
          <w:spacing w:val="1"/>
        </w:rPr>
        <w:t xml:space="preserve"> </w:t>
      </w:r>
      <w:r w:rsidRPr="009B24DF">
        <w:t>примерной</w:t>
      </w:r>
      <w:r w:rsidRPr="009B24DF">
        <w:rPr>
          <w:spacing w:val="1"/>
        </w:rPr>
        <w:t xml:space="preserve"> </w:t>
      </w:r>
      <w:r w:rsidRPr="009B24DF">
        <w:t>программой</w:t>
      </w:r>
      <w:r w:rsidRPr="009B24DF">
        <w:rPr>
          <w:spacing w:val="1"/>
        </w:rPr>
        <w:t xml:space="preserve"> </w:t>
      </w:r>
      <w:r w:rsidRPr="009B24DF">
        <w:t>воспитания,</w:t>
      </w:r>
      <w:r w:rsidRPr="009B24DF">
        <w:rPr>
          <w:spacing w:val="1"/>
        </w:rPr>
        <w:t xml:space="preserve"> </w:t>
      </w:r>
      <w:r w:rsidRPr="009B24DF">
        <w:t>одобренной</w:t>
      </w:r>
      <w:r w:rsidRPr="009B24DF">
        <w:rPr>
          <w:spacing w:val="1"/>
        </w:rPr>
        <w:t xml:space="preserve"> </w:t>
      </w:r>
      <w:r w:rsidRPr="009B24DF">
        <w:t>решением</w:t>
      </w:r>
      <w:r w:rsidRPr="009B24DF">
        <w:rPr>
          <w:spacing w:val="-67"/>
        </w:rPr>
        <w:t xml:space="preserve"> </w:t>
      </w:r>
      <w:r w:rsidRPr="009B24DF">
        <w:t>федерального</w:t>
      </w:r>
      <w:r w:rsidRPr="009B24DF">
        <w:rPr>
          <w:spacing w:val="1"/>
        </w:rPr>
        <w:t xml:space="preserve"> </w:t>
      </w:r>
      <w:r w:rsidRPr="009B24DF">
        <w:t>учебно-методического</w:t>
      </w:r>
      <w:r w:rsidRPr="009B24DF">
        <w:rPr>
          <w:spacing w:val="1"/>
        </w:rPr>
        <w:t xml:space="preserve"> </w:t>
      </w:r>
      <w:r w:rsidRPr="009B24DF">
        <w:t>объединения</w:t>
      </w:r>
      <w:r w:rsidRPr="009B24DF">
        <w:rPr>
          <w:spacing w:val="1"/>
        </w:rPr>
        <w:t xml:space="preserve"> </w:t>
      </w:r>
      <w:r w:rsidRPr="009B24DF">
        <w:t>по</w:t>
      </w:r>
      <w:r w:rsidRPr="009B24DF">
        <w:rPr>
          <w:spacing w:val="1"/>
        </w:rPr>
        <w:t xml:space="preserve"> </w:t>
      </w:r>
      <w:r w:rsidRPr="009B24DF">
        <w:t>общему</w:t>
      </w:r>
      <w:r w:rsidRPr="009B24DF">
        <w:rPr>
          <w:spacing w:val="1"/>
        </w:rPr>
        <w:t xml:space="preserve"> </w:t>
      </w:r>
      <w:r w:rsidRPr="009B24DF">
        <w:t>образованию</w:t>
      </w:r>
      <w:r w:rsidRPr="009B24DF">
        <w:rPr>
          <w:spacing w:val="1"/>
        </w:rPr>
        <w:t xml:space="preserve"> </w:t>
      </w:r>
      <w:r w:rsidRPr="009B24DF">
        <w:t>(протокол</w:t>
      </w:r>
      <w:r w:rsidRPr="009B24DF">
        <w:rPr>
          <w:spacing w:val="-2"/>
        </w:rPr>
        <w:t xml:space="preserve"> </w:t>
      </w:r>
      <w:r w:rsidRPr="009B24DF">
        <w:t>от</w:t>
      </w:r>
      <w:r w:rsidRPr="009B24DF">
        <w:rPr>
          <w:spacing w:val="-5"/>
        </w:rPr>
        <w:t xml:space="preserve"> </w:t>
      </w:r>
      <w:r w:rsidRPr="009B24DF">
        <w:t>23.06.2022г.</w:t>
      </w:r>
      <w:r w:rsidRPr="009B24DF">
        <w:rPr>
          <w:spacing w:val="-5"/>
        </w:rPr>
        <w:t xml:space="preserve"> </w:t>
      </w:r>
      <w:r w:rsidRPr="009B24DF">
        <w:t>№</w:t>
      </w:r>
      <w:r w:rsidRPr="009B24DF">
        <w:rPr>
          <w:spacing w:val="-1"/>
        </w:rPr>
        <w:t xml:space="preserve"> </w:t>
      </w:r>
      <w:r w:rsidRPr="009B24DF">
        <w:t>3/22).</w:t>
      </w:r>
    </w:p>
    <w:p w:rsidR="00672AEA" w:rsidRDefault="00D12FC6">
      <w:pPr>
        <w:pStyle w:val="a3"/>
        <w:spacing w:before="1"/>
        <w:ind w:right="128" w:firstLine="799"/>
      </w:pPr>
      <w:r w:rsidRPr="009B24DF">
        <w:t>Программа</w:t>
      </w:r>
      <w:r w:rsidRPr="009B24DF">
        <w:rPr>
          <w:spacing w:val="1"/>
        </w:rPr>
        <w:t xml:space="preserve"> </w:t>
      </w:r>
      <w:r w:rsidRPr="009B24DF">
        <w:t>является</w:t>
      </w:r>
      <w:r w:rsidRPr="009B24DF">
        <w:rPr>
          <w:spacing w:val="1"/>
        </w:rPr>
        <w:t xml:space="preserve"> </w:t>
      </w:r>
      <w:r w:rsidRPr="009B24DF">
        <w:t>методическим</w:t>
      </w:r>
      <w:r w:rsidRPr="009B24DF">
        <w:rPr>
          <w:spacing w:val="1"/>
        </w:rPr>
        <w:t xml:space="preserve"> </w:t>
      </w:r>
      <w:r w:rsidRPr="009B24DF">
        <w:t>документом</w:t>
      </w:r>
      <w:r>
        <w:t>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672AEA" w:rsidRDefault="00D12FC6">
      <w:pPr>
        <w:pStyle w:val="a3"/>
        <w:ind w:right="121" w:firstLine="708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соотносится с примерными рабочими программами воспитания 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.</w:t>
      </w:r>
    </w:p>
    <w:p w:rsidR="00672AEA" w:rsidRDefault="00672AEA">
      <w:pPr>
        <w:sectPr w:rsidR="00672AEA">
          <w:pgSz w:w="11910" w:h="16840"/>
          <w:pgMar w:top="760" w:right="440" w:bottom="1060" w:left="740" w:header="0" w:footer="864" w:gutter="0"/>
          <w:cols w:space="720"/>
        </w:sectPr>
      </w:pPr>
    </w:p>
    <w:p w:rsidR="00672AEA" w:rsidRDefault="00D12FC6">
      <w:pPr>
        <w:pStyle w:val="a3"/>
        <w:spacing w:before="66"/>
        <w:ind w:right="123" w:firstLine="708"/>
      </w:pPr>
      <w:r>
        <w:lastRenderedPageBreak/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пределённых</w:t>
      </w:r>
      <w:r>
        <w:rPr>
          <w:spacing w:val="-2"/>
        </w:rPr>
        <w:t xml:space="preserve"> </w:t>
      </w:r>
      <w:r>
        <w:t>ФГОС;</w:t>
      </w:r>
    </w:p>
    <w:p w:rsidR="00672AEA" w:rsidRDefault="00D12FC6">
      <w:pPr>
        <w:pStyle w:val="a3"/>
        <w:ind w:right="130" w:firstLine="778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школой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ветов</w:t>
      </w:r>
      <w:r>
        <w:rPr>
          <w:spacing w:val="-6"/>
        </w:rPr>
        <w:t xml:space="preserve"> </w:t>
      </w:r>
      <w:r>
        <w:t>обучающихся),</w:t>
      </w:r>
      <w:r>
        <w:rPr>
          <w:spacing w:val="-3"/>
        </w:rPr>
        <w:t xml:space="preserve"> </w:t>
      </w:r>
      <w:r>
        <w:t>советов</w:t>
      </w:r>
      <w:r>
        <w:rPr>
          <w:spacing w:val="-6"/>
        </w:rPr>
        <w:t xml:space="preserve"> </w:t>
      </w:r>
      <w:r>
        <w:t>родителей.</w:t>
      </w:r>
    </w:p>
    <w:p w:rsidR="00672AEA" w:rsidRDefault="00D12FC6">
      <w:pPr>
        <w:pStyle w:val="a3"/>
        <w:ind w:right="130" w:firstLine="708"/>
      </w:pPr>
      <w:r>
        <w:t>Реализуется в единстве урочной и внеурочной деятельности, 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68"/>
        </w:rPr>
        <w:t xml:space="preserve"> </w:t>
      </w:r>
      <w:r>
        <w:t>институтами воспитания.</w:t>
      </w:r>
    </w:p>
    <w:p w:rsidR="00672AEA" w:rsidRDefault="00D12FC6">
      <w:pPr>
        <w:pStyle w:val="a3"/>
        <w:ind w:right="126" w:firstLine="708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российском обществе.</w:t>
      </w:r>
    </w:p>
    <w:p w:rsidR="00672AEA" w:rsidRDefault="00D12FC6">
      <w:pPr>
        <w:pStyle w:val="a3"/>
        <w:ind w:right="131" w:firstLine="708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ихся.</w:t>
      </w:r>
    </w:p>
    <w:p w:rsidR="00672AEA" w:rsidRDefault="00D12FC6">
      <w:pPr>
        <w:pStyle w:val="a3"/>
        <w:spacing w:before="1"/>
        <w:ind w:right="12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отражать</w:t>
      </w:r>
      <w:r>
        <w:rPr>
          <w:spacing w:val="-17"/>
        </w:rPr>
        <w:t xml:space="preserve"> </w:t>
      </w:r>
      <w:r>
        <w:t>готовность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руководствоваться</w:t>
      </w:r>
      <w:r>
        <w:rPr>
          <w:spacing w:val="-16"/>
        </w:rPr>
        <w:t xml:space="preserve"> </w:t>
      </w:r>
      <w:r>
        <w:t>системой</w:t>
      </w:r>
      <w:r>
        <w:rPr>
          <w:spacing w:val="-67"/>
        </w:rPr>
        <w:t xml:space="preserve"> </w:t>
      </w:r>
      <w:r>
        <w:t>позитивных ценностных ориентаций и расширение опыта деятельности на её основе</w:t>
      </w:r>
      <w:r>
        <w:rPr>
          <w:spacing w:val="-67"/>
        </w:rPr>
        <w:t xml:space="preserve"> </w:t>
      </w:r>
      <w:r>
        <w:t>в процессе 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672AEA" w:rsidRDefault="00D12FC6">
      <w:pPr>
        <w:pStyle w:val="1"/>
        <w:spacing w:before="3" w:line="242" w:lineRule="auto"/>
        <w:ind w:left="392" w:right="123" w:firstLine="708"/>
      </w:pPr>
      <w:r>
        <w:t>гражданского,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-6"/>
        </w:rPr>
        <w:t xml:space="preserve"> </w:t>
      </w:r>
      <w:r>
        <w:t>трудового,</w:t>
      </w:r>
      <w:r>
        <w:rPr>
          <w:spacing w:val="-5"/>
        </w:rPr>
        <w:t xml:space="preserve"> </w:t>
      </w:r>
      <w:r>
        <w:t>экологического,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воспитания.</w:t>
      </w:r>
    </w:p>
    <w:p w:rsidR="00672AEA" w:rsidRDefault="00D12FC6">
      <w:pPr>
        <w:pStyle w:val="a3"/>
        <w:ind w:right="130" w:firstLine="708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672AEA" w:rsidRDefault="00D12FC6">
      <w:pPr>
        <w:pStyle w:val="a3"/>
        <w:spacing w:before="230"/>
        <w:ind w:right="122" w:firstLine="540"/>
      </w:pPr>
      <w:r>
        <w:t>При разработке или обновлении рабочей программы воспитания ее содержание,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7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5"/>
        </w:rPr>
        <w:t xml:space="preserve"> </w:t>
      </w:r>
      <w:r>
        <w:t>интересы,</w:t>
      </w:r>
      <w:r>
        <w:rPr>
          <w:spacing w:val="-3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обучающихся.</w:t>
      </w:r>
    </w:p>
    <w:p w:rsidR="00672AEA" w:rsidRDefault="00672AEA">
      <w:pPr>
        <w:pStyle w:val="a3"/>
        <w:spacing w:before="11"/>
        <w:ind w:left="0"/>
        <w:jc w:val="left"/>
        <w:rPr>
          <w:sz w:val="27"/>
        </w:rPr>
      </w:pPr>
    </w:p>
    <w:p w:rsidR="00672AEA" w:rsidRDefault="00D12FC6">
      <w:pPr>
        <w:pStyle w:val="a3"/>
        <w:ind w:left="1101"/>
        <w:jc w:val="left"/>
      </w:pPr>
      <w:r>
        <w:t>Приложение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 w:rsidR="00F44673">
        <w:t>К</w:t>
      </w:r>
      <w:r>
        <w:t>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.</w:t>
      </w:r>
    </w:p>
    <w:p w:rsidR="00672AEA" w:rsidRDefault="00672AEA">
      <w:pPr>
        <w:sectPr w:rsidR="00672AEA">
          <w:pgSz w:w="11910" w:h="16840"/>
          <w:pgMar w:top="760" w:right="440" w:bottom="1140" w:left="740" w:header="0" w:footer="864" w:gutter="0"/>
          <w:cols w:space="720"/>
        </w:sectPr>
      </w:pPr>
    </w:p>
    <w:p w:rsidR="00672AEA" w:rsidRDefault="00D12FC6">
      <w:pPr>
        <w:pStyle w:val="1"/>
        <w:spacing w:before="71"/>
        <w:ind w:left="392"/>
      </w:pPr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левой</w:t>
      </w:r>
    </w:p>
    <w:p w:rsidR="00672AEA" w:rsidRDefault="00672AEA">
      <w:pPr>
        <w:pStyle w:val="a3"/>
        <w:spacing w:before="5"/>
        <w:ind w:left="0"/>
        <w:jc w:val="left"/>
        <w:rPr>
          <w:b/>
          <w:sz w:val="34"/>
        </w:rPr>
      </w:pPr>
    </w:p>
    <w:p w:rsidR="00672AEA" w:rsidRDefault="00D12FC6">
      <w:pPr>
        <w:pStyle w:val="a3"/>
        <w:ind w:right="122" w:firstLine="540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 содержанием российских базовых (гражданских, национальных) 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 и нормы определяют инвариантное содержание воспитания обучающихся.</w:t>
      </w:r>
      <w:r>
        <w:rPr>
          <w:spacing w:val="1"/>
        </w:rPr>
        <w:t xml:space="preserve"> </w:t>
      </w:r>
      <w:r>
        <w:t>Вариативный компонент содержания воспитания обучающихся включает 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672AEA" w:rsidRDefault="00D12FC6">
      <w:pPr>
        <w:pStyle w:val="a3"/>
        <w:spacing w:before="240"/>
        <w:ind w:right="123" w:firstLine="540"/>
      </w:pPr>
      <w:r>
        <w:t>Воспитательная деятельность в общеобразовательной организации планируется</w:t>
      </w:r>
      <w:r>
        <w:rPr>
          <w:spacing w:val="1"/>
        </w:rPr>
        <w:t xml:space="preserve"> </w:t>
      </w:r>
      <w:r>
        <w:t>и осуществляется в соответствии с приоритетами государственной политики в сфере</w:t>
      </w:r>
      <w:r>
        <w:rPr>
          <w:spacing w:val="-67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7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 является развитие высоконравственной личности, разделяющей 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71"/>
        </w:rPr>
        <w:t xml:space="preserve"> </w:t>
      </w:r>
      <w:r>
        <w:t>знания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товой к</w:t>
      </w:r>
      <w:r>
        <w:rPr>
          <w:spacing w:val="-3"/>
        </w:rPr>
        <w:t xml:space="preserve"> </w:t>
      </w:r>
      <w:r>
        <w:t>мирному</w:t>
      </w:r>
      <w:r>
        <w:rPr>
          <w:spacing w:val="-4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 защите Родины.</w:t>
      </w:r>
    </w:p>
    <w:p w:rsidR="00672AEA" w:rsidRDefault="00D12FC6">
      <w:pPr>
        <w:pStyle w:val="a3"/>
        <w:spacing w:before="1"/>
        <w:ind w:right="121" w:firstLine="278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 и другие работники школы, обучающиеся, их родители 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 Российской Федерации, локальными актами школы.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-5"/>
        </w:rPr>
        <w:t xml:space="preserve"> </w:t>
      </w:r>
      <w:r>
        <w:t>право на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672AEA" w:rsidRDefault="00D12FC6">
      <w:pPr>
        <w:pStyle w:val="a3"/>
        <w:ind w:right="123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яются содержанием российских гражданских (базовых, общенациональных)</w:t>
      </w:r>
      <w:r>
        <w:rPr>
          <w:spacing w:val="1"/>
        </w:rPr>
        <w:t xml:space="preserve"> </w:t>
      </w:r>
      <w:r>
        <w:t>норм и ценностей, основные из которых закреплены в Конституции Российской</w:t>
      </w:r>
      <w:r>
        <w:rPr>
          <w:spacing w:val="1"/>
        </w:rPr>
        <w:t xml:space="preserve"> </w:t>
      </w:r>
      <w:r>
        <w:t>Федерации.</w:t>
      </w:r>
    </w:p>
    <w:p w:rsidR="00672AEA" w:rsidRDefault="00D12FC6">
      <w:pPr>
        <w:pStyle w:val="a3"/>
        <w:ind w:right="121" w:firstLine="799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-6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-13"/>
        </w:rPr>
        <w:t xml:space="preserve"> </w:t>
      </w:r>
      <w:r>
        <w:t>духовно-нравственные</w:t>
      </w:r>
      <w:r>
        <w:rPr>
          <w:spacing w:val="-12"/>
        </w:rPr>
        <w:t xml:space="preserve"> </w:t>
      </w:r>
      <w:r>
        <w:t>ценности</w:t>
      </w:r>
      <w:r>
        <w:rPr>
          <w:spacing w:val="-12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,</w:t>
      </w:r>
      <w:r>
        <w:rPr>
          <w:spacing w:val="-12"/>
        </w:rPr>
        <w:t xml:space="preserve"> </w:t>
      </w:r>
      <w:r>
        <w:t>традиционных</w:t>
      </w:r>
      <w:r>
        <w:rPr>
          <w:spacing w:val="-68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несовершеннолетних обучающихся.</w:t>
      </w:r>
    </w:p>
    <w:p w:rsidR="00672AEA" w:rsidRDefault="00D12FC6">
      <w:pPr>
        <w:pStyle w:val="a3"/>
        <w:ind w:right="122" w:firstLine="79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 государственной</w:t>
      </w:r>
      <w:r>
        <w:rPr>
          <w:spacing w:val="1"/>
        </w:rPr>
        <w:t xml:space="preserve"> </w:t>
      </w:r>
      <w:r>
        <w:t>политики в сфере воспитания, зафиксированными в</w:t>
      </w:r>
      <w:r>
        <w:rPr>
          <w:spacing w:val="1"/>
        </w:rPr>
        <w:t xml:space="preserve"> </w:t>
      </w:r>
      <w:r>
        <w:t>Стратегии развития воспитания в Российской Федерации на период до 2025 года.</w:t>
      </w:r>
      <w:r>
        <w:rPr>
          <w:spacing w:val="1"/>
        </w:rPr>
        <w:t xml:space="preserve"> </w:t>
      </w:r>
      <w:r>
        <w:t>Приоритетной задачей Российской Федерации в сфере воспитания детей 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 ценности, обладающей актуальными знаниями и умениями, способной</w:t>
      </w:r>
      <w:r>
        <w:rPr>
          <w:spacing w:val="1"/>
        </w:rPr>
        <w:t xml:space="preserve"> </w:t>
      </w:r>
      <w:r>
        <w:t>реализовать свой потенциал в условиях современного общества, готовой к 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672AEA" w:rsidRDefault="00672AEA">
      <w:pPr>
        <w:pStyle w:val="a3"/>
        <w:spacing w:before="5"/>
        <w:ind w:left="0"/>
        <w:jc w:val="left"/>
      </w:pPr>
    </w:p>
    <w:p w:rsidR="00672AEA" w:rsidRDefault="00D12FC6">
      <w:pPr>
        <w:pStyle w:val="1"/>
        <w:numPr>
          <w:ilvl w:val="1"/>
          <w:numId w:val="26"/>
        </w:numPr>
        <w:tabs>
          <w:tab w:val="left" w:pos="886"/>
        </w:tabs>
        <w:ind w:hanging="494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</w:p>
    <w:p w:rsidR="00672AEA" w:rsidRDefault="00672AEA">
      <w:pPr>
        <w:pStyle w:val="a3"/>
        <w:spacing w:before="5"/>
        <w:ind w:left="0"/>
        <w:jc w:val="left"/>
        <w:rPr>
          <w:b/>
          <w:sz w:val="34"/>
        </w:rPr>
      </w:pPr>
    </w:p>
    <w:p w:rsidR="00672AEA" w:rsidRDefault="00D12FC6">
      <w:pPr>
        <w:pStyle w:val="a3"/>
        <w:tabs>
          <w:tab w:val="left" w:pos="3098"/>
          <w:tab w:val="left" w:pos="4731"/>
          <w:tab w:val="left" w:pos="7340"/>
          <w:tab w:val="left" w:pos="9527"/>
          <w:tab w:val="left" w:pos="10462"/>
        </w:tabs>
        <w:ind w:left="1192"/>
        <w:jc w:val="left"/>
      </w:pPr>
      <w:r>
        <w:t>Современный</w:t>
      </w:r>
      <w:r>
        <w:tab/>
        <w:t>российский</w:t>
      </w:r>
      <w:r>
        <w:tab/>
        <w:t>общенациональный</w:t>
      </w:r>
      <w:r>
        <w:tab/>
        <w:t>воспитательный</w:t>
      </w:r>
      <w:r>
        <w:tab/>
        <w:t>идеал</w:t>
      </w:r>
      <w:r>
        <w:tab/>
        <w:t>–</w:t>
      </w:r>
    </w:p>
    <w:p w:rsidR="00672AEA" w:rsidRDefault="00672AEA">
      <w:pPr>
        <w:sectPr w:rsidR="00672AEA">
          <w:pgSz w:w="11910" w:h="16840"/>
          <w:pgMar w:top="760" w:right="440" w:bottom="1140" w:left="740" w:header="0" w:footer="864" w:gutter="0"/>
          <w:cols w:space="720"/>
        </w:sectPr>
      </w:pPr>
    </w:p>
    <w:p w:rsidR="00672AEA" w:rsidRDefault="00D12FC6">
      <w:pPr>
        <w:pStyle w:val="a3"/>
        <w:spacing w:before="66"/>
        <w:ind w:right="120"/>
      </w:pPr>
      <w:r>
        <w:lastRenderedPageBreak/>
        <w:t>высоконравственный, творческий, компетентный гражданин России, принимающий</w:t>
      </w:r>
      <w:r>
        <w:rPr>
          <w:spacing w:val="1"/>
        </w:rPr>
        <w:t xml:space="preserve"> </w:t>
      </w:r>
      <w:r>
        <w:t>судьбу Отечества как свою личную, осознающий ответственность за настоящее 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 народа Российской Федерации. В соответствии с этим идеалом</w:t>
      </w:r>
      <w:r>
        <w:rPr>
          <w:spacing w:val="-67"/>
        </w:rPr>
        <w:t xml:space="preserve"> </w:t>
      </w:r>
      <w:r>
        <w:t>и нормативными правовыми актами Российской Федерации в сфере образования,</w:t>
      </w:r>
      <w:r>
        <w:rPr>
          <w:spacing w:val="1"/>
        </w:rPr>
        <w:t xml:space="preserve"> </w:t>
      </w:r>
      <w:r>
        <w:rPr>
          <w:b/>
        </w:rPr>
        <w:t xml:space="preserve">цель воспитания </w:t>
      </w:r>
      <w:r>
        <w:t>обучающихся в школе: развитие личности, создание условий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672AEA" w:rsidRDefault="00D12FC6">
      <w:pPr>
        <w:pStyle w:val="a3"/>
        <w:spacing w:before="240"/>
        <w:ind w:right="123" w:firstLine="54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 культурному наследию и традициям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.</w:t>
      </w:r>
    </w:p>
    <w:p w:rsidR="00672AEA" w:rsidRDefault="00672AEA">
      <w:pPr>
        <w:pStyle w:val="a3"/>
        <w:ind w:left="0"/>
        <w:jc w:val="left"/>
      </w:pPr>
    </w:p>
    <w:p w:rsidR="00672AEA" w:rsidRDefault="00D12FC6">
      <w:pPr>
        <w:spacing w:before="1" w:line="322" w:lineRule="exact"/>
        <w:ind w:left="1101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672AEA" w:rsidRDefault="00D12FC6">
      <w:pPr>
        <w:pStyle w:val="a3"/>
        <w:ind w:left="753" w:right="126" w:firstLine="72"/>
      </w:pP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ыработало</w:t>
      </w:r>
      <w:r>
        <w:rPr>
          <w:spacing w:val="-2"/>
        </w:rPr>
        <w:t xml:space="preserve"> </w:t>
      </w:r>
      <w:r>
        <w:t>российское</w:t>
      </w:r>
      <w:r>
        <w:rPr>
          <w:spacing w:val="-4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(социально</w:t>
      </w:r>
      <w:r>
        <w:rPr>
          <w:spacing w:val="-1"/>
        </w:rPr>
        <w:t xml:space="preserve"> </w:t>
      </w:r>
      <w:r>
        <w:t>значимых знаний);</w:t>
      </w:r>
    </w:p>
    <w:p w:rsidR="00672AEA" w:rsidRDefault="00D12FC6">
      <w:pPr>
        <w:pStyle w:val="a4"/>
        <w:numPr>
          <w:ilvl w:val="0"/>
          <w:numId w:val="25"/>
        </w:numPr>
        <w:tabs>
          <w:tab w:val="left" w:pos="1262"/>
        </w:tabs>
        <w:ind w:right="133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672AEA" w:rsidRDefault="00D12FC6">
      <w:pPr>
        <w:pStyle w:val="a4"/>
        <w:numPr>
          <w:ilvl w:val="0"/>
          <w:numId w:val="25"/>
        </w:numPr>
        <w:tabs>
          <w:tab w:val="left" w:pos="1262"/>
        </w:tabs>
        <w:ind w:right="125" w:firstLine="566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2"/>
          <w:sz w:val="28"/>
        </w:rPr>
        <w:t xml:space="preserve"> </w:t>
      </w:r>
      <w:r>
        <w:rPr>
          <w:sz w:val="28"/>
        </w:rPr>
        <w:t>(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ых поступк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ел).</w:t>
      </w:r>
    </w:p>
    <w:p w:rsidR="00672AEA" w:rsidRDefault="00D12FC6">
      <w:pPr>
        <w:pStyle w:val="a4"/>
        <w:numPr>
          <w:ilvl w:val="2"/>
          <w:numId w:val="26"/>
        </w:numPr>
        <w:tabs>
          <w:tab w:val="left" w:pos="1114"/>
        </w:tabs>
        <w:ind w:right="124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 НОО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СОО.</w:t>
      </w:r>
    </w:p>
    <w:p w:rsidR="00672AEA" w:rsidRDefault="00D12FC6">
      <w:pPr>
        <w:pStyle w:val="1"/>
        <w:numPr>
          <w:ilvl w:val="1"/>
          <w:numId w:val="26"/>
        </w:numPr>
        <w:tabs>
          <w:tab w:val="left" w:pos="1192"/>
          <w:tab w:val="left" w:pos="1193"/>
          <w:tab w:val="left" w:pos="3044"/>
          <w:tab w:val="left" w:pos="4768"/>
          <w:tab w:val="left" w:pos="6174"/>
          <w:tab w:val="left" w:pos="8386"/>
        </w:tabs>
        <w:spacing w:before="242"/>
        <w:ind w:left="753" w:right="132" w:hanging="361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обучающимися</w:t>
      </w:r>
      <w:r>
        <w:tab/>
      </w:r>
      <w:r>
        <w:rPr>
          <w:spacing w:val="-1"/>
        </w:rPr>
        <w:t>образовательных</w:t>
      </w:r>
      <w:r>
        <w:rPr>
          <w:spacing w:val="-67"/>
        </w:rPr>
        <w:t xml:space="preserve"> </w:t>
      </w:r>
      <w:r>
        <w:t>программ включают:</w:t>
      </w:r>
    </w:p>
    <w:p w:rsidR="00672AEA" w:rsidRDefault="00D12FC6">
      <w:pPr>
        <w:pStyle w:val="a4"/>
        <w:numPr>
          <w:ilvl w:val="2"/>
          <w:numId w:val="26"/>
        </w:numPr>
        <w:tabs>
          <w:tab w:val="left" w:pos="1105"/>
          <w:tab w:val="left" w:pos="1107"/>
        </w:tabs>
        <w:spacing w:line="338" w:lineRule="exact"/>
        <w:ind w:left="1106" w:hanging="357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чности;</w:t>
      </w:r>
    </w:p>
    <w:p w:rsidR="00672AEA" w:rsidRDefault="00D12FC6">
      <w:pPr>
        <w:pStyle w:val="a4"/>
        <w:numPr>
          <w:ilvl w:val="2"/>
          <w:numId w:val="26"/>
        </w:numPr>
        <w:tabs>
          <w:tab w:val="left" w:pos="1105"/>
          <w:tab w:val="left" w:pos="1107"/>
        </w:tabs>
        <w:spacing w:line="342" w:lineRule="exact"/>
        <w:ind w:left="1106" w:hanging="357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ы;</w:t>
      </w:r>
    </w:p>
    <w:p w:rsidR="00672AEA" w:rsidRDefault="00D12FC6">
      <w:pPr>
        <w:pStyle w:val="a4"/>
        <w:numPr>
          <w:ilvl w:val="2"/>
          <w:numId w:val="26"/>
        </w:numPr>
        <w:tabs>
          <w:tab w:val="left" w:pos="1105"/>
          <w:tab w:val="left" w:pos="1107"/>
        </w:tabs>
        <w:spacing w:before="1"/>
        <w:ind w:left="1106" w:right="126" w:hanging="356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2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2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ю;</w:t>
      </w:r>
    </w:p>
    <w:p w:rsidR="00672AEA" w:rsidRDefault="00D12FC6">
      <w:pPr>
        <w:pStyle w:val="a4"/>
        <w:numPr>
          <w:ilvl w:val="2"/>
          <w:numId w:val="26"/>
        </w:numPr>
        <w:tabs>
          <w:tab w:val="left" w:pos="1105"/>
          <w:tab w:val="left" w:pos="1107"/>
        </w:tabs>
        <w:spacing w:line="340" w:lineRule="exact"/>
        <w:ind w:left="1106" w:hanging="357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72AEA" w:rsidRDefault="00D12FC6">
      <w:pPr>
        <w:pStyle w:val="a4"/>
        <w:numPr>
          <w:ilvl w:val="2"/>
          <w:numId w:val="26"/>
        </w:numPr>
        <w:tabs>
          <w:tab w:val="left" w:pos="1105"/>
          <w:tab w:val="left" w:pos="1107"/>
        </w:tabs>
        <w:ind w:left="1106" w:right="132" w:hanging="356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 людям и жизни в</w:t>
      </w:r>
      <w:r>
        <w:rPr>
          <w:spacing w:val="-5"/>
          <w:sz w:val="28"/>
        </w:rPr>
        <w:t xml:space="preserve"> </w:t>
      </w:r>
      <w:r>
        <w:rPr>
          <w:sz w:val="28"/>
        </w:rPr>
        <w:t>целом.</w:t>
      </w:r>
    </w:p>
    <w:p w:rsidR="00672AEA" w:rsidRDefault="00672AEA">
      <w:pPr>
        <w:pStyle w:val="a3"/>
        <w:spacing w:before="10"/>
        <w:ind w:left="0"/>
        <w:jc w:val="left"/>
        <w:rPr>
          <w:sz w:val="27"/>
        </w:rPr>
      </w:pPr>
    </w:p>
    <w:p w:rsidR="00672AEA" w:rsidRDefault="00D12FC6">
      <w:pPr>
        <w:pStyle w:val="a3"/>
        <w:ind w:right="123" w:firstLine="55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традиционными российскими социокультурными, исторически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аршему</w:t>
      </w:r>
      <w:r>
        <w:rPr>
          <w:spacing w:val="52"/>
        </w:rPr>
        <w:t xml:space="preserve"> </w:t>
      </w:r>
      <w:r>
        <w:t>поколению,</w:t>
      </w:r>
      <w:r>
        <w:rPr>
          <w:spacing w:val="53"/>
        </w:rPr>
        <w:t xml:space="preserve"> </w:t>
      </w:r>
      <w:r>
        <w:t>закону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авопорядку,</w:t>
      </w:r>
      <w:r>
        <w:rPr>
          <w:spacing w:val="56"/>
        </w:rPr>
        <w:t xml:space="preserve"> </w:t>
      </w:r>
      <w:r>
        <w:t>труду,</w:t>
      </w:r>
      <w:r>
        <w:rPr>
          <w:spacing w:val="57"/>
        </w:rPr>
        <w:t xml:space="preserve"> </w:t>
      </w:r>
      <w:r>
        <w:t>взаимного</w:t>
      </w:r>
    </w:p>
    <w:p w:rsidR="00672AEA" w:rsidRDefault="00672AEA">
      <w:pPr>
        <w:sectPr w:rsidR="00672AEA">
          <w:pgSz w:w="11910" w:h="16840"/>
          <w:pgMar w:top="760" w:right="440" w:bottom="1100" w:left="740" w:header="0" w:footer="864" w:gutter="0"/>
          <w:cols w:space="720"/>
        </w:sectPr>
      </w:pPr>
    </w:p>
    <w:p w:rsidR="00672AEA" w:rsidRDefault="00D12FC6">
      <w:pPr>
        <w:pStyle w:val="a3"/>
        <w:spacing w:before="66"/>
        <w:ind w:right="132"/>
      </w:pPr>
      <w:r>
        <w:lastRenderedPageBreak/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.</w:t>
      </w:r>
    </w:p>
    <w:p w:rsidR="00672AEA" w:rsidRDefault="00D12FC6">
      <w:pPr>
        <w:pStyle w:val="a3"/>
        <w:spacing w:before="240"/>
        <w:ind w:right="120" w:firstLine="55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 системно-деятельностного, личностно-ориентированного подходов 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 деятельности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 следования нравственному 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жизнедеятельности,</w:t>
      </w:r>
      <w:r>
        <w:rPr>
          <w:spacing w:val="-1"/>
        </w:rPr>
        <w:t xml:space="preserve"> </w:t>
      </w:r>
      <w:r>
        <w:t>инклюзивности,</w:t>
      </w:r>
      <w:r>
        <w:rPr>
          <w:spacing w:val="-1"/>
        </w:rPr>
        <w:t xml:space="preserve"> </w:t>
      </w:r>
      <w:r>
        <w:t>возрастосообразности.</w:t>
      </w:r>
    </w:p>
    <w:p w:rsidR="00672AEA" w:rsidRDefault="00672AEA">
      <w:pPr>
        <w:pStyle w:val="a3"/>
        <w:spacing w:before="4"/>
        <w:ind w:left="0"/>
        <w:jc w:val="left"/>
      </w:pPr>
    </w:p>
    <w:p w:rsidR="00672AEA" w:rsidRDefault="00D12FC6">
      <w:pPr>
        <w:pStyle w:val="1"/>
        <w:numPr>
          <w:ilvl w:val="1"/>
          <w:numId w:val="26"/>
        </w:numPr>
        <w:tabs>
          <w:tab w:val="left" w:pos="886"/>
        </w:tabs>
        <w:spacing w:before="1" w:line="319" w:lineRule="exact"/>
        <w:ind w:hanging="494"/>
      </w:pPr>
      <w:bookmarkStart w:id="4" w:name="1.3._Направления_воспитания"/>
      <w:bookmarkEnd w:id="4"/>
      <w:r>
        <w:t>Направления</w:t>
      </w:r>
      <w:r>
        <w:rPr>
          <w:spacing w:val="-13"/>
        </w:rPr>
        <w:t xml:space="preserve"> </w:t>
      </w:r>
      <w:r>
        <w:t>воспитания</w:t>
      </w:r>
    </w:p>
    <w:p w:rsidR="00672AEA" w:rsidRDefault="00D12FC6">
      <w:pPr>
        <w:pStyle w:val="a3"/>
        <w:ind w:right="125" w:firstLine="619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школы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 воспитания:</w:t>
      </w:r>
    </w:p>
    <w:p w:rsidR="00672AEA" w:rsidRDefault="00AE4B19" w:rsidP="00AE4B19">
      <w:pPr>
        <w:pStyle w:val="a4"/>
        <w:tabs>
          <w:tab w:val="left" w:pos="1377"/>
          <w:tab w:val="left" w:pos="1378"/>
        </w:tabs>
        <w:ind w:right="123"/>
        <w:rPr>
          <w:i/>
          <w:sz w:val="28"/>
        </w:rPr>
      </w:pPr>
      <w:r>
        <w:rPr>
          <w:b/>
          <w:sz w:val="28"/>
        </w:rPr>
        <w:tab/>
        <w:t>-</w:t>
      </w:r>
      <w:r w:rsidR="00D12FC6">
        <w:rPr>
          <w:b/>
          <w:sz w:val="28"/>
        </w:rPr>
        <w:t>гражданское</w:t>
      </w:r>
      <w:r w:rsidR="00D12FC6">
        <w:rPr>
          <w:b/>
          <w:spacing w:val="1"/>
          <w:sz w:val="28"/>
        </w:rPr>
        <w:t xml:space="preserve"> </w:t>
      </w:r>
      <w:r w:rsidR="00D12FC6">
        <w:rPr>
          <w:b/>
          <w:sz w:val="28"/>
        </w:rPr>
        <w:t>воспитание</w:t>
      </w:r>
      <w:r w:rsidR="00D12FC6">
        <w:rPr>
          <w:sz w:val="28"/>
        </w:rPr>
        <w:t>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формирование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российской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гражданской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идентичности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принадлежности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к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общности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граждан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Российской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Федерации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к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народу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России</w:t>
      </w:r>
      <w:r>
        <w:rPr>
          <w:sz w:val="28"/>
        </w:rPr>
        <w:t>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как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источнику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власти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в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российском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государстве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и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субъекту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тысячелетней Российской государственности, изучение и уважение прав, свобод и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 xml:space="preserve">обязанностей гражданина Российской Федерации; </w:t>
      </w:r>
      <w:r w:rsidR="00D12FC6">
        <w:rPr>
          <w:i/>
          <w:sz w:val="28"/>
        </w:rPr>
        <w:t>(ведется совместная работа с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территориальной избирательной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комиссией)</w:t>
      </w:r>
    </w:p>
    <w:p w:rsidR="00672AEA" w:rsidRDefault="00AE4B19" w:rsidP="00AE4B19">
      <w:pPr>
        <w:pStyle w:val="a4"/>
        <w:tabs>
          <w:tab w:val="left" w:pos="1233"/>
          <w:tab w:val="left" w:pos="1234"/>
        </w:tabs>
        <w:ind w:right="121"/>
        <w:rPr>
          <w:i/>
          <w:sz w:val="28"/>
        </w:rPr>
      </w:pPr>
      <w:r>
        <w:tab/>
        <w:t>-</w:t>
      </w:r>
      <w:r w:rsidR="00D12FC6">
        <w:rPr>
          <w:b/>
          <w:sz w:val="28"/>
        </w:rPr>
        <w:t xml:space="preserve">патриотическое воспитание </w:t>
      </w:r>
      <w:r w:rsidR="00D12FC6">
        <w:rPr>
          <w:sz w:val="28"/>
        </w:rPr>
        <w:t>– воспитание любви к родному краю, Родине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своему народу, уважения к другим народам России, формирование общероссийской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культурной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идентичности</w:t>
      </w:r>
      <w:r w:rsidR="00D12FC6">
        <w:rPr>
          <w:spacing w:val="1"/>
          <w:sz w:val="28"/>
        </w:rPr>
        <w:t xml:space="preserve"> </w:t>
      </w:r>
      <w:r w:rsidR="00D12FC6">
        <w:rPr>
          <w:i/>
          <w:sz w:val="28"/>
        </w:rPr>
        <w:t>(проведение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общешкольных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ключевых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дел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к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Дню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защитников Отчества, Дням воинской славы, Дню Победы, Дню освобождения от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немецко – фашистских</w:t>
      </w:r>
      <w:r w:rsidR="00D12FC6">
        <w:rPr>
          <w:i/>
          <w:spacing w:val="-3"/>
          <w:sz w:val="28"/>
        </w:rPr>
        <w:t xml:space="preserve"> </w:t>
      </w:r>
      <w:r w:rsidR="00D12FC6">
        <w:rPr>
          <w:i/>
          <w:sz w:val="28"/>
        </w:rPr>
        <w:t>захватчиков</w:t>
      </w:r>
      <w:r w:rsidR="00D12FC6">
        <w:rPr>
          <w:i/>
          <w:spacing w:val="-1"/>
          <w:sz w:val="28"/>
        </w:rPr>
        <w:t xml:space="preserve"> </w:t>
      </w:r>
      <w:r w:rsidR="00D12FC6">
        <w:rPr>
          <w:i/>
          <w:sz w:val="28"/>
        </w:rPr>
        <w:t>и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другие);</w:t>
      </w:r>
    </w:p>
    <w:p w:rsidR="00672AEA" w:rsidRPr="00AE4B19" w:rsidRDefault="00AE4B19" w:rsidP="00AE4B19">
      <w:pPr>
        <w:pStyle w:val="a4"/>
        <w:tabs>
          <w:tab w:val="left" w:pos="1343"/>
          <w:tab w:val="left" w:pos="1344"/>
        </w:tabs>
        <w:ind w:right="128"/>
        <w:rPr>
          <w:i/>
          <w:sz w:val="28"/>
        </w:rPr>
      </w:pPr>
      <w:r>
        <w:tab/>
        <w:t>-</w:t>
      </w:r>
      <w:r w:rsidR="00D12FC6" w:rsidRPr="00AE4B19">
        <w:rPr>
          <w:b/>
          <w:sz w:val="28"/>
        </w:rPr>
        <w:t>духовно-нравственное</w:t>
      </w:r>
      <w:r w:rsidR="00D12FC6" w:rsidRPr="00AE4B19">
        <w:rPr>
          <w:b/>
          <w:spacing w:val="1"/>
          <w:sz w:val="28"/>
        </w:rPr>
        <w:t xml:space="preserve"> </w:t>
      </w:r>
      <w:r w:rsidR="00D12FC6" w:rsidRPr="00AE4B19">
        <w:rPr>
          <w:b/>
          <w:sz w:val="28"/>
        </w:rPr>
        <w:t>воспитание</w:t>
      </w:r>
      <w:r w:rsidR="00D12FC6" w:rsidRPr="00AE4B19">
        <w:rPr>
          <w:b/>
          <w:spacing w:val="1"/>
          <w:sz w:val="28"/>
        </w:rPr>
        <w:t xml:space="preserve"> </w:t>
      </w:r>
      <w:r w:rsidR="00D12FC6" w:rsidRPr="00AE4B19">
        <w:rPr>
          <w:sz w:val="28"/>
        </w:rPr>
        <w:t>обучающихся</w:t>
      </w:r>
      <w:r w:rsidR="00D12FC6" w:rsidRPr="00AE4B19">
        <w:rPr>
          <w:spacing w:val="1"/>
          <w:sz w:val="28"/>
        </w:rPr>
        <w:t xml:space="preserve"> </w:t>
      </w:r>
      <w:r w:rsidR="00D12FC6" w:rsidRPr="00AE4B19">
        <w:rPr>
          <w:sz w:val="28"/>
        </w:rPr>
        <w:t>на</w:t>
      </w:r>
      <w:r w:rsidR="00D12FC6" w:rsidRPr="00AE4B19">
        <w:rPr>
          <w:spacing w:val="1"/>
          <w:sz w:val="28"/>
        </w:rPr>
        <w:t xml:space="preserve"> </w:t>
      </w:r>
      <w:r w:rsidR="00D12FC6" w:rsidRPr="00AE4B19">
        <w:rPr>
          <w:sz w:val="28"/>
        </w:rPr>
        <w:t>основе</w:t>
      </w:r>
      <w:r w:rsidR="00D12FC6" w:rsidRPr="00AE4B19">
        <w:rPr>
          <w:spacing w:val="1"/>
          <w:sz w:val="28"/>
        </w:rPr>
        <w:t xml:space="preserve"> </w:t>
      </w:r>
      <w:r w:rsidR="00D12FC6" w:rsidRPr="00AE4B19">
        <w:rPr>
          <w:sz w:val="28"/>
        </w:rPr>
        <w:t>духовно-</w:t>
      </w:r>
      <w:r w:rsidR="00D12FC6" w:rsidRPr="00AE4B19">
        <w:rPr>
          <w:spacing w:val="1"/>
          <w:sz w:val="28"/>
        </w:rPr>
        <w:t xml:space="preserve"> </w:t>
      </w:r>
      <w:r w:rsidR="00D12FC6" w:rsidRPr="00AE4B19">
        <w:rPr>
          <w:sz w:val="28"/>
        </w:rPr>
        <w:t>нравственной культуры народов России, традиционных религий народов России,</w:t>
      </w:r>
      <w:r w:rsidR="00D12FC6" w:rsidRPr="00AE4B19">
        <w:rPr>
          <w:spacing w:val="1"/>
          <w:sz w:val="28"/>
        </w:rPr>
        <w:t xml:space="preserve"> </w:t>
      </w:r>
      <w:r w:rsidR="00D12FC6" w:rsidRPr="00AE4B19">
        <w:rPr>
          <w:sz w:val="28"/>
        </w:rPr>
        <w:t>формирование</w:t>
      </w:r>
      <w:r w:rsidR="00D12FC6" w:rsidRPr="00AE4B19">
        <w:rPr>
          <w:spacing w:val="1"/>
          <w:sz w:val="28"/>
        </w:rPr>
        <w:t xml:space="preserve"> </w:t>
      </w:r>
      <w:r w:rsidR="00D12FC6" w:rsidRPr="00AE4B19">
        <w:rPr>
          <w:sz w:val="28"/>
        </w:rPr>
        <w:t>традиционных</w:t>
      </w:r>
      <w:r w:rsidR="00D12FC6" w:rsidRPr="00AE4B19">
        <w:rPr>
          <w:spacing w:val="1"/>
          <w:sz w:val="28"/>
        </w:rPr>
        <w:t xml:space="preserve"> </w:t>
      </w:r>
      <w:r w:rsidR="00D12FC6" w:rsidRPr="00AE4B19">
        <w:rPr>
          <w:sz w:val="28"/>
        </w:rPr>
        <w:t>российских</w:t>
      </w:r>
      <w:r w:rsidR="00D12FC6" w:rsidRPr="00AE4B19">
        <w:rPr>
          <w:spacing w:val="1"/>
          <w:sz w:val="28"/>
        </w:rPr>
        <w:t xml:space="preserve"> </w:t>
      </w:r>
      <w:r w:rsidR="00D12FC6" w:rsidRPr="00AE4B19">
        <w:rPr>
          <w:sz w:val="28"/>
        </w:rPr>
        <w:t>семейных</w:t>
      </w:r>
      <w:r w:rsidR="00D12FC6" w:rsidRPr="00AE4B19">
        <w:rPr>
          <w:spacing w:val="1"/>
          <w:sz w:val="28"/>
        </w:rPr>
        <w:t xml:space="preserve"> </w:t>
      </w:r>
      <w:r w:rsidR="00D12FC6" w:rsidRPr="00AE4B19">
        <w:rPr>
          <w:sz w:val="28"/>
        </w:rPr>
        <w:t>ценностей;</w:t>
      </w:r>
      <w:r w:rsidR="00D12FC6" w:rsidRPr="00AE4B19">
        <w:rPr>
          <w:spacing w:val="1"/>
          <w:sz w:val="28"/>
        </w:rPr>
        <w:t xml:space="preserve"> </w:t>
      </w:r>
      <w:r w:rsidR="00D12FC6" w:rsidRPr="00AE4B19">
        <w:rPr>
          <w:sz w:val="28"/>
        </w:rPr>
        <w:t>воспитание</w:t>
      </w:r>
      <w:r w:rsidR="00D12FC6" w:rsidRPr="00AE4B19">
        <w:rPr>
          <w:spacing w:val="1"/>
          <w:sz w:val="28"/>
        </w:rPr>
        <w:t xml:space="preserve"> </w:t>
      </w:r>
      <w:r w:rsidR="00D12FC6" w:rsidRPr="00AE4B19">
        <w:rPr>
          <w:sz w:val="28"/>
        </w:rPr>
        <w:t>честности, доброты, милосердия, сопереживания, справедливости, коллективизма,</w:t>
      </w:r>
      <w:r w:rsidR="00D12FC6" w:rsidRPr="00AE4B19">
        <w:rPr>
          <w:spacing w:val="1"/>
          <w:sz w:val="28"/>
        </w:rPr>
        <w:t xml:space="preserve"> </w:t>
      </w:r>
      <w:r w:rsidR="00D12FC6" w:rsidRPr="00AE4B19">
        <w:rPr>
          <w:sz w:val="28"/>
        </w:rPr>
        <w:t>дружелюбия и взаимопомощи, уважения к старшим, к памяти предков, их вере и</w:t>
      </w:r>
      <w:r w:rsidR="00D12FC6" w:rsidRPr="00AE4B19">
        <w:rPr>
          <w:spacing w:val="1"/>
          <w:sz w:val="28"/>
        </w:rPr>
        <w:t xml:space="preserve"> </w:t>
      </w:r>
      <w:r w:rsidR="00D12FC6" w:rsidRPr="00AE4B19">
        <w:rPr>
          <w:sz w:val="28"/>
        </w:rPr>
        <w:t>культурным</w:t>
      </w:r>
      <w:r w:rsidR="00D12FC6" w:rsidRPr="00AE4B19">
        <w:rPr>
          <w:spacing w:val="5"/>
          <w:sz w:val="28"/>
        </w:rPr>
        <w:t xml:space="preserve"> </w:t>
      </w:r>
      <w:r w:rsidR="00D12FC6" w:rsidRPr="00AE4B19">
        <w:rPr>
          <w:sz w:val="28"/>
        </w:rPr>
        <w:t>традициям;</w:t>
      </w:r>
      <w:r w:rsidR="00D12FC6" w:rsidRPr="00AE4B19">
        <w:rPr>
          <w:spacing w:val="11"/>
          <w:sz w:val="28"/>
        </w:rPr>
        <w:t xml:space="preserve"> </w:t>
      </w:r>
      <w:r w:rsidR="00D12FC6" w:rsidRPr="00AE4B19">
        <w:rPr>
          <w:i/>
          <w:sz w:val="28"/>
        </w:rPr>
        <w:t>(совместная</w:t>
      </w:r>
      <w:r w:rsidR="00D12FC6" w:rsidRPr="00AE4B19">
        <w:rPr>
          <w:i/>
          <w:spacing w:val="2"/>
          <w:sz w:val="28"/>
        </w:rPr>
        <w:t xml:space="preserve"> </w:t>
      </w:r>
      <w:r w:rsidR="00D12FC6" w:rsidRPr="00AE4B19">
        <w:rPr>
          <w:i/>
          <w:sz w:val="28"/>
        </w:rPr>
        <w:t>работа</w:t>
      </w:r>
      <w:r w:rsidR="00D12FC6" w:rsidRPr="00AE4B19">
        <w:rPr>
          <w:i/>
          <w:spacing w:val="6"/>
          <w:sz w:val="28"/>
        </w:rPr>
        <w:t xml:space="preserve"> </w:t>
      </w:r>
      <w:r w:rsidR="00D12FC6" w:rsidRPr="00AE4B19">
        <w:rPr>
          <w:i/>
          <w:sz w:val="28"/>
        </w:rPr>
        <w:t>с</w:t>
      </w:r>
      <w:r w:rsidRPr="00AE4B19">
        <w:rPr>
          <w:i/>
          <w:sz w:val="28"/>
        </w:rPr>
        <w:t xml:space="preserve"> благотворительным фондом св. Алексия Бортсурманского</w:t>
      </w:r>
      <w:r w:rsidR="00D12FC6" w:rsidRPr="00AE4B19">
        <w:rPr>
          <w:i/>
          <w:sz w:val="28"/>
        </w:rPr>
        <w:t>, Школьным краеведческим музеем, организ</w:t>
      </w:r>
      <w:r>
        <w:rPr>
          <w:i/>
          <w:sz w:val="28"/>
        </w:rPr>
        <w:t>ация</w:t>
      </w:r>
      <w:r w:rsidR="00D12FC6" w:rsidRPr="00AE4B19">
        <w:rPr>
          <w:i/>
          <w:sz w:val="28"/>
        </w:rPr>
        <w:t xml:space="preserve"> помощ</w:t>
      </w:r>
      <w:r>
        <w:rPr>
          <w:i/>
          <w:sz w:val="28"/>
        </w:rPr>
        <w:t>и</w:t>
      </w:r>
      <w:r w:rsidR="00D12FC6" w:rsidRPr="00AE4B19">
        <w:rPr>
          <w:i/>
          <w:sz w:val="28"/>
        </w:rPr>
        <w:t xml:space="preserve"> детям</w:t>
      </w:r>
      <w:r w:rsidR="00D12FC6" w:rsidRPr="00AE4B19">
        <w:rPr>
          <w:i/>
          <w:spacing w:val="1"/>
          <w:sz w:val="28"/>
        </w:rPr>
        <w:t xml:space="preserve"> </w:t>
      </w:r>
      <w:r w:rsidR="00D12FC6" w:rsidRPr="00AE4B19">
        <w:rPr>
          <w:i/>
          <w:sz w:val="28"/>
        </w:rPr>
        <w:t>войны и ветеранам педагогического труда, бойцам РФ</w:t>
      </w:r>
      <w:r w:rsidR="00D12FC6" w:rsidRPr="00AE4B19">
        <w:rPr>
          <w:i/>
          <w:spacing w:val="1"/>
          <w:sz w:val="28"/>
        </w:rPr>
        <w:t xml:space="preserve"> </w:t>
      </w:r>
      <w:r w:rsidR="00D12FC6" w:rsidRPr="00AE4B19">
        <w:rPr>
          <w:i/>
          <w:sz w:val="28"/>
        </w:rPr>
        <w:t>специальной операции на</w:t>
      </w:r>
      <w:r w:rsidR="00D12FC6" w:rsidRPr="00AE4B19">
        <w:rPr>
          <w:i/>
          <w:spacing w:val="1"/>
          <w:sz w:val="28"/>
        </w:rPr>
        <w:t xml:space="preserve"> </w:t>
      </w:r>
      <w:r w:rsidR="00D12FC6" w:rsidRPr="00AE4B19">
        <w:rPr>
          <w:i/>
          <w:sz w:val="28"/>
        </w:rPr>
        <w:t>Украине);</w:t>
      </w:r>
    </w:p>
    <w:p w:rsidR="00672AEA" w:rsidRDefault="00AE4B19">
      <w:pPr>
        <w:ind w:left="392" w:right="119" w:hanging="144"/>
        <w:jc w:val="both"/>
        <w:rPr>
          <w:i/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  <w:t>-</w:t>
      </w:r>
      <w:r w:rsidR="00D12FC6">
        <w:rPr>
          <w:b/>
          <w:sz w:val="28"/>
        </w:rPr>
        <w:t>эстетическое</w:t>
      </w:r>
      <w:r w:rsidR="00D12FC6">
        <w:rPr>
          <w:b/>
          <w:spacing w:val="1"/>
          <w:sz w:val="28"/>
        </w:rPr>
        <w:t xml:space="preserve"> </w:t>
      </w:r>
      <w:r w:rsidR="00D12FC6">
        <w:rPr>
          <w:b/>
          <w:sz w:val="28"/>
        </w:rPr>
        <w:t>воспитание</w:t>
      </w:r>
      <w:r w:rsidR="00D12FC6">
        <w:rPr>
          <w:sz w:val="28"/>
        </w:rPr>
        <w:t>: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формирование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эстетической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культуры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на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основе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российских традиционных духовных ценностей, приобщение к лучшим образцам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отечественного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и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мирового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искусства</w:t>
      </w:r>
      <w:r w:rsidR="00D12FC6">
        <w:rPr>
          <w:spacing w:val="1"/>
          <w:sz w:val="28"/>
        </w:rPr>
        <w:t xml:space="preserve"> </w:t>
      </w:r>
      <w:r w:rsidR="00D12FC6">
        <w:rPr>
          <w:i/>
          <w:sz w:val="28"/>
        </w:rPr>
        <w:t>(посещение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музеев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и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театров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региона,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экскурсионноые</w:t>
      </w:r>
      <w:r w:rsidR="00D12FC6">
        <w:rPr>
          <w:i/>
          <w:spacing w:val="-3"/>
          <w:sz w:val="28"/>
        </w:rPr>
        <w:t xml:space="preserve"> </w:t>
      </w:r>
      <w:r w:rsidR="00D12FC6">
        <w:rPr>
          <w:i/>
          <w:sz w:val="28"/>
        </w:rPr>
        <w:t>поездки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по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городам России);</w:t>
      </w:r>
    </w:p>
    <w:p w:rsidR="00672AEA" w:rsidRDefault="00AE4B19">
      <w:pPr>
        <w:tabs>
          <w:tab w:val="left" w:pos="981"/>
        </w:tabs>
        <w:ind w:left="392" w:right="123" w:hanging="284"/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  <w:t xml:space="preserve">     -</w:t>
      </w:r>
      <w:r w:rsidR="00D12FC6">
        <w:rPr>
          <w:b/>
          <w:sz w:val="28"/>
        </w:rPr>
        <w:t>физическое</w:t>
      </w:r>
      <w:r w:rsidR="00D12FC6">
        <w:rPr>
          <w:b/>
          <w:spacing w:val="1"/>
          <w:sz w:val="28"/>
        </w:rPr>
        <w:t xml:space="preserve"> </w:t>
      </w:r>
      <w:r w:rsidR="00D12FC6">
        <w:rPr>
          <w:b/>
          <w:sz w:val="28"/>
        </w:rPr>
        <w:t>воспитание</w:t>
      </w:r>
      <w:r w:rsidR="00D12FC6">
        <w:rPr>
          <w:sz w:val="28"/>
        </w:rPr>
        <w:t>: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развитие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физических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способностей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с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учётом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возможностей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и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состояния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здоровья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формирование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культуры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здорового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образа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жизни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эмоционального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благополучия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личной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и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общественной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безопасности,</w:t>
      </w:r>
      <w:r w:rsidR="00D12FC6">
        <w:rPr>
          <w:spacing w:val="-67"/>
          <w:sz w:val="28"/>
        </w:rPr>
        <w:t xml:space="preserve"> </w:t>
      </w:r>
      <w:r w:rsidR="00D12FC6">
        <w:rPr>
          <w:sz w:val="28"/>
        </w:rPr>
        <w:t>навыков безопасного поведения в природной и социальной среде, чрезвычайных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 xml:space="preserve">ситуациях </w:t>
      </w:r>
      <w:r w:rsidR="00D12FC6">
        <w:rPr>
          <w:i/>
          <w:sz w:val="28"/>
        </w:rPr>
        <w:t>(работа Ш</w:t>
      </w:r>
      <w:r>
        <w:rPr>
          <w:i/>
          <w:sz w:val="28"/>
        </w:rPr>
        <w:t>КА (ш</w:t>
      </w:r>
      <w:r w:rsidR="00D12FC6">
        <w:rPr>
          <w:i/>
          <w:sz w:val="28"/>
        </w:rPr>
        <w:t>кольного спортивного клуба</w:t>
      </w:r>
      <w:r>
        <w:rPr>
          <w:i/>
          <w:sz w:val="28"/>
        </w:rPr>
        <w:t>))</w:t>
      </w:r>
      <w:r w:rsidR="00D12FC6">
        <w:rPr>
          <w:i/>
          <w:sz w:val="28"/>
        </w:rPr>
        <w:t>, участие в спортивных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соревнованиях</w:t>
      </w:r>
      <w:r>
        <w:rPr>
          <w:i/>
          <w:sz w:val="28"/>
        </w:rPr>
        <w:t xml:space="preserve"> различных уровней</w:t>
      </w:r>
      <w:r w:rsidR="00D12FC6">
        <w:rPr>
          <w:i/>
          <w:sz w:val="28"/>
        </w:rPr>
        <w:t>);</w:t>
      </w:r>
    </w:p>
    <w:p w:rsidR="00672AEA" w:rsidRDefault="00AE4B19" w:rsidP="00AE4B19">
      <w:pPr>
        <w:pStyle w:val="a4"/>
        <w:tabs>
          <w:tab w:val="left" w:pos="1377"/>
          <w:tab w:val="left" w:pos="1378"/>
        </w:tabs>
        <w:ind w:right="126"/>
        <w:rPr>
          <w:sz w:val="28"/>
        </w:rPr>
      </w:pPr>
      <w:r>
        <w:tab/>
        <w:t>-</w:t>
      </w:r>
      <w:r w:rsidR="00D12FC6">
        <w:rPr>
          <w:b/>
          <w:sz w:val="28"/>
        </w:rPr>
        <w:t>трудовое</w:t>
      </w:r>
      <w:r w:rsidR="00D12FC6">
        <w:rPr>
          <w:b/>
          <w:spacing w:val="1"/>
          <w:sz w:val="28"/>
        </w:rPr>
        <w:t xml:space="preserve"> </w:t>
      </w:r>
      <w:r w:rsidR="00D12FC6">
        <w:rPr>
          <w:b/>
          <w:sz w:val="28"/>
        </w:rPr>
        <w:t>воспитание</w:t>
      </w:r>
      <w:r w:rsidR="00D12FC6">
        <w:rPr>
          <w:sz w:val="28"/>
        </w:rPr>
        <w:t>: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воспитание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уважения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к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труду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трудящимся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результатам труда (своего и других людей), ориентации на трудовую деятельность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получение</w:t>
      </w:r>
      <w:r w:rsidR="00D12FC6">
        <w:rPr>
          <w:spacing w:val="7"/>
          <w:sz w:val="28"/>
        </w:rPr>
        <w:t xml:space="preserve"> </w:t>
      </w:r>
      <w:r w:rsidR="00D12FC6">
        <w:rPr>
          <w:sz w:val="28"/>
        </w:rPr>
        <w:t>профессии,</w:t>
      </w:r>
      <w:r w:rsidR="00D12FC6">
        <w:rPr>
          <w:spacing w:val="6"/>
          <w:sz w:val="28"/>
        </w:rPr>
        <w:t xml:space="preserve"> </w:t>
      </w:r>
      <w:r w:rsidR="00D12FC6">
        <w:rPr>
          <w:sz w:val="28"/>
        </w:rPr>
        <w:t>личностное</w:t>
      </w:r>
      <w:r w:rsidR="00D12FC6">
        <w:rPr>
          <w:spacing w:val="7"/>
          <w:sz w:val="28"/>
        </w:rPr>
        <w:t xml:space="preserve"> </w:t>
      </w:r>
      <w:r w:rsidR="00D12FC6">
        <w:rPr>
          <w:sz w:val="28"/>
        </w:rPr>
        <w:t>самовыражение</w:t>
      </w:r>
      <w:r w:rsidR="00D12FC6">
        <w:rPr>
          <w:spacing w:val="7"/>
          <w:sz w:val="28"/>
        </w:rPr>
        <w:t xml:space="preserve"> </w:t>
      </w:r>
      <w:r w:rsidR="00D12FC6">
        <w:rPr>
          <w:sz w:val="28"/>
        </w:rPr>
        <w:t>в</w:t>
      </w:r>
      <w:r w:rsidR="00D12FC6">
        <w:rPr>
          <w:spacing w:val="6"/>
          <w:sz w:val="28"/>
        </w:rPr>
        <w:t xml:space="preserve"> </w:t>
      </w:r>
      <w:r w:rsidR="00D12FC6">
        <w:rPr>
          <w:sz w:val="28"/>
        </w:rPr>
        <w:t>продуктивном,</w:t>
      </w:r>
      <w:r w:rsidR="00D12FC6">
        <w:rPr>
          <w:spacing w:val="6"/>
          <w:sz w:val="28"/>
        </w:rPr>
        <w:t xml:space="preserve"> </w:t>
      </w:r>
      <w:r w:rsidR="00D12FC6">
        <w:rPr>
          <w:sz w:val="28"/>
        </w:rPr>
        <w:t>нравственно</w:t>
      </w:r>
    </w:p>
    <w:p w:rsidR="00672AEA" w:rsidRDefault="00672AEA">
      <w:pPr>
        <w:jc w:val="both"/>
        <w:rPr>
          <w:sz w:val="28"/>
        </w:rPr>
        <w:sectPr w:rsidR="00672AEA">
          <w:pgSz w:w="11910" w:h="16840"/>
          <w:pgMar w:top="760" w:right="440" w:bottom="1140" w:left="740" w:header="0" w:footer="864" w:gutter="0"/>
          <w:cols w:space="720"/>
        </w:sectPr>
      </w:pPr>
    </w:p>
    <w:p w:rsidR="00672AEA" w:rsidRDefault="00D12FC6">
      <w:pPr>
        <w:spacing w:before="66"/>
        <w:ind w:left="392" w:right="122"/>
        <w:jc w:val="both"/>
        <w:rPr>
          <w:i/>
          <w:sz w:val="28"/>
        </w:rPr>
      </w:pPr>
      <w:r>
        <w:rPr>
          <w:sz w:val="28"/>
        </w:rPr>
        <w:lastRenderedPageBreak/>
        <w:t>достойном труде в российском обществе, на достижение выдающихся результатов 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жур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е</w:t>
      </w:r>
      <w:r w:rsidR="00AE4B19">
        <w:rPr>
          <w:i/>
          <w:sz w:val="28"/>
        </w:rPr>
        <w:t xml:space="preserve"> </w:t>
      </w:r>
      <w:r>
        <w:rPr>
          <w:i/>
          <w:sz w:val="28"/>
        </w:rPr>
        <w:t>,</w:t>
      </w:r>
      <w:r w:rsidR="00AE4B19">
        <w:rPr>
          <w:i/>
          <w:sz w:val="28"/>
        </w:rPr>
        <w:t>содерж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ко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умб</w:t>
      </w:r>
      <w:r w:rsidR="00AE4B19">
        <w:rPr>
          <w:i/>
          <w:sz w:val="28"/>
        </w:rPr>
        <w:t xml:space="preserve">, участие в </w:t>
      </w:r>
      <w:r>
        <w:rPr>
          <w:i/>
          <w:sz w:val="28"/>
        </w:rPr>
        <w:t>субботник</w:t>
      </w:r>
      <w:r w:rsidR="00AE4B19">
        <w:rPr>
          <w:i/>
          <w:sz w:val="28"/>
        </w:rPr>
        <w:t>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о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вора</w:t>
      </w:r>
      <w:r w:rsidR="00AE4B19">
        <w:rPr>
          <w:i/>
          <w:sz w:val="28"/>
        </w:rPr>
        <w:t xml:space="preserve"> и села</w:t>
      </w:r>
      <w:r>
        <w:rPr>
          <w:i/>
          <w:sz w:val="28"/>
        </w:rPr>
        <w:t>);</w:t>
      </w:r>
    </w:p>
    <w:p w:rsidR="00672AEA" w:rsidRDefault="00880F30" w:rsidP="00880F30">
      <w:pPr>
        <w:pStyle w:val="a4"/>
        <w:tabs>
          <w:tab w:val="left" w:pos="1377"/>
          <w:tab w:val="left" w:pos="1378"/>
        </w:tabs>
        <w:spacing w:before="1"/>
        <w:ind w:right="122"/>
        <w:rPr>
          <w:i/>
          <w:sz w:val="28"/>
        </w:rPr>
      </w:pPr>
      <w:r>
        <w:tab/>
        <w:t>-</w:t>
      </w:r>
      <w:r w:rsidR="00D12FC6">
        <w:rPr>
          <w:b/>
          <w:sz w:val="28"/>
        </w:rPr>
        <w:t>экологическое</w:t>
      </w:r>
      <w:r w:rsidR="00D12FC6">
        <w:rPr>
          <w:b/>
          <w:spacing w:val="1"/>
          <w:sz w:val="28"/>
        </w:rPr>
        <w:t xml:space="preserve"> </w:t>
      </w:r>
      <w:r w:rsidR="00D12FC6">
        <w:rPr>
          <w:b/>
          <w:sz w:val="28"/>
        </w:rPr>
        <w:t>воспитание:</w:t>
      </w:r>
      <w:r w:rsidR="00D12FC6">
        <w:rPr>
          <w:b/>
          <w:spacing w:val="1"/>
          <w:sz w:val="28"/>
        </w:rPr>
        <w:t xml:space="preserve"> </w:t>
      </w:r>
      <w:r w:rsidR="00D12FC6">
        <w:rPr>
          <w:sz w:val="28"/>
        </w:rPr>
        <w:t>формирование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экологической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культуры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ответственного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бережного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отношения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к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природе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окружающей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среде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на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основе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российских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традиционных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духовных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ценностей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навыков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охраны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и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защиты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окружающей</w:t>
      </w:r>
      <w:r w:rsidR="00D12FC6">
        <w:rPr>
          <w:spacing w:val="61"/>
          <w:sz w:val="28"/>
        </w:rPr>
        <w:t xml:space="preserve"> </w:t>
      </w:r>
      <w:r w:rsidR="00D12FC6">
        <w:rPr>
          <w:sz w:val="28"/>
        </w:rPr>
        <w:t>среды</w:t>
      </w:r>
      <w:r w:rsidR="00D12FC6">
        <w:rPr>
          <w:spacing w:val="61"/>
          <w:sz w:val="28"/>
        </w:rPr>
        <w:t xml:space="preserve"> </w:t>
      </w:r>
      <w:r w:rsidR="00D12FC6">
        <w:rPr>
          <w:i/>
          <w:sz w:val="28"/>
        </w:rPr>
        <w:t>(участие</w:t>
      </w:r>
      <w:r w:rsidR="00D12FC6">
        <w:rPr>
          <w:i/>
          <w:spacing w:val="61"/>
          <w:sz w:val="28"/>
        </w:rPr>
        <w:t xml:space="preserve"> </w:t>
      </w:r>
      <w:r w:rsidR="00D12FC6">
        <w:rPr>
          <w:i/>
          <w:sz w:val="28"/>
        </w:rPr>
        <w:t>в</w:t>
      </w:r>
      <w:r w:rsidR="00D12FC6">
        <w:rPr>
          <w:i/>
          <w:spacing w:val="61"/>
          <w:sz w:val="28"/>
        </w:rPr>
        <w:t xml:space="preserve"> </w:t>
      </w:r>
      <w:r w:rsidR="00D12FC6">
        <w:rPr>
          <w:i/>
          <w:sz w:val="28"/>
        </w:rPr>
        <w:t>экологических</w:t>
      </w:r>
      <w:r w:rsidR="00D12FC6">
        <w:rPr>
          <w:i/>
          <w:spacing w:val="64"/>
          <w:sz w:val="28"/>
        </w:rPr>
        <w:t xml:space="preserve"> </w:t>
      </w:r>
      <w:r w:rsidR="00D12FC6">
        <w:rPr>
          <w:i/>
          <w:sz w:val="28"/>
        </w:rPr>
        <w:t>акциях</w:t>
      </w:r>
      <w:r w:rsidR="00D12FC6">
        <w:rPr>
          <w:i/>
          <w:spacing w:val="61"/>
          <w:sz w:val="28"/>
        </w:rPr>
        <w:t xml:space="preserve"> </w:t>
      </w:r>
      <w:r w:rsidR="00D12FC6">
        <w:rPr>
          <w:i/>
          <w:sz w:val="28"/>
        </w:rPr>
        <w:t>«</w:t>
      </w:r>
      <w:r>
        <w:rPr>
          <w:i/>
          <w:sz w:val="28"/>
        </w:rPr>
        <w:t>Киноэкология</w:t>
      </w:r>
      <w:r w:rsidR="00D12FC6">
        <w:rPr>
          <w:i/>
          <w:sz w:val="28"/>
        </w:rPr>
        <w:t>»,</w:t>
      </w:r>
      <w:r w:rsidR="00D12FC6">
        <w:rPr>
          <w:i/>
          <w:spacing w:val="60"/>
          <w:sz w:val="28"/>
        </w:rPr>
        <w:t xml:space="preserve"> </w:t>
      </w:r>
      <w:r w:rsidR="00D12FC6">
        <w:rPr>
          <w:i/>
          <w:sz w:val="28"/>
        </w:rPr>
        <w:t>«Эколята»,</w:t>
      </w:r>
      <w:r>
        <w:rPr>
          <w:i/>
          <w:sz w:val="28"/>
        </w:rPr>
        <w:t xml:space="preserve"> </w:t>
      </w:r>
      <w:r w:rsidR="00D12FC6">
        <w:rPr>
          <w:i/>
          <w:sz w:val="28"/>
        </w:rPr>
        <w:t>«</w:t>
      </w:r>
      <w:r>
        <w:rPr>
          <w:i/>
          <w:sz w:val="28"/>
        </w:rPr>
        <w:t>Посади дерево</w:t>
      </w:r>
      <w:r w:rsidR="00D12FC6">
        <w:rPr>
          <w:i/>
          <w:spacing w:val="-1"/>
          <w:sz w:val="28"/>
        </w:rPr>
        <w:t xml:space="preserve"> </w:t>
      </w:r>
      <w:r w:rsidR="00D12FC6">
        <w:rPr>
          <w:i/>
          <w:sz w:val="28"/>
        </w:rPr>
        <w:t>и др.);</w:t>
      </w:r>
    </w:p>
    <w:p w:rsidR="00672AEA" w:rsidRDefault="00880F30" w:rsidP="00880F30">
      <w:pPr>
        <w:pStyle w:val="a4"/>
        <w:tabs>
          <w:tab w:val="left" w:pos="1377"/>
          <w:tab w:val="left" w:pos="1378"/>
        </w:tabs>
        <w:spacing w:before="1"/>
        <w:ind w:right="120"/>
        <w:rPr>
          <w:i/>
          <w:sz w:val="28"/>
        </w:rPr>
      </w:pPr>
      <w:r>
        <w:tab/>
        <w:t>-</w:t>
      </w:r>
      <w:r w:rsidR="00D12FC6">
        <w:rPr>
          <w:b/>
          <w:sz w:val="28"/>
        </w:rPr>
        <w:t>познавательное направление воспитания</w:t>
      </w:r>
      <w:r w:rsidR="00D12FC6">
        <w:rPr>
          <w:sz w:val="28"/>
        </w:rPr>
        <w:t>: стремление к познанию себя и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других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людей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природы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и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общества,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к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получению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>знаний,</w:t>
      </w:r>
      <w:r w:rsidR="00D12FC6">
        <w:rPr>
          <w:spacing w:val="71"/>
          <w:sz w:val="28"/>
        </w:rPr>
        <w:t xml:space="preserve"> </w:t>
      </w:r>
      <w:r w:rsidR="00D12FC6">
        <w:rPr>
          <w:sz w:val="28"/>
        </w:rPr>
        <w:t>качественного</w:t>
      </w:r>
      <w:r w:rsidR="00D12FC6">
        <w:rPr>
          <w:spacing w:val="1"/>
          <w:sz w:val="28"/>
        </w:rPr>
        <w:t xml:space="preserve"> </w:t>
      </w:r>
      <w:r w:rsidR="00D12FC6">
        <w:rPr>
          <w:sz w:val="28"/>
        </w:rPr>
        <w:t xml:space="preserve">образования с учётом личностных интересов и потребностей. </w:t>
      </w:r>
      <w:r w:rsidR="00D12FC6">
        <w:rPr>
          <w:i/>
          <w:sz w:val="28"/>
        </w:rPr>
        <w:t>(участие в научно-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практических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конференциях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онлайн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и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офлайн,</w:t>
      </w:r>
      <w:r w:rsidR="00D12FC6">
        <w:rPr>
          <w:i/>
          <w:spacing w:val="1"/>
          <w:sz w:val="28"/>
        </w:rPr>
        <w:t xml:space="preserve"> </w:t>
      </w:r>
      <w:r>
        <w:rPr>
          <w:i/>
          <w:spacing w:val="1"/>
          <w:sz w:val="28"/>
        </w:rPr>
        <w:t>Курмышских краеведческих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чтениях,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конкурсе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чтецов,</w:t>
      </w:r>
      <w:r w:rsidR="00D12FC6">
        <w:rPr>
          <w:i/>
          <w:spacing w:val="-1"/>
          <w:sz w:val="28"/>
        </w:rPr>
        <w:t xml:space="preserve"> </w:t>
      </w:r>
      <w:r w:rsidR="00D12FC6">
        <w:rPr>
          <w:i/>
          <w:sz w:val="28"/>
        </w:rPr>
        <w:t>конкурсах</w:t>
      </w:r>
      <w:r w:rsidR="00D12FC6">
        <w:rPr>
          <w:i/>
          <w:spacing w:val="-3"/>
          <w:sz w:val="28"/>
        </w:rPr>
        <w:t xml:space="preserve"> </w:t>
      </w:r>
      <w:r w:rsidR="00D12FC6">
        <w:rPr>
          <w:i/>
          <w:sz w:val="28"/>
        </w:rPr>
        <w:t>и</w:t>
      </w:r>
      <w:r w:rsidR="00D12FC6">
        <w:rPr>
          <w:i/>
          <w:spacing w:val="-1"/>
          <w:sz w:val="28"/>
        </w:rPr>
        <w:t xml:space="preserve"> </w:t>
      </w:r>
      <w:r w:rsidR="00D12FC6">
        <w:rPr>
          <w:i/>
          <w:sz w:val="28"/>
        </w:rPr>
        <w:t>фестивалях</w:t>
      </w:r>
      <w:r w:rsidR="00D12FC6">
        <w:rPr>
          <w:i/>
          <w:spacing w:val="-1"/>
          <w:sz w:val="28"/>
        </w:rPr>
        <w:t xml:space="preserve"> </w:t>
      </w:r>
      <w:r w:rsidR="00D12FC6">
        <w:rPr>
          <w:i/>
          <w:sz w:val="28"/>
        </w:rPr>
        <w:t>науки</w:t>
      </w:r>
      <w:r w:rsidR="00D12FC6">
        <w:rPr>
          <w:i/>
          <w:spacing w:val="1"/>
          <w:sz w:val="28"/>
        </w:rPr>
        <w:t xml:space="preserve"> </w:t>
      </w:r>
      <w:r w:rsidR="00D12FC6">
        <w:rPr>
          <w:i/>
          <w:sz w:val="28"/>
        </w:rPr>
        <w:t>и</w:t>
      </w:r>
      <w:r w:rsidR="00D12FC6">
        <w:rPr>
          <w:i/>
          <w:spacing w:val="-2"/>
          <w:sz w:val="28"/>
        </w:rPr>
        <w:t xml:space="preserve"> </w:t>
      </w:r>
      <w:r w:rsidR="00D12FC6">
        <w:rPr>
          <w:i/>
          <w:sz w:val="28"/>
        </w:rPr>
        <w:t>творчества).</w:t>
      </w:r>
    </w:p>
    <w:p w:rsidR="00880F30" w:rsidRDefault="00D12FC6">
      <w:pPr>
        <w:pStyle w:val="1"/>
        <w:spacing w:before="3" w:line="264" w:lineRule="auto"/>
        <w:ind w:left="392"/>
        <w:jc w:val="left"/>
        <w:rPr>
          <w:spacing w:val="1"/>
        </w:rPr>
      </w:pPr>
      <w:bookmarkStart w:id="5" w:name="1.3__На_каждом_уровне_воспитания_выделяю"/>
      <w:bookmarkEnd w:id="5"/>
      <w:r>
        <w:t>На каждом уровне воспитания выделяются свои целевые приоритеты</w:t>
      </w:r>
      <w:r>
        <w:rPr>
          <w:spacing w:val="1"/>
        </w:rPr>
        <w:t xml:space="preserve"> </w:t>
      </w:r>
    </w:p>
    <w:p w:rsidR="00880F30" w:rsidRDefault="00880F30">
      <w:pPr>
        <w:pStyle w:val="1"/>
        <w:spacing w:before="3" w:line="264" w:lineRule="auto"/>
        <w:ind w:left="392"/>
        <w:jc w:val="left"/>
        <w:rPr>
          <w:spacing w:val="1"/>
        </w:rPr>
      </w:pPr>
    </w:p>
    <w:p w:rsidR="00880F30" w:rsidRDefault="00D12FC6" w:rsidP="00880F30">
      <w:pPr>
        <w:pStyle w:val="1"/>
        <w:spacing w:before="3" w:line="264" w:lineRule="auto"/>
        <w:ind w:left="392"/>
        <w:jc w:val="center"/>
        <w:rPr>
          <w:spacing w:val="11"/>
        </w:rPr>
      </w:pPr>
      <w:r>
        <w:t>Целевые</w:t>
      </w:r>
      <w:r>
        <w:rPr>
          <w:spacing w:val="12"/>
        </w:rPr>
        <w:t xml:space="preserve"> </w:t>
      </w:r>
      <w:r>
        <w:t>ориентиры</w:t>
      </w:r>
      <w:r>
        <w:rPr>
          <w:spacing w:val="10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воспитания</w:t>
      </w:r>
      <w:r>
        <w:rPr>
          <w:spacing w:val="11"/>
        </w:rPr>
        <w:t xml:space="preserve"> </w:t>
      </w:r>
    </w:p>
    <w:p w:rsidR="00672AEA" w:rsidRDefault="00D12FC6" w:rsidP="00880F30">
      <w:pPr>
        <w:pStyle w:val="1"/>
        <w:spacing w:before="3" w:line="264" w:lineRule="auto"/>
        <w:ind w:left="392"/>
        <w:jc w:val="center"/>
      </w:pP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rPr>
          <w:u w:val="thick"/>
        </w:rPr>
        <w:t>начального</w:t>
      </w:r>
      <w:r>
        <w:rPr>
          <w:spacing w:val="12"/>
          <w:u w:val="thick"/>
        </w:rPr>
        <w:t xml:space="preserve"> </w:t>
      </w:r>
      <w:r>
        <w:rPr>
          <w:u w:val="thick"/>
        </w:rPr>
        <w:t>общего</w:t>
      </w:r>
      <w:r w:rsidR="00880F30">
        <w:rPr>
          <w:u w:val="thick"/>
        </w:rPr>
        <w:t xml:space="preserve"> </w:t>
      </w:r>
      <w:r>
        <w:rPr>
          <w:spacing w:val="-67"/>
        </w:rPr>
        <w:t xml:space="preserve"> </w:t>
      </w:r>
      <w:r>
        <w:rPr>
          <w:u w:val="thick"/>
        </w:rPr>
        <w:t>образования</w:t>
      </w:r>
    </w:p>
    <w:p w:rsidR="00672AEA" w:rsidRDefault="00672AEA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72AEA">
        <w:trPr>
          <w:trHeight w:val="321"/>
        </w:trPr>
        <w:tc>
          <w:tcPr>
            <w:tcW w:w="10318" w:type="dxa"/>
          </w:tcPr>
          <w:p w:rsidR="00672AEA" w:rsidRDefault="00D12FC6">
            <w:pPr>
              <w:pStyle w:val="TableParagraph"/>
              <w:spacing w:line="301" w:lineRule="exact"/>
              <w:ind w:left="3188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672AEA">
        <w:trPr>
          <w:trHeight w:val="323"/>
        </w:trPr>
        <w:tc>
          <w:tcPr>
            <w:tcW w:w="10318" w:type="dxa"/>
          </w:tcPr>
          <w:p w:rsidR="00672AEA" w:rsidRDefault="00D12FC6">
            <w:pPr>
              <w:pStyle w:val="TableParagraph"/>
              <w:spacing w:line="304" w:lineRule="exact"/>
              <w:ind w:left="2538" w:right="25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-патрио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3376"/>
        </w:trPr>
        <w:tc>
          <w:tcPr>
            <w:tcW w:w="10318" w:type="dxa"/>
          </w:tcPr>
          <w:p w:rsidR="00672AEA" w:rsidRDefault="00D12FC6">
            <w:pPr>
              <w:pStyle w:val="TableParagraph"/>
              <w:spacing w:before="232" w:line="240" w:lineRule="auto"/>
              <w:ind w:left="107" w:right="103"/>
              <w:jc w:val="both"/>
              <w:rPr>
                <w:sz w:val="28"/>
              </w:rPr>
            </w:pPr>
            <w:r>
              <w:rPr>
                <w:sz w:val="28"/>
              </w:rPr>
              <w:t>Способств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 к общности граждан Российской Федерации, к народу России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у власти в Российском государстве и субъекту тысячелетней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поли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672AEA" w:rsidRDefault="00D12FC6">
            <w:pPr>
              <w:pStyle w:val="TableParagraph"/>
              <w:spacing w:before="241" w:line="240" w:lineRule="auto"/>
              <w:ind w:left="107" w:right="106"/>
              <w:jc w:val="both"/>
              <w:rPr>
                <w:sz w:val="28"/>
              </w:rPr>
            </w:pPr>
            <w:r>
              <w:rPr>
                <w:sz w:val="28"/>
              </w:rPr>
              <w:t>Основан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раю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роду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другим народам России; историческое просвещение, формирование 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н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нтичности.</w:t>
            </w:r>
          </w:p>
        </w:tc>
      </w:tr>
      <w:tr w:rsidR="00672AEA">
        <w:trPr>
          <w:trHeight w:val="323"/>
        </w:trPr>
        <w:tc>
          <w:tcPr>
            <w:tcW w:w="10318" w:type="dxa"/>
          </w:tcPr>
          <w:p w:rsidR="00672AEA" w:rsidRDefault="00D12FC6">
            <w:pPr>
              <w:pStyle w:val="TableParagraph"/>
              <w:spacing w:line="304" w:lineRule="exact"/>
              <w:ind w:left="2538" w:right="25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1848"/>
        </w:trPr>
        <w:tc>
          <w:tcPr>
            <w:tcW w:w="10318" w:type="dxa"/>
          </w:tcPr>
          <w:p w:rsidR="00672AEA" w:rsidRDefault="00D12FC6">
            <w:pPr>
              <w:pStyle w:val="TableParagraph"/>
              <w:spacing w:before="232" w:line="240" w:lineRule="auto"/>
              <w:ind w:left="107" w:right="106"/>
              <w:jc w:val="both"/>
              <w:rPr>
                <w:sz w:val="28"/>
              </w:rPr>
            </w:pPr>
            <w:r>
              <w:rPr>
                <w:sz w:val="28"/>
              </w:rPr>
              <w:t>На основе духовно-нравственной культуры народов России, традиционных рели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 России, 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 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осер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помощ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ения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ков.</w:t>
            </w:r>
          </w:p>
        </w:tc>
      </w:tr>
      <w:tr w:rsidR="00672AEA">
        <w:trPr>
          <w:trHeight w:val="323"/>
        </w:trPr>
        <w:tc>
          <w:tcPr>
            <w:tcW w:w="10318" w:type="dxa"/>
          </w:tcPr>
          <w:p w:rsidR="00672AEA" w:rsidRDefault="00D12FC6">
            <w:pPr>
              <w:pStyle w:val="TableParagraph"/>
              <w:spacing w:line="304" w:lineRule="exact"/>
              <w:ind w:left="2538" w:right="25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1528"/>
        </w:trPr>
        <w:tc>
          <w:tcPr>
            <w:tcW w:w="10318" w:type="dxa"/>
          </w:tcPr>
          <w:p w:rsidR="00672AEA" w:rsidRDefault="00D12FC6">
            <w:pPr>
              <w:pStyle w:val="TableParagraph"/>
              <w:spacing w:before="232" w:line="240" w:lineRule="auto"/>
              <w:ind w:left="107" w:right="104"/>
              <w:jc w:val="both"/>
              <w:rPr>
                <w:sz w:val="28"/>
              </w:rPr>
            </w:pPr>
            <w:r>
              <w:rPr>
                <w:sz w:val="28"/>
              </w:rPr>
              <w:t>Способств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мир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</w:tc>
      </w:tr>
      <w:tr w:rsidR="00672AEA">
        <w:trPr>
          <w:trHeight w:val="321"/>
        </w:trPr>
        <w:tc>
          <w:tcPr>
            <w:tcW w:w="10318" w:type="dxa"/>
          </w:tcPr>
          <w:p w:rsidR="00672AEA" w:rsidRDefault="00D12FC6">
            <w:pPr>
              <w:pStyle w:val="TableParagraph"/>
              <w:spacing w:line="301" w:lineRule="exact"/>
              <w:ind w:left="2538" w:right="25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561"/>
        </w:trPr>
        <w:tc>
          <w:tcPr>
            <w:tcW w:w="10318" w:type="dxa"/>
          </w:tcPr>
          <w:p w:rsidR="00672AEA" w:rsidRDefault="00D12FC6">
            <w:pPr>
              <w:pStyle w:val="TableParagraph"/>
              <w:tabs>
                <w:tab w:val="left" w:pos="2630"/>
                <w:tab w:val="left" w:pos="3160"/>
                <w:tab w:val="left" w:pos="5163"/>
                <w:tab w:val="left" w:pos="6550"/>
                <w:tab w:val="left" w:pos="8004"/>
                <w:tab w:val="left" w:pos="9042"/>
                <w:tab w:val="left" w:pos="10047"/>
              </w:tabs>
              <w:spacing w:before="23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Ориентированного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  <w:t>здорового</w:t>
            </w:r>
            <w:r>
              <w:rPr>
                <w:sz w:val="28"/>
              </w:rPr>
              <w:tab/>
              <w:t>образа</w:t>
            </w:r>
            <w:r>
              <w:rPr>
                <w:sz w:val="28"/>
              </w:rPr>
              <w:tab/>
              <w:t>жизни</w:t>
            </w:r>
            <w:r>
              <w:rPr>
                <w:sz w:val="28"/>
              </w:rPr>
              <w:tab/>
              <w:t>и</w:t>
            </w:r>
          </w:p>
        </w:tc>
      </w:tr>
      <w:tr w:rsidR="00672AEA">
        <w:trPr>
          <w:trHeight w:val="1286"/>
        </w:trPr>
        <w:tc>
          <w:tcPr>
            <w:tcW w:w="10318" w:type="dxa"/>
          </w:tcPr>
          <w:p w:rsidR="00672AEA" w:rsidRDefault="00D12FC6">
            <w:pPr>
              <w:pStyle w:val="TableParagraph"/>
              <w:spacing w:line="240" w:lineRule="auto"/>
              <w:ind w:left="107" w:right="101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 здоровья, навыков безопасного повед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 при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ьной сред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</w:tc>
      </w:tr>
      <w:tr w:rsidR="00672AEA">
        <w:trPr>
          <w:trHeight w:val="323"/>
        </w:trPr>
        <w:tc>
          <w:tcPr>
            <w:tcW w:w="10318" w:type="dxa"/>
          </w:tcPr>
          <w:p w:rsidR="00672AEA" w:rsidRDefault="00D12FC6">
            <w:pPr>
              <w:pStyle w:val="TableParagraph"/>
              <w:spacing w:line="304" w:lineRule="exact"/>
              <w:ind w:left="2538" w:right="25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2171"/>
        </w:trPr>
        <w:tc>
          <w:tcPr>
            <w:tcW w:w="10318" w:type="dxa"/>
          </w:tcPr>
          <w:p w:rsidR="00672AEA" w:rsidRDefault="00D12FC6">
            <w:pPr>
              <w:pStyle w:val="TableParagraph"/>
              <w:spacing w:before="226" w:line="240" w:lineRule="auto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Осн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ящим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 личностное самовыражение в продуктивном, нравственно достой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672AEA">
        <w:trPr>
          <w:trHeight w:val="321"/>
        </w:trPr>
        <w:tc>
          <w:tcPr>
            <w:tcW w:w="10318" w:type="dxa"/>
          </w:tcPr>
          <w:p w:rsidR="00672AEA" w:rsidRDefault="00D12FC6">
            <w:pPr>
              <w:pStyle w:val="TableParagraph"/>
              <w:spacing w:line="301" w:lineRule="exact"/>
              <w:ind w:left="2538" w:right="25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1850"/>
        </w:trPr>
        <w:tc>
          <w:tcPr>
            <w:tcW w:w="10318" w:type="dxa"/>
          </w:tcPr>
          <w:p w:rsidR="00672AEA" w:rsidRDefault="00D12FC6">
            <w:pPr>
              <w:pStyle w:val="TableParagraph"/>
              <w:spacing w:before="227" w:line="240" w:lineRule="auto"/>
              <w:ind w:left="107" w:right="104"/>
              <w:jc w:val="both"/>
              <w:rPr>
                <w:sz w:val="28"/>
              </w:rPr>
            </w:pPr>
            <w:r>
              <w:rPr>
                <w:sz w:val="28"/>
              </w:rPr>
              <w:t>Способ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й среды.</w:t>
            </w:r>
          </w:p>
        </w:tc>
      </w:tr>
      <w:tr w:rsidR="00672AEA">
        <w:trPr>
          <w:trHeight w:val="321"/>
        </w:trPr>
        <w:tc>
          <w:tcPr>
            <w:tcW w:w="10318" w:type="dxa"/>
          </w:tcPr>
          <w:p w:rsidR="00672AEA" w:rsidRDefault="00D12FC6">
            <w:pPr>
              <w:pStyle w:val="TableParagraph"/>
              <w:spacing w:line="301" w:lineRule="exact"/>
              <w:ind w:left="2538" w:right="25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672AEA">
        <w:trPr>
          <w:trHeight w:val="966"/>
        </w:trPr>
        <w:tc>
          <w:tcPr>
            <w:tcW w:w="10318" w:type="dxa"/>
          </w:tcPr>
          <w:p w:rsidR="00672AEA" w:rsidRDefault="00D12FC6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Ориентированног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тремлен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знанию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лучению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ачественног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</w:p>
          <w:p w:rsidR="00672AEA" w:rsidRDefault="00D12FC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чност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тересов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ей.</w:t>
            </w:r>
          </w:p>
        </w:tc>
      </w:tr>
    </w:tbl>
    <w:p w:rsidR="00672AEA" w:rsidRDefault="00672AEA">
      <w:pPr>
        <w:pStyle w:val="a3"/>
        <w:ind w:left="0"/>
        <w:jc w:val="left"/>
        <w:rPr>
          <w:b/>
          <w:sz w:val="20"/>
        </w:rPr>
      </w:pPr>
    </w:p>
    <w:p w:rsidR="00880F30" w:rsidRDefault="00D12FC6" w:rsidP="00880F30">
      <w:pPr>
        <w:spacing w:before="244" w:after="57"/>
        <w:ind w:left="392"/>
        <w:jc w:val="center"/>
        <w:rPr>
          <w:b/>
          <w:spacing w:val="38"/>
          <w:sz w:val="28"/>
        </w:rPr>
      </w:pPr>
      <w:r>
        <w:rPr>
          <w:b/>
          <w:sz w:val="28"/>
        </w:rPr>
        <w:t>Целевые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672AEA" w:rsidRDefault="00D12FC6" w:rsidP="00880F30">
      <w:pPr>
        <w:spacing w:before="244" w:after="57"/>
        <w:ind w:left="392"/>
        <w:jc w:val="center"/>
        <w:rPr>
          <w:b/>
          <w:sz w:val="28"/>
          <w:u w:val="thick"/>
        </w:rPr>
      </w:pPr>
      <w:r>
        <w:rPr>
          <w:b/>
          <w:sz w:val="28"/>
        </w:rPr>
        <w:t>на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42"/>
          <w:sz w:val="28"/>
        </w:rPr>
        <w:t xml:space="preserve"> </w:t>
      </w:r>
      <w:r>
        <w:rPr>
          <w:b/>
          <w:sz w:val="28"/>
          <w:u w:val="thick"/>
        </w:rPr>
        <w:t>основного</w:t>
      </w:r>
      <w:r>
        <w:rPr>
          <w:b/>
          <w:spacing w:val="37"/>
          <w:sz w:val="28"/>
          <w:u w:val="thick"/>
        </w:rPr>
        <w:t xml:space="preserve"> </w:t>
      </w:r>
      <w:r>
        <w:rPr>
          <w:b/>
          <w:sz w:val="28"/>
          <w:u w:val="thick"/>
        </w:rPr>
        <w:t>общего</w:t>
      </w:r>
      <w:r>
        <w:rPr>
          <w:b/>
          <w:spacing w:val="-67"/>
          <w:sz w:val="28"/>
        </w:rPr>
        <w:t xml:space="preserve"> </w:t>
      </w:r>
      <w:r w:rsidR="00880F30">
        <w:rPr>
          <w:b/>
          <w:spacing w:val="-67"/>
          <w:sz w:val="28"/>
        </w:rPr>
        <w:t xml:space="preserve">                </w:t>
      </w:r>
      <w:r>
        <w:rPr>
          <w:b/>
          <w:sz w:val="28"/>
          <w:u w:val="thick"/>
        </w:rPr>
        <w:t>образования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72AEA">
        <w:trPr>
          <w:trHeight w:val="482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20" w:lineRule="exact"/>
              <w:ind w:left="1933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672AEA">
        <w:trPr>
          <w:trHeight w:val="484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20" w:lineRule="exact"/>
              <w:ind w:left="1933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-патрио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4742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32" w:line="240" w:lineRule="auto"/>
              <w:ind w:left="108" w:right="99" w:firstLine="54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оложении;</w:t>
            </w:r>
          </w:p>
          <w:p w:rsidR="00672AEA" w:rsidRDefault="00D12FC6">
            <w:pPr>
              <w:pStyle w:val="TableParagraph"/>
              <w:spacing w:before="240" w:line="240" w:lineRule="auto"/>
              <w:ind w:left="108" w:right="99" w:firstLine="540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ение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руг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ам;</w:t>
            </w:r>
          </w:p>
          <w:p w:rsidR="00672AEA" w:rsidRDefault="00D12FC6">
            <w:pPr>
              <w:pStyle w:val="TableParagraph"/>
              <w:spacing w:before="240" w:line="242" w:lineRule="auto"/>
              <w:ind w:left="108" w:right="102" w:firstLine="540"/>
              <w:jc w:val="both"/>
              <w:rPr>
                <w:sz w:val="28"/>
              </w:rPr>
            </w:pPr>
            <w:r>
              <w:rPr>
                <w:sz w:val="28"/>
              </w:rPr>
              <w:t>понимающий свою сопричастность к прошлому, настоящему и будущ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го государства;</w:t>
            </w:r>
          </w:p>
          <w:p w:rsidR="00672AEA" w:rsidRDefault="00D12FC6">
            <w:pPr>
              <w:pStyle w:val="TableParagraph"/>
              <w:spacing w:before="235" w:line="240" w:lineRule="auto"/>
              <w:ind w:left="108" w:right="97" w:firstLine="540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судар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являющий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ение;</w:t>
            </w:r>
          </w:p>
          <w:p w:rsidR="00672AEA" w:rsidRDefault="00D12FC6">
            <w:pPr>
              <w:pStyle w:val="TableParagraph"/>
              <w:spacing w:before="227" w:line="322" w:lineRule="exact"/>
              <w:ind w:left="108" w:right="103" w:firstLine="540"/>
              <w:jc w:val="both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язанностях;</w:t>
            </w:r>
          </w:p>
        </w:tc>
      </w:tr>
      <w:tr w:rsidR="00672AEA">
        <w:trPr>
          <w:trHeight w:val="1204"/>
        </w:trPr>
        <w:tc>
          <w:tcPr>
            <w:tcW w:w="9640" w:type="dxa"/>
          </w:tcPr>
          <w:p w:rsidR="00672AEA" w:rsidRDefault="00D12FC6">
            <w:pPr>
              <w:pStyle w:val="TableParagraph"/>
              <w:tabs>
                <w:tab w:val="left" w:pos="2780"/>
                <w:tab w:val="left" w:pos="4073"/>
                <w:tab w:val="left" w:pos="4570"/>
                <w:tab w:val="left" w:pos="5688"/>
                <w:tab w:val="left" w:pos="6898"/>
              </w:tabs>
              <w:spacing w:before="226" w:line="240" w:lineRule="auto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жизни</w:t>
            </w:r>
            <w:r>
              <w:rPr>
                <w:sz w:val="28"/>
              </w:rPr>
              <w:tab/>
              <w:t>класс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возраст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 значи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672AEA">
        <w:trPr>
          <w:trHeight w:val="323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04" w:lineRule="exact"/>
              <w:ind w:left="1933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6269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26" w:line="240" w:lineRule="auto"/>
              <w:ind w:left="108" w:right="99" w:firstLine="540"/>
              <w:jc w:val="both"/>
              <w:rPr>
                <w:sz w:val="28"/>
              </w:rPr>
            </w:pPr>
            <w:r>
              <w:rPr>
                <w:sz w:val="28"/>
              </w:rPr>
              <w:t>уважающий духовно-нравственную культуру своей семьи, своего наро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циональн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адлежности;</w:t>
            </w:r>
          </w:p>
          <w:p w:rsidR="00672AEA" w:rsidRDefault="00D12FC6">
            <w:pPr>
              <w:pStyle w:val="TableParagraph"/>
              <w:spacing w:before="239" w:line="240" w:lineRule="auto"/>
              <w:ind w:left="108" w:right="100" w:firstLine="540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оинство 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672AEA" w:rsidRDefault="00D12FC6">
            <w:pPr>
              <w:pStyle w:val="TableParagraph"/>
              <w:spacing w:before="240" w:line="240" w:lineRule="auto"/>
              <w:ind w:left="108" w:right="99" w:firstLine="540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ый, проявляющий сопереживание, готовность 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 причиня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х;</w:t>
            </w:r>
          </w:p>
          <w:p w:rsidR="00672AEA" w:rsidRDefault="00D12FC6">
            <w:pPr>
              <w:pStyle w:val="TableParagraph"/>
              <w:spacing w:before="241" w:line="240" w:lineRule="auto"/>
              <w:ind w:left="108" w:right="102" w:firstLine="540"/>
              <w:jc w:val="both"/>
              <w:rPr>
                <w:sz w:val="28"/>
              </w:rPr>
            </w:pPr>
            <w:r>
              <w:rPr>
                <w:sz w:val="28"/>
              </w:rPr>
              <w:t>Умеющий оценивать поступки с позиции их соответствия нрав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знающий ответствен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 сво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упки.</w:t>
            </w:r>
          </w:p>
          <w:p w:rsidR="00672AEA" w:rsidRDefault="00D12FC6">
            <w:pPr>
              <w:pStyle w:val="TableParagraph"/>
              <w:spacing w:before="240" w:line="240" w:lineRule="auto"/>
              <w:ind w:left="108" w:right="96" w:firstLine="540"/>
              <w:jc w:val="both"/>
              <w:rPr>
                <w:sz w:val="28"/>
              </w:rPr>
            </w:pPr>
            <w:r>
              <w:rPr>
                <w:sz w:val="28"/>
              </w:rPr>
              <w:t>Владеющий представлениями о многообразии языкового и 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 России, имеющий первоначальные навыки общения с 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народ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672AEA" w:rsidRDefault="00D12FC6">
            <w:pPr>
              <w:pStyle w:val="TableParagraph"/>
              <w:spacing w:before="241" w:line="240" w:lineRule="auto"/>
              <w:ind w:left="108" w:right="103" w:firstLine="540"/>
              <w:jc w:val="both"/>
              <w:rPr>
                <w:sz w:val="28"/>
              </w:rPr>
            </w:pPr>
            <w:r>
              <w:rPr>
                <w:sz w:val="28"/>
              </w:rPr>
              <w:t>Сознающий нравственную и эстетическую ценность литературы, 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, проявляющий интерес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ю.</w:t>
            </w:r>
          </w:p>
        </w:tc>
      </w:tr>
      <w:tr w:rsidR="00672AEA">
        <w:trPr>
          <w:trHeight w:val="321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02" w:lineRule="exact"/>
              <w:ind w:left="1936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3234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28" w:line="240" w:lineRule="auto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lastRenderedPageBreak/>
              <w:t>способны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672AEA" w:rsidRDefault="00D12FC6">
            <w:pPr>
              <w:pStyle w:val="TableParagraph"/>
              <w:tabs>
                <w:tab w:val="left" w:pos="2604"/>
                <w:tab w:val="left" w:pos="3813"/>
                <w:tab w:val="left" w:pos="4237"/>
                <w:tab w:val="left" w:pos="5647"/>
                <w:tab w:val="left" w:pos="6057"/>
                <w:tab w:val="left" w:pos="8074"/>
                <w:tab w:val="left" w:pos="8498"/>
              </w:tabs>
              <w:spacing w:before="240" w:line="240" w:lineRule="auto"/>
              <w:ind w:left="108" w:right="103" w:firstLine="54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течеств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е;</w:t>
            </w:r>
          </w:p>
          <w:p w:rsidR="00672AEA" w:rsidRDefault="00D12FC6">
            <w:pPr>
              <w:pStyle w:val="TableParagraph"/>
              <w:tabs>
                <w:tab w:val="left" w:pos="2672"/>
                <w:tab w:val="left" w:pos="4385"/>
                <w:tab w:val="left" w:pos="4860"/>
                <w:tab w:val="left" w:pos="7177"/>
                <w:tab w:val="left" w:pos="7647"/>
                <w:tab w:val="left" w:pos="8840"/>
              </w:tabs>
              <w:spacing w:before="239" w:line="240" w:lineRule="auto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стремл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самовыражени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</w:tc>
      </w:tr>
      <w:tr w:rsidR="00672AEA">
        <w:trPr>
          <w:trHeight w:val="321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02" w:lineRule="exact"/>
              <w:ind w:left="1932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2651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26" w:line="240" w:lineRule="auto"/>
              <w:ind w:left="64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агополучия:</w:t>
            </w:r>
          </w:p>
          <w:p w:rsidR="00672AEA" w:rsidRDefault="00D12FC6">
            <w:pPr>
              <w:pStyle w:val="TableParagraph"/>
              <w:spacing w:before="242" w:line="240" w:lineRule="auto"/>
              <w:ind w:left="108" w:right="101" w:firstLine="540"/>
              <w:jc w:val="both"/>
              <w:rPr>
                <w:sz w:val="28"/>
              </w:rPr>
            </w:pPr>
            <w:r>
              <w:rPr>
                <w:sz w:val="28"/>
              </w:rPr>
              <w:t>бережно относящийся к физическому здоровью, соблюдающий 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 здоров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 для себя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раза жизни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 среде;</w:t>
            </w:r>
          </w:p>
          <w:p w:rsidR="00672AEA" w:rsidRDefault="00D12FC6">
            <w:pPr>
              <w:pStyle w:val="TableParagraph"/>
              <w:spacing w:before="231" w:line="322" w:lineRule="exact"/>
              <w:ind w:left="108" w:right="100" w:firstLine="540"/>
              <w:jc w:val="both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;</w:t>
            </w:r>
          </w:p>
        </w:tc>
      </w:tr>
      <w:tr w:rsidR="00672AEA">
        <w:trPr>
          <w:trHeight w:val="2411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26" w:line="240" w:lineRule="auto"/>
              <w:ind w:left="108" w:right="102" w:firstLine="540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 физкультурой и спортом;</w:t>
            </w:r>
          </w:p>
          <w:p w:rsidR="00672AEA" w:rsidRDefault="00D12FC6">
            <w:pPr>
              <w:pStyle w:val="TableParagraph"/>
              <w:spacing w:before="240" w:line="240" w:lineRule="auto"/>
              <w:ind w:left="108" w:right="96" w:firstLine="540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е ей психофизические и поведенческие особенности с уче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</w:tc>
      </w:tr>
      <w:tr w:rsidR="00672AEA">
        <w:trPr>
          <w:trHeight w:val="321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01" w:lineRule="exact"/>
              <w:ind w:left="1933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3213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26" w:line="240" w:lineRule="auto"/>
              <w:ind w:left="648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;</w:t>
            </w:r>
          </w:p>
          <w:p w:rsidR="00672AEA" w:rsidRDefault="00D12FC6">
            <w:pPr>
              <w:pStyle w:val="TableParagraph"/>
              <w:spacing w:before="240" w:line="240" w:lineRule="auto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ребление;</w:t>
            </w:r>
          </w:p>
          <w:p w:rsidR="00672AEA" w:rsidRDefault="00D12FC6">
            <w:pPr>
              <w:pStyle w:val="TableParagraph"/>
              <w:spacing w:before="242" w:line="240" w:lineRule="auto"/>
              <w:ind w:left="648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ям;</w:t>
            </w:r>
          </w:p>
          <w:p w:rsidR="00672AEA" w:rsidRDefault="00D12FC6">
            <w:pPr>
              <w:pStyle w:val="TableParagraph"/>
              <w:spacing w:before="240" w:line="240" w:lineRule="auto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, 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672AEA">
        <w:trPr>
          <w:trHeight w:val="323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04" w:lineRule="exact"/>
              <w:ind w:left="1936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2973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26" w:line="240" w:lineRule="auto"/>
              <w:ind w:left="108" w:firstLine="540"/>
              <w:rPr>
                <w:sz w:val="28"/>
              </w:rPr>
            </w:pPr>
            <w:r>
              <w:rPr>
                <w:sz w:val="28"/>
              </w:rPr>
              <w:lastRenderedPageBreak/>
              <w:t>понимающи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у;</w:t>
            </w:r>
          </w:p>
          <w:p w:rsidR="00672AEA" w:rsidRDefault="00D12FC6">
            <w:pPr>
              <w:pStyle w:val="TableParagraph"/>
              <w:spacing w:before="239" w:line="240" w:lineRule="auto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осящих вр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ществам;</w:t>
            </w:r>
          </w:p>
          <w:p w:rsidR="00672AEA" w:rsidRDefault="00D12FC6">
            <w:pPr>
              <w:pStyle w:val="TableParagraph"/>
              <w:tabs>
                <w:tab w:val="left" w:pos="2595"/>
                <w:tab w:val="left" w:pos="4226"/>
                <w:tab w:val="left" w:pos="4677"/>
                <w:tab w:val="left" w:pos="5663"/>
                <w:tab w:val="left" w:pos="7578"/>
              </w:tabs>
              <w:spacing w:before="240" w:line="242" w:lineRule="auto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z w:val="28"/>
              </w:rPr>
              <w:tab/>
              <w:t>готов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держи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</w:p>
        </w:tc>
      </w:tr>
      <w:tr w:rsidR="00672AEA">
        <w:trPr>
          <w:trHeight w:val="321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01" w:lineRule="exact"/>
              <w:ind w:left="1934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672AEA">
        <w:trPr>
          <w:trHeight w:val="3619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26" w:line="240" w:lineRule="auto"/>
              <w:ind w:left="108" w:right="101" w:firstLine="540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знавательные интересы, активность, любознательнос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на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е;</w:t>
            </w:r>
          </w:p>
          <w:p w:rsidR="00672AEA" w:rsidRDefault="00D12FC6">
            <w:pPr>
              <w:pStyle w:val="TableParagraph"/>
              <w:spacing w:before="241" w:line="240" w:lineRule="auto"/>
              <w:ind w:left="108" w:right="99" w:firstLine="540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е, научном знании;</w:t>
            </w:r>
          </w:p>
          <w:p w:rsidR="00672AEA" w:rsidRDefault="00D12FC6">
            <w:pPr>
              <w:pStyle w:val="TableParagraph"/>
              <w:spacing w:before="240" w:line="240" w:lineRule="auto"/>
              <w:ind w:left="108" w:right="102" w:firstLine="540"/>
              <w:jc w:val="both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тественно-нау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я.</w:t>
            </w:r>
          </w:p>
        </w:tc>
      </w:tr>
    </w:tbl>
    <w:p w:rsidR="00880F30" w:rsidRDefault="00D12FC6" w:rsidP="00880F30">
      <w:pPr>
        <w:pStyle w:val="1"/>
        <w:tabs>
          <w:tab w:val="left" w:pos="1719"/>
          <w:tab w:val="left" w:pos="3343"/>
          <w:tab w:val="left" w:pos="5094"/>
          <w:tab w:val="left" w:pos="6797"/>
          <w:tab w:val="left" w:pos="7305"/>
          <w:tab w:val="left" w:pos="8389"/>
          <w:tab w:val="left" w:pos="9694"/>
        </w:tabs>
        <w:spacing w:before="71" w:line="360" w:lineRule="auto"/>
        <w:ind w:left="392" w:right="121"/>
        <w:jc w:val="center"/>
      </w:pPr>
      <w:bookmarkStart w:id="6" w:name="Целевые_ориентиры_результатов_воспитания"/>
      <w:bookmarkEnd w:id="6"/>
      <w:r>
        <w:t>Целевые</w:t>
      </w:r>
      <w:r>
        <w:tab/>
        <w:t>ориентиры</w:t>
      </w:r>
      <w:r>
        <w:tab/>
        <w:t>результатов</w:t>
      </w:r>
      <w:r>
        <w:tab/>
        <w:t>воспитания</w:t>
      </w:r>
    </w:p>
    <w:p w:rsidR="00672AEA" w:rsidRDefault="00D12FC6" w:rsidP="00880F30">
      <w:pPr>
        <w:pStyle w:val="1"/>
        <w:tabs>
          <w:tab w:val="left" w:pos="1719"/>
          <w:tab w:val="left" w:pos="3343"/>
          <w:tab w:val="left" w:pos="5094"/>
          <w:tab w:val="left" w:pos="6797"/>
          <w:tab w:val="left" w:pos="7305"/>
          <w:tab w:val="left" w:pos="8389"/>
          <w:tab w:val="left" w:pos="9694"/>
        </w:tabs>
        <w:spacing w:before="71" w:line="360" w:lineRule="auto"/>
        <w:ind w:left="392" w:right="121"/>
        <w:jc w:val="center"/>
      </w:pPr>
      <w:r>
        <w:t>на</w:t>
      </w:r>
      <w:r>
        <w:tab/>
        <w:t>уровне</w:t>
      </w:r>
      <w:r>
        <w:tab/>
      </w:r>
      <w:r>
        <w:rPr>
          <w:u w:val="thick"/>
        </w:rPr>
        <w:t>среднего</w:t>
      </w:r>
      <w:r>
        <w:rPr>
          <w:u w:val="thick"/>
        </w:rPr>
        <w:tab/>
      </w:r>
      <w:r>
        <w:rPr>
          <w:spacing w:val="-1"/>
          <w:u w:val="thick"/>
        </w:rPr>
        <w:t>общего</w:t>
      </w:r>
      <w:r>
        <w:rPr>
          <w:spacing w:val="-67"/>
        </w:rPr>
        <w:t xml:space="preserve"> </w:t>
      </w:r>
      <w:r>
        <w:rPr>
          <w:u w:val="thick"/>
        </w:rPr>
        <w:t>образования</w:t>
      </w:r>
    </w:p>
    <w:p w:rsidR="00672AEA" w:rsidRDefault="00672AEA">
      <w:pPr>
        <w:pStyle w:val="a3"/>
        <w:spacing w:before="4"/>
        <w:ind w:left="0"/>
        <w:jc w:val="left"/>
        <w:rPr>
          <w:b/>
          <w:sz w:val="5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72AEA">
        <w:trPr>
          <w:trHeight w:val="482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20" w:lineRule="exact"/>
              <w:ind w:left="1933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672AEA">
        <w:trPr>
          <w:trHeight w:val="563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40" w:line="304" w:lineRule="exact"/>
              <w:ind w:left="2202" w:right="16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-патрио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6187"/>
        </w:trPr>
        <w:tc>
          <w:tcPr>
            <w:tcW w:w="9640" w:type="dxa"/>
          </w:tcPr>
          <w:p w:rsidR="00672AEA" w:rsidRDefault="007D7846">
            <w:pPr>
              <w:pStyle w:val="TableParagraph"/>
              <w:spacing w:before="232" w:line="240" w:lineRule="auto"/>
              <w:ind w:left="108" w:right="99" w:firstLine="54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</w:t>
            </w:r>
            <w:r w:rsidR="00D12FC6">
              <w:rPr>
                <w:sz w:val="28"/>
              </w:rPr>
              <w:t>нающий</w:t>
            </w:r>
            <w:r w:rsidR="00D12FC6">
              <w:rPr>
                <w:spacing w:val="1"/>
                <w:sz w:val="28"/>
              </w:rPr>
              <w:t xml:space="preserve"> </w:t>
            </w:r>
            <w:r w:rsidR="00D12FC6">
              <w:rPr>
                <w:sz w:val="28"/>
              </w:rPr>
              <w:t>и</w:t>
            </w:r>
            <w:r w:rsidR="00D12FC6">
              <w:rPr>
                <w:spacing w:val="1"/>
                <w:sz w:val="28"/>
              </w:rPr>
              <w:t xml:space="preserve"> </w:t>
            </w:r>
            <w:r w:rsidR="00D12FC6">
              <w:rPr>
                <w:sz w:val="28"/>
              </w:rPr>
              <w:t>любящий</w:t>
            </w:r>
            <w:r w:rsidR="00D12FC6">
              <w:rPr>
                <w:spacing w:val="1"/>
                <w:sz w:val="28"/>
              </w:rPr>
              <w:t xml:space="preserve"> </w:t>
            </w:r>
            <w:r w:rsidR="00D12FC6">
              <w:rPr>
                <w:sz w:val="28"/>
              </w:rPr>
              <w:t>свою</w:t>
            </w:r>
            <w:r w:rsidR="00D12FC6">
              <w:rPr>
                <w:spacing w:val="1"/>
                <w:sz w:val="28"/>
              </w:rPr>
              <w:t xml:space="preserve"> </w:t>
            </w:r>
            <w:r w:rsidR="00D12FC6">
              <w:rPr>
                <w:sz w:val="28"/>
              </w:rPr>
              <w:t>малую</w:t>
            </w:r>
            <w:r w:rsidR="00D12FC6">
              <w:rPr>
                <w:spacing w:val="1"/>
                <w:sz w:val="28"/>
              </w:rPr>
              <w:t xml:space="preserve"> </w:t>
            </w:r>
            <w:r w:rsidR="00D12FC6">
              <w:rPr>
                <w:sz w:val="28"/>
              </w:rPr>
              <w:t>родину,</w:t>
            </w:r>
            <w:r w:rsidR="00D12FC6">
              <w:rPr>
                <w:spacing w:val="1"/>
                <w:sz w:val="28"/>
              </w:rPr>
              <w:t xml:space="preserve"> </w:t>
            </w:r>
            <w:r w:rsidR="00D12FC6">
              <w:rPr>
                <w:sz w:val="28"/>
              </w:rPr>
              <w:t>свой</w:t>
            </w:r>
            <w:r w:rsidR="00D12FC6">
              <w:rPr>
                <w:spacing w:val="1"/>
                <w:sz w:val="28"/>
              </w:rPr>
              <w:t xml:space="preserve"> </w:t>
            </w:r>
            <w:r w:rsidR="00D12FC6">
              <w:rPr>
                <w:sz w:val="28"/>
              </w:rPr>
              <w:t>край,</w:t>
            </w:r>
            <w:r w:rsidR="00D12FC6">
              <w:rPr>
                <w:spacing w:val="1"/>
                <w:sz w:val="28"/>
              </w:rPr>
              <w:t xml:space="preserve"> </w:t>
            </w:r>
            <w:r w:rsidR="00D12FC6">
              <w:rPr>
                <w:sz w:val="28"/>
              </w:rPr>
              <w:t>имеющий</w:t>
            </w:r>
            <w:r w:rsidR="00D12FC6">
              <w:rPr>
                <w:spacing w:val="1"/>
                <w:sz w:val="28"/>
              </w:rPr>
              <w:t xml:space="preserve"> </w:t>
            </w:r>
            <w:r w:rsidR="00D12FC6">
              <w:rPr>
                <w:sz w:val="28"/>
              </w:rPr>
              <w:t>представление</w:t>
            </w:r>
            <w:r w:rsidR="00D12FC6">
              <w:rPr>
                <w:spacing w:val="-1"/>
                <w:sz w:val="28"/>
              </w:rPr>
              <w:t xml:space="preserve"> </w:t>
            </w:r>
            <w:r w:rsidR="00D12FC6">
              <w:rPr>
                <w:sz w:val="28"/>
              </w:rPr>
              <w:t>о</w:t>
            </w:r>
            <w:r w:rsidR="00D12FC6">
              <w:rPr>
                <w:spacing w:val="-1"/>
                <w:sz w:val="28"/>
              </w:rPr>
              <w:t xml:space="preserve"> </w:t>
            </w:r>
            <w:r w:rsidR="00D12FC6">
              <w:rPr>
                <w:sz w:val="28"/>
              </w:rPr>
              <w:t>Родине</w:t>
            </w:r>
            <w:r w:rsidR="00D12FC6">
              <w:rPr>
                <w:spacing w:val="1"/>
                <w:sz w:val="28"/>
              </w:rPr>
              <w:t xml:space="preserve"> </w:t>
            </w:r>
            <w:r w:rsidR="00D12FC6">
              <w:rPr>
                <w:sz w:val="28"/>
              </w:rPr>
              <w:t>-</w:t>
            </w:r>
            <w:r w:rsidR="00D12FC6">
              <w:rPr>
                <w:spacing w:val="-1"/>
                <w:sz w:val="28"/>
              </w:rPr>
              <w:t xml:space="preserve"> </w:t>
            </w:r>
            <w:r w:rsidR="00D12FC6">
              <w:rPr>
                <w:sz w:val="28"/>
              </w:rPr>
              <w:t>России,</w:t>
            </w:r>
            <w:r w:rsidR="00D12FC6">
              <w:rPr>
                <w:spacing w:val="-2"/>
                <w:sz w:val="28"/>
              </w:rPr>
              <w:t xml:space="preserve"> </w:t>
            </w:r>
            <w:r w:rsidR="00D12FC6">
              <w:rPr>
                <w:sz w:val="28"/>
              </w:rPr>
              <w:t>ее</w:t>
            </w:r>
            <w:r w:rsidR="00D12FC6">
              <w:rPr>
                <w:spacing w:val="-1"/>
                <w:sz w:val="28"/>
              </w:rPr>
              <w:t xml:space="preserve"> </w:t>
            </w:r>
            <w:r w:rsidR="00D12FC6">
              <w:rPr>
                <w:sz w:val="28"/>
              </w:rPr>
              <w:t>территории,</w:t>
            </w:r>
            <w:r w:rsidR="00D12FC6">
              <w:rPr>
                <w:spacing w:val="-5"/>
                <w:sz w:val="28"/>
              </w:rPr>
              <w:t xml:space="preserve"> </w:t>
            </w:r>
            <w:r w:rsidR="00D12FC6">
              <w:rPr>
                <w:sz w:val="28"/>
              </w:rPr>
              <w:t>расположении;</w:t>
            </w:r>
          </w:p>
          <w:p w:rsidR="00672AEA" w:rsidRDefault="00D12FC6">
            <w:pPr>
              <w:pStyle w:val="TableParagraph"/>
              <w:spacing w:before="240" w:line="240" w:lineRule="auto"/>
              <w:ind w:left="108" w:right="97" w:firstLine="540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ение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руг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ам;</w:t>
            </w:r>
          </w:p>
          <w:p w:rsidR="00672AEA" w:rsidRDefault="00D12FC6">
            <w:pPr>
              <w:pStyle w:val="TableParagraph"/>
              <w:spacing w:before="241" w:line="240" w:lineRule="auto"/>
              <w:ind w:left="108" w:right="102" w:firstLine="540"/>
              <w:jc w:val="both"/>
              <w:rPr>
                <w:sz w:val="28"/>
              </w:rPr>
            </w:pPr>
            <w:r>
              <w:rPr>
                <w:sz w:val="28"/>
              </w:rPr>
              <w:t>понимающий свою сопричастность к прошлому, настоящему и будущ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го государства;</w:t>
            </w:r>
          </w:p>
          <w:p w:rsidR="00672AEA" w:rsidRDefault="00D12FC6">
            <w:pPr>
              <w:pStyle w:val="TableParagraph"/>
              <w:spacing w:before="240" w:line="240" w:lineRule="auto"/>
              <w:ind w:left="108" w:right="93" w:firstLine="540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судар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являющий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ение;</w:t>
            </w:r>
          </w:p>
          <w:p w:rsidR="00672AEA" w:rsidRDefault="00D12FC6">
            <w:pPr>
              <w:pStyle w:val="TableParagraph"/>
              <w:spacing w:before="239" w:line="240" w:lineRule="auto"/>
              <w:ind w:left="108" w:right="103" w:firstLine="540"/>
              <w:jc w:val="both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ах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язанностях;</w:t>
            </w:r>
          </w:p>
          <w:p w:rsidR="00672AEA" w:rsidRDefault="00D12FC6">
            <w:pPr>
              <w:pStyle w:val="TableParagraph"/>
              <w:spacing w:before="242" w:line="240" w:lineRule="auto"/>
              <w:ind w:left="108" w:right="99" w:firstLine="540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возраст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 значи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672AEA">
        <w:trPr>
          <w:trHeight w:val="321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01" w:lineRule="exact"/>
              <w:ind w:left="1933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5949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35" w:line="240" w:lineRule="auto"/>
              <w:ind w:left="108" w:right="99" w:firstLine="540"/>
              <w:jc w:val="both"/>
              <w:rPr>
                <w:sz w:val="28"/>
              </w:rPr>
            </w:pPr>
            <w:r>
              <w:rPr>
                <w:sz w:val="28"/>
              </w:rPr>
              <w:t>уважающий духовно-нравственную культуру своей семьи, своего наро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циональн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адлежности;</w:t>
            </w:r>
          </w:p>
          <w:p w:rsidR="00672AEA" w:rsidRDefault="00D12FC6">
            <w:pPr>
              <w:pStyle w:val="TableParagraph"/>
              <w:spacing w:before="239" w:line="240" w:lineRule="auto"/>
              <w:ind w:left="108" w:right="100" w:firstLine="540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оинство 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672AEA" w:rsidRDefault="00D12FC6">
            <w:pPr>
              <w:pStyle w:val="TableParagraph"/>
              <w:spacing w:before="239" w:line="240" w:lineRule="auto"/>
              <w:ind w:left="108" w:right="97" w:firstLine="540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ый, проявляющий сопереживание, готовность 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я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х;</w:t>
            </w:r>
          </w:p>
          <w:p w:rsidR="00672AEA" w:rsidRDefault="00D12FC6">
            <w:pPr>
              <w:pStyle w:val="TableParagraph"/>
              <w:spacing w:before="242" w:line="240" w:lineRule="auto"/>
              <w:ind w:left="108" w:right="102" w:firstLine="540"/>
              <w:jc w:val="both"/>
              <w:rPr>
                <w:sz w:val="28"/>
              </w:rPr>
            </w:pPr>
            <w:r>
              <w:rPr>
                <w:sz w:val="28"/>
              </w:rPr>
              <w:t>Умеющий оценивать поступки с позиции их соответствия нрав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знающий ответствен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 сво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упки.</w:t>
            </w:r>
          </w:p>
          <w:p w:rsidR="00672AEA" w:rsidRDefault="00D12FC6">
            <w:pPr>
              <w:pStyle w:val="TableParagraph"/>
              <w:spacing w:before="240" w:line="240" w:lineRule="auto"/>
              <w:ind w:left="108" w:right="101" w:firstLine="540"/>
              <w:jc w:val="both"/>
              <w:rPr>
                <w:sz w:val="28"/>
              </w:rPr>
            </w:pPr>
            <w:r>
              <w:rPr>
                <w:sz w:val="28"/>
              </w:rPr>
              <w:t>Владеющий представлениями о многообразии языкового и 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 России, имеющий первоначальные навыки общения с 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народ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672AEA" w:rsidRDefault="00D12FC6">
            <w:pPr>
              <w:pStyle w:val="TableParagraph"/>
              <w:spacing w:before="227" w:line="320" w:lineRule="atLeast"/>
              <w:ind w:left="108" w:right="103" w:firstLine="540"/>
              <w:jc w:val="both"/>
              <w:rPr>
                <w:sz w:val="28"/>
              </w:rPr>
            </w:pPr>
            <w:r>
              <w:rPr>
                <w:sz w:val="28"/>
              </w:rPr>
              <w:t>Сознающий нравственную и эстетическую ценность литературы, 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, проявляющий интерес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ю.</w:t>
            </w:r>
          </w:p>
        </w:tc>
      </w:tr>
    </w:tbl>
    <w:p w:rsidR="00672AEA" w:rsidRDefault="00672AEA">
      <w:pPr>
        <w:spacing w:line="320" w:lineRule="atLeast"/>
        <w:jc w:val="both"/>
        <w:rPr>
          <w:sz w:val="28"/>
        </w:rPr>
        <w:sectPr w:rsidR="00672AEA">
          <w:pgSz w:w="11910" w:h="16840"/>
          <w:pgMar w:top="760" w:right="440" w:bottom="1060" w:left="740" w:header="0" w:footer="864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72AEA">
        <w:trPr>
          <w:trHeight w:val="321"/>
        </w:trPr>
        <w:tc>
          <w:tcPr>
            <w:tcW w:w="9640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72AEA">
        <w:trPr>
          <w:trHeight w:val="321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01" w:lineRule="exact"/>
              <w:ind w:left="1936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2973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26" w:line="242" w:lineRule="auto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672AEA" w:rsidRDefault="00D12FC6">
            <w:pPr>
              <w:pStyle w:val="TableParagraph"/>
              <w:tabs>
                <w:tab w:val="left" w:pos="2604"/>
                <w:tab w:val="left" w:pos="3813"/>
                <w:tab w:val="left" w:pos="4237"/>
                <w:tab w:val="left" w:pos="5647"/>
                <w:tab w:val="left" w:pos="6057"/>
                <w:tab w:val="left" w:pos="8074"/>
                <w:tab w:val="left" w:pos="8498"/>
              </w:tabs>
              <w:spacing w:before="236" w:line="240" w:lineRule="auto"/>
              <w:ind w:left="108" w:right="103" w:firstLine="54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течеств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е;</w:t>
            </w:r>
          </w:p>
          <w:p w:rsidR="00672AEA" w:rsidRDefault="00D12FC6">
            <w:pPr>
              <w:pStyle w:val="TableParagraph"/>
              <w:tabs>
                <w:tab w:val="left" w:pos="2672"/>
                <w:tab w:val="left" w:pos="4385"/>
                <w:tab w:val="left" w:pos="4860"/>
                <w:tab w:val="left" w:pos="7177"/>
                <w:tab w:val="left" w:pos="7647"/>
                <w:tab w:val="left" w:pos="8840"/>
              </w:tabs>
              <w:spacing w:before="239" w:line="240" w:lineRule="auto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стремл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самовыражени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</w:tc>
      </w:tr>
      <w:tr w:rsidR="00672AEA">
        <w:trPr>
          <w:trHeight w:val="323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04" w:lineRule="exact"/>
              <w:ind w:left="1932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4742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27" w:line="240" w:lineRule="auto"/>
              <w:ind w:left="64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агополучия:</w:t>
            </w:r>
          </w:p>
          <w:p w:rsidR="00672AEA" w:rsidRDefault="00D12FC6">
            <w:pPr>
              <w:pStyle w:val="TableParagraph"/>
              <w:spacing w:before="239" w:line="240" w:lineRule="auto"/>
              <w:ind w:left="108" w:right="101" w:firstLine="540"/>
              <w:jc w:val="both"/>
              <w:rPr>
                <w:sz w:val="28"/>
              </w:rPr>
            </w:pPr>
            <w:r>
              <w:rPr>
                <w:sz w:val="28"/>
              </w:rPr>
              <w:t>бережно относящийся к физическому здоровью, соблюдающий 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 здоров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 для себя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раза жизни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 среде;</w:t>
            </w:r>
          </w:p>
          <w:p w:rsidR="00672AEA" w:rsidRDefault="00D12FC6">
            <w:pPr>
              <w:pStyle w:val="TableParagraph"/>
              <w:spacing w:before="242" w:line="240" w:lineRule="auto"/>
              <w:ind w:left="108" w:right="100" w:firstLine="540"/>
              <w:jc w:val="both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;</w:t>
            </w:r>
          </w:p>
          <w:p w:rsidR="00672AEA" w:rsidRDefault="00D12FC6">
            <w:pPr>
              <w:pStyle w:val="TableParagraph"/>
              <w:spacing w:before="239" w:line="240" w:lineRule="auto"/>
              <w:ind w:left="108" w:right="102" w:firstLine="540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 физкультурой и спортом;</w:t>
            </w:r>
          </w:p>
          <w:p w:rsidR="00672AEA" w:rsidRDefault="00D12FC6">
            <w:pPr>
              <w:pStyle w:val="TableParagraph"/>
              <w:tabs>
                <w:tab w:val="left" w:pos="2399"/>
                <w:tab w:val="left" w:pos="2926"/>
                <w:tab w:val="left" w:pos="5068"/>
                <w:tab w:val="left" w:pos="6050"/>
                <w:tab w:val="left" w:pos="7477"/>
              </w:tabs>
              <w:spacing w:before="240" w:line="240" w:lineRule="auto"/>
              <w:ind w:left="108" w:right="93" w:firstLine="540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инимающий</w:t>
            </w:r>
            <w:r>
              <w:rPr>
                <w:sz w:val="28"/>
              </w:rPr>
              <w:tab/>
              <w:t>свою</w:t>
            </w:r>
            <w:r>
              <w:rPr>
                <w:sz w:val="28"/>
              </w:rPr>
              <w:tab/>
              <w:t>половую</w:t>
            </w:r>
            <w:r>
              <w:rPr>
                <w:sz w:val="28"/>
              </w:rPr>
              <w:tab/>
              <w:t>принадлеж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веденческ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</w:p>
          <w:p w:rsidR="00672AEA" w:rsidRDefault="00D12FC6">
            <w:pPr>
              <w:pStyle w:val="TableParagraph"/>
              <w:spacing w:before="1" w:line="315" w:lineRule="exact"/>
              <w:ind w:left="108"/>
              <w:rPr>
                <w:rFonts w:ascii="Calibri" w:hAnsi="Calibri"/>
              </w:rPr>
            </w:pPr>
            <w:r>
              <w:rPr>
                <w:sz w:val="28"/>
              </w:rPr>
              <w:t>возраста</w:t>
            </w:r>
            <w:r>
              <w:rPr>
                <w:rFonts w:ascii="Calibri" w:hAnsi="Calibri"/>
              </w:rPr>
              <w:t>.</w:t>
            </w:r>
          </w:p>
        </w:tc>
      </w:tr>
      <w:tr w:rsidR="00672AEA">
        <w:trPr>
          <w:trHeight w:val="321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01" w:lineRule="exact"/>
              <w:ind w:left="1933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3213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26" w:line="240" w:lineRule="auto"/>
              <w:ind w:left="648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;</w:t>
            </w:r>
          </w:p>
          <w:p w:rsidR="00672AEA" w:rsidRDefault="00D12FC6">
            <w:pPr>
              <w:pStyle w:val="TableParagraph"/>
              <w:spacing w:before="240" w:line="240" w:lineRule="auto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ребление;</w:t>
            </w:r>
          </w:p>
          <w:p w:rsidR="00672AEA" w:rsidRDefault="00D12FC6">
            <w:pPr>
              <w:pStyle w:val="TableParagraph"/>
              <w:spacing w:before="241" w:line="240" w:lineRule="auto"/>
              <w:ind w:left="648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ям;</w:t>
            </w:r>
          </w:p>
          <w:p w:rsidR="00672AEA" w:rsidRDefault="00D12FC6">
            <w:pPr>
              <w:pStyle w:val="TableParagraph"/>
              <w:spacing w:before="241" w:line="240" w:lineRule="auto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, 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672AEA">
        <w:trPr>
          <w:trHeight w:val="323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04" w:lineRule="exact"/>
              <w:ind w:left="1936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1768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26" w:line="240" w:lineRule="auto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у;</w:t>
            </w:r>
          </w:p>
          <w:p w:rsidR="00672AEA" w:rsidRDefault="00D12FC6">
            <w:pPr>
              <w:pStyle w:val="TableParagraph"/>
              <w:spacing w:before="234" w:line="322" w:lineRule="exact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осящих вр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ществам;</w:t>
            </w:r>
          </w:p>
        </w:tc>
      </w:tr>
    </w:tbl>
    <w:p w:rsidR="00672AEA" w:rsidRDefault="00672AEA">
      <w:pPr>
        <w:spacing w:line="322" w:lineRule="exact"/>
        <w:rPr>
          <w:sz w:val="28"/>
        </w:rPr>
        <w:sectPr w:rsidR="00672AEA">
          <w:pgSz w:w="11910" w:h="16840"/>
          <w:pgMar w:top="840" w:right="440" w:bottom="1060" w:left="740" w:header="0" w:footer="864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72AEA">
        <w:trPr>
          <w:trHeight w:val="1204"/>
        </w:trPr>
        <w:tc>
          <w:tcPr>
            <w:tcW w:w="9640" w:type="dxa"/>
          </w:tcPr>
          <w:p w:rsidR="00672AEA" w:rsidRDefault="00D12FC6">
            <w:pPr>
              <w:pStyle w:val="TableParagraph"/>
              <w:tabs>
                <w:tab w:val="left" w:pos="2595"/>
                <w:tab w:val="left" w:pos="4226"/>
                <w:tab w:val="left" w:pos="4677"/>
                <w:tab w:val="left" w:pos="5663"/>
                <w:tab w:val="left" w:pos="7578"/>
              </w:tabs>
              <w:spacing w:before="226" w:line="240" w:lineRule="auto"/>
              <w:ind w:left="108" w:right="100" w:firstLine="540"/>
              <w:rPr>
                <w:sz w:val="28"/>
              </w:rPr>
            </w:pPr>
            <w:r>
              <w:rPr>
                <w:sz w:val="28"/>
              </w:rPr>
              <w:lastRenderedPageBreak/>
              <w:t>выражающий</w:t>
            </w:r>
            <w:r>
              <w:rPr>
                <w:sz w:val="28"/>
              </w:rPr>
              <w:tab/>
              <w:t>готов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держи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</w:p>
        </w:tc>
      </w:tr>
      <w:tr w:rsidR="00672AEA">
        <w:trPr>
          <w:trHeight w:val="323"/>
        </w:trPr>
        <w:tc>
          <w:tcPr>
            <w:tcW w:w="9640" w:type="dxa"/>
          </w:tcPr>
          <w:p w:rsidR="00672AEA" w:rsidRDefault="00D12FC6">
            <w:pPr>
              <w:pStyle w:val="TableParagraph"/>
              <w:spacing w:line="304" w:lineRule="exact"/>
              <w:ind w:left="1934" w:right="19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72AEA">
        <w:trPr>
          <w:trHeight w:val="3617"/>
        </w:trPr>
        <w:tc>
          <w:tcPr>
            <w:tcW w:w="9640" w:type="dxa"/>
          </w:tcPr>
          <w:p w:rsidR="00672AEA" w:rsidRDefault="00D12FC6">
            <w:pPr>
              <w:pStyle w:val="TableParagraph"/>
              <w:spacing w:before="226" w:line="240" w:lineRule="auto"/>
              <w:ind w:left="108" w:right="101" w:firstLine="540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знавательные интересы, активность, любознательнос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на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е;</w:t>
            </w:r>
          </w:p>
          <w:p w:rsidR="00672AEA" w:rsidRDefault="00D12FC6">
            <w:pPr>
              <w:pStyle w:val="TableParagraph"/>
              <w:spacing w:before="239" w:line="240" w:lineRule="auto"/>
              <w:ind w:left="108" w:right="96" w:firstLine="540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е, научном знании;</w:t>
            </w:r>
          </w:p>
          <w:p w:rsidR="00672AEA" w:rsidRDefault="00D12FC6">
            <w:pPr>
              <w:pStyle w:val="TableParagraph"/>
              <w:spacing w:before="242" w:line="240" w:lineRule="auto"/>
              <w:ind w:left="108" w:right="102" w:firstLine="540"/>
              <w:jc w:val="both"/>
              <w:rPr>
                <w:sz w:val="28"/>
              </w:rPr>
            </w:pPr>
            <w:r>
              <w:rPr>
                <w:sz w:val="28"/>
              </w:rPr>
              <w:t>имеющ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тественно-нау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я.</w:t>
            </w:r>
          </w:p>
        </w:tc>
      </w:tr>
    </w:tbl>
    <w:p w:rsidR="00672AEA" w:rsidRDefault="00672AEA">
      <w:pPr>
        <w:pStyle w:val="a3"/>
        <w:ind w:left="0"/>
        <w:jc w:val="left"/>
        <w:rPr>
          <w:b/>
          <w:sz w:val="20"/>
        </w:rPr>
      </w:pPr>
    </w:p>
    <w:p w:rsidR="00672AEA" w:rsidRPr="00880F30" w:rsidRDefault="00D12FC6">
      <w:pPr>
        <w:pStyle w:val="2"/>
        <w:spacing w:before="248" w:line="322" w:lineRule="exact"/>
        <w:ind w:left="1101"/>
        <w:rPr>
          <w:i w:val="0"/>
        </w:rPr>
      </w:pPr>
      <w:r w:rsidRPr="00880F30">
        <w:rPr>
          <w:i w:val="0"/>
        </w:rPr>
        <w:t>Выделение</w:t>
      </w:r>
      <w:r w:rsidRPr="00880F30">
        <w:rPr>
          <w:i w:val="0"/>
          <w:spacing w:val="-4"/>
        </w:rPr>
        <w:t xml:space="preserve"> </w:t>
      </w:r>
      <w:r w:rsidRPr="00880F30">
        <w:rPr>
          <w:i w:val="0"/>
        </w:rPr>
        <w:t>в</w:t>
      </w:r>
      <w:r w:rsidRPr="00880F30">
        <w:rPr>
          <w:i w:val="0"/>
          <w:spacing w:val="-5"/>
        </w:rPr>
        <w:t xml:space="preserve"> </w:t>
      </w:r>
      <w:r w:rsidRPr="00880F30">
        <w:rPr>
          <w:i w:val="0"/>
        </w:rPr>
        <w:t>общей</w:t>
      </w:r>
      <w:r w:rsidRPr="00880F30">
        <w:rPr>
          <w:i w:val="0"/>
          <w:spacing w:val="-5"/>
        </w:rPr>
        <w:t xml:space="preserve"> </w:t>
      </w:r>
      <w:r w:rsidRPr="00880F30">
        <w:rPr>
          <w:i w:val="0"/>
        </w:rPr>
        <w:t>цели</w:t>
      </w:r>
      <w:r w:rsidRPr="00880F30">
        <w:rPr>
          <w:i w:val="0"/>
          <w:spacing w:val="-4"/>
        </w:rPr>
        <w:t xml:space="preserve"> </w:t>
      </w:r>
      <w:r w:rsidRPr="00880F30">
        <w:rPr>
          <w:i w:val="0"/>
        </w:rPr>
        <w:t>воспитания</w:t>
      </w:r>
      <w:r w:rsidRPr="00880F30">
        <w:rPr>
          <w:i w:val="0"/>
          <w:spacing w:val="-6"/>
        </w:rPr>
        <w:t xml:space="preserve"> </w:t>
      </w:r>
      <w:r w:rsidRPr="00880F30">
        <w:rPr>
          <w:i w:val="0"/>
        </w:rPr>
        <w:t>целевых</w:t>
      </w:r>
      <w:r w:rsidRPr="00880F30">
        <w:rPr>
          <w:i w:val="0"/>
          <w:spacing w:val="-1"/>
        </w:rPr>
        <w:t xml:space="preserve"> </w:t>
      </w:r>
      <w:r w:rsidRPr="00880F30">
        <w:rPr>
          <w:i w:val="0"/>
        </w:rPr>
        <w:t>приоритетов,</w:t>
      </w:r>
      <w:r w:rsidRPr="00880F30">
        <w:rPr>
          <w:i w:val="0"/>
          <w:spacing w:val="-1"/>
        </w:rPr>
        <w:t xml:space="preserve"> </w:t>
      </w:r>
      <w:r w:rsidRPr="00880F30">
        <w:rPr>
          <w:i w:val="0"/>
        </w:rPr>
        <w:t>связанных</w:t>
      </w:r>
    </w:p>
    <w:p w:rsidR="00672AEA" w:rsidRDefault="00D12FC6">
      <w:pPr>
        <w:spacing w:before="3" w:line="237" w:lineRule="auto"/>
        <w:ind w:left="392" w:right="122"/>
        <w:jc w:val="both"/>
        <w:rPr>
          <w:sz w:val="28"/>
        </w:rPr>
      </w:pPr>
      <w:r w:rsidRPr="00880F30">
        <w:rPr>
          <w:b/>
          <w:sz w:val="28"/>
        </w:rPr>
        <w:t>с</w:t>
      </w:r>
      <w:r w:rsidRPr="00880F30">
        <w:rPr>
          <w:b/>
          <w:spacing w:val="1"/>
          <w:sz w:val="28"/>
        </w:rPr>
        <w:t xml:space="preserve"> </w:t>
      </w:r>
      <w:r w:rsidRPr="00880F30">
        <w:rPr>
          <w:b/>
          <w:sz w:val="28"/>
        </w:rPr>
        <w:t>возрастными</w:t>
      </w:r>
      <w:r w:rsidRPr="00880F30">
        <w:rPr>
          <w:b/>
          <w:spacing w:val="1"/>
          <w:sz w:val="28"/>
        </w:rPr>
        <w:t xml:space="preserve"> </w:t>
      </w:r>
      <w:r w:rsidRPr="00880F30">
        <w:rPr>
          <w:b/>
          <w:sz w:val="28"/>
        </w:rPr>
        <w:t>особенностями</w:t>
      </w:r>
      <w:r w:rsidRPr="00880F30">
        <w:rPr>
          <w:b/>
          <w:spacing w:val="1"/>
          <w:sz w:val="28"/>
        </w:rPr>
        <w:t xml:space="preserve"> </w:t>
      </w:r>
      <w:r w:rsidRPr="00880F30">
        <w:rPr>
          <w:b/>
          <w:sz w:val="28"/>
        </w:rPr>
        <w:t>воспитанников,</w:t>
      </w:r>
      <w:r w:rsidRPr="00880F30">
        <w:rPr>
          <w:b/>
          <w:spacing w:val="1"/>
          <w:sz w:val="28"/>
        </w:rPr>
        <w:t xml:space="preserve"> </w:t>
      </w:r>
      <w:r w:rsidRPr="00880F30">
        <w:rPr>
          <w:b/>
          <w:sz w:val="28"/>
        </w:rPr>
        <w:t>не</w:t>
      </w:r>
      <w:r w:rsidRPr="00880F30">
        <w:rPr>
          <w:b/>
          <w:spacing w:val="1"/>
          <w:sz w:val="28"/>
        </w:rPr>
        <w:t xml:space="preserve"> </w:t>
      </w:r>
      <w:r w:rsidRPr="00880F30">
        <w:rPr>
          <w:b/>
          <w:sz w:val="28"/>
        </w:rPr>
        <w:t>означает</w:t>
      </w:r>
      <w:r w:rsidRPr="00880F30">
        <w:rPr>
          <w:b/>
          <w:spacing w:val="1"/>
          <w:sz w:val="28"/>
        </w:rPr>
        <w:t xml:space="preserve"> </w:t>
      </w:r>
      <w:r w:rsidRPr="00880F30">
        <w:rPr>
          <w:b/>
          <w:sz w:val="28"/>
        </w:rPr>
        <w:t>игнорирования</w:t>
      </w:r>
      <w:r w:rsidRPr="00880F30">
        <w:rPr>
          <w:b/>
          <w:spacing w:val="1"/>
          <w:sz w:val="28"/>
        </w:rPr>
        <w:t xml:space="preserve"> </w:t>
      </w:r>
      <w:r w:rsidRPr="00880F30">
        <w:rPr>
          <w:b/>
          <w:sz w:val="28"/>
        </w:rPr>
        <w:t>других</w:t>
      </w:r>
      <w:r w:rsidRPr="00880F30">
        <w:rPr>
          <w:b/>
          <w:spacing w:val="1"/>
          <w:sz w:val="28"/>
        </w:rPr>
        <w:t xml:space="preserve"> </w:t>
      </w:r>
      <w:r w:rsidRPr="00880F30">
        <w:rPr>
          <w:b/>
          <w:sz w:val="28"/>
        </w:rPr>
        <w:t>составляющих</w:t>
      </w:r>
      <w:r w:rsidRPr="00880F30">
        <w:rPr>
          <w:b/>
          <w:spacing w:val="1"/>
          <w:sz w:val="28"/>
        </w:rPr>
        <w:t xml:space="preserve"> </w:t>
      </w:r>
      <w:r w:rsidRPr="00880F30">
        <w:rPr>
          <w:b/>
          <w:sz w:val="28"/>
        </w:rPr>
        <w:t>общей</w:t>
      </w:r>
      <w:r w:rsidRPr="00880F30">
        <w:rPr>
          <w:b/>
          <w:spacing w:val="1"/>
          <w:sz w:val="28"/>
        </w:rPr>
        <w:t xml:space="preserve"> </w:t>
      </w:r>
      <w:r w:rsidRPr="00880F30">
        <w:rPr>
          <w:b/>
          <w:sz w:val="28"/>
        </w:rPr>
        <w:t>цели</w:t>
      </w:r>
      <w:r w:rsidRPr="00880F30">
        <w:rPr>
          <w:b/>
          <w:spacing w:val="1"/>
          <w:sz w:val="28"/>
        </w:rPr>
        <w:t xml:space="preserve"> </w:t>
      </w:r>
      <w:r w:rsidRPr="00880F30">
        <w:rPr>
          <w:b/>
          <w:sz w:val="28"/>
        </w:rPr>
        <w:t>воспитания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ем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 работникам, работающим с обучающимися конкретной 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ее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.</w:t>
      </w:r>
    </w:p>
    <w:p w:rsidR="00672AEA" w:rsidRDefault="00672AEA">
      <w:pPr>
        <w:pStyle w:val="a3"/>
        <w:ind w:left="0"/>
        <w:jc w:val="left"/>
        <w:rPr>
          <w:sz w:val="30"/>
        </w:rPr>
      </w:pPr>
    </w:p>
    <w:p w:rsidR="00672AEA" w:rsidRDefault="00672AEA">
      <w:pPr>
        <w:pStyle w:val="a3"/>
        <w:ind w:left="0"/>
        <w:jc w:val="left"/>
        <w:rPr>
          <w:sz w:val="30"/>
        </w:rPr>
      </w:pPr>
    </w:p>
    <w:p w:rsidR="00672AEA" w:rsidRDefault="00D12FC6">
      <w:pPr>
        <w:pStyle w:val="1"/>
        <w:spacing w:before="219"/>
        <w:ind w:left="1101"/>
      </w:pPr>
      <w:r>
        <w:t>Раздел</w:t>
      </w:r>
      <w:r>
        <w:rPr>
          <w:spacing w:val="-4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Содержательный</w:t>
      </w:r>
    </w:p>
    <w:p w:rsidR="00672AEA" w:rsidRDefault="00D12FC6">
      <w:pPr>
        <w:pStyle w:val="a4"/>
        <w:numPr>
          <w:ilvl w:val="1"/>
          <w:numId w:val="21"/>
        </w:numPr>
        <w:tabs>
          <w:tab w:val="left" w:pos="1685"/>
        </w:tabs>
        <w:spacing w:before="129"/>
        <w:jc w:val="left"/>
        <w:rPr>
          <w:b/>
          <w:sz w:val="28"/>
        </w:rPr>
      </w:pPr>
      <w:bookmarkStart w:id="7" w:name="2.1._Уклад_школы"/>
      <w:bookmarkEnd w:id="7"/>
      <w:r>
        <w:rPr>
          <w:b/>
          <w:sz w:val="28"/>
        </w:rPr>
        <w:t>Укла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олы</w:t>
      </w:r>
    </w:p>
    <w:p w:rsidR="00672AEA" w:rsidRDefault="00587DF7">
      <w:pPr>
        <w:pStyle w:val="a3"/>
        <w:spacing w:before="216"/>
        <w:ind w:right="121" w:firstLine="566"/>
      </w:pPr>
      <w:r>
        <w:t>МОУ Курмышская СШ</w:t>
      </w:r>
      <w:r w:rsidR="00D12FC6">
        <w:rPr>
          <w:spacing w:val="1"/>
        </w:rPr>
        <w:t xml:space="preserve"> </w:t>
      </w:r>
      <w:r w:rsidR="00D12FC6">
        <w:t>находится</w:t>
      </w:r>
      <w:r w:rsidR="00D12FC6">
        <w:rPr>
          <w:spacing w:val="1"/>
        </w:rPr>
        <w:t xml:space="preserve"> </w:t>
      </w:r>
      <w:r w:rsidR="00D12FC6">
        <w:t>в</w:t>
      </w:r>
      <w:r w:rsidR="00D12FC6">
        <w:rPr>
          <w:spacing w:val="1"/>
        </w:rPr>
        <w:t xml:space="preserve"> </w:t>
      </w:r>
      <w:r w:rsidR="00D12FC6">
        <w:t>сельской</w:t>
      </w:r>
      <w:r w:rsidR="00D12FC6">
        <w:rPr>
          <w:spacing w:val="1"/>
        </w:rPr>
        <w:t xml:space="preserve"> </w:t>
      </w:r>
      <w:r w:rsidR="00D12FC6">
        <w:t>местности,</w:t>
      </w:r>
      <w:r w:rsidR="00D12FC6">
        <w:rPr>
          <w:spacing w:val="1"/>
        </w:rPr>
        <w:t xml:space="preserve"> </w:t>
      </w:r>
      <w:r w:rsidR="00D12FC6">
        <w:t>относящ</w:t>
      </w:r>
      <w:r w:rsidR="00880F30">
        <w:t>е</w:t>
      </w:r>
      <w:r w:rsidR="00D12FC6">
        <w:t>йся</w:t>
      </w:r>
      <w:r w:rsidR="00D12FC6">
        <w:rPr>
          <w:spacing w:val="1"/>
        </w:rPr>
        <w:t xml:space="preserve"> </w:t>
      </w:r>
      <w:r w:rsidR="00880F30">
        <w:rPr>
          <w:spacing w:val="1"/>
        </w:rPr>
        <w:t>к Пильнинскому муниципальному округу</w:t>
      </w:r>
      <w:r w:rsidR="00D12FC6">
        <w:t>,</w:t>
      </w:r>
      <w:r w:rsidR="00D12FC6">
        <w:rPr>
          <w:spacing w:val="1"/>
        </w:rPr>
        <w:t xml:space="preserve"> </w:t>
      </w:r>
      <w:r w:rsidR="00880F30">
        <w:rPr>
          <w:spacing w:val="1"/>
        </w:rPr>
        <w:t>Нижегородской</w:t>
      </w:r>
      <w:r w:rsidR="00D12FC6">
        <w:rPr>
          <w:spacing w:val="1"/>
        </w:rPr>
        <w:t xml:space="preserve"> </w:t>
      </w:r>
      <w:r w:rsidR="00D12FC6">
        <w:t>области,</w:t>
      </w:r>
      <w:r w:rsidR="00D12FC6">
        <w:rPr>
          <w:spacing w:val="1"/>
        </w:rPr>
        <w:t xml:space="preserve"> </w:t>
      </w:r>
      <w:r w:rsidR="00D12FC6">
        <w:t>является</w:t>
      </w:r>
      <w:r w:rsidR="00D12FC6">
        <w:rPr>
          <w:spacing w:val="1"/>
        </w:rPr>
        <w:t xml:space="preserve"> </w:t>
      </w:r>
      <w:r w:rsidR="00D12FC6">
        <w:t>единственным</w:t>
      </w:r>
      <w:r w:rsidR="00D12FC6">
        <w:rPr>
          <w:spacing w:val="1"/>
        </w:rPr>
        <w:t xml:space="preserve"> </w:t>
      </w:r>
      <w:r w:rsidR="00D12FC6">
        <w:t>образовательным</w:t>
      </w:r>
      <w:r w:rsidR="00D12FC6">
        <w:rPr>
          <w:spacing w:val="1"/>
        </w:rPr>
        <w:t xml:space="preserve"> </w:t>
      </w:r>
      <w:r w:rsidR="00D12FC6">
        <w:t>учреждением</w:t>
      </w:r>
      <w:r w:rsidR="00D12FC6">
        <w:rPr>
          <w:spacing w:val="1"/>
        </w:rPr>
        <w:t xml:space="preserve"> </w:t>
      </w:r>
      <w:r w:rsidR="00D12FC6">
        <w:t>в</w:t>
      </w:r>
      <w:r w:rsidR="00D12FC6">
        <w:rPr>
          <w:spacing w:val="1"/>
        </w:rPr>
        <w:t xml:space="preserve"> </w:t>
      </w:r>
      <w:r w:rsidR="00D12FC6">
        <w:t>селе.</w:t>
      </w:r>
      <w:r w:rsidR="00D12FC6">
        <w:rPr>
          <w:spacing w:val="1"/>
        </w:rPr>
        <w:t xml:space="preserve"> </w:t>
      </w:r>
      <w:r w:rsidR="00D12FC6">
        <w:t>Ближайшая</w:t>
      </w:r>
      <w:r w:rsidR="00D12FC6">
        <w:rPr>
          <w:spacing w:val="1"/>
        </w:rPr>
        <w:t xml:space="preserve"> </w:t>
      </w:r>
      <w:r w:rsidR="00D12FC6">
        <w:t>среда</w:t>
      </w:r>
      <w:r w:rsidR="00D12FC6">
        <w:rPr>
          <w:spacing w:val="1"/>
        </w:rPr>
        <w:t xml:space="preserve"> </w:t>
      </w:r>
      <w:r w:rsidR="00D12FC6">
        <w:t>школы</w:t>
      </w:r>
      <w:r w:rsidR="00D12FC6">
        <w:rPr>
          <w:spacing w:val="1"/>
        </w:rPr>
        <w:t xml:space="preserve"> </w:t>
      </w:r>
      <w:r w:rsidR="00D12FC6">
        <w:t>характеризуется</w:t>
      </w:r>
      <w:r w:rsidR="00D12FC6">
        <w:rPr>
          <w:spacing w:val="1"/>
        </w:rPr>
        <w:t xml:space="preserve"> </w:t>
      </w:r>
      <w:r w:rsidR="00880F30">
        <w:rPr>
          <w:spacing w:val="1"/>
        </w:rPr>
        <w:t xml:space="preserve">отсутствием </w:t>
      </w:r>
      <w:r w:rsidR="00D12FC6">
        <w:t>производственных</w:t>
      </w:r>
      <w:r w:rsidR="00D12FC6">
        <w:rPr>
          <w:spacing w:val="1"/>
        </w:rPr>
        <w:t xml:space="preserve"> </w:t>
      </w:r>
      <w:r w:rsidR="00D12FC6">
        <w:t>объединений</w:t>
      </w:r>
      <w:r w:rsidR="00D12FC6">
        <w:rPr>
          <w:spacing w:val="1"/>
        </w:rPr>
        <w:t xml:space="preserve"> </w:t>
      </w:r>
      <w:r w:rsidR="00D12FC6">
        <w:t>и</w:t>
      </w:r>
      <w:r w:rsidR="00D12FC6">
        <w:rPr>
          <w:spacing w:val="1"/>
        </w:rPr>
        <w:t xml:space="preserve"> </w:t>
      </w:r>
      <w:r w:rsidR="008C4777">
        <w:rPr>
          <w:spacing w:val="1"/>
        </w:rPr>
        <w:t xml:space="preserve">наличием социальных </w:t>
      </w:r>
      <w:r w:rsidR="00D12FC6">
        <w:t>организаций.</w:t>
      </w:r>
      <w:r w:rsidR="00D12FC6">
        <w:rPr>
          <w:spacing w:val="1"/>
        </w:rPr>
        <w:t xml:space="preserve"> </w:t>
      </w:r>
      <w:r w:rsidR="00D12FC6">
        <w:t>Из-за</w:t>
      </w:r>
      <w:r w:rsidR="00D12FC6">
        <w:rPr>
          <w:spacing w:val="1"/>
        </w:rPr>
        <w:t xml:space="preserve"> </w:t>
      </w:r>
      <w:r w:rsidR="00D12FC6">
        <w:t>удаленности</w:t>
      </w:r>
      <w:r w:rsidR="00D12FC6">
        <w:rPr>
          <w:spacing w:val="1"/>
        </w:rPr>
        <w:t xml:space="preserve"> </w:t>
      </w:r>
      <w:r w:rsidR="00D12FC6">
        <w:t>от</w:t>
      </w:r>
      <w:r w:rsidR="00D12FC6">
        <w:rPr>
          <w:spacing w:val="1"/>
        </w:rPr>
        <w:t xml:space="preserve"> </w:t>
      </w:r>
      <w:r w:rsidR="008C4777">
        <w:rPr>
          <w:spacing w:val="1"/>
        </w:rPr>
        <w:t xml:space="preserve">центра округа </w:t>
      </w:r>
      <w:r w:rsidR="00D12FC6">
        <w:t>особое</w:t>
      </w:r>
      <w:r w:rsidR="00D12FC6">
        <w:rPr>
          <w:spacing w:val="1"/>
        </w:rPr>
        <w:t xml:space="preserve"> </w:t>
      </w:r>
      <w:r w:rsidR="00D12FC6">
        <w:t>место</w:t>
      </w:r>
      <w:r w:rsidR="00D12FC6">
        <w:rPr>
          <w:spacing w:val="1"/>
        </w:rPr>
        <w:t xml:space="preserve"> </w:t>
      </w:r>
      <w:r w:rsidR="00D12FC6">
        <w:t>в</w:t>
      </w:r>
      <w:r w:rsidR="00D12FC6">
        <w:rPr>
          <w:spacing w:val="1"/>
        </w:rPr>
        <w:t xml:space="preserve"> </w:t>
      </w:r>
      <w:r w:rsidR="00D12FC6">
        <w:t>школе</w:t>
      </w:r>
      <w:r w:rsidR="00D12FC6">
        <w:rPr>
          <w:spacing w:val="1"/>
        </w:rPr>
        <w:t xml:space="preserve"> </w:t>
      </w:r>
      <w:r w:rsidR="00D12FC6">
        <w:t>отводится</w:t>
      </w:r>
      <w:r w:rsidR="00D12FC6">
        <w:rPr>
          <w:spacing w:val="1"/>
        </w:rPr>
        <w:t xml:space="preserve"> </w:t>
      </w:r>
      <w:r w:rsidR="00D12FC6">
        <w:t>организации</w:t>
      </w:r>
      <w:r w:rsidR="00D12FC6">
        <w:rPr>
          <w:spacing w:val="1"/>
        </w:rPr>
        <w:t xml:space="preserve"> </w:t>
      </w:r>
      <w:r w:rsidR="00D12FC6">
        <w:t>внеурочной</w:t>
      </w:r>
      <w:r w:rsidR="00D12FC6">
        <w:rPr>
          <w:spacing w:val="1"/>
        </w:rPr>
        <w:t xml:space="preserve"> </w:t>
      </w:r>
      <w:r w:rsidR="00D12FC6">
        <w:t>деятельности</w:t>
      </w:r>
      <w:r w:rsidR="008C4777">
        <w:t xml:space="preserve"> и дополнительному образованию  через</w:t>
      </w:r>
      <w:r w:rsidR="00D12FC6">
        <w:rPr>
          <w:spacing w:val="1"/>
        </w:rPr>
        <w:t xml:space="preserve"> </w:t>
      </w:r>
      <w:r w:rsidR="00D12FC6">
        <w:t>творческие</w:t>
      </w:r>
      <w:r w:rsidR="00D12FC6">
        <w:rPr>
          <w:spacing w:val="1"/>
        </w:rPr>
        <w:t xml:space="preserve"> </w:t>
      </w:r>
      <w:r w:rsidR="00D12FC6">
        <w:t>объединения,</w:t>
      </w:r>
      <w:r w:rsidR="00D12FC6">
        <w:rPr>
          <w:spacing w:val="1"/>
        </w:rPr>
        <w:t xml:space="preserve"> </w:t>
      </w:r>
      <w:r w:rsidR="00D12FC6">
        <w:t>кружки</w:t>
      </w:r>
      <w:r w:rsidR="00D12FC6">
        <w:rPr>
          <w:spacing w:val="1"/>
        </w:rPr>
        <w:t xml:space="preserve"> </w:t>
      </w:r>
      <w:r w:rsidR="00D12FC6">
        <w:t>и</w:t>
      </w:r>
      <w:r w:rsidR="00D12FC6">
        <w:rPr>
          <w:spacing w:val="1"/>
        </w:rPr>
        <w:t xml:space="preserve"> </w:t>
      </w:r>
      <w:r w:rsidR="00D12FC6">
        <w:t>спортивные</w:t>
      </w:r>
      <w:r w:rsidR="00D12FC6">
        <w:rPr>
          <w:spacing w:val="1"/>
        </w:rPr>
        <w:t xml:space="preserve"> </w:t>
      </w:r>
      <w:r w:rsidR="00D12FC6">
        <w:t>секции.</w:t>
      </w:r>
      <w:r w:rsidR="00D12FC6">
        <w:rPr>
          <w:spacing w:val="1"/>
        </w:rPr>
        <w:t xml:space="preserve"> </w:t>
      </w:r>
      <w:r w:rsidR="00D12FC6">
        <w:t>В</w:t>
      </w:r>
      <w:r w:rsidR="00D12FC6">
        <w:rPr>
          <w:spacing w:val="1"/>
        </w:rPr>
        <w:t xml:space="preserve"> </w:t>
      </w:r>
      <w:r w:rsidR="008C4777">
        <w:rPr>
          <w:spacing w:val="1"/>
        </w:rPr>
        <w:t>школе</w:t>
      </w:r>
      <w:r w:rsidR="00D12FC6">
        <w:rPr>
          <w:spacing w:val="1"/>
        </w:rPr>
        <w:t xml:space="preserve"> </w:t>
      </w:r>
      <w:r w:rsidR="00D12FC6">
        <w:t>создан</w:t>
      </w:r>
      <w:r w:rsidR="00D12FC6">
        <w:rPr>
          <w:spacing w:val="1"/>
        </w:rPr>
        <w:t xml:space="preserve"> </w:t>
      </w:r>
      <w:r w:rsidR="00D12FC6">
        <w:t>спортивный</w:t>
      </w:r>
      <w:r w:rsidR="00D12FC6">
        <w:rPr>
          <w:spacing w:val="1"/>
        </w:rPr>
        <w:t xml:space="preserve"> </w:t>
      </w:r>
      <w:r w:rsidR="00D12FC6">
        <w:t>клуб</w:t>
      </w:r>
      <w:r w:rsidR="008C4777">
        <w:t xml:space="preserve"> «Крепость Курмыш»</w:t>
      </w:r>
      <w:r w:rsidR="00D12FC6">
        <w:t>,</w:t>
      </w:r>
      <w:r w:rsidR="00D12FC6">
        <w:rPr>
          <w:spacing w:val="1"/>
        </w:rPr>
        <w:t xml:space="preserve"> </w:t>
      </w:r>
      <w:r w:rsidR="00D12FC6">
        <w:t>который</w:t>
      </w:r>
      <w:r w:rsidR="00D12FC6">
        <w:rPr>
          <w:spacing w:val="1"/>
        </w:rPr>
        <w:t xml:space="preserve"> </w:t>
      </w:r>
      <w:r w:rsidR="00D12FC6">
        <w:t>является</w:t>
      </w:r>
      <w:r w:rsidR="00D12FC6">
        <w:rPr>
          <w:spacing w:val="1"/>
        </w:rPr>
        <w:t xml:space="preserve"> </w:t>
      </w:r>
      <w:r w:rsidR="00D12FC6">
        <w:t>одним</w:t>
      </w:r>
      <w:r w:rsidR="00D12FC6">
        <w:rPr>
          <w:spacing w:val="1"/>
        </w:rPr>
        <w:t xml:space="preserve"> </w:t>
      </w:r>
      <w:r w:rsidR="00D12FC6">
        <w:t>из</w:t>
      </w:r>
      <w:r w:rsidR="00D12FC6">
        <w:rPr>
          <w:spacing w:val="1"/>
        </w:rPr>
        <w:t xml:space="preserve"> </w:t>
      </w:r>
      <w:r w:rsidR="00D12FC6">
        <w:t>основных</w:t>
      </w:r>
      <w:r w:rsidR="00D12FC6">
        <w:rPr>
          <w:spacing w:val="1"/>
        </w:rPr>
        <w:t xml:space="preserve"> </w:t>
      </w:r>
      <w:r w:rsidR="00D12FC6">
        <w:t>направлений</w:t>
      </w:r>
      <w:r w:rsidR="00D12FC6">
        <w:rPr>
          <w:spacing w:val="1"/>
        </w:rPr>
        <w:t xml:space="preserve"> </w:t>
      </w:r>
      <w:r w:rsidR="00D12FC6">
        <w:t>развития спортивно-оздоровительной деятельности во внеурочное время в школе в</w:t>
      </w:r>
      <w:r w:rsidR="00D12FC6">
        <w:rPr>
          <w:spacing w:val="1"/>
        </w:rPr>
        <w:t xml:space="preserve"> </w:t>
      </w:r>
      <w:r w:rsidR="00D12FC6">
        <w:t xml:space="preserve">рамках реализации ФГОС и дополнительного образования. </w:t>
      </w:r>
    </w:p>
    <w:p w:rsidR="00672AEA" w:rsidRDefault="00D12FC6">
      <w:pPr>
        <w:pStyle w:val="a3"/>
        <w:spacing w:before="1"/>
        <w:ind w:right="122" w:firstLine="799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87DF7">
        <w:t>МОУ Курмышская СШ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интеграцию  </w:t>
      </w:r>
      <w:r>
        <w:rPr>
          <w:spacing w:val="1"/>
        </w:rPr>
        <w:t xml:space="preserve"> </w:t>
      </w:r>
      <w:r>
        <w:t xml:space="preserve">урочн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неурочной  </w:t>
      </w:r>
      <w:r>
        <w:rPr>
          <w:spacing w:val="1"/>
        </w:rPr>
        <w:t xml:space="preserve"> </w:t>
      </w:r>
      <w:r>
        <w:t xml:space="preserve">деятельности,  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 через создание событийного пространства в детско-взрослой сре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 сложилась система традиционных школьных событий, в которую включены</w:t>
      </w:r>
      <w:r>
        <w:rPr>
          <w:spacing w:val="1"/>
        </w:rPr>
        <w:t xml:space="preserve"> </w:t>
      </w:r>
      <w:r>
        <w:t>не только обучающиеся, их семьи и педагогические работники, но и социальные</w:t>
      </w:r>
      <w:r>
        <w:rPr>
          <w:spacing w:val="1"/>
        </w:rPr>
        <w:t xml:space="preserve"> </w:t>
      </w:r>
      <w:r>
        <w:t>партнеры.</w:t>
      </w:r>
      <w:r>
        <w:rPr>
          <w:spacing w:val="52"/>
        </w:rPr>
        <w:t xml:space="preserve"> </w:t>
      </w:r>
      <w:r>
        <w:rPr>
          <w:sz w:val="24"/>
        </w:rPr>
        <w:t>С</w:t>
      </w:r>
      <w:r>
        <w:t>оздаются</w:t>
      </w:r>
      <w:r>
        <w:rPr>
          <w:spacing w:val="62"/>
        </w:rPr>
        <w:t xml:space="preserve"> </w:t>
      </w:r>
      <w:r>
        <w:t>такие</w:t>
      </w:r>
      <w:r>
        <w:rPr>
          <w:spacing w:val="62"/>
        </w:rPr>
        <w:t xml:space="preserve"> </w:t>
      </w:r>
      <w:r>
        <w:t>условия,</w:t>
      </w:r>
      <w:r>
        <w:rPr>
          <w:spacing w:val="61"/>
        </w:rPr>
        <w:t xml:space="preserve"> </w:t>
      </w:r>
      <w:r>
        <w:t>чтобы</w:t>
      </w:r>
      <w:r>
        <w:rPr>
          <w:spacing w:val="62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мере</w:t>
      </w:r>
      <w:r>
        <w:rPr>
          <w:spacing w:val="62"/>
        </w:rPr>
        <w:t xml:space="preserve"> </w:t>
      </w:r>
      <w:r>
        <w:t>взросления</w:t>
      </w:r>
      <w:r>
        <w:rPr>
          <w:spacing w:val="60"/>
        </w:rPr>
        <w:t xml:space="preserve"> </w:t>
      </w:r>
      <w:r>
        <w:t>ребенка</w:t>
      </w:r>
    </w:p>
    <w:p w:rsidR="00672AEA" w:rsidRDefault="00D12FC6">
      <w:pPr>
        <w:pStyle w:val="a3"/>
        <w:spacing w:before="66"/>
        <w:ind w:right="129"/>
      </w:pPr>
      <w:r>
        <w:t>увеличивалась и его роль в этих совместных делах (от пассивного наблюдателя до</w:t>
      </w:r>
      <w:r>
        <w:rPr>
          <w:spacing w:val="1"/>
        </w:rPr>
        <w:t xml:space="preserve"> </w:t>
      </w:r>
      <w:r>
        <w:lastRenderedPageBreak/>
        <w:t>организатора)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34"/>
        </w:rPr>
        <w:t xml:space="preserve"> </w:t>
      </w:r>
      <w:r>
        <w:t>школьных</w:t>
      </w:r>
      <w:r>
        <w:rPr>
          <w:spacing w:val="34"/>
        </w:rPr>
        <w:t xml:space="preserve"> </w:t>
      </w:r>
      <w:r>
        <w:t>классов,</w:t>
      </w:r>
      <w:r>
        <w:rPr>
          <w:spacing w:val="32"/>
        </w:rPr>
        <w:t xml:space="preserve"> </w:t>
      </w:r>
      <w:r>
        <w:t>кружков,</w:t>
      </w:r>
      <w:r>
        <w:rPr>
          <w:spacing w:val="32"/>
        </w:rPr>
        <w:t xml:space="preserve"> </w:t>
      </w:r>
      <w:r>
        <w:t>секц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ых</w:t>
      </w:r>
      <w:r>
        <w:rPr>
          <w:spacing w:val="34"/>
        </w:rPr>
        <w:t xml:space="preserve"> </w:t>
      </w:r>
      <w:r>
        <w:t>детских</w:t>
      </w:r>
      <w:r>
        <w:rPr>
          <w:spacing w:val="35"/>
        </w:rPr>
        <w:t xml:space="preserve"> </w:t>
      </w:r>
      <w:r>
        <w:t>объединений,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доброжелательных</w:t>
      </w:r>
      <w:r>
        <w:rPr>
          <w:spacing w:val="-4"/>
        </w:rPr>
        <w:t xml:space="preserve"> </w:t>
      </w:r>
      <w:r>
        <w:t>и товарищеских взаимоотношений.</w:t>
      </w:r>
    </w:p>
    <w:p w:rsidR="00672AEA" w:rsidRDefault="00D12FC6">
      <w:pPr>
        <w:pStyle w:val="a3"/>
        <w:ind w:right="127" w:firstLine="720"/>
      </w:pPr>
      <w:r>
        <w:t>Ключевой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-2"/>
        </w:rPr>
        <w:t xml:space="preserve"> </w:t>
      </w:r>
      <w:r>
        <w:t>посредническую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конфликтов)</w:t>
      </w:r>
      <w:r>
        <w:rPr>
          <w:spacing w:val="-1"/>
        </w:rPr>
        <w:t xml:space="preserve"> </w:t>
      </w:r>
      <w:r>
        <w:t>функции.</w:t>
      </w:r>
    </w:p>
    <w:p w:rsidR="00672AEA" w:rsidRDefault="00D12FC6">
      <w:pPr>
        <w:pStyle w:val="a3"/>
        <w:ind w:right="126" w:firstLine="708"/>
      </w:pPr>
      <w:r>
        <w:t>В последнее время в</w:t>
      </w:r>
      <w:r>
        <w:rPr>
          <w:spacing w:val="1"/>
        </w:rPr>
        <w:t xml:space="preserve"> </w:t>
      </w:r>
      <w:r>
        <w:t>обществе, семье, школе пришло понимание, что без</w:t>
      </w:r>
      <w:r>
        <w:rPr>
          <w:spacing w:val="1"/>
        </w:rPr>
        <w:t xml:space="preserve"> </w:t>
      </w:r>
      <w:r>
        <w:t>возрождения духовности, основанной на</w:t>
      </w:r>
      <w:r>
        <w:rPr>
          <w:spacing w:val="1"/>
        </w:rPr>
        <w:t xml:space="preserve"> </w:t>
      </w:r>
      <w:r>
        <w:t>наших православных корнях, невозможно</w:t>
      </w:r>
      <w:r>
        <w:rPr>
          <w:spacing w:val="1"/>
        </w:rPr>
        <w:t xml:space="preserve"> </w:t>
      </w:r>
      <w:r>
        <w:t>процв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льским</w:t>
      </w:r>
      <w:r>
        <w:rPr>
          <w:spacing w:val="-4"/>
        </w:rPr>
        <w:t xml:space="preserve"> </w:t>
      </w:r>
      <w:r>
        <w:t>приходом и священником Владимиром.</w:t>
      </w:r>
    </w:p>
    <w:p w:rsidR="00672AEA" w:rsidRDefault="00D12FC6">
      <w:pPr>
        <w:pStyle w:val="a3"/>
        <w:tabs>
          <w:tab w:val="left" w:pos="1999"/>
          <w:tab w:val="left" w:pos="2602"/>
          <w:tab w:val="left" w:pos="4016"/>
          <w:tab w:val="left" w:pos="4650"/>
          <w:tab w:val="left" w:pos="5571"/>
          <w:tab w:val="left" w:pos="6991"/>
          <w:tab w:val="left" w:pos="8054"/>
          <w:tab w:val="left" w:pos="10463"/>
        </w:tabs>
        <w:ind w:right="122" w:firstLine="708"/>
        <w:jc w:val="left"/>
      </w:pPr>
      <w:r>
        <w:t>Дан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основанные</w:t>
      </w:r>
      <w:r>
        <w:rPr>
          <w:spacing w:val="99"/>
        </w:rPr>
        <w:t xml:space="preserve"> </w:t>
      </w:r>
      <w:r>
        <w:t>на</w:t>
      </w:r>
      <w:r>
        <w:tab/>
        <w:t>практических</w:t>
      </w:r>
      <w:r>
        <w:rPr>
          <w:spacing w:val="24"/>
        </w:rPr>
        <w:t xml:space="preserve"> </w:t>
      </w:r>
      <w:r>
        <w:t>наработках</w:t>
      </w:r>
      <w:r>
        <w:rPr>
          <w:spacing w:val="29"/>
        </w:rPr>
        <w:t xml:space="preserve"> </w:t>
      </w:r>
      <w:r>
        <w:t>школы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формированию</w:t>
      </w:r>
      <w:r>
        <w:rPr>
          <w:spacing w:val="2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29"/>
        </w:rPr>
        <w:t xml:space="preserve"> </w:t>
      </w:r>
      <w:r>
        <w:t>среды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целостного</w:t>
      </w:r>
      <w:r>
        <w:rPr>
          <w:spacing w:val="30"/>
        </w:rPr>
        <w:t xml:space="preserve"> </w:t>
      </w:r>
      <w:r>
        <w:t>пространства</w:t>
      </w:r>
      <w:r>
        <w:rPr>
          <w:spacing w:val="30"/>
        </w:rPr>
        <w:t xml:space="preserve"> </w:t>
      </w:r>
      <w:r>
        <w:t>духовно-нравственного</w:t>
      </w:r>
      <w:r>
        <w:rPr>
          <w:spacing w:val="30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школьника,</w:t>
      </w:r>
      <w:r>
        <w:tab/>
        <w:t>определяемого</w:t>
      </w:r>
      <w:r>
        <w:tab/>
        <w:t>как</w:t>
      </w:r>
      <w:r>
        <w:tab/>
        <w:t>уклад</w:t>
      </w:r>
      <w:r>
        <w:tab/>
        <w:t>школьной</w:t>
      </w:r>
      <w:r>
        <w:tab/>
        <w:t>жизни,</w:t>
      </w:r>
      <w:r>
        <w:tab/>
        <w:t>интегрированного</w:t>
      </w:r>
      <w:r>
        <w:tab/>
        <w:t>в</w:t>
      </w:r>
      <w:r>
        <w:rPr>
          <w:spacing w:val="-67"/>
        </w:rPr>
        <w:t xml:space="preserve"> </w:t>
      </w:r>
      <w:r>
        <w:t>урочную,</w:t>
      </w:r>
      <w:r>
        <w:rPr>
          <w:spacing w:val="34"/>
        </w:rPr>
        <w:t xml:space="preserve"> </w:t>
      </w:r>
      <w:r>
        <w:t>внеурочную,</w:t>
      </w:r>
      <w:r>
        <w:rPr>
          <w:spacing w:val="35"/>
        </w:rPr>
        <w:t xml:space="preserve"> </w:t>
      </w:r>
      <w:r>
        <w:t>внешкольную,</w:t>
      </w:r>
      <w:r>
        <w:rPr>
          <w:spacing w:val="37"/>
        </w:rPr>
        <w:t xml:space="preserve"> </w:t>
      </w:r>
      <w:r>
        <w:t>семейную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обучающегося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одителей</w:t>
      </w:r>
      <w:r>
        <w:rPr>
          <w:spacing w:val="6"/>
        </w:rPr>
        <w:t xml:space="preserve"> </w:t>
      </w:r>
      <w:r>
        <w:t>(законных</w:t>
      </w:r>
      <w:r>
        <w:rPr>
          <w:spacing w:val="8"/>
        </w:rPr>
        <w:t xml:space="preserve"> </w:t>
      </w:r>
      <w:r>
        <w:t>представителей).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обеспечивая</w:t>
      </w:r>
      <w:r>
        <w:rPr>
          <w:spacing w:val="7"/>
        </w:rPr>
        <w:t xml:space="preserve"> </w:t>
      </w:r>
      <w:r>
        <w:t>духовно-нравственное</w:t>
      </w:r>
      <w:r>
        <w:rPr>
          <w:spacing w:val="-67"/>
        </w:rPr>
        <w:t xml:space="preserve"> </w:t>
      </w:r>
      <w:r>
        <w:t>развитие обучающихся на основе их приобщения к базовым российским ценностям:</w:t>
      </w:r>
      <w:r>
        <w:rPr>
          <w:spacing w:val="1"/>
        </w:rPr>
        <w:t xml:space="preserve"> </w:t>
      </w:r>
      <w:bookmarkStart w:id="8" w:name="Россия,_многонациональный_народ_Российск"/>
      <w:bookmarkEnd w:id="8"/>
      <w:r>
        <w:t>Россия,</w:t>
      </w:r>
      <w:r>
        <w:rPr>
          <w:spacing w:val="30"/>
        </w:rPr>
        <w:t xml:space="preserve"> </w:t>
      </w:r>
      <w:r>
        <w:t>многонациональный</w:t>
      </w:r>
      <w:r>
        <w:rPr>
          <w:spacing w:val="30"/>
        </w:rPr>
        <w:t xml:space="preserve"> </w:t>
      </w:r>
      <w:r>
        <w:t>народ</w:t>
      </w:r>
      <w:r>
        <w:rPr>
          <w:spacing w:val="32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,</w:t>
      </w:r>
      <w:r>
        <w:rPr>
          <w:spacing w:val="29"/>
        </w:rPr>
        <w:t xml:space="preserve"> </w:t>
      </w:r>
      <w:r>
        <w:t>гражданское</w:t>
      </w:r>
      <w:r>
        <w:rPr>
          <w:spacing w:val="31"/>
        </w:rPr>
        <w:t xml:space="preserve"> </w:t>
      </w:r>
      <w:r>
        <w:t>общество,</w:t>
      </w:r>
      <w:r>
        <w:rPr>
          <w:spacing w:val="-67"/>
        </w:rPr>
        <w:t xml:space="preserve"> </w:t>
      </w:r>
      <w:r>
        <w:t>семья,</w:t>
      </w:r>
      <w:r>
        <w:rPr>
          <w:spacing w:val="-2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искусство, наука,</w:t>
      </w:r>
      <w:r>
        <w:rPr>
          <w:spacing w:val="-1"/>
        </w:rPr>
        <w:t xml:space="preserve"> </w:t>
      </w:r>
      <w:r>
        <w:t>религия,</w:t>
      </w:r>
      <w:r>
        <w:rPr>
          <w:spacing w:val="-3"/>
        </w:rPr>
        <w:t xml:space="preserve"> </w:t>
      </w:r>
      <w:r>
        <w:t>природа,</w:t>
      </w:r>
      <w:r>
        <w:rPr>
          <w:spacing w:val="-1"/>
        </w:rPr>
        <w:t xml:space="preserve"> </w:t>
      </w:r>
      <w:r>
        <w:t>человечество.</w:t>
      </w:r>
    </w:p>
    <w:p w:rsidR="00672AEA" w:rsidRDefault="00672AEA">
      <w:pPr>
        <w:pStyle w:val="a3"/>
        <w:ind w:left="0"/>
        <w:jc w:val="left"/>
        <w:rPr>
          <w:sz w:val="30"/>
        </w:rPr>
      </w:pPr>
    </w:p>
    <w:p w:rsidR="00672AEA" w:rsidRPr="00C43A97" w:rsidRDefault="00D12FC6">
      <w:pPr>
        <w:pStyle w:val="1"/>
        <w:numPr>
          <w:ilvl w:val="1"/>
          <w:numId w:val="21"/>
        </w:numPr>
        <w:tabs>
          <w:tab w:val="left" w:pos="886"/>
        </w:tabs>
        <w:spacing w:before="203"/>
        <w:ind w:left="885" w:hanging="494"/>
        <w:jc w:val="both"/>
      </w:pPr>
      <w:r w:rsidRPr="00C43A97">
        <w:t>ВИДЫ,</w:t>
      </w:r>
      <w:r w:rsidRPr="00C43A97">
        <w:rPr>
          <w:spacing w:val="-8"/>
        </w:rPr>
        <w:t xml:space="preserve"> </w:t>
      </w:r>
      <w:r w:rsidRPr="00C43A97">
        <w:t>ФОРМЫ</w:t>
      </w:r>
      <w:r w:rsidRPr="00C43A97">
        <w:rPr>
          <w:spacing w:val="-7"/>
        </w:rPr>
        <w:t xml:space="preserve"> </w:t>
      </w:r>
      <w:r w:rsidRPr="00C43A97">
        <w:t>И</w:t>
      </w:r>
      <w:r w:rsidRPr="00C43A97">
        <w:rPr>
          <w:spacing w:val="-8"/>
        </w:rPr>
        <w:t xml:space="preserve"> </w:t>
      </w:r>
      <w:r w:rsidRPr="00C43A97">
        <w:t>СОДЕРЖАНИЕ</w:t>
      </w:r>
      <w:r w:rsidRPr="00C43A97">
        <w:rPr>
          <w:spacing w:val="-8"/>
        </w:rPr>
        <w:t xml:space="preserve"> </w:t>
      </w:r>
      <w:r w:rsidRPr="00C43A97">
        <w:t>ДЕЯТЕЛЬНОСТИ</w:t>
      </w:r>
    </w:p>
    <w:p w:rsidR="00672AEA" w:rsidRPr="00C43A97" w:rsidRDefault="00D12FC6">
      <w:pPr>
        <w:pStyle w:val="a3"/>
        <w:spacing w:before="156"/>
        <w:ind w:right="122" w:firstLine="566"/>
      </w:pPr>
      <w:r w:rsidRPr="00C43A97">
        <w:t>Практическая реализация цели и задач воспитания осуществляется в рамках</w:t>
      </w:r>
      <w:r w:rsidRPr="00C43A97">
        <w:rPr>
          <w:spacing w:val="1"/>
        </w:rPr>
        <w:t xml:space="preserve"> </w:t>
      </w:r>
      <w:r w:rsidRPr="00C43A97">
        <w:t>следующих</w:t>
      </w:r>
      <w:r w:rsidRPr="00C43A97">
        <w:rPr>
          <w:spacing w:val="1"/>
        </w:rPr>
        <w:t xml:space="preserve"> </w:t>
      </w:r>
      <w:r w:rsidRPr="00C43A97">
        <w:t>направлений</w:t>
      </w:r>
      <w:r w:rsidRPr="00C43A97">
        <w:rPr>
          <w:spacing w:val="1"/>
        </w:rPr>
        <w:t xml:space="preserve"> </w:t>
      </w:r>
      <w:r w:rsidRPr="00C43A97">
        <w:t>воспитательной</w:t>
      </w:r>
      <w:r w:rsidRPr="00C43A97">
        <w:rPr>
          <w:spacing w:val="1"/>
        </w:rPr>
        <w:t xml:space="preserve"> </w:t>
      </w:r>
      <w:r w:rsidRPr="00C43A97">
        <w:t>работы</w:t>
      </w:r>
      <w:r w:rsidRPr="00C43A97">
        <w:rPr>
          <w:spacing w:val="1"/>
        </w:rPr>
        <w:t xml:space="preserve"> </w:t>
      </w:r>
      <w:r w:rsidRPr="00C43A97">
        <w:t>школы.</w:t>
      </w:r>
      <w:r w:rsidRPr="00C43A97">
        <w:rPr>
          <w:spacing w:val="1"/>
        </w:rPr>
        <w:t xml:space="preserve"> </w:t>
      </w:r>
      <w:r w:rsidRPr="00C43A97">
        <w:t>Каждое</w:t>
      </w:r>
      <w:r w:rsidRPr="00C43A97">
        <w:rPr>
          <w:spacing w:val="1"/>
        </w:rPr>
        <w:t xml:space="preserve"> </w:t>
      </w:r>
      <w:r w:rsidRPr="00C43A97">
        <w:t>из</w:t>
      </w:r>
      <w:r w:rsidRPr="00C43A97">
        <w:rPr>
          <w:spacing w:val="1"/>
        </w:rPr>
        <w:t xml:space="preserve"> </w:t>
      </w:r>
      <w:r w:rsidRPr="00C43A97">
        <w:t>них</w:t>
      </w:r>
      <w:r w:rsidRPr="00C43A97">
        <w:rPr>
          <w:spacing w:val="1"/>
        </w:rPr>
        <w:t xml:space="preserve"> </w:t>
      </w:r>
      <w:r w:rsidRPr="00C43A97">
        <w:t>представлено</w:t>
      </w:r>
      <w:r w:rsidRPr="00C43A97">
        <w:rPr>
          <w:spacing w:val="-1"/>
        </w:rPr>
        <w:t xml:space="preserve"> </w:t>
      </w:r>
      <w:r w:rsidRPr="00C43A97">
        <w:t>в</w:t>
      </w:r>
      <w:r w:rsidRPr="00C43A97">
        <w:rPr>
          <w:spacing w:val="-3"/>
        </w:rPr>
        <w:t xml:space="preserve"> </w:t>
      </w:r>
      <w:r w:rsidRPr="00C43A97">
        <w:t>соответствующем модуле.</w:t>
      </w:r>
    </w:p>
    <w:p w:rsidR="00672AEA" w:rsidRPr="00C43A97" w:rsidRDefault="00D12FC6">
      <w:pPr>
        <w:pStyle w:val="1"/>
        <w:numPr>
          <w:ilvl w:val="1"/>
          <w:numId w:val="20"/>
        </w:numPr>
        <w:tabs>
          <w:tab w:val="left" w:pos="886"/>
        </w:tabs>
        <w:spacing w:before="6" w:line="319" w:lineRule="exact"/>
        <w:ind w:hanging="494"/>
        <w:jc w:val="both"/>
      </w:pPr>
      <w:r w:rsidRPr="00C43A97">
        <w:t>Модуль</w:t>
      </w:r>
      <w:r w:rsidRPr="00C43A97">
        <w:rPr>
          <w:spacing w:val="-9"/>
        </w:rPr>
        <w:t xml:space="preserve"> </w:t>
      </w:r>
      <w:r w:rsidRPr="00C43A97">
        <w:t>«Школьный</w:t>
      </w:r>
      <w:r w:rsidRPr="00C43A97">
        <w:rPr>
          <w:spacing w:val="-10"/>
        </w:rPr>
        <w:t xml:space="preserve"> </w:t>
      </w:r>
      <w:r w:rsidRPr="00C43A97">
        <w:t>урок»</w:t>
      </w:r>
    </w:p>
    <w:p w:rsidR="00672AEA" w:rsidRPr="00C43A97" w:rsidRDefault="00D12FC6">
      <w:pPr>
        <w:pStyle w:val="a3"/>
        <w:ind w:right="132" w:firstLine="566"/>
        <w:rPr>
          <w:i/>
        </w:rPr>
      </w:pPr>
      <w:r w:rsidRPr="00C43A97">
        <w:t>Реализация</w:t>
      </w:r>
      <w:r w:rsidRPr="00C43A97">
        <w:rPr>
          <w:spacing w:val="1"/>
        </w:rPr>
        <w:t xml:space="preserve"> </w:t>
      </w:r>
      <w:r w:rsidRPr="00C43A97">
        <w:t>школьными</w:t>
      </w:r>
      <w:r w:rsidRPr="00C43A97">
        <w:rPr>
          <w:spacing w:val="1"/>
        </w:rPr>
        <w:t xml:space="preserve"> </w:t>
      </w:r>
      <w:r w:rsidRPr="00C43A97">
        <w:t>педагогами</w:t>
      </w:r>
      <w:r w:rsidRPr="00C43A97">
        <w:rPr>
          <w:spacing w:val="1"/>
        </w:rPr>
        <w:t xml:space="preserve"> </w:t>
      </w:r>
      <w:r w:rsidRPr="00C43A97">
        <w:t>воспитательного</w:t>
      </w:r>
      <w:r w:rsidRPr="00C43A97">
        <w:rPr>
          <w:spacing w:val="1"/>
        </w:rPr>
        <w:t xml:space="preserve"> </w:t>
      </w:r>
      <w:r w:rsidRPr="00C43A97">
        <w:t>потенциала</w:t>
      </w:r>
      <w:r w:rsidRPr="00C43A97">
        <w:rPr>
          <w:spacing w:val="1"/>
        </w:rPr>
        <w:t xml:space="preserve"> </w:t>
      </w:r>
      <w:r w:rsidRPr="00C43A97">
        <w:t>урока</w:t>
      </w:r>
      <w:r w:rsidRPr="00C43A97">
        <w:rPr>
          <w:spacing w:val="-67"/>
        </w:rPr>
        <w:t xml:space="preserve"> </w:t>
      </w:r>
      <w:r w:rsidRPr="00C43A97">
        <w:t>предполагает</w:t>
      </w:r>
      <w:r w:rsidRPr="00C43A97">
        <w:rPr>
          <w:spacing w:val="-1"/>
        </w:rPr>
        <w:t xml:space="preserve"> </w:t>
      </w:r>
      <w:r w:rsidRPr="00C43A97">
        <w:t>следующее</w:t>
      </w:r>
      <w:r w:rsidRPr="00C43A97">
        <w:rPr>
          <w:i/>
        </w:rPr>
        <w:t>:</w:t>
      </w:r>
    </w:p>
    <w:p w:rsidR="00672AEA" w:rsidRPr="00C43A97" w:rsidRDefault="00D12FC6">
      <w:pPr>
        <w:pStyle w:val="a3"/>
        <w:spacing w:line="321" w:lineRule="exact"/>
        <w:ind w:left="959"/>
      </w:pPr>
      <w:r w:rsidRPr="00C43A97">
        <w:t>-организацию</w:t>
      </w:r>
      <w:r w:rsidRPr="00C43A97">
        <w:rPr>
          <w:spacing w:val="-7"/>
        </w:rPr>
        <w:t xml:space="preserve"> </w:t>
      </w:r>
      <w:r w:rsidRPr="00C43A97">
        <w:t>работы</w:t>
      </w:r>
      <w:r w:rsidRPr="00C43A97">
        <w:rPr>
          <w:spacing w:val="-3"/>
        </w:rPr>
        <w:t xml:space="preserve"> </w:t>
      </w:r>
      <w:r w:rsidRPr="00C43A97">
        <w:t>с</w:t>
      </w:r>
      <w:r w:rsidRPr="00C43A97">
        <w:rPr>
          <w:spacing w:val="-3"/>
        </w:rPr>
        <w:t xml:space="preserve"> </w:t>
      </w:r>
      <w:r w:rsidRPr="00C43A97">
        <w:t>детьми</w:t>
      </w:r>
      <w:r w:rsidRPr="00C43A97">
        <w:rPr>
          <w:spacing w:val="-3"/>
        </w:rPr>
        <w:t xml:space="preserve"> </w:t>
      </w:r>
      <w:r w:rsidRPr="00C43A97">
        <w:t>как</w:t>
      </w:r>
      <w:r w:rsidRPr="00C43A97">
        <w:rPr>
          <w:spacing w:val="-2"/>
        </w:rPr>
        <w:t xml:space="preserve"> </w:t>
      </w:r>
      <w:r w:rsidRPr="00C43A97">
        <w:t>в</w:t>
      </w:r>
      <w:r w:rsidRPr="00C43A97">
        <w:rPr>
          <w:spacing w:val="-7"/>
        </w:rPr>
        <w:t xml:space="preserve"> </w:t>
      </w:r>
      <w:r w:rsidRPr="00C43A97">
        <w:t>офлайн,</w:t>
      </w:r>
      <w:r w:rsidRPr="00C43A97">
        <w:rPr>
          <w:spacing w:val="-3"/>
        </w:rPr>
        <w:t xml:space="preserve"> </w:t>
      </w:r>
      <w:r w:rsidRPr="00C43A97">
        <w:t>так</w:t>
      </w:r>
      <w:r w:rsidRPr="00C43A97">
        <w:rPr>
          <w:spacing w:val="-3"/>
        </w:rPr>
        <w:t xml:space="preserve"> </w:t>
      </w:r>
      <w:r w:rsidRPr="00C43A97">
        <w:t>и</w:t>
      </w:r>
      <w:r w:rsidRPr="00C43A97">
        <w:rPr>
          <w:spacing w:val="-5"/>
        </w:rPr>
        <w:t xml:space="preserve"> </w:t>
      </w:r>
      <w:r w:rsidRPr="00C43A97">
        <w:t>онлайн</w:t>
      </w:r>
      <w:r w:rsidRPr="00C43A97">
        <w:rPr>
          <w:spacing w:val="-6"/>
        </w:rPr>
        <w:t xml:space="preserve"> </w:t>
      </w:r>
      <w:r w:rsidRPr="00C43A97">
        <w:t>формате;</w:t>
      </w:r>
    </w:p>
    <w:p w:rsidR="00672AEA" w:rsidRPr="00C43A97" w:rsidRDefault="00D12FC6">
      <w:pPr>
        <w:pStyle w:val="a3"/>
        <w:ind w:right="122" w:firstLine="566"/>
      </w:pPr>
      <w:r w:rsidRPr="00C43A97">
        <w:rPr>
          <w:i/>
        </w:rPr>
        <w:t>-</w:t>
      </w:r>
      <w:r w:rsidRPr="00C43A97">
        <w:t>установление доверительных</w:t>
      </w:r>
      <w:r w:rsidRPr="00C43A97">
        <w:rPr>
          <w:spacing w:val="1"/>
        </w:rPr>
        <w:t xml:space="preserve"> </w:t>
      </w:r>
      <w:r w:rsidRPr="00C43A97">
        <w:t>отношений между учителем и его</w:t>
      </w:r>
      <w:r w:rsidRPr="00C43A97">
        <w:rPr>
          <w:spacing w:val="1"/>
        </w:rPr>
        <w:t xml:space="preserve"> </w:t>
      </w:r>
      <w:r w:rsidRPr="00C43A97">
        <w:t>учениками,</w:t>
      </w:r>
      <w:r w:rsidRPr="00C43A97">
        <w:rPr>
          <w:spacing w:val="1"/>
        </w:rPr>
        <w:t xml:space="preserve"> </w:t>
      </w:r>
      <w:r w:rsidRPr="00C43A97">
        <w:t>способствующих</w:t>
      </w:r>
      <w:r w:rsidRPr="00C43A97">
        <w:rPr>
          <w:spacing w:val="1"/>
        </w:rPr>
        <w:t xml:space="preserve"> </w:t>
      </w:r>
      <w:r w:rsidRPr="00C43A97">
        <w:t>позитивному</w:t>
      </w:r>
      <w:r w:rsidRPr="00C43A97">
        <w:rPr>
          <w:spacing w:val="1"/>
        </w:rPr>
        <w:t xml:space="preserve"> </w:t>
      </w:r>
      <w:r w:rsidRPr="00C43A97">
        <w:t>восприятию</w:t>
      </w:r>
      <w:r w:rsidRPr="00C43A97">
        <w:rPr>
          <w:spacing w:val="1"/>
        </w:rPr>
        <w:t xml:space="preserve"> </w:t>
      </w:r>
      <w:r w:rsidRPr="00C43A97">
        <w:t>учащимися</w:t>
      </w:r>
      <w:r w:rsidRPr="00C43A97">
        <w:rPr>
          <w:spacing w:val="1"/>
        </w:rPr>
        <w:t xml:space="preserve"> </w:t>
      </w:r>
      <w:r w:rsidRPr="00C43A97">
        <w:t>требований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71"/>
        </w:rPr>
        <w:t xml:space="preserve"> </w:t>
      </w:r>
      <w:r w:rsidRPr="00C43A97">
        <w:t>просьб</w:t>
      </w:r>
      <w:r w:rsidRPr="00C43A97">
        <w:rPr>
          <w:spacing w:val="1"/>
        </w:rPr>
        <w:t xml:space="preserve"> </w:t>
      </w:r>
      <w:r w:rsidRPr="00C43A97">
        <w:t>учителя,</w:t>
      </w:r>
      <w:r w:rsidRPr="00C43A97">
        <w:rPr>
          <w:spacing w:val="1"/>
        </w:rPr>
        <w:t xml:space="preserve"> </w:t>
      </w:r>
      <w:r w:rsidRPr="00C43A97">
        <w:t>привлечению</w:t>
      </w:r>
      <w:r w:rsidRPr="00C43A97">
        <w:rPr>
          <w:spacing w:val="1"/>
        </w:rPr>
        <w:t xml:space="preserve"> </w:t>
      </w:r>
      <w:r w:rsidRPr="00C43A97">
        <w:t>их</w:t>
      </w:r>
      <w:r w:rsidRPr="00C43A97">
        <w:rPr>
          <w:spacing w:val="1"/>
        </w:rPr>
        <w:t xml:space="preserve"> </w:t>
      </w:r>
      <w:r w:rsidRPr="00C43A97">
        <w:t>внимания</w:t>
      </w:r>
      <w:r w:rsidRPr="00C43A97">
        <w:rPr>
          <w:spacing w:val="1"/>
        </w:rPr>
        <w:t xml:space="preserve"> </w:t>
      </w:r>
      <w:r w:rsidRPr="00C43A97">
        <w:t>к</w:t>
      </w:r>
      <w:r w:rsidRPr="00C43A97">
        <w:rPr>
          <w:spacing w:val="1"/>
        </w:rPr>
        <w:t xml:space="preserve"> </w:t>
      </w:r>
      <w:r w:rsidRPr="00C43A97">
        <w:t>обсуждаемой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уроке</w:t>
      </w:r>
      <w:r w:rsidRPr="00C43A97">
        <w:rPr>
          <w:spacing w:val="1"/>
        </w:rPr>
        <w:t xml:space="preserve"> </w:t>
      </w:r>
      <w:r w:rsidRPr="00C43A97">
        <w:t>информации,</w:t>
      </w:r>
      <w:r w:rsidRPr="00C43A97">
        <w:rPr>
          <w:spacing w:val="1"/>
        </w:rPr>
        <w:t xml:space="preserve"> </w:t>
      </w:r>
      <w:r w:rsidRPr="00C43A97">
        <w:t>активизации</w:t>
      </w:r>
      <w:r w:rsidRPr="00C43A97">
        <w:rPr>
          <w:spacing w:val="-1"/>
        </w:rPr>
        <w:t xml:space="preserve"> </w:t>
      </w:r>
      <w:r w:rsidRPr="00C43A97">
        <w:t>их</w:t>
      </w:r>
      <w:r w:rsidRPr="00C43A97">
        <w:rPr>
          <w:spacing w:val="1"/>
        </w:rPr>
        <w:t xml:space="preserve"> </w:t>
      </w:r>
      <w:r w:rsidRPr="00C43A97">
        <w:t>познавательной деятельности;</w:t>
      </w:r>
    </w:p>
    <w:p w:rsidR="00672AEA" w:rsidRPr="00C43A97" w:rsidRDefault="00D12FC6">
      <w:pPr>
        <w:pStyle w:val="a3"/>
        <w:ind w:right="121" w:firstLine="799"/>
      </w:pPr>
      <w:r w:rsidRPr="00C43A97">
        <w:t>-побуждение</w:t>
      </w:r>
      <w:r w:rsidRPr="00C43A97">
        <w:rPr>
          <w:spacing w:val="1"/>
        </w:rPr>
        <w:t xml:space="preserve"> </w:t>
      </w:r>
      <w:r w:rsidRPr="00C43A97">
        <w:t>школьников</w:t>
      </w:r>
      <w:r w:rsidRPr="00C43A97">
        <w:rPr>
          <w:spacing w:val="1"/>
        </w:rPr>
        <w:t xml:space="preserve"> </w:t>
      </w:r>
      <w:r w:rsidRPr="00C43A97">
        <w:t>соблюдать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уроке</w:t>
      </w:r>
      <w:r w:rsidRPr="00C43A97">
        <w:rPr>
          <w:spacing w:val="1"/>
        </w:rPr>
        <w:t xml:space="preserve"> </w:t>
      </w:r>
      <w:r w:rsidRPr="00C43A97">
        <w:t>общепринятые</w:t>
      </w:r>
      <w:r w:rsidRPr="00C43A97">
        <w:rPr>
          <w:spacing w:val="1"/>
        </w:rPr>
        <w:t xml:space="preserve"> </w:t>
      </w:r>
      <w:r w:rsidRPr="00C43A97">
        <w:t>нормы</w:t>
      </w:r>
      <w:r w:rsidRPr="00C43A97">
        <w:rPr>
          <w:spacing w:val="1"/>
        </w:rPr>
        <w:t xml:space="preserve"> </w:t>
      </w:r>
      <w:r w:rsidRPr="00C43A97">
        <w:t>поведения,</w:t>
      </w:r>
      <w:r w:rsidRPr="00C43A97">
        <w:rPr>
          <w:spacing w:val="1"/>
        </w:rPr>
        <w:t xml:space="preserve"> </w:t>
      </w:r>
      <w:r w:rsidRPr="00C43A97">
        <w:t>правила</w:t>
      </w:r>
      <w:r w:rsidRPr="00C43A97">
        <w:rPr>
          <w:spacing w:val="1"/>
        </w:rPr>
        <w:t xml:space="preserve"> </w:t>
      </w:r>
      <w:r w:rsidRPr="00C43A97">
        <w:t>общения</w:t>
      </w:r>
      <w:r w:rsidRPr="00C43A97">
        <w:rPr>
          <w:spacing w:val="1"/>
        </w:rPr>
        <w:t xml:space="preserve"> </w:t>
      </w:r>
      <w:r w:rsidRPr="00C43A97">
        <w:t>со</w:t>
      </w:r>
      <w:r w:rsidRPr="00C43A97">
        <w:rPr>
          <w:spacing w:val="1"/>
        </w:rPr>
        <w:t xml:space="preserve"> </w:t>
      </w:r>
      <w:r w:rsidRPr="00C43A97">
        <w:t>старшими</w:t>
      </w:r>
      <w:r w:rsidRPr="00C43A97">
        <w:rPr>
          <w:spacing w:val="1"/>
        </w:rPr>
        <w:t xml:space="preserve"> </w:t>
      </w:r>
      <w:r w:rsidRPr="00C43A97">
        <w:t>(учителями)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сверстниками</w:t>
      </w:r>
      <w:r w:rsidRPr="00C43A97">
        <w:rPr>
          <w:spacing w:val="1"/>
        </w:rPr>
        <w:t xml:space="preserve"> </w:t>
      </w:r>
      <w:r w:rsidRPr="00C43A97">
        <w:t>(школьниками),</w:t>
      </w:r>
      <w:r w:rsidRPr="00C43A97">
        <w:rPr>
          <w:spacing w:val="1"/>
        </w:rPr>
        <w:t xml:space="preserve"> </w:t>
      </w:r>
      <w:r w:rsidRPr="00C43A97">
        <w:t>принципы</w:t>
      </w:r>
      <w:r w:rsidRPr="00C43A97">
        <w:rPr>
          <w:spacing w:val="1"/>
        </w:rPr>
        <w:t xml:space="preserve"> </w:t>
      </w:r>
      <w:r w:rsidRPr="00C43A97">
        <w:t>учебной</w:t>
      </w:r>
      <w:r w:rsidRPr="00C43A97">
        <w:rPr>
          <w:spacing w:val="1"/>
        </w:rPr>
        <w:t xml:space="preserve"> </w:t>
      </w:r>
      <w:r w:rsidRPr="00C43A97">
        <w:t>дисциплины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самоорганизации,</w:t>
      </w:r>
      <w:r w:rsidRPr="00C43A97">
        <w:rPr>
          <w:spacing w:val="71"/>
        </w:rPr>
        <w:t xml:space="preserve"> </w:t>
      </w:r>
      <w:r w:rsidRPr="00C43A97">
        <w:t>согласно</w:t>
      </w:r>
      <w:r w:rsidRPr="00C43A97">
        <w:rPr>
          <w:spacing w:val="1"/>
        </w:rPr>
        <w:t xml:space="preserve"> </w:t>
      </w:r>
      <w:r w:rsidRPr="00C43A97">
        <w:t>Устава</w:t>
      </w:r>
      <w:r w:rsidRPr="00C43A97">
        <w:rPr>
          <w:spacing w:val="-2"/>
        </w:rPr>
        <w:t xml:space="preserve"> </w:t>
      </w:r>
      <w:r w:rsidRPr="00C43A97">
        <w:t>школы,</w:t>
      </w:r>
      <w:r w:rsidRPr="00C43A97">
        <w:rPr>
          <w:spacing w:val="-3"/>
        </w:rPr>
        <w:t xml:space="preserve"> </w:t>
      </w:r>
      <w:r w:rsidRPr="00C43A97">
        <w:t>Правилам</w:t>
      </w:r>
      <w:r w:rsidRPr="00C43A97">
        <w:rPr>
          <w:spacing w:val="-2"/>
        </w:rPr>
        <w:t xml:space="preserve"> </w:t>
      </w:r>
      <w:r w:rsidRPr="00C43A97">
        <w:t>внутреннего</w:t>
      </w:r>
      <w:r w:rsidRPr="00C43A97">
        <w:rPr>
          <w:spacing w:val="-5"/>
        </w:rPr>
        <w:t xml:space="preserve"> </w:t>
      </w:r>
      <w:r w:rsidRPr="00C43A97">
        <w:t>распорядка</w:t>
      </w:r>
      <w:r w:rsidRPr="00C43A97">
        <w:rPr>
          <w:spacing w:val="-1"/>
        </w:rPr>
        <w:t xml:space="preserve"> </w:t>
      </w:r>
      <w:r w:rsidRPr="00C43A97">
        <w:t>школы;</w:t>
      </w:r>
    </w:p>
    <w:p w:rsidR="00672AEA" w:rsidRPr="00C43A97" w:rsidRDefault="00D12FC6">
      <w:pPr>
        <w:pStyle w:val="a3"/>
        <w:ind w:right="122" w:firstLine="566"/>
      </w:pPr>
      <w:r w:rsidRPr="00C43A97">
        <w:t>- использование воспитательных возможностей содержания учебного предмета</w:t>
      </w:r>
      <w:r w:rsidRPr="00C43A97">
        <w:rPr>
          <w:spacing w:val="1"/>
        </w:rPr>
        <w:t xml:space="preserve"> </w:t>
      </w:r>
      <w:r w:rsidRPr="00C43A97">
        <w:t>через</w:t>
      </w:r>
      <w:r w:rsidRPr="00C43A97">
        <w:rPr>
          <w:spacing w:val="1"/>
        </w:rPr>
        <w:t xml:space="preserve"> </w:t>
      </w:r>
      <w:r w:rsidRPr="00C43A97">
        <w:t>демонстрацию</w:t>
      </w:r>
      <w:r w:rsidRPr="00C43A97">
        <w:rPr>
          <w:spacing w:val="1"/>
        </w:rPr>
        <w:t xml:space="preserve"> </w:t>
      </w:r>
      <w:r w:rsidRPr="00C43A97">
        <w:t>детям</w:t>
      </w:r>
      <w:r w:rsidRPr="00C43A97">
        <w:rPr>
          <w:spacing w:val="1"/>
        </w:rPr>
        <w:t xml:space="preserve"> </w:t>
      </w:r>
      <w:r w:rsidRPr="00C43A97">
        <w:t>примеров</w:t>
      </w:r>
      <w:r w:rsidRPr="00C43A97">
        <w:rPr>
          <w:spacing w:val="1"/>
        </w:rPr>
        <w:t xml:space="preserve"> </w:t>
      </w:r>
      <w:r w:rsidRPr="00C43A97">
        <w:t>ответственного,</w:t>
      </w:r>
      <w:r w:rsidRPr="00C43A97">
        <w:rPr>
          <w:spacing w:val="1"/>
        </w:rPr>
        <w:t xml:space="preserve"> </w:t>
      </w:r>
      <w:r w:rsidRPr="00C43A97">
        <w:t>гражданского</w:t>
      </w:r>
      <w:r w:rsidRPr="00C43A97">
        <w:rPr>
          <w:spacing w:val="1"/>
        </w:rPr>
        <w:t xml:space="preserve"> </w:t>
      </w:r>
      <w:r w:rsidRPr="00C43A97">
        <w:t>поведения,</w:t>
      </w:r>
      <w:r w:rsidRPr="00C43A97">
        <w:rPr>
          <w:spacing w:val="1"/>
        </w:rPr>
        <w:t xml:space="preserve"> </w:t>
      </w:r>
      <w:r w:rsidRPr="00C43A97">
        <w:t>проявления</w:t>
      </w:r>
      <w:r w:rsidRPr="00C43A97">
        <w:rPr>
          <w:spacing w:val="1"/>
        </w:rPr>
        <w:t xml:space="preserve"> </w:t>
      </w:r>
      <w:r w:rsidRPr="00C43A97">
        <w:t>человеколюбия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добросердечности,</w:t>
      </w:r>
      <w:r w:rsidRPr="00C43A97">
        <w:rPr>
          <w:spacing w:val="1"/>
        </w:rPr>
        <w:t xml:space="preserve"> </w:t>
      </w:r>
      <w:r w:rsidRPr="00C43A97">
        <w:t>через</w:t>
      </w:r>
      <w:r w:rsidRPr="00C43A97">
        <w:rPr>
          <w:spacing w:val="1"/>
        </w:rPr>
        <w:t xml:space="preserve"> </w:t>
      </w:r>
      <w:r w:rsidRPr="00C43A97">
        <w:t>подбор</w:t>
      </w:r>
      <w:r w:rsidRPr="00C43A97">
        <w:rPr>
          <w:spacing w:val="1"/>
        </w:rPr>
        <w:t xml:space="preserve"> </w:t>
      </w:r>
      <w:r w:rsidRPr="00C43A97">
        <w:t>соответствующих</w:t>
      </w:r>
      <w:r w:rsidRPr="00C43A97">
        <w:rPr>
          <w:spacing w:val="1"/>
        </w:rPr>
        <w:t xml:space="preserve"> </w:t>
      </w:r>
      <w:r w:rsidRPr="00C43A97">
        <w:t>текстов</w:t>
      </w:r>
      <w:r w:rsidRPr="00C43A97">
        <w:rPr>
          <w:spacing w:val="-3"/>
        </w:rPr>
        <w:t xml:space="preserve"> </w:t>
      </w:r>
      <w:r w:rsidRPr="00C43A97">
        <w:t>для</w:t>
      </w:r>
      <w:r w:rsidRPr="00C43A97">
        <w:rPr>
          <w:spacing w:val="-4"/>
        </w:rPr>
        <w:t xml:space="preserve"> </w:t>
      </w:r>
      <w:r w:rsidRPr="00C43A97">
        <w:t>чтения,</w:t>
      </w:r>
      <w:r w:rsidRPr="00C43A97">
        <w:rPr>
          <w:spacing w:val="-4"/>
        </w:rPr>
        <w:t xml:space="preserve"> </w:t>
      </w:r>
      <w:r w:rsidRPr="00C43A97">
        <w:t>задач для</w:t>
      </w:r>
      <w:r w:rsidRPr="00C43A97">
        <w:rPr>
          <w:spacing w:val="-1"/>
        </w:rPr>
        <w:t xml:space="preserve"> </w:t>
      </w:r>
      <w:r w:rsidRPr="00C43A97">
        <w:t>решения,</w:t>
      </w:r>
      <w:r w:rsidRPr="00C43A97">
        <w:rPr>
          <w:spacing w:val="67"/>
        </w:rPr>
        <w:t xml:space="preserve"> </w:t>
      </w:r>
      <w:r w:rsidRPr="00C43A97">
        <w:t>кейсов</w:t>
      </w:r>
      <w:r w:rsidRPr="00C43A97">
        <w:rPr>
          <w:spacing w:val="-1"/>
        </w:rPr>
        <w:t xml:space="preserve"> </w:t>
      </w:r>
      <w:r w:rsidRPr="00C43A97">
        <w:t>и</w:t>
      </w:r>
      <w:r w:rsidRPr="00C43A97">
        <w:rPr>
          <w:spacing w:val="-4"/>
        </w:rPr>
        <w:t xml:space="preserve"> </w:t>
      </w:r>
      <w:r w:rsidRPr="00C43A97">
        <w:t>дискуссий;</w:t>
      </w:r>
    </w:p>
    <w:p w:rsidR="00672AEA" w:rsidRPr="00C43A97" w:rsidRDefault="00D12FC6">
      <w:pPr>
        <w:pStyle w:val="a3"/>
        <w:ind w:right="123" w:firstLine="566"/>
      </w:pPr>
      <w:r w:rsidRPr="00C43A97">
        <w:t>-применение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уроке</w:t>
      </w:r>
      <w:r w:rsidRPr="00C43A97">
        <w:rPr>
          <w:spacing w:val="1"/>
        </w:rPr>
        <w:t xml:space="preserve"> </w:t>
      </w:r>
      <w:r w:rsidRPr="00C43A97">
        <w:t>интерактивных</w:t>
      </w:r>
      <w:r w:rsidRPr="00C43A97">
        <w:rPr>
          <w:spacing w:val="1"/>
        </w:rPr>
        <w:t xml:space="preserve"> </w:t>
      </w:r>
      <w:r w:rsidRPr="00C43A97">
        <w:t>форм</w:t>
      </w:r>
      <w:r w:rsidRPr="00C43A97">
        <w:rPr>
          <w:spacing w:val="1"/>
        </w:rPr>
        <w:t xml:space="preserve"> </w:t>
      </w:r>
      <w:r w:rsidRPr="00C43A97">
        <w:t>работы</w:t>
      </w:r>
      <w:r w:rsidRPr="00C43A97">
        <w:rPr>
          <w:spacing w:val="1"/>
        </w:rPr>
        <w:t xml:space="preserve"> </w:t>
      </w:r>
      <w:r w:rsidRPr="00C43A97">
        <w:t>учащихся:</w:t>
      </w:r>
      <w:r w:rsidRPr="00C43A97">
        <w:rPr>
          <w:spacing w:val="1"/>
        </w:rPr>
        <w:t xml:space="preserve"> </w:t>
      </w:r>
      <w:r w:rsidRPr="00C43A97">
        <w:t>интеллектуальных</w:t>
      </w:r>
      <w:r w:rsidRPr="00C43A97">
        <w:rPr>
          <w:spacing w:val="1"/>
        </w:rPr>
        <w:t xml:space="preserve"> </w:t>
      </w:r>
      <w:r w:rsidRPr="00C43A97">
        <w:t>игр</w:t>
      </w:r>
      <w:r w:rsidRPr="00C43A97">
        <w:rPr>
          <w:spacing w:val="1"/>
        </w:rPr>
        <w:t xml:space="preserve"> </w:t>
      </w:r>
      <w:r w:rsidRPr="00C43A97">
        <w:t>«Умники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умницы»,</w:t>
      </w:r>
      <w:r w:rsidRPr="00C43A97">
        <w:rPr>
          <w:spacing w:val="1"/>
        </w:rPr>
        <w:t xml:space="preserve"> </w:t>
      </w:r>
      <w:r w:rsidRPr="00C43A97">
        <w:t>викторины,</w:t>
      </w:r>
      <w:r w:rsidRPr="00C43A97">
        <w:rPr>
          <w:spacing w:val="1"/>
        </w:rPr>
        <w:t xml:space="preserve"> </w:t>
      </w:r>
      <w:r w:rsidRPr="00C43A97">
        <w:t>тестирование</w:t>
      </w:r>
      <w:r w:rsidRPr="00C43A97">
        <w:rPr>
          <w:spacing w:val="1"/>
        </w:rPr>
        <w:t xml:space="preserve"> </w:t>
      </w:r>
      <w:r w:rsidRPr="00C43A97">
        <w:t>кейсы,</w:t>
      </w:r>
      <w:r w:rsidRPr="00C43A97">
        <w:rPr>
          <w:spacing w:val="1"/>
        </w:rPr>
        <w:t xml:space="preserve"> </w:t>
      </w:r>
      <w:r w:rsidRPr="00C43A97">
        <w:t>стимулирующих</w:t>
      </w:r>
      <w:r w:rsidRPr="00C43A97">
        <w:rPr>
          <w:spacing w:val="6"/>
        </w:rPr>
        <w:t xml:space="preserve"> </w:t>
      </w:r>
      <w:r w:rsidRPr="00C43A97">
        <w:t>познавательную</w:t>
      </w:r>
      <w:r w:rsidRPr="00C43A97">
        <w:rPr>
          <w:spacing w:val="5"/>
        </w:rPr>
        <w:t xml:space="preserve"> </w:t>
      </w:r>
      <w:r w:rsidRPr="00C43A97">
        <w:t>мотивацию</w:t>
      </w:r>
      <w:r w:rsidRPr="00C43A97">
        <w:rPr>
          <w:spacing w:val="5"/>
        </w:rPr>
        <w:t xml:space="preserve"> </w:t>
      </w:r>
      <w:r w:rsidRPr="00C43A97">
        <w:t>школьников;</w:t>
      </w:r>
      <w:r w:rsidRPr="00C43A97">
        <w:rPr>
          <w:spacing w:val="4"/>
        </w:rPr>
        <w:t xml:space="preserve"> </w:t>
      </w:r>
      <w:r w:rsidRPr="00C43A97">
        <w:t>дискуссий,</w:t>
      </w:r>
      <w:r w:rsidRPr="00C43A97">
        <w:rPr>
          <w:spacing w:val="5"/>
        </w:rPr>
        <w:t xml:space="preserve"> </w:t>
      </w:r>
      <w:r w:rsidRPr="00C43A97">
        <w:t>которые</w:t>
      </w:r>
      <w:r w:rsidRPr="00C43A97">
        <w:rPr>
          <w:spacing w:val="4"/>
        </w:rPr>
        <w:t xml:space="preserve"> </w:t>
      </w:r>
      <w:r w:rsidRPr="00C43A97">
        <w:t>дают</w:t>
      </w:r>
    </w:p>
    <w:p w:rsidR="00672AEA" w:rsidRPr="00C43A97" w:rsidRDefault="00672AEA">
      <w:pPr>
        <w:sectPr w:rsidR="00672AEA" w:rsidRPr="00C43A97">
          <w:pgSz w:w="11910" w:h="16840"/>
          <w:pgMar w:top="760" w:right="440" w:bottom="1140" w:left="740" w:header="0" w:footer="864" w:gutter="0"/>
          <w:cols w:space="720"/>
        </w:sectPr>
      </w:pPr>
    </w:p>
    <w:p w:rsidR="00672AEA" w:rsidRPr="00C43A97" w:rsidRDefault="00D12FC6">
      <w:pPr>
        <w:pStyle w:val="a3"/>
        <w:spacing w:before="66"/>
        <w:ind w:right="123"/>
      </w:pPr>
      <w:r w:rsidRPr="00C43A97">
        <w:lastRenderedPageBreak/>
        <w:t>учащимся</w:t>
      </w:r>
      <w:r w:rsidRPr="00C43A97">
        <w:rPr>
          <w:spacing w:val="1"/>
        </w:rPr>
        <w:t xml:space="preserve"> </w:t>
      </w:r>
      <w:r w:rsidRPr="00C43A97">
        <w:t>возможность</w:t>
      </w:r>
      <w:r w:rsidRPr="00C43A97">
        <w:rPr>
          <w:spacing w:val="1"/>
        </w:rPr>
        <w:t xml:space="preserve"> </w:t>
      </w:r>
      <w:r w:rsidRPr="00C43A97">
        <w:t>приобрести</w:t>
      </w:r>
      <w:r w:rsidRPr="00C43A97">
        <w:rPr>
          <w:spacing w:val="1"/>
        </w:rPr>
        <w:t xml:space="preserve"> </w:t>
      </w:r>
      <w:r w:rsidRPr="00C43A97">
        <w:t>опыт</w:t>
      </w:r>
      <w:r w:rsidRPr="00C43A97">
        <w:rPr>
          <w:spacing w:val="1"/>
        </w:rPr>
        <w:t xml:space="preserve"> </w:t>
      </w:r>
      <w:r w:rsidRPr="00C43A97">
        <w:t>ведения</w:t>
      </w:r>
      <w:r w:rsidRPr="00C43A97">
        <w:rPr>
          <w:spacing w:val="1"/>
        </w:rPr>
        <w:t xml:space="preserve"> </w:t>
      </w:r>
      <w:r w:rsidRPr="00C43A97">
        <w:t>конструктивного</w:t>
      </w:r>
      <w:r w:rsidRPr="00C43A97">
        <w:rPr>
          <w:spacing w:val="1"/>
        </w:rPr>
        <w:t xml:space="preserve"> </w:t>
      </w:r>
      <w:r w:rsidRPr="00C43A97">
        <w:t>диалога;</w:t>
      </w:r>
      <w:r w:rsidRPr="00C43A97">
        <w:rPr>
          <w:spacing w:val="1"/>
        </w:rPr>
        <w:t xml:space="preserve"> </w:t>
      </w:r>
      <w:r w:rsidRPr="00C43A97">
        <w:t>групповой</w:t>
      </w:r>
      <w:r w:rsidRPr="00C43A97">
        <w:rPr>
          <w:spacing w:val="-11"/>
        </w:rPr>
        <w:t xml:space="preserve"> </w:t>
      </w:r>
      <w:r w:rsidRPr="00C43A97">
        <w:t>работы</w:t>
      </w:r>
      <w:r w:rsidRPr="00C43A97">
        <w:rPr>
          <w:spacing w:val="-10"/>
        </w:rPr>
        <w:t xml:space="preserve"> </w:t>
      </w:r>
      <w:r w:rsidRPr="00C43A97">
        <w:t>или</w:t>
      </w:r>
      <w:r w:rsidRPr="00C43A97">
        <w:rPr>
          <w:spacing w:val="-11"/>
        </w:rPr>
        <w:t xml:space="preserve"> </w:t>
      </w:r>
      <w:r w:rsidRPr="00C43A97">
        <w:t>работы</w:t>
      </w:r>
      <w:r w:rsidRPr="00C43A97">
        <w:rPr>
          <w:spacing w:val="-10"/>
        </w:rPr>
        <w:t xml:space="preserve"> </w:t>
      </w:r>
      <w:r w:rsidRPr="00C43A97">
        <w:t>в</w:t>
      </w:r>
      <w:r w:rsidRPr="00C43A97">
        <w:rPr>
          <w:spacing w:val="-13"/>
        </w:rPr>
        <w:t xml:space="preserve"> </w:t>
      </w:r>
      <w:r w:rsidRPr="00C43A97">
        <w:t>парах,</w:t>
      </w:r>
      <w:r w:rsidRPr="00C43A97">
        <w:rPr>
          <w:spacing w:val="-11"/>
        </w:rPr>
        <w:t xml:space="preserve"> </w:t>
      </w:r>
      <w:r w:rsidRPr="00C43A97">
        <w:t>которые</w:t>
      </w:r>
      <w:r w:rsidRPr="00C43A97">
        <w:rPr>
          <w:spacing w:val="-6"/>
        </w:rPr>
        <w:t xml:space="preserve"> </w:t>
      </w:r>
      <w:r w:rsidRPr="00C43A97">
        <w:t>учат</w:t>
      </w:r>
      <w:r w:rsidRPr="00C43A97">
        <w:rPr>
          <w:spacing w:val="-11"/>
        </w:rPr>
        <w:t xml:space="preserve"> </w:t>
      </w:r>
      <w:r w:rsidRPr="00C43A97">
        <w:t>школьников</w:t>
      </w:r>
      <w:r w:rsidRPr="00C43A97">
        <w:rPr>
          <w:spacing w:val="-13"/>
        </w:rPr>
        <w:t xml:space="preserve"> </w:t>
      </w:r>
      <w:r w:rsidRPr="00C43A97">
        <w:t>командной</w:t>
      </w:r>
      <w:r w:rsidRPr="00C43A97">
        <w:rPr>
          <w:spacing w:val="-10"/>
        </w:rPr>
        <w:t xml:space="preserve"> </w:t>
      </w:r>
      <w:r w:rsidRPr="00C43A97">
        <w:t>работе</w:t>
      </w:r>
      <w:r w:rsidRPr="00C43A97">
        <w:rPr>
          <w:spacing w:val="-11"/>
        </w:rPr>
        <w:t xml:space="preserve"> </w:t>
      </w:r>
      <w:r w:rsidRPr="00C43A97">
        <w:t>и</w:t>
      </w:r>
      <w:r w:rsidRPr="00C43A97">
        <w:rPr>
          <w:spacing w:val="-67"/>
        </w:rPr>
        <w:t xml:space="preserve"> </w:t>
      </w:r>
      <w:r w:rsidRPr="00C43A97">
        <w:t>взаимодействию</w:t>
      </w:r>
      <w:r w:rsidRPr="00C43A97">
        <w:rPr>
          <w:spacing w:val="-2"/>
        </w:rPr>
        <w:t xml:space="preserve"> </w:t>
      </w:r>
      <w:r w:rsidRPr="00C43A97">
        <w:t>с</w:t>
      </w:r>
      <w:r w:rsidRPr="00C43A97">
        <w:rPr>
          <w:spacing w:val="-1"/>
        </w:rPr>
        <w:t xml:space="preserve"> </w:t>
      </w:r>
      <w:r w:rsidRPr="00C43A97">
        <w:t>другими детьми;</w:t>
      </w:r>
    </w:p>
    <w:p w:rsidR="00672AEA" w:rsidRPr="00C43A97" w:rsidRDefault="00D12FC6">
      <w:pPr>
        <w:pStyle w:val="a3"/>
        <w:ind w:right="120" w:firstLine="636"/>
      </w:pPr>
      <w:r w:rsidRPr="00C43A97">
        <w:t>Олимпиады,</w:t>
      </w:r>
      <w:r w:rsidRPr="00C43A97">
        <w:rPr>
          <w:spacing w:val="1"/>
        </w:rPr>
        <w:t xml:space="preserve"> </w:t>
      </w:r>
      <w:r w:rsidRPr="00C43A97">
        <w:t>занимательные</w:t>
      </w:r>
      <w:r w:rsidRPr="00C43A97">
        <w:rPr>
          <w:spacing w:val="70"/>
        </w:rPr>
        <w:t xml:space="preserve"> </w:t>
      </w:r>
      <w:r w:rsidRPr="00C43A97">
        <w:t>уроки</w:t>
      </w:r>
      <w:r w:rsidRPr="00C43A97">
        <w:rPr>
          <w:spacing w:val="70"/>
        </w:rPr>
        <w:t xml:space="preserve"> </w:t>
      </w:r>
      <w:r w:rsidRPr="00C43A97">
        <w:t>и</w:t>
      </w:r>
      <w:r w:rsidRPr="00C43A97">
        <w:rPr>
          <w:spacing w:val="71"/>
        </w:rPr>
        <w:t xml:space="preserve"> </w:t>
      </w:r>
      <w:r w:rsidRPr="00C43A97">
        <w:t>пятиминутки,</w:t>
      </w:r>
      <w:r w:rsidRPr="00C43A97">
        <w:rPr>
          <w:spacing w:val="70"/>
        </w:rPr>
        <w:t xml:space="preserve"> </w:t>
      </w:r>
      <w:r w:rsidRPr="00C43A97">
        <w:t>урок</w:t>
      </w:r>
      <w:r w:rsidRPr="00C43A97">
        <w:rPr>
          <w:spacing w:val="70"/>
        </w:rPr>
        <w:t xml:space="preserve"> </w:t>
      </w:r>
      <w:r w:rsidRPr="00C43A97">
        <w:t>-</w:t>
      </w:r>
      <w:r w:rsidRPr="00C43A97">
        <w:rPr>
          <w:spacing w:val="70"/>
        </w:rPr>
        <w:t xml:space="preserve"> </w:t>
      </w:r>
      <w:r w:rsidRPr="00C43A97">
        <w:t>деловая</w:t>
      </w:r>
      <w:r w:rsidRPr="00C43A97">
        <w:rPr>
          <w:spacing w:val="70"/>
        </w:rPr>
        <w:t xml:space="preserve"> </w:t>
      </w:r>
      <w:r w:rsidRPr="00C43A97">
        <w:t>игра,</w:t>
      </w:r>
      <w:r w:rsidRPr="00C43A97">
        <w:rPr>
          <w:spacing w:val="1"/>
        </w:rPr>
        <w:t xml:space="preserve"> </w:t>
      </w:r>
      <w:r w:rsidRPr="00C43A97">
        <w:t>урок</w:t>
      </w:r>
      <w:r w:rsidRPr="00C43A97">
        <w:rPr>
          <w:spacing w:val="1"/>
        </w:rPr>
        <w:t xml:space="preserve"> </w:t>
      </w:r>
      <w:r w:rsidRPr="00C43A97">
        <w:t>–</w:t>
      </w:r>
      <w:r w:rsidRPr="00C43A97">
        <w:rPr>
          <w:spacing w:val="1"/>
        </w:rPr>
        <w:t xml:space="preserve"> </w:t>
      </w:r>
      <w:r w:rsidRPr="00C43A97">
        <w:t>путешествие,</w:t>
      </w:r>
      <w:r w:rsidRPr="00C43A97">
        <w:rPr>
          <w:spacing w:val="1"/>
        </w:rPr>
        <w:t xml:space="preserve"> </w:t>
      </w:r>
      <w:r w:rsidRPr="00C43A97">
        <w:t>урок</w:t>
      </w:r>
      <w:r w:rsidRPr="00C43A97">
        <w:rPr>
          <w:spacing w:val="1"/>
        </w:rPr>
        <w:t xml:space="preserve"> </w:t>
      </w:r>
      <w:r w:rsidRPr="00C43A97">
        <w:t>мастер-класс,</w:t>
      </w:r>
      <w:r w:rsidRPr="00C43A97">
        <w:rPr>
          <w:spacing w:val="1"/>
        </w:rPr>
        <w:t xml:space="preserve"> </w:t>
      </w:r>
      <w:r w:rsidRPr="00C43A97">
        <w:t>урок-исследование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др.</w:t>
      </w:r>
      <w:r w:rsidRPr="00C43A97">
        <w:rPr>
          <w:spacing w:val="1"/>
        </w:rPr>
        <w:t xml:space="preserve"> </w:t>
      </w:r>
      <w:r w:rsidRPr="00C43A97">
        <w:t>Учебно-</w:t>
      </w:r>
      <w:r w:rsidRPr="00C43A97">
        <w:rPr>
          <w:spacing w:val="1"/>
        </w:rPr>
        <w:t xml:space="preserve"> </w:t>
      </w:r>
      <w:r w:rsidRPr="00C43A97">
        <w:t>развлекательные</w:t>
      </w:r>
      <w:r w:rsidRPr="00C43A97">
        <w:rPr>
          <w:spacing w:val="15"/>
        </w:rPr>
        <w:t xml:space="preserve"> </w:t>
      </w:r>
      <w:r w:rsidRPr="00C43A97">
        <w:t>мероприятия</w:t>
      </w:r>
      <w:r w:rsidRPr="00C43A97">
        <w:rPr>
          <w:spacing w:val="14"/>
        </w:rPr>
        <w:t xml:space="preserve"> </w:t>
      </w:r>
      <w:r w:rsidRPr="00C43A97">
        <w:t>(конкурс-</w:t>
      </w:r>
      <w:r w:rsidRPr="00C43A97">
        <w:rPr>
          <w:spacing w:val="40"/>
        </w:rPr>
        <w:t xml:space="preserve"> </w:t>
      </w:r>
      <w:r w:rsidRPr="00C43A97">
        <w:t>игра</w:t>
      </w:r>
      <w:r w:rsidRPr="00C43A97">
        <w:rPr>
          <w:spacing w:val="14"/>
        </w:rPr>
        <w:t xml:space="preserve"> </w:t>
      </w:r>
      <w:r w:rsidRPr="00C43A97">
        <w:t>«Предметный</w:t>
      </w:r>
      <w:r w:rsidRPr="00C43A97">
        <w:rPr>
          <w:spacing w:val="42"/>
        </w:rPr>
        <w:t xml:space="preserve"> </w:t>
      </w:r>
      <w:r w:rsidRPr="00C43A97">
        <w:t>кроссворд»,</w:t>
      </w:r>
      <w:r w:rsidRPr="00C43A97">
        <w:rPr>
          <w:spacing w:val="41"/>
        </w:rPr>
        <w:t xml:space="preserve"> </w:t>
      </w:r>
      <w:r w:rsidRPr="00C43A97">
        <w:t>турнир</w:t>
      </w:r>
    </w:p>
    <w:p w:rsidR="00672AEA" w:rsidRPr="00C43A97" w:rsidRDefault="00D12FC6">
      <w:pPr>
        <w:pStyle w:val="a3"/>
        <w:spacing w:before="1"/>
        <w:ind w:right="134"/>
      </w:pPr>
      <w:r w:rsidRPr="00C43A97">
        <w:t>«Своя</w:t>
      </w:r>
      <w:r w:rsidRPr="00C43A97">
        <w:rPr>
          <w:spacing w:val="1"/>
        </w:rPr>
        <w:t xml:space="preserve"> </w:t>
      </w:r>
      <w:r w:rsidRPr="00C43A97">
        <w:t>игра»,</w:t>
      </w:r>
      <w:r w:rsidRPr="00C43A97">
        <w:rPr>
          <w:spacing w:val="1"/>
        </w:rPr>
        <w:t xml:space="preserve"> </w:t>
      </w:r>
      <w:r w:rsidRPr="00C43A97">
        <w:t>викторины,</w:t>
      </w:r>
      <w:r w:rsidRPr="00C43A97">
        <w:rPr>
          <w:spacing w:val="1"/>
        </w:rPr>
        <w:t xml:space="preserve"> </w:t>
      </w:r>
      <w:r w:rsidRPr="00C43A97">
        <w:t>литературная</w:t>
      </w:r>
      <w:r w:rsidRPr="00C43A97">
        <w:rPr>
          <w:spacing w:val="1"/>
        </w:rPr>
        <w:t xml:space="preserve"> </w:t>
      </w:r>
      <w:r w:rsidRPr="00C43A97">
        <w:t>композиция,</w:t>
      </w:r>
      <w:r w:rsidRPr="00C43A97">
        <w:rPr>
          <w:spacing w:val="1"/>
        </w:rPr>
        <w:t xml:space="preserve"> </w:t>
      </w:r>
      <w:r w:rsidRPr="00C43A97">
        <w:t>конкурс</w:t>
      </w:r>
      <w:r w:rsidRPr="00C43A97">
        <w:rPr>
          <w:spacing w:val="1"/>
        </w:rPr>
        <w:t xml:space="preserve"> </w:t>
      </w:r>
      <w:r w:rsidRPr="00C43A97">
        <w:t>газет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рисунков,</w:t>
      </w:r>
      <w:r w:rsidRPr="00C43A97">
        <w:rPr>
          <w:spacing w:val="1"/>
        </w:rPr>
        <w:t xml:space="preserve"> </w:t>
      </w:r>
      <w:r w:rsidRPr="00C43A97">
        <w:t>экскурсия</w:t>
      </w:r>
      <w:r w:rsidRPr="00C43A97">
        <w:rPr>
          <w:spacing w:val="-1"/>
        </w:rPr>
        <w:t xml:space="preserve"> </w:t>
      </w:r>
      <w:r w:rsidRPr="00C43A97">
        <w:t>и</w:t>
      </w:r>
      <w:r w:rsidRPr="00C43A97">
        <w:rPr>
          <w:spacing w:val="-3"/>
        </w:rPr>
        <w:t xml:space="preserve"> </w:t>
      </w:r>
      <w:r w:rsidRPr="00C43A97">
        <w:t>др.);</w:t>
      </w:r>
    </w:p>
    <w:p w:rsidR="00672AEA" w:rsidRPr="00C43A97" w:rsidRDefault="00D12FC6">
      <w:pPr>
        <w:pStyle w:val="a3"/>
        <w:ind w:right="120" w:firstLine="636"/>
      </w:pPr>
      <w:r w:rsidRPr="00C43A97">
        <w:t>-включение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урок</w:t>
      </w:r>
      <w:r w:rsidRPr="00C43A97">
        <w:rPr>
          <w:spacing w:val="1"/>
        </w:rPr>
        <w:t xml:space="preserve"> </w:t>
      </w:r>
      <w:r w:rsidRPr="00C43A97">
        <w:t>игровых</w:t>
      </w:r>
      <w:r w:rsidRPr="00C43A97">
        <w:rPr>
          <w:spacing w:val="1"/>
        </w:rPr>
        <w:t xml:space="preserve"> </w:t>
      </w:r>
      <w:r w:rsidRPr="00C43A97">
        <w:t>процедур,</w:t>
      </w:r>
      <w:r w:rsidRPr="00C43A97">
        <w:rPr>
          <w:spacing w:val="1"/>
        </w:rPr>
        <w:t xml:space="preserve"> </w:t>
      </w:r>
      <w:r w:rsidRPr="00C43A97">
        <w:t>которые</w:t>
      </w:r>
      <w:r w:rsidRPr="00C43A97">
        <w:rPr>
          <w:spacing w:val="1"/>
        </w:rPr>
        <w:t xml:space="preserve"> </w:t>
      </w:r>
      <w:r w:rsidRPr="00C43A97">
        <w:t>помогают</w:t>
      </w:r>
      <w:r w:rsidRPr="00C43A97">
        <w:rPr>
          <w:spacing w:val="1"/>
        </w:rPr>
        <w:t xml:space="preserve"> </w:t>
      </w:r>
      <w:r w:rsidRPr="00C43A97">
        <w:t>поддержать</w:t>
      </w:r>
      <w:r w:rsidRPr="00C43A97">
        <w:rPr>
          <w:spacing w:val="1"/>
        </w:rPr>
        <w:t xml:space="preserve"> </w:t>
      </w:r>
      <w:r w:rsidRPr="00C43A97">
        <w:t>мотивацию детей к получению знаний, налаживанию позитивных межличностных</w:t>
      </w:r>
      <w:r w:rsidRPr="00C43A97">
        <w:rPr>
          <w:spacing w:val="1"/>
        </w:rPr>
        <w:t xml:space="preserve"> </w:t>
      </w:r>
      <w:r w:rsidRPr="00C43A97">
        <w:t>отношений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классе,</w:t>
      </w:r>
      <w:r w:rsidRPr="00C43A97">
        <w:rPr>
          <w:spacing w:val="1"/>
        </w:rPr>
        <w:t xml:space="preserve"> </w:t>
      </w:r>
      <w:r w:rsidRPr="00C43A97">
        <w:t>помогают</w:t>
      </w:r>
      <w:r w:rsidRPr="00C43A97">
        <w:rPr>
          <w:spacing w:val="1"/>
        </w:rPr>
        <w:t xml:space="preserve"> </w:t>
      </w:r>
      <w:r w:rsidRPr="00C43A97">
        <w:t>установлению</w:t>
      </w:r>
      <w:r w:rsidRPr="00C43A97">
        <w:rPr>
          <w:spacing w:val="1"/>
        </w:rPr>
        <w:t xml:space="preserve"> </w:t>
      </w:r>
      <w:r w:rsidRPr="00C43A97">
        <w:t>доброжелательной</w:t>
      </w:r>
      <w:r w:rsidRPr="00C43A97">
        <w:rPr>
          <w:spacing w:val="1"/>
        </w:rPr>
        <w:t xml:space="preserve"> </w:t>
      </w:r>
      <w:r w:rsidRPr="00C43A97">
        <w:t>атмосферы</w:t>
      </w:r>
      <w:r w:rsidRPr="00C43A97">
        <w:rPr>
          <w:spacing w:val="1"/>
        </w:rPr>
        <w:t xml:space="preserve"> </w:t>
      </w:r>
      <w:r w:rsidRPr="00C43A97">
        <w:t>во</w:t>
      </w:r>
      <w:r w:rsidRPr="00C43A97">
        <w:rPr>
          <w:spacing w:val="1"/>
        </w:rPr>
        <w:t xml:space="preserve"> </w:t>
      </w:r>
      <w:r w:rsidRPr="00C43A97">
        <w:t>время урока;</w:t>
      </w:r>
      <w:r w:rsidRPr="00C43A97">
        <w:rPr>
          <w:spacing w:val="1"/>
        </w:rPr>
        <w:t xml:space="preserve"> </w:t>
      </w:r>
      <w:r w:rsidRPr="00C43A97">
        <w:t>интеллектуальных</w:t>
      </w:r>
      <w:r w:rsidRPr="00C43A97">
        <w:rPr>
          <w:spacing w:val="1"/>
        </w:rPr>
        <w:t xml:space="preserve"> </w:t>
      </w:r>
      <w:r w:rsidRPr="00C43A97">
        <w:t>игр,</w:t>
      </w:r>
      <w:r w:rsidRPr="00C43A97">
        <w:rPr>
          <w:spacing w:val="1"/>
        </w:rPr>
        <w:t xml:space="preserve"> </w:t>
      </w:r>
      <w:r w:rsidRPr="00C43A97">
        <w:t>стимулирующих</w:t>
      </w:r>
      <w:r w:rsidRPr="00C43A97">
        <w:rPr>
          <w:spacing w:val="1"/>
        </w:rPr>
        <w:t xml:space="preserve"> </w:t>
      </w:r>
      <w:r w:rsidRPr="00C43A97">
        <w:t>познавательную мотивацию</w:t>
      </w:r>
      <w:r w:rsidRPr="00C43A97">
        <w:rPr>
          <w:spacing w:val="-67"/>
        </w:rPr>
        <w:t xml:space="preserve"> </w:t>
      </w:r>
      <w:r w:rsidRPr="00C43A97">
        <w:t>школьников. Предметные:</w:t>
      </w:r>
      <w:r w:rsidRPr="00C43A97">
        <w:rPr>
          <w:spacing w:val="1"/>
        </w:rPr>
        <w:t xml:space="preserve"> </w:t>
      </w:r>
      <w:r w:rsidRPr="00C43A97">
        <w:t>квесты,</w:t>
      </w:r>
      <w:r w:rsidRPr="00C43A97">
        <w:rPr>
          <w:spacing w:val="1"/>
        </w:rPr>
        <w:t xml:space="preserve"> </w:t>
      </w:r>
      <w:r w:rsidRPr="00C43A97">
        <w:t>игра-провокация,</w:t>
      </w:r>
      <w:r w:rsidRPr="00C43A97">
        <w:rPr>
          <w:spacing w:val="1"/>
        </w:rPr>
        <w:t xml:space="preserve"> </w:t>
      </w:r>
      <w:r w:rsidRPr="00C43A97">
        <w:t>игра-эксперимент,</w:t>
      </w:r>
      <w:r w:rsidRPr="00C43A97">
        <w:rPr>
          <w:spacing w:val="1"/>
        </w:rPr>
        <w:t xml:space="preserve"> </w:t>
      </w:r>
      <w:r w:rsidRPr="00C43A97">
        <w:t>игра-</w:t>
      </w:r>
      <w:r w:rsidRPr="00C43A97">
        <w:rPr>
          <w:spacing w:val="1"/>
        </w:rPr>
        <w:t xml:space="preserve"> </w:t>
      </w:r>
      <w:r w:rsidRPr="00C43A97">
        <w:t>демонстрация, игра-состязание,</w:t>
      </w:r>
      <w:r w:rsidRPr="00C43A97">
        <w:rPr>
          <w:spacing w:val="1"/>
        </w:rPr>
        <w:t xml:space="preserve"> </w:t>
      </w:r>
      <w:r w:rsidRPr="00C43A97">
        <w:t>дидактического</w:t>
      </w:r>
      <w:r w:rsidRPr="00C43A97">
        <w:rPr>
          <w:spacing w:val="1"/>
        </w:rPr>
        <w:t xml:space="preserve"> </w:t>
      </w:r>
      <w:r w:rsidRPr="00C43A97">
        <w:t>театра,</w:t>
      </w:r>
      <w:r w:rsidRPr="00C43A97">
        <w:rPr>
          <w:spacing w:val="1"/>
        </w:rPr>
        <w:t xml:space="preserve"> </w:t>
      </w:r>
      <w:r w:rsidRPr="00C43A97">
        <w:t>где</w:t>
      </w:r>
      <w:r w:rsidRPr="00C43A97">
        <w:rPr>
          <w:spacing w:val="1"/>
        </w:rPr>
        <w:t xml:space="preserve"> </w:t>
      </w:r>
      <w:r w:rsidRPr="00C43A97">
        <w:t>полученные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уроке</w:t>
      </w:r>
      <w:r w:rsidRPr="00C43A97">
        <w:rPr>
          <w:spacing w:val="1"/>
        </w:rPr>
        <w:t xml:space="preserve"> </w:t>
      </w:r>
      <w:r w:rsidRPr="00C43A97">
        <w:t>знания</w:t>
      </w:r>
      <w:r w:rsidRPr="00C43A97">
        <w:rPr>
          <w:spacing w:val="69"/>
        </w:rPr>
        <w:t xml:space="preserve"> </w:t>
      </w:r>
      <w:r w:rsidRPr="00C43A97">
        <w:t>обыгрываются в</w:t>
      </w:r>
      <w:r w:rsidRPr="00C43A97">
        <w:rPr>
          <w:spacing w:val="-3"/>
        </w:rPr>
        <w:t xml:space="preserve"> </w:t>
      </w:r>
      <w:r w:rsidRPr="00C43A97">
        <w:t>театральных</w:t>
      </w:r>
      <w:r w:rsidRPr="00C43A97">
        <w:rPr>
          <w:spacing w:val="1"/>
        </w:rPr>
        <w:t xml:space="preserve"> </w:t>
      </w:r>
      <w:r w:rsidRPr="00C43A97">
        <w:t>постановках;</w:t>
      </w:r>
    </w:p>
    <w:p w:rsidR="00672AEA" w:rsidRPr="00C43A97" w:rsidRDefault="00D12FC6">
      <w:pPr>
        <w:pStyle w:val="a3"/>
        <w:ind w:right="127" w:firstLine="636"/>
      </w:pPr>
      <w:r w:rsidRPr="00C43A97">
        <w:t>-организация</w:t>
      </w:r>
      <w:r w:rsidRPr="00C43A97">
        <w:rPr>
          <w:spacing w:val="1"/>
        </w:rPr>
        <w:t xml:space="preserve"> </w:t>
      </w:r>
      <w:r w:rsidRPr="00C43A97">
        <w:t>шефства</w:t>
      </w:r>
      <w:r w:rsidRPr="00C43A97">
        <w:rPr>
          <w:spacing w:val="1"/>
        </w:rPr>
        <w:t xml:space="preserve"> </w:t>
      </w:r>
      <w:r w:rsidRPr="00C43A97">
        <w:t>мотивированных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эрудированных</w:t>
      </w:r>
      <w:r w:rsidRPr="00C43A97">
        <w:rPr>
          <w:spacing w:val="1"/>
        </w:rPr>
        <w:t xml:space="preserve"> </w:t>
      </w:r>
      <w:r w:rsidRPr="00C43A97">
        <w:t>учащихся</w:t>
      </w:r>
      <w:r w:rsidRPr="00C43A97">
        <w:rPr>
          <w:spacing w:val="1"/>
        </w:rPr>
        <w:t xml:space="preserve"> </w:t>
      </w:r>
      <w:r w:rsidRPr="00C43A97">
        <w:t>над</w:t>
      </w:r>
      <w:r w:rsidRPr="00C43A97">
        <w:rPr>
          <w:spacing w:val="1"/>
        </w:rPr>
        <w:t xml:space="preserve"> </w:t>
      </w:r>
      <w:r w:rsidRPr="00C43A97">
        <w:t>их</w:t>
      </w:r>
      <w:r w:rsidRPr="00C43A97">
        <w:rPr>
          <w:spacing w:val="1"/>
        </w:rPr>
        <w:t xml:space="preserve"> </w:t>
      </w:r>
      <w:r w:rsidRPr="00C43A97">
        <w:t>неуспевающими одноклассниками, дающего школьникам социально значимый опыт</w:t>
      </w:r>
      <w:r w:rsidRPr="00C43A97">
        <w:rPr>
          <w:spacing w:val="-67"/>
        </w:rPr>
        <w:t xml:space="preserve"> </w:t>
      </w:r>
      <w:r w:rsidRPr="00C43A97">
        <w:t>сотрудничества</w:t>
      </w:r>
      <w:r w:rsidRPr="00C43A97">
        <w:rPr>
          <w:spacing w:val="-1"/>
        </w:rPr>
        <w:t xml:space="preserve"> </w:t>
      </w:r>
      <w:r w:rsidRPr="00C43A97">
        <w:t>и взаимной</w:t>
      </w:r>
      <w:r w:rsidRPr="00C43A97">
        <w:rPr>
          <w:spacing w:val="-1"/>
        </w:rPr>
        <w:t xml:space="preserve"> </w:t>
      </w:r>
      <w:r w:rsidRPr="00C43A97">
        <w:t>помощи;</w:t>
      </w:r>
    </w:p>
    <w:p w:rsidR="00672AEA" w:rsidRPr="00C43A97" w:rsidRDefault="00D12FC6">
      <w:pPr>
        <w:pStyle w:val="a3"/>
        <w:ind w:right="126" w:firstLine="799"/>
      </w:pPr>
      <w:r w:rsidRPr="00C43A97">
        <w:t>-инициирование и поддержка исследовательской деятельности школьников в</w:t>
      </w:r>
      <w:r w:rsidRPr="00C43A97">
        <w:rPr>
          <w:spacing w:val="1"/>
        </w:rPr>
        <w:t xml:space="preserve"> </w:t>
      </w:r>
      <w:r w:rsidRPr="00C43A97">
        <w:t>рамках реализации ими индивидуальных и групповых исследовательских проектов,</w:t>
      </w:r>
      <w:r w:rsidRPr="00C43A97">
        <w:rPr>
          <w:spacing w:val="1"/>
        </w:rPr>
        <w:t xml:space="preserve"> </w:t>
      </w:r>
      <w:r w:rsidRPr="00C43A97">
        <w:t>помогает приобрести навык самостоятельного решения теоретической проблемы,</w:t>
      </w:r>
      <w:r w:rsidRPr="00C43A97">
        <w:rPr>
          <w:spacing w:val="1"/>
        </w:rPr>
        <w:t xml:space="preserve"> </w:t>
      </w:r>
      <w:r w:rsidRPr="00C43A97">
        <w:t>оформления собственных идей, навык уважительного отношения к чужим идеям,</w:t>
      </w:r>
      <w:r w:rsidRPr="00C43A97">
        <w:rPr>
          <w:spacing w:val="1"/>
        </w:rPr>
        <w:t xml:space="preserve"> </w:t>
      </w:r>
      <w:r w:rsidRPr="00C43A97">
        <w:t>оформленным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работах других</w:t>
      </w:r>
      <w:r w:rsidRPr="00C43A97">
        <w:rPr>
          <w:spacing w:val="1"/>
        </w:rPr>
        <w:t xml:space="preserve"> </w:t>
      </w:r>
      <w:r w:rsidRPr="00C43A97">
        <w:t>исследователей,</w:t>
      </w:r>
      <w:r w:rsidRPr="00C43A97">
        <w:rPr>
          <w:spacing w:val="1"/>
        </w:rPr>
        <w:t xml:space="preserve"> </w:t>
      </w:r>
      <w:r w:rsidRPr="00C43A97">
        <w:t>навык</w:t>
      </w:r>
      <w:r w:rsidRPr="00C43A97">
        <w:rPr>
          <w:spacing w:val="1"/>
        </w:rPr>
        <w:t xml:space="preserve"> </w:t>
      </w:r>
      <w:r w:rsidRPr="00C43A97">
        <w:t>публичного</w:t>
      </w:r>
      <w:r w:rsidRPr="00C43A97">
        <w:rPr>
          <w:spacing w:val="1"/>
        </w:rPr>
        <w:t xml:space="preserve"> </w:t>
      </w:r>
      <w:r w:rsidRPr="00C43A97">
        <w:t>выступления</w:t>
      </w:r>
      <w:r w:rsidRPr="00C43A97">
        <w:rPr>
          <w:spacing w:val="1"/>
        </w:rPr>
        <w:t xml:space="preserve"> </w:t>
      </w:r>
      <w:r w:rsidRPr="00C43A97">
        <w:t>перед</w:t>
      </w:r>
      <w:r w:rsidRPr="00C43A97">
        <w:rPr>
          <w:spacing w:val="-2"/>
        </w:rPr>
        <w:t xml:space="preserve"> </w:t>
      </w:r>
      <w:r w:rsidRPr="00C43A97">
        <w:t>аудиторией,</w:t>
      </w:r>
      <w:r w:rsidRPr="00C43A97">
        <w:rPr>
          <w:spacing w:val="-4"/>
        </w:rPr>
        <w:t xml:space="preserve"> </w:t>
      </w:r>
      <w:r w:rsidRPr="00C43A97">
        <w:t>аргументирования</w:t>
      </w:r>
      <w:r w:rsidRPr="00C43A97">
        <w:rPr>
          <w:spacing w:val="-3"/>
        </w:rPr>
        <w:t xml:space="preserve"> </w:t>
      </w:r>
      <w:r w:rsidRPr="00C43A97">
        <w:t>и</w:t>
      </w:r>
      <w:r w:rsidRPr="00C43A97">
        <w:rPr>
          <w:spacing w:val="-1"/>
        </w:rPr>
        <w:t xml:space="preserve"> </w:t>
      </w:r>
      <w:r w:rsidRPr="00C43A97">
        <w:t>отстаивания</w:t>
      </w:r>
      <w:r w:rsidRPr="00C43A97">
        <w:rPr>
          <w:spacing w:val="-6"/>
        </w:rPr>
        <w:t xml:space="preserve"> </w:t>
      </w:r>
      <w:r w:rsidRPr="00C43A97">
        <w:t>своей</w:t>
      </w:r>
      <w:r w:rsidRPr="00C43A97">
        <w:rPr>
          <w:spacing w:val="-2"/>
        </w:rPr>
        <w:t xml:space="preserve"> </w:t>
      </w:r>
      <w:r w:rsidRPr="00C43A97">
        <w:t>точки</w:t>
      </w:r>
      <w:r w:rsidRPr="00C43A97">
        <w:rPr>
          <w:spacing w:val="-3"/>
        </w:rPr>
        <w:t xml:space="preserve"> </w:t>
      </w:r>
      <w:r w:rsidRPr="00C43A97">
        <w:t>зрения;</w:t>
      </w:r>
    </w:p>
    <w:p w:rsidR="00672AEA" w:rsidRPr="00C43A97" w:rsidRDefault="00D12FC6" w:rsidP="000F7F39">
      <w:pPr>
        <w:pStyle w:val="a3"/>
        <w:spacing w:line="242" w:lineRule="auto"/>
        <w:ind w:right="121" w:firstLine="278"/>
      </w:pPr>
      <w:r w:rsidRPr="00C43A97">
        <w:t>-</w:t>
      </w:r>
      <w:r w:rsidRPr="00C43A97">
        <w:rPr>
          <w:spacing w:val="71"/>
        </w:rPr>
        <w:t xml:space="preserve"> </w:t>
      </w:r>
      <w:r w:rsidRPr="00C43A97">
        <w:t>создание</w:t>
      </w:r>
      <w:r w:rsidRPr="00C43A97">
        <w:rPr>
          <w:spacing w:val="70"/>
        </w:rPr>
        <w:t xml:space="preserve"> </w:t>
      </w:r>
      <w:r w:rsidRPr="00C43A97">
        <w:t>гибкой</w:t>
      </w:r>
      <w:r w:rsidRPr="00C43A97">
        <w:rPr>
          <w:spacing w:val="71"/>
        </w:rPr>
        <w:t xml:space="preserve"> </w:t>
      </w:r>
      <w:r w:rsidRPr="00C43A97">
        <w:t>и</w:t>
      </w:r>
      <w:r w:rsidRPr="00C43A97">
        <w:rPr>
          <w:spacing w:val="71"/>
        </w:rPr>
        <w:t xml:space="preserve"> </w:t>
      </w:r>
      <w:r w:rsidRPr="00C43A97">
        <w:t>открытой</w:t>
      </w:r>
      <w:r w:rsidRPr="00C43A97">
        <w:rPr>
          <w:spacing w:val="71"/>
        </w:rPr>
        <w:t xml:space="preserve"> </w:t>
      </w:r>
      <w:r w:rsidRPr="00C43A97">
        <w:t>среды</w:t>
      </w:r>
      <w:r w:rsidRPr="00C43A97">
        <w:rPr>
          <w:spacing w:val="71"/>
        </w:rPr>
        <w:t xml:space="preserve"> </w:t>
      </w:r>
      <w:r w:rsidRPr="00C43A97">
        <w:t>обучения</w:t>
      </w:r>
      <w:r w:rsidRPr="00C43A97">
        <w:rPr>
          <w:spacing w:val="71"/>
        </w:rPr>
        <w:t xml:space="preserve"> </w:t>
      </w:r>
      <w:r w:rsidRPr="00C43A97">
        <w:t>и</w:t>
      </w:r>
      <w:r w:rsidRPr="00C43A97">
        <w:rPr>
          <w:spacing w:val="71"/>
        </w:rPr>
        <w:t xml:space="preserve"> </w:t>
      </w:r>
      <w:r w:rsidRPr="00C43A97">
        <w:t>воспитания</w:t>
      </w:r>
      <w:r w:rsidRPr="00C43A97">
        <w:rPr>
          <w:spacing w:val="71"/>
        </w:rPr>
        <w:t xml:space="preserve"> </w:t>
      </w:r>
      <w:r w:rsidRPr="00C43A97">
        <w:t>с</w:t>
      </w:r>
      <w:r w:rsidRPr="00C43A97">
        <w:rPr>
          <w:spacing w:val="1"/>
        </w:rPr>
        <w:t xml:space="preserve"> </w:t>
      </w:r>
      <w:r w:rsidRPr="00C43A97">
        <w:t>использованием</w:t>
      </w:r>
      <w:r w:rsidRPr="00C43A97">
        <w:rPr>
          <w:spacing w:val="65"/>
        </w:rPr>
        <w:t xml:space="preserve"> </w:t>
      </w:r>
      <w:r w:rsidRPr="00C43A97">
        <w:t>гаджетов,</w:t>
      </w:r>
      <w:r w:rsidRPr="00C43A97">
        <w:rPr>
          <w:spacing w:val="65"/>
        </w:rPr>
        <w:t xml:space="preserve"> </w:t>
      </w:r>
      <w:r w:rsidRPr="00C43A97">
        <w:t>открытых</w:t>
      </w:r>
      <w:r w:rsidRPr="00C43A97">
        <w:rPr>
          <w:spacing w:val="66"/>
        </w:rPr>
        <w:t xml:space="preserve"> </w:t>
      </w:r>
      <w:r w:rsidRPr="00C43A97">
        <w:t>образовательных</w:t>
      </w:r>
      <w:r w:rsidRPr="00C43A97">
        <w:rPr>
          <w:spacing w:val="67"/>
        </w:rPr>
        <w:t xml:space="preserve"> </w:t>
      </w:r>
      <w:r w:rsidRPr="00C43A97">
        <w:t>ресурсов,</w:t>
      </w:r>
      <w:r w:rsidRPr="00C43A97">
        <w:rPr>
          <w:spacing w:val="64"/>
        </w:rPr>
        <w:t xml:space="preserve"> </w:t>
      </w:r>
      <w:r w:rsidRPr="00C43A97">
        <w:t>систем</w:t>
      </w:r>
      <w:r w:rsidR="000F7F39" w:rsidRPr="00C43A97">
        <w:t xml:space="preserve"> </w:t>
      </w:r>
      <w:r w:rsidRPr="00C43A97">
        <w:t>управления</w:t>
      </w:r>
      <w:r w:rsidRPr="00C43A97">
        <w:rPr>
          <w:spacing w:val="1"/>
        </w:rPr>
        <w:t xml:space="preserve"> </w:t>
      </w:r>
      <w:r w:rsidRPr="00C43A97">
        <w:t>позволяет</w:t>
      </w:r>
      <w:r w:rsidRPr="00C43A97">
        <w:rPr>
          <w:spacing w:val="1"/>
        </w:rPr>
        <w:t xml:space="preserve"> </w:t>
      </w:r>
      <w:r w:rsidRPr="00C43A97">
        <w:t>создать</w:t>
      </w:r>
      <w:r w:rsidRPr="00C43A97">
        <w:rPr>
          <w:spacing w:val="1"/>
        </w:rPr>
        <w:t xml:space="preserve"> </w:t>
      </w:r>
      <w:r w:rsidRPr="00C43A97">
        <w:t>условия</w:t>
      </w:r>
      <w:r w:rsidRPr="00C43A97">
        <w:rPr>
          <w:spacing w:val="1"/>
        </w:rPr>
        <w:t xml:space="preserve"> </w:t>
      </w:r>
      <w:r w:rsidRPr="00C43A97">
        <w:t>для</w:t>
      </w:r>
      <w:r w:rsidRPr="00C43A97">
        <w:rPr>
          <w:spacing w:val="1"/>
        </w:rPr>
        <w:t xml:space="preserve"> </w:t>
      </w:r>
      <w:r w:rsidRPr="00C43A97">
        <w:t>реализации</w:t>
      </w:r>
      <w:r w:rsidRPr="00C43A97">
        <w:rPr>
          <w:spacing w:val="1"/>
        </w:rPr>
        <w:t xml:space="preserve"> </w:t>
      </w:r>
      <w:r w:rsidRPr="00C43A97">
        <w:t>провозглашенных</w:t>
      </w:r>
      <w:r w:rsidRPr="00C43A97">
        <w:rPr>
          <w:spacing w:val="1"/>
        </w:rPr>
        <w:t xml:space="preserve"> </w:t>
      </w:r>
      <w:r w:rsidRPr="00C43A97">
        <w:t>ЮНЕСКО</w:t>
      </w:r>
      <w:r w:rsidRPr="00C43A97">
        <w:rPr>
          <w:spacing w:val="-9"/>
        </w:rPr>
        <w:t xml:space="preserve"> </w:t>
      </w:r>
      <w:r w:rsidRPr="00C43A97">
        <w:t>ведущих</w:t>
      </w:r>
      <w:r w:rsidRPr="00C43A97">
        <w:rPr>
          <w:spacing w:val="-6"/>
        </w:rPr>
        <w:t xml:space="preserve"> </w:t>
      </w:r>
      <w:r w:rsidRPr="00C43A97">
        <w:t>принципов</w:t>
      </w:r>
      <w:r w:rsidRPr="00C43A97">
        <w:rPr>
          <w:spacing w:val="-10"/>
        </w:rPr>
        <w:t xml:space="preserve"> </w:t>
      </w:r>
      <w:r w:rsidRPr="00C43A97">
        <w:t>образования</w:t>
      </w:r>
      <w:r w:rsidRPr="00C43A97">
        <w:rPr>
          <w:spacing w:val="-7"/>
        </w:rPr>
        <w:t xml:space="preserve"> </w:t>
      </w:r>
      <w:r w:rsidRPr="00C43A97">
        <w:t>XXI</w:t>
      </w:r>
      <w:r w:rsidRPr="00C43A97">
        <w:rPr>
          <w:spacing w:val="-8"/>
        </w:rPr>
        <w:t xml:space="preserve"> </w:t>
      </w:r>
      <w:r w:rsidRPr="00C43A97">
        <w:t>века:</w:t>
      </w:r>
      <w:r w:rsidRPr="00C43A97">
        <w:rPr>
          <w:spacing w:val="-6"/>
        </w:rPr>
        <w:t xml:space="preserve"> </w:t>
      </w:r>
      <w:r w:rsidRPr="00C43A97">
        <w:t>«образование</w:t>
      </w:r>
      <w:r w:rsidRPr="00C43A97">
        <w:rPr>
          <w:spacing w:val="-10"/>
        </w:rPr>
        <w:t xml:space="preserve"> </w:t>
      </w:r>
      <w:r w:rsidRPr="00C43A97">
        <w:t>для</w:t>
      </w:r>
      <w:r w:rsidRPr="00C43A97">
        <w:rPr>
          <w:spacing w:val="-8"/>
        </w:rPr>
        <w:t xml:space="preserve"> </w:t>
      </w:r>
      <w:r w:rsidRPr="00C43A97">
        <w:t>всех»,</w:t>
      </w:r>
      <w:r w:rsidR="000F7F39" w:rsidRPr="00C43A97">
        <w:t xml:space="preserve"> </w:t>
      </w:r>
      <w:r w:rsidRPr="00C43A97">
        <w:t>«образование</w:t>
      </w:r>
      <w:r w:rsidRPr="00C43A97">
        <w:rPr>
          <w:spacing w:val="-4"/>
        </w:rPr>
        <w:t xml:space="preserve"> </w:t>
      </w:r>
      <w:r w:rsidRPr="00C43A97">
        <w:t>через</w:t>
      </w:r>
      <w:r w:rsidRPr="00C43A97">
        <w:rPr>
          <w:spacing w:val="-7"/>
        </w:rPr>
        <w:t xml:space="preserve"> </w:t>
      </w:r>
      <w:r w:rsidRPr="00C43A97">
        <w:t>всю</w:t>
      </w:r>
      <w:r w:rsidRPr="00C43A97">
        <w:rPr>
          <w:spacing w:val="-5"/>
        </w:rPr>
        <w:t xml:space="preserve"> </w:t>
      </w:r>
      <w:r w:rsidRPr="00C43A97">
        <w:t>жизнь»,</w:t>
      </w:r>
      <w:r w:rsidRPr="00C43A97">
        <w:rPr>
          <w:spacing w:val="-5"/>
        </w:rPr>
        <w:t xml:space="preserve"> </w:t>
      </w:r>
      <w:r w:rsidRPr="00C43A97">
        <w:t>образование</w:t>
      </w:r>
      <w:r w:rsidRPr="00C43A97">
        <w:rPr>
          <w:spacing w:val="-3"/>
        </w:rPr>
        <w:t xml:space="preserve"> </w:t>
      </w:r>
      <w:r w:rsidRPr="00C43A97">
        <w:t>«всегда,</w:t>
      </w:r>
      <w:r w:rsidRPr="00C43A97">
        <w:rPr>
          <w:spacing w:val="-5"/>
        </w:rPr>
        <w:t xml:space="preserve"> </w:t>
      </w:r>
      <w:r w:rsidRPr="00C43A97">
        <w:t>везде</w:t>
      </w:r>
      <w:r w:rsidRPr="00C43A97">
        <w:rPr>
          <w:spacing w:val="-5"/>
        </w:rPr>
        <w:t xml:space="preserve"> </w:t>
      </w:r>
      <w:r w:rsidRPr="00C43A97">
        <w:t>и</w:t>
      </w:r>
      <w:r w:rsidRPr="00C43A97">
        <w:rPr>
          <w:spacing w:val="-3"/>
        </w:rPr>
        <w:t xml:space="preserve"> </w:t>
      </w:r>
      <w:r w:rsidRPr="00C43A97">
        <w:t>в</w:t>
      </w:r>
      <w:r w:rsidRPr="00C43A97">
        <w:rPr>
          <w:spacing w:val="-6"/>
        </w:rPr>
        <w:t xml:space="preserve"> </w:t>
      </w:r>
      <w:r w:rsidRPr="00C43A97">
        <w:t>любое</w:t>
      </w:r>
      <w:r w:rsidRPr="00C43A97">
        <w:rPr>
          <w:spacing w:val="-3"/>
        </w:rPr>
        <w:t xml:space="preserve"> </w:t>
      </w:r>
      <w:r w:rsidRPr="00C43A97">
        <w:t>время».</w:t>
      </w:r>
      <w:r w:rsidRPr="00C43A97">
        <w:rPr>
          <w:spacing w:val="-67"/>
        </w:rPr>
        <w:t xml:space="preserve"> </w:t>
      </w:r>
      <w:r w:rsidRPr="00C43A97">
        <w:t>У</w:t>
      </w:r>
      <w:r w:rsidRPr="00C43A97">
        <w:rPr>
          <w:spacing w:val="61"/>
        </w:rPr>
        <w:t xml:space="preserve"> </w:t>
      </w:r>
      <w:r w:rsidRPr="00C43A97">
        <w:t>обучающихся</w:t>
      </w:r>
      <w:r w:rsidRPr="00C43A97">
        <w:rPr>
          <w:spacing w:val="62"/>
        </w:rPr>
        <w:t xml:space="preserve"> </w:t>
      </w:r>
      <w:r w:rsidRPr="00C43A97">
        <w:t>развиваются</w:t>
      </w:r>
      <w:r w:rsidRPr="00C43A97">
        <w:rPr>
          <w:spacing w:val="62"/>
        </w:rPr>
        <w:t xml:space="preserve"> </w:t>
      </w:r>
      <w:r w:rsidRPr="00C43A97">
        <w:t>навыки</w:t>
      </w:r>
      <w:r w:rsidRPr="00C43A97">
        <w:rPr>
          <w:spacing w:val="59"/>
        </w:rPr>
        <w:t xml:space="preserve"> </w:t>
      </w:r>
      <w:r w:rsidRPr="00C43A97">
        <w:t>сотрудничества,</w:t>
      </w:r>
      <w:r w:rsidRPr="00C43A97">
        <w:rPr>
          <w:spacing w:val="61"/>
        </w:rPr>
        <w:t xml:space="preserve"> </w:t>
      </w:r>
      <w:r w:rsidRPr="00C43A97">
        <w:t>коммуникации,</w:t>
      </w:r>
      <w:r w:rsidR="000F7F39" w:rsidRPr="00C43A97">
        <w:t xml:space="preserve"> </w:t>
      </w:r>
      <w:r w:rsidRPr="00C43A97">
        <w:t>социальной ответственности, способность критически мыслить, оперативно и</w:t>
      </w:r>
      <w:r w:rsidRPr="00C43A97">
        <w:rPr>
          <w:spacing w:val="-67"/>
        </w:rPr>
        <w:t xml:space="preserve"> </w:t>
      </w:r>
      <w:r w:rsidRPr="00C43A97">
        <w:t>качественно</w:t>
      </w:r>
      <w:r w:rsidRPr="00C43A97">
        <w:rPr>
          <w:spacing w:val="-7"/>
        </w:rPr>
        <w:t xml:space="preserve"> </w:t>
      </w:r>
      <w:r w:rsidRPr="00C43A97">
        <w:t>решать</w:t>
      </w:r>
      <w:r w:rsidRPr="00C43A97">
        <w:rPr>
          <w:spacing w:val="-5"/>
        </w:rPr>
        <w:t xml:space="preserve"> </w:t>
      </w:r>
      <w:r w:rsidRPr="00C43A97">
        <w:t>проблемы;</w:t>
      </w:r>
      <w:r w:rsidRPr="00C43A97">
        <w:rPr>
          <w:spacing w:val="-3"/>
        </w:rPr>
        <w:t xml:space="preserve"> </w:t>
      </w:r>
      <w:r w:rsidRPr="00C43A97">
        <w:t>воспитывается</w:t>
      </w:r>
      <w:r w:rsidRPr="00C43A97">
        <w:rPr>
          <w:spacing w:val="-4"/>
        </w:rPr>
        <w:t xml:space="preserve"> </w:t>
      </w:r>
      <w:r w:rsidRPr="00C43A97">
        <w:t>ценностное</w:t>
      </w:r>
      <w:r w:rsidRPr="00C43A97">
        <w:rPr>
          <w:spacing w:val="-4"/>
        </w:rPr>
        <w:t xml:space="preserve"> </w:t>
      </w:r>
      <w:r w:rsidRPr="00C43A97">
        <w:t>отношение</w:t>
      </w:r>
      <w:r w:rsidRPr="00C43A97">
        <w:rPr>
          <w:spacing w:val="-2"/>
        </w:rPr>
        <w:t xml:space="preserve"> </w:t>
      </w:r>
      <w:r w:rsidRPr="00C43A97">
        <w:t>к</w:t>
      </w:r>
      <w:r w:rsidRPr="00C43A97">
        <w:rPr>
          <w:spacing w:val="-4"/>
        </w:rPr>
        <w:t xml:space="preserve"> </w:t>
      </w:r>
      <w:r w:rsidRPr="00C43A97">
        <w:t>миру</w:t>
      </w:r>
    </w:p>
    <w:p w:rsidR="00672AEA" w:rsidRPr="00C43A97" w:rsidRDefault="00D12FC6">
      <w:pPr>
        <w:pStyle w:val="1"/>
        <w:numPr>
          <w:ilvl w:val="1"/>
          <w:numId w:val="20"/>
        </w:numPr>
        <w:tabs>
          <w:tab w:val="left" w:pos="886"/>
        </w:tabs>
        <w:spacing w:line="319" w:lineRule="exact"/>
        <w:ind w:hanging="494"/>
        <w:jc w:val="left"/>
      </w:pPr>
      <w:r w:rsidRPr="00C43A97">
        <w:t>Модуль</w:t>
      </w:r>
      <w:r w:rsidRPr="00C43A97">
        <w:rPr>
          <w:spacing w:val="-17"/>
        </w:rPr>
        <w:t xml:space="preserve"> </w:t>
      </w:r>
      <w:r w:rsidRPr="00C43A97">
        <w:t>«Классное</w:t>
      </w:r>
      <w:r w:rsidRPr="00C43A97">
        <w:rPr>
          <w:spacing w:val="-17"/>
        </w:rPr>
        <w:t xml:space="preserve"> </w:t>
      </w:r>
      <w:r w:rsidRPr="00C43A97">
        <w:t>руководство»</w:t>
      </w:r>
    </w:p>
    <w:p w:rsidR="00672AEA" w:rsidRPr="00C43A97" w:rsidRDefault="00D12FC6">
      <w:pPr>
        <w:pStyle w:val="a3"/>
        <w:ind w:right="122" w:firstLine="566"/>
      </w:pPr>
      <w:r w:rsidRPr="00C43A97">
        <w:t>Осуществляя работу с классом, педагог (классный руководитель) организует</w:t>
      </w:r>
      <w:r w:rsidRPr="00C43A97">
        <w:rPr>
          <w:spacing w:val="1"/>
        </w:rPr>
        <w:t xml:space="preserve"> </w:t>
      </w:r>
      <w:r w:rsidRPr="00C43A97">
        <w:t>работу с коллективом класса; индивидуальную работу с учащимися вверенного ему</w:t>
      </w:r>
      <w:r w:rsidRPr="00C43A97">
        <w:rPr>
          <w:spacing w:val="1"/>
        </w:rPr>
        <w:t xml:space="preserve"> </w:t>
      </w:r>
      <w:r w:rsidRPr="00C43A97">
        <w:t>класса; работу с учителями, преподающими в данном классе; работу с родителями</w:t>
      </w:r>
      <w:r w:rsidRPr="00C43A97">
        <w:rPr>
          <w:spacing w:val="1"/>
        </w:rPr>
        <w:t xml:space="preserve"> </w:t>
      </w:r>
      <w:r w:rsidRPr="00C43A97">
        <w:t>учащихся</w:t>
      </w:r>
      <w:r w:rsidRPr="00C43A97">
        <w:rPr>
          <w:spacing w:val="-4"/>
        </w:rPr>
        <w:t xml:space="preserve"> </w:t>
      </w:r>
      <w:r w:rsidRPr="00C43A97">
        <w:t>или их</w:t>
      </w:r>
      <w:r w:rsidRPr="00C43A97">
        <w:rPr>
          <w:spacing w:val="1"/>
        </w:rPr>
        <w:t xml:space="preserve"> </w:t>
      </w:r>
      <w:r w:rsidRPr="00C43A97">
        <w:t>законными</w:t>
      </w:r>
      <w:r w:rsidRPr="00C43A97">
        <w:rPr>
          <w:spacing w:val="-2"/>
        </w:rPr>
        <w:t xml:space="preserve"> </w:t>
      </w:r>
      <w:r w:rsidRPr="00C43A97">
        <w:t>представителями.</w:t>
      </w:r>
    </w:p>
    <w:p w:rsidR="00672AEA" w:rsidRPr="00C43A97" w:rsidRDefault="00D12FC6">
      <w:pPr>
        <w:pStyle w:val="a3"/>
        <w:ind w:right="121" w:firstLine="566"/>
      </w:pPr>
      <w:r w:rsidRPr="00C43A97">
        <w:t>Главное</w:t>
      </w:r>
      <w:r w:rsidRPr="00C43A97">
        <w:rPr>
          <w:spacing w:val="1"/>
        </w:rPr>
        <w:t xml:space="preserve"> </w:t>
      </w:r>
      <w:r w:rsidRPr="00C43A97">
        <w:t>предназначение</w:t>
      </w:r>
      <w:r w:rsidRPr="00C43A97">
        <w:rPr>
          <w:spacing w:val="1"/>
        </w:rPr>
        <w:t xml:space="preserve"> </w:t>
      </w:r>
      <w:r w:rsidRPr="00C43A97">
        <w:t>классного</w:t>
      </w:r>
      <w:r w:rsidRPr="00C43A97">
        <w:rPr>
          <w:spacing w:val="1"/>
        </w:rPr>
        <w:t xml:space="preserve"> </w:t>
      </w:r>
      <w:r w:rsidRPr="00C43A97">
        <w:t>руководителя</w:t>
      </w:r>
      <w:r w:rsidRPr="00C43A97">
        <w:rPr>
          <w:spacing w:val="1"/>
        </w:rPr>
        <w:t xml:space="preserve"> </w:t>
      </w:r>
      <w:r w:rsidRPr="00C43A97">
        <w:t>-</w:t>
      </w:r>
      <w:r w:rsidRPr="00C43A97">
        <w:rPr>
          <w:spacing w:val="1"/>
        </w:rPr>
        <w:t xml:space="preserve"> </w:t>
      </w:r>
      <w:r w:rsidRPr="00C43A97">
        <w:t>изучение</w:t>
      </w:r>
      <w:r w:rsidRPr="00C43A97">
        <w:rPr>
          <w:spacing w:val="1"/>
        </w:rPr>
        <w:t xml:space="preserve"> </w:t>
      </w:r>
      <w:r w:rsidRPr="00C43A97">
        <w:t>особенностей</w:t>
      </w:r>
      <w:r w:rsidRPr="00C43A97">
        <w:rPr>
          <w:spacing w:val="1"/>
        </w:rPr>
        <w:t xml:space="preserve"> </w:t>
      </w:r>
      <w:r w:rsidRPr="00C43A97">
        <w:t>развития</w:t>
      </w:r>
      <w:r w:rsidRPr="00C43A97">
        <w:rPr>
          <w:spacing w:val="1"/>
        </w:rPr>
        <w:t xml:space="preserve"> </w:t>
      </w:r>
      <w:r w:rsidRPr="00C43A97">
        <w:t>каждого обучающегося в</w:t>
      </w:r>
      <w:r w:rsidRPr="00C43A97">
        <w:rPr>
          <w:spacing w:val="1"/>
        </w:rPr>
        <w:t xml:space="preserve"> </w:t>
      </w:r>
      <w:r w:rsidRPr="00C43A97">
        <w:t>классе и создание условия для становления</w:t>
      </w:r>
      <w:r w:rsidRPr="00C43A97">
        <w:rPr>
          <w:spacing w:val="1"/>
        </w:rPr>
        <w:t xml:space="preserve"> </w:t>
      </w:r>
      <w:r w:rsidRPr="00C43A97">
        <w:t>ребенка,</w:t>
      </w:r>
      <w:r w:rsidRPr="00C43A97">
        <w:rPr>
          <w:spacing w:val="1"/>
        </w:rPr>
        <w:t xml:space="preserve"> </w:t>
      </w:r>
      <w:r w:rsidRPr="00C43A97">
        <w:t>как</w:t>
      </w:r>
      <w:r w:rsidRPr="00C43A97">
        <w:rPr>
          <w:spacing w:val="1"/>
        </w:rPr>
        <w:t xml:space="preserve"> </w:t>
      </w:r>
      <w:r w:rsidRPr="00C43A97">
        <w:t>личности,</w:t>
      </w:r>
      <w:r w:rsidRPr="00C43A97">
        <w:rPr>
          <w:spacing w:val="1"/>
        </w:rPr>
        <w:t xml:space="preserve"> </w:t>
      </w:r>
      <w:r w:rsidRPr="00C43A97">
        <w:t>входящего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современный</w:t>
      </w:r>
      <w:r w:rsidRPr="00C43A97">
        <w:rPr>
          <w:spacing w:val="1"/>
        </w:rPr>
        <w:t xml:space="preserve"> </w:t>
      </w:r>
      <w:r w:rsidRPr="00C43A97">
        <w:t>ему</w:t>
      </w:r>
      <w:r w:rsidRPr="00C43A97">
        <w:rPr>
          <w:spacing w:val="1"/>
        </w:rPr>
        <w:t xml:space="preserve"> </w:t>
      </w:r>
      <w:r w:rsidRPr="00C43A97">
        <w:t>мир,</w:t>
      </w:r>
      <w:r w:rsidRPr="00C43A97">
        <w:rPr>
          <w:spacing w:val="1"/>
        </w:rPr>
        <w:t xml:space="preserve"> </w:t>
      </w:r>
      <w:r w:rsidRPr="00C43A97">
        <w:t>воспитать</w:t>
      </w:r>
      <w:r w:rsidRPr="00C43A97">
        <w:rPr>
          <w:spacing w:val="1"/>
        </w:rPr>
        <w:t xml:space="preserve"> </w:t>
      </w:r>
      <w:r w:rsidRPr="00C43A97">
        <w:t>человека,</w:t>
      </w:r>
      <w:r w:rsidRPr="00C43A97">
        <w:rPr>
          <w:spacing w:val="-67"/>
        </w:rPr>
        <w:t xml:space="preserve"> </w:t>
      </w:r>
      <w:r w:rsidRPr="00C43A97">
        <w:t>способного достойно</w:t>
      </w:r>
      <w:r w:rsidRPr="00C43A97">
        <w:rPr>
          <w:spacing w:val="1"/>
        </w:rPr>
        <w:t xml:space="preserve"> </w:t>
      </w:r>
      <w:r w:rsidRPr="00C43A97">
        <w:t>занять</w:t>
      </w:r>
      <w:r w:rsidRPr="00C43A97">
        <w:rPr>
          <w:spacing w:val="-2"/>
        </w:rPr>
        <w:t xml:space="preserve"> </w:t>
      </w:r>
      <w:r w:rsidRPr="00C43A97">
        <w:t>своё место</w:t>
      </w:r>
      <w:r w:rsidRPr="00C43A97">
        <w:rPr>
          <w:spacing w:val="-2"/>
        </w:rPr>
        <w:t xml:space="preserve"> </w:t>
      </w:r>
      <w:r w:rsidRPr="00C43A97">
        <w:t>в</w:t>
      </w:r>
      <w:r w:rsidRPr="00C43A97">
        <w:rPr>
          <w:spacing w:val="-2"/>
        </w:rPr>
        <w:t xml:space="preserve"> </w:t>
      </w:r>
      <w:r w:rsidRPr="00C43A97">
        <w:t>жизни.</w:t>
      </w:r>
    </w:p>
    <w:p w:rsidR="00672AEA" w:rsidRPr="00C43A97" w:rsidRDefault="00D12FC6">
      <w:pPr>
        <w:pStyle w:val="a3"/>
        <w:spacing w:before="55"/>
        <w:ind w:right="122" w:firstLine="799"/>
      </w:pPr>
      <w:r w:rsidRPr="00C43A97">
        <w:t>Важное</w:t>
      </w:r>
      <w:r w:rsidRPr="00C43A97">
        <w:rPr>
          <w:spacing w:val="1"/>
        </w:rPr>
        <w:t xml:space="preserve"> </w:t>
      </w:r>
      <w:r w:rsidRPr="00C43A97">
        <w:t>место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работе</w:t>
      </w:r>
      <w:r w:rsidRPr="00C43A97">
        <w:rPr>
          <w:spacing w:val="1"/>
        </w:rPr>
        <w:t xml:space="preserve"> </w:t>
      </w:r>
      <w:r w:rsidRPr="00C43A97">
        <w:t>классного</w:t>
      </w:r>
      <w:r w:rsidRPr="00C43A97">
        <w:rPr>
          <w:spacing w:val="1"/>
        </w:rPr>
        <w:t xml:space="preserve"> </w:t>
      </w:r>
      <w:r w:rsidRPr="00C43A97">
        <w:t>руководителя</w:t>
      </w:r>
      <w:r w:rsidRPr="00C43A97">
        <w:rPr>
          <w:spacing w:val="1"/>
        </w:rPr>
        <w:t xml:space="preserve"> </w:t>
      </w:r>
      <w:r w:rsidRPr="00C43A97">
        <w:t>занимает</w:t>
      </w:r>
      <w:r w:rsidRPr="00C43A97">
        <w:rPr>
          <w:spacing w:val="1"/>
        </w:rPr>
        <w:t xml:space="preserve"> </w:t>
      </w:r>
      <w:r w:rsidRPr="00C43A97">
        <w:t>организация</w:t>
      </w:r>
      <w:r w:rsidRPr="00C43A97">
        <w:rPr>
          <w:spacing w:val="1"/>
        </w:rPr>
        <w:t xml:space="preserve"> </w:t>
      </w:r>
      <w:r w:rsidRPr="00C43A97">
        <w:t>интересных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полезных</w:t>
      </w:r>
      <w:r w:rsidRPr="00C43A97">
        <w:rPr>
          <w:spacing w:val="1"/>
        </w:rPr>
        <w:t xml:space="preserve"> </w:t>
      </w:r>
      <w:r w:rsidRPr="00C43A97">
        <w:t>для</w:t>
      </w:r>
      <w:r w:rsidRPr="00C43A97">
        <w:rPr>
          <w:spacing w:val="1"/>
        </w:rPr>
        <w:t xml:space="preserve"> </w:t>
      </w:r>
      <w:r w:rsidRPr="00C43A97">
        <w:t>личностного развития ребенка совместных дел с</w:t>
      </w:r>
      <w:r w:rsidRPr="00C43A97">
        <w:rPr>
          <w:spacing w:val="1"/>
        </w:rPr>
        <w:t xml:space="preserve"> </w:t>
      </w:r>
      <w:r w:rsidRPr="00C43A97">
        <w:t>учащимися</w:t>
      </w:r>
      <w:r w:rsidRPr="00C43A97">
        <w:rPr>
          <w:spacing w:val="25"/>
        </w:rPr>
        <w:t xml:space="preserve"> </w:t>
      </w:r>
      <w:r w:rsidRPr="00C43A97">
        <w:t>вверенного</w:t>
      </w:r>
      <w:r w:rsidRPr="00C43A97">
        <w:rPr>
          <w:spacing w:val="52"/>
        </w:rPr>
        <w:t xml:space="preserve"> </w:t>
      </w:r>
      <w:r w:rsidRPr="00C43A97">
        <w:t>ему</w:t>
      </w:r>
      <w:r w:rsidRPr="00C43A97">
        <w:rPr>
          <w:spacing w:val="21"/>
        </w:rPr>
        <w:t xml:space="preserve"> </w:t>
      </w:r>
      <w:r w:rsidRPr="00C43A97">
        <w:t>класса,</w:t>
      </w:r>
      <w:r w:rsidRPr="00C43A97">
        <w:rPr>
          <w:spacing w:val="24"/>
        </w:rPr>
        <w:t xml:space="preserve"> </w:t>
      </w:r>
      <w:r w:rsidRPr="00C43A97">
        <w:t>позволяющих,</w:t>
      </w:r>
      <w:r w:rsidRPr="00C43A97">
        <w:rPr>
          <w:spacing w:val="25"/>
        </w:rPr>
        <w:t xml:space="preserve"> </w:t>
      </w:r>
      <w:r w:rsidRPr="00C43A97">
        <w:t>с</w:t>
      </w:r>
      <w:r w:rsidRPr="00C43A97">
        <w:rPr>
          <w:spacing w:val="24"/>
        </w:rPr>
        <w:t xml:space="preserve"> </w:t>
      </w:r>
      <w:r w:rsidRPr="00C43A97">
        <w:t>одной</w:t>
      </w:r>
      <w:r w:rsidRPr="00C43A97">
        <w:rPr>
          <w:spacing w:val="25"/>
        </w:rPr>
        <w:t xml:space="preserve"> </w:t>
      </w:r>
      <w:r w:rsidRPr="00C43A97">
        <w:t>стороны,</w:t>
      </w:r>
      <w:r w:rsidRPr="00C43A97">
        <w:rPr>
          <w:spacing w:val="25"/>
        </w:rPr>
        <w:t xml:space="preserve"> </w:t>
      </w:r>
      <w:r w:rsidRPr="00C43A97">
        <w:t>вовлечь</w:t>
      </w:r>
      <w:r w:rsidRPr="00C43A97">
        <w:rPr>
          <w:spacing w:val="24"/>
        </w:rPr>
        <w:t xml:space="preserve"> </w:t>
      </w:r>
      <w:r w:rsidRPr="00C43A97">
        <w:t>в</w:t>
      </w:r>
      <w:r w:rsidRPr="00C43A97">
        <w:rPr>
          <w:spacing w:val="24"/>
        </w:rPr>
        <w:t xml:space="preserve"> </w:t>
      </w:r>
      <w:r w:rsidRPr="00C43A97">
        <w:t>них</w:t>
      </w:r>
    </w:p>
    <w:p w:rsidR="00672AEA" w:rsidRPr="00C43A97" w:rsidRDefault="00672AEA">
      <w:pPr>
        <w:sectPr w:rsidR="00672AEA" w:rsidRPr="00C43A97">
          <w:pgSz w:w="11910" w:h="16840"/>
          <w:pgMar w:top="760" w:right="440" w:bottom="1140" w:left="740" w:header="0" w:footer="864" w:gutter="0"/>
          <w:cols w:space="720"/>
        </w:sectPr>
      </w:pPr>
    </w:p>
    <w:p w:rsidR="00672AEA" w:rsidRPr="00C43A97" w:rsidRDefault="00D12FC6">
      <w:pPr>
        <w:pStyle w:val="a3"/>
        <w:spacing w:before="66"/>
        <w:ind w:right="122"/>
      </w:pPr>
      <w:r w:rsidRPr="00C43A97">
        <w:lastRenderedPageBreak/>
        <w:t>детей с самыми</w:t>
      </w:r>
      <w:r w:rsidRPr="00C43A97">
        <w:rPr>
          <w:spacing w:val="1"/>
        </w:rPr>
        <w:t xml:space="preserve"> </w:t>
      </w:r>
      <w:r w:rsidRPr="00C43A97">
        <w:t>разными</w:t>
      </w:r>
      <w:r w:rsidRPr="00C43A97">
        <w:rPr>
          <w:spacing w:val="1"/>
        </w:rPr>
        <w:t xml:space="preserve"> </w:t>
      </w:r>
      <w:r w:rsidRPr="00C43A97">
        <w:t>потребностями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тем</w:t>
      </w:r>
      <w:r w:rsidRPr="00C43A97">
        <w:rPr>
          <w:spacing w:val="1"/>
        </w:rPr>
        <w:t xml:space="preserve"> </w:t>
      </w:r>
      <w:r w:rsidRPr="00C43A97">
        <w:t>самым</w:t>
      </w:r>
      <w:r w:rsidRPr="00C43A97">
        <w:rPr>
          <w:spacing w:val="1"/>
        </w:rPr>
        <w:t xml:space="preserve"> </w:t>
      </w:r>
      <w:r w:rsidRPr="00C43A97">
        <w:t>дать</w:t>
      </w:r>
      <w:r w:rsidRPr="00C43A97">
        <w:rPr>
          <w:spacing w:val="1"/>
        </w:rPr>
        <w:t xml:space="preserve"> </w:t>
      </w:r>
      <w:r w:rsidRPr="00C43A97">
        <w:t>им</w:t>
      </w:r>
      <w:r w:rsidRPr="00C43A97">
        <w:rPr>
          <w:spacing w:val="1"/>
        </w:rPr>
        <w:t xml:space="preserve"> </w:t>
      </w:r>
      <w:r w:rsidRPr="00C43A97">
        <w:t>возможность</w:t>
      </w:r>
      <w:r w:rsidRPr="00C43A97">
        <w:rPr>
          <w:spacing w:val="1"/>
        </w:rPr>
        <w:t xml:space="preserve"> </w:t>
      </w:r>
      <w:r w:rsidRPr="00C43A97">
        <w:t>самореализоваться,</w:t>
      </w:r>
      <w:r w:rsidRPr="00C43A97">
        <w:rPr>
          <w:spacing w:val="71"/>
        </w:rPr>
        <w:t xml:space="preserve"> </w:t>
      </w:r>
      <w:r w:rsidRPr="00C43A97">
        <w:t>а</w:t>
      </w:r>
      <w:r w:rsidRPr="00C43A97">
        <w:rPr>
          <w:spacing w:val="71"/>
        </w:rPr>
        <w:t xml:space="preserve"> </w:t>
      </w:r>
      <w:r w:rsidRPr="00C43A97">
        <w:t>с</w:t>
      </w:r>
      <w:r w:rsidRPr="00C43A97">
        <w:rPr>
          <w:spacing w:val="71"/>
        </w:rPr>
        <w:t xml:space="preserve"> </w:t>
      </w:r>
      <w:r w:rsidRPr="00C43A97">
        <w:t>другой,</w:t>
      </w:r>
      <w:r w:rsidRPr="00C43A97">
        <w:rPr>
          <w:spacing w:val="71"/>
        </w:rPr>
        <w:t xml:space="preserve"> </w:t>
      </w:r>
      <w:r w:rsidRPr="00C43A97">
        <w:t>установить</w:t>
      </w:r>
      <w:r w:rsidRPr="00C43A97">
        <w:rPr>
          <w:spacing w:val="71"/>
        </w:rPr>
        <w:t xml:space="preserve"> </w:t>
      </w:r>
      <w:r w:rsidRPr="00C43A97">
        <w:t>и</w:t>
      </w:r>
      <w:r w:rsidRPr="00C43A97">
        <w:rPr>
          <w:spacing w:val="71"/>
        </w:rPr>
        <w:t xml:space="preserve"> </w:t>
      </w:r>
      <w:r w:rsidRPr="00C43A97">
        <w:t xml:space="preserve">упрочить  </w:t>
      </w:r>
      <w:r w:rsidRPr="00C43A97">
        <w:rPr>
          <w:spacing w:val="1"/>
        </w:rPr>
        <w:t xml:space="preserve"> </w:t>
      </w:r>
      <w:r w:rsidRPr="00C43A97">
        <w:t>доверительные</w:t>
      </w:r>
      <w:r w:rsidRPr="00C43A97">
        <w:rPr>
          <w:spacing w:val="1"/>
        </w:rPr>
        <w:t xml:space="preserve"> </w:t>
      </w:r>
      <w:r w:rsidRPr="00C43A97">
        <w:t>отношения</w:t>
      </w:r>
      <w:r w:rsidRPr="00C43A97">
        <w:rPr>
          <w:spacing w:val="1"/>
        </w:rPr>
        <w:t xml:space="preserve"> </w:t>
      </w:r>
      <w:r w:rsidRPr="00C43A97">
        <w:t>с</w:t>
      </w:r>
      <w:r w:rsidRPr="00C43A97">
        <w:rPr>
          <w:spacing w:val="1"/>
        </w:rPr>
        <w:t xml:space="preserve"> </w:t>
      </w:r>
      <w:r w:rsidRPr="00C43A97">
        <w:t>учащимися</w:t>
      </w:r>
      <w:r w:rsidRPr="00C43A97">
        <w:rPr>
          <w:spacing w:val="1"/>
        </w:rPr>
        <w:t xml:space="preserve"> </w:t>
      </w:r>
      <w:r w:rsidRPr="00C43A97">
        <w:t>класса,</w:t>
      </w:r>
      <w:r w:rsidRPr="00C43A97">
        <w:rPr>
          <w:spacing w:val="1"/>
        </w:rPr>
        <w:t xml:space="preserve"> </w:t>
      </w:r>
      <w:r w:rsidRPr="00C43A97">
        <w:t>стать</w:t>
      </w:r>
      <w:r w:rsidRPr="00C43A97">
        <w:rPr>
          <w:spacing w:val="1"/>
        </w:rPr>
        <w:t xml:space="preserve"> </w:t>
      </w:r>
      <w:r w:rsidRPr="00C43A97">
        <w:t>для</w:t>
      </w:r>
      <w:r w:rsidRPr="00C43A97">
        <w:rPr>
          <w:spacing w:val="1"/>
        </w:rPr>
        <w:t xml:space="preserve"> </w:t>
      </w:r>
      <w:r w:rsidRPr="00C43A97">
        <w:t>них</w:t>
      </w:r>
      <w:r w:rsidRPr="00C43A97">
        <w:rPr>
          <w:spacing w:val="1"/>
        </w:rPr>
        <w:t xml:space="preserve"> </w:t>
      </w:r>
      <w:r w:rsidRPr="00C43A97">
        <w:t>значимым</w:t>
      </w:r>
      <w:r w:rsidRPr="00C43A97">
        <w:rPr>
          <w:spacing w:val="1"/>
        </w:rPr>
        <w:t xml:space="preserve"> </w:t>
      </w:r>
      <w:r w:rsidRPr="00C43A97">
        <w:t>взрослым,</w:t>
      </w:r>
      <w:r w:rsidRPr="00C43A97">
        <w:rPr>
          <w:spacing w:val="1"/>
        </w:rPr>
        <w:t xml:space="preserve"> </w:t>
      </w:r>
      <w:r w:rsidRPr="00C43A97">
        <w:t>задающим</w:t>
      </w:r>
      <w:r w:rsidRPr="00C43A97">
        <w:rPr>
          <w:spacing w:val="1"/>
        </w:rPr>
        <w:t xml:space="preserve"> </w:t>
      </w:r>
      <w:r w:rsidRPr="00C43A97">
        <w:t>образцы</w:t>
      </w:r>
      <w:r w:rsidRPr="00C43A97">
        <w:rPr>
          <w:spacing w:val="-4"/>
        </w:rPr>
        <w:t xml:space="preserve"> </w:t>
      </w:r>
      <w:r w:rsidRPr="00C43A97">
        <w:t>поведения</w:t>
      </w:r>
      <w:r w:rsidRPr="00C43A97">
        <w:rPr>
          <w:spacing w:val="-3"/>
        </w:rPr>
        <w:t xml:space="preserve"> </w:t>
      </w:r>
      <w:r w:rsidRPr="00C43A97">
        <w:t>в</w:t>
      </w:r>
      <w:r w:rsidRPr="00C43A97">
        <w:rPr>
          <w:spacing w:val="-2"/>
        </w:rPr>
        <w:t xml:space="preserve"> </w:t>
      </w:r>
      <w:r w:rsidRPr="00C43A97">
        <w:t>обществе.</w:t>
      </w:r>
    </w:p>
    <w:p w:rsidR="00672AEA" w:rsidRPr="00C43A97" w:rsidRDefault="00D12FC6">
      <w:pPr>
        <w:pStyle w:val="a3"/>
        <w:spacing w:before="119"/>
        <w:ind w:right="126" w:firstLine="799"/>
      </w:pPr>
      <w:r w:rsidRPr="00C43A97">
        <w:t>Формированию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сплочению</w:t>
      </w:r>
      <w:r w:rsidRPr="00C43A97">
        <w:rPr>
          <w:spacing w:val="1"/>
        </w:rPr>
        <w:t xml:space="preserve"> </w:t>
      </w:r>
      <w:r w:rsidRPr="00C43A97">
        <w:t>коллектива</w:t>
      </w:r>
      <w:r w:rsidRPr="00C43A97">
        <w:rPr>
          <w:spacing w:val="1"/>
        </w:rPr>
        <w:t xml:space="preserve"> </w:t>
      </w:r>
      <w:r w:rsidRPr="00C43A97">
        <w:t>класса</w:t>
      </w:r>
      <w:r w:rsidRPr="00C43A97">
        <w:rPr>
          <w:spacing w:val="1"/>
        </w:rPr>
        <w:t xml:space="preserve"> </w:t>
      </w:r>
      <w:r w:rsidRPr="00C43A97">
        <w:t>способствуют</w:t>
      </w:r>
      <w:r w:rsidRPr="00C43A97">
        <w:rPr>
          <w:spacing w:val="1"/>
        </w:rPr>
        <w:t xml:space="preserve"> </w:t>
      </w:r>
      <w:r w:rsidRPr="00C43A97">
        <w:t>следующие</w:t>
      </w:r>
      <w:r w:rsidRPr="00C43A97">
        <w:rPr>
          <w:spacing w:val="-67"/>
        </w:rPr>
        <w:t xml:space="preserve"> </w:t>
      </w:r>
      <w:r w:rsidRPr="00C43A97">
        <w:t>дела,</w:t>
      </w:r>
      <w:r w:rsidRPr="00C43A97">
        <w:rPr>
          <w:spacing w:val="-3"/>
        </w:rPr>
        <w:t xml:space="preserve"> </w:t>
      </w:r>
      <w:r w:rsidRPr="00C43A97">
        <w:t>акции,</w:t>
      </w:r>
      <w:r w:rsidRPr="00C43A97">
        <w:rPr>
          <w:spacing w:val="-1"/>
        </w:rPr>
        <w:t xml:space="preserve"> </w:t>
      </w:r>
      <w:r w:rsidRPr="00C43A97">
        <w:t>события, проекты,</w:t>
      </w:r>
      <w:r w:rsidRPr="00C43A97">
        <w:rPr>
          <w:spacing w:val="-1"/>
        </w:rPr>
        <w:t xml:space="preserve"> </w:t>
      </w:r>
      <w:r w:rsidRPr="00C43A97">
        <w:t>занятия:</w:t>
      </w:r>
    </w:p>
    <w:p w:rsidR="00672AEA" w:rsidRPr="00C43A97" w:rsidRDefault="000F7F39" w:rsidP="000F7F39">
      <w:pPr>
        <w:pStyle w:val="a4"/>
        <w:tabs>
          <w:tab w:val="left" w:pos="1261"/>
          <w:tab w:val="left" w:pos="1262"/>
        </w:tabs>
        <w:spacing w:before="122"/>
        <w:ind w:right="119"/>
        <w:rPr>
          <w:sz w:val="28"/>
        </w:rPr>
      </w:pPr>
      <w:r w:rsidRPr="00C43A97">
        <w:rPr>
          <w:sz w:val="28"/>
        </w:rPr>
        <w:tab/>
        <w:t>-</w:t>
      </w:r>
      <w:r w:rsidR="00D12FC6" w:rsidRPr="00C43A97">
        <w:rPr>
          <w:sz w:val="28"/>
        </w:rPr>
        <w:t>классные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часы: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тематические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(согласно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плану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классного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руководителя),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посвященные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юбилейным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датам,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Дням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воинской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славы,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событию</w:t>
      </w:r>
      <w:r w:rsidR="00D12FC6" w:rsidRPr="00C43A97">
        <w:rPr>
          <w:spacing w:val="70"/>
          <w:sz w:val="28"/>
        </w:rPr>
        <w:t xml:space="preserve"> </w:t>
      </w:r>
      <w:r w:rsidR="00D12FC6" w:rsidRPr="00C43A97">
        <w:rPr>
          <w:sz w:val="28"/>
        </w:rPr>
        <w:t>в</w:t>
      </w:r>
      <w:r w:rsidR="00D12FC6" w:rsidRPr="00C43A97">
        <w:rPr>
          <w:spacing w:val="70"/>
          <w:sz w:val="28"/>
        </w:rPr>
        <w:t xml:space="preserve"> </w:t>
      </w:r>
      <w:r w:rsidR="00D12FC6" w:rsidRPr="00C43A97">
        <w:rPr>
          <w:sz w:val="28"/>
        </w:rPr>
        <w:t>классе,</w:t>
      </w:r>
      <w:r w:rsidR="00D12FC6" w:rsidRPr="00C43A97">
        <w:rPr>
          <w:spacing w:val="71"/>
          <w:sz w:val="28"/>
        </w:rPr>
        <w:t xml:space="preserve"> </w:t>
      </w:r>
      <w:r w:rsidR="00D12FC6" w:rsidRPr="00C43A97">
        <w:rPr>
          <w:sz w:val="28"/>
        </w:rPr>
        <w:t>в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городе,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стране,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способствующие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расширению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кругозора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детей,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формированию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эстетического</w:t>
      </w:r>
      <w:r w:rsidR="00D12FC6" w:rsidRPr="00C43A97">
        <w:rPr>
          <w:spacing w:val="67"/>
          <w:sz w:val="28"/>
        </w:rPr>
        <w:t xml:space="preserve"> </w:t>
      </w:r>
      <w:r w:rsidR="00D12FC6" w:rsidRPr="00C43A97">
        <w:rPr>
          <w:sz w:val="28"/>
        </w:rPr>
        <w:t>вкуса,</w:t>
      </w:r>
      <w:r w:rsidR="00D12FC6" w:rsidRPr="00C43A97">
        <w:rPr>
          <w:spacing w:val="67"/>
          <w:sz w:val="28"/>
        </w:rPr>
        <w:t xml:space="preserve"> </w:t>
      </w:r>
      <w:r w:rsidR="00D12FC6" w:rsidRPr="00C43A97">
        <w:rPr>
          <w:sz w:val="28"/>
        </w:rPr>
        <w:t>позволяющие</w:t>
      </w:r>
      <w:r w:rsidR="00D12FC6" w:rsidRPr="00C43A97">
        <w:rPr>
          <w:spacing w:val="67"/>
          <w:sz w:val="28"/>
        </w:rPr>
        <w:t xml:space="preserve"> </w:t>
      </w:r>
      <w:r w:rsidR="00D12FC6" w:rsidRPr="00C43A97">
        <w:rPr>
          <w:sz w:val="28"/>
        </w:rPr>
        <w:t>лучше</w:t>
      </w:r>
      <w:r w:rsidR="00D12FC6" w:rsidRPr="00C43A97">
        <w:rPr>
          <w:spacing w:val="67"/>
          <w:sz w:val="28"/>
        </w:rPr>
        <w:t xml:space="preserve"> </w:t>
      </w:r>
      <w:r w:rsidR="00D12FC6" w:rsidRPr="00C43A97">
        <w:rPr>
          <w:sz w:val="28"/>
        </w:rPr>
        <w:t>узнать</w:t>
      </w:r>
      <w:r w:rsidR="00D12FC6" w:rsidRPr="00C43A97">
        <w:rPr>
          <w:spacing w:val="67"/>
          <w:sz w:val="28"/>
        </w:rPr>
        <w:t xml:space="preserve"> </w:t>
      </w:r>
      <w:r w:rsidR="00D12FC6" w:rsidRPr="00C43A97">
        <w:rPr>
          <w:sz w:val="28"/>
        </w:rPr>
        <w:t>и</w:t>
      </w:r>
      <w:r w:rsidR="00D12FC6" w:rsidRPr="00C43A97">
        <w:rPr>
          <w:spacing w:val="-1"/>
          <w:sz w:val="28"/>
        </w:rPr>
        <w:t xml:space="preserve"> </w:t>
      </w:r>
      <w:r w:rsidR="00D12FC6" w:rsidRPr="00C43A97">
        <w:rPr>
          <w:sz w:val="28"/>
        </w:rPr>
        <w:t>полюбить</w:t>
      </w:r>
      <w:r w:rsidR="00D12FC6" w:rsidRPr="00C43A97">
        <w:rPr>
          <w:spacing w:val="-2"/>
          <w:sz w:val="28"/>
        </w:rPr>
        <w:t xml:space="preserve"> </w:t>
      </w:r>
      <w:r w:rsidR="00D12FC6" w:rsidRPr="00C43A97">
        <w:rPr>
          <w:sz w:val="28"/>
        </w:rPr>
        <w:t>свою</w:t>
      </w:r>
      <w:r w:rsidR="00D12FC6" w:rsidRPr="00C43A97">
        <w:rPr>
          <w:spacing w:val="-2"/>
          <w:sz w:val="28"/>
        </w:rPr>
        <w:t xml:space="preserve"> </w:t>
      </w:r>
      <w:r w:rsidR="00D12FC6" w:rsidRPr="00C43A97">
        <w:rPr>
          <w:sz w:val="28"/>
        </w:rPr>
        <w:t>Родину;</w:t>
      </w:r>
    </w:p>
    <w:p w:rsidR="00672AEA" w:rsidRPr="00C43A97" w:rsidRDefault="000F7F39" w:rsidP="000F7F39">
      <w:pPr>
        <w:pStyle w:val="a4"/>
        <w:tabs>
          <w:tab w:val="left" w:pos="1261"/>
          <w:tab w:val="left" w:pos="1262"/>
        </w:tabs>
        <w:spacing w:before="118"/>
        <w:ind w:right="121"/>
        <w:rPr>
          <w:sz w:val="28"/>
        </w:rPr>
      </w:pPr>
      <w:r w:rsidRPr="00C43A97">
        <w:rPr>
          <w:sz w:val="28"/>
        </w:rPr>
        <w:tab/>
        <w:t>-</w:t>
      </w:r>
      <w:r w:rsidR="00D12FC6" w:rsidRPr="00C43A97">
        <w:rPr>
          <w:sz w:val="28"/>
        </w:rPr>
        <w:t>игровые, способствующие сплочению коллектива,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поднятию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настроения,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предупреждающие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стрессовые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ситуации;</w:t>
      </w:r>
      <w:r w:rsidR="00D12FC6" w:rsidRPr="00C43A97">
        <w:rPr>
          <w:spacing w:val="71"/>
          <w:sz w:val="28"/>
        </w:rPr>
        <w:t xml:space="preserve"> </w:t>
      </w:r>
      <w:r w:rsidR="00D12FC6" w:rsidRPr="00C43A97">
        <w:rPr>
          <w:sz w:val="28"/>
        </w:rPr>
        <w:t>проблемные,</w:t>
      </w:r>
      <w:r w:rsidR="00D12FC6" w:rsidRPr="00C43A97">
        <w:rPr>
          <w:spacing w:val="71"/>
          <w:sz w:val="28"/>
        </w:rPr>
        <w:t xml:space="preserve"> </w:t>
      </w:r>
      <w:r w:rsidR="00D12FC6" w:rsidRPr="00C43A97">
        <w:rPr>
          <w:sz w:val="28"/>
        </w:rPr>
        <w:t>направленные</w:t>
      </w:r>
      <w:r w:rsidR="00D12FC6" w:rsidRPr="00C43A97">
        <w:rPr>
          <w:spacing w:val="70"/>
          <w:sz w:val="28"/>
        </w:rPr>
        <w:t xml:space="preserve"> </w:t>
      </w:r>
      <w:r w:rsidR="00D12FC6" w:rsidRPr="00C43A97">
        <w:rPr>
          <w:sz w:val="28"/>
        </w:rPr>
        <w:t>на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устранение конфликтных ситуаций в классе, школе,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позволяющие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решать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спорные</w:t>
      </w:r>
      <w:r w:rsidR="00D12FC6" w:rsidRPr="00C43A97">
        <w:rPr>
          <w:spacing w:val="-67"/>
          <w:sz w:val="28"/>
        </w:rPr>
        <w:t xml:space="preserve"> </w:t>
      </w:r>
      <w:r w:rsidR="00D12FC6" w:rsidRPr="00C43A97">
        <w:rPr>
          <w:sz w:val="28"/>
        </w:rPr>
        <w:t>вопросы;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организационные,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связанные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к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подготовкой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класса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к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общему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делу;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здоровьесберегающие,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позволяющие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получить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опыт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безопасного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поведения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в</w:t>
      </w:r>
      <w:r w:rsidR="00D12FC6" w:rsidRPr="00C43A97">
        <w:rPr>
          <w:spacing w:val="-67"/>
          <w:sz w:val="28"/>
        </w:rPr>
        <w:t xml:space="preserve"> </w:t>
      </w:r>
      <w:r w:rsidR="00D12FC6" w:rsidRPr="00C43A97">
        <w:rPr>
          <w:sz w:val="28"/>
        </w:rPr>
        <w:t>социуме,</w:t>
      </w:r>
      <w:r w:rsidR="00D12FC6" w:rsidRPr="00C43A97">
        <w:rPr>
          <w:spacing w:val="-3"/>
          <w:sz w:val="28"/>
        </w:rPr>
        <w:t xml:space="preserve"> </w:t>
      </w:r>
      <w:r w:rsidR="00D12FC6" w:rsidRPr="00C43A97">
        <w:rPr>
          <w:sz w:val="28"/>
        </w:rPr>
        <w:t>ведения</w:t>
      </w:r>
      <w:r w:rsidR="00D12FC6" w:rsidRPr="00C43A97">
        <w:rPr>
          <w:spacing w:val="69"/>
          <w:sz w:val="28"/>
        </w:rPr>
        <w:t xml:space="preserve"> </w:t>
      </w:r>
      <w:r w:rsidR="00D12FC6" w:rsidRPr="00C43A97">
        <w:rPr>
          <w:sz w:val="28"/>
        </w:rPr>
        <w:t>здорового</w:t>
      </w:r>
      <w:r w:rsidR="00D12FC6" w:rsidRPr="00C43A97">
        <w:rPr>
          <w:spacing w:val="-1"/>
          <w:sz w:val="28"/>
        </w:rPr>
        <w:t xml:space="preserve"> </w:t>
      </w:r>
      <w:r w:rsidR="00D12FC6" w:rsidRPr="00C43A97">
        <w:rPr>
          <w:sz w:val="28"/>
        </w:rPr>
        <w:t>образа</w:t>
      </w:r>
      <w:r w:rsidR="00D12FC6" w:rsidRPr="00C43A97">
        <w:rPr>
          <w:spacing w:val="-2"/>
          <w:sz w:val="28"/>
        </w:rPr>
        <w:t xml:space="preserve"> </w:t>
      </w:r>
      <w:r w:rsidR="00D12FC6" w:rsidRPr="00C43A97">
        <w:rPr>
          <w:sz w:val="28"/>
        </w:rPr>
        <w:t>жизни</w:t>
      </w:r>
      <w:r w:rsidR="00D12FC6" w:rsidRPr="00C43A97">
        <w:rPr>
          <w:spacing w:val="-1"/>
          <w:sz w:val="28"/>
        </w:rPr>
        <w:t xml:space="preserve"> </w:t>
      </w:r>
      <w:r w:rsidR="00D12FC6" w:rsidRPr="00C43A97">
        <w:rPr>
          <w:sz w:val="28"/>
        </w:rPr>
        <w:t>и</w:t>
      </w:r>
      <w:r w:rsidR="00D12FC6" w:rsidRPr="00C43A97">
        <w:rPr>
          <w:spacing w:val="-1"/>
          <w:sz w:val="28"/>
        </w:rPr>
        <w:t xml:space="preserve"> </w:t>
      </w:r>
      <w:r w:rsidR="00D12FC6" w:rsidRPr="00C43A97">
        <w:rPr>
          <w:sz w:val="28"/>
        </w:rPr>
        <w:t>заботы</w:t>
      </w:r>
      <w:r w:rsidR="00D12FC6" w:rsidRPr="00C43A97">
        <w:rPr>
          <w:spacing w:val="-4"/>
          <w:sz w:val="28"/>
        </w:rPr>
        <w:t xml:space="preserve"> </w:t>
      </w:r>
      <w:r w:rsidR="00D12FC6" w:rsidRPr="00C43A97">
        <w:rPr>
          <w:sz w:val="28"/>
        </w:rPr>
        <w:t>о здоровье</w:t>
      </w:r>
      <w:r w:rsidR="00D12FC6" w:rsidRPr="00C43A97">
        <w:rPr>
          <w:spacing w:val="-2"/>
          <w:sz w:val="28"/>
        </w:rPr>
        <w:t xml:space="preserve"> </w:t>
      </w:r>
      <w:r w:rsidR="00D12FC6" w:rsidRPr="00C43A97">
        <w:rPr>
          <w:sz w:val="28"/>
        </w:rPr>
        <w:t>других людей.</w:t>
      </w:r>
    </w:p>
    <w:p w:rsidR="00672AEA" w:rsidRPr="00C43A97" w:rsidRDefault="00D12FC6">
      <w:pPr>
        <w:pStyle w:val="a3"/>
        <w:spacing w:before="121"/>
        <w:ind w:left="1192"/>
        <w:jc w:val="left"/>
      </w:pPr>
      <w:r w:rsidRPr="00C43A97">
        <w:t>Немаловажное</w:t>
      </w:r>
      <w:r w:rsidRPr="00C43A97">
        <w:rPr>
          <w:spacing w:val="-3"/>
        </w:rPr>
        <w:t xml:space="preserve"> </w:t>
      </w:r>
      <w:r w:rsidRPr="00C43A97">
        <w:t>значение</w:t>
      </w:r>
      <w:r w:rsidRPr="00C43A97">
        <w:rPr>
          <w:spacing w:val="-3"/>
        </w:rPr>
        <w:t xml:space="preserve"> </w:t>
      </w:r>
      <w:r w:rsidRPr="00C43A97">
        <w:t>имеет:</w:t>
      </w:r>
    </w:p>
    <w:p w:rsidR="00672AEA" w:rsidRPr="00C43A97" w:rsidRDefault="00D12FC6">
      <w:pPr>
        <w:pStyle w:val="a4"/>
        <w:numPr>
          <w:ilvl w:val="1"/>
          <w:numId w:val="19"/>
        </w:numPr>
        <w:tabs>
          <w:tab w:val="left" w:pos="1399"/>
          <w:tab w:val="left" w:pos="3374"/>
          <w:tab w:val="left" w:pos="4729"/>
          <w:tab w:val="left" w:pos="5086"/>
          <w:tab w:val="left" w:pos="6427"/>
          <w:tab w:val="left" w:pos="8077"/>
        </w:tabs>
        <w:spacing w:before="65"/>
        <w:ind w:right="123" w:firstLine="799"/>
        <w:jc w:val="left"/>
        <w:rPr>
          <w:sz w:val="28"/>
        </w:rPr>
      </w:pPr>
      <w:r w:rsidRPr="00C43A97">
        <w:rPr>
          <w:sz w:val="28"/>
        </w:rPr>
        <w:t>формирование</w:t>
      </w:r>
      <w:r w:rsidRPr="00C43A97">
        <w:rPr>
          <w:sz w:val="28"/>
        </w:rPr>
        <w:tab/>
        <w:t>традиций</w:t>
      </w:r>
      <w:r w:rsidRPr="00C43A97">
        <w:rPr>
          <w:sz w:val="28"/>
        </w:rPr>
        <w:tab/>
        <w:t>в</w:t>
      </w:r>
      <w:r w:rsidRPr="00C43A97">
        <w:rPr>
          <w:sz w:val="28"/>
        </w:rPr>
        <w:tab/>
        <w:t>классном</w:t>
      </w:r>
      <w:r w:rsidRPr="00C43A97">
        <w:rPr>
          <w:sz w:val="28"/>
        </w:rPr>
        <w:tab/>
        <w:t>коллективе:</w:t>
      </w:r>
      <w:r w:rsidRPr="00C43A97">
        <w:rPr>
          <w:sz w:val="28"/>
        </w:rPr>
        <w:tab/>
        <w:t>«День</w:t>
      </w:r>
      <w:r w:rsidRPr="00C43A97">
        <w:rPr>
          <w:spacing w:val="41"/>
          <w:sz w:val="28"/>
        </w:rPr>
        <w:t xml:space="preserve"> </w:t>
      </w:r>
      <w:r w:rsidRPr="00C43A97">
        <w:rPr>
          <w:sz w:val="28"/>
        </w:rPr>
        <w:t>именинника»,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концерт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ля мам,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бабушек,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пап 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т.п.;</w:t>
      </w:r>
    </w:p>
    <w:p w:rsidR="00672AEA" w:rsidRPr="00C43A97" w:rsidRDefault="00D12FC6" w:rsidP="00391EFE">
      <w:pPr>
        <w:pStyle w:val="a4"/>
        <w:numPr>
          <w:ilvl w:val="1"/>
          <w:numId w:val="19"/>
        </w:numPr>
        <w:tabs>
          <w:tab w:val="left" w:pos="1356"/>
        </w:tabs>
        <w:spacing w:before="64" w:line="288" w:lineRule="auto"/>
        <w:ind w:left="676" w:right="493" w:hanging="164"/>
        <w:jc w:val="left"/>
        <w:rPr>
          <w:sz w:val="28"/>
          <w:szCs w:val="28"/>
        </w:rPr>
      </w:pPr>
      <w:r w:rsidRPr="00C43A97">
        <w:rPr>
          <w:sz w:val="28"/>
        </w:rPr>
        <w:t>становление</w:t>
      </w:r>
      <w:r w:rsidRPr="00C43A97">
        <w:rPr>
          <w:spacing w:val="67"/>
          <w:sz w:val="28"/>
        </w:rPr>
        <w:t xml:space="preserve"> </w:t>
      </w:r>
      <w:r w:rsidRPr="00C43A97">
        <w:rPr>
          <w:sz w:val="28"/>
        </w:rPr>
        <w:t>позитивных</w:t>
      </w:r>
      <w:r w:rsidRPr="00C43A97">
        <w:rPr>
          <w:spacing w:val="65"/>
          <w:sz w:val="28"/>
        </w:rPr>
        <w:t xml:space="preserve"> </w:t>
      </w:r>
      <w:r w:rsidRPr="00C43A97">
        <w:rPr>
          <w:sz w:val="28"/>
        </w:rPr>
        <w:t>отношений</w:t>
      </w:r>
      <w:r w:rsidRPr="00C43A97">
        <w:rPr>
          <w:spacing w:val="65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68"/>
          <w:sz w:val="28"/>
        </w:rPr>
        <w:t xml:space="preserve"> </w:t>
      </w:r>
      <w:r w:rsidRPr="00C43A97">
        <w:rPr>
          <w:sz w:val="28"/>
        </w:rPr>
        <w:t>другими</w:t>
      </w:r>
      <w:r w:rsidRPr="00C43A97">
        <w:rPr>
          <w:spacing w:val="68"/>
          <w:sz w:val="28"/>
        </w:rPr>
        <w:t xml:space="preserve"> </w:t>
      </w:r>
      <w:r w:rsidRPr="00C43A97">
        <w:rPr>
          <w:sz w:val="28"/>
        </w:rPr>
        <w:t>классными</w:t>
      </w:r>
      <w:r w:rsidR="000F7F39" w:rsidRPr="00C43A97">
        <w:rPr>
          <w:sz w:val="28"/>
        </w:rPr>
        <w:t xml:space="preserve"> </w:t>
      </w:r>
      <w:r w:rsidRPr="00C43A97">
        <w:rPr>
          <w:sz w:val="28"/>
          <w:szCs w:val="28"/>
        </w:rPr>
        <w:t>коллективами</w:t>
      </w:r>
      <w:r w:rsidRPr="00C43A97">
        <w:rPr>
          <w:spacing w:val="65"/>
          <w:sz w:val="28"/>
          <w:szCs w:val="28"/>
        </w:rPr>
        <w:t xml:space="preserve"> </w:t>
      </w:r>
      <w:r w:rsidRPr="00C43A97">
        <w:rPr>
          <w:sz w:val="28"/>
          <w:szCs w:val="28"/>
        </w:rPr>
        <w:t>(через</w:t>
      </w:r>
      <w:r w:rsidRPr="00C43A97">
        <w:rPr>
          <w:spacing w:val="65"/>
          <w:sz w:val="28"/>
          <w:szCs w:val="28"/>
        </w:rPr>
        <w:t xml:space="preserve"> </w:t>
      </w:r>
      <w:r w:rsidRPr="00C43A97">
        <w:rPr>
          <w:sz w:val="28"/>
          <w:szCs w:val="28"/>
        </w:rPr>
        <w:t>подготовку</w:t>
      </w:r>
      <w:r w:rsidRPr="00C43A97">
        <w:rPr>
          <w:spacing w:val="61"/>
          <w:sz w:val="28"/>
          <w:szCs w:val="28"/>
        </w:rPr>
        <w:t xml:space="preserve"> </w:t>
      </w:r>
      <w:r w:rsidRPr="00C43A97">
        <w:rPr>
          <w:sz w:val="28"/>
          <w:szCs w:val="28"/>
        </w:rPr>
        <w:t>и</w:t>
      </w:r>
      <w:r w:rsidRPr="00C43A97">
        <w:rPr>
          <w:spacing w:val="65"/>
          <w:sz w:val="28"/>
          <w:szCs w:val="28"/>
        </w:rPr>
        <w:t xml:space="preserve"> </w:t>
      </w:r>
      <w:r w:rsidRPr="00C43A97">
        <w:rPr>
          <w:sz w:val="28"/>
          <w:szCs w:val="28"/>
        </w:rPr>
        <w:t>проведение</w:t>
      </w:r>
      <w:r w:rsidRPr="00C43A97">
        <w:rPr>
          <w:spacing w:val="65"/>
          <w:sz w:val="28"/>
          <w:szCs w:val="28"/>
        </w:rPr>
        <w:t xml:space="preserve"> </w:t>
      </w:r>
      <w:r w:rsidRPr="00C43A97">
        <w:rPr>
          <w:sz w:val="28"/>
          <w:szCs w:val="28"/>
        </w:rPr>
        <w:t>ключевого</w:t>
      </w:r>
      <w:r w:rsidRPr="00C43A97">
        <w:rPr>
          <w:spacing w:val="66"/>
          <w:sz w:val="28"/>
          <w:szCs w:val="28"/>
        </w:rPr>
        <w:t xml:space="preserve"> </w:t>
      </w:r>
      <w:r w:rsidRPr="00C43A97">
        <w:rPr>
          <w:sz w:val="28"/>
          <w:szCs w:val="28"/>
        </w:rPr>
        <w:t>общешкольного</w:t>
      </w:r>
      <w:r w:rsidRPr="00C43A97">
        <w:rPr>
          <w:spacing w:val="-67"/>
          <w:sz w:val="28"/>
          <w:szCs w:val="28"/>
        </w:rPr>
        <w:t xml:space="preserve"> </w:t>
      </w:r>
      <w:r w:rsidRPr="00C43A97">
        <w:rPr>
          <w:sz w:val="28"/>
          <w:szCs w:val="28"/>
        </w:rPr>
        <w:t>дела</w:t>
      </w:r>
      <w:r w:rsidRPr="00C43A97">
        <w:rPr>
          <w:spacing w:val="-3"/>
          <w:sz w:val="28"/>
          <w:szCs w:val="28"/>
        </w:rPr>
        <w:t xml:space="preserve"> </w:t>
      </w:r>
      <w:r w:rsidRPr="00C43A97">
        <w:rPr>
          <w:sz w:val="28"/>
          <w:szCs w:val="28"/>
        </w:rPr>
        <w:t>по</w:t>
      </w:r>
      <w:r w:rsidRPr="00C43A97">
        <w:rPr>
          <w:spacing w:val="1"/>
          <w:sz w:val="28"/>
          <w:szCs w:val="28"/>
        </w:rPr>
        <w:t xml:space="preserve"> </w:t>
      </w:r>
      <w:r w:rsidRPr="00C43A97">
        <w:rPr>
          <w:sz w:val="28"/>
          <w:szCs w:val="28"/>
        </w:rPr>
        <w:t>параллелям);</w:t>
      </w:r>
    </w:p>
    <w:p w:rsidR="00672AEA" w:rsidRPr="00C43A97" w:rsidRDefault="00D12FC6">
      <w:pPr>
        <w:pStyle w:val="a4"/>
        <w:numPr>
          <w:ilvl w:val="1"/>
          <w:numId w:val="19"/>
        </w:numPr>
        <w:tabs>
          <w:tab w:val="left" w:pos="1356"/>
        </w:tabs>
        <w:spacing w:line="288" w:lineRule="auto"/>
        <w:ind w:left="676" w:right="1077" w:firstLine="516"/>
        <w:jc w:val="left"/>
        <w:rPr>
          <w:sz w:val="28"/>
        </w:rPr>
      </w:pPr>
      <w:r w:rsidRPr="00C43A97">
        <w:rPr>
          <w:sz w:val="28"/>
        </w:rPr>
        <w:t>сбор информации об увлечениях и интересах обучающихся и 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дителей,</w:t>
      </w:r>
      <w:r w:rsidRPr="00C43A97">
        <w:rPr>
          <w:spacing w:val="65"/>
          <w:sz w:val="28"/>
        </w:rPr>
        <w:t xml:space="preserve"> </w:t>
      </w:r>
      <w:r w:rsidRPr="00C43A97">
        <w:rPr>
          <w:sz w:val="28"/>
        </w:rPr>
        <w:t>чтобы</w:t>
      </w:r>
      <w:r w:rsidRPr="00C43A97">
        <w:rPr>
          <w:spacing w:val="64"/>
          <w:sz w:val="28"/>
        </w:rPr>
        <w:t xml:space="preserve"> </w:t>
      </w:r>
      <w:r w:rsidRPr="00C43A97">
        <w:rPr>
          <w:sz w:val="28"/>
        </w:rPr>
        <w:t>найти</w:t>
      </w:r>
      <w:r w:rsidRPr="00C43A97">
        <w:rPr>
          <w:spacing w:val="65"/>
          <w:sz w:val="28"/>
        </w:rPr>
        <w:t xml:space="preserve"> </w:t>
      </w:r>
      <w:r w:rsidRPr="00C43A97">
        <w:rPr>
          <w:sz w:val="28"/>
        </w:rPr>
        <w:t>вдохновителей</w:t>
      </w:r>
      <w:r w:rsidRPr="00C43A97">
        <w:rPr>
          <w:spacing w:val="67"/>
          <w:sz w:val="28"/>
        </w:rPr>
        <w:t xml:space="preserve"> </w:t>
      </w:r>
      <w:r w:rsidRPr="00C43A97">
        <w:rPr>
          <w:sz w:val="28"/>
        </w:rPr>
        <w:t>для</w:t>
      </w:r>
      <w:r w:rsidRPr="00C43A97">
        <w:rPr>
          <w:spacing w:val="63"/>
          <w:sz w:val="28"/>
        </w:rPr>
        <w:t xml:space="preserve"> </w:t>
      </w:r>
      <w:r w:rsidRPr="00C43A97">
        <w:rPr>
          <w:sz w:val="28"/>
        </w:rPr>
        <w:t>организации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интересных</w:t>
      </w:r>
      <w:r w:rsidRPr="00C43A97">
        <w:rPr>
          <w:spacing w:val="63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полезных дел;</w:t>
      </w:r>
    </w:p>
    <w:p w:rsidR="00672AEA" w:rsidRPr="00C43A97" w:rsidRDefault="00D12FC6">
      <w:pPr>
        <w:pStyle w:val="a4"/>
        <w:numPr>
          <w:ilvl w:val="1"/>
          <w:numId w:val="19"/>
        </w:numPr>
        <w:tabs>
          <w:tab w:val="left" w:pos="1356"/>
        </w:tabs>
        <w:spacing w:line="257" w:lineRule="exact"/>
        <w:ind w:left="1355" w:hanging="164"/>
        <w:jc w:val="left"/>
        <w:rPr>
          <w:sz w:val="28"/>
        </w:rPr>
      </w:pPr>
      <w:r w:rsidRPr="00C43A97">
        <w:rPr>
          <w:sz w:val="28"/>
        </w:rPr>
        <w:t>создание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ситуации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выбора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успеха.</w:t>
      </w:r>
    </w:p>
    <w:p w:rsidR="00672AEA" w:rsidRPr="00C43A97" w:rsidRDefault="00D12FC6">
      <w:pPr>
        <w:pStyle w:val="a3"/>
        <w:spacing w:before="63"/>
        <w:ind w:left="815"/>
        <w:jc w:val="left"/>
      </w:pPr>
      <w:r w:rsidRPr="00C43A97">
        <w:t>Формированию</w:t>
      </w:r>
      <w:r w:rsidRPr="00C43A97">
        <w:rPr>
          <w:spacing w:val="-4"/>
        </w:rPr>
        <w:t xml:space="preserve"> </w:t>
      </w:r>
      <w:r w:rsidRPr="00C43A97">
        <w:t>и</w:t>
      </w:r>
      <w:r w:rsidRPr="00C43A97">
        <w:rPr>
          <w:spacing w:val="-4"/>
        </w:rPr>
        <w:t xml:space="preserve"> </w:t>
      </w:r>
      <w:r w:rsidRPr="00C43A97">
        <w:t>развитию</w:t>
      </w:r>
      <w:r w:rsidRPr="00C43A97">
        <w:rPr>
          <w:spacing w:val="-1"/>
        </w:rPr>
        <w:t xml:space="preserve"> </w:t>
      </w:r>
      <w:r w:rsidRPr="00C43A97">
        <w:t>коллектива</w:t>
      </w:r>
      <w:r w:rsidRPr="00C43A97">
        <w:rPr>
          <w:spacing w:val="-4"/>
        </w:rPr>
        <w:t xml:space="preserve"> </w:t>
      </w:r>
      <w:r w:rsidRPr="00C43A97">
        <w:t>класса</w:t>
      </w:r>
      <w:r w:rsidRPr="00C43A97">
        <w:rPr>
          <w:spacing w:val="-2"/>
        </w:rPr>
        <w:t xml:space="preserve"> </w:t>
      </w:r>
      <w:r w:rsidRPr="00C43A97">
        <w:t>способствуют:</w:t>
      </w:r>
    </w:p>
    <w:p w:rsidR="00672AEA" w:rsidRPr="00C43A97" w:rsidRDefault="00D12FC6">
      <w:pPr>
        <w:pStyle w:val="a3"/>
        <w:spacing w:before="64"/>
        <w:ind w:left="1192"/>
        <w:jc w:val="left"/>
      </w:pPr>
      <w:r w:rsidRPr="00C43A97">
        <w:t>-составление</w:t>
      </w:r>
      <w:r w:rsidRPr="00C43A97">
        <w:rPr>
          <w:spacing w:val="-4"/>
        </w:rPr>
        <w:t xml:space="preserve"> </w:t>
      </w:r>
      <w:r w:rsidRPr="00C43A97">
        <w:t>социального</w:t>
      </w:r>
      <w:r w:rsidRPr="00C43A97">
        <w:rPr>
          <w:spacing w:val="-3"/>
        </w:rPr>
        <w:t xml:space="preserve"> </w:t>
      </w:r>
      <w:r w:rsidRPr="00C43A97">
        <w:t>паспорта</w:t>
      </w:r>
      <w:r w:rsidRPr="00C43A97">
        <w:rPr>
          <w:spacing w:val="-4"/>
        </w:rPr>
        <w:t xml:space="preserve"> </w:t>
      </w:r>
      <w:r w:rsidRPr="00C43A97">
        <w:t>класса</w:t>
      </w:r>
    </w:p>
    <w:p w:rsidR="00672AEA" w:rsidRPr="00C43A97" w:rsidRDefault="00D12FC6">
      <w:pPr>
        <w:pStyle w:val="a4"/>
        <w:numPr>
          <w:ilvl w:val="1"/>
          <w:numId w:val="19"/>
        </w:numPr>
        <w:tabs>
          <w:tab w:val="left" w:pos="1421"/>
        </w:tabs>
        <w:spacing w:before="64"/>
        <w:ind w:left="676" w:right="123" w:firstLine="516"/>
        <w:jc w:val="left"/>
        <w:rPr>
          <w:sz w:val="28"/>
        </w:rPr>
      </w:pPr>
      <w:r w:rsidRPr="00C43A97">
        <w:rPr>
          <w:sz w:val="28"/>
        </w:rPr>
        <w:t>изучение</w:t>
      </w:r>
      <w:r w:rsidRPr="00C43A97">
        <w:rPr>
          <w:spacing w:val="64"/>
          <w:sz w:val="28"/>
        </w:rPr>
        <w:t xml:space="preserve"> </w:t>
      </w:r>
      <w:r w:rsidRPr="00C43A97">
        <w:rPr>
          <w:sz w:val="28"/>
        </w:rPr>
        <w:t>учащихся</w:t>
      </w:r>
      <w:r w:rsidRPr="00C43A97">
        <w:rPr>
          <w:spacing w:val="62"/>
          <w:sz w:val="28"/>
        </w:rPr>
        <w:t xml:space="preserve"> </w:t>
      </w:r>
      <w:r w:rsidRPr="00C43A97">
        <w:rPr>
          <w:sz w:val="28"/>
        </w:rPr>
        <w:t>класса</w:t>
      </w:r>
      <w:r w:rsidRPr="00C43A97">
        <w:rPr>
          <w:spacing w:val="64"/>
          <w:sz w:val="28"/>
        </w:rPr>
        <w:t xml:space="preserve"> </w:t>
      </w:r>
      <w:r w:rsidRPr="00C43A97">
        <w:rPr>
          <w:sz w:val="28"/>
        </w:rPr>
        <w:t>(потребности,</w:t>
      </w:r>
      <w:r w:rsidRPr="00C43A97">
        <w:rPr>
          <w:spacing w:val="63"/>
          <w:sz w:val="28"/>
        </w:rPr>
        <w:t xml:space="preserve"> </w:t>
      </w:r>
      <w:r w:rsidRPr="00C43A97">
        <w:rPr>
          <w:sz w:val="28"/>
        </w:rPr>
        <w:t>интересы,</w:t>
      </w:r>
      <w:r w:rsidRPr="00C43A97">
        <w:rPr>
          <w:spacing w:val="61"/>
          <w:sz w:val="28"/>
        </w:rPr>
        <w:t xml:space="preserve"> </w:t>
      </w:r>
      <w:r w:rsidRPr="00C43A97">
        <w:rPr>
          <w:sz w:val="28"/>
        </w:rPr>
        <w:t>склонности</w:t>
      </w:r>
      <w:r w:rsidRPr="00C43A97">
        <w:rPr>
          <w:spacing w:val="62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67"/>
          <w:sz w:val="28"/>
        </w:rPr>
        <w:t xml:space="preserve"> </w:t>
      </w:r>
      <w:r w:rsidRPr="00C43A97">
        <w:rPr>
          <w:sz w:val="28"/>
        </w:rPr>
        <w:t>другие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личностные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характеристики</w:t>
      </w:r>
      <w:r w:rsidRPr="00C43A97">
        <w:rPr>
          <w:spacing w:val="69"/>
          <w:sz w:val="28"/>
        </w:rPr>
        <w:t xml:space="preserve"> </w:t>
      </w:r>
      <w:r w:rsidRPr="00C43A97">
        <w:rPr>
          <w:sz w:val="28"/>
        </w:rPr>
        <w:t>членов</w:t>
      </w:r>
      <w:r w:rsidRPr="00C43A97">
        <w:rPr>
          <w:spacing w:val="68"/>
          <w:sz w:val="28"/>
        </w:rPr>
        <w:t xml:space="preserve"> </w:t>
      </w:r>
      <w:r w:rsidRPr="00C43A97">
        <w:rPr>
          <w:sz w:val="28"/>
        </w:rPr>
        <w:t>классного  коллектива),</w:t>
      </w:r>
    </w:p>
    <w:p w:rsidR="00672AEA" w:rsidRPr="00C43A97" w:rsidRDefault="00D12FC6">
      <w:pPr>
        <w:pStyle w:val="a4"/>
        <w:numPr>
          <w:ilvl w:val="1"/>
          <w:numId w:val="19"/>
        </w:numPr>
        <w:tabs>
          <w:tab w:val="left" w:pos="1356"/>
        </w:tabs>
        <w:spacing w:before="64"/>
        <w:ind w:left="1355" w:hanging="164"/>
        <w:jc w:val="left"/>
        <w:rPr>
          <w:sz w:val="28"/>
        </w:rPr>
      </w:pPr>
      <w:r w:rsidRPr="00C43A97">
        <w:rPr>
          <w:sz w:val="28"/>
        </w:rPr>
        <w:t>составление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карты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интересов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увлечений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обучающихся;</w:t>
      </w:r>
    </w:p>
    <w:p w:rsidR="00672AEA" w:rsidRPr="00C43A97" w:rsidRDefault="00D12FC6">
      <w:pPr>
        <w:pStyle w:val="a3"/>
        <w:tabs>
          <w:tab w:val="left" w:pos="2804"/>
          <w:tab w:val="left" w:pos="3624"/>
          <w:tab w:val="left" w:pos="5045"/>
          <w:tab w:val="left" w:pos="6124"/>
          <w:tab w:val="left" w:pos="7331"/>
          <w:tab w:val="left" w:pos="7899"/>
          <w:tab w:val="left" w:pos="8832"/>
        </w:tabs>
        <w:spacing w:before="65"/>
        <w:ind w:left="676" w:right="127" w:firstLine="516"/>
        <w:jc w:val="left"/>
      </w:pPr>
      <w:r w:rsidRPr="00C43A97">
        <w:t>-деловая</w:t>
      </w:r>
      <w:r w:rsidRPr="00C43A97">
        <w:tab/>
        <w:t>игра</w:t>
      </w:r>
      <w:r w:rsidRPr="00C43A97">
        <w:tab/>
        <w:t>«Выборы</w:t>
      </w:r>
      <w:r w:rsidRPr="00C43A97">
        <w:tab/>
        <w:t>актива</w:t>
      </w:r>
      <w:r w:rsidRPr="00C43A97">
        <w:tab/>
        <w:t>класса»</w:t>
      </w:r>
      <w:r w:rsidRPr="00C43A97">
        <w:tab/>
        <w:t>на</w:t>
      </w:r>
      <w:r w:rsidRPr="00C43A97">
        <w:tab/>
        <w:t>этапе</w:t>
      </w:r>
      <w:r w:rsidRPr="00C43A97">
        <w:tab/>
      </w:r>
      <w:r w:rsidRPr="00C43A97">
        <w:rPr>
          <w:spacing w:val="-1"/>
        </w:rPr>
        <w:t>коллективного</w:t>
      </w:r>
      <w:r w:rsidRPr="00C43A97">
        <w:rPr>
          <w:spacing w:val="-67"/>
        </w:rPr>
        <w:t xml:space="preserve"> </w:t>
      </w:r>
      <w:r w:rsidRPr="00C43A97">
        <w:t>планирования;</w:t>
      </w:r>
    </w:p>
    <w:p w:rsidR="00672AEA" w:rsidRPr="00C43A97" w:rsidRDefault="00D12FC6">
      <w:pPr>
        <w:pStyle w:val="a4"/>
        <w:numPr>
          <w:ilvl w:val="1"/>
          <w:numId w:val="19"/>
        </w:numPr>
        <w:tabs>
          <w:tab w:val="left" w:pos="1356"/>
        </w:tabs>
        <w:spacing w:before="65"/>
        <w:ind w:left="1355" w:hanging="164"/>
        <w:jc w:val="left"/>
        <w:rPr>
          <w:sz w:val="28"/>
        </w:rPr>
      </w:pPr>
      <w:r w:rsidRPr="00C43A97">
        <w:rPr>
          <w:sz w:val="28"/>
        </w:rPr>
        <w:t>проектирование</w:t>
      </w:r>
      <w:r w:rsidRPr="00C43A97">
        <w:rPr>
          <w:spacing w:val="67"/>
          <w:sz w:val="28"/>
        </w:rPr>
        <w:t xml:space="preserve"> </w:t>
      </w:r>
      <w:r w:rsidRPr="00C43A97">
        <w:rPr>
          <w:sz w:val="28"/>
        </w:rPr>
        <w:t>целей,</w:t>
      </w:r>
      <w:r w:rsidRPr="00C43A97">
        <w:rPr>
          <w:spacing w:val="65"/>
          <w:sz w:val="28"/>
        </w:rPr>
        <w:t xml:space="preserve"> </w:t>
      </w:r>
      <w:r w:rsidRPr="00C43A97">
        <w:rPr>
          <w:sz w:val="28"/>
        </w:rPr>
        <w:t>перспектив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63"/>
          <w:sz w:val="28"/>
        </w:rPr>
        <w:t xml:space="preserve"> </w:t>
      </w:r>
      <w:r w:rsidRPr="00C43A97">
        <w:rPr>
          <w:sz w:val="28"/>
        </w:rPr>
        <w:t>образа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жизнедеятельности</w:t>
      </w:r>
    </w:p>
    <w:p w:rsidR="00672AEA" w:rsidRPr="00C43A97" w:rsidRDefault="00D12FC6">
      <w:pPr>
        <w:pStyle w:val="a3"/>
        <w:spacing w:before="62"/>
        <w:ind w:left="676" w:right="125"/>
      </w:pPr>
      <w:r w:rsidRPr="00C43A97">
        <w:t>классного</w:t>
      </w:r>
      <w:r w:rsidRPr="00C43A97">
        <w:rPr>
          <w:spacing w:val="1"/>
        </w:rPr>
        <w:t xml:space="preserve"> </w:t>
      </w:r>
      <w:r w:rsidRPr="00C43A97">
        <w:t>коллектива</w:t>
      </w:r>
      <w:r w:rsidRPr="00C43A97">
        <w:rPr>
          <w:spacing w:val="1"/>
        </w:rPr>
        <w:t xml:space="preserve"> </w:t>
      </w:r>
      <w:r w:rsidRPr="00C43A97">
        <w:t>с</w:t>
      </w:r>
      <w:r w:rsidRPr="00C43A97">
        <w:rPr>
          <w:spacing w:val="1"/>
        </w:rPr>
        <w:t xml:space="preserve"> </w:t>
      </w:r>
      <w:r w:rsidRPr="00C43A97">
        <w:t>помощью</w:t>
      </w:r>
      <w:r w:rsidRPr="00C43A97">
        <w:rPr>
          <w:spacing w:val="1"/>
        </w:rPr>
        <w:t xml:space="preserve"> </w:t>
      </w:r>
      <w:r w:rsidRPr="00C43A97">
        <w:t>организационно-деятельностной</w:t>
      </w:r>
      <w:r w:rsidRPr="00C43A97">
        <w:rPr>
          <w:spacing w:val="1"/>
        </w:rPr>
        <w:t xml:space="preserve"> </w:t>
      </w:r>
      <w:r w:rsidRPr="00C43A97">
        <w:t>игры,</w:t>
      </w:r>
      <w:r w:rsidRPr="00C43A97">
        <w:rPr>
          <w:spacing w:val="1"/>
        </w:rPr>
        <w:t xml:space="preserve"> </w:t>
      </w:r>
      <w:r w:rsidRPr="00C43A97">
        <w:t>классного</w:t>
      </w:r>
      <w:r w:rsidRPr="00C43A97">
        <w:rPr>
          <w:spacing w:val="1"/>
        </w:rPr>
        <w:t xml:space="preserve"> </w:t>
      </w:r>
      <w:r w:rsidRPr="00C43A97">
        <w:t>часа</w:t>
      </w:r>
      <w:r w:rsidRPr="00C43A97">
        <w:rPr>
          <w:spacing w:val="1"/>
        </w:rPr>
        <w:t xml:space="preserve"> </w:t>
      </w:r>
      <w:r w:rsidRPr="00C43A97">
        <w:t>«Класс,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котором</w:t>
      </w:r>
      <w:r w:rsidRPr="00C43A97">
        <w:rPr>
          <w:spacing w:val="1"/>
        </w:rPr>
        <w:t xml:space="preserve"> </w:t>
      </w:r>
      <w:r w:rsidRPr="00C43A97">
        <w:t>я</w:t>
      </w:r>
      <w:r w:rsidRPr="00C43A97">
        <w:rPr>
          <w:spacing w:val="70"/>
        </w:rPr>
        <w:t xml:space="preserve"> </w:t>
      </w:r>
      <w:r w:rsidRPr="00C43A97">
        <w:t>хотел</w:t>
      </w:r>
      <w:r w:rsidRPr="00C43A97">
        <w:rPr>
          <w:spacing w:val="70"/>
        </w:rPr>
        <w:t xml:space="preserve"> </w:t>
      </w:r>
      <w:r w:rsidRPr="00C43A97">
        <w:t>бы</w:t>
      </w:r>
      <w:r w:rsidRPr="00C43A97">
        <w:rPr>
          <w:spacing w:val="70"/>
        </w:rPr>
        <w:t xml:space="preserve"> </w:t>
      </w:r>
      <w:r w:rsidRPr="00C43A97">
        <w:t>учиться»,</w:t>
      </w:r>
      <w:r w:rsidRPr="00C43A97">
        <w:rPr>
          <w:spacing w:val="70"/>
        </w:rPr>
        <w:t xml:space="preserve"> </w:t>
      </w:r>
      <w:r w:rsidRPr="00C43A97">
        <w:t>конкурс</w:t>
      </w:r>
      <w:r w:rsidR="000F7F39" w:rsidRPr="00C43A97">
        <w:t>ов</w:t>
      </w:r>
      <w:r w:rsidRPr="00C43A97">
        <w:rPr>
          <w:spacing w:val="70"/>
        </w:rPr>
        <w:t xml:space="preserve"> </w:t>
      </w:r>
      <w:r w:rsidRPr="00C43A97">
        <w:t>«Устав</w:t>
      </w:r>
      <w:r w:rsidRPr="00C43A97">
        <w:rPr>
          <w:spacing w:val="1"/>
        </w:rPr>
        <w:t xml:space="preserve"> </w:t>
      </w:r>
      <w:r w:rsidRPr="00C43A97">
        <w:t>класса»,</w:t>
      </w:r>
      <w:r w:rsidRPr="00C43A97">
        <w:rPr>
          <w:spacing w:val="-2"/>
        </w:rPr>
        <w:t xml:space="preserve"> </w:t>
      </w:r>
      <w:r w:rsidRPr="00C43A97">
        <w:t>«Герб</w:t>
      </w:r>
      <w:r w:rsidRPr="00C43A97">
        <w:rPr>
          <w:spacing w:val="1"/>
        </w:rPr>
        <w:t xml:space="preserve"> </w:t>
      </w:r>
      <w:r w:rsidRPr="00C43A97">
        <w:t>класса»,</w:t>
      </w:r>
      <w:r w:rsidRPr="00C43A97">
        <w:rPr>
          <w:spacing w:val="-1"/>
        </w:rPr>
        <w:t xml:space="preserve"> </w:t>
      </w:r>
      <w:r w:rsidRPr="00C43A97">
        <w:t>«Мой класс сегодня</w:t>
      </w:r>
      <w:r w:rsidRPr="00C43A97">
        <w:rPr>
          <w:spacing w:val="-3"/>
        </w:rPr>
        <w:t xml:space="preserve"> </w:t>
      </w:r>
      <w:r w:rsidRPr="00C43A97">
        <w:t>и</w:t>
      </w:r>
      <w:r w:rsidRPr="00C43A97">
        <w:rPr>
          <w:spacing w:val="-1"/>
        </w:rPr>
        <w:t xml:space="preserve"> </w:t>
      </w:r>
      <w:r w:rsidRPr="00C43A97">
        <w:t>завтра».</w:t>
      </w:r>
    </w:p>
    <w:p w:rsidR="00672AEA" w:rsidRPr="00C43A97" w:rsidRDefault="00D12FC6" w:rsidP="000F7F39">
      <w:pPr>
        <w:pStyle w:val="a3"/>
        <w:spacing w:before="63"/>
        <w:ind w:left="676" w:right="120"/>
      </w:pPr>
      <w:r w:rsidRPr="00C43A97">
        <w:t>Классное руководство подразумевает и индивидуальную работу с обучающимися</w:t>
      </w:r>
      <w:r w:rsidRPr="00C43A97">
        <w:rPr>
          <w:spacing w:val="-67"/>
        </w:rPr>
        <w:t xml:space="preserve"> </w:t>
      </w:r>
      <w:r w:rsidRPr="00C43A97">
        <w:t>класса:</w:t>
      </w:r>
    </w:p>
    <w:p w:rsidR="00672AEA" w:rsidRPr="00C43A97" w:rsidRDefault="00672AEA">
      <w:pPr>
        <w:sectPr w:rsidR="00672AEA" w:rsidRPr="00C43A97">
          <w:pgSz w:w="11910" w:h="16840"/>
          <w:pgMar w:top="760" w:right="440" w:bottom="1140" w:left="740" w:header="0" w:footer="864" w:gutter="0"/>
          <w:cols w:space="720"/>
        </w:sectPr>
      </w:pPr>
    </w:p>
    <w:p w:rsidR="00672AEA" w:rsidRPr="00C43A97" w:rsidRDefault="00D12FC6">
      <w:pPr>
        <w:pStyle w:val="a4"/>
        <w:numPr>
          <w:ilvl w:val="1"/>
          <w:numId w:val="19"/>
        </w:numPr>
        <w:tabs>
          <w:tab w:val="left" w:pos="1430"/>
        </w:tabs>
        <w:spacing w:before="66"/>
        <w:ind w:left="676" w:right="129" w:firstLine="516"/>
        <w:rPr>
          <w:sz w:val="28"/>
        </w:rPr>
      </w:pPr>
      <w:r w:rsidRPr="00C43A97">
        <w:rPr>
          <w:sz w:val="28"/>
        </w:rPr>
        <w:lastRenderedPageBreak/>
        <w:t>с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лабоуспевающи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ть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70"/>
          <w:sz w:val="28"/>
        </w:rPr>
        <w:t xml:space="preserve"> </w:t>
      </w:r>
      <w:r w:rsidRPr="00C43A97">
        <w:rPr>
          <w:sz w:val="28"/>
        </w:rPr>
        <w:t>учащимися, испытывающими</w:t>
      </w:r>
      <w:r w:rsidRPr="00C43A97">
        <w:rPr>
          <w:spacing w:val="70"/>
          <w:sz w:val="28"/>
        </w:rPr>
        <w:t xml:space="preserve"> </w:t>
      </w:r>
      <w:r w:rsidRPr="00C43A97">
        <w:rPr>
          <w:sz w:val="28"/>
        </w:rPr>
        <w:t>трудности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п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тдельны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едмета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правле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онтроль</w:t>
      </w:r>
      <w:r w:rsidRPr="00C43A97">
        <w:rPr>
          <w:spacing w:val="70"/>
          <w:sz w:val="28"/>
        </w:rPr>
        <w:t xml:space="preserve"> </w:t>
      </w:r>
      <w:r w:rsidRPr="00C43A97">
        <w:rPr>
          <w:sz w:val="28"/>
        </w:rPr>
        <w:t>за</w:t>
      </w:r>
      <w:r w:rsidRPr="00C43A97">
        <w:rPr>
          <w:spacing w:val="70"/>
          <w:sz w:val="28"/>
        </w:rPr>
        <w:t xml:space="preserve"> </w:t>
      </w:r>
      <w:r w:rsidRPr="00C43A97">
        <w:rPr>
          <w:sz w:val="28"/>
        </w:rPr>
        <w:t>успеваемость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учающихся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класса;</w:t>
      </w:r>
    </w:p>
    <w:p w:rsidR="00672AEA" w:rsidRPr="00C43A97" w:rsidRDefault="00D12FC6">
      <w:pPr>
        <w:pStyle w:val="a4"/>
        <w:numPr>
          <w:ilvl w:val="1"/>
          <w:numId w:val="19"/>
        </w:numPr>
        <w:tabs>
          <w:tab w:val="left" w:pos="1406"/>
        </w:tabs>
        <w:spacing w:before="64"/>
        <w:ind w:left="1406" w:hanging="164"/>
        <w:rPr>
          <w:sz w:val="28"/>
        </w:rPr>
      </w:pPr>
      <w:r w:rsidRPr="00C43A97">
        <w:rPr>
          <w:sz w:val="28"/>
        </w:rPr>
        <w:t>с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учащимися,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находящимися</w:t>
      </w:r>
      <w:r w:rsidRPr="00C43A97">
        <w:rPr>
          <w:spacing w:val="67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состояни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стресса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дискомфорта;</w:t>
      </w:r>
    </w:p>
    <w:p w:rsidR="00672AEA" w:rsidRPr="00C43A97" w:rsidRDefault="00D12FC6">
      <w:pPr>
        <w:pStyle w:val="a4"/>
        <w:numPr>
          <w:ilvl w:val="1"/>
          <w:numId w:val="19"/>
        </w:numPr>
        <w:tabs>
          <w:tab w:val="left" w:pos="1421"/>
        </w:tabs>
        <w:spacing w:before="65"/>
        <w:ind w:left="676" w:right="125" w:firstLine="566"/>
        <w:rPr>
          <w:sz w:val="28"/>
        </w:rPr>
      </w:pPr>
      <w:r w:rsidRPr="00C43A97">
        <w:rPr>
          <w:sz w:val="28"/>
        </w:rPr>
        <w:t>с обучающимися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стоящими на различных видах учёта, 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рупп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иска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казавшими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рудной</w:t>
      </w:r>
      <w:r w:rsidRPr="00C43A97">
        <w:rPr>
          <w:spacing w:val="70"/>
          <w:sz w:val="28"/>
        </w:rPr>
        <w:t xml:space="preserve"> </w:t>
      </w:r>
      <w:r w:rsidRPr="00C43A97">
        <w:rPr>
          <w:sz w:val="28"/>
        </w:rPr>
        <w:t>жизненной</w:t>
      </w:r>
      <w:r w:rsidRPr="00C43A97">
        <w:rPr>
          <w:spacing w:val="70"/>
          <w:sz w:val="28"/>
        </w:rPr>
        <w:t xml:space="preserve"> </w:t>
      </w:r>
      <w:r w:rsidRPr="00C43A97">
        <w:rPr>
          <w:sz w:val="28"/>
        </w:rPr>
        <w:t>ситуации.</w:t>
      </w:r>
      <w:r w:rsidRPr="00C43A97">
        <w:rPr>
          <w:spacing w:val="70"/>
          <w:sz w:val="28"/>
        </w:rPr>
        <w:t xml:space="preserve"> </w:t>
      </w:r>
      <w:r w:rsidRPr="00C43A97">
        <w:rPr>
          <w:sz w:val="28"/>
        </w:rPr>
        <w:t>Работа</w:t>
      </w:r>
      <w:r w:rsidRPr="00C43A97">
        <w:rPr>
          <w:spacing w:val="70"/>
          <w:sz w:val="28"/>
        </w:rPr>
        <w:t xml:space="preserve"> </w:t>
      </w:r>
      <w:r w:rsidRPr="00C43A97">
        <w:rPr>
          <w:sz w:val="28"/>
        </w:rPr>
        <w:t>направлена на контрол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а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свободным времяпровождением;</w:t>
      </w:r>
    </w:p>
    <w:p w:rsidR="00672AEA" w:rsidRPr="00C43A97" w:rsidRDefault="00D12FC6">
      <w:pPr>
        <w:pStyle w:val="a4"/>
        <w:numPr>
          <w:ilvl w:val="1"/>
          <w:numId w:val="19"/>
        </w:numPr>
        <w:tabs>
          <w:tab w:val="left" w:pos="1621"/>
          <w:tab w:val="left" w:pos="1622"/>
          <w:tab w:val="left" w:pos="3322"/>
          <w:tab w:val="left" w:pos="3785"/>
          <w:tab w:val="left" w:pos="5471"/>
          <w:tab w:val="left" w:pos="7390"/>
          <w:tab w:val="left" w:pos="9545"/>
        </w:tabs>
        <w:spacing w:before="63"/>
        <w:ind w:right="128" w:firstLine="799"/>
        <w:jc w:val="left"/>
        <w:rPr>
          <w:sz w:val="28"/>
        </w:rPr>
      </w:pPr>
      <w:r w:rsidRPr="00C43A97">
        <w:rPr>
          <w:sz w:val="28"/>
        </w:rPr>
        <w:t>заполнение</w:t>
      </w:r>
      <w:r w:rsidRPr="00C43A97">
        <w:rPr>
          <w:sz w:val="28"/>
        </w:rPr>
        <w:tab/>
        <w:t>с</w:t>
      </w:r>
      <w:r w:rsidRPr="00C43A97">
        <w:rPr>
          <w:sz w:val="28"/>
        </w:rPr>
        <w:tab/>
        <w:t>учащимися</w:t>
      </w:r>
      <w:r w:rsidRPr="00C43A97">
        <w:rPr>
          <w:sz w:val="28"/>
        </w:rPr>
        <w:tab/>
        <w:t>«портфолио»</w:t>
      </w:r>
      <w:r w:rsidRPr="00C43A97">
        <w:rPr>
          <w:sz w:val="28"/>
        </w:rPr>
        <w:tab/>
        <w:t>с</w:t>
      </w:r>
      <w:r w:rsidRPr="00C43A97">
        <w:rPr>
          <w:spacing w:val="97"/>
          <w:sz w:val="28"/>
        </w:rPr>
        <w:t xml:space="preserve"> </w:t>
      </w:r>
      <w:r w:rsidRPr="00C43A97">
        <w:rPr>
          <w:sz w:val="28"/>
        </w:rPr>
        <w:t>занесением</w:t>
      </w:r>
      <w:r w:rsidRPr="00C43A97">
        <w:rPr>
          <w:sz w:val="28"/>
        </w:rPr>
        <w:tab/>
        <w:t>«личных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достижений»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учащихся класса;</w:t>
      </w:r>
    </w:p>
    <w:p w:rsidR="00672AEA" w:rsidRPr="00C43A97" w:rsidRDefault="00D12FC6">
      <w:pPr>
        <w:pStyle w:val="a4"/>
        <w:numPr>
          <w:ilvl w:val="1"/>
          <w:numId w:val="19"/>
        </w:numPr>
        <w:tabs>
          <w:tab w:val="left" w:pos="1705"/>
          <w:tab w:val="left" w:pos="1706"/>
        </w:tabs>
        <w:spacing w:before="65"/>
        <w:ind w:left="1706" w:hanging="514"/>
        <w:jc w:val="left"/>
        <w:rPr>
          <w:sz w:val="28"/>
        </w:rPr>
      </w:pPr>
      <w:r w:rsidRPr="00C43A97">
        <w:rPr>
          <w:sz w:val="28"/>
        </w:rPr>
        <w:t>участие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общешкольных конкурсах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«Ученик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года»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«Класс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года»;</w:t>
      </w:r>
    </w:p>
    <w:p w:rsidR="00672AEA" w:rsidRPr="00C43A97" w:rsidRDefault="00D12FC6">
      <w:pPr>
        <w:pStyle w:val="a4"/>
        <w:numPr>
          <w:ilvl w:val="1"/>
          <w:numId w:val="19"/>
        </w:numPr>
        <w:tabs>
          <w:tab w:val="left" w:pos="1426"/>
        </w:tabs>
        <w:spacing w:before="64"/>
        <w:ind w:left="1425" w:hanging="165"/>
        <w:jc w:val="left"/>
        <w:rPr>
          <w:sz w:val="28"/>
        </w:rPr>
      </w:pPr>
      <w:r w:rsidRPr="00C43A97">
        <w:rPr>
          <w:sz w:val="28"/>
        </w:rPr>
        <w:t>предложение</w:t>
      </w:r>
      <w:r w:rsidRPr="00C43A97">
        <w:rPr>
          <w:spacing w:val="65"/>
          <w:sz w:val="28"/>
        </w:rPr>
        <w:t xml:space="preserve"> </w:t>
      </w:r>
      <w:r w:rsidRPr="00C43A97">
        <w:rPr>
          <w:sz w:val="28"/>
        </w:rPr>
        <w:t>(делегирование)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ответственности</w:t>
      </w:r>
      <w:r w:rsidRPr="00C43A97">
        <w:rPr>
          <w:spacing w:val="65"/>
          <w:sz w:val="28"/>
        </w:rPr>
        <w:t xml:space="preserve"> </w:t>
      </w:r>
      <w:r w:rsidRPr="00C43A97">
        <w:rPr>
          <w:sz w:val="28"/>
        </w:rPr>
        <w:t>за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то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или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иное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поручение</w:t>
      </w:r>
    </w:p>
    <w:p w:rsidR="00672AEA" w:rsidRPr="00C43A97" w:rsidRDefault="00D12FC6">
      <w:pPr>
        <w:pStyle w:val="a4"/>
        <w:numPr>
          <w:ilvl w:val="1"/>
          <w:numId w:val="19"/>
        </w:numPr>
        <w:tabs>
          <w:tab w:val="left" w:pos="1356"/>
        </w:tabs>
        <w:spacing w:before="62"/>
        <w:ind w:left="1355" w:hanging="164"/>
        <w:jc w:val="left"/>
        <w:rPr>
          <w:sz w:val="28"/>
        </w:rPr>
      </w:pPr>
      <w:r w:rsidRPr="00C43A97">
        <w:rPr>
          <w:sz w:val="28"/>
        </w:rPr>
        <w:t>вовлечение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учащихся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социально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значимую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деятельность</w:t>
      </w:r>
      <w:r w:rsidRPr="00C43A97">
        <w:rPr>
          <w:spacing w:val="65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классе.</w:t>
      </w:r>
    </w:p>
    <w:p w:rsidR="00672AEA" w:rsidRPr="00C43A97" w:rsidRDefault="00D12FC6">
      <w:pPr>
        <w:pStyle w:val="a3"/>
        <w:tabs>
          <w:tab w:val="left" w:pos="5403"/>
          <w:tab w:val="left" w:pos="6835"/>
          <w:tab w:val="left" w:pos="10479"/>
        </w:tabs>
        <w:spacing w:before="65"/>
        <w:ind w:left="676" w:right="120" w:firstLine="1317"/>
        <w:jc w:val="left"/>
      </w:pPr>
      <w:r w:rsidRPr="00C43A97">
        <w:t>Классный</w:t>
      </w:r>
      <w:r w:rsidRPr="00C43A97">
        <w:rPr>
          <w:spacing w:val="120"/>
        </w:rPr>
        <w:t xml:space="preserve"> </w:t>
      </w:r>
      <w:r w:rsidRPr="00C43A97">
        <w:t>руководитель</w:t>
      </w:r>
      <w:r w:rsidRPr="00C43A97">
        <w:tab/>
        <w:t>работает</w:t>
      </w:r>
      <w:r w:rsidRPr="00C43A97">
        <w:tab/>
        <w:t>в</w:t>
      </w:r>
      <w:r w:rsidRPr="00C43A97">
        <w:rPr>
          <w:spacing w:val="125"/>
        </w:rPr>
        <w:t xml:space="preserve"> </w:t>
      </w:r>
      <w:r w:rsidRPr="00C43A97">
        <w:t>тесном</w:t>
      </w:r>
      <w:r w:rsidRPr="00C43A97">
        <w:rPr>
          <w:spacing w:val="124"/>
        </w:rPr>
        <w:t xml:space="preserve"> </w:t>
      </w:r>
      <w:r w:rsidRPr="00C43A97">
        <w:t>сотрудничестве</w:t>
      </w:r>
      <w:r w:rsidRPr="00C43A97">
        <w:tab/>
      </w:r>
      <w:r w:rsidRPr="00C43A97">
        <w:rPr>
          <w:spacing w:val="-2"/>
        </w:rPr>
        <w:t>с</w:t>
      </w:r>
      <w:r w:rsidRPr="00C43A97">
        <w:rPr>
          <w:spacing w:val="-67"/>
        </w:rPr>
        <w:t xml:space="preserve"> </w:t>
      </w:r>
      <w:r w:rsidRPr="00C43A97">
        <w:t>учителями предметниками.</w:t>
      </w:r>
    </w:p>
    <w:p w:rsidR="00672AEA" w:rsidRPr="00C43A97" w:rsidRDefault="00672AEA">
      <w:pPr>
        <w:pStyle w:val="a3"/>
        <w:spacing w:before="6"/>
        <w:ind w:left="0"/>
        <w:jc w:val="left"/>
      </w:pPr>
    </w:p>
    <w:p w:rsidR="00672AEA" w:rsidRPr="00C43A97" w:rsidRDefault="00D12FC6">
      <w:pPr>
        <w:pStyle w:val="1"/>
        <w:numPr>
          <w:ilvl w:val="1"/>
          <w:numId w:val="20"/>
        </w:numPr>
        <w:tabs>
          <w:tab w:val="left" w:pos="886"/>
        </w:tabs>
        <w:spacing w:line="319" w:lineRule="exact"/>
        <w:ind w:hanging="494"/>
        <w:jc w:val="both"/>
      </w:pPr>
      <w:r w:rsidRPr="00C43A97">
        <w:t>Модуль</w:t>
      </w:r>
      <w:r w:rsidRPr="00C43A97">
        <w:rPr>
          <w:spacing w:val="-7"/>
        </w:rPr>
        <w:t xml:space="preserve"> </w:t>
      </w:r>
      <w:r w:rsidRPr="00C43A97">
        <w:t>«Работа</w:t>
      </w:r>
      <w:r w:rsidRPr="00C43A97">
        <w:rPr>
          <w:spacing w:val="-6"/>
        </w:rPr>
        <w:t xml:space="preserve"> </w:t>
      </w:r>
      <w:r w:rsidRPr="00C43A97">
        <w:t>с</w:t>
      </w:r>
      <w:r w:rsidRPr="00C43A97">
        <w:rPr>
          <w:spacing w:val="-7"/>
        </w:rPr>
        <w:t xml:space="preserve"> </w:t>
      </w:r>
      <w:r w:rsidRPr="00C43A97">
        <w:t>родителями</w:t>
      </w:r>
      <w:r w:rsidRPr="00C43A97">
        <w:rPr>
          <w:spacing w:val="-6"/>
        </w:rPr>
        <w:t xml:space="preserve"> </w:t>
      </w:r>
      <w:r w:rsidRPr="00C43A97">
        <w:t>или</w:t>
      </w:r>
      <w:r w:rsidRPr="00C43A97">
        <w:rPr>
          <w:spacing w:val="-7"/>
        </w:rPr>
        <w:t xml:space="preserve"> </w:t>
      </w:r>
      <w:r w:rsidRPr="00C43A97">
        <w:t>их</w:t>
      </w:r>
      <w:r w:rsidRPr="00C43A97">
        <w:rPr>
          <w:spacing w:val="-5"/>
        </w:rPr>
        <w:t xml:space="preserve"> </w:t>
      </w:r>
      <w:r w:rsidRPr="00C43A97">
        <w:t>законными</w:t>
      </w:r>
      <w:r w:rsidRPr="00C43A97">
        <w:rPr>
          <w:spacing w:val="-6"/>
        </w:rPr>
        <w:t xml:space="preserve"> </w:t>
      </w:r>
      <w:r w:rsidRPr="00C43A97">
        <w:t>представителями»</w:t>
      </w:r>
    </w:p>
    <w:p w:rsidR="00672AEA" w:rsidRPr="00C43A97" w:rsidRDefault="00D12FC6">
      <w:pPr>
        <w:pStyle w:val="a3"/>
        <w:ind w:right="122" w:firstLine="566"/>
      </w:pPr>
      <w:r w:rsidRPr="00C43A97">
        <w:t>Работа</w:t>
      </w:r>
      <w:r w:rsidRPr="00C43A97">
        <w:rPr>
          <w:spacing w:val="1"/>
        </w:rPr>
        <w:t xml:space="preserve"> </w:t>
      </w:r>
      <w:r w:rsidRPr="00C43A97">
        <w:t>с</w:t>
      </w:r>
      <w:r w:rsidRPr="00C43A97">
        <w:rPr>
          <w:spacing w:val="1"/>
        </w:rPr>
        <w:t xml:space="preserve"> </w:t>
      </w:r>
      <w:r w:rsidRPr="00C43A97">
        <w:t>родителями</w:t>
      </w:r>
      <w:r w:rsidRPr="00C43A97">
        <w:rPr>
          <w:spacing w:val="1"/>
        </w:rPr>
        <w:t xml:space="preserve"> </w:t>
      </w:r>
      <w:r w:rsidRPr="00C43A97">
        <w:t>или</w:t>
      </w:r>
      <w:r w:rsidRPr="00C43A97">
        <w:rPr>
          <w:spacing w:val="1"/>
        </w:rPr>
        <w:t xml:space="preserve"> </w:t>
      </w:r>
      <w:r w:rsidRPr="00C43A97">
        <w:t>законными</w:t>
      </w:r>
      <w:r w:rsidRPr="00C43A97">
        <w:rPr>
          <w:spacing w:val="1"/>
        </w:rPr>
        <w:t xml:space="preserve"> </w:t>
      </w:r>
      <w:r w:rsidRPr="00C43A97">
        <w:t>представителями</w:t>
      </w:r>
      <w:r w:rsidRPr="00C43A97">
        <w:rPr>
          <w:spacing w:val="1"/>
        </w:rPr>
        <w:t xml:space="preserve"> </w:t>
      </w:r>
      <w:r w:rsidRPr="00C43A97">
        <w:t>школьников</w:t>
      </w:r>
      <w:r w:rsidRPr="00C43A97">
        <w:rPr>
          <w:spacing w:val="1"/>
        </w:rPr>
        <w:t xml:space="preserve"> </w:t>
      </w:r>
      <w:r w:rsidRPr="00C43A97">
        <w:t>осуществляется для лучшего достижения цели воспитания, которое обеспечивается</w:t>
      </w:r>
      <w:r w:rsidRPr="00C43A97">
        <w:rPr>
          <w:spacing w:val="1"/>
        </w:rPr>
        <w:t xml:space="preserve"> </w:t>
      </w:r>
      <w:r w:rsidRPr="00C43A97">
        <w:t>согласованием</w:t>
      </w:r>
      <w:r w:rsidRPr="00C43A97">
        <w:rPr>
          <w:spacing w:val="1"/>
        </w:rPr>
        <w:t xml:space="preserve"> </w:t>
      </w:r>
      <w:r w:rsidRPr="00C43A97">
        <w:t>позиций</w:t>
      </w:r>
      <w:r w:rsidRPr="00C43A97">
        <w:rPr>
          <w:spacing w:val="1"/>
        </w:rPr>
        <w:t xml:space="preserve"> </w:t>
      </w:r>
      <w:r w:rsidRPr="00C43A97">
        <w:t>семьи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школы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данном</w:t>
      </w:r>
      <w:r w:rsidRPr="00C43A97">
        <w:rPr>
          <w:spacing w:val="1"/>
        </w:rPr>
        <w:t xml:space="preserve"> </w:t>
      </w:r>
      <w:r w:rsidRPr="00C43A97">
        <w:t>вопросе.</w:t>
      </w:r>
      <w:r w:rsidRPr="00C43A97">
        <w:rPr>
          <w:spacing w:val="1"/>
        </w:rPr>
        <w:t xml:space="preserve"> </w:t>
      </w:r>
      <w:r w:rsidRPr="00C43A97">
        <w:t>Только</w:t>
      </w:r>
      <w:r w:rsidRPr="00C43A97">
        <w:rPr>
          <w:spacing w:val="1"/>
        </w:rPr>
        <w:t xml:space="preserve"> </w:t>
      </w:r>
      <w:r w:rsidRPr="00C43A97">
        <w:t>когда</w:t>
      </w:r>
      <w:r w:rsidRPr="00C43A97">
        <w:rPr>
          <w:spacing w:val="1"/>
        </w:rPr>
        <w:t xml:space="preserve"> </w:t>
      </w:r>
      <w:r w:rsidRPr="00C43A97">
        <w:t>все</w:t>
      </w:r>
      <w:r w:rsidRPr="00C43A97">
        <w:rPr>
          <w:spacing w:val="1"/>
        </w:rPr>
        <w:t xml:space="preserve"> </w:t>
      </w:r>
      <w:r w:rsidRPr="00C43A97">
        <w:t>участники образовательного процесса едины и находят контакт, тогда воспитание</w:t>
      </w:r>
      <w:r w:rsidRPr="00C43A97">
        <w:rPr>
          <w:spacing w:val="1"/>
        </w:rPr>
        <w:t xml:space="preserve"> </w:t>
      </w:r>
      <w:r w:rsidRPr="00C43A97">
        <w:t>наиболее эффективно. Но бывает так, что родители сами нуждаются в грамотной</w:t>
      </w:r>
      <w:r w:rsidRPr="00C43A97">
        <w:rPr>
          <w:spacing w:val="1"/>
        </w:rPr>
        <w:t xml:space="preserve"> </w:t>
      </w:r>
      <w:r w:rsidRPr="00C43A97">
        <w:t>квалифицированной</w:t>
      </w:r>
      <w:r w:rsidRPr="00C43A97">
        <w:rPr>
          <w:spacing w:val="-3"/>
        </w:rPr>
        <w:t xml:space="preserve"> </w:t>
      </w:r>
      <w:r w:rsidRPr="00C43A97">
        <w:t>помощи.</w:t>
      </w:r>
    </w:p>
    <w:p w:rsidR="00672AEA" w:rsidRPr="00C43A97" w:rsidRDefault="00D12FC6">
      <w:pPr>
        <w:pStyle w:val="a3"/>
        <w:ind w:right="125" w:firstLine="852"/>
      </w:pPr>
      <w:r w:rsidRPr="00C43A97">
        <w:t>Необходима</w:t>
      </w:r>
      <w:r w:rsidRPr="00C43A97">
        <w:rPr>
          <w:spacing w:val="1"/>
        </w:rPr>
        <w:t xml:space="preserve"> </w:t>
      </w:r>
      <w:r w:rsidRPr="00C43A97">
        <w:t>организация</w:t>
      </w:r>
      <w:r w:rsidRPr="00C43A97">
        <w:rPr>
          <w:spacing w:val="1"/>
        </w:rPr>
        <w:t xml:space="preserve"> </w:t>
      </w:r>
      <w:r w:rsidRPr="00C43A97">
        <w:t>работы</w:t>
      </w:r>
      <w:r w:rsidRPr="00C43A97">
        <w:rPr>
          <w:spacing w:val="1"/>
        </w:rPr>
        <w:t xml:space="preserve"> </w:t>
      </w:r>
      <w:r w:rsidRPr="00C43A97">
        <w:t>по</w:t>
      </w:r>
      <w:r w:rsidRPr="00C43A97">
        <w:rPr>
          <w:spacing w:val="1"/>
        </w:rPr>
        <w:t xml:space="preserve"> </w:t>
      </w:r>
      <w:r w:rsidRPr="00C43A97">
        <w:t>выявлению</w:t>
      </w:r>
      <w:r w:rsidRPr="00C43A97">
        <w:rPr>
          <w:spacing w:val="1"/>
        </w:rPr>
        <w:t xml:space="preserve"> </w:t>
      </w:r>
      <w:r w:rsidRPr="00C43A97">
        <w:t>родителей</w:t>
      </w:r>
      <w:r w:rsidRPr="00C43A97">
        <w:rPr>
          <w:spacing w:val="1"/>
        </w:rPr>
        <w:t xml:space="preserve"> </w:t>
      </w:r>
      <w:r w:rsidRPr="00C43A97">
        <w:t>(законных</w:t>
      </w:r>
      <w:r w:rsidRPr="00C43A97">
        <w:rPr>
          <w:spacing w:val="1"/>
        </w:rPr>
        <w:t xml:space="preserve"> </w:t>
      </w:r>
      <w:r w:rsidRPr="00C43A97">
        <w:t>представителей),</w:t>
      </w:r>
      <w:r w:rsidRPr="00C43A97">
        <w:rPr>
          <w:spacing w:val="1"/>
        </w:rPr>
        <w:t xml:space="preserve"> </w:t>
      </w:r>
      <w:r w:rsidRPr="00C43A97">
        <w:t>не</w:t>
      </w:r>
      <w:r w:rsidRPr="00C43A97">
        <w:rPr>
          <w:spacing w:val="1"/>
        </w:rPr>
        <w:t xml:space="preserve"> </w:t>
      </w:r>
      <w:r w:rsidRPr="00C43A97">
        <w:t>выполняющих</w:t>
      </w:r>
      <w:r w:rsidRPr="00C43A97">
        <w:rPr>
          <w:spacing w:val="1"/>
        </w:rPr>
        <w:t xml:space="preserve"> </w:t>
      </w:r>
      <w:r w:rsidRPr="00C43A97">
        <w:t>обязанностей</w:t>
      </w:r>
      <w:r w:rsidRPr="00C43A97">
        <w:rPr>
          <w:spacing w:val="1"/>
        </w:rPr>
        <w:t xml:space="preserve"> </w:t>
      </w:r>
      <w:r w:rsidRPr="00C43A97">
        <w:t>по</w:t>
      </w:r>
      <w:r w:rsidRPr="00C43A97">
        <w:rPr>
          <w:spacing w:val="1"/>
        </w:rPr>
        <w:t xml:space="preserve"> </w:t>
      </w:r>
      <w:r w:rsidRPr="00C43A97">
        <w:t>их</w:t>
      </w:r>
      <w:r w:rsidRPr="00C43A97">
        <w:rPr>
          <w:spacing w:val="1"/>
        </w:rPr>
        <w:t xml:space="preserve"> </w:t>
      </w:r>
      <w:r w:rsidRPr="00C43A97">
        <w:t>воспитанию,</w:t>
      </w:r>
      <w:r w:rsidRPr="00C43A97">
        <w:rPr>
          <w:spacing w:val="1"/>
        </w:rPr>
        <w:t xml:space="preserve"> </w:t>
      </w:r>
      <w:r w:rsidRPr="00C43A97">
        <w:t>обучению,</w:t>
      </w:r>
      <w:r w:rsidRPr="00C43A97">
        <w:rPr>
          <w:spacing w:val="1"/>
        </w:rPr>
        <w:t xml:space="preserve"> </w:t>
      </w:r>
      <w:r w:rsidRPr="00C43A97">
        <w:t>содержанию</w:t>
      </w:r>
      <w:r w:rsidRPr="00C43A97">
        <w:rPr>
          <w:spacing w:val="1"/>
        </w:rPr>
        <w:t xml:space="preserve"> </w:t>
      </w:r>
      <w:r w:rsidRPr="00C43A97">
        <w:t>ведется</w:t>
      </w:r>
      <w:r w:rsidRPr="00C43A97">
        <w:rPr>
          <w:spacing w:val="1"/>
        </w:rPr>
        <w:t xml:space="preserve"> </w:t>
      </w:r>
      <w:r w:rsidRPr="00C43A97">
        <w:t>систематически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течение</w:t>
      </w:r>
      <w:r w:rsidRPr="00C43A97">
        <w:rPr>
          <w:spacing w:val="1"/>
        </w:rPr>
        <w:t xml:space="preserve"> </w:t>
      </w:r>
      <w:r w:rsidRPr="00C43A97">
        <w:t>всего</w:t>
      </w:r>
      <w:r w:rsidRPr="00C43A97">
        <w:rPr>
          <w:spacing w:val="1"/>
        </w:rPr>
        <w:t xml:space="preserve"> </w:t>
      </w:r>
      <w:r w:rsidRPr="00C43A97">
        <w:t>года.</w:t>
      </w:r>
      <w:r w:rsidRPr="00C43A97">
        <w:rPr>
          <w:spacing w:val="1"/>
        </w:rPr>
        <w:t xml:space="preserve"> </w:t>
      </w:r>
      <w:r w:rsidRPr="00C43A97">
        <w:t>Используются</w:t>
      </w:r>
      <w:r w:rsidRPr="00C43A97">
        <w:rPr>
          <w:spacing w:val="1"/>
        </w:rPr>
        <w:t xml:space="preserve"> </w:t>
      </w:r>
      <w:r w:rsidRPr="00C43A97">
        <w:t>различные</w:t>
      </w:r>
      <w:r w:rsidRPr="00C43A97">
        <w:rPr>
          <w:spacing w:val="-1"/>
        </w:rPr>
        <w:t xml:space="preserve"> </w:t>
      </w:r>
      <w:r w:rsidRPr="00C43A97">
        <w:t>формы работы:</w:t>
      </w:r>
    </w:p>
    <w:p w:rsidR="00672AEA" w:rsidRPr="00C43A97" w:rsidRDefault="00D12FC6">
      <w:pPr>
        <w:pStyle w:val="a4"/>
        <w:numPr>
          <w:ilvl w:val="2"/>
          <w:numId w:val="20"/>
        </w:numPr>
        <w:tabs>
          <w:tab w:val="left" w:pos="1246"/>
          <w:tab w:val="left" w:pos="5441"/>
          <w:tab w:val="left" w:pos="6153"/>
        </w:tabs>
        <w:ind w:right="121" w:firstLine="566"/>
        <w:jc w:val="left"/>
        <w:rPr>
          <w:sz w:val="28"/>
        </w:rPr>
      </w:pPr>
      <w:r w:rsidRPr="00C43A97">
        <w:rPr>
          <w:sz w:val="28"/>
        </w:rPr>
        <w:t>выявление</w:t>
      </w:r>
      <w:r w:rsidRPr="00C43A97">
        <w:rPr>
          <w:spacing w:val="61"/>
          <w:sz w:val="28"/>
        </w:rPr>
        <w:t xml:space="preserve"> </w:t>
      </w:r>
      <w:r w:rsidRPr="00C43A97">
        <w:rPr>
          <w:sz w:val="28"/>
        </w:rPr>
        <w:t>семей</w:t>
      </w:r>
      <w:r w:rsidRPr="00C43A97">
        <w:rPr>
          <w:spacing w:val="61"/>
          <w:sz w:val="28"/>
        </w:rPr>
        <w:t xml:space="preserve"> </w:t>
      </w:r>
      <w:r w:rsidRPr="00C43A97">
        <w:rPr>
          <w:sz w:val="28"/>
        </w:rPr>
        <w:t>группы</w:t>
      </w:r>
      <w:r w:rsidRPr="00C43A97">
        <w:rPr>
          <w:spacing w:val="62"/>
          <w:sz w:val="28"/>
        </w:rPr>
        <w:t xml:space="preserve"> </w:t>
      </w:r>
      <w:r w:rsidRPr="00C43A97">
        <w:rPr>
          <w:sz w:val="28"/>
        </w:rPr>
        <w:t>риска</w:t>
      </w:r>
      <w:r w:rsidRPr="00C43A97">
        <w:rPr>
          <w:sz w:val="28"/>
        </w:rPr>
        <w:tab/>
        <w:t>при</w:t>
      </w:r>
      <w:r w:rsidRPr="00C43A97">
        <w:rPr>
          <w:sz w:val="28"/>
        </w:rPr>
        <w:tab/>
        <w:t>обследовании</w:t>
      </w:r>
      <w:r w:rsidRPr="00C43A97">
        <w:rPr>
          <w:spacing w:val="44"/>
          <w:sz w:val="28"/>
        </w:rPr>
        <w:t xml:space="preserve"> </w:t>
      </w:r>
      <w:r w:rsidRPr="00C43A97">
        <w:rPr>
          <w:sz w:val="28"/>
        </w:rPr>
        <w:t>материально-бытовых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условий проживания</w:t>
      </w:r>
      <w:r w:rsidRPr="00C43A97">
        <w:rPr>
          <w:spacing w:val="68"/>
          <w:sz w:val="28"/>
        </w:rPr>
        <w:t xml:space="preserve"> </w:t>
      </w:r>
      <w:r w:rsidRPr="00C43A97">
        <w:rPr>
          <w:sz w:val="28"/>
        </w:rPr>
        <w:t>обучающихся школы;</w:t>
      </w:r>
    </w:p>
    <w:p w:rsidR="00672AEA" w:rsidRPr="00C43A97" w:rsidRDefault="00D12FC6">
      <w:pPr>
        <w:pStyle w:val="a4"/>
        <w:numPr>
          <w:ilvl w:val="2"/>
          <w:numId w:val="20"/>
        </w:numPr>
        <w:tabs>
          <w:tab w:val="left" w:pos="1246"/>
        </w:tabs>
        <w:spacing w:line="322" w:lineRule="exact"/>
        <w:ind w:left="1245" w:hanging="287"/>
        <w:jc w:val="left"/>
        <w:rPr>
          <w:sz w:val="28"/>
        </w:rPr>
      </w:pPr>
      <w:r w:rsidRPr="00C43A97">
        <w:rPr>
          <w:sz w:val="28"/>
        </w:rPr>
        <w:t>формирование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банка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данных</w:t>
      </w:r>
      <w:r w:rsidRPr="00C43A97">
        <w:rPr>
          <w:spacing w:val="65"/>
          <w:sz w:val="28"/>
        </w:rPr>
        <w:t xml:space="preserve"> </w:t>
      </w:r>
      <w:r w:rsidRPr="00C43A97">
        <w:rPr>
          <w:sz w:val="28"/>
        </w:rPr>
        <w:t>семей;</w:t>
      </w:r>
    </w:p>
    <w:p w:rsidR="00672AEA" w:rsidRPr="00C43A97" w:rsidRDefault="00D12FC6">
      <w:pPr>
        <w:pStyle w:val="a4"/>
        <w:numPr>
          <w:ilvl w:val="2"/>
          <w:numId w:val="20"/>
        </w:numPr>
        <w:tabs>
          <w:tab w:val="left" w:pos="1246"/>
        </w:tabs>
        <w:spacing w:line="322" w:lineRule="exact"/>
        <w:ind w:left="1245" w:hanging="287"/>
        <w:jc w:val="left"/>
        <w:rPr>
          <w:sz w:val="28"/>
        </w:rPr>
      </w:pPr>
      <w:r w:rsidRPr="00C43A97">
        <w:rPr>
          <w:sz w:val="28"/>
        </w:rPr>
        <w:t>индивидуальные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беседы;</w:t>
      </w:r>
    </w:p>
    <w:p w:rsidR="00672AEA" w:rsidRPr="00C43A97" w:rsidRDefault="00D12FC6">
      <w:pPr>
        <w:pStyle w:val="a4"/>
        <w:numPr>
          <w:ilvl w:val="2"/>
          <w:numId w:val="20"/>
        </w:numPr>
        <w:tabs>
          <w:tab w:val="left" w:pos="1246"/>
        </w:tabs>
        <w:spacing w:line="322" w:lineRule="exact"/>
        <w:ind w:left="1245" w:hanging="287"/>
        <w:jc w:val="left"/>
        <w:rPr>
          <w:sz w:val="28"/>
        </w:rPr>
      </w:pPr>
      <w:r w:rsidRPr="00C43A97">
        <w:rPr>
          <w:sz w:val="28"/>
        </w:rPr>
        <w:t>заседания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Совета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профилактики;</w:t>
      </w:r>
    </w:p>
    <w:p w:rsidR="00672AEA" w:rsidRPr="00C43A97" w:rsidRDefault="00D12FC6">
      <w:pPr>
        <w:pStyle w:val="a4"/>
        <w:numPr>
          <w:ilvl w:val="2"/>
          <w:numId w:val="20"/>
        </w:numPr>
        <w:tabs>
          <w:tab w:val="left" w:pos="1246"/>
        </w:tabs>
        <w:spacing w:line="322" w:lineRule="exact"/>
        <w:ind w:left="1245" w:hanging="287"/>
        <w:jc w:val="left"/>
        <w:rPr>
          <w:sz w:val="28"/>
        </w:rPr>
      </w:pPr>
      <w:r w:rsidRPr="00C43A97">
        <w:rPr>
          <w:sz w:val="28"/>
        </w:rPr>
        <w:t>совещания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при</w:t>
      </w:r>
      <w:r w:rsidRPr="00C43A97">
        <w:rPr>
          <w:spacing w:val="-9"/>
          <w:sz w:val="28"/>
        </w:rPr>
        <w:t xml:space="preserve"> </w:t>
      </w:r>
      <w:r w:rsidRPr="00C43A97">
        <w:rPr>
          <w:sz w:val="28"/>
        </w:rPr>
        <w:t>директоре;</w:t>
      </w:r>
    </w:p>
    <w:p w:rsidR="00672AEA" w:rsidRPr="00C43A97" w:rsidRDefault="00D12FC6">
      <w:pPr>
        <w:pStyle w:val="a4"/>
        <w:numPr>
          <w:ilvl w:val="2"/>
          <w:numId w:val="20"/>
        </w:numPr>
        <w:tabs>
          <w:tab w:val="left" w:pos="1246"/>
        </w:tabs>
        <w:spacing w:line="322" w:lineRule="exact"/>
        <w:ind w:left="1245" w:hanging="287"/>
        <w:jc w:val="left"/>
        <w:rPr>
          <w:sz w:val="28"/>
        </w:rPr>
      </w:pPr>
      <w:r w:rsidRPr="00C43A97">
        <w:rPr>
          <w:sz w:val="28"/>
        </w:rPr>
        <w:t>совместные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мероприятия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КДН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68"/>
          <w:sz w:val="28"/>
        </w:rPr>
        <w:t xml:space="preserve"> </w:t>
      </w:r>
      <w:r w:rsidRPr="00C43A97">
        <w:rPr>
          <w:sz w:val="28"/>
        </w:rPr>
        <w:t>ПДН;</w:t>
      </w:r>
    </w:p>
    <w:p w:rsidR="00672AEA" w:rsidRPr="00C43A97" w:rsidRDefault="00D12FC6" w:rsidP="000F7F39">
      <w:pPr>
        <w:pStyle w:val="a3"/>
        <w:ind w:right="125"/>
      </w:pPr>
      <w:r w:rsidRPr="00C43A97">
        <w:t>Профилактическая</w:t>
      </w:r>
      <w:r w:rsidRPr="00C43A97">
        <w:rPr>
          <w:spacing w:val="1"/>
        </w:rPr>
        <w:t xml:space="preserve"> </w:t>
      </w:r>
      <w:r w:rsidRPr="00C43A97">
        <w:t>работа</w:t>
      </w:r>
      <w:r w:rsidRPr="00C43A97">
        <w:rPr>
          <w:spacing w:val="1"/>
        </w:rPr>
        <w:t xml:space="preserve"> </w:t>
      </w:r>
      <w:r w:rsidRPr="00C43A97">
        <w:t>с</w:t>
      </w:r>
      <w:r w:rsidRPr="00C43A97">
        <w:rPr>
          <w:spacing w:val="1"/>
        </w:rPr>
        <w:t xml:space="preserve"> </w:t>
      </w:r>
      <w:r w:rsidRPr="00C43A97">
        <w:t>родителями</w:t>
      </w:r>
      <w:r w:rsidRPr="00C43A97">
        <w:rPr>
          <w:spacing w:val="1"/>
        </w:rPr>
        <w:t xml:space="preserve"> </w:t>
      </w:r>
      <w:r w:rsidRPr="00C43A97">
        <w:t>предусматривает</w:t>
      </w:r>
      <w:r w:rsidRPr="00C43A97">
        <w:rPr>
          <w:spacing w:val="1"/>
        </w:rPr>
        <w:t xml:space="preserve"> </w:t>
      </w:r>
      <w:r w:rsidRPr="00C43A97">
        <w:t>оптимальное</w:t>
      </w:r>
      <w:r w:rsidRPr="00C43A97">
        <w:rPr>
          <w:spacing w:val="1"/>
        </w:rPr>
        <w:t xml:space="preserve"> </w:t>
      </w:r>
      <w:r w:rsidRPr="00C43A97">
        <w:t>педагогическое взаимодействия школы и семьи, включение семьи в воспитательный</w:t>
      </w:r>
      <w:r w:rsidRPr="00C43A97">
        <w:rPr>
          <w:spacing w:val="-67"/>
        </w:rPr>
        <w:t xml:space="preserve"> </w:t>
      </w:r>
      <w:r w:rsidRPr="00C43A97">
        <w:t>процесс</w:t>
      </w:r>
      <w:r w:rsidRPr="00C43A97">
        <w:rPr>
          <w:spacing w:val="1"/>
        </w:rPr>
        <w:t xml:space="preserve"> </w:t>
      </w:r>
      <w:r w:rsidRPr="00C43A97">
        <w:t>через</w:t>
      </w:r>
      <w:r w:rsidRPr="00C43A97">
        <w:rPr>
          <w:spacing w:val="1"/>
        </w:rPr>
        <w:t xml:space="preserve"> </w:t>
      </w:r>
      <w:r w:rsidRPr="00C43A97">
        <w:t>систему</w:t>
      </w:r>
      <w:r w:rsidRPr="00C43A97">
        <w:rPr>
          <w:spacing w:val="1"/>
        </w:rPr>
        <w:t xml:space="preserve"> </w:t>
      </w:r>
      <w:r w:rsidRPr="00C43A97">
        <w:t>родительских</w:t>
      </w:r>
      <w:r w:rsidRPr="00C43A97">
        <w:rPr>
          <w:spacing w:val="1"/>
        </w:rPr>
        <w:t xml:space="preserve"> </w:t>
      </w:r>
      <w:r w:rsidRPr="00C43A97">
        <w:t>собраний,</w:t>
      </w:r>
      <w:r w:rsidRPr="00C43A97">
        <w:rPr>
          <w:spacing w:val="1"/>
        </w:rPr>
        <w:t xml:space="preserve"> </w:t>
      </w:r>
      <w:r w:rsidRPr="00C43A97">
        <w:t>общешкольных</w:t>
      </w:r>
      <w:r w:rsidRPr="00C43A97">
        <w:rPr>
          <w:spacing w:val="1"/>
        </w:rPr>
        <w:t xml:space="preserve"> </w:t>
      </w:r>
      <w:r w:rsidRPr="00C43A97">
        <w:t>мероприятий</w:t>
      </w:r>
      <w:r w:rsidRPr="00C43A97">
        <w:rPr>
          <w:spacing w:val="1"/>
        </w:rPr>
        <w:t xml:space="preserve"> </w:t>
      </w:r>
      <w:r w:rsidRPr="00C43A97">
        <w:t>с</w:t>
      </w:r>
      <w:r w:rsidRPr="00C43A97">
        <w:rPr>
          <w:spacing w:val="1"/>
        </w:rPr>
        <w:t xml:space="preserve"> </w:t>
      </w:r>
      <w:r w:rsidRPr="00C43A97">
        <w:t>детьми и родителями</w:t>
      </w:r>
      <w:r w:rsidRPr="00C43A97">
        <w:rPr>
          <w:spacing w:val="71"/>
        </w:rPr>
        <w:t xml:space="preserve"> </w:t>
      </w:r>
      <w:r w:rsidRPr="00C43A97">
        <w:t>-</w:t>
      </w:r>
      <w:r w:rsidRPr="00C43A97">
        <w:rPr>
          <w:spacing w:val="71"/>
        </w:rPr>
        <w:t xml:space="preserve"> </w:t>
      </w:r>
      <w:r w:rsidRPr="00C43A97">
        <w:t>День</w:t>
      </w:r>
      <w:r w:rsidRPr="00C43A97">
        <w:rPr>
          <w:spacing w:val="71"/>
        </w:rPr>
        <w:t xml:space="preserve"> </w:t>
      </w:r>
      <w:r w:rsidRPr="00C43A97">
        <w:t>семьи,</w:t>
      </w:r>
      <w:r w:rsidRPr="00C43A97">
        <w:rPr>
          <w:spacing w:val="71"/>
        </w:rPr>
        <w:t xml:space="preserve"> </w:t>
      </w:r>
      <w:r w:rsidRPr="00C43A97">
        <w:t xml:space="preserve">День  </w:t>
      </w:r>
      <w:r w:rsidRPr="00C43A97">
        <w:rPr>
          <w:spacing w:val="1"/>
        </w:rPr>
        <w:t xml:space="preserve"> </w:t>
      </w:r>
      <w:r w:rsidRPr="00C43A97">
        <w:t xml:space="preserve">матери,  </w:t>
      </w:r>
      <w:r w:rsidRPr="00C43A97">
        <w:rPr>
          <w:spacing w:val="1"/>
        </w:rPr>
        <w:t xml:space="preserve"> </w:t>
      </w:r>
      <w:r w:rsidRPr="00C43A97">
        <w:t xml:space="preserve">мероприятия  </w:t>
      </w:r>
      <w:r w:rsidRPr="00C43A97">
        <w:rPr>
          <w:spacing w:val="1"/>
        </w:rPr>
        <w:t xml:space="preserve"> </w:t>
      </w:r>
      <w:r w:rsidRPr="00C43A97">
        <w:t>по</w:t>
      </w:r>
      <w:r w:rsidRPr="00C43A97">
        <w:rPr>
          <w:spacing w:val="1"/>
        </w:rPr>
        <w:t xml:space="preserve"> </w:t>
      </w:r>
      <w:r w:rsidRPr="00C43A97">
        <w:t>профилактике</w:t>
      </w:r>
      <w:r w:rsidRPr="00C43A97">
        <w:rPr>
          <w:spacing w:val="-2"/>
        </w:rPr>
        <w:t xml:space="preserve"> </w:t>
      </w:r>
      <w:r w:rsidRPr="00C43A97">
        <w:t>вредных</w:t>
      </w:r>
      <w:r w:rsidRPr="00C43A97">
        <w:rPr>
          <w:spacing w:val="-5"/>
        </w:rPr>
        <w:t xml:space="preserve"> </w:t>
      </w:r>
      <w:r w:rsidRPr="00C43A97">
        <w:t>привычек,</w:t>
      </w:r>
      <w:r w:rsidRPr="00C43A97">
        <w:rPr>
          <w:spacing w:val="66"/>
        </w:rPr>
        <w:t xml:space="preserve"> </w:t>
      </w:r>
      <w:r w:rsidRPr="00C43A97">
        <w:t>родительские</w:t>
      </w:r>
      <w:r w:rsidRPr="00C43A97">
        <w:rPr>
          <w:spacing w:val="-2"/>
        </w:rPr>
        <w:t xml:space="preserve"> </w:t>
      </w:r>
      <w:r w:rsidRPr="00C43A97">
        <w:t>лектории</w:t>
      </w:r>
      <w:r w:rsidRPr="00C43A97">
        <w:rPr>
          <w:spacing w:val="-1"/>
        </w:rPr>
        <w:t xml:space="preserve"> </w:t>
      </w:r>
      <w:r w:rsidRPr="00C43A97">
        <w:t>и</w:t>
      </w:r>
      <w:r w:rsidRPr="00C43A97">
        <w:rPr>
          <w:spacing w:val="-5"/>
        </w:rPr>
        <w:t xml:space="preserve"> </w:t>
      </w:r>
      <w:r w:rsidRPr="00C43A97">
        <w:t>т.д.</w:t>
      </w:r>
    </w:p>
    <w:p w:rsidR="00672AEA" w:rsidRPr="00C43A97" w:rsidRDefault="00D12FC6">
      <w:pPr>
        <w:pStyle w:val="a3"/>
        <w:ind w:right="122" w:firstLine="852"/>
      </w:pPr>
      <w:r w:rsidRPr="00C43A97">
        <w:t>Кроме</w:t>
      </w:r>
      <w:r w:rsidRPr="00C43A97">
        <w:rPr>
          <w:spacing w:val="1"/>
        </w:rPr>
        <w:t xml:space="preserve"> </w:t>
      </w:r>
      <w:r w:rsidRPr="00C43A97">
        <w:t>работы</w:t>
      </w:r>
      <w:r w:rsidRPr="00C43A97">
        <w:rPr>
          <w:spacing w:val="1"/>
        </w:rPr>
        <w:t xml:space="preserve"> </w:t>
      </w:r>
      <w:r w:rsidRPr="00C43A97">
        <w:t>по</w:t>
      </w:r>
      <w:r w:rsidRPr="00C43A97">
        <w:rPr>
          <w:spacing w:val="1"/>
        </w:rPr>
        <w:t xml:space="preserve"> </w:t>
      </w:r>
      <w:r w:rsidRPr="00C43A97">
        <w:t>просвещению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профилактике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школе</w:t>
      </w:r>
      <w:r w:rsidRPr="00C43A97">
        <w:rPr>
          <w:spacing w:val="70"/>
        </w:rPr>
        <w:t xml:space="preserve"> </w:t>
      </w:r>
      <w:r w:rsidRPr="00C43A97">
        <w:t>проводится</w:t>
      </w:r>
      <w:r w:rsidRPr="00C43A97">
        <w:rPr>
          <w:spacing w:val="1"/>
        </w:rPr>
        <w:t xml:space="preserve"> </w:t>
      </w:r>
      <w:r w:rsidRPr="00C43A97">
        <w:t>активная работа для</w:t>
      </w:r>
      <w:r w:rsidRPr="00C43A97">
        <w:rPr>
          <w:spacing w:val="1"/>
        </w:rPr>
        <w:t xml:space="preserve"> </w:t>
      </w:r>
      <w:r w:rsidRPr="00C43A97">
        <w:t>детей и их семей по создание ситуации успеха,</w:t>
      </w:r>
      <w:r w:rsidRPr="00C43A97">
        <w:rPr>
          <w:spacing w:val="1"/>
        </w:rPr>
        <w:t xml:space="preserve"> </w:t>
      </w:r>
      <w:r w:rsidRPr="00C43A97">
        <w:t>поддержки и</w:t>
      </w:r>
      <w:r w:rsidRPr="00C43A97">
        <w:rPr>
          <w:spacing w:val="1"/>
        </w:rPr>
        <w:t xml:space="preserve"> </w:t>
      </w:r>
      <w:r w:rsidRPr="00C43A97">
        <w:t>развития</w:t>
      </w:r>
      <w:r w:rsidRPr="00C43A97">
        <w:rPr>
          <w:spacing w:val="-1"/>
        </w:rPr>
        <w:t xml:space="preserve"> </w:t>
      </w:r>
      <w:r w:rsidRPr="00C43A97">
        <w:t>творческого</w:t>
      </w:r>
      <w:r w:rsidRPr="00C43A97">
        <w:rPr>
          <w:spacing w:val="1"/>
        </w:rPr>
        <w:t xml:space="preserve"> </w:t>
      </w:r>
      <w:r w:rsidRPr="00C43A97">
        <w:t>потенциала.</w:t>
      </w:r>
    </w:p>
    <w:p w:rsidR="00672AEA" w:rsidRPr="00C43A97" w:rsidRDefault="00D12FC6">
      <w:pPr>
        <w:pStyle w:val="a3"/>
        <w:ind w:right="132" w:firstLine="566"/>
      </w:pPr>
      <w:r w:rsidRPr="00C43A97">
        <w:t>Работа</w:t>
      </w:r>
      <w:r w:rsidRPr="00C43A97">
        <w:rPr>
          <w:spacing w:val="1"/>
        </w:rPr>
        <w:t xml:space="preserve"> </w:t>
      </w:r>
      <w:r w:rsidRPr="00C43A97">
        <w:t>с</w:t>
      </w:r>
      <w:r w:rsidRPr="00C43A97">
        <w:rPr>
          <w:spacing w:val="1"/>
        </w:rPr>
        <w:t xml:space="preserve"> </w:t>
      </w:r>
      <w:r w:rsidRPr="00C43A97">
        <w:t>родителями</w:t>
      </w:r>
      <w:r w:rsidRPr="00C43A97">
        <w:rPr>
          <w:spacing w:val="1"/>
        </w:rPr>
        <w:t xml:space="preserve"> </w:t>
      </w:r>
      <w:r w:rsidRPr="00C43A97">
        <w:t>или</w:t>
      </w:r>
      <w:r w:rsidRPr="00C43A97">
        <w:rPr>
          <w:spacing w:val="1"/>
        </w:rPr>
        <w:t xml:space="preserve"> </w:t>
      </w:r>
      <w:r w:rsidRPr="00C43A97">
        <w:t>законными</w:t>
      </w:r>
      <w:r w:rsidRPr="00C43A97">
        <w:rPr>
          <w:spacing w:val="1"/>
        </w:rPr>
        <w:t xml:space="preserve"> </w:t>
      </w:r>
      <w:r w:rsidRPr="00C43A97">
        <w:t>представителями</w:t>
      </w:r>
      <w:r w:rsidRPr="00C43A97">
        <w:rPr>
          <w:spacing w:val="1"/>
        </w:rPr>
        <w:t xml:space="preserve"> </w:t>
      </w:r>
      <w:r w:rsidRPr="00C43A97">
        <w:t>школьников</w:t>
      </w:r>
      <w:r w:rsidRPr="00C43A97">
        <w:rPr>
          <w:spacing w:val="1"/>
        </w:rPr>
        <w:t xml:space="preserve"> </w:t>
      </w:r>
      <w:r w:rsidRPr="00C43A97">
        <w:t>осуществляется</w:t>
      </w:r>
      <w:r w:rsidRPr="00C43A97">
        <w:rPr>
          <w:spacing w:val="-1"/>
        </w:rPr>
        <w:t xml:space="preserve"> </w:t>
      </w:r>
      <w:r w:rsidRPr="00C43A97">
        <w:t>в</w:t>
      </w:r>
      <w:r w:rsidRPr="00C43A97">
        <w:rPr>
          <w:spacing w:val="-2"/>
        </w:rPr>
        <w:t xml:space="preserve"> </w:t>
      </w:r>
      <w:r w:rsidRPr="00C43A97">
        <w:t>рамках</w:t>
      </w:r>
      <w:r w:rsidRPr="00C43A97">
        <w:rPr>
          <w:spacing w:val="1"/>
        </w:rPr>
        <w:t xml:space="preserve"> </w:t>
      </w:r>
      <w:r w:rsidRPr="00C43A97">
        <w:t>следующих</w:t>
      </w:r>
      <w:r w:rsidRPr="00C43A97">
        <w:rPr>
          <w:spacing w:val="1"/>
        </w:rPr>
        <w:t xml:space="preserve"> </w:t>
      </w:r>
      <w:r w:rsidRPr="00C43A97">
        <w:t>видов</w:t>
      </w:r>
      <w:r w:rsidRPr="00C43A97">
        <w:rPr>
          <w:spacing w:val="-5"/>
        </w:rPr>
        <w:t xml:space="preserve"> </w:t>
      </w:r>
      <w:r w:rsidRPr="00C43A97">
        <w:t>и форм</w:t>
      </w:r>
      <w:r w:rsidRPr="00C43A97">
        <w:rPr>
          <w:spacing w:val="-3"/>
        </w:rPr>
        <w:t xml:space="preserve"> </w:t>
      </w:r>
      <w:r w:rsidRPr="00C43A97">
        <w:t>деятельности:</w:t>
      </w:r>
    </w:p>
    <w:p w:rsidR="00672AEA" w:rsidRPr="00C43A97" w:rsidRDefault="00D12FC6">
      <w:pPr>
        <w:pStyle w:val="2"/>
        <w:spacing w:line="240" w:lineRule="auto"/>
        <w:ind w:left="959"/>
      </w:pPr>
      <w:r w:rsidRPr="00C43A97">
        <w:t>На</w:t>
      </w:r>
      <w:r w:rsidRPr="00C43A97">
        <w:rPr>
          <w:spacing w:val="-3"/>
        </w:rPr>
        <w:t xml:space="preserve"> </w:t>
      </w:r>
      <w:r w:rsidRPr="00C43A97">
        <w:t>групповом</w:t>
      </w:r>
      <w:r w:rsidRPr="00C43A97">
        <w:rPr>
          <w:spacing w:val="-4"/>
        </w:rPr>
        <w:t xml:space="preserve"> </w:t>
      </w:r>
      <w:r w:rsidRPr="00C43A97">
        <w:t>уровне:</w:t>
      </w:r>
    </w:p>
    <w:p w:rsidR="00672AEA" w:rsidRPr="00C43A97" w:rsidRDefault="00672AEA">
      <w:pPr>
        <w:sectPr w:rsidR="00672AEA" w:rsidRPr="00C43A97">
          <w:pgSz w:w="11910" w:h="16840"/>
          <w:pgMar w:top="760" w:right="440" w:bottom="1140" w:left="740" w:header="0" w:footer="864" w:gutter="0"/>
          <w:cols w:space="720"/>
        </w:sectPr>
      </w:pPr>
    </w:p>
    <w:p w:rsidR="00672AEA" w:rsidRPr="00C43A97" w:rsidRDefault="00D12FC6">
      <w:pPr>
        <w:pStyle w:val="a3"/>
        <w:spacing w:before="66"/>
        <w:ind w:left="534" w:right="297" w:firstLine="710"/>
      </w:pPr>
      <w:r w:rsidRPr="00C43A97">
        <w:lastRenderedPageBreak/>
        <w:t>-</w:t>
      </w:r>
      <w:r w:rsidRPr="00C43A97">
        <w:rPr>
          <w:spacing w:val="1"/>
        </w:rPr>
        <w:t xml:space="preserve"> </w:t>
      </w:r>
      <w:r w:rsidRPr="00C43A97">
        <w:t>Общешкольный</w:t>
      </w:r>
      <w:r w:rsidRPr="00C43A97">
        <w:rPr>
          <w:spacing w:val="1"/>
        </w:rPr>
        <w:t xml:space="preserve"> </w:t>
      </w:r>
      <w:r w:rsidRPr="00C43A97">
        <w:t>родительский</w:t>
      </w:r>
      <w:r w:rsidRPr="00C43A97">
        <w:rPr>
          <w:spacing w:val="1"/>
        </w:rPr>
        <w:t xml:space="preserve"> </w:t>
      </w:r>
      <w:r w:rsidRPr="00C43A97">
        <w:t>комитет,</w:t>
      </w:r>
      <w:r w:rsidRPr="00C43A97">
        <w:rPr>
          <w:spacing w:val="1"/>
        </w:rPr>
        <w:t xml:space="preserve"> </w:t>
      </w:r>
      <w:r w:rsidRPr="00C43A97">
        <w:t>участвующий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управлении</w:t>
      </w:r>
      <w:r w:rsidRPr="00C43A97">
        <w:rPr>
          <w:spacing w:val="1"/>
        </w:rPr>
        <w:t xml:space="preserve"> </w:t>
      </w:r>
      <w:r w:rsidRPr="00C43A97">
        <w:t>школой</w:t>
      </w:r>
      <w:r w:rsidRPr="00C43A97">
        <w:rPr>
          <w:spacing w:val="-1"/>
        </w:rPr>
        <w:t xml:space="preserve"> </w:t>
      </w:r>
      <w:r w:rsidRPr="00C43A97">
        <w:t>и</w:t>
      </w:r>
      <w:r w:rsidRPr="00C43A97">
        <w:rPr>
          <w:spacing w:val="-1"/>
        </w:rPr>
        <w:t xml:space="preserve"> </w:t>
      </w:r>
      <w:r w:rsidRPr="00C43A97">
        <w:t>решении вопросов</w:t>
      </w:r>
      <w:r w:rsidRPr="00C43A97">
        <w:rPr>
          <w:spacing w:val="-3"/>
        </w:rPr>
        <w:t xml:space="preserve"> </w:t>
      </w:r>
      <w:r w:rsidRPr="00C43A97">
        <w:t>воспитания</w:t>
      </w:r>
      <w:r w:rsidRPr="00C43A97">
        <w:rPr>
          <w:spacing w:val="-2"/>
        </w:rPr>
        <w:t xml:space="preserve"> </w:t>
      </w:r>
      <w:r w:rsidRPr="00C43A97">
        <w:t>и</w:t>
      </w:r>
      <w:r w:rsidRPr="00C43A97">
        <w:rPr>
          <w:spacing w:val="-1"/>
        </w:rPr>
        <w:t xml:space="preserve"> </w:t>
      </w:r>
      <w:r w:rsidRPr="00C43A97">
        <w:t>социализации</w:t>
      </w:r>
      <w:r w:rsidRPr="00C43A97">
        <w:rPr>
          <w:spacing w:val="-1"/>
        </w:rPr>
        <w:t xml:space="preserve"> </w:t>
      </w:r>
      <w:r w:rsidRPr="00C43A97">
        <w:t>их</w:t>
      </w:r>
      <w:r w:rsidRPr="00C43A97">
        <w:rPr>
          <w:spacing w:val="1"/>
        </w:rPr>
        <w:t xml:space="preserve"> </w:t>
      </w:r>
      <w:r w:rsidRPr="00C43A97">
        <w:t>детей;</w:t>
      </w:r>
    </w:p>
    <w:p w:rsidR="00672AEA" w:rsidRPr="00C43A97" w:rsidRDefault="00D12FC6">
      <w:pPr>
        <w:pStyle w:val="a3"/>
        <w:ind w:left="534" w:right="301" w:firstLine="710"/>
      </w:pPr>
      <w:r w:rsidRPr="00C43A97">
        <w:t>-общешкольные</w:t>
      </w:r>
      <w:r w:rsidRPr="00C43A97">
        <w:rPr>
          <w:spacing w:val="1"/>
        </w:rPr>
        <w:t xml:space="preserve"> </w:t>
      </w:r>
      <w:r w:rsidRPr="00C43A97">
        <w:t>родительские</w:t>
      </w:r>
      <w:r w:rsidRPr="00C43A97">
        <w:rPr>
          <w:spacing w:val="1"/>
        </w:rPr>
        <w:t xml:space="preserve"> </w:t>
      </w:r>
      <w:r w:rsidRPr="00C43A97">
        <w:t>собрания,</w:t>
      </w:r>
      <w:r w:rsidRPr="00C43A97">
        <w:rPr>
          <w:spacing w:val="1"/>
        </w:rPr>
        <w:t xml:space="preserve"> </w:t>
      </w:r>
      <w:r w:rsidRPr="00C43A97">
        <w:t>происходящие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режиме</w:t>
      </w:r>
      <w:r w:rsidRPr="00C43A97">
        <w:rPr>
          <w:spacing w:val="1"/>
        </w:rPr>
        <w:t xml:space="preserve"> </w:t>
      </w:r>
      <w:r w:rsidRPr="00C43A97">
        <w:t>обсуждения</w:t>
      </w:r>
      <w:r w:rsidRPr="00C43A97">
        <w:rPr>
          <w:spacing w:val="-4"/>
        </w:rPr>
        <w:t xml:space="preserve"> </w:t>
      </w:r>
      <w:r w:rsidRPr="00C43A97">
        <w:t>наиболее</w:t>
      </w:r>
      <w:r w:rsidRPr="00C43A97">
        <w:rPr>
          <w:spacing w:val="-3"/>
        </w:rPr>
        <w:t xml:space="preserve"> </w:t>
      </w:r>
      <w:r w:rsidRPr="00C43A97">
        <w:t>острых</w:t>
      </w:r>
      <w:r w:rsidRPr="00C43A97">
        <w:rPr>
          <w:spacing w:val="-3"/>
        </w:rPr>
        <w:t xml:space="preserve"> </w:t>
      </w:r>
      <w:r w:rsidRPr="00C43A97">
        <w:t>проблем</w:t>
      </w:r>
      <w:r w:rsidRPr="00C43A97">
        <w:rPr>
          <w:spacing w:val="-6"/>
        </w:rPr>
        <w:t xml:space="preserve"> </w:t>
      </w:r>
      <w:r w:rsidRPr="00C43A97">
        <w:t>обучения</w:t>
      </w:r>
      <w:r w:rsidRPr="00C43A97">
        <w:rPr>
          <w:spacing w:val="-6"/>
        </w:rPr>
        <w:t xml:space="preserve"> </w:t>
      </w:r>
      <w:r w:rsidRPr="00C43A97">
        <w:t>и</w:t>
      </w:r>
      <w:r w:rsidRPr="00C43A97">
        <w:rPr>
          <w:spacing w:val="-3"/>
        </w:rPr>
        <w:t xml:space="preserve"> </w:t>
      </w:r>
      <w:r w:rsidRPr="00C43A97">
        <w:t>воспитания</w:t>
      </w:r>
      <w:r w:rsidRPr="00C43A97">
        <w:rPr>
          <w:spacing w:val="-4"/>
        </w:rPr>
        <w:t xml:space="preserve"> </w:t>
      </w:r>
      <w:r w:rsidRPr="00C43A97">
        <w:t>школьников;</w:t>
      </w:r>
    </w:p>
    <w:p w:rsidR="00672AEA" w:rsidRPr="00C43A97" w:rsidRDefault="00D12FC6">
      <w:pPr>
        <w:pStyle w:val="a3"/>
        <w:ind w:right="296" w:firstLine="838"/>
      </w:pPr>
      <w:r w:rsidRPr="00C43A97">
        <w:t>-педагогическое просвещение родителей по вопросам воспитания детей, в</w:t>
      </w:r>
      <w:r w:rsidRPr="00C43A97">
        <w:rPr>
          <w:spacing w:val="1"/>
        </w:rPr>
        <w:t xml:space="preserve"> </w:t>
      </w:r>
      <w:r w:rsidRPr="00C43A97">
        <w:t>ходе которого</w:t>
      </w:r>
      <w:r w:rsidRPr="00C43A97">
        <w:rPr>
          <w:spacing w:val="1"/>
        </w:rPr>
        <w:t xml:space="preserve"> </w:t>
      </w:r>
      <w:r w:rsidRPr="00C43A97">
        <w:t>родители</w:t>
      </w:r>
      <w:r w:rsidRPr="00C43A97">
        <w:rPr>
          <w:spacing w:val="1"/>
        </w:rPr>
        <w:t xml:space="preserve"> </w:t>
      </w:r>
      <w:r w:rsidRPr="00C43A97">
        <w:t>получают</w:t>
      </w:r>
      <w:r w:rsidRPr="00C43A97">
        <w:rPr>
          <w:spacing w:val="1"/>
        </w:rPr>
        <w:t xml:space="preserve"> </w:t>
      </w:r>
      <w:r w:rsidRPr="00C43A97">
        <w:t>рекомендации классных руководителей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обмениваются собственным творческим опытом и находками в деле воспитания</w:t>
      </w:r>
      <w:r w:rsidRPr="00C43A97">
        <w:rPr>
          <w:spacing w:val="1"/>
        </w:rPr>
        <w:t xml:space="preserve"> </w:t>
      </w:r>
      <w:r w:rsidRPr="00C43A97">
        <w:t>детей,</w:t>
      </w:r>
      <w:r w:rsidRPr="00C43A97">
        <w:rPr>
          <w:spacing w:val="-2"/>
        </w:rPr>
        <w:t xml:space="preserve"> </w:t>
      </w:r>
      <w:r w:rsidRPr="00C43A97">
        <w:t>а</w:t>
      </w:r>
      <w:r w:rsidRPr="00C43A97">
        <w:rPr>
          <w:spacing w:val="-1"/>
        </w:rPr>
        <w:t xml:space="preserve"> </w:t>
      </w:r>
      <w:r w:rsidRPr="00C43A97">
        <w:t>так</w:t>
      </w:r>
      <w:r w:rsidRPr="00C43A97">
        <w:rPr>
          <w:spacing w:val="-1"/>
        </w:rPr>
        <w:t xml:space="preserve"> </w:t>
      </w:r>
      <w:r w:rsidRPr="00C43A97">
        <w:t>же</w:t>
      </w:r>
      <w:r w:rsidRPr="00C43A97">
        <w:rPr>
          <w:spacing w:val="-1"/>
        </w:rPr>
        <w:t xml:space="preserve"> </w:t>
      </w:r>
      <w:r w:rsidRPr="00C43A97">
        <w:t>по вопросам</w:t>
      </w:r>
      <w:r w:rsidRPr="00C43A97">
        <w:rPr>
          <w:spacing w:val="67"/>
        </w:rPr>
        <w:t xml:space="preserve"> </w:t>
      </w:r>
      <w:r w:rsidRPr="00C43A97">
        <w:t>здоровья</w:t>
      </w:r>
      <w:r w:rsidR="009F2FD3" w:rsidRPr="00C43A97">
        <w:t xml:space="preserve"> </w:t>
      </w:r>
      <w:r w:rsidRPr="00C43A97">
        <w:t>сбережения</w:t>
      </w:r>
      <w:r w:rsidRPr="00C43A97">
        <w:rPr>
          <w:spacing w:val="-1"/>
        </w:rPr>
        <w:t xml:space="preserve"> </w:t>
      </w:r>
      <w:r w:rsidRPr="00C43A97">
        <w:t>детей</w:t>
      </w:r>
      <w:r w:rsidRPr="00C43A97">
        <w:rPr>
          <w:spacing w:val="-4"/>
        </w:rPr>
        <w:t xml:space="preserve"> </w:t>
      </w:r>
      <w:r w:rsidRPr="00C43A97">
        <w:t>и</w:t>
      </w:r>
      <w:r w:rsidRPr="00C43A97">
        <w:rPr>
          <w:spacing w:val="-1"/>
        </w:rPr>
        <w:t xml:space="preserve"> </w:t>
      </w:r>
      <w:r w:rsidRPr="00C43A97">
        <w:t>подростков;</w:t>
      </w:r>
    </w:p>
    <w:p w:rsidR="00672AEA" w:rsidRPr="00C43A97" w:rsidRDefault="00D12FC6">
      <w:pPr>
        <w:pStyle w:val="a3"/>
        <w:ind w:right="306" w:firstLine="629"/>
      </w:pPr>
      <w:r w:rsidRPr="00C43A97">
        <w:t>-взаимодействие с родителями посредством школьного сайта: размещается</w:t>
      </w:r>
      <w:r w:rsidRPr="00C43A97">
        <w:rPr>
          <w:spacing w:val="1"/>
        </w:rPr>
        <w:t xml:space="preserve"> </w:t>
      </w:r>
      <w:r w:rsidRPr="00C43A97">
        <w:t>информация,</w:t>
      </w:r>
      <w:r w:rsidRPr="00C43A97">
        <w:rPr>
          <w:spacing w:val="-6"/>
        </w:rPr>
        <w:t xml:space="preserve"> </w:t>
      </w:r>
      <w:r w:rsidRPr="00C43A97">
        <w:t>предусматривающая</w:t>
      </w:r>
      <w:r w:rsidRPr="00C43A97">
        <w:rPr>
          <w:spacing w:val="-9"/>
        </w:rPr>
        <w:t xml:space="preserve"> </w:t>
      </w:r>
      <w:r w:rsidRPr="00C43A97">
        <w:t>ознакомление</w:t>
      </w:r>
      <w:r w:rsidRPr="00C43A97">
        <w:rPr>
          <w:spacing w:val="-9"/>
        </w:rPr>
        <w:t xml:space="preserve"> </w:t>
      </w:r>
      <w:r w:rsidRPr="00C43A97">
        <w:t>родителей,</w:t>
      </w:r>
      <w:r w:rsidRPr="00C43A97">
        <w:rPr>
          <w:spacing w:val="-10"/>
        </w:rPr>
        <w:t xml:space="preserve"> </w:t>
      </w:r>
      <w:r w:rsidRPr="00C43A97">
        <w:t>школьные</w:t>
      </w:r>
      <w:r w:rsidRPr="00C43A97">
        <w:rPr>
          <w:spacing w:val="-6"/>
        </w:rPr>
        <w:t xml:space="preserve"> </w:t>
      </w:r>
      <w:r w:rsidRPr="00C43A97">
        <w:t>новости.</w:t>
      </w:r>
    </w:p>
    <w:p w:rsidR="00672AEA" w:rsidRPr="00C43A97" w:rsidRDefault="00D12FC6">
      <w:pPr>
        <w:pStyle w:val="2"/>
        <w:ind w:left="462"/>
      </w:pPr>
      <w:r w:rsidRPr="00C43A97">
        <w:t>На</w:t>
      </w:r>
      <w:r w:rsidRPr="00C43A97">
        <w:rPr>
          <w:spacing w:val="-8"/>
        </w:rPr>
        <w:t xml:space="preserve"> </w:t>
      </w:r>
      <w:r w:rsidRPr="00C43A97">
        <w:t>индивидуальном</w:t>
      </w:r>
      <w:r w:rsidRPr="00C43A97">
        <w:rPr>
          <w:spacing w:val="-10"/>
        </w:rPr>
        <w:t xml:space="preserve"> </w:t>
      </w:r>
      <w:r w:rsidRPr="00C43A97">
        <w:t>уровне:</w:t>
      </w:r>
    </w:p>
    <w:p w:rsidR="00672AEA" w:rsidRPr="00C43A97" w:rsidRDefault="00D12FC6">
      <w:pPr>
        <w:pStyle w:val="a4"/>
        <w:numPr>
          <w:ilvl w:val="0"/>
          <w:numId w:val="18"/>
        </w:numPr>
        <w:tabs>
          <w:tab w:val="left" w:pos="1474"/>
        </w:tabs>
        <w:ind w:right="298" w:firstLine="852"/>
        <w:rPr>
          <w:sz w:val="28"/>
        </w:rPr>
      </w:pPr>
      <w:r w:rsidRPr="00C43A97">
        <w:rPr>
          <w:sz w:val="28"/>
        </w:rPr>
        <w:t>обращение к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пециалистам п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апросу родителей для решения остр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онфликтных ситуаций;</w:t>
      </w:r>
    </w:p>
    <w:p w:rsidR="00672AEA" w:rsidRPr="00C43A97" w:rsidRDefault="00D12FC6">
      <w:pPr>
        <w:pStyle w:val="a4"/>
        <w:numPr>
          <w:ilvl w:val="0"/>
          <w:numId w:val="18"/>
        </w:numPr>
        <w:tabs>
          <w:tab w:val="left" w:pos="1457"/>
        </w:tabs>
        <w:ind w:right="303" w:firstLine="852"/>
        <w:rPr>
          <w:sz w:val="28"/>
        </w:rPr>
      </w:pPr>
      <w:r w:rsidRPr="00C43A97">
        <w:rPr>
          <w:sz w:val="28"/>
        </w:rPr>
        <w:t>участие родителей в педагогических консилиумах, собираемых в случа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озникновен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стр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блем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вязан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учение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оспитание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онкретного ребенка;</w:t>
      </w:r>
    </w:p>
    <w:p w:rsidR="00672AEA" w:rsidRPr="00C43A97" w:rsidRDefault="00D12FC6">
      <w:pPr>
        <w:pStyle w:val="a4"/>
        <w:numPr>
          <w:ilvl w:val="0"/>
          <w:numId w:val="18"/>
        </w:numPr>
        <w:tabs>
          <w:tab w:val="left" w:pos="1430"/>
        </w:tabs>
        <w:ind w:right="303" w:firstLine="852"/>
        <w:rPr>
          <w:sz w:val="28"/>
        </w:rPr>
      </w:pPr>
      <w:r w:rsidRPr="00C43A97">
        <w:rPr>
          <w:sz w:val="28"/>
        </w:rPr>
        <w:t>помощь со стороны родителей в подготовке и проведении общешколь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 внутриклассных мероприяти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воспитательной направленности;</w:t>
      </w:r>
    </w:p>
    <w:p w:rsidR="00672AEA" w:rsidRPr="00C43A97" w:rsidRDefault="00D12FC6">
      <w:pPr>
        <w:pStyle w:val="a4"/>
        <w:numPr>
          <w:ilvl w:val="0"/>
          <w:numId w:val="18"/>
        </w:numPr>
        <w:tabs>
          <w:tab w:val="left" w:pos="1440"/>
        </w:tabs>
        <w:spacing w:line="242" w:lineRule="auto"/>
        <w:ind w:right="306" w:firstLine="852"/>
        <w:rPr>
          <w:sz w:val="28"/>
        </w:rPr>
      </w:pPr>
      <w:r w:rsidRPr="00C43A97">
        <w:rPr>
          <w:sz w:val="28"/>
        </w:rPr>
        <w:t>индивидуальное консультирование c целью координации воспитатель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сили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педагогов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родителей.</w:t>
      </w:r>
    </w:p>
    <w:p w:rsidR="00672AEA" w:rsidRPr="00C43A97" w:rsidRDefault="00D12FC6">
      <w:pPr>
        <w:pStyle w:val="1"/>
        <w:numPr>
          <w:ilvl w:val="1"/>
          <w:numId w:val="20"/>
        </w:numPr>
        <w:tabs>
          <w:tab w:val="left" w:pos="886"/>
        </w:tabs>
        <w:spacing w:line="319" w:lineRule="exact"/>
        <w:ind w:hanging="494"/>
        <w:jc w:val="both"/>
      </w:pPr>
      <w:r w:rsidRPr="00C43A97">
        <w:t>Модуль</w:t>
      </w:r>
      <w:r w:rsidRPr="00C43A97">
        <w:rPr>
          <w:spacing w:val="-10"/>
        </w:rPr>
        <w:t xml:space="preserve"> </w:t>
      </w:r>
      <w:r w:rsidRPr="00C43A97">
        <w:t>«</w:t>
      </w:r>
      <w:r w:rsidRPr="00C43A97">
        <w:rPr>
          <w:spacing w:val="-8"/>
        </w:rPr>
        <w:t xml:space="preserve"> </w:t>
      </w:r>
      <w:r w:rsidRPr="00C43A97">
        <w:t>Внеурочная</w:t>
      </w:r>
      <w:r w:rsidRPr="00C43A97">
        <w:rPr>
          <w:spacing w:val="-11"/>
        </w:rPr>
        <w:t xml:space="preserve"> </w:t>
      </w:r>
      <w:r w:rsidRPr="00C43A97">
        <w:t>деятельность</w:t>
      </w:r>
      <w:r w:rsidRPr="00C43A97">
        <w:rPr>
          <w:spacing w:val="-10"/>
        </w:rPr>
        <w:t xml:space="preserve"> </w:t>
      </w:r>
      <w:r w:rsidRPr="00C43A97">
        <w:t>и</w:t>
      </w:r>
      <w:r w:rsidRPr="00C43A97">
        <w:rPr>
          <w:spacing w:val="-10"/>
        </w:rPr>
        <w:t xml:space="preserve"> </w:t>
      </w:r>
      <w:r w:rsidRPr="00C43A97">
        <w:t>дополнительное</w:t>
      </w:r>
      <w:r w:rsidRPr="00C43A97">
        <w:rPr>
          <w:spacing w:val="-9"/>
        </w:rPr>
        <w:t xml:space="preserve"> </w:t>
      </w:r>
      <w:r w:rsidRPr="00C43A97">
        <w:t>образование»</w:t>
      </w:r>
    </w:p>
    <w:p w:rsidR="00672AEA" w:rsidRPr="00C43A97" w:rsidRDefault="00D12FC6">
      <w:pPr>
        <w:pStyle w:val="a3"/>
        <w:ind w:right="125" w:firstLine="566"/>
      </w:pPr>
      <w:r w:rsidRPr="00C43A97">
        <w:t>Воспитание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занятиях</w:t>
      </w:r>
      <w:r w:rsidRPr="00C43A97">
        <w:rPr>
          <w:spacing w:val="1"/>
        </w:rPr>
        <w:t xml:space="preserve"> </w:t>
      </w:r>
      <w:r w:rsidRPr="00C43A97">
        <w:t>школьных</w:t>
      </w:r>
      <w:r w:rsidRPr="00C43A97">
        <w:rPr>
          <w:spacing w:val="1"/>
        </w:rPr>
        <w:t xml:space="preserve"> </w:t>
      </w:r>
      <w:r w:rsidRPr="00C43A97">
        <w:t>курсов</w:t>
      </w:r>
      <w:r w:rsidRPr="00C43A97">
        <w:rPr>
          <w:spacing w:val="1"/>
        </w:rPr>
        <w:t xml:space="preserve"> </w:t>
      </w:r>
      <w:r w:rsidRPr="00C43A97">
        <w:t>внеурочной</w:t>
      </w:r>
      <w:r w:rsidRPr="00C43A97">
        <w:rPr>
          <w:spacing w:val="1"/>
        </w:rPr>
        <w:t xml:space="preserve"> </w:t>
      </w:r>
      <w:r w:rsidRPr="00C43A97">
        <w:t>деятельности</w:t>
      </w:r>
      <w:r w:rsidRPr="00C43A97">
        <w:rPr>
          <w:spacing w:val="1"/>
        </w:rPr>
        <w:t xml:space="preserve"> </w:t>
      </w:r>
      <w:r w:rsidRPr="00C43A97">
        <w:t>осуществляется преимущественно</w:t>
      </w:r>
      <w:r w:rsidRPr="00C43A97">
        <w:rPr>
          <w:spacing w:val="1"/>
        </w:rPr>
        <w:t xml:space="preserve"> </w:t>
      </w:r>
      <w:r w:rsidRPr="00C43A97">
        <w:t>через:</w:t>
      </w:r>
    </w:p>
    <w:p w:rsidR="00672AEA" w:rsidRPr="00C43A97" w:rsidRDefault="00D12FC6">
      <w:pPr>
        <w:pStyle w:val="a3"/>
        <w:ind w:right="121" w:firstLine="566"/>
      </w:pPr>
      <w:r w:rsidRPr="00C43A97">
        <w:t>-формирование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кружках,</w:t>
      </w:r>
      <w:r w:rsidRPr="00C43A97">
        <w:rPr>
          <w:spacing w:val="1"/>
        </w:rPr>
        <w:t xml:space="preserve"> </w:t>
      </w:r>
      <w:r w:rsidRPr="00C43A97">
        <w:t>секциях,</w:t>
      </w:r>
      <w:r w:rsidRPr="00C43A97">
        <w:rPr>
          <w:spacing w:val="1"/>
        </w:rPr>
        <w:t xml:space="preserve"> </w:t>
      </w:r>
      <w:r w:rsidRPr="00C43A97">
        <w:t>клубах,</w:t>
      </w:r>
      <w:r w:rsidRPr="00C43A97">
        <w:rPr>
          <w:spacing w:val="1"/>
        </w:rPr>
        <w:t xml:space="preserve"> </w:t>
      </w:r>
      <w:r w:rsidRPr="00C43A97">
        <w:t>которые объединяют обучающихся и педагогов общими позитивными</w:t>
      </w:r>
      <w:r w:rsidRPr="00C43A97">
        <w:rPr>
          <w:spacing w:val="1"/>
        </w:rPr>
        <w:t xml:space="preserve"> </w:t>
      </w:r>
      <w:r w:rsidRPr="00C43A97">
        <w:t>эмоциями</w:t>
      </w:r>
      <w:r w:rsidRPr="00C43A97">
        <w:rPr>
          <w:spacing w:val="-1"/>
        </w:rPr>
        <w:t xml:space="preserve"> </w:t>
      </w:r>
      <w:r w:rsidRPr="00C43A97">
        <w:t>и</w:t>
      </w:r>
      <w:r w:rsidRPr="00C43A97">
        <w:rPr>
          <w:spacing w:val="-3"/>
        </w:rPr>
        <w:t xml:space="preserve"> </w:t>
      </w:r>
      <w:r w:rsidRPr="00C43A97">
        <w:t>доверительными отношениями;</w:t>
      </w:r>
    </w:p>
    <w:p w:rsidR="00672AEA" w:rsidRPr="00C43A97" w:rsidRDefault="00D12FC6">
      <w:pPr>
        <w:pStyle w:val="a4"/>
        <w:numPr>
          <w:ilvl w:val="2"/>
          <w:numId w:val="20"/>
        </w:numPr>
        <w:tabs>
          <w:tab w:val="left" w:pos="1207"/>
        </w:tabs>
        <w:ind w:right="125" w:firstLine="566"/>
        <w:rPr>
          <w:sz w:val="28"/>
        </w:rPr>
      </w:pPr>
      <w:r w:rsidRPr="00C43A97">
        <w:rPr>
          <w:sz w:val="28"/>
        </w:rPr>
        <w:t>вовлеч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ьнико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тересну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лезну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л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ятельность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отора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едостави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озможнос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амореализовать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е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иобрест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циально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значимые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знания,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развить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себе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важные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для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своего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личностного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развития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социаль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начим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тношения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лучи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пы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аст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циаль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начим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лах;</w:t>
      </w:r>
    </w:p>
    <w:p w:rsidR="00672AEA" w:rsidRPr="00C43A97" w:rsidRDefault="00D12FC6">
      <w:pPr>
        <w:pStyle w:val="a4"/>
        <w:numPr>
          <w:ilvl w:val="3"/>
          <w:numId w:val="20"/>
        </w:numPr>
        <w:tabs>
          <w:tab w:val="left" w:pos="1387"/>
        </w:tabs>
        <w:ind w:right="128" w:firstLine="708"/>
        <w:rPr>
          <w:sz w:val="28"/>
        </w:rPr>
      </w:pPr>
      <w:r w:rsidRPr="00C43A97">
        <w:rPr>
          <w:sz w:val="28"/>
        </w:rPr>
        <w:t>поощр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едагогически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ботника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тск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ициатив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ектов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амостоятельности,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самоорганизации</w:t>
      </w:r>
      <w:r w:rsidRPr="00C43A97">
        <w:rPr>
          <w:spacing w:val="3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соответстви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тересами;</w:t>
      </w:r>
    </w:p>
    <w:p w:rsidR="00672AEA" w:rsidRPr="00C43A97" w:rsidRDefault="00D12FC6">
      <w:pPr>
        <w:pStyle w:val="a4"/>
        <w:numPr>
          <w:ilvl w:val="2"/>
          <w:numId w:val="20"/>
        </w:numPr>
        <w:tabs>
          <w:tab w:val="left" w:pos="1325"/>
        </w:tabs>
        <w:ind w:right="132" w:firstLine="566"/>
        <w:rPr>
          <w:sz w:val="28"/>
        </w:rPr>
      </w:pPr>
      <w:r w:rsidRPr="00C43A97">
        <w:rPr>
          <w:sz w:val="28"/>
        </w:rPr>
        <w:t>созда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тск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ъединения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радици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адающ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члена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пределенные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социально значимые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формы поведения;</w:t>
      </w:r>
    </w:p>
    <w:p w:rsidR="00672AEA" w:rsidRPr="00C43A97" w:rsidRDefault="00D12FC6">
      <w:pPr>
        <w:pStyle w:val="a4"/>
        <w:numPr>
          <w:ilvl w:val="2"/>
          <w:numId w:val="20"/>
        </w:numPr>
        <w:tabs>
          <w:tab w:val="left" w:pos="1131"/>
        </w:tabs>
        <w:ind w:right="130" w:firstLine="566"/>
        <w:rPr>
          <w:sz w:val="28"/>
        </w:rPr>
      </w:pPr>
      <w:r w:rsidRPr="00C43A97">
        <w:rPr>
          <w:sz w:val="28"/>
        </w:rPr>
        <w:t>поддержку</w:t>
      </w:r>
      <w:r w:rsidRPr="00C43A97">
        <w:rPr>
          <w:spacing w:val="-10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8"/>
          <w:sz w:val="28"/>
        </w:rPr>
        <w:t xml:space="preserve"> </w:t>
      </w:r>
      <w:r w:rsidRPr="00C43A97">
        <w:rPr>
          <w:sz w:val="28"/>
        </w:rPr>
        <w:t>детских</w:t>
      </w:r>
      <w:r w:rsidRPr="00C43A97">
        <w:rPr>
          <w:spacing w:val="-9"/>
          <w:sz w:val="28"/>
        </w:rPr>
        <w:t xml:space="preserve"> </w:t>
      </w:r>
      <w:r w:rsidRPr="00C43A97">
        <w:rPr>
          <w:sz w:val="28"/>
        </w:rPr>
        <w:t>объединениях</w:t>
      </w:r>
      <w:r w:rsidRPr="00C43A97">
        <w:rPr>
          <w:spacing w:val="-7"/>
          <w:sz w:val="28"/>
        </w:rPr>
        <w:t xml:space="preserve"> </w:t>
      </w:r>
      <w:r w:rsidRPr="00C43A97">
        <w:rPr>
          <w:sz w:val="28"/>
        </w:rPr>
        <w:t>школьников</w:t>
      </w:r>
      <w:r w:rsidRPr="00C43A97">
        <w:rPr>
          <w:spacing w:val="-7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-8"/>
          <w:sz w:val="28"/>
        </w:rPr>
        <w:t xml:space="preserve"> </w:t>
      </w:r>
      <w:r w:rsidRPr="00C43A97">
        <w:rPr>
          <w:sz w:val="28"/>
        </w:rPr>
        <w:t>ярко</w:t>
      </w:r>
      <w:r w:rsidRPr="00C43A97">
        <w:rPr>
          <w:spacing w:val="-7"/>
          <w:sz w:val="28"/>
        </w:rPr>
        <w:t xml:space="preserve"> </w:t>
      </w:r>
      <w:r w:rsidRPr="00C43A97">
        <w:rPr>
          <w:sz w:val="28"/>
        </w:rPr>
        <w:t>выраженной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лидерской</w:t>
      </w:r>
      <w:r w:rsidRPr="00C43A97">
        <w:rPr>
          <w:spacing w:val="-68"/>
          <w:sz w:val="28"/>
        </w:rPr>
        <w:t xml:space="preserve"> </w:t>
      </w:r>
      <w:r w:rsidRPr="00C43A97">
        <w:rPr>
          <w:sz w:val="28"/>
        </w:rPr>
        <w:t>позици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становк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хран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ддержа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коплен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циаль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начимых традиций;</w:t>
      </w:r>
    </w:p>
    <w:p w:rsidR="00672AEA" w:rsidRPr="00C43A97" w:rsidRDefault="00D12FC6">
      <w:pPr>
        <w:pStyle w:val="a3"/>
        <w:ind w:right="123"/>
      </w:pPr>
      <w:r w:rsidRPr="00C43A97">
        <w:t>Реализация</w:t>
      </w:r>
      <w:r w:rsidRPr="00C43A97">
        <w:rPr>
          <w:spacing w:val="1"/>
        </w:rPr>
        <w:t xml:space="preserve"> </w:t>
      </w:r>
      <w:r w:rsidRPr="00C43A97">
        <w:t>воспитательного</w:t>
      </w:r>
      <w:r w:rsidRPr="00C43A97">
        <w:rPr>
          <w:spacing w:val="1"/>
        </w:rPr>
        <w:t xml:space="preserve"> </w:t>
      </w:r>
      <w:r w:rsidRPr="00C43A97">
        <w:t>потенциала</w:t>
      </w:r>
      <w:r w:rsidRPr="00C43A97">
        <w:rPr>
          <w:spacing w:val="1"/>
        </w:rPr>
        <w:t xml:space="preserve"> </w:t>
      </w:r>
      <w:r w:rsidRPr="00C43A97">
        <w:t>внеурочной</w:t>
      </w:r>
      <w:r w:rsidRPr="00C43A97">
        <w:rPr>
          <w:spacing w:val="1"/>
        </w:rPr>
        <w:t xml:space="preserve"> </w:t>
      </w:r>
      <w:r w:rsidRPr="00C43A97">
        <w:t>деятельности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школе</w:t>
      </w:r>
      <w:r w:rsidRPr="00C43A97">
        <w:rPr>
          <w:spacing w:val="1"/>
        </w:rPr>
        <w:t xml:space="preserve"> </w:t>
      </w:r>
      <w:r w:rsidRPr="00C43A97">
        <w:t>осуществляется</w:t>
      </w:r>
      <w:r w:rsidRPr="00C43A97">
        <w:rPr>
          <w:spacing w:val="-3"/>
        </w:rPr>
        <w:t xml:space="preserve"> </w:t>
      </w:r>
      <w:r w:rsidRPr="00C43A97">
        <w:t>в</w:t>
      </w:r>
      <w:r w:rsidRPr="00C43A97">
        <w:rPr>
          <w:spacing w:val="-4"/>
        </w:rPr>
        <w:t xml:space="preserve"> </w:t>
      </w:r>
      <w:r w:rsidRPr="00C43A97">
        <w:t>рамках</w:t>
      </w:r>
      <w:r w:rsidRPr="00C43A97">
        <w:rPr>
          <w:spacing w:val="-1"/>
        </w:rPr>
        <w:t xml:space="preserve"> </w:t>
      </w:r>
      <w:r w:rsidRPr="00C43A97">
        <w:t>следующих</w:t>
      </w:r>
      <w:r w:rsidRPr="00C43A97">
        <w:rPr>
          <w:spacing w:val="-2"/>
        </w:rPr>
        <w:t xml:space="preserve"> </w:t>
      </w:r>
      <w:r w:rsidRPr="00C43A97">
        <w:t>выбранных</w:t>
      </w:r>
      <w:r w:rsidRPr="00C43A97">
        <w:rPr>
          <w:spacing w:val="-1"/>
        </w:rPr>
        <w:t xml:space="preserve"> </w:t>
      </w:r>
      <w:r w:rsidRPr="00C43A97">
        <w:t>обучающимися</w:t>
      </w:r>
      <w:r w:rsidRPr="00C43A97">
        <w:rPr>
          <w:spacing w:val="-2"/>
        </w:rPr>
        <w:t xml:space="preserve"> </w:t>
      </w:r>
      <w:r w:rsidRPr="00C43A97">
        <w:t>курсов,</w:t>
      </w:r>
      <w:r w:rsidRPr="00C43A97">
        <w:rPr>
          <w:spacing w:val="-3"/>
        </w:rPr>
        <w:t xml:space="preserve"> </w:t>
      </w:r>
      <w:r w:rsidRPr="00C43A97">
        <w:t>занятий:</w:t>
      </w:r>
    </w:p>
    <w:p w:rsidR="00672AEA" w:rsidRPr="00C43A97" w:rsidRDefault="00D12FC6">
      <w:pPr>
        <w:pStyle w:val="a4"/>
        <w:numPr>
          <w:ilvl w:val="3"/>
          <w:numId w:val="20"/>
        </w:numPr>
        <w:tabs>
          <w:tab w:val="left" w:pos="1387"/>
          <w:tab w:val="left" w:pos="3806"/>
          <w:tab w:val="left" w:pos="7699"/>
        </w:tabs>
        <w:ind w:right="123" w:firstLine="708"/>
        <w:jc w:val="left"/>
        <w:rPr>
          <w:sz w:val="28"/>
        </w:rPr>
      </w:pPr>
      <w:r w:rsidRPr="00C43A97">
        <w:rPr>
          <w:sz w:val="28"/>
        </w:rPr>
        <w:t>патриотической,</w:t>
      </w:r>
      <w:r w:rsidRPr="00C43A97">
        <w:rPr>
          <w:sz w:val="28"/>
        </w:rPr>
        <w:tab/>
        <w:t>гражданско-патриотической,</w:t>
      </w:r>
      <w:r w:rsidRPr="00C43A97">
        <w:rPr>
          <w:sz w:val="28"/>
        </w:rPr>
        <w:tab/>
      </w:r>
      <w:r w:rsidRPr="00C43A97">
        <w:rPr>
          <w:spacing w:val="-1"/>
          <w:sz w:val="28"/>
        </w:rPr>
        <w:t>военно-патриотической,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краеведческой,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историко-культурно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направленности;</w:t>
      </w:r>
    </w:p>
    <w:p w:rsidR="00672AEA" w:rsidRPr="00C43A97" w:rsidRDefault="00D12FC6">
      <w:pPr>
        <w:pStyle w:val="a4"/>
        <w:numPr>
          <w:ilvl w:val="3"/>
          <w:numId w:val="20"/>
        </w:numPr>
        <w:tabs>
          <w:tab w:val="left" w:pos="1387"/>
          <w:tab w:val="left" w:pos="4464"/>
          <w:tab w:val="left" w:pos="6831"/>
          <w:tab w:val="left" w:pos="8143"/>
          <w:tab w:val="left" w:pos="8807"/>
        </w:tabs>
        <w:ind w:right="120" w:firstLine="708"/>
        <w:jc w:val="left"/>
        <w:rPr>
          <w:sz w:val="28"/>
        </w:rPr>
      </w:pPr>
      <w:r w:rsidRPr="00C43A97">
        <w:rPr>
          <w:sz w:val="28"/>
        </w:rPr>
        <w:t>духовно-нравственной</w:t>
      </w:r>
      <w:r w:rsidRPr="00C43A97">
        <w:rPr>
          <w:sz w:val="28"/>
        </w:rPr>
        <w:tab/>
        <w:t>направленности,</w:t>
      </w:r>
      <w:r w:rsidRPr="00C43A97">
        <w:rPr>
          <w:sz w:val="28"/>
        </w:rPr>
        <w:tab/>
        <w:t>занятий</w:t>
      </w:r>
      <w:r w:rsidRPr="00C43A97">
        <w:rPr>
          <w:sz w:val="28"/>
        </w:rPr>
        <w:tab/>
        <w:t>по</w:t>
      </w:r>
      <w:r w:rsidRPr="00C43A97">
        <w:rPr>
          <w:sz w:val="28"/>
        </w:rPr>
        <w:tab/>
        <w:t>традиционным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религиозным</w:t>
      </w:r>
      <w:r w:rsidRPr="00C43A97">
        <w:rPr>
          <w:spacing w:val="-7"/>
          <w:sz w:val="28"/>
        </w:rPr>
        <w:t xml:space="preserve"> </w:t>
      </w:r>
      <w:r w:rsidRPr="00C43A97">
        <w:rPr>
          <w:sz w:val="28"/>
        </w:rPr>
        <w:t>культурам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народов</w:t>
      </w:r>
      <w:r w:rsidRPr="00C43A97">
        <w:rPr>
          <w:spacing w:val="-7"/>
          <w:sz w:val="28"/>
        </w:rPr>
        <w:t xml:space="preserve"> </w:t>
      </w:r>
      <w:r w:rsidRPr="00C43A97">
        <w:rPr>
          <w:sz w:val="28"/>
        </w:rPr>
        <w:t>России,</w:t>
      </w:r>
      <w:r w:rsidRPr="00C43A97">
        <w:rPr>
          <w:spacing w:val="-9"/>
          <w:sz w:val="28"/>
        </w:rPr>
        <w:t xml:space="preserve"> </w:t>
      </w:r>
      <w:r w:rsidRPr="00C43A97">
        <w:rPr>
          <w:sz w:val="28"/>
        </w:rPr>
        <w:t>духовно-историческому</w:t>
      </w:r>
      <w:r w:rsidRPr="00C43A97">
        <w:rPr>
          <w:spacing w:val="-10"/>
          <w:sz w:val="28"/>
        </w:rPr>
        <w:t xml:space="preserve"> </w:t>
      </w:r>
      <w:r w:rsidRPr="00C43A97">
        <w:rPr>
          <w:sz w:val="28"/>
        </w:rPr>
        <w:t>краеведению;</w:t>
      </w:r>
    </w:p>
    <w:p w:rsidR="00672AEA" w:rsidRPr="00C43A97" w:rsidRDefault="00D12FC6">
      <w:pPr>
        <w:pStyle w:val="a4"/>
        <w:numPr>
          <w:ilvl w:val="3"/>
          <w:numId w:val="20"/>
        </w:numPr>
        <w:tabs>
          <w:tab w:val="left" w:pos="1387"/>
          <w:tab w:val="left" w:pos="4120"/>
          <w:tab w:val="left" w:pos="5661"/>
          <w:tab w:val="left" w:pos="8458"/>
        </w:tabs>
        <w:spacing w:line="343" w:lineRule="exact"/>
        <w:ind w:left="1386"/>
        <w:jc w:val="left"/>
        <w:rPr>
          <w:sz w:val="28"/>
        </w:rPr>
      </w:pPr>
      <w:r w:rsidRPr="00C43A97">
        <w:rPr>
          <w:sz w:val="28"/>
        </w:rPr>
        <w:t>интеллектуальной,</w:t>
      </w:r>
      <w:r w:rsidRPr="00C43A97">
        <w:rPr>
          <w:sz w:val="28"/>
        </w:rPr>
        <w:tab/>
        <w:t>научной,</w:t>
      </w:r>
      <w:r w:rsidRPr="00C43A97">
        <w:rPr>
          <w:sz w:val="28"/>
        </w:rPr>
        <w:tab/>
        <w:t>исследовательской,</w:t>
      </w:r>
      <w:r w:rsidRPr="00C43A97">
        <w:rPr>
          <w:sz w:val="28"/>
        </w:rPr>
        <w:tab/>
        <w:t>просветительской</w:t>
      </w:r>
    </w:p>
    <w:p w:rsidR="00672AEA" w:rsidRPr="00C43A97" w:rsidRDefault="00672AEA">
      <w:pPr>
        <w:spacing w:line="343" w:lineRule="exact"/>
        <w:rPr>
          <w:sz w:val="28"/>
        </w:rPr>
        <w:sectPr w:rsidR="00672AEA" w:rsidRPr="00C43A97">
          <w:pgSz w:w="11910" w:h="16840"/>
          <w:pgMar w:top="760" w:right="440" w:bottom="1140" w:left="740" w:header="0" w:footer="864" w:gutter="0"/>
          <w:cols w:space="720"/>
        </w:sectPr>
      </w:pPr>
    </w:p>
    <w:p w:rsidR="00672AEA" w:rsidRPr="00C43A97" w:rsidRDefault="00D12FC6">
      <w:pPr>
        <w:pStyle w:val="a3"/>
        <w:spacing w:before="66" w:line="321" w:lineRule="exact"/>
        <w:jc w:val="left"/>
      </w:pPr>
      <w:r w:rsidRPr="00C43A97">
        <w:lastRenderedPageBreak/>
        <w:t>направленности;</w:t>
      </w:r>
    </w:p>
    <w:p w:rsidR="00672AEA" w:rsidRPr="00C43A97" w:rsidRDefault="00D12FC6">
      <w:pPr>
        <w:pStyle w:val="a4"/>
        <w:numPr>
          <w:ilvl w:val="3"/>
          <w:numId w:val="20"/>
        </w:numPr>
        <w:tabs>
          <w:tab w:val="left" w:pos="1387"/>
        </w:tabs>
        <w:spacing w:line="342" w:lineRule="exact"/>
        <w:ind w:left="1386"/>
        <w:jc w:val="left"/>
        <w:rPr>
          <w:sz w:val="28"/>
        </w:rPr>
      </w:pPr>
      <w:r w:rsidRPr="00C43A97">
        <w:rPr>
          <w:spacing w:val="-1"/>
          <w:sz w:val="28"/>
        </w:rPr>
        <w:t>экологической,</w:t>
      </w:r>
      <w:r w:rsidRPr="00C43A97">
        <w:rPr>
          <w:spacing w:val="-17"/>
          <w:sz w:val="28"/>
        </w:rPr>
        <w:t xml:space="preserve"> </w:t>
      </w:r>
      <w:r w:rsidRPr="00C43A97">
        <w:rPr>
          <w:sz w:val="28"/>
        </w:rPr>
        <w:t>природоохранной</w:t>
      </w:r>
      <w:r w:rsidRPr="00C43A97">
        <w:rPr>
          <w:spacing w:val="-16"/>
          <w:sz w:val="28"/>
        </w:rPr>
        <w:t xml:space="preserve"> </w:t>
      </w:r>
      <w:r w:rsidRPr="00C43A97">
        <w:rPr>
          <w:sz w:val="28"/>
        </w:rPr>
        <w:t>направленности;</w:t>
      </w:r>
    </w:p>
    <w:p w:rsidR="00672AEA" w:rsidRPr="00C43A97" w:rsidRDefault="00D12FC6">
      <w:pPr>
        <w:pStyle w:val="a4"/>
        <w:numPr>
          <w:ilvl w:val="3"/>
          <w:numId w:val="20"/>
        </w:numPr>
        <w:tabs>
          <w:tab w:val="left" w:pos="1387"/>
          <w:tab w:val="left" w:pos="3701"/>
          <w:tab w:val="left" w:pos="5574"/>
          <w:tab w:val="left" w:pos="7800"/>
          <w:tab w:val="left" w:pos="8234"/>
          <w:tab w:val="left" w:pos="9483"/>
        </w:tabs>
        <w:spacing w:before="1"/>
        <w:ind w:right="123" w:firstLine="708"/>
        <w:jc w:val="left"/>
        <w:rPr>
          <w:sz w:val="28"/>
        </w:rPr>
      </w:pPr>
      <w:r w:rsidRPr="00C43A97">
        <w:rPr>
          <w:sz w:val="28"/>
        </w:rPr>
        <w:t>художественной,</w:t>
      </w:r>
      <w:r w:rsidRPr="00C43A97">
        <w:rPr>
          <w:sz w:val="28"/>
        </w:rPr>
        <w:tab/>
        <w:t>эстетической</w:t>
      </w:r>
      <w:r w:rsidRPr="00C43A97">
        <w:rPr>
          <w:sz w:val="28"/>
        </w:rPr>
        <w:tab/>
        <w:t>направленности</w:t>
      </w:r>
      <w:r w:rsidRPr="00C43A97">
        <w:rPr>
          <w:sz w:val="28"/>
        </w:rPr>
        <w:tab/>
        <w:t>в</w:t>
      </w:r>
      <w:r w:rsidRPr="00C43A97">
        <w:rPr>
          <w:sz w:val="28"/>
        </w:rPr>
        <w:tab/>
        <w:t>области</w:t>
      </w:r>
      <w:r w:rsidRPr="00C43A97">
        <w:rPr>
          <w:sz w:val="28"/>
        </w:rPr>
        <w:tab/>
      </w:r>
      <w:r w:rsidRPr="00C43A97">
        <w:rPr>
          <w:spacing w:val="-1"/>
          <w:sz w:val="28"/>
        </w:rPr>
        <w:t>искусств,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художественного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творчества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разных видов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жанров;</w:t>
      </w:r>
    </w:p>
    <w:p w:rsidR="00672AEA" w:rsidRPr="00C43A97" w:rsidRDefault="00D12FC6">
      <w:pPr>
        <w:pStyle w:val="a4"/>
        <w:numPr>
          <w:ilvl w:val="3"/>
          <w:numId w:val="20"/>
        </w:numPr>
        <w:tabs>
          <w:tab w:val="left" w:pos="1387"/>
        </w:tabs>
        <w:spacing w:line="340" w:lineRule="exact"/>
        <w:ind w:left="1386"/>
        <w:jc w:val="left"/>
        <w:rPr>
          <w:sz w:val="28"/>
        </w:rPr>
      </w:pPr>
      <w:r w:rsidRPr="00C43A97">
        <w:rPr>
          <w:sz w:val="28"/>
        </w:rPr>
        <w:t>туристско-краеведческой</w:t>
      </w:r>
      <w:r w:rsidRPr="00C43A97">
        <w:rPr>
          <w:spacing w:val="-17"/>
          <w:sz w:val="28"/>
        </w:rPr>
        <w:t xml:space="preserve"> </w:t>
      </w:r>
      <w:r w:rsidRPr="00C43A97">
        <w:rPr>
          <w:sz w:val="28"/>
        </w:rPr>
        <w:t>направленности;</w:t>
      </w:r>
    </w:p>
    <w:p w:rsidR="00672AEA" w:rsidRPr="00C43A97" w:rsidRDefault="00D12FC6">
      <w:pPr>
        <w:pStyle w:val="a4"/>
        <w:numPr>
          <w:ilvl w:val="3"/>
          <w:numId w:val="20"/>
        </w:numPr>
        <w:tabs>
          <w:tab w:val="left" w:pos="1387"/>
        </w:tabs>
        <w:spacing w:line="342" w:lineRule="exact"/>
        <w:ind w:left="1386"/>
        <w:jc w:val="left"/>
        <w:rPr>
          <w:sz w:val="28"/>
        </w:rPr>
      </w:pPr>
      <w:r w:rsidRPr="00C43A97">
        <w:rPr>
          <w:sz w:val="28"/>
        </w:rPr>
        <w:t>оздоровительной</w:t>
      </w:r>
      <w:r w:rsidRPr="00C43A97">
        <w:rPr>
          <w:spacing w:val="-10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9"/>
          <w:sz w:val="28"/>
        </w:rPr>
        <w:t xml:space="preserve"> </w:t>
      </w:r>
      <w:r w:rsidRPr="00C43A97">
        <w:rPr>
          <w:sz w:val="28"/>
        </w:rPr>
        <w:t>спортивной</w:t>
      </w:r>
      <w:r w:rsidRPr="00C43A97">
        <w:rPr>
          <w:spacing w:val="-7"/>
          <w:sz w:val="28"/>
        </w:rPr>
        <w:t xml:space="preserve"> </w:t>
      </w:r>
      <w:r w:rsidRPr="00C43A97">
        <w:rPr>
          <w:sz w:val="28"/>
        </w:rPr>
        <w:t>направленности.</w:t>
      </w:r>
    </w:p>
    <w:p w:rsidR="00DD2462" w:rsidRPr="00C43A97" w:rsidRDefault="00D12FC6" w:rsidP="00DD2462">
      <w:pPr>
        <w:pStyle w:val="a3"/>
        <w:ind w:right="122" w:firstLine="328"/>
        <w:rPr>
          <w:b/>
          <w:i/>
          <w:spacing w:val="1"/>
        </w:rPr>
      </w:pPr>
      <w:r w:rsidRPr="00C43A97">
        <w:rPr>
          <w:b/>
          <w:i/>
        </w:rPr>
        <w:t>Информационно-просветительск</w:t>
      </w:r>
      <w:r w:rsidR="00F1102B" w:rsidRPr="00C43A97">
        <w:rPr>
          <w:b/>
          <w:i/>
        </w:rPr>
        <w:t>ое направление</w:t>
      </w:r>
      <w:r w:rsidRPr="00C43A97">
        <w:rPr>
          <w:b/>
          <w:i/>
        </w:rPr>
        <w:t>.</w:t>
      </w:r>
      <w:r w:rsidRPr="00C43A97">
        <w:rPr>
          <w:b/>
          <w:i/>
          <w:spacing w:val="1"/>
        </w:rPr>
        <w:t xml:space="preserve"> </w:t>
      </w:r>
    </w:p>
    <w:p w:rsidR="00672AEA" w:rsidRPr="00C43A97" w:rsidRDefault="00D12FC6" w:rsidP="00DD2462">
      <w:pPr>
        <w:pStyle w:val="a3"/>
        <w:ind w:right="122" w:firstLine="328"/>
      </w:pPr>
      <w:r w:rsidRPr="00C43A97">
        <w:t>Курс</w:t>
      </w:r>
      <w:r w:rsidRPr="00C43A97">
        <w:rPr>
          <w:spacing w:val="1"/>
        </w:rPr>
        <w:t xml:space="preserve"> </w:t>
      </w:r>
      <w:r w:rsidRPr="00C43A97">
        <w:t>внеурочной</w:t>
      </w:r>
      <w:r w:rsidRPr="00C43A97">
        <w:rPr>
          <w:spacing w:val="1"/>
        </w:rPr>
        <w:t xml:space="preserve"> </w:t>
      </w:r>
      <w:r w:rsidRPr="00C43A97">
        <w:t>деятельности:</w:t>
      </w:r>
      <w:r w:rsidRPr="00C43A97">
        <w:rPr>
          <w:spacing w:val="1"/>
        </w:rPr>
        <w:t xml:space="preserve"> </w:t>
      </w:r>
      <w:r w:rsidRPr="00C43A97">
        <w:t>«Разговор</w:t>
      </w:r>
      <w:r w:rsidRPr="00C43A97">
        <w:rPr>
          <w:spacing w:val="1"/>
        </w:rPr>
        <w:t xml:space="preserve"> </w:t>
      </w:r>
      <w:r w:rsidRPr="00C43A97">
        <w:t>о</w:t>
      </w:r>
      <w:r w:rsidRPr="00C43A97">
        <w:rPr>
          <w:spacing w:val="1"/>
        </w:rPr>
        <w:t xml:space="preserve"> </w:t>
      </w:r>
      <w:r w:rsidRPr="00C43A97">
        <w:t>важном».</w:t>
      </w:r>
      <w:r w:rsidRPr="00C43A97">
        <w:rPr>
          <w:spacing w:val="1"/>
        </w:rPr>
        <w:t xml:space="preserve"> </w:t>
      </w:r>
      <w:r w:rsidRPr="00C43A97">
        <w:t>Занятия</w:t>
      </w:r>
      <w:r w:rsidRPr="00C43A97">
        <w:rPr>
          <w:spacing w:val="1"/>
        </w:rPr>
        <w:t xml:space="preserve"> </w:t>
      </w:r>
      <w:r w:rsidRPr="00C43A97">
        <w:t>направлены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формирование</w:t>
      </w:r>
      <w:r w:rsidRPr="00C43A97">
        <w:rPr>
          <w:spacing w:val="-67"/>
        </w:rPr>
        <w:t xml:space="preserve"> </w:t>
      </w:r>
      <w:r w:rsidRPr="00C43A97">
        <w:t>соответствующей внутренней позиции личности школьника, необходимой ему для</w:t>
      </w:r>
      <w:r w:rsidRPr="00C43A97">
        <w:rPr>
          <w:spacing w:val="1"/>
        </w:rPr>
        <w:t xml:space="preserve"> </w:t>
      </w:r>
      <w:r w:rsidRPr="00C43A97">
        <w:t>конструктивного</w:t>
      </w:r>
      <w:r w:rsidRPr="00C43A97">
        <w:rPr>
          <w:spacing w:val="-4"/>
        </w:rPr>
        <w:t xml:space="preserve"> </w:t>
      </w:r>
      <w:r w:rsidRPr="00C43A97">
        <w:t>и</w:t>
      </w:r>
      <w:r w:rsidRPr="00C43A97">
        <w:rPr>
          <w:spacing w:val="-1"/>
        </w:rPr>
        <w:t xml:space="preserve"> </w:t>
      </w:r>
      <w:r w:rsidRPr="00C43A97">
        <w:t>ответственного поведения</w:t>
      </w:r>
      <w:r w:rsidRPr="00C43A97">
        <w:rPr>
          <w:spacing w:val="-2"/>
        </w:rPr>
        <w:t xml:space="preserve"> </w:t>
      </w:r>
      <w:r w:rsidRPr="00C43A97">
        <w:t>в</w:t>
      </w:r>
      <w:r w:rsidRPr="00C43A97">
        <w:rPr>
          <w:spacing w:val="-2"/>
        </w:rPr>
        <w:t xml:space="preserve"> </w:t>
      </w:r>
      <w:r w:rsidRPr="00C43A97">
        <w:t>обществе.</w:t>
      </w:r>
    </w:p>
    <w:p w:rsidR="00DD2462" w:rsidRPr="00C43A97" w:rsidRDefault="00D12FC6" w:rsidP="00DD2462">
      <w:pPr>
        <w:ind w:left="392" w:right="121" w:firstLine="328"/>
        <w:jc w:val="both"/>
        <w:rPr>
          <w:b/>
          <w:i/>
          <w:spacing w:val="1"/>
          <w:sz w:val="28"/>
        </w:rPr>
      </w:pPr>
      <w:r w:rsidRPr="00C43A97">
        <w:rPr>
          <w:b/>
          <w:i/>
          <w:sz w:val="28"/>
        </w:rPr>
        <w:t>Интеллектуальн</w:t>
      </w:r>
      <w:r w:rsidR="00F1102B" w:rsidRPr="00C43A97">
        <w:rPr>
          <w:b/>
          <w:i/>
          <w:sz w:val="28"/>
        </w:rPr>
        <w:t>ое</w:t>
      </w:r>
      <w:r w:rsidRPr="00C43A97">
        <w:rPr>
          <w:b/>
          <w:i/>
          <w:spacing w:val="1"/>
          <w:sz w:val="28"/>
        </w:rPr>
        <w:t xml:space="preserve"> </w:t>
      </w:r>
      <w:r w:rsidRPr="00C43A97">
        <w:rPr>
          <w:b/>
          <w:i/>
          <w:sz w:val="28"/>
        </w:rPr>
        <w:t>и</w:t>
      </w:r>
      <w:r w:rsidRPr="00C43A97">
        <w:rPr>
          <w:b/>
          <w:i/>
          <w:spacing w:val="1"/>
          <w:sz w:val="28"/>
        </w:rPr>
        <w:t xml:space="preserve"> </w:t>
      </w:r>
      <w:r w:rsidRPr="00C43A97">
        <w:rPr>
          <w:b/>
          <w:i/>
          <w:sz w:val="28"/>
        </w:rPr>
        <w:t>проектно-исследовательск</w:t>
      </w:r>
      <w:r w:rsidR="00F1102B" w:rsidRPr="00C43A97">
        <w:rPr>
          <w:b/>
          <w:i/>
          <w:sz w:val="28"/>
        </w:rPr>
        <w:t>ое направление</w:t>
      </w:r>
      <w:r w:rsidRPr="00C43A97">
        <w:rPr>
          <w:b/>
          <w:i/>
          <w:spacing w:val="1"/>
          <w:sz w:val="28"/>
        </w:rPr>
        <w:t xml:space="preserve"> </w:t>
      </w:r>
    </w:p>
    <w:p w:rsidR="00672AEA" w:rsidRPr="00C43A97" w:rsidRDefault="00D12FC6" w:rsidP="00DD2462">
      <w:pPr>
        <w:ind w:left="392" w:right="121" w:firstLine="328"/>
        <w:jc w:val="both"/>
        <w:rPr>
          <w:sz w:val="28"/>
          <w:szCs w:val="28"/>
        </w:rPr>
      </w:pPr>
      <w:r w:rsidRPr="00C43A97">
        <w:rPr>
          <w:sz w:val="28"/>
        </w:rPr>
        <w:t>Курс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неурочной</w:t>
      </w:r>
      <w:r w:rsidRPr="00C43A97">
        <w:rPr>
          <w:spacing w:val="23"/>
          <w:sz w:val="28"/>
        </w:rPr>
        <w:t xml:space="preserve"> </w:t>
      </w:r>
      <w:r w:rsidRPr="00C43A97">
        <w:rPr>
          <w:sz w:val="28"/>
        </w:rPr>
        <w:t>деятельности</w:t>
      </w:r>
      <w:r w:rsidRPr="00C43A97">
        <w:rPr>
          <w:spacing w:val="36"/>
          <w:sz w:val="28"/>
        </w:rPr>
        <w:t xml:space="preserve"> </w:t>
      </w:r>
      <w:r w:rsidRPr="00C43A97">
        <w:rPr>
          <w:sz w:val="28"/>
        </w:rPr>
        <w:t>«Функциональная</w:t>
      </w:r>
      <w:r w:rsidRPr="00C43A97">
        <w:rPr>
          <w:spacing w:val="26"/>
          <w:sz w:val="28"/>
        </w:rPr>
        <w:t xml:space="preserve"> </w:t>
      </w:r>
      <w:r w:rsidRPr="00C43A97">
        <w:rPr>
          <w:sz w:val="28"/>
        </w:rPr>
        <w:t>грамотность»,</w:t>
      </w:r>
      <w:r w:rsidRPr="00C43A97">
        <w:rPr>
          <w:spacing w:val="24"/>
          <w:sz w:val="28"/>
        </w:rPr>
        <w:t xml:space="preserve"> </w:t>
      </w:r>
      <w:r w:rsidRPr="00C43A97">
        <w:rPr>
          <w:sz w:val="28"/>
        </w:rPr>
        <w:t>«Россия-</w:t>
      </w:r>
      <w:r w:rsidRPr="00C43A97">
        <w:rPr>
          <w:spacing w:val="26"/>
          <w:sz w:val="28"/>
        </w:rPr>
        <w:t xml:space="preserve"> </w:t>
      </w:r>
      <w:r w:rsidRPr="00C43A97">
        <w:rPr>
          <w:sz w:val="28"/>
        </w:rPr>
        <w:t>мо</w:t>
      </w:r>
      <w:r w:rsidR="00F1102B" w:rsidRPr="00C43A97">
        <w:rPr>
          <w:sz w:val="28"/>
        </w:rPr>
        <w:t xml:space="preserve">и </w:t>
      </w:r>
      <w:r w:rsidR="00F1102B" w:rsidRPr="00C43A97">
        <w:rPr>
          <w:sz w:val="28"/>
          <w:szCs w:val="28"/>
        </w:rPr>
        <w:t>горизонты</w:t>
      </w:r>
      <w:r w:rsidRPr="00C43A97">
        <w:rPr>
          <w:sz w:val="28"/>
          <w:szCs w:val="28"/>
        </w:rPr>
        <w:t>»,</w:t>
      </w:r>
      <w:r w:rsidRPr="00C43A97">
        <w:rPr>
          <w:spacing w:val="1"/>
          <w:sz w:val="28"/>
          <w:szCs w:val="28"/>
        </w:rPr>
        <w:t xml:space="preserve"> </w:t>
      </w:r>
      <w:r w:rsidRPr="00C43A97">
        <w:rPr>
          <w:sz w:val="28"/>
          <w:szCs w:val="28"/>
        </w:rPr>
        <w:t>«Билет</w:t>
      </w:r>
      <w:r w:rsidRPr="00C43A97">
        <w:rPr>
          <w:spacing w:val="1"/>
          <w:sz w:val="28"/>
          <w:szCs w:val="28"/>
        </w:rPr>
        <w:t xml:space="preserve"> </w:t>
      </w:r>
      <w:r w:rsidRPr="00C43A97">
        <w:rPr>
          <w:sz w:val="28"/>
          <w:szCs w:val="28"/>
        </w:rPr>
        <w:t>в</w:t>
      </w:r>
      <w:r w:rsidRPr="00C43A97">
        <w:rPr>
          <w:spacing w:val="1"/>
          <w:sz w:val="28"/>
          <w:szCs w:val="28"/>
        </w:rPr>
        <w:t xml:space="preserve"> </w:t>
      </w:r>
      <w:r w:rsidRPr="00C43A97">
        <w:rPr>
          <w:sz w:val="28"/>
          <w:szCs w:val="28"/>
        </w:rPr>
        <w:t>будущее»,</w:t>
      </w:r>
      <w:r w:rsidRPr="00C43A97">
        <w:rPr>
          <w:spacing w:val="1"/>
          <w:sz w:val="28"/>
          <w:szCs w:val="28"/>
        </w:rPr>
        <w:t xml:space="preserve"> </w:t>
      </w:r>
    </w:p>
    <w:p w:rsidR="00DD2462" w:rsidRPr="00C43A97" w:rsidRDefault="00D12FC6">
      <w:pPr>
        <w:pStyle w:val="a3"/>
        <w:ind w:right="120" w:firstLine="708"/>
        <w:rPr>
          <w:b/>
          <w:i/>
          <w:spacing w:val="1"/>
        </w:rPr>
      </w:pPr>
      <w:r w:rsidRPr="00C43A97">
        <w:rPr>
          <w:b/>
          <w:i/>
        </w:rPr>
        <w:t>Спортивно-оздоровительная деятельность.</w:t>
      </w:r>
      <w:r w:rsidRPr="00C43A97">
        <w:rPr>
          <w:b/>
          <w:i/>
          <w:spacing w:val="1"/>
        </w:rPr>
        <w:t xml:space="preserve"> </w:t>
      </w:r>
    </w:p>
    <w:p w:rsidR="00672AEA" w:rsidRPr="00C43A97" w:rsidRDefault="00D12FC6">
      <w:pPr>
        <w:pStyle w:val="a3"/>
        <w:ind w:right="120" w:firstLine="708"/>
      </w:pPr>
      <w:r w:rsidRPr="00C43A97">
        <w:t>Вводится для привития детям</w:t>
      </w:r>
      <w:r w:rsidRPr="00C43A97">
        <w:rPr>
          <w:spacing w:val="1"/>
        </w:rPr>
        <w:t xml:space="preserve"> </w:t>
      </w:r>
      <w:r w:rsidRPr="00C43A97">
        <w:t>привычек здорового образа жизни, их гармоничного психофизического развития,</w:t>
      </w:r>
      <w:r w:rsidRPr="00C43A97">
        <w:rPr>
          <w:spacing w:val="1"/>
        </w:rPr>
        <w:t xml:space="preserve"> </w:t>
      </w:r>
      <w:r w:rsidRPr="00C43A97">
        <w:t>формирования мотивации к сохранению здоровья. Методами реализации выступают</w:t>
      </w:r>
      <w:r w:rsidRPr="00C43A97">
        <w:rPr>
          <w:spacing w:val="-67"/>
        </w:rPr>
        <w:t xml:space="preserve"> </w:t>
      </w:r>
      <w:r w:rsidRPr="00C43A97">
        <w:t>ведение</w:t>
      </w:r>
      <w:r w:rsidRPr="00C43A97">
        <w:rPr>
          <w:spacing w:val="1"/>
        </w:rPr>
        <w:t xml:space="preserve"> </w:t>
      </w:r>
      <w:r w:rsidRPr="00C43A97">
        <w:t>просветительской</w:t>
      </w:r>
      <w:r w:rsidRPr="00C43A97">
        <w:rPr>
          <w:spacing w:val="1"/>
        </w:rPr>
        <w:t xml:space="preserve"> </w:t>
      </w:r>
      <w:r w:rsidRPr="00C43A97">
        <w:t>работы,</w:t>
      </w:r>
      <w:r w:rsidRPr="00C43A97">
        <w:rPr>
          <w:spacing w:val="1"/>
        </w:rPr>
        <w:t xml:space="preserve"> </w:t>
      </w:r>
      <w:r w:rsidRPr="00C43A97">
        <w:t>информирование</w:t>
      </w:r>
      <w:r w:rsidRPr="00C43A97">
        <w:rPr>
          <w:spacing w:val="1"/>
        </w:rPr>
        <w:t xml:space="preserve"> </w:t>
      </w:r>
      <w:r w:rsidRPr="00C43A97">
        <w:t>о</w:t>
      </w:r>
      <w:r w:rsidRPr="00C43A97">
        <w:rPr>
          <w:spacing w:val="1"/>
        </w:rPr>
        <w:t xml:space="preserve"> </w:t>
      </w:r>
      <w:r w:rsidRPr="00C43A97">
        <w:t>полезных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вредных</w:t>
      </w:r>
      <w:r w:rsidRPr="00C43A97">
        <w:rPr>
          <w:spacing w:val="1"/>
        </w:rPr>
        <w:t xml:space="preserve"> </w:t>
      </w:r>
      <w:r w:rsidRPr="00C43A97">
        <w:t>привычках,</w:t>
      </w:r>
      <w:r w:rsidRPr="00C43A97">
        <w:rPr>
          <w:spacing w:val="1"/>
        </w:rPr>
        <w:t xml:space="preserve"> </w:t>
      </w:r>
      <w:r w:rsidRPr="00C43A97">
        <w:t>приобщение</w:t>
      </w:r>
      <w:r w:rsidRPr="00C43A97">
        <w:rPr>
          <w:spacing w:val="1"/>
        </w:rPr>
        <w:t xml:space="preserve"> </w:t>
      </w:r>
      <w:r w:rsidRPr="00C43A97">
        <w:t>школьников</w:t>
      </w:r>
      <w:r w:rsidRPr="00C43A97">
        <w:rPr>
          <w:spacing w:val="1"/>
        </w:rPr>
        <w:t xml:space="preserve"> </w:t>
      </w:r>
      <w:r w:rsidRPr="00C43A97">
        <w:t>к</w:t>
      </w:r>
      <w:r w:rsidRPr="00C43A97">
        <w:rPr>
          <w:spacing w:val="1"/>
        </w:rPr>
        <w:t xml:space="preserve"> </w:t>
      </w:r>
      <w:r w:rsidRPr="00C43A97">
        <w:t>физической</w:t>
      </w:r>
      <w:r w:rsidRPr="00C43A97">
        <w:rPr>
          <w:spacing w:val="1"/>
        </w:rPr>
        <w:t xml:space="preserve"> </w:t>
      </w:r>
      <w:r w:rsidRPr="00C43A97">
        <w:t>активности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разных</w:t>
      </w:r>
      <w:r w:rsidRPr="00C43A97">
        <w:rPr>
          <w:spacing w:val="1"/>
        </w:rPr>
        <w:t xml:space="preserve"> </w:t>
      </w:r>
      <w:r w:rsidRPr="00C43A97">
        <w:t>ее</w:t>
      </w:r>
      <w:r w:rsidRPr="00C43A97">
        <w:rPr>
          <w:spacing w:val="1"/>
        </w:rPr>
        <w:t xml:space="preserve"> </w:t>
      </w:r>
      <w:r w:rsidRPr="00C43A97">
        <w:t>проявлениях.</w:t>
      </w:r>
    </w:p>
    <w:p w:rsidR="00672AEA" w:rsidRPr="00C43A97" w:rsidRDefault="00D12FC6">
      <w:pPr>
        <w:pStyle w:val="a3"/>
        <w:ind w:right="131" w:firstLine="708"/>
      </w:pPr>
      <w:r w:rsidRPr="00C43A97">
        <w:t>Реализуются</w:t>
      </w:r>
      <w:r w:rsidRPr="00C43A97">
        <w:rPr>
          <w:spacing w:val="1"/>
        </w:rPr>
        <w:t xml:space="preserve"> </w:t>
      </w:r>
      <w:r w:rsidRPr="00C43A97">
        <w:t>такие</w:t>
      </w:r>
      <w:r w:rsidRPr="00C43A97">
        <w:rPr>
          <w:spacing w:val="1"/>
        </w:rPr>
        <w:t xml:space="preserve"> </w:t>
      </w:r>
      <w:r w:rsidRPr="00C43A97">
        <w:t>мероприятия,</w:t>
      </w:r>
      <w:r w:rsidRPr="00C43A97">
        <w:rPr>
          <w:spacing w:val="1"/>
        </w:rPr>
        <w:t xml:space="preserve"> </w:t>
      </w:r>
      <w:r w:rsidRPr="00C43A97">
        <w:t>как</w:t>
      </w:r>
      <w:r w:rsidRPr="00C43A97">
        <w:rPr>
          <w:spacing w:val="1"/>
        </w:rPr>
        <w:t xml:space="preserve"> </w:t>
      </w:r>
      <w:r w:rsidRPr="00C43A97">
        <w:t>изучение</w:t>
      </w:r>
      <w:r w:rsidRPr="00C43A97">
        <w:rPr>
          <w:spacing w:val="1"/>
        </w:rPr>
        <w:t xml:space="preserve"> </w:t>
      </w:r>
      <w:r w:rsidRPr="00C43A97">
        <w:t>национальной</w:t>
      </w:r>
      <w:r w:rsidRPr="00C43A97">
        <w:rPr>
          <w:spacing w:val="1"/>
        </w:rPr>
        <w:t xml:space="preserve"> </w:t>
      </w:r>
      <w:r w:rsidRPr="00C43A97">
        <w:t>культуры,</w:t>
      </w:r>
      <w:r w:rsidRPr="00C43A97">
        <w:rPr>
          <w:spacing w:val="-67"/>
        </w:rPr>
        <w:t xml:space="preserve"> </w:t>
      </w:r>
      <w:r w:rsidRPr="00C43A97">
        <w:t>истории</w:t>
      </w:r>
      <w:r w:rsidRPr="00C43A97">
        <w:rPr>
          <w:spacing w:val="-1"/>
        </w:rPr>
        <w:t xml:space="preserve"> </w:t>
      </w:r>
      <w:r w:rsidRPr="00C43A97">
        <w:t>и</w:t>
      </w:r>
      <w:r w:rsidRPr="00C43A97">
        <w:rPr>
          <w:spacing w:val="-4"/>
        </w:rPr>
        <w:t xml:space="preserve"> </w:t>
      </w:r>
      <w:r w:rsidRPr="00C43A97">
        <w:t>природы,</w:t>
      </w:r>
      <w:r w:rsidRPr="00C43A97">
        <w:rPr>
          <w:spacing w:val="-1"/>
        </w:rPr>
        <w:t xml:space="preserve"> </w:t>
      </w:r>
      <w:r w:rsidRPr="00C43A97">
        <w:t>проведение</w:t>
      </w:r>
      <w:r w:rsidRPr="00C43A97">
        <w:rPr>
          <w:spacing w:val="-1"/>
        </w:rPr>
        <w:t xml:space="preserve"> </w:t>
      </w:r>
      <w:r w:rsidRPr="00C43A97">
        <w:t>экскурсий.</w:t>
      </w:r>
    </w:p>
    <w:p w:rsidR="00672AEA" w:rsidRPr="00C43A97" w:rsidRDefault="00D12FC6">
      <w:pPr>
        <w:pStyle w:val="a3"/>
        <w:spacing w:line="242" w:lineRule="auto"/>
        <w:ind w:right="123" w:firstLine="708"/>
      </w:pPr>
      <w:r w:rsidRPr="00C43A97">
        <w:t>Дополнительное</w:t>
      </w:r>
      <w:r w:rsidRPr="00C43A97">
        <w:rPr>
          <w:spacing w:val="-6"/>
        </w:rPr>
        <w:t xml:space="preserve"> </w:t>
      </w:r>
      <w:r w:rsidRPr="00C43A97">
        <w:t>образование</w:t>
      </w:r>
      <w:r w:rsidRPr="00C43A97">
        <w:rPr>
          <w:spacing w:val="-6"/>
        </w:rPr>
        <w:t xml:space="preserve"> </w:t>
      </w:r>
      <w:r w:rsidRPr="00C43A97">
        <w:t>в</w:t>
      </w:r>
      <w:r w:rsidRPr="00C43A97">
        <w:rPr>
          <w:spacing w:val="-7"/>
        </w:rPr>
        <w:t xml:space="preserve"> </w:t>
      </w:r>
      <w:r w:rsidR="00587DF7" w:rsidRPr="00C43A97">
        <w:t>МОУ Курмышская СШ</w:t>
      </w:r>
      <w:r w:rsidRPr="00C43A97">
        <w:rPr>
          <w:spacing w:val="-10"/>
        </w:rPr>
        <w:t xml:space="preserve"> </w:t>
      </w:r>
      <w:r w:rsidRPr="00C43A97">
        <w:t>организовано</w:t>
      </w:r>
      <w:r w:rsidRPr="00C43A97">
        <w:rPr>
          <w:spacing w:val="-5"/>
        </w:rPr>
        <w:t xml:space="preserve"> </w:t>
      </w:r>
      <w:r w:rsidRPr="00C43A97">
        <w:t>через</w:t>
      </w:r>
      <w:r w:rsidRPr="00C43A97">
        <w:rPr>
          <w:spacing w:val="-67"/>
        </w:rPr>
        <w:t xml:space="preserve"> </w:t>
      </w:r>
      <w:r w:rsidRPr="00C43A97">
        <w:t>работу</w:t>
      </w:r>
      <w:r w:rsidRPr="00C43A97">
        <w:rPr>
          <w:spacing w:val="32"/>
        </w:rPr>
        <w:t xml:space="preserve"> </w:t>
      </w:r>
      <w:r w:rsidRPr="00C43A97">
        <w:t>объединений</w:t>
      </w:r>
      <w:r w:rsidRPr="00C43A97">
        <w:rPr>
          <w:spacing w:val="38"/>
        </w:rPr>
        <w:t xml:space="preserve"> </w:t>
      </w:r>
      <w:r w:rsidRPr="00C43A97">
        <w:t>дополнительного</w:t>
      </w:r>
      <w:r w:rsidRPr="00C43A97">
        <w:rPr>
          <w:spacing w:val="35"/>
        </w:rPr>
        <w:t xml:space="preserve"> </w:t>
      </w:r>
      <w:r w:rsidRPr="00C43A97">
        <w:t>образования</w:t>
      </w:r>
      <w:r w:rsidRPr="00C43A97">
        <w:rPr>
          <w:spacing w:val="37"/>
        </w:rPr>
        <w:t xml:space="preserve"> </w:t>
      </w:r>
      <w:r w:rsidRPr="00C43A97">
        <w:t>в</w:t>
      </w:r>
      <w:r w:rsidRPr="00C43A97">
        <w:rPr>
          <w:spacing w:val="36"/>
        </w:rPr>
        <w:t xml:space="preserve"> </w:t>
      </w:r>
      <w:r w:rsidRPr="00C43A97">
        <w:t>рамках</w:t>
      </w:r>
      <w:r w:rsidRPr="00C43A97">
        <w:rPr>
          <w:spacing w:val="47"/>
        </w:rPr>
        <w:t xml:space="preserve"> </w:t>
      </w:r>
      <w:r w:rsidRPr="00C43A97">
        <w:t>кружков</w:t>
      </w:r>
      <w:r w:rsidRPr="00C43A97">
        <w:rPr>
          <w:spacing w:val="36"/>
        </w:rPr>
        <w:t xml:space="preserve"> </w:t>
      </w:r>
      <w:r w:rsidRPr="00C43A97">
        <w:t>«</w:t>
      </w:r>
      <w:r w:rsidR="00DD2462" w:rsidRPr="00C43A97">
        <w:t>Шахматы</w:t>
      </w:r>
      <w:r w:rsidRPr="00C43A97">
        <w:t>»,</w:t>
      </w:r>
      <w:r w:rsidR="00F1102B" w:rsidRPr="00C43A97">
        <w:t xml:space="preserve"> «Робототехника», «Театральный», декоративно- прикладное творчество «Фантазия» и «Мастерица»», секцию «Волейбол»</w:t>
      </w:r>
    </w:p>
    <w:p w:rsidR="00672AEA" w:rsidRPr="00C43A97" w:rsidRDefault="00D12FC6">
      <w:pPr>
        <w:pStyle w:val="a3"/>
        <w:ind w:right="125"/>
      </w:pPr>
      <w:r w:rsidRPr="00C43A97">
        <w:t xml:space="preserve"> </w:t>
      </w:r>
    </w:p>
    <w:p w:rsidR="00672AEA" w:rsidRPr="00C43A97" w:rsidRDefault="00D12FC6">
      <w:pPr>
        <w:pStyle w:val="1"/>
        <w:spacing w:line="319" w:lineRule="exact"/>
        <w:ind w:left="1101"/>
      </w:pPr>
      <w:r w:rsidRPr="00C43A97">
        <w:t>Внешкольные</w:t>
      </w:r>
      <w:r w:rsidRPr="00C43A97">
        <w:rPr>
          <w:spacing w:val="-6"/>
        </w:rPr>
        <w:t xml:space="preserve"> </w:t>
      </w:r>
      <w:r w:rsidRPr="00C43A97">
        <w:t>мероприятия</w:t>
      </w:r>
    </w:p>
    <w:p w:rsidR="00672AEA" w:rsidRPr="00C43A97" w:rsidRDefault="00D12FC6">
      <w:pPr>
        <w:pStyle w:val="a3"/>
        <w:ind w:right="130" w:firstLine="708"/>
      </w:pPr>
      <w:r w:rsidRPr="00C43A97">
        <w:t>Реализация</w:t>
      </w:r>
      <w:r w:rsidRPr="00C43A97">
        <w:rPr>
          <w:spacing w:val="1"/>
        </w:rPr>
        <w:t xml:space="preserve"> </w:t>
      </w:r>
      <w:r w:rsidRPr="00C43A97">
        <w:t>воспитательного</w:t>
      </w:r>
      <w:r w:rsidRPr="00C43A97">
        <w:rPr>
          <w:spacing w:val="1"/>
        </w:rPr>
        <w:t xml:space="preserve"> </w:t>
      </w:r>
      <w:r w:rsidRPr="00C43A97">
        <w:t>потенциала</w:t>
      </w:r>
      <w:r w:rsidRPr="00C43A97">
        <w:rPr>
          <w:spacing w:val="1"/>
        </w:rPr>
        <w:t xml:space="preserve"> </w:t>
      </w:r>
      <w:r w:rsidRPr="00C43A97">
        <w:t>внешкольных</w:t>
      </w:r>
      <w:r w:rsidRPr="00C43A97">
        <w:rPr>
          <w:spacing w:val="1"/>
        </w:rPr>
        <w:t xml:space="preserve"> </w:t>
      </w:r>
      <w:r w:rsidRPr="00C43A97">
        <w:t>мероприятий</w:t>
      </w:r>
      <w:r w:rsidRPr="00C43A97">
        <w:rPr>
          <w:spacing w:val="1"/>
        </w:rPr>
        <w:t xml:space="preserve"> </w:t>
      </w:r>
      <w:r w:rsidRPr="00C43A97">
        <w:t>предусматривает:</w:t>
      </w:r>
    </w:p>
    <w:p w:rsidR="00672AEA" w:rsidRPr="00C43A97" w:rsidRDefault="00D12FC6">
      <w:pPr>
        <w:pStyle w:val="a4"/>
        <w:numPr>
          <w:ilvl w:val="3"/>
          <w:numId w:val="20"/>
        </w:numPr>
        <w:tabs>
          <w:tab w:val="left" w:pos="1387"/>
        </w:tabs>
        <w:ind w:right="120" w:firstLine="708"/>
        <w:rPr>
          <w:i/>
          <w:sz w:val="28"/>
        </w:rPr>
      </w:pPr>
      <w:r w:rsidRPr="00C43A97">
        <w:rPr>
          <w:sz w:val="28"/>
        </w:rPr>
        <w:t>внешкольные тематические мероприятия воспитательной направленност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рганизуем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едагогам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зучаемы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ебны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едметам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урсам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одулям</w:t>
      </w:r>
      <w:r w:rsidRPr="00C43A97">
        <w:rPr>
          <w:spacing w:val="-2"/>
          <w:sz w:val="28"/>
        </w:rPr>
        <w:t xml:space="preserve"> </w:t>
      </w:r>
      <w:r w:rsidRPr="00C43A97">
        <w:rPr>
          <w:i/>
          <w:sz w:val="28"/>
        </w:rPr>
        <w:t>(конференции,</w:t>
      </w:r>
      <w:r w:rsidRPr="00C43A97">
        <w:rPr>
          <w:i/>
          <w:spacing w:val="-3"/>
          <w:sz w:val="28"/>
        </w:rPr>
        <w:t xml:space="preserve"> </w:t>
      </w:r>
      <w:r w:rsidRPr="00C43A97">
        <w:rPr>
          <w:i/>
          <w:sz w:val="28"/>
        </w:rPr>
        <w:t>фестивали,</w:t>
      </w:r>
      <w:r w:rsidRPr="00C43A97">
        <w:rPr>
          <w:i/>
          <w:spacing w:val="-2"/>
          <w:sz w:val="28"/>
        </w:rPr>
        <w:t xml:space="preserve"> </w:t>
      </w:r>
      <w:r w:rsidRPr="00C43A97">
        <w:rPr>
          <w:i/>
          <w:sz w:val="28"/>
        </w:rPr>
        <w:t>творческие</w:t>
      </w:r>
      <w:r w:rsidRPr="00C43A97">
        <w:rPr>
          <w:i/>
          <w:spacing w:val="66"/>
          <w:sz w:val="28"/>
        </w:rPr>
        <w:t xml:space="preserve"> </w:t>
      </w:r>
      <w:r w:rsidRPr="00C43A97">
        <w:rPr>
          <w:i/>
          <w:sz w:val="28"/>
        </w:rPr>
        <w:t>конкурсы);</w:t>
      </w:r>
    </w:p>
    <w:p w:rsidR="00672AEA" w:rsidRPr="00C43A97" w:rsidRDefault="00D12FC6">
      <w:pPr>
        <w:pStyle w:val="a4"/>
        <w:numPr>
          <w:ilvl w:val="3"/>
          <w:numId w:val="20"/>
        </w:numPr>
        <w:tabs>
          <w:tab w:val="left" w:pos="1387"/>
        </w:tabs>
        <w:ind w:right="122" w:firstLine="708"/>
        <w:rPr>
          <w:sz w:val="28"/>
        </w:rPr>
      </w:pPr>
      <w:r w:rsidRPr="00C43A97">
        <w:rPr>
          <w:sz w:val="28"/>
        </w:rPr>
        <w:t>организуемые в классах классными руководителями, в том числе совмест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дителя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(законны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едставителями)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учающихся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экскурси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ход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ыходного с привлечением к их планированию, организации, проведению, оценк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ероприятия;</w:t>
      </w:r>
    </w:p>
    <w:p w:rsidR="00672AEA" w:rsidRPr="00C43A97" w:rsidRDefault="00D12FC6">
      <w:pPr>
        <w:pStyle w:val="a4"/>
        <w:numPr>
          <w:ilvl w:val="3"/>
          <w:numId w:val="20"/>
        </w:numPr>
        <w:tabs>
          <w:tab w:val="left" w:pos="1387"/>
        </w:tabs>
        <w:ind w:right="121" w:firstLine="708"/>
        <w:rPr>
          <w:sz w:val="28"/>
        </w:rPr>
      </w:pPr>
      <w:r w:rsidRPr="00C43A97">
        <w:rPr>
          <w:sz w:val="28"/>
        </w:rPr>
        <w:t>литературные, исторические, экологические и другие походы, экскурси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экспедици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лет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.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рганизуем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едагогам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о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числ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вмест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дителями (законными представителями) обучающихся (для изучения историко-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ультурных мест, событий, биографий проживавших в этой местности российск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этов</w:t>
      </w:r>
      <w:r w:rsidRPr="00C43A97">
        <w:rPr>
          <w:spacing w:val="-14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9"/>
          <w:sz w:val="28"/>
        </w:rPr>
        <w:t xml:space="preserve"> </w:t>
      </w:r>
      <w:r w:rsidRPr="00C43A97">
        <w:rPr>
          <w:sz w:val="28"/>
        </w:rPr>
        <w:t>писателей,</w:t>
      </w:r>
      <w:r w:rsidRPr="00C43A97">
        <w:rPr>
          <w:spacing w:val="-11"/>
          <w:sz w:val="28"/>
        </w:rPr>
        <w:t xml:space="preserve"> </w:t>
      </w:r>
      <w:r w:rsidRPr="00C43A97">
        <w:rPr>
          <w:sz w:val="28"/>
        </w:rPr>
        <w:t>деятелей</w:t>
      </w:r>
      <w:r w:rsidRPr="00C43A97">
        <w:rPr>
          <w:spacing w:val="-11"/>
          <w:sz w:val="28"/>
        </w:rPr>
        <w:t xml:space="preserve"> </w:t>
      </w:r>
      <w:r w:rsidRPr="00C43A97">
        <w:rPr>
          <w:sz w:val="28"/>
        </w:rPr>
        <w:t>науки,</w:t>
      </w:r>
      <w:r w:rsidRPr="00C43A97">
        <w:rPr>
          <w:spacing w:val="-11"/>
          <w:sz w:val="28"/>
        </w:rPr>
        <w:t xml:space="preserve"> </w:t>
      </w:r>
      <w:r w:rsidRPr="00C43A97">
        <w:rPr>
          <w:sz w:val="28"/>
        </w:rPr>
        <w:t>природных</w:t>
      </w:r>
      <w:r w:rsidRPr="00C43A97">
        <w:rPr>
          <w:spacing w:val="-10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10"/>
          <w:sz w:val="28"/>
        </w:rPr>
        <w:t xml:space="preserve"> </w:t>
      </w:r>
      <w:r w:rsidRPr="00C43A97">
        <w:rPr>
          <w:sz w:val="28"/>
        </w:rPr>
        <w:t>историко-культурных</w:t>
      </w:r>
      <w:r w:rsidRPr="00C43A97">
        <w:rPr>
          <w:spacing w:val="-11"/>
          <w:sz w:val="28"/>
        </w:rPr>
        <w:t xml:space="preserve"> </w:t>
      </w:r>
      <w:r w:rsidRPr="00C43A97">
        <w:rPr>
          <w:sz w:val="28"/>
        </w:rPr>
        <w:t>ландшафтов,</w:t>
      </w:r>
      <w:r w:rsidRPr="00C43A97">
        <w:rPr>
          <w:spacing w:val="-68"/>
          <w:sz w:val="28"/>
        </w:rPr>
        <w:t xml:space="preserve"> </w:t>
      </w:r>
      <w:r w:rsidRPr="00C43A97">
        <w:rPr>
          <w:sz w:val="28"/>
        </w:rPr>
        <w:t>флоры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фауны 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р.);</w:t>
      </w:r>
    </w:p>
    <w:p w:rsidR="00672AEA" w:rsidRPr="00C43A97" w:rsidRDefault="00D12FC6">
      <w:pPr>
        <w:pStyle w:val="a4"/>
        <w:numPr>
          <w:ilvl w:val="3"/>
          <w:numId w:val="20"/>
        </w:numPr>
        <w:tabs>
          <w:tab w:val="left" w:pos="1387"/>
        </w:tabs>
        <w:ind w:right="121" w:firstLine="708"/>
        <w:rPr>
          <w:sz w:val="28"/>
        </w:rPr>
      </w:pPr>
      <w:r w:rsidRPr="00C43A97">
        <w:rPr>
          <w:sz w:val="28"/>
        </w:rPr>
        <w:t>выездные события, включающие в себя комплекс коллективных творческ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л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цесс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отор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кладывает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тско-взросла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щность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характеризующаяся</w:t>
      </w:r>
      <w:r w:rsidRPr="00C43A97">
        <w:rPr>
          <w:spacing w:val="55"/>
          <w:sz w:val="28"/>
        </w:rPr>
        <w:t xml:space="preserve"> </w:t>
      </w:r>
      <w:r w:rsidRPr="00C43A97">
        <w:rPr>
          <w:sz w:val="28"/>
        </w:rPr>
        <w:t>доверительными</w:t>
      </w:r>
      <w:r w:rsidRPr="00C43A97">
        <w:rPr>
          <w:spacing w:val="57"/>
          <w:sz w:val="28"/>
        </w:rPr>
        <w:t xml:space="preserve"> </w:t>
      </w:r>
      <w:r w:rsidRPr="00C43A97">
        <w:rPr>
          <w:sz w:val="28"/>
        </w:rPr>
        <w:t>взаимоотношениями,</w:t>
      </w:r>
      <w:r w:rsidRPr="00C43A97">
        <w:rPr>
          <w:spacing w:val="57"/>
          <w:sz w:val="28"/>
        </w:rPr>
        <w:t xml:space="preserve"> </w:t>
      </w:r>
      <w:r w:rsidRPr="00C43A97">
        <w:rPr>
          <w:sz w:val="28"/>
        </w:rPr>
        <w:t>ответственным</w:t>
      </w:r>
    </w:p>
    <w:p w:rsidR="00672AEA" w:rsidRPr="00C43A97" w:rsidRDefault="00672AEA">
      <w:pPr>
        <w:jc w:val="both"/>
        <w:rPr>
          <w:sz w:val="28"/>
        </w:rPr>
        <w:sectPr w:rsidR="00672AEA" w:rsidRPr="00C43A97">
          <w:pgSz w:w="11910" w:h="16840"/>
          <w:pgMar w:top="760" w:right="440" w:bottom="1140" w:left="740" w:header="0" w:footer="864" w:gutter="0"/>
          <w:cols w:space="720"/>
        </w:sectPr>
      </w:pPr>
    </w:p>
    <w:p w:rsidR="00672AEA" w:rsidRPr="00C43A97" w:rsidRDefault="00D12FC6">
      <w:pPr>
        <w:pStyle w:val="a3"/>
        <w:spacing w:before="66" w:line="321" w:lineRule="exact"/>
      </w:pPr>
      <w:r w:rsidRPr="00C43A97">
        <w:rPr>
          <w:spacing w:val="-1"/>
        </w:rPr>
        <w:lastRenderedPageBreak/>
        <w:t>отношением</w:t>
      </w:r>
      <w:r w:rsidRPr="00C43A97">
        <w:rPr>
          <w:spacing w:val="-15"/>
        </w:rPr>
        <w:t xml:space="preserve"> </w:t>
      </w:r>
      <w:r w:rsidRPr="00C43A97">
        <w:t>к</w:t>
      </w:r>
      <w:r w:rsidRPr="00C43A97">
        <w:rPr>
          <w:spacing w:val="-17"/>
        </w:rPr>
        <w:t xml:space="preserve"> </w:t>
      </w:r>
      <w:r w:rsidRPr="00C43A97">
        <w:t>делу,</w:t>
      </w:r>
      <w:r w:rsidRPr="00C43A97">
        <w:rPr>
          <w:spacing w:val="-14"/>
        </w:rPr>
        <w:t xml:space="preserve"> </w:t>
      </w:r>
      <w:r w:rsidRPr="00C43A97">
        <w:t>атмосферой</w:t>
      </w:r>
      <w:r w:rsidRPr="00C43A97">
        <w:rPr>
          <w:spacing w:val="-14"/>
        </w:rPr>
        <w:t xml:space="preserve"> </w:t>
      </w:r>
      <w:r w:rsidRPr="00C43A97">
        <w:t>эмоционально-психологического</w:t>
      </w:r>
      <w:r w:rsidRPr="00C43A97">
        <w:rPr>
          <w:spacing w:val="-13"/>
        </w:rPr>
        <w:t xml:space="preserve"> </w:t>
      </w:r>
      <w:r w:rsidRPr="00C43A97">
        <w:t>комфорта;</w:t>
      </w:r>
    </w:p>
    <w:p w:rsidR="00672AEA" w:rsidRPr="00C43A97" w:rsidRDefault="00D12FC6">
      <w:pPr>
        <w:pStyle w:val="a4"/>
        <w:numPr>
          <w:ilvl w:val="3"/>
          <w:numId w:val="20"/>
        </w:numPr>
        <w:tabs>
          <w:tab w:val="left" w:pos="1387"/>
        </w:tabs>
        <w:ind w:right="127" w:firstLine="708"/>
        <w:rPr>
          <w:sz w:val="28"/>
        </w:rPr>
      </w:pPr>
      <w:r w:rsidRPr="00C43A97">
        <w:rPr>
          <w:sz w:val="28"/>
        </w:rPr>
        <w:t>внешкольн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ероприятия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о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числ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рганизуем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вмест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циальным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партнерами школы.</w:t>
      </w:r>
    </w:p>
    <w:p w:rsidR="00672AEA" w:rsidRPr="00C43A97" w:rsidRDefault="00672AEA">
      <w:pPr>
        <w:pStyle w:val="a3"/>
        <w:spacing w:before="5"/>
        <w:ind w:left="0"/>
        <w:jc w:val="left"/>
      </w:pPr>
    </w:p>
    <w:p w:rsidR="00672AEA" w:rsidRPr="00C43A97" w:rsidRDefault="00D12FC6">
      <w:pPr>
        <w:pStyle w:val="1"/>
        <w:numPr>
          <w:ilvl w:val="1"/>
          <w:numId w:val="20"/>
        </w:numPr>
        <w:tabs>
          <w:tab w:val="left" w:pos="886"/>
        </w:tabs>
        <w:spacing w:line="319" w:lineRule="exact"/>
        <w:ind w:hanging="494"/>
        <w:jc w:val="both"/>
      </w:pPr>
      <w:r w:rsidRPr="00C43A97">
        <w:rPr>
          <w:spacing w:val="-1"/>
        </w:rPr>
        <w:t>Модуль</w:t>
      </w:r>
      <w:r w:rsidRPr="00C43A97">
        <w:rPr>
          <w:spacing w:val="-11"/>
        </w:rPr>
        <w:t xml:space="preserve"> </w:t>
      </w:r>
      <w:r w:rsidRPr="00C43A97">
        <w:rPr>
          <w:spacing w:val="-1"/>
        </w:rPr>
        <w:t>«Самоуправление.</w:t>
      </w:r>
    </w:p>
    <w:p w:rsidR="00672AEA" w:rsidRPr="00C43A97" w:rsidRDefault="00D12FC6" w:rsidP="007A3CF6">
      <w:pPr>
        <w:pStyle w:val="a3"/>
        <w:spacing w:line="319" w:lineRule="exact"/>
        <w:ind w:firstLine="328"/>
      </w:pPr>
      <w:r w:rsidRPr="00C43A97">
        <w:t>Основная</w:t>
      </w:r>
      <w:r w:rsidRPr="00C43A97">
        <w:rPr>
          <w:spacing w:val="98"/>
        </w:rPr>
        <w:t xml:space="preserve"> </w:t>
      </w:r>
      <w:r w:rsidRPr="00C43A97">
        <w:t xml:space="preserve">цель  </w:t>
      </w:r>
      <w:r w:rsidRPr="00C43A97">
        <w:rPr>
          <w:spacing w:val="25"/>
        </w:rPr>
        <w:t xml:space="preserve"> </w:t>
      </w:r>
      <w:r w:rsidRPr="00C43A97">
        <w:t xml:space="preserve">модуля  </w:t>
      </w:r>
      <w:r w:rsidRPr="00C43A97">
        <w:rPr>
          <w:spacing w:val="29"/>
        </w:rPr>
        <w:t xml:space="preserve"> </w:t>
      </w:r>
      <w:r w:rsidRPr="00C43A97">
        <w:t>заключается в создании условий</w:t>
      </w:r>
      <w:r w:rsidRPr="00C43A97">
        <w:rPr>
          <w:spacing w:val="1"/>
        </w:rPr>
        <w:t xml:space="preserve"> </w:t>
      </w:r>
      <w:r w:rsidRPr="00C43A97">
        <w:t>для</w:t>
      </w:r>
      <w:r w:rsidRPr="00C43A97">
        <w:rPr>
          <w:spacing w:val="1"/>
        </w:rPr>
        <w:t xml:space="preserve"> </w:t>
      </w:r>
      <w:r w:rsidRPr="00C43A97">
        <w:t>выявления,</w:t>
      </w:r>
      <w:r w:rsidRPr="00C43A97">
        <w:rPr>
          <w:spacing w:val="1"/>
        </w:rPr>
        <w:t xml:space="preserve"> </w:t>
      </w:r>
      <w:r w:rsidRPr="00C43A97">
        <w:t>поддержки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-67"/>
        </w:rPr>
        <w:t xml:space="preserve"> </w:t>
      </w:r>
      <w:r w:rsidRPr="00C43A97">
        <w:t>развития</w:t>
      </w:r>
      <w:r w:rsidRPr="00C43A97">
        <w:rPr>
          <w:spacing w:val="1"/>
        </w:rPr>
        <w:t xml:space="preserve"> </w:t>
      </w:r>
      <w:r w:rsidRPr="00C43A97">
        <w:t>управленческих</w:t>
      </w:r>
      <w:r w:rsidRPr="00C43A97">
        <w:rPr>
          <w:spacing w:val="1"/>
        </w:rPr>
        <w:t xml:space="preserve"> </w:t>
      </w:r>
      <w:r w:rsidRPr="00C43A97">
        <w:t>инициатив обучающихся,</w:t>
      </w:r>
      <w:r w:rsidRPr="00C43A97">
        <w:rPr>
          <w:spacing w:val="1"/>
        </w:rPr>
        <w:t xml:space="preserve"> </w:t>
      </w:r>
      <w:r w:rsidRPr="00C43A97">
        <w:t>принятия</w:t>
      </w:r>
      <w:r w:rsidRPr="00C43A97">
        <w:rPr>
          <w:spacing w:val="1"/>
        </w:rPr>
        <w:t xml:space="preserve"> </w:t>
      </w:r>
      <w:r w:rsidRPr="00C43A97">
        <w:t>совместных</w:t>
      </w:r>
      <w:r w:rsidRPr="00C43A97">
        <w:rPr>
          <w:spacing w:val="1"/>
        </w:rPr>
        <w:t xml:space="preserve"> </w:t>
      </w:r>
      <w:r w:rsidRPr="00C43A97">
        <w:t>со</w:t>
      </w:r>
      <w:r w:rsidRPr="00C43A97">
        <w:rPr>
          <w:spacing w:val="1"/>
        </w:rPr>
        <w:t xml:space="preserve"> </w:t>
      </w:r>
      <w:r w:rsidRPr="00C43A97">
        <w:t>взрослыми</w:t>
      </w:r>
      <w:r w:rsidRPr="00C43A97">
        <w:rPr>
          <w:spacing w:val="1"/>
        </w:rPr>
        <w:t xml:space="preserve"> </w:t>
      </w:r>
      <w:r w:rsidRPr="00C43A97">
        <w:t>решений,</w:t>
      </w:r>
      <w:r w:rsidRPr="00C43A97">
        <w:rPr>
          <w:spacing w:val="1"/>
        </w:rPr>
        <w:t xml:space="preserve"> </w:t>
      </w:r>
      <w:r w:rsidRPr="00C43A97">
        <w:t>а</w:t>
      </w:r>
      <w:r w:rsidRPr="00C43A97">
        <w:rPr>
          <w:spacing w:val="1"/>
        </w:rPr>
        <w:t xml:space="preserve"> </w:t>
      </w:r>
      <w:r w:rsidRPr="00C43A97">
        <w:t>также</w:t>
      </w:r>
      <w:r w:rsidRPr="00C43A97">
        <w:rPr>
          <w:spacing w:val="1"/>
        </w:rPr>
        <w:t xml:space="preserve"> </w:t>
      </w:r>
      <w:r w:rsidRPr="00C43A97">
        <w:t>для включения обучающихся школы в вариативную</w:t>
      </w:r>
      <w:r w:rsidRPr="00C43A97">
        <w:rPr>
          <w:spacing w:val="1"/>
        </w:rPr>
        <w:t xml:space="preserve"> </w:t>
      </w:r>
      <w:r w:rsidRPr="00C43A97">
        <w:t>коллективную</w:t>
      </w:r>
      <w:r w:rsidRPr="00C43A97">
        <w:rPr>
          <w:spacing w:val="-4"/>
        </w:rPr>
        <w:t xml:space="preserve"> </w:t>
      </w:r>
      <w:r w:rsidRPr="00C43A97">
        <w:t>творческую</w:t>
      </w:r>
      <w:r w:rsidRPr="00C43A97">
        <w:rPr>
          <w:spacing w:val="-4"/>
        </w:rPr>
        <w:t xml:space="preserve"> </w:t>
      </w:r>
      <w:r w:rsidRPr="00C43A97">
        <w:t>и</w:t>
      </w:r>
      <w:r w:rsidRPr="00C43A97">
        <w:rPr>
          <w:spacing w:val="-2"/>
        </w:rPr>
        <w:t xml:space="preserve"> </w:t>
      </w:r>
      <w:r w:rsidRPr="00C43A97">
        <w:t>социально-значимую</w:t>
      </w:r>
      <w:r w:rsidRPr="00C43A97">
        <w:rPr>
          <w:spacing w:val="-4"/>
        </w:rPr>
        <w:t xml:space="preserve"> </w:t>
      </w:r>
      <w:r w:rsidRPr="00C43A97">
        <w:t>деятельность.</w:t>
      </w:r>
      <w:r w:rsidRPr="00C43A97">
        <w:rPr>
          <w:spacing w:val="64"/>
        </w:rPr>
        <w:t xml:space="preserve"> </w:t>
      </w:r>
      <w:r w:rsidRPr="00C43A97">
        <w:t>Поддержка</w:t>
      </w:r>
      <w:r w:rsidR="007A3CF6" w:rsidRPr="00C43A97">
        <w:t xml:space="preserve"> </w:t>
      </w:r>
      <w:r w:rsidRPr="00C43A97">
        <w:t>детского</w:t>
      </w:r>
      <w:r w:rsidRPr="00C43A97">
        <w:rPr>
          <w:spacing w:val="1"/>
        </w:rPr>
        <w:t xml:space="preserve"> </w:t>
      </w:r>
      <w:r w:rsidRPr="00C43A97">
        <w:t>самоуправления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школе</w:t>
      </w:r>
      <w:r w:rsidRPr="00C43A97">
        <w:rPr>
          <w:spacing w:val="1"/>
        </w:rPr>
        <w:t xml:space="preserve"> </w:t>
      </w:r>
      <w:r w:rsidRPr="00C43A97">
        <w:t>помогает</w:t>
      </w:r>
      <w:r w:rsidRPr="00C43A97">
        <w:rPr>
          <w:spacing w:val="1"/>
        </w:rPr>
        <w:t xml:space="preserve"> </w:t>
      </w:r>
      <w:r w:rsidRPr="00C43A97">
        <w:t>педагогам</w:t>
      </w:r>
      <w:r w:rsidRPr="00C43A97">
        <w:rPr>
          <w:spacing w:val="1"/>
        </w:rPr>
        <w:t xml:space="preserve"> </w:t>
      </w:r>
      <w:r w:rsidRPr="00C43A97">
        <w:t>воспитывать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детях</w:t>
      </w:r>
      <w:r w:rsidRPr="00C43A97">
        <w:rPr>
          <w:spacing w:val="-67"/>
        </w:rPr>
        <w:t xml:space="preserve"> </w:t>
      </w:r>
      <w:r w:rsidRPr="00C43A97">
        <w:t>инициативность,</w:t>
      </w:r>
      <w:r w:rsidRPr="00C43A97">
        <w:rPr>
          <w:spacing w:val="1"/>
        </w:rPr>
        <w:t xml:space="preserve"> </w:t>
      </w:r>
      <w:r w:rsidRPr="00C43A97">
        <w:t>самостоятельность,</w:t>
      </w:r>
      <w:r w:rsidRPr="00C43A97">
        <w:rPr>
          <w:spacing w:val="1"/>
        </w:rPr>
        <w:t xml:space="preserve"> </w:t>
      </w:r>
      <w:r w:rsidRPr="00C43A97">
        <w:t>ответственность,</w:t>
      </w:r>
      <w:r w:rsidRPr="00C43A97">
        <w:rPr>
          <w:spacing w:val="1"/>
        </w:rPr>
        <w:t xml:space="preserve"> </w:t>
      </w:r>
      <w:r w:rsidRPr="00C43A97">
        <w:t>трудолюбие,</w:t>
      </w:r>
      <w:r w:rsidRPr="00C43A97">
        <w:rPr>
          <w:spacing w:val="1"/>
        </w:rPr>
        <w:t xml:space="preserve"> </w:t>
      </w:r>
      <w:r w:rsidRPr="00C43A97">
        <w:t>чувство</w:t>
      </w:r>
      <w:r w:rsidRPr="00C43A97">
        <w:rPr>
          <w:spacing w:val="1"/>
        </w:rPr>
        <w:t xml:space="preserve"> </w:t>
      </w:r>
      <w:r w:rsidRPr="00C43A97">
        <w:t>собственного</w:t>
      </w:r>
      <w:r w:rsidRPr="00C43A97">
        <w:rPr>
          <w:spacing w:val="-6"/>
        </w:rPr>
        <w:t xml:space="preserve"> </w:t>
      </w:r>
      <w:r w:rsidRPr="00C43A97">
        <w:t>достоинства,</w:t>
      </w:r>
      <w:r w:rsidRPr="00C43A97">
        <w:rPr>
          <w:spacing w:val="-6"/>
        </w:rPr>
        <w:t xml:space="preserve"> </w:t>
      </w:r>
      <w:r w:rsidRPr="00C43A97">
        <w:t>а</w:t>
      </w:r>
      <w:r w:rsidRPr="00C43A97">
        <w:rPr>
          <w:spacing w:val="-7"/>
        </w:rPr>
        <w:t xml:space="preserve"> </w:t>
      </w:r>
      <w:r w:rsidRPr="00C43A97">
        <w:t>школьникам</w:t>
      </w:r>
      <w:r w:rsidRPr="00C43A97">
        <w:rPr>
          <w:spacing w:val="-3"/>
        </w:rPr>
        <w:t xml:space="preserve"> </w:t>
      </w:r>
      <w:r w:rsidRPr="00C43A97">
        <w:t>–</w:t>
      </w:r>
      <w:r w:rsidRPr="00C43A97">
        <w:rPr>
          <w:spacing w:val="-6"/>
        </w:rPr>
        <w:t xml:space="preserve"> </w:t>
      </w:r>
      <w:r w:rsidRPr="00C43A97">
        <w:t>предоставляет</w:t>
      </w:r>
      <w:r w:rsidRPr="00C43A97">
        <w:rPr>
          <w:spacing w:val="-7"/>
        </w:rPr>
        <w:t xml:space="preserve"> </w:t>
      </w:r>
      <w:r w:rsidRPr="00C43A97">
        <w:t>широкие</w:t>
      </w:r>
      <w:r w:rsidRPr="00C43A97">
        <w:rPr>
          <w:spacing w:val="-5"/>
        </w:rPr>
        <w:t xml:space="preserve"> </w:t>
      </w:r>
      <w:r w:rsidRPr="00C43A97">
        <w:t>возможности</w:t>
      </w:r>
      <w:r w:rsidRPr="00C43A97">
        <w:rPr>
          <w:spacing w:val="-6"/>
        </w:rPr>
        <w:t xml:space="preserve"> </w:t>
      </w:r>
      <w:r w:rsidRPr="00C43A97">
        <w:t>для</w:t>
      </w:r>
      <w:r w:rsidRPr="00C43A97">
        <w:rPr>
          <w:spacing w:val="-67"/>
        </w:rPr>
        <w:t xml:space="preserve"> </w:t>
      </w:r>
      <w:r w:rsidRPr="00C43A97">
        <w:t>самовыражения и самореализации</w:t>
      </w:r>
      <w:r w:rsidRPr="00C43A97">
        <w:rPr>
          <w:spacing w:val="1"/>
        </w:rPr>
        <w:t xml:space="preserve"> </w:t>
      </w:r>
      <w:r w:rsidRPr="00C43A97">
        <w:t>Участие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самоуправлении</w:t>
      </w:r>
      <w:r w:rsidRPr="00C43A97">
        <w:rPr>
          <w:spacing w:val="1"/>
        </w:rPr>
        <w:t xml:space="preserve"> </w:t>
      </w:r>
      <w:r w:rsidRPr="00C43A97">
        <w:t>даёт возможность</w:t>
      </w:r>
      <w:r w:rsidRPr="00C43A97">
        <w:rPr>
          <w:spacing w:val="1"/>
        </w:rPr>
        <w:t xml:space="preserve"> </w:t>
      </w:r>
      <w:r w:rsidRPr="00C43A97">
        <w:t>подросткам</w:t>
      </w:r>
      <w:r w:rsidRPr="00C43A97">
        <w:rPr>
          <w:spacing w:val="1"/>
        </w:rPr>
        <w:t xml:space="preserve"> </w:t>
      </w:r>
      <w:r w:rsidRPr="00C43A97">
        <w:t>попробовать</w:t>
      </w:r>
      <w:r w:rsidRPr="00C43A97">
        <w:rPr>
          <w:spacing w:val="1"/>
        </w:rPr>
        <w:t xml:space="preserve"> </w:t>
      </w:r>
      <w:r w:rsidRPr="00C43A97">
        <w:t>себя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различных</w:t>
      </w:r>
      <w:r w:rsidRPr="00C43A97">
        <w:rPr>
          <w:spacing w:val="1"/>
        </w:rPr>
        <w:t xml:space="preserve"> </w:t>
      </w:r>
      <w:r w:rsidRPr="00C43A97">
        <w:t>социальных</w:t>
      </w:r>
      <w:r w:rsidRPr="00C43A97">
        <w:rPr>
          <w:spacing w:val="1"/>
        </w:rPr>
        <w:t xml:space="preserve"> </w:t>
      </w:r>
      <w:r w:rsidRPr="00C43A97">
        <w:t>ролях,</w:t>
      </w:r>
      <w:r w:rsidRPr="00C43A97">
        <w:rPr>
          <w:spacing w:val="1"/>
        </w:rPr>
        <w:t xml:space="preserve"> </w:t>
      </w:r>
      <w:r w:rsidRPr="00C43A97">
        <w:t>получить</w:t>
      </w:r>
      <w:r w:rsidRPr="00C43A97">
        <w:rPr>
          <w:spacing w:val="1"/>
        </w:rPr>
        <w:t xml:space="preserve"> </w:t>
      </w:r>
      <w:r w:rsidRPr="00C43A97">
        <w:t>опыт</w:t>
      </w:r>
      <w:r w:rsidRPr="00C43A97">
        <w:rPr>
          <w:spacing w:val="1"/>
        </w:rPr>
        <w:t xml:space="preserve"> </w:t>
      </w:r>
      <w:r w:rsidRPr="00C43A97">
        <w:t>конструктивного</w:t>
      </w:r>
      <w:r w:rsidRPr="00C43A97">
        <w:rPr>
          <w:spacing w:val="1"/>
        </w:rPr>
        <w:t xml:space="preserve"> </w:t>
      </w:r>
      <w:r w:rsidRPr="00C43A97">
        <w:t>общения,</w:t>
      </w:r>
      <w:r w:rsidRPr="00C43A97">
        <w:rPr>
          <w:spacing w:val="1"/>
        </w:rPr>
        <w:t xml:space="preserve"> </w:t>
      </w:r>
      <w:r w:rsidRPr="00C43A97">
        <w:t>совместного</w:t>
      </w:r>
      <w:r w:rsidRPr="00C43A97">
        <w:rPr>
          <w:spacing w:val="1"/>
        </w:rPr>
        <w:t xml:space="preserve"> </w:t>
      </w:r>
      <w:r w:rsidRPr="00C43A97">
        <w:t>преодоления</w:t>
      </w:r>
      <w:r w:rsidRPr="00C43A97">
        <w:rPr>
          <w:spacing w:val="1"/>
        </w:rPr>
        <w:t xml:space="preserve"> </w:t>
      </w:r>
      <w:r w:rsidRPr="00C43A97">
        <w:t>трудностей,</w:t>
      </w:r>
      <w:r w:rsidRPr="00C43A97">
        <w:rPr>
          <w:spacing w:val="71"/>
        </w:rPr>
        <w:t xml:space="preserve"> </w:t>
      </w:r>
      <w:r w:rsidRPr="00C43A97">
        <w:t>формирует</w:t>
      </w:r>
      <w:r w:rsidRPr="00C43A97">
        <w:rPr>
          <w:spacing w:val="-67"/>
        </w:rPr>
        <w:t xml:space="preserve"> </w:t>
      </w:r>
      <w:r w:rsidRPr="00C43A97">
        <w:t>личную</w:t>
      </w:r>
      <w:r w:rsidRPr="00C43A97">
        <w:rPr>
          <w:spacing w:val="66"/>
        </w:rPr>
        <w:t xml:space="preserve"> </w:t>
      </w:r>
      <w:r w:rsidRPr="00C43A97">
        <w:t>и</w:t>
      </w:r>
      <w:r w:rsidRPr="00C43A97">
        <w:rPr>
          <w:spacing w:val="68"/>
        </w:rPr>
        <w:t xml:space="preserve"> </w:t>
      </w:r>
      <w:r w:rsidRPr="00C43A97">
        <w:t>коллективную</w:t>
      </w:r>
      <w:r w:rsidRPr="00C43A97">
        <w:rPr>
          <w:spacing w:val="66"/>
        </w:rPr>
        <w:t xml:space="preserve"> </w:t>
      </w:r>
      <w:r w:rsidRPr="00C43A97">
        <w:t>ответственность</w:t>
      </w:r>
      <w:r w:rsidRPr="00C43A97">
        <w:rPr>
          <w:spacing w:val="67"/>
        </w:rPr>
        <w:t xml:space="preserve"> </w:t>
      </w:r>
      <w:r w:rsidRPr="00C43A97">
        <w:t>за</w:t>
      </w:r>
      <w:r w:rsidRPr="00C43A97">
        <w:rPr>
          <w:spacing w:val="68"/>
        </w:rPr>
        <w:t xml:space="preserve"> </w:t>
      </w:r>
      <w:r w:rsidRPr="00C43A97">
        <w:t>свои</w:t>
      </w:r>
      <w:r w:rsidRPr="00C43A97">
        <w:rPr>
          <w:spacing w:val="-1"/>
        </w:rPr>
        <w:t xml:space="preserve"> </w:t>
      </w:r>
      <w:r w:rsidRPr="00C43A97">
        <w:t>решения</w:t>
      </w:r>
      <w:r w:rsidRPr="00C43A97">
        <w:rPr>
          <w:spacing w:val="-1"/>
        </w:rPr>
        <w:t xml:space="preserve"> </w:t>
      </w:r>
      <w:r w:rsidRPr="00C43A97">
        <w:t>и</w:t>
      </w:r>
      <w:r w:rsidRPr="00C43A97">
        <w:rPr>
          <w:spacing w:val="-1"/>
        </w:rPr>
        <w:t xml:space="preserve"> </w:t>
      </w:r>
      <w:r w:rsidRPr="00C43A97">
        <w:t>поступки.</w:t>
      </w:r>
    </w:p>
    <w:p w:rsidR="00672AEA" w:rsidRPr="00C43A97" w:rsidRDefault="00D12FC6">
      <w:pPr>
        <w:pStyle w:val="a3"/>
        <w:ind w:left="959"/>
      </w:pPr>
      <w:r w:rsidRPr="00C43A97">
        <w:t>Детское</w:t>
      </w:r>
      <w:r w:rsidRPr="00C43A97">
        <w:rPr>
          <w:spacing w:val="-5"/>
        </w:rPr>
        <w:t xml:space="preserve"> </w:t>
      </w:r>
      <w:r w:rsidRPr="00C43A97">
        <w:t>самоуправление</w:t>
      </w:r>
      <w:r w:rsidRPr="00C43A97">
        <w:rPr>
          <w:spacing w:val="-5"/>
        </w:rPr>
        <w:t xml:space="preserve"> </w:t>
      </w:r>
      <w:r w:rsidRPr="00C43A97">
        <w:t>в</w:t>
      </w:r>
      <w:r w:rsidRPr="00C43A97">
        <w:rPr>
          <w:spacing w:val="-6"/>
        </w:rPr>
        <w:t xml:space="preserve"> </w:t>
      </w:r>
      <w:r w:rsidRPr="00C43A97">
        <w:t>школе</w:t>
      </w:r>
      <w:r w:rsidRPr="00C43A97">
        <w:rPr>
          <w:spacing w:val="-5"/>
        </w:rPr>
        <w:t xml:space="preserve"> </w:t>
      </w:r>
      <w:r w:rsidRPr="00C43A97">
        <w:t>осуществляется</w:t>
      </w:r>
      <w:r w:rsidRPr="00C43A97">
        <w:rPr>
          <w:spacing w:val="-5"/>
        </w:rPr>
        <w:t xml:space="preserve"> </w:t>
      </w:r>
      <w:r w:rsidRPr="00C43A97">
        <w:t>через:</w:t>
      </w:r>
    </w:p>
    <w:p w:rsidR="00672AEA" w:rsidRPr="00C43A97" w:rsidRDefault="00D12FC6">
      <w:pPr>
        <w:spacing w:before="7" w:line="320" w:lineRule="exact"/>
        <w:ind w:left="959"/>
        <w:jc w:val="both"/>
        <w:rPr>
          <w:b/>
          <w:i/>
          <w:sz w:val="28"/>
        </w:rPr>
      </w:pPr>
      <w:r w:rsidRPr="00C43A97">
        <w:rPr>
          <w:b/>
          <w:i/>
          <w:sz w:val="28"/>
        </w:rPr>
        <w:t>На</w:t>
      </w:r>
      <w:r w:rsidRPr="00C43A97">
        <w:rPr>
          <w:b/>
          <w:i/>
          <w:spacing w:val="-7"/>
          <w:sz w:val="28"/>
        </w:rPr>
        <w:t xml:space="preserve"> </w:t>
      </w:r>
      <w:r w:rsidRPr="00C43A97">
        <w:rPr>
          <w:b/>
          <w:i/>
          <w:sz w:val="28"/>
        </w:rPr>
        <w:t>уровне</w:t>
      </w:r>
      <w:r w:rsidRPr="00C43A97">
        <w:rPr>
          <w:b/>
          <w:i/>
          <w:spacing w:val="-9"/>
          <w:sz w:val="28"/>
        </w:rPr>
        <w:t xml:space="preserve"> </w:t>
      </w:r>
      <w:r w:rsidRPr="00C43A97">
        <w:rPr>
          <w:b/>
          <w:i/>
          <w:sz w:val="28"/>
        </w:rPr>
        <w:t>школы:</w:t>
      </w:r>
    </w:p>
    <w:p w:rsidR="00672AEA" w:rsidRPr="00C43A97" w:rsidRDefault="00D12FC6">
      <w:pPr>
        <w:pStyle w:val="1"/>
        <w:numPr>
          <w:ilvl w:val="0"/>
          <w:numId w:val="17"/>
        </w:numPr>
        <w:tabs>
          <w:tab w:val="left" w:pos="1387"/>
        </w:tabs>
        <w:spacing w:line="339" w:lineRule="exact"/>
        <w:ind w:left="1386"/>
      </w:pPr>
      <w:r w:rsidRPr="00C43A97">
        <w:t>через</w:t>
      </w:r>
      <w:r w:rsidRPr="00C43A97">
        <w:rPr>
          <w:spacing w:val="-10"/>
        </w:rPr>
        <w:t xml:space="preserve"> </w:t>
      </w:r>
      <w:r w:rsidRPr="00C43A97">
        <w:t>деятельность</w:t>
      </w:r>
      <w:r w:rsidRPr="00C43A97">
        <w:rPr>
          <w:spacing w:val="-11"/>
        </w:rPr>
        <w:t xml:space="preserve"> </w:t>
      </w:r>
      <w:r w:rsidRPr="00C43A97">
        <w:t>выборного</w:t>
      </w:r>
      <w:r w:rsidRPr="00C43A97">
        <w:rPr>
          <w:spacing w:val="-9"/>
        </w:rPr>
        <w:t xml:space="preserve"> </w:t>
      </w:r>
      <w:r w:rsidRPr="00C43A97">
        <w:t>Совета</w:t>
      </w:r>
      <w:r w:rsidRPr="00C43A97">
        <w:rPr>
          <w:spacing w:val="-11"/>
        </w:rPr>
        <w:t xml:space="preserve"> </w:t>
      </w:r>
      <w:r w:rsidRPr="00C43A97">
        <w:t>школьников;</w:t>
      </w:r>
    </w:p>
    <w:p w:rsidR="00672AEA" w:rsidRPr="00C43A97" w:rsidRDefault="00D12FC6">
      <w:pPr>
        <w:pStyle w:val="a4"/>
        <w:numPr>
          <w:ilvl w:val="0"/>
          <w:numId w:val="17"/>
        </w:numPr>
        <w:tabs>
          <w:tab w:val="left" w:pos="1387"/>
        </w:tabs>
        <w:ind w:right="124" w:firstLine="566"/>
        <w:rPr>
          <w:sz w:val="28"/>
        </w:rPr>
      </w:pPr>
      <w:r w:rsidRPr="00C43A97">
        <w:rPr>
          <w:b/>
          <w:sz w:val="28"/>
        </w:rPr>
        <w:t>через деятельность Совета старост</w:t>
      </w:r>
      <w:r w:rsidRPr="00C43A97">
        <w:rPr>
          <w:sz w:val="28"/>
        </w:rPr>
        <w:t>, объединяющего старост классов дл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формирования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учащихся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получения</w:t>
      </w:r>
      <w:r w:rsidRPr="00C43A97">
        <w:rPr>
          <w:spacing w:val="-8"/>
          <w:sz w:val="28"/>
        </w:rPr>
        <w:t xml:space="preserve"> </w:t>
      </w:r>
      <w:r w:rsidRPr="00C43A97">
        <w:rPr>
          <w:sz w:val="28"/>
        </w:rPr>
        <w:t>обратной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связи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от</w:t>
      </w:r>
      <w:r w:rsidRPr="00C43A97">
        <w:rPr>
          <w:spacing w:val="-7"/>
          <w:sz w:val="28"/>
        </w:rPr>
        <w:t xml:space="preserve"> </w:t>
      </w:r>
      <w:r w:rsidRPr="00C43A97">
        <w:rPr>
          <w:sz w:val="28"/>
        </w:rPr>
        <w:t>классных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коллективов;</w:t>
      </w:r>
    </w:p>
    <w:p w:rsidR="00672AEA" w:rsidRPr="00C43A97" w:rsidRDefault="00D12FC6">
      <w:pPr>
        <w:pStyle w:val="a4"/>
        <w:numPr>
          <w:ilvl w:val="0"/>
          <w:numId w:val="17"/>
        </w:numPr>
        <w:tabs>
          <w:tab w:val="left" w:pos="1262"/>
        </w:tabs>
        <w:ind w:right="120" w:firstLine="566"/>
        <w:rPr>
          <w:sz w:val="28"/>
        </w:rPr>
      </w:pPr>
      <w:r w:rsidRPr="00C43A97">
        <w:rPr>
          <w:b/>
          <w:sz w:val="28"/>
        </w:rPr>
        <w:t>через деятельность временных творческих советов дела</w:t>
      </w:r>
      <w:r w:rsidRPr="00C43A97">
        <w:rPr>
          <w:sz w:val="28"/>
        </w:rPr>
        <w:t>, отвечающих з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ведение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мероприятий,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праздников,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вечеров,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акций,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том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числе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традиционных: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ко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Дню знаний, к Дню Учителя, посвящение в «первоклассники», «пятиклассники», к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ню матери, «Папа, мама, я – спортивная семья», «Безопасный маршрут в школу»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ня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самоуправления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рамках профориентационно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работы.</w:t>
      </w:r>
    </w:p>
    <w:p w:rsidR="007A3CF6" w:rsidRPr="00C43A97" w:rsidRDefault="00D12FC6" w:rsidP="007A3CF6">
      <w:pPr>
        <w:pStyle w:val="a4"/>
        <w:numPr>
          <w:ilvl w:val="0"/>
          <w:numId w:val="17"/>
        </w:numPr>
        <w:tabs>
          <w:tab w:val="left" w:pos="1193"/>
        </w:tabs>
        <w:spacing w:line="341" w:lineRule="exact"/>
        <w:ind w:left="1192" w:hanging="234"/>
        <w:rPr>
          <w:b/>
        </w:rPr>
      </w:pPr>
      <w:r w:rsidRPr="00C43A97">
        <w:rPr>
          <w:b/>
          <w:sz w:val="28"/>
        </w:rPr>
        <w:t>через</w:t>
      </w:r>
      <w:r w:rsidRPr="00C43A97">
        <w:rPr>
          <w:b/>
          <w:spacing w:val="-11"/>
          <w:sz w:val="28"/>
        </w:rPr>
        <w:t xml:space="preserve"> </w:t>
      </w:r>
      <w:r w:rsidRPr="00C43A97">
        <w:rPr>
          <w:b/>
          <w:sz w:val="28"/>
        </w:rPr>
        <w:t>работу</w:t>
      </w:r>
      <w:r w:rsidRPr="00C43A97">
        <w:rPr>
          <w:b/>
          <w:spacing w:val="-10"/>
          <w:sz w:val="28"/>
        </w:rPr>
        <w:t xml:space="preserve"> </w:t>
      </w:r>
      <w:r w:rsidRPr="00C43A97">
        <w:rPr>
          <w:b/>
          <w:sz w:val="28"/>
        </w:rPr>
        <w:t>школьного</w:t>
      </w:r>
      <w:r w:rsidRPr="00C43A97">
        <w:rPr>
          <w:b/>
          <w:spacing w:val="-13"/>
          <w:sz w:val="28"/>
        </w:rPr>
        <w:t xml:space="preserve"> </w:t>
      </w:r>
      <w:r w:rsidRPr="00C43A97">
        <w:rPr>
          <w:b/>
          <w:sz w:val="28"/>
        </w:rPr>
        <w:t>медиацентра</w:t>
      </w:r>
    </w:p>
    <w:p w:rsidR="00672AEA" w:rsidRPr="00C43A97" w:rsidRDefault="00D12FC6" w:rsidP="007A3CF6">
      <w:pPr>
        <w:pStyle w:val="a4"/>
        <w:tabs>
          <w:tab w:val="left" w:pos="1193"/>
        </w:tabs>
        <w:spacing w:line="341" w:lineRule="exact"/>
        <w:ind w:left="1192"/>
        <w:rPr>
          <w:b/>
          <w:i/>
          <w:sz w:val="28"/>
          <w:szCs w:val="28"/>
        </w:rPr>
      </w:pPr>
      <w:r w:rsidRPr="00C43A97">
        <w:rPr>
          <w:b/>
          <w:i/>
          <w:sz w:val="28"/>
          <w:szCs w:val="28"/>
        </w:rPr>
        <w:t>На</w:t>
      </w:r>
      <w:r w:rsidRPr="00C43A97">
        <w:rPr>
          <w:b/>
          <w:i/>
          <w:spacing w:val="-2"/>
          <w:sz w:val="28"/>
          <w:szCs w:val="28"/>
        </w:rPr>
        <w:t xml:space="preserve"> </w:t>
      </w:r>
      <w:r w:rsidRPr="00C43A97">
        <w:rPr>
          <w:b/>
          <w:i/>
          <w:sz w:val="28"/>
          <w:szCs w:val="28"/>
        </w:rPr>
        <w:t>уровне</w:t>
      </w:r>
      <w:r w:rsidRPr="00C43A97">
        <w:rPr>
          <w:b/>
          <w:i/>
          <w:spacing w:val="-4"/>
          <w:sz w:val="28"/>
          <w:szCs w:val="28"/>
        </w:rPr>
        <w:t xml:space="preserve"> </w:t>
      </w:r>
      <w:r w:rsidRPr="00C43A97">
        <w:rPr>
          <w:b/>
          <w:i/>
          <w:sz w:val="28"/>
          <w:szCs w:val="28"/>
        </w:rPr>
        <w:t>классов:</w:t>
      </w:r>
    </w:p>
    <w:p w:rsidR="00672AEA" w:rsidRPr="00C43A97" w:rsidRDefault="00D12FC6">
      <w:pPr>
        <w:pStyle w:val="a4"/>
        <w:numPr>
          <w:ilvl w:val="0"/>
          <w:numId w:val="15"/>
        </w:numPr>
        <w:tabs>
          <w:tab w:val="left" w:pos="1387"/>
        </w:tabs>
        <w:spacing w:before="1"/>
        <w:ind w:right="125" w:firstLine="566"/>
        <w:rPr>
          <w:sz w:val="28"/>
        </w:rPr>
      </w:pPr>
      <w:r w:rsidRPr="00C43A97">
        <w:rPr>
          <w:sz w:val="28"/>
        </w:rPr>
        <w:t>через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ятельнос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ыбор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ициатив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едложения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ащихся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лидеров</w:t>
      </w:r>
      <w:r w:rsidRPr="00C43A97">
        <w:rPr>
          <w:spacing w:val="14"/>
          <w:sz w:val="28"/>
        </w:rPr>
        <w:t xml:space="preserve"> </w:t>
      </w:r>
      <w:r w:rsidRPr="00C43A97">
        <w:rPr>
          <w:sz w:val="28"/>
        </w:rPr>
        <w:t>класса</w:t>
      </w:r>
      <w:r w:rsidRPr="00C43A97">
        <w:rPr>
          <w:spacing w:val="16"/>
          <w:sz w:val="28"/>
        </w:rPr>
        <w:t xml:space="preserve"> </w:t>
      </w:r>
      <w:r w:rsidRPr="00C43A97">
        <w:rPr>
          <w:sz w:val="28"/>
        </w:rPr>
        <w:t>(старост),</w:t>
      </w:r>
      <w:r w:rsidRPr="00C43A97">
        <w:rPr>
          <w:spacing w:val="15"/>
          <w:sz w:val="28"/>
        </w:rPr>
        <w:t xml:space="preserve"> </w:t>
      </w:r>
      <w:r w:rsidRPr="00C43A97">
        <w:rPr>
          <w:sz w:val="28"/>
        </w:rPr>
        <w:t>представляющих</w:t>
      </w:r>
      <w:r w:rsidRPr="00C43A97">
        <w:rPr>
          <w:spacing w:val="15"/>
          <w:sz w:val="28"/>
        </w:rPr>
        <w:t xml:space="preserve"> </w:t>
      </w:r>
      <w:r w:rsidRPr="00C43A97">
        <w:rPr>
          <w:sz w:val="28"/>
        </w:rPr>
        <w:t>интересы</w:t>
      </w:r>
      <w:r w:rsidRPr="00C43A97">
        <w:rPr>
          <w:spacing w:val="16"/>
          <w:sz w:val="28"/>
        </w:rPr>
        <w:t xml:space="preserve"> </w:t>
      </w:r>
      <w:r w:rsidRPr="00C43A97">
        <w:rPr>
          <w:sz w:val="28"/>
        </w:rPr>
        <w:t>класса</w:t>
      </w:r>
      <w:r w:rsidRPr="00C43A97">
        <w:rPr>
          <w:spacing w:val="16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5"/>
          <w:sz w:val="28"/>
        </w:rPr>
        <w:t xml:space="preserve"> </w:t>
      </w:r>
      <w:r w:rsidRPr="00C43A97">
        <w:rPr>
          <w:sz w:val="28"/>
        </w:rPr>
        <w:t>общешкольных</w:t>
      </w:r>
      <w:r w:rsidRPr="00C43A97">
        <w:rPr>
          <w:spacing w:val="15"/>
          <w:sz w:val="28"/>
        </w:rPr>
        <w:t xml:space="preserve"> </w:t>
      </w:r>
      <w:r w:rsidRPr="00C43A97">
        <w:rPr>
          <w:sz w:val="28"/>
        </w:rPr>
        <w:t>делах</w:t>
      </w:r>
      <w:r w:rsidRPr="00C43A97">
        <w:rPr>
          <w:spacing w:val="-68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призванных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координировать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его</w:t>
      </w:r>
      <w:r w:rsidRPr="00C43A97">
        <w:rPr>
          <w:spacing w:val="-8"/>
          <w:sz w:val="28"/>
        </w:rPr>
        <w:t xml:space="preserve"> </w:t>
      </w:r>
      <w:r w:rsidRPr="00C43A97">
        <w:rPr>
          <w:sz w:val="28"/>
        </w:rPr>
        <w:t>работу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другими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коллективами,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учителями;</w:t>
      </w:r>
    </w:p>
    <w:p w:rsidR="00672AEA" w:rsidRPr="00C43A97" w:rsidRDefault="00D12FC6">
      <w:pPr>
        <w:pStyle w:val="a4"/>
        <w:numPr>
          <w:ilvl w:val="0"/>
          <w:numId w:val="15"/>
        </w:numPr>
        <w:tabs>
          <w:tab w:val="left" w:pos="1387"/>
        </w:tabs>
        <w:ind w:right="126" w:firstLine="566"/>
        <w:rPr>
          <w:sz w:val="28"/>
        </w:rPr>
      </w:pPr>
      <w:r w:rsidRPr="00C43A97">
        <w:rPr>
          <w:sz w:val="28"/>
        </w:rPr>
        <w:t>через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рганизаци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инципа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амоуправлен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жизн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рупп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тправляющих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ходы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экспедици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экскурси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существляему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через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истему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распределяемых сред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участников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ответственных должностей.</w:t>
      </w:r>
    </w:p>
    <w:p w:rsidR="00672AEA" w:rsidRPr="00C43A97" w:rsidRDefault="00D12FC6">
      <w:pPr>
        <w:pStyle w:val="2"/>
        <w:spacing w:before="4" w:line="240" w:lineRule="auto"/>
        <w:ind w:left="959"/>
      </w:pPr>
      <w:r w:rsidRPr="00C43A97">
        <w:t>На</w:t>
      </w:r>
      <w:r w:rsidRPr="00C43A97">
        <w:rPr>
          <w:spacing w:val="-8"/>
        </w:rPr>
        <w:t xml:space="preserve"> </w:t>
      </w:r>
      <w:r w:rsidRPr="00C43A97">
        <w:t>индивидуальном</w:t>
      </w:r>
      <w:r w:rsidRPr="00C43A97">
        <w:rPr>
          <w:spacing w:val="-10"/>
        </w:rPr>
        <w:t xml:space="preserve"> </w:t>
      </w:r>
      <w:r w:rsidRPr="00C43A97">
        <w:t>уровне:</w:t>
      </w:r>
    </w:p>
    <w:p w:rsidR="00672AEA" w:rsidRPr="00C43A97" w:rsidRDefault="00672AEA">
      <w:pPr>
        <w:sectPr w:rsidR="00672AEA" w:rsidRPr="00C43A97">
          <w:pgSz w:w="11910" w:h="16840"/>
          <w:pgMar w:top="760" w:right="440" w:bottom="1140" w:left="740" w:header="0" w:footer="864" w:gutter="0"/>
          <w:cols w:space="720"/>
        </w:sectPr>
      </w:pPr>
    </w:p>
    <w:p w:rsidR="00672AEA" w:rsidRPr="00C43A97" w:rsidRDefault="00D12FC6">
      <w:pPr>
        <w:pStyle w:val="a4"/>
        <w:numPr>
          <w:ilvl w:val="0"/>
          <w:numId w:val="15"/>
        </w:numPr>
        <w:tabs>
          <w:tab w:val="left" w:pos="1386"/>
          <w:tab w:val="left" w:pos="1387"/>
        </w:tabs>
        <w:spacing w:before="85"/>
        <w:ind w:right="129" w:firstLine="566"/>
        <w:jc w:val="left"/>
        <w:rPr>
          <w:sz w:val="28"/>
        </w:rPr>
      </w:pPr>
      <w:r w:rsidRPr="00C43A97">
        <w:rPr>
          <w:sz w:val="28"/>
        </w:rPr>
        <w:lastRenderedPageBreak/>
        <w:t>через</w:t>
      </w:r>
      <w:r w:rsidRPr="00C43A97">
        <w:rPr>
          <w:spacing w:val="28"/>
          <w:sz w:val="28"/>
        </w:rPr>
        <w:t xml:space="preserve"> </w:t>
      </w:r>
      <w:r w:rsidRPr="00C43A97">
        <w:rPr>
          <w:sz w:val="28"/>
        </w:rPr>
        <w:t>вовлечение</w:t>
      </w:r>
      <w:r w:rsidRPr="00C43A97">
        <w:rPr>
          <w:spacing w:val="28"/>
          <w:sz w:val="28"/>
        </w:rPr>
        <w:t xml:space="preserve"> </w:t>
      </w:r>
      <w:r w:rsidRPr="00C43A97">
        <w:rPr>
          <w:sz w:val="28"/>
        </w:rPr>
        <w:t>школьников</w:t>
      </w:r>
      <w:r w:rsidRPr="00C43A97">
        <w:rPr>
          <w:spacing w:val="27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28"/>
          <w:sz w:val="28"/>
        </w:rPr>
        <w:t xml:space="preserve"> </w:t>
      </w:r>
      <w:r w:rsidRPr="00C43A97">
        <w:rPr>
          <w:sz w:val="28"/>
        </w:rPr>
        <w:t>планирование,</w:t>
      </w:r>
      <w:r w:rsidRPr="00C43A97">
        <w:rPr>
          <w:spacing w:val="28"/>
          <w:sz w:val="28"/>
        </w:rPr>
        <w:t xml:space="preserve"> </w:t>
      </w:r>
      <w:r w:rsidRPr="00C43A97">
        <w:rPr>
          <w:sz w:val="28"/>
        </w:rPr>
        <w:t>организацию,</w:t>
      </w:r>
      <w:r w:rsidRPr="00C43A97">
        <w:rPr>
          <w:spacing w:val="26"/>
          <w:sz w:val="28"/>
        </w:rPr>
        <w:t xml:space="preserve"> </w:t>
      </w:r>
      <w:r w:rsidRPr="00C43A97">
        <w:rPr>
          <w:sz w:val="28"/>
        </w:rPr>
        <w:t>проведение</w:t>
      </w:r>
      <w:r w:rsidRPr="00C43A97">
        <w:rPr>
          <w:spacing w:val="28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анализ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различного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рода деятельности.</w:t>
      </w:r>
    </w:p>
    <w:p w:rsidR="00672AEA" w:rsidRPr="00C43A97" w:rsidRDefault="00672AEA">
      <w:pPr>
        <w:pStyle w:val="a3"/>
        <w:spacing w:before="3"/>
        <w:ind w:left="0"/>
        <w:jc w:val="left"/>
      </w:pPr>
    </w:p>
    <w:p w:rsidR="00672AEA" w:rsidRPr="00C43A97" w:rsidRDefault="00D12FC6">
      <w:pPr>
        <w:pStyle w:val="1"/>
        <w:numPr>
          <w:ilvl w:val="1"/>
          <w:numId w:val="20"/>
        </w:numPr>
        <w:tabs>
          <w:tab w:val="left" w:pos="886"/>
        </w:tabs>
        <w:spacing w:before="1" w:line="321" w:lineRule="exact"/>
        <w:ind w:hanging="494"/>
        <w:jc w:val="both"/>
      </w:pPr>
      <w:r w:rsidRPr="00C43A97">
        <w:t>Модуль</w:t>
      </w:r>
      <w:r w:rsidRPr="00C43A97">
        <w:rPr>
          <w:spacing w:val="-12"/>
        </w:rPr>
        <w:t xml:space="preserve"> </w:t>
      </w:r>
      <w:r w:rsidRPr="00C43A97">
        <w:t>«Профориентация»</w:t>
      </w:r>
    </w:p>
    <w:p w:rsidR="00672AEA" w:rsidRPr="00C43A97" w:rsidRDefault="00D12FC6">
      <w:pPr>
        <w:pStyle w:val="a3"/>
        <w:spacing w:line="320" w:lineRule="exact"/>
        <w:ind w:left="959"/>
      </w:pPr>
      <w:r w:rsidRPr="00C43A97">
        <w:t xml:space="preserve">Совместная  </w:t>
      </w:r>
      <w:r w:rsidRPr="00C43A97">
        <w:rPr>
          <w:spacing w:val="47"/>
        </w:rPr>
        <w:t xml:space="preserve"> </w:t>
      </w:r>
      <w:r w:rsidRPr="00C43A97">
        <w:t xml:space="preserve">деятельность   </w:t>
      </w:r>
      <w:r w:rsidRPr="00C43A97">
        <w:rPr>
          <w:spacing w:val="43"/>
        </w:rPr>
        <w:t xml:space="preserve"> </w:t>
      </w:r>
      <w:r w:rsidRPr="00C43A97">
        <w:t xml:space="preserve">педагогов   </w:t>
      </w:r>
      <w:r w:rsidRPr="00C43A97">
        <w:rPr>
          <w:spacing w:val="43"/>
        </w:rPr>
        <w:t xml:space="preserve"> </w:t>
      </w:r>
      <w:r w:rsidRPr="00C43A97">
        <w:t xml:space="preserve">и   </w:t>
      </w:r>
      <w:r w:rsidRPr="00C43A97">
        <w:rPr>
          <w:spacing w:val="45"/>
        </w:rPr>
        <w:t xml:space="preserve"> </w:t>
      </w:r>
      <w:r w:rsidRPr="00C43A97">
        <w:t xml:space="preserve">школьников   </w:t>
      </w:r>
      <w:r w:rsidRPr="00C43A97">
        <w:rPr>
          <w:spacing w:val="42"/>
        </w:rPr>
        <w:t xml:space="preserve"> </w:t>
      </w:r>
      <w:r w:rsidRPr="00C43A97">
        <w:t xml:space="preserve">по   </w:t>
      </w:r>
      <w:r w:rsidRPr="00C43A97">
        <w:rPr>
          <w:spacing w:val="46"/>
        </w:rPr>
        <w:t xml:space="preserve"> </w:t>
      </w:r>
      <w:r w:rsidRPr="00C43A97">
        <w:t>направлению</w:t>
      </w:r>
    </w:p>
    <w:p w:rsidR="00672AEA" w:rsidRPr="00C43A97" w:rsidRDefault="00D12FC6">
      <w:pPr>
        <w:pStyle w:val="a3"/>
        <w:ind w:right="120"/>
      </w:pPr>
      <w:r w:rsidRPr="00C43A97">
        <w:t>«профориентация» включает в себя профессиональное просвещение школьников;</w:t>
      </w:r>
      <w:r w:rsidRPr="00C43A97">
        <w:rPr>
          <w:spacing w:val="1"/>
        </w:rPr>
        <w:t xml:space="preserve"> </w:t>
      </w:r>
      <w:r w:rsidRPr="00C43A97">
        <w:t>диагностику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консультирование</w:t>
      </w:r>
      <w:r w:rsidRPr="00C43A97">
        <w:rPr>
          <w:spacing w:val="1"/>
        </w:rPr>
        <w:t xml:space="preserve"> </w:t>
      </w:r>
      <w:r w:rsidRPr="00C43A97">
        <w:t>по</w:t>
      </w:r>
      <w:r w:rsidRPr="00C43A97">
        <w:rPr>
          <w:spacing w:val="1"/>
        </w:rPr>
        <w:t xml:space="preserve"> </w:t>
      </w:r>
      <w:r w:rsidRPr="00C43A97">
        <w:t>проблемам</w:t>
      </w:r>
      <w:r w:rsidRPr="00C43A97">
        <w:rPr>
          <w:spacing w:val="1"/>
        </w:rPr>
        <w:t xml:space="preserve"> </w:t>
      </w:r>
      <w:r w:rsidRPr="00C43A97">
        <w:t>профориентации,</w:t>
      </w:r>
      <w:r w:rsidRPr="00C43A97">
        <w:rPr>
          <w:spacing w:val="1"/>
        </w:rPr>
        <w:t xml:space="preserve"> </w:t>
      </w:r>
      <w:r w:rsidRPr="00C43A97">
        <w:t>организацию</w:t>
      </w:r>
      <w:r w:rsidRPr="00C43A97">
        <w:rPr>
          <w:spacing w:val="1"/>
        </w:rPr>
        <w:t xml:space="preserve"> </w:t>
      </w:r>
      <w:r w:rsidRPr="00C43A97">
        <w:t>профессиональных проб школьников. Задача совместной деятельности педагога и</w:t>
      </w:r>
      <w:r w:rsidRPr="00C43A97">
        <w:rPr>
          <w:spacing w:val="1"/>
        </w:rPr>
        <w:t xml:space="preserve"> </w:t>
      </w:r>
      <w:r w:rsidRPr="00C43A97">
        <w:t>ребенка</w:t>
      </w:r>
      <w:r w:rsidRPr="00C43A97">
        <w:rPr>
          <w:spacing w:val="1"/>
        </w:rPr>
        <w:t xml:space="preserve"> </w:t>
      </w:r>
      <w:r w:rsidRPr="00C43A97">
        <w:t>–</w:t>
      </w:r>
      <w:r w:rsidRPr="00C43A97">
        <w:rPr>
          <w:spacing w:val="1"/>
        </w:rPr>
        <w:t xml:space="preserve"> </w:t>
      </w:r>
      <w:r w:rsidRPr="00C43A97">
        <w:t>подготовить</w:t>
      </w:r>
      <w:r w:rsidRPr="00C43A97">
        <w:rPr>
          <w:spacing w:val="1"/>
        </w:rPr>
        <w:t xml:space="preserve"> </w:t>
      </w:r>
      <w:r w:rsidRPr="00C43A97">
        <w:t>школьника</w:t>
      </w:r>
      <w:r w:rsidRPr="00C43A97">
        <w:rPr>
          <w:spacing w:val="1"/>
        </w:rPr>
        <w:t xml:space="preserve"> </w:t>
      </w:r>
      <w:r w:rsidRPr="00C43A97">
        <w:t>к</w:t>
      </w:r>
      <w:r w:rsidRPr="00C43A97">
        <w:rPr>
          <w:spacing w:val="1"/>
        </w:rPr>
        <w:t xml:space="preserve"> </w:t>
      </w:r>
      <w:r w:rsidRPr="00C43A97">
        <w:t>осознанному</w:t>
      </w:r>
      <w:r w:rsidRPr="00C43A97">
        <w:rPr>
          <w:spacing w:val="1"/>
        </w:rPr>
        <w:t xml:space="preserve"> </w:t>
      </w:r>
      <w:r w:rsidRPr="00C43A97">
        <w:t>выбору</w:t>
      </w:r>
      <w:r w:rsidRPr="00C43A97">
        <w:rPr>
          <w:spacing w:val="1"/>
        </w:rPr>
        <w:t xml:space="preserve"> </w:t>
      </w:r>
      <w:r w:rsidRPr="00C43A97">
        <w:t>своей</w:t>
      </w:r>
      <w:r w:rsidRPr="00C43A97">
        <w:rPr>
          <w:spacing w:val="1"/>
        </w:rPr>
        <w:t xml:space="preserve"> </w:t>
      </w:r>
      <w:r w:rsidRPr="00C43A97">
        <w:t>будущей</w:t>
      </w:r>
      <w:r w:rsidRPr="00C43A97">
        <w:rPr>
          <w:spacing w:val="1"/>
        </w:rPr>
        <w:t xml:space="preserve"> </w:t>
      </w:r>
      <w:r w:rsidRPr="00C43A97">
        <w:t>профессиональной</w:t>
      </w:r>
      <w:r w:rsidRPr="00C43A97">
        <w:rPr>
          <w:spacing w:val="1"/>
        </w:rPr>
        <w:t xml:space="preserve"> </w:t>
      </w:r>
      <w:r w:rsidRPr="00C43A97">
        <w:t>деятельности.</w:t>
      </w:r>
      <w:r w:rsidRPr="00C43A97">
        <w:rPr>
          <w:spacing w:val="1"/>
        </w:rPr>
        <w:t xml:space="preserve"> </w:t>
      </w:r>
      <w:r w:rsidRPr="00C43A97">
        <w:t>Создавая</w:t>
      </w:r>
      <w:r w:rsidRPr="00C43A97">
        <w:rPr>
          <w:spacing w:val="1"/>
        </w:rPr>
        <w:t xml:space="preserve"> </w:t>
      </w:r>
      <w:r w:rsidRPr="00C43A97">
        <w:t>профориентационно</w:t>
      </w:r>
      <w:r w:rsidRPr="00C43A97">
        <w:rPr>
          <w:spacing w:val="1"/>
        </w:rPr>
        <w:t xml:space="preserve"> </w:t>
      </w:r>
      <w:r w:rsidRPr="00C43A97">
        <w:t>значимые</w:t>
      </w:r>
      <w:r w:rsidRPr="00C43A97">
        <w:rPr>
          <w:spacing w:val="1"/>
        </w:rPr>
        <w:t xml:space="preserve"> </w:t>
      </w:r>
      <w:r w:rsidRPr="00C43A97">
        <w:t>проблемные</w:t>
      </w:r>
      <w:r w:rsidRPr="00C43A97">
        <w:rPr>
          <w:spacing w:val="1"/>
        </w:rPr>
        <w:t xml:space="preserve"> </w:t>
      </w:r>
      <w:r w:rsidRPr="00C43A97">
        <w:t>ситуации,</w:t>
      </w:r>
      <w:r w:rsidRPr="00C43A97">
        <w:rPr>
          <w:spacing w:val="1"/>
        </w:rPr>
        <w:t xml:space="preserve"> </w:t>
      </w:r>
      <w:r w:rsidRPr="00C43A97">
        <w:t>формирующие</w:t>
      </w:r>
      <w:r w:rsidRPr="00C43A97">
        <w:rPr>
          <w:spacing w:val="1"/>
        </w:rPr>
        <w:t xml:space="preserve"> </w:t>
      </w:r>
      <w:r w:rsidRPr="00C43A97">
        <w:t>готовность</w:t>
      </w:r>
      <w:r w:rsidRPr="00C43A97">
        <w:rPr>
          <w:spacing w:val="1"/>
        </w:rPr>
        <w:t xml:space="preserve"> </w:t>
      </w:r>
      <w:r w:rsidRPr="00C43A97">
        <w:t>школьника</w:t>
      </w:r>
      <w:r w:rsidRPr="00C43A97">
        <w:rPr>
          <w:spacing w:val="1"/>
        </w:rPr>
        <w:t xml:space="preserve"> </w:t>
      </w:r>
      <w:r w:rsidRPr="00C43A97">
        <w:t>к</w:t>
      </w:r>
      <w:r w:rsidRPr="00C43A97">
        <w:rPr>
          <w:spacing w:val="1"/>
        </w:rPr>
        <w:t xml:space="preserve"> </w:t>
      </w:r>
      <w:r w:rsidRPr="00C43A97">
        <w:t>выбору,</w:t>
      </w:r>
      <w:r w:rsidRPr="00C43A97">
        <w:rPr>
          <w:spacing w:val="1"/>
        </w:rPr>
        <w:t xml:space="preserve"> </w:t>
      </w:r>
      <w:r w:rsidRPr="00C43A97">
        <w:t>педагог</w:t>
      </w:r>
      <w:r w:rsidRPr="00C43A97">
        <w:rPr>
          <w:spacing w:val="1"/>
        </w:rPr>
        <w:t xml:space="preserve"> </w:t>
      </w:r>
      <w:r w:rsidRPr="00C43A97">
        <w:t>актуализирует его профессиональное самоопределение, позитивный взгляд на труд в</w:t>
      </w:r>
      <w:r w:rsidRPr="00C43A97">
        <w:rPr>
          <w:spacing w:val="-67"/>
        </w:rPr>
        <w:t xml:space="preserve"> </w:t>
      </w:r>
      <w:r w:rsidRPr="00C43A97">
        <w:t>постиндустриальном</w:t>
      </w:r>
      <w:r w:rsidRPr="00C43A97">
        <w:rPr>
          <w:spacing w:val="1"/>
        </w:rPr>
        <w:t xml:space="preserve"> </w:t>
      </w:r>
      <w:r w:rsidRPr="00C43A97">
        <w:t>мире,</w:t>
      </w:r>
      <w:r w:rsidRPr="00C43A97">
        <w:rPr>
          <w:spacing w:val="1"/>
        </w:rPr>
        <w:t xml:space="preserve"> </w:t>
      </w:r>
      <w:r w:rsidRPr="00C43A97">
        <w:t>охватывающий</w:t>
      </w:r>
      <w:r w:rsidRPr="00C43A97">
        <w:rPr>
          <w:spacing w:val="1"/>
        </w:rPr>
        <w:t xml:space="preserve"> </w:t>
      </w:r>
      <w:r w:rsidRPr="00C43A97">
        <w:t>не</w:t>
      </w:r>
      <w:r w:rsidRPr="00C43A97">
        <w:rPr>
          <w:spacing w:val="1"/>
        </w:rPr>
        <w:t xml:space="preserve"> </w:t>
      </w:r>
      <w:r w:rsidRPr="00C43A97">
        <w:t>только</w:t>
      </w:r>
      <w:r w:rsidRPr="00C43A97">
        <w:rPr>
          <w:spacing w:val="1"/>
        </w:rPr>
        <w:t xml:space="preserve"> </w:t>
      </w:r>
      <w:r w:rsidRPr="00C43A97">
        <w:t>профессиональную,</w:t>
      </w:r>
      <w:r w:rsidRPr="00C43A97">
        <w:rPr>
          <w:spacing w:val="1"/>
        </w:rPr>
        <w:t xml:space="preserve"> </w:t>
      </w:r>
      <w:r w:rsidRPr="00C43A97">
        <w:t>но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непрофессиональную составляющие такой</w:t>
      </w:r>
      <w:r w:rsidRPr="00C43A97">
        <w:rPr>
          <w:spacing w:val="-3"/>
        </w:rPr>
        <w:t xml:space="preserve"> </w:t>
      </w:r>
      <w:r w:rsidRPr="00C43A97">
        <w:t>деятельности:</w:t>
      </w:r>
    </w:p>
    <w:p w:rsidR="00672AEA" w:rsidRPr="00C43A97" w:rsidRDefault="00D12FC6">
      <w:pPr>
        <w:pStyle w:val="a3"/>
        <w:spacing w:line="321" w:lineRule="exact"/>
        <w:ind w:left="959"/>
      </w:pPr>
      <w:r w:rsidRPr="00C43A97">
        <w:t xml:space="preserve">Совместная  </w:t>
      </w:r>
      <w:r w:rsidRPr="00C43A97">
        <w:rPr>
          <w:spacing w:val="45"/>
        </w:rPr>
        <w:t xml:space="preserve"> </w:t>
      </w:r>
      <w:r w:rsidRPr="00C43A97">
        <w:t xml:space="preserve">деятельность   </w:t>
      </w:r>
      <w:r w:rsidRPr="00C43A97">
        <w:rPr>
          <w:spacing w:val="45"/>
        </w:rPr>
        <w:t xml:space="preserve"> </w:t>
      </w:r>
      <w:r w:rsidRPr="00C43A97">
        <w:t xml:space="preserve">педагогов   </w:t>
      </w:r>
      <w:r w:rsidRPr="00C43A97">
        <w:rPr>
          <w:spacing w:val="43"/>
        </w:rPr>
        <w:t xml:space="preserve"> </w:t>
      </w:r>
      <w:r w:rsidRPr="00C43A97">
        <w:t xml:space="preserve">и   </w:t>
      </w:r>
      <w:r w:rsidRPr="00C43A97">
        <w:rPr>
          <w:spacing w:val="47"/>
        </w:rPr>
        <w:t xml:space="preserve"> </w:t>
      </w:r>
      <w:r w:rsidRPr="00C43A97">
        <w:t xml:space="preserve">школьников   </w:t>
      </w:r>
      <w:r w:rsidRPr="00C43A97">
        <w:rPr>
          <w:spacing w:val="43"/>
        </w:rPr>
        <w:t xml:space="preserve"> </w:t>
      </w:r>
      <w:r w:rsidRPr="00C43A97">
        <w:t xml:space="preserve">по   </w:t>
      </w:r>
      <w:r w:rsidRPr="00C43A97">
        <w:rPr>
          <w:spacing w:val="45"/>
        </w:rPr>
        <w:t xml:space="preserve"> </w:t>
      </w:r>
      <w:r w:rsidRPr="00C43A97">
        <w:t>направлению</w:t>
      </w:r>
    </w:p>
    <w:p w:rsidR="00672AEA" w:rsidRPr="00C43A97" w:rsidRDefault="00D12FC6">
      <w:pPr>
        <w:pStyle w:val="a3"/>
        <w:ind w:right="132"/>
      </w:pPr>
      <w:r w:rsidRPr="00C43A97">
        <w:t>«профориентация» включает в себя профессиональное просвещение школьников;</w:t>
      </w:r>
      <w:r w:rsidRPr="00C43A97">
        <w:rPr>
          <w:spacing w:val="1"/>
        </w:rPr>
        <w:t xml:space="preserve"> </w:t>
      </w:r>
      <w:r w:rsidRPr="00C43A97">
        <w:t>диагностику</w:t>
      </w:r>
      <w:r w:rsidRPr="00C43A97">
        <w:rPr>
          <w:spacing w:val="-5"/>
        </w:rPr>
        <w:t xml:space="preserve"> </w:t>
      </w:r>
      <w:r w:rsidRPr="00C43A97">
        <w:t>и</w:t>
      </w:r>
      <w:r w:rsidRPr="00C43A97">
        <w:rPr>
          <w:spacing w:val="-1"/>
        </w:rPr>
        <w:t xml:space="preserve"> </w:t>
      </w:r>
      <w:r w:rsidRPr="00C43A97">
        <w:t>консультирование по проблемам профориентации.</w:t>
      </w:r>
    </w:p>
    <w:p w:rsidR="00672AEA" w:rsidRPr="00C43A97" w:rsidRDefault="00D12FC6">
      <w:pPr>
        <w:pStyle w:val="a3"/>
        <w:spacing w:before="1"/>
        <w:ind w:right="298"/>
      </w:pPr>
      <w:r w:rsidRPr="00C43A97">
        <w:t>Задача совместной деятельности педагога и ребенка – подготовить школьника к</w:t>
      </w:r>
      <w:r w:rsidRPr="00C43A97">
        <w:rPr>
          <w:spacing w:val="1"/>
        </w:rPr>
        <w:t xml:space="preserve"> </w:t>
      </w:r>
      <w:r w:rsidRPr="00C43A97">
        <w:t>осознанному</w:t>
      </w:r>
      <w:r w:rsidRPr="00C43A97">
        <w:rPr>
          <w:spacing w:val="1"/>
        </w:rPr>
        <w:t xml:space="preserve"> </w:t>
      </w:r>
      <w:r w:rsidRPr="00C43A97">
        <w:t>выбору</w:t>
      </w:r>
      <w:r w:rsidRPr="00C43A97">
        <w:rPr>
          <w:spacing w:val="1"/>
        </w:rPr>
        <w:t xml:space="preserve"> </w:t>
      </w:r>
      <w:r w:rsidRPr="00C43A97">
        <w:t>своей</w:t>
      </w:r>
      <w:r w:rsidRPr="00C43A97">
        <w:rPr>
          <w:spacing w:val="1"/>
        </w:rPr>
        <w:t xml:space="preserve"> </w:t>
      </w:r>
      <w:r w:rsidRPr="00C43A97">
        <w:t>будущей</w:t>
      </w:r>
      <w:r w:rsidRPr="00C43A97">
        <w:rPr>
          <w:spacing w:val="1"/>
        </w:rPr>
        <w:t xml:space="preserve"> </w:t>
      </w:r>
      <w:r w:rsidRPr="00C43A97">
        <w:t>профессиональной</w:t>
      </w:r>
      <w:r w:rsidRPr="00C43A97">
        <w:rPr>
          <w:spacing w:val="1"/>
        </w:rPr>
        <w:t xml:space="preserve"> </w:t>
      </w:r>
      <w:r w:rsidRPr="00C43A97">
        <w:t>деятельности.</w:t>
      </w:r>
      <w:r w:rsidRPr="00C43A97">
        <w:rPr>
          <w:spacing w:val="1"/>
        </w:rPr>
        <w:t xml:space="preserve"> </w:t>
      </w:r>
      <w:r w:rsidRPr="00C43A97">
        <w:t>Создавая</w:t>
      </w:r>
      <w:r w:rsidRPr="00C43A97">
        <w:rPr>
          <w:spacing w:val="-67"/>
        </w:rPr>
        <w:t xml:space="preserve"> </w:t>
      </w:r>
      <w:r w:rsidRPr="00C43A97">
        <w:t>профориентационно значимые проблемные ситуации, формирующие готовность</w:t>
      </w:r>
      <w:r w:rsidRPr="00C43A97">
        <w:rPr>
          <w:spacing w:val="1"/>
        </w:rPr>
        <w:t xml:space="preserve"> </w:t>
      </w:r>
      <w:r w:rsidRPr="00C43A97">
        <w:t>школьника</w:t>
      </w:r>
      <w:r w:rsidRPr="00C43A97">
        <w:rPr>
          <w:spacing w:val="1"/>
        </w:rPr>
        <w:t xml:space="preserve"> </w:t>
      </w:r>
      <w:r w:rsidRPr="00C43A97">
        <w:t>к</w:t>
      </w:r>
      <w:r w:rsidRPr="00C43A97">
        <w:rPr>
          <w:spacing w:val="1"/>
        </w:rPr>
        <w:t xml:space="preserve"> </w:t>
      </w:r>
      <w:r w:rsidRPr="00C43A97">
        <w:t>выбору,</w:t>
      </w:r>
      <w:r w:rsidRPr="00C43A97">
        <w:rPr>
          <w:spacing w:val="1"/>
        </w:rPr>
        <w:t xml:space="preserve"> </w:t>
      </w:r>
      <w:r w:rsidRPr="00C43A97">
        <w:t>педагог</w:t>
      </w:r>
      <w:r w:rsidRPr="00C43A97">
        <w:rPr>
          <w:spacing w:val="1"/>
        </w:rPr>
        <w:t xml:space="preserve"> </w:t>
      </w:r>
      <w:r w:rsidRPr="00C43A97">
        <w:t>актуализирует</w:t>
      </w:r>
      <w:r w:rsidRPr="00C43A97">
        <w:rPr>
          <w:spacing w:val="1"/>
        </w:rPr>
        <w:t xml:space="preserve"> </w:t>
      </w:r>
      <w:r w:rsidRPr="00C43A97">
        <w:t>его</w:t>
      </w:r>
      <w:r w:rsidRPr="00C43A97">
        <w:rPr>
          <w:spacing w:val="1"/>
        </w:rPr>
        <w:t xml:space="preserve"> </w:t>
      </w:r>
      <w:r w:rsidRPr="00C43A97">
        <w:t>профессиональное</w:t>
      </w:r>
      <w:r w:rsidRPr="00C43A97">
        <w:rPr>
          <w:spacing w:val="1"/>
        </w:rPr>
        <w:t xml:space="preserve"> </w:t>
      </w:r>
      <w:r w:rsidRPr="00C43A97">
        <w:t>самоопределение,</w:t>
      </w:r>
      <w:r w:rsidRPr="00C43A97">
        <w:rPr>
          <w:spacing w:val="1"/>
        </w:rPr>
        <w:t xml:space="preserve"> </w:t>
      </w:r>
      <w:r w:rsidRPr="00C43A97">
        <w:t>позитивный</w:t>
      </w:r>
      <w:r w:rsidRPr="00C43A97">
        <w:rPr>
          <w:spacing w:val="1"/>
        </w:rPr>
        <w:t xml:space="preserve"> </w:t>
      </w:r>
      <w:r w:rsidRPr="00C43A97">
        <w:t>взгляд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труд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постиндустриальном</w:t>
      </w:r>
      <w:r w:rsidRPr="00C43A97">
        <w:rPr>
          <w:spacing w:val="1"/>
        </w:rPr>
        <w:t xml:space="preserve"> </w:t>
      </w:r>
      <w:r w:rsidRPr="00C43A97">
        <w:t>мире,</w:t>
      </w:r>
      <w:r w:rsidRPr="00C43A97">
        <w:rPr>
          <w:spacing w:val="1"/>
        </w:rPr>
        <w:t xml:space="preserve"> </w:t>
      </w:r>
      <w:r w:rsidRPr="00C43A97">
        <w:t>охватывающий</w:t>
      </w:r>
      <w:r w:rsidRPr="00C43A97">
        <w:rPr>
          <w:spacing w:val="1"/>
        </w:rPr>
        <w:t xml:space="preserve"> </w:t>
      </w:r>
      <w:r w:rsidRPr="00C43A97">
        <w:t>не</w:t>
      </w:r>
      <w:r w:rsidRPr="00C43A97">
        <w:rPr>
          <w:spacing w:val="1"/>
        </w:rPr>
        <w:t xml:space="preserve"> </w:t>
      </w:r>
      <w:r w:rsidRPr="00C43A97">
        <w:t>только</w:t>
      </w:r>
      <w:r w:rsidRPr="00C43A97">
        <w:rPr>
          <w:spacing w:val="1"/>
        </w:rPr>
        <w:t xml:space="preserve"> </w:t>
      </w:r>
      <w:r w:rsidRPr="00C43A97">
        <w:t>профессиональную,</w:t>
      </w:r>
      <w:r w:rsidRPr="00C43A97">
        <w:rPr>
          <w:spacing w:val="1"/>
        </w:rPr>
        <w:t xml:space="preserve"> </w:t>
      </w:r>
      <w:r w:rsidRPr="00C43A97">
        <w:t>но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внепрофессиональную</w:t>
      </w:r>
      <w:r w:rsidRPr="00C43A97">
        <w:rPr>
          <w:spacing w:val="1"/>
        </w:rPr>
        <w:t xml:space="preserve"> </w:t>
      </w:r>
      <w:r w:rsidRPr="00C43A97">
        <w:t>составляющие такой деятельности. Эта работа осуществляется через следующие</w:t>
      </w:r>
      <w:r w:rsidRPr="00C43A97">
        <w:rPr>
          <w:spacing w:val="1"/>
        </w:rPr>
        <w:t xml:space="preserve"> </w:t>
      </w:r>
      <w:r w:rsidRPr="00C43A97">
        <w:t>формы воспитательной деятельности: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677"/>
        </w:tabs>
        <w:ind w:right="302"/>
        <w:rPr>
          <w:rFonts w:ascii="Symbol" w:hAnsi="Symbol"/>
          <w:sz w:val="28"/>
        </w:rPr>
      </w:pPr>
      <w:r w:rsidRPr="00C43A97">
        <w:rPr>
          <w:b/>
          <w:sz w:val="28"/>
        </w:rPr>
        <w:t>Циклы профориентационных часов общения</w:t>
      </w:r>
      <w:r w:rsidRPr="00C43A97">
        <w:rPr>
          <w:sz w:val="28"/>
        </w:rPr>
        <w:t>, направленных на подготовку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ьник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сознанному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ланировани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ализаци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вое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фессионального будущего («Профессии моей семьи», «Моя мечта о будущей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профессии»,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«Путь в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профессию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начинается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школе»);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754"/>
        </w:tabs>
        <w:ind w:right="125"/>
        <w:rPr>
          <w:rFonts w:ascii="Symbol" w:hAnsi="Symbol"/>
          <w:sz w:val="20"/>
        </w:rPr>
      </w:pPr>
      <w:r w:rsidRPr="00C43A97">
        <w:tab/>
      </w:r>
      <w:r w:rsidRPr="00C43A97">
        <w:rPr>
          <w:b/>
          <w:sz w:val="28"/>
        </w:rPr>
        <w:t>Встречи с людьми разных профессий</w:t>
      </w:r>
      <w:r w:rsidRPr="00C43A97">
        <w:rPr>
          <w:sz w:val="28"/>
        </w:rPr>
        <w:t>. Результатом такого мероприятия могу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тать не только новые знания о профессиях, но и гордость конкретного ученика за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родителей. В младших классах это профессии родителей учащихся, в старш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е ребята встречаются с представителями бизнеса и героических профессий: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жарный, военнослужащий, полицейский, следователь, что позволяет решать 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адач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военно-патриотическ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оспитания.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754"/>
        </w:tabs>
        <w:ind w:right="298"/>
        <w:rPr>
          <w:rFonts w:ascii="Symbol" w:hAnsi="Symbol"/>
          <w:sz w:val="20"/>
        </w:rPr>
      </w:pPr>
      <w:r w:rsidRPr="00C43A97">
        <w:tab/>
      </w:r>
      <w:r w:rsidRPr="00C43A97">
        <w:rPr>
          <w:b/>
          <w:sz w:val="28"/>
        </w:rPr>
        <w:t>Профориентационные игры</w:t>
      </w:r>
      <w:r w:rsidRPr="00C43A97">
        <w:rPr>
          <w:sz w:val="28"/>
        </w:rPr>
        <w:t>: симуляции, деловые игры, квесты, расширяющие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знан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ьнико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ипа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фесси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пособа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ыбор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фесси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остоинства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едостатка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л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терес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ьника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фессиональ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ятельности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Эт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формируе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едставлен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ир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фесси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нимани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л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руд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жизн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человек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через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астие</w:t>
      </w:r>
      <w:r w:rsidRPr="00C43A97">
        <w:rPr>
          <w:spacing w:val="70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зличных видах деятельности. Частью этих игр могут быть</w:t>
      </w:r>
      <w:r w:rsidRPr="00C43A97">
        <w:rPr>
          <w:spacing w:val="1"/>
          <w:sz w:val="28"/>
        </w:rPr>
        <w:t xml:space="preserve"> </w:t>
      </w:r>
      <w:r w:rsidRPr="00C43A97">
        <w:rPr>
          <w:b/>
          <w:sz w:val="28"/>
        </w:rPr>
        <w:t>деловые игры,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sz w:val="28"/>
        </w:rPr>
        <w:t>помогающие осознать ответственность человека за благосостояние общества 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снове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осознания «Я»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как гражданина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России.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754"/>
        </w:tabs>
        <w:ind w:right="298"/>
        <w:rPr>
          <w:rFonts w:ascii="Symbol" w:hAnsi="Symbol"/>
          <w:sz w:val="20"/>
        </w:rPr>
      </w:pPr>
      <w:r w:rsidRPr="00C43A97">
        <w:tab/>
      </w:r>
      <w:r w:rsidRPr="00C43A97">
        <w:rPr>
          <w:sz w:val="28"/>
        </w:rPr>
        <w:t>Совместное с педагогами изучение интернет ресурсов, посвященных выбору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фессий,</w:t>
      </w:r>
      <w:r w:rsidRPr="00C43A97">
        <w:rPr>
          <w:spacing w:val="17"/>
          <w:sz w:val="28"/>
        </w:rPr>
        <w:t xml:space="preserve"> </w:t>
      </w:r>
      <w:r w:rsidRPr="00C43A97">
        <w:rPr>
          <w:sz w:val="28"/>
        </w:rPr>
        <w:t>прохождение</w:t>
      </w:r>
      <w:r w:rsidRPr="00C43A97">
        <w:rPr>
          <w:spacing w:val="17"/>
          <w:sz w:val="28"/>
        </w:rPr>
        <w:t xml:space="preserve"> </w:t>
      </w:r>
      <w:r w:rsidRPr="00C43A97">
        <w:rPr>
          <w:sz w:val="28"/>
        </w:rPr>
        <w:t>профориентационного</w:t>
      </w:r>
      <w:r w:rsidRPr="00C43A97">
        <w:rPr>
          <w:spacing w:val="17"/>
          <w:sz w:val="28"/>
        </w:rPr>
        <w:t xml:space="preserve"> </w:t>
      </w:r>
      <w:r w:rsidRPr="00C43A97">
        <w:rPr>
          <w:sz w:val="28"/>
        </w:rPr>
        <w:t>онлайн-тестирования</w:t>
      </w:r>
    </w:p>
    <w:p w:rsidR="00672AEA" w:rsidRPr="00C43A97" w:rsidRDefault="00672AEA">
      <w:pPr>
        <w:jc w:val="both"/>
        <w:rPr>
          <w:rFonts w:ascii="Symbol" w:hAnsi="Symbol"/>
          <w:sz w:val="20"/>
        </w:rPr>
        <w:sectPr w:rsidR="00672AEA" w:rsidRPr="00C43A97">
          <w:pgSz w:w="11910" w:h="16840"/>
          <w:pgMar w:top="740" w:right="440" w:bottom="1140" w:left="740" w:header="0" w:footer="864" w:gutter="0"/>
          <w:cols w:space="720"/>
        </w:sectPr>
      </w:pPr>
    </w:p>
    <w:p w:rsidR="00672AEA" w:rsidRPr="00C43A97" w:rsidRDefault="00D12FC6">
      <w:pPr>
        <w:pStyle w:val="a3"/>
        <w:spacing w:before="66"/>
        <w:ind w:left="676" w:right="299"/>
      </w:pPr>
      <w:r w:rsidRPr="00C43A97">
        <w:lastRenderedPageBreak/>
        <w:t>(размещение профориентационной информации на официальном сайте школы,</w:t>
      </w:r>
      <w:r w:rsidRPr="00C43A97">
        <w:rPr>
          <w:spacing w:val="1"/>
        </w:rPr>
        <w:t xml:space="preserve"> </w:t>
      </w:r>
      <w:r w:rsidRPr="00C43A97">
        <w:t>оформление</w:t>
      </w:r>
      <w:r w:rsidRPr="00C43A97">
        <w:rPr>
          <w:spacing w:val="15"/>
        </w:rPr>
        <w:t xml:space="preserve"> </w:t>
      </w:r>
      <w:r w:rsidRPr="00C43A97">
        <w:t>стенда</w:t>
      </w:r>
      <w:r w:rsidRPr="00C43A97">
        <w:rPr>
          <w:spacing w:val="15"/>
        </w:rPr>
        <w:t xml:space="preserve"> </w:t>
      </w:r>
      <w:r w:rsidRPr="00C43A97">
        <w:t>по</w:t>
      </w:r>
      <w:r w:rsidRPr="00C43A97">
        <w:rPr>
          <w:spacing w:val="14"/>
        </w:rPr>
        <w:t xml:space="preserve"> </w:t>
      </w:r>
      <w:r w:rsidRPr="00C43A97">
        <w:t>профориентации,</w:t>
      </w:r>
      <w:r w:rsidRPr="00C43A97">
        <w:rPr>
          <w:spacing w:val="15"/>
        </w:rPr>
        <w:t xml:space="preserve"> </w:t>
      </w:r>
      <w:r w:rsidRPr="00C43A97">
        <w:t>занятия</w:t>
      </w:r>
      <w:r w:rsidRPr="00C43A97">
        <w:rPr>
          <w:spacing w:val="16"/>
        </w:rPr>
        <w:t xml:space="preserve"> </w:t>
      </w:r>
      <w:r w:rsidRPr="00C43A97">
        <w:t>с</w:t>
      </w:r>
      <w:r w:rsidRPr="00C43A97">
        <w:rPr>
          <w:spacing w:val="15"/>
        </w:rPr>
        <w:t xml:space="preserve"> </w:t>
      </w:r>
      <w:r w:rsidRPr="00C43A97">
        <w:t>элементами</w:t>
      </w:r>
      <w:r w:rsidRPr="00C43A97">
        <w:rPr>
          <w:spacing w:val="16"/>
        </w:rPr>
        <w:t xml:space="preserve"> </w:t>
      </w:r>
      <w:r w:rsidRPr="00C43A97">
        <w:t>тренинга</w:t>
      </w:r>
    </w:p>
    <w:p w:rsidR="00672AEA" w:rsidRPr="00C43A97" w:rsidRDefault="00D12FC6">
      <w:pPr>
        <w:pStyle w:val="a3"/>
        <w:spacing w:line="321" w:lineRule="exact"/>
        <w:ind w:left="676"/>
      </w:pPr>
      <w:r w:rsidRPr="00C43A97">
        <w:t>«Экзамен</w:t>
      </w:r>
      <w:r w:rsidRPr="00C43A97">
        <w:rPr>
          <w:spacing w:val="-4"/>
        </w:rPr>
        <w:t xml:space="preserve"> </w:t>
      </w:r>
      <w:r w:rsidRPr="00C43A97">
        <w:t>без</w:t>
      </w:r>
      <w:r w:rsidRPr="00C43A97">
        <w:rPr>
          <w:spacing w:val="-4"/>
        </w:rPr>
        <w:t xml:space="preserve"> </w:t>
      </w:r>
      <w:r w:rsidRPr="00C43A97">
        <w:t>стресса»,</w:t>
      </w:r>
      <w:r w:rsidRPr="00C43A97">
        <w:rPr>
          <w:spacing w:val="-4"/>
        </w:rPr>
        <w:t xml:space="preserve"> </w:t>
      </w:r>
      <w:r w:rsidRPr="00C43A97">
        <w:t>«Моя</w:t>
      </w:r>
      <w:r w:rsidRPr="00C43A97">
        <w:rPr>
          <w:spacing w:val="-3"/>
        </w:rPr>
        <w:t xml:space="preserve"> </w:t>
      </w:r>
      <w:r w:rsidRPr="00C43A97">
        <w:t>будущая</w:t>
      </w:r>
      <w:r w:rsidRPr="00C43A97">
        <w:rPr>
          <w:spacing w:val="-3"/>
        </w:rPr>
        <w:t xml:space="preserve"> </w:t>
      </w:r>
      <w:r w:rsidRPr="00C43A97">
        <w:t>профессия»);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754"/>
        </w:tabs>
        <w:ind w:right="121"/>
        <w:rPr>
          <w:rFonts w:ascii="Symbol" w:hAnsi="Symbol"/>
          <w:sz w:val="20"/>
        </w:rPr>
      </w:pPr>
      <w:r w:rsidRPr="00C43A97">
        <w:tab/>
      </w:r>
      <w:r w:rsidRPr="00C43A97">
        <w:rPr>
          <w:b/>
          <w:sz w:val="28"/>
        </w:rPr>
        <w:t>Экскурсии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на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предприятия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поселка</w:t>
      </w:r>
      <w:r w:rsidRPr="00C43A97">
        <w:rPr>
          <w:sz w:val="28"/>
        </w:rPr>
        <w:t>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ак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экскурси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аю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ьника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чальные представления о существующих профессиях и условиях работы людей,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представляющих эти профессии. Во время экскурсии школьники могут наблюдать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 xml:space="preserve">за  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 xml:space="preserve">деятельностью  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 xml:space="preserve">специалиста  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 xml:space="preserve">на  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 xml:space="preserve">рабочем  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 xml:space="preserve">месте.  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и проведени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экскурсии главное – сосредоточиться на одной какой-то профессии или групп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заимосвязан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фесси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мотре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едприят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целом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л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цел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фориентации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важно показать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существенные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характеристики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профессии.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754"/>
        </w:tabs>
        <w:ind w:right="122"/>
        <w:rPr>
          <w:rFonts w:ascii="Symbol" w:hAnsi="Symbol"/>
          <w:sz w:val="20"/>
        </w:rPr>
      </w:pPr>
      <w:r w:rsidRPr="00C43A97">
        <w:tab/>
      </w:r>
      <w:r w:rsidRPr="00C43A97">
        <w:rPr>
          <w:b/>
          <w:sz w:val="28"/>
        </w:rPr>
        <w:t>Участие в работе всероссийских профориентационных проектов</w:t>
      </w:r>
      <w:r w:rsidRPr="00C43A97">
        <w:rPr>
          <w:sz w:val="28"/>
        </w:rPr>
        <w:t>, созданных в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сети интернет: просмотр лекций, участие в мастер - классах, посещение открыт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роков – онлайн - уроки финансовой грамотности (регистрация пользователей 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латформе проекта «Билет в будущее»-6-11 классы; тестирование на платформ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екта</w:t>
      </w:r>
      <w:r w:rsidRPr="00C43A97">
        <w:rPr>
          <w:spacing w:val="25"/>
          <w:sz w:val="28"/>
        </w:rPr>
        <w:t xml:space="preserve"> </w:t>
      </w:r>
      <w:r w:rsidRPr="00C43A97">
        <w:rPr>
          <w:sz w:val="28"/>
        </w:rPr>
        <w:t>«Билет</w:t>
      </w:r>
      <w:r w:rsidRPr="00C43A97">
        <w:rPr>
          <w:spacing w:val="24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22"/>
          <w:sz w:val="28"/>
        </w:rPr>
        <w:t xml:space="preserve"> </w:t>
      </w:r>
      <w:r w:rsidRPr="00C43A97">
        <w:rPr>
          <w:sz w:val="28"/>
        </w:rPr>
        <w:t>будущее»,</w:t>
      </w:r>
      <w:r w:rsidRPr="00C43A97">
        <w:rPr>
          <w:spacing w:val="24"/>
          <w:sz w:val="28"/>
        </w:rPr>
        <w:t xml:space="preserve"> </w:t>
      </w:r>
      <w:r w:rsidRPr="00C43A97">
        <w:rPr>
          <w:sz w:val="28"/>
        </w:rPr>
        <w:t>Всероссийские</w:t>
      </w:r>
      <w:r w:rsidRPr="00C43A97">
        <w:rPr>
          <w:spacing w:val="23"/>
          <w:sz w:val="28"/>
        </w:rPr>
        <w:t xml:space="preserve"> </w:t>
      </w:r>
      <w:r w:rsidRPr="00C43A97">
        <w:rPr>
          <w:sz w:val="28"/>
        </w:rPr>
        <w:t>открытые</w:t>
      </w:r>
      <w:r w:rsidRPr="00C43A97">
        <w:rPr>
          <w:spacing w:val="25"/>
          <w:sz w:val="28"/>
        </w:rPr>
        <w:t xml:space="preserve"> </w:t>
      </w:r>
      <w:r w:rsidRPr="00C43A97">
        <w:rPr>
          <w:sz w:val="28"/>
        </w:rPr>
        <w:t>уроки</w:t>
      </w:r>
      <w:r w:rsidRPr="00C43A97">
        <w:rPr>
          <w:spacing w:val="24"/>
          <w:sz w:val="28"/>
        </w:rPr>
        <w:t xml:space="preserve"> </w:t>
      </w:r>
      <w:r w:rsidRPr="00C43A97">
        <w:rPr>
          <w:sz w:val="28"/>
        </w:rPr>
        <w:t>на</w:t>
      </w:r>
      <w:r w:rsidRPr="00C43A97">
        <w:rPr>
          <w:spacing w:val="23"/>
          <w:sz w:val="28"/>
        </w:rPr>
        <w:t xml:space="preserve"> </w:t>
      </w:r>
      <w:r w:rsidRPr="00C43A97">
        <w:rPr>
          <w:sz w:val="28"/>
        </w:rPr>
        <w:t>потрале</w:t>
      </w:r>
    </w:p>
    <w:p w:rsidR="00672AEA" w:rsidRPr="00C43A97" w:rsidRDefault="00D12FC6">
      <w:pPr>
        <w:pStyle w:val="a3"/>
        <w:spacing w:before="1" w:line="322" w:lineRule="exact"/>
        <w:ind w:left="676"/>
      </w:pPr>
      <w:r w:rsidRPr="00C43A97">
        <w:t>«ПроеКТОриЯ»</w:t>
      </w:r>
      <w:r w:rsidRPr="00C43A97">
        <w:rPr>
          <w:spacing w:val="-3"/>
        </w:rPr>
        <w:t xml:space="preserve"> </w:t>
      </w:r>
      <w:r w:rsidRPr="00C43A97">
        <w:t>-</w:t>
      </w:r>
      <w:r w:rsidRPr="00C43A97">
        <w:rPr>
          <w:spacing w:val="-2"/>
        </w:rPr>
        <w:t xml:space="preserve"> </w:t>
      </w:r>
      <w:r w:rsidRPr="00C43A97">
        <w:t>5-11</w:t>
      </w:r>
      <w:r w:rsidRPr="00C43A97">
        <w:rPr>
          <w:spacing w:val="-2"/>
        </w:rPr>
        <w:t xml:space="preserve"> </w:t>
      </w:r>
      <w:r w:rsidRPr="00C43A97">
        <w:t>классы);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754"/>
        </w:tabs>
        <w:ind w:right="121"/>
        <w:rPr>
          <w:rFonts w:ascii="Symbol" w:hAnsi="Symbol"/>
          <w:sz w:val="20"/>
        </w:rPr>
      </w:pPr>
      <w:r w:rsidRPr="00C43A97">
        <w:tab/>
      </w:r>
      <w:r w:rsidRPr="00C43A97">
        <w:rPr>
          <w:b/>
          <w:sz w:val="28"/>
        </w:rPr>
        <w:t xml:space="preserve">Посещение дней открытых дверей </w:t>
      </w:r>
      <w:r w:rsidRPr="00C43A97">
        <w:rPr>
          <w:sz w:val="28"/>
        </w:rPr>
        <w:t>в средних специальных учебных заведения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уза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мска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«Дн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ткрыт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верей»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еб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аведения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могаю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ьника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дела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авильны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ыбор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выси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терес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ьнико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ыбранны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фессиям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«Дн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ткрыт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верей»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ащие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ольк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накомятся</w:t>
      </w:r>
      <w:r w:rsidRPr="00C43A97">
        <w:rPr>
          <w:spacing w:val="30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28"/>
          <w:sz w:val="28"/>
        </w:rPr>
        <w:t xml:space="preserve"> </w:t>
      </w:r>
      <w:r w:rsidRPr="00C43A97">
        <w:rPr>
          <w:sz w:val="28"/>
        </w:rPr>
        <w:t>учебным</w:t>
      </w:r>
      <w:r w:rsidRPr="00C43A97">
        <w:rPr>
          <w:spacing w:val="29"/>
          <w:sz w:val="28"/>
        </w:rPr>
        <w:t xml:space="preserve"> </w:t>
      </w:r>
      <w:r w:rsidRPr="00C43A97">
        <w:rPr>
          <w:sz w:val="28"/>
        </w:rPr>
        <w:t>заведением,</w:t>
      </w:r>
      <w:r w:rsidRPr="00C43A97">
        <w:rPr>
          <w:spacing w:val="30"/>
          <w:sz w:val="28"/>
        </w:rPr>
        <w:t xml:space="preserve"> </w:t>
      </w:r>
      <w:r w:rsidRPr="00C43A97">
        <w:rPr>
          <w:sz w:val="28"/>
        </w:rPr>
        <w:t>но</w:t>
      </w:r>
      <w:r w:rsidRPr="00C43A97">
        <w:rPr>
          <w:spacing w:val="28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31"/>
          <w:sz w:val="28"/>
        </w:rPr>
        <w:t xml:space="preserve"> </w:t>
      </w:r>
      <w:r w:rsidRPr="00C43A97">
        <w:rPr>
          <w:sz w:val="28"/>
        </w:rPr>
        <w:t>могут</w:t>
      </w:r>
      <w:r w:rsidRPr="00C43A97">
        <w:rPr>
          <w:spacing w:val="29"/>
          <w:sz w:val="28"/>
        </w:rPr>
        <w:t xml:space="preserve"> </w:t>
      </w:r>
      <w:r w:rsidRPr="00C43A97">
        <w:rPr>
          <w:sz w:val="28"/>
        </w:rPr>
        <w:t>пройти</w:t>
      </w:r>
      <w:r w:rsidRPr="00C43A97">
        <w:rPr>
          <w:spacing w:val="5"/>
          <w:sz w:val="28"/>
        </w:rPr>
        <w:t xml:space="preserve"> </w:t>
      </w:r>
      <w:r w:rsidRPr="00C43A97">
        <w:rPr>
          <w:sz w:val="28"/>
        </w:rPr>
        <w:t>тестирование,</w:t>
      </w:r>
      <w:r w:rsidRPr="00C43A97">
        <w:rPr>
          <w:spacing w:val="27"/>
          <w:sz w:val="28"/>
        </w:rPr>
        <w:t xml:space="preserve"> </w:t>
      </w:r>
      <w:r w:rsidRPr="00C43A97">
        <w:rPr>
          <w:sz w:val="28"/>
        </w:rPr>
        <w:t>пообщаться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со студентами.</w:t>
      </w:r>
    </w:p>
    <w:p w:rsidR="00672AEA" w:rsidRPr="00C43A97" w:rsidRDefault="00D12FC6">
      <w:pPr>
        <w:pStyle w:val="a3"/>
        <w:spacing w:before="5"/>
        <w:ind w:left="676" w:right="121"/>
      </w:pPr>
      <w:r w:rsidRPr="00C43A97">
        <w:rPr>
          <w:b/>
        </w:rPr>
        <w:t>Индивидуальные</w:t>
      </w:r>
      <w:r w:rsidRPr="00C43A97">
        <w:rPr>
          <w:b/>
          <w:spacing w:val="38"/>
        </w:rPr>
        <w:t xml:space="preserve"> </w:t>
      </w:r>
      <w:r w:rsidRPr="00C43A97">
        <w:rPr>
          <w:b/>
        </w:rPr>
        <w:t>консультации</w:t>
      </w:r>
      <w:r w:rsidRPr="00C43A97">
        <w:rPr>
          <w:b/>
          <w:spacing w:val="37"/>
        </w:rPr>
        <w:t xml:space="preserve"> </w:t>
      </w:r>
      <w:r w:rsidRPr="00C43A97">
        <w:rPr>
          <w:b/>
        </w:rPr>
        <w:t>психолога</w:t>
      </w:r>
      <w:r w:rsidRPr="00C43A97">
        <w:rPr>
          <w:b/>
          <w:spacing w:val="38"/>
        </w:rPr>
        <w:t xml:space="preserve"> </w:t>
      </w:r>
      <w:r w:rsidRPr="00C43A97">
        <w:rPr>
          <w:b/>
        </w:rPr>
        <w:t>для</w:t>
      </w:r>
      <w:r w:rsidRPr="00C43A97">
        <w:rPr>
          <w:b/>
          <w:spacing w:val="37"/>
        </w:rPr>
        <w:t xml:space="preserve"> </w:t>
      </w:r>
      <w:r w:rsidRPr="00C43A97">
        <w:rPr>
          <w:b/>
        </w:rPr>
        <w:t>школьников</w:t>
      </w:r>
      <w:r w:rsidRPr="00C43A97">
        <w:rPr>
          <w:b/>
          <w:spacing w:val="37"/>
        </w:rPr>
        <w:t xml:space="preserve"> </w:t>
      </w:r>
      <w:r w:rsidRPr="00C43A97">
        <w:rPr>
          <w:b/>
        </w:rPr>
        <w:t>и</w:t>
      </w:r>
      <w:r w:rsidRPr="00C43A97">
        <w:rPr>
          <w:b/>
          <w:spacing w:val="37"/>
        </w:rPr>
        <w:t xml:space="preserve"> </w:t>
      </w:r>
      <w:r w:rsidRPr="00C43A97">
        <w:rPr>
          <w:b/>
        </w:rPr>
        <w:t>их</w:t>
      </w:r>
      <w:r w:rsidRPr="00C43A97">
        <w:rPr>
          <w:b/>
          <w:spacing w:val="38"/>
        </w:rPr>
        <w:t xml:space="preserve"> </w:t>
      </w:r>
      <w:r w:rsidRPr="00C43A97">
        <w:rPr>
          <w:b/>
        </w:rPr>
        <w:t>родителей</w:t>
      </w:r>
      <w:r w:rsidRPr="00C43A97">
        <w:rPr>
          <w:b/>
          <w:spacing w:val="-67"/>
        </w:rPr>
        <w:t xml:space="preserve"> </w:t>
      </w:r>
      <w:r w:rsidRPr="00C43A97">
        <w:t>по</w:t>
      </w:r>
      <w:r w:rsidRPr="00C43A97">
        <w:rPr>
          <w:spacing w:val="1"/>
        </w:rPr>
        <w:t xml:space="preserve"> </w:t>
      </w:r>
      <w:r w:rsidRPr="00C43A97">
        <w:t>вопросам</w:t>
      </w:r>
      <w:r w:rsidRPr="00C43A97">
        <w:rPr>
          <w:spacing w:val="1"/>
        </w:rPr>
        <w:t xml:space="preserve"> </w:t>
      </w:r>
      <w:r w:rsidRPr="00C43A97">
        <w:t>склонностей,</w:t>
      </w:r>
      <w:r w:rsidRPr="00C43A97">
        <w:rPr>
          <w:spacing w:val="1"/>
        </w:rPr>
        <w:t xml:space="preserve"> </w:t>
      </w:r>
      <w:r w:rsidRPr="00C43A97">
        <w:t>способностей,</w:t>
      </w:r>
      <w:r w:rsidRPr="00C43A97">
        <w:rPr>
          <w:spacing w:val="1"/>
        </w:rPr>
        <w:t xml:space="preserve"> </w:t>
      </w:r>
      <w:r w:rsidRPr="00C43A97">
        <w:t>дарований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иных</w:t>
      </w:r>
      <w:r w:rsidRPr="00C43A97">
        <w:rPr>
          <w:spacing w:val="1"/>
        </w:rPr>
        <w:t xml:space="preserve"> </w:t>
      </w:r>
      <w:r w:rsidRPr="00C43A97">
        <w:t>индивидуальных</w:t>
      </w:r>
      <w:r w:rsidRPr="00C43A97">
        <w:rPr>
          <w:spacing w:val="1"/>
        </w:rPr>
        <w:t xml:space="preserve"> </w:t>
      </w:r>
      <w:r w:rsidRPr="00C43A97">
        <w:t>особенностей</w:t>
      </w:r>
      <w:r w:rsidRPr="00C43A97">
        <w:rPr>
          <w:spacing w:val="1"/>
        </w:rPr>
        <w:t xml:space="preserve"> </w:t>
      </w:r>
      <w:r w:rsidRPr="00C43A97">
        <w:t>детей,</w:t>
      </w:r>
      <w:r w:rsidRPr="00C43A97">
        <w:rPr>
          <w:spacing w:val="1"/>
        </w:rPr>
        <w:t xml:space="preserve"> </w:t>
      </w:r>
      <w:r w:rsidRPr="00C43A97">
        <w:t>которые</w:t>
      </w:r>
      <w:r w:rsidRPr="00C43A97">
        <w:rPr>
          <w:spacing w:val="1"/>
        </w:rPr>
        <w:t xml:space="preserve"> </w:t>
      </w:r>
      <w:r w:rsidRPr="00C43A97">
        <w:t>могут</w:t>
      </w:r>
      <w:r w:rsidRPr="00C43A97">
        <w:rPr>
          <w:spacing w:val="1"/>
        </w:rPr>
        <w:t xml:space="preserve"> </w:t>
      </w:r>
      <w:r w:rsidRPr="00C43A97">
        <w:t>иметь</w:t>
      </w:r>
      <w:r w:rsidRPr="00C43A97">
        <w:rPr>
          <w:spacing w:val="1"/>
        </w:rPr>
        <w:t xml:space="preserve"> </w:t>
      </w:r>
      <w:r w:rsidRPr="00C43A97">
        <w:t>значение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процессе</w:t>
      </w:r>
      <w:r w:rsidRPr="00C43A97">
        <w:rPr>
          <w:spacing w:val="1"/>
        </w:rPr>
        <w:t xml:space="preserve"> </w:t>
      </w:r>
      <w:r w:rsidRPr="00C43A97">
        <w:t>выбора</w:t>
      </w:r>
      <w:r w:rsidRPr="00C43A97">
        <w:rPr>
          <w:spacing w:val="1"/>
        </w:rPr>
        <w:t xml:space="preserve"> </w:t>
      </w:r>
      <w:r w:rsidRPr="00C43A97">
        <w:t>ими</w:t>
      </w:r>
      <w:r w:rsidRPr="00C43A97">
        <w:rPr>
          <w:spacing w:val="1"/>
        </w:rPr>
        <w:t xml:space="preserve"> </w:t>
      </w:r>
      <w:r w:rsidRPr="00C43A97">
        <w:t>профессии.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ходе</w:t>
      </w:r>
      <w:r w:rsidRPr="00C43A97">
        <w:rPr>
          <w:spacing w:val="1"/>
        </w:rPr>
        <w:t xml:space="preserve"> </w:t>
      </w:r>
      <w:r w:rsidRPr="00C43A97">
        <w:t>психологического</w:t>
      </w:r>
      <w:r w:rsidRPr="00C43A97">
        <w:rPr>
          <w:spacing w:val="1"/>
        </w:rPr>
        <w:t xml:space="preserve"> </w:t>
      </w:r>
      <w:r w:rsidRPr="00C43A97">
        <w:t>исследования</w:t>
      </w:r>
      <w:r w:rsidRPr="00C43A97">
        <w:rPr>
          <w:spacing w:val="1"/>
        </w:rPr>
        <w:t xml:space="preserve"> </w:t>
      </w:r>
      <w:r w:rsidRPr="00C43A97">
        <w:t>определяется</w:t>
      </w:r>
      <w:r w:rsidRPr="00C43A97">
        <w:rPr>
          <w:spacing w:val="1"/>
        </w:rPr>
        <w:t xml:space="preserve"> </w:t>
      </w:r>
      <w:r w:rsidRPr="00C43A97">
        <w:t>профессиональная готовность, вид деятельности, который нравится испытуемому,</w:t>
      </w:r>
      <w:r w:rsidRPr="00C43A97">
        <w:rPr>
          <w:spacing w:val="-67"/>
        </w:rPr>
        <w:t xml:space="preserve"> </w:t>
      </w:r>
      <w:r w:rsidRPr="00C43A97">
        <w:t>а</w:t>
      </w:r>
      <w:r w:rsidRPr="00C43A97">
        <w:rPr>
          <w:spacing w:val="1"/>
        </w:rPr>
        <w:t xml:space="preserve"> </w:t>
      </w:r>
      <w:r w:rsidRPr="00C43A97">
        <w:t>также</w:t>
      </w:r>
      <w:r w:rsidRPr="00C43A97">
        <w:rPr>
          <w:spacing w:val="1"/>
        </w:rPr>
        <w:t xml:space="preserve"> </w:t>
      </w:r>
      <w:r w:rsidRPr="00C43A97">
        <w:t>вид</w:t>
      </w:r>
      <w:r w:rsidRPr="00C43A97">
        <w:rPr>
          <w:spacing w:val="1"/>
        </w:rPr>
        <w:t xml:space="preserve"> </w:t>
      </w:r>
      <w:r w:rsidRPr="00C43A97">
        <w:t>деятельности,</w:t>
      </w:r>
      <w:r w:rsidRPr="00C43A97">
        <w:rPr>
          <w:spacing w:val="1"/>
        </w:rPr>
        <w:t xml:space="preserve"> </w:t>
      </w:r>
      <w:r w:rsidRPr="00C43A97">
        <w:t>который</w:t>
      </w:r>
      <w:r w:rsidRPr="00C43A97">
        <w:rPr>
          <w:spacing w:val="1"/>
        </w:rPr>
        <w:t xml:space="preserve"> </w:t>
      </w:r>
      <w:r w:rsidRPr="00C43A97">
        <w:t>знаком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уровне</w:t>
      </w:r>
      <w:r w:rsidRPr="00C43A97">
        <w:rPr>
          <w:spacing w:val="1"/>
        </w:rPr>
        <w:t xml:space="preserve"> </w:t>
      </w:r>
      <w:r w:rsidRPr="00C43A97">
        <w:t>навыков.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основе</w:t>
      </w:r>
      <w:r w:rsidRPr="00C43A97">
        <w:rPr>
          <w:spacing w:val="1"/>
        </w:rPr>
        <w:t xml:space="preserve"> </w:t>
      </w:r>
      <w:r w:rsidRPr="00C43A97">
        <w:t>результатов</w:t>
      </w:r>
      <w:r w:rsidRPr="00C43A97">
        <w:rPr>
          <w:spacing w:val="1"/>
        </w:rPr>
        <w:t xml:space="preserve"> </w:t>
      </w:r>
      <w:r w:rsidRPr="00C43A97">
        <w:t>исследования</w:t>
      </w:r>
      <w:r w:rsidRPr="00C43A97">
        <w:rPr>
          <w:spacing w:val="1"/>
        </w:rPr>
        <w:t xml:space="preserve"> </w:t>
      </w:r>
      <w:r w:rsidRPr="00C43A97">
        <w:t>составляется</w:t>
      </w:r>
      <w:r w:rsidRPr="00C43A97">
        <w:rPr>
          <w:spacing w:val="1"/>
        </w:rPr>
        <w:t xml:space="preserve"> </w:t>
      </w:r>
      <w:r w:rsidRPr="00C43A97">
        <w:t>заключение</w:t>
      </w:r>
      <w:r w:rsidRPr="00C43A97">
        <w:rPr>
          <w:spacing w:val="1"/>
        </w:rPr>
        <w:t xml:space="preserve"> </w:t>
      </w:r>
      <w:r w:rsidRPr="00C43A97">
        <w:t>о</w:t>
      </w:r>
      <w:r w:rsidRPr="00C43A97">
        <w:rPr>
          <w:spacing w:val="1"/>
        </w:rPr>
        <w:t xml:space="preserve"> </w:t>
      </w:r>
      <w:r w:rsidRPr="00C43A97">
        <w:t>профессиональных</w:t>
      </w:r>
      <w:r w:rsidRPr="00C43A97">
        <w:rPr>
          <w:spacing w:val="1"/>
        </w:rPr>
        <w:t xml:space="preserve"> </w:t>
      </w:r>
      <w:r w:rsidRPr="00C43A97">
        <w:t>предпочтениях учащегося.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754"/>
        </w:tabs>
        <w:ind w:right="123"/>
        <w:rPr>
          <w:rFonts w:ascii="Symbol" w:hAnsi="Symbol"/>
          <w:sz w:val="20"/>
        </w:rPr>
      </w:pPr>
      <w:r w:rsidRPr="00C43A97">
        <w:tab/>
      </w:r>
      <w:r w:rsidRPr="00C43A97">
        <w:rPr>
          <w:sz w:val="28"/>
        </w:rPr>
        <w:t>Освоение школьниками основ профессии в рамках различных курсов по выбору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ключенных в основную образовательную программу школы или в рамках курсов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внеурочно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деятельности.</w:t>
      </w:r>
    </w:p>
    <w:p w:rsidR="00672AEA" w:rsidRPr="00C43A97" w:rsidRDefault="00672AEA">
      <w:pPr>
        <w:pStyle w:val="a3"/>
        <w:ind w:left="0"/>
        <w:jc w:val="left"/>
      </w:pPr>
    </w:p>
    <w:p w:rsidR="00672AEA" w:rsidRPr="00C43A97" w:rsidRDefault="00D12FC6">
      <w:pPr>
        <w:pStyle w:val="1"/>
        <w:numPr>
          <w:ilvl w:val="1"/>
          <w:numId w:val="20"/>
        </w:numPr>
        <w:tabs>
          <w:tab w:val="left" w:pos="886"/>
        </w:tabs>
        <w:spacing w:before="1" w:line="320" w:lineRule="exact"/>
        <w:ind w:hanging="494"/>
        <w:jc w:val="both"/>
      </w:pPr>
      <w:r w:rsidRPr="00C43A97">
        <w:t>Модуль</w:t>
      </w:r>
      <w:r w:rsidRPr="00C43A97">
        <w:rPr>
          <w:spacing w:val="-11"/>
        </w:rPr>
        <w:t xml:space="preserve"> </w:t>
      </w:r>
      <w:r w:rsidRPr="00C43A97">
        <w:t>«Ключевые</w:t>
      </w:r>
      <w:r w:rsidRPr="00C43A97">
        <w:rPr>
          <w:spacing w:val="-12"/>
        </w:rPr>
        <w:t xml:space="preserve"> </w:t>
      </w:r>
      <w:r w:rsidRPr="00C43A97">
        <w:t>школьные</w:t>
      </w:r>
      <w:r w:rsidRPr="00C43A97">
        <w:rPr>
          <w:spacing w:val="-11"/>
        </w:rPr>
        <w:t xml:space="preserve"> </w:t>
      </w:r>
      <w:r w:rsidRPr="00C43A97">
        <w:t>дела»</w:t>
      </w:r>
    </w:p>
    <w:p w:rsidR="00672AEA" w:rsidRPr="00C43A97" w:rsidRDefault="00D12FC6">
      <w:pPr>
        <w:pStyle w:val="a3"/>
        <w:ind w:right="120" w:firstLine="799"/>
      </w:pPr>
      <w:r w:rsidRPr="00C43A97">
        <w:t>Ключевые дела – это главные традиционные общешкольные дела, в которых</w:t>
      </w:r>
      <w:r w:rsidRPr="00C43A97">
        <w:rPr>
          <w:spacing w:val="1"/>
        </w:rPr>
        <w:t xml:space="preserve"> </w:t>
      </w:r>
      <w:r w:rsidRPr="00C43A97">
        <w:t>принимает участие большая часть школьников и которые обязательно планируются,</w:t>
      </w:r>
      <w:r w:rsidRPr="00C43A97">
        <w:rPr>
          <w:spacing w:val="1"/>
        </w:rPr>
        <w:t xml:space="preserve"> </w:t>
      </w:r>
      <w:r w:rsidRPr="00C43A97">
        <w:t>готовятся,</w:t>
      </w:r>
      <w:r w:rsidRPr="00C43A97">
        <w:rPr>
          <w:spacing w:val="1"/>
        </w:rPr>
        <w:t xml:space="preserve"> </w:t>
      </w:r>
      <w:r w:rsidRPr="00C43A97">
        <w:t>проводятся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анализируются</w:t>
      </w:r>
      <w:r w:rsidRPr="00C43A97">
        <w:rPr>
          <w:spacing w:val="1"/>
        </w:rPr>
        <w:t xml:space="preserve"> </w:t>
      </w:r>
      <w:r w:rsidRPr="00C43A97">
        <w:t>совместно</w:t>
      </w:r>
      <w:r w:rsidRPr="00C43A97">
        <w:rPr>
          <w:spacing w:val="1"/>
        </w:rPr>
        <w:t xml:space="preserve"> </w:t>
      </w:r>
      <w:r w:rsidRPr="00C43A97">
        <w:t>педагогами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детьми.</w:t>
      </w:r>
      <w:r w:rsidRPr="00C43A97">
        <w:rPr>
          <w:spacing w:val="1"/>
        </w:rPr>
        <w:t xml:space="preserve"> </w:t>
      </w:r>
      <w:r w:rsidRPr="00C43A97">
        <w:t>Это</w:t>
      </w:r>
      <w:r w:rsidRPr="00C43A97">
        <w:rPr>
          <w:spacing w:val="1"/>
        </w:rPr>
        <w:t xml:space="preserve"> </w:t>
      </w:r>
      <w:r w:rsidRPr="00C43A97">
        <w:t>комплекс коллективных творческих дел, интересных и значимых для школьников,</w:t>
      </w:r>
      <w:r w:rsidRPr="00C43A97">
        <w:rPr>
          <w:spacing w:val="1"/>
        </w:rPr>
        <w:t xml:space="preserve"> </w:t>
      </w:r>
      <w:r w:rsidRPr="00C43A97">
        <w:t>объединяющих</w:t>
      </w:r>
      <w:r w:rsidRPr="00C43A97">
        <w:rPr>
          <w:spacing w:val="1"/>
        </w:rPr>
        <w:t xml:space="preserve"> </w:t>
      </w:r>
      <w:r w:rsidRPr="00C43A97">
        <w:t>их</w:t>
      </w:r>
      <w:r w:rsidRPr="00C43A97">
        <w:rPr>
          <w:spacing w:val="1"/>
        </w:rPr>
        <w:t xml:space="preserve"> </w:t>
      </w:r>
      <w:r w:rsidRPr="00C43A97">
        <w:t>вместе</w:t>
      </w:r>
      <w:r w:rsidRPr="00C43A97">
        <w:rPr>
          <w:spacing w:val="1"/>
        </w:rPr>
        <w:t xml:space="preserve"> </w:t>
      </w:r>
      <w:r w:rsidRPr="00C43A97">
        <w:t>с</w:t>
      </w:r>
      <w:r w:rsidRPr="00C43A97">
        <w:rPr>
          <w:spacing w:val="1"/>
        </w:rPr>
        <w:t xml:space="preserve"> </w:t>
      </w:r>
      <w:r w:rsidRPr="00C43A97">
        <w:t>педагогами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единый</w:t>
      </w:r>
      <w:r w:rsidRPr="00C43A97">
        <w:rPr>
          <w:spacing w:val="1"/>
        </w:rPr>
        <w:t xml:space="preserve"> </w:t>
      </w:r>
      <w:r w:rsidRPr="00C43A97">
        <w:t>коллектив.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воспитательной</w:t>
      </w:r>
      <w:r w:rsidRPr="00C43A97">
        <w:rPr>
          <w:spacing w:val="1"/>
        </w:rPr>
        <w:t xml:space="preserve"> </w:t>
      </w:r>
      <w:r w:rsidRPr="00C43A97">
        <w:t>системе</w:t>
      </w:r>
      <w:r w:rsidRPr="00C43A97">
        <w:rPr>
          <w:spacing w:val="1"/>
        </w:rPr>
        <w:t xml:space="preserve"> </w:t>
      </w:r>
      <w:r w:rsidRPr="00C43A97">
        <w:t>нашей</w:t>
      </w:r>
      <w:r w:rsidRPr="00C43A97">
        <w:rPr>
          <w:spacing w:val="1"/>
        </w:rPr>
        <w:t xml:space="preserve"> </w:t>
      </w:r>
      <w:r w:rsidRPr="00C43A97">
        <w:t>школы</w:t>
      </w:r>
      <w:r w:rsidRPr="00C43A97">
        <w:rPr>
          <w:spacing w:val="1"/>
        </w:rPr>
        <w:t xml:space="preserve"> </w:t>
      </w:r>
      <w:r w:rsidRPr="00C43A97">
        <w:t>выделяются</w:t>
      </w:r>
      <w:r w:rsidRPr="00C43A97">
        <w:rPr>
          <w:spacing w:val="1"/>
        </w:rPr>
        <w:t xml:space="preserve"> </w:t>
      </w:r>
      <w:r w:rsidRPr="00C43A97">
        <w:t>тематические</w:t>
      </w:r>
      <w:r w:rsidRPr="00C43A97">
        <w:rPr>
          <w:spacing w:val="1"/>
        </w:rPr>
        <w:t xml:space="preserve"> </w:t>
      </w:r>
      <w:r w:rsidRPr="00C43A97">
        <w:t>периоды</w:t>
      </w:r>
      <w:r w:rsidRPr="00C43A97">
        <w:rPr>
          <w:spacing w:val="1"/>
        </w:rPr>
        <w:t xml:space="preserve"> </w:t>
      </w:r>
      <w:r w:rsidRPr="00C43A97">
        <w:t>традиционных</w:t>
      </w:r>
      <w:r w:rsidRPr="00C43A97">
        <w:rPr>
          <w:spacing w:val="1"/>
        </w:rPr>
        <w:t xml:space="preserve"> </w:t>
      </w:r>
      <w:r w:rsidRPr="00C43A97">
        <w:t>дел.</w:t>
      </w:r>
      <w:r w:rsidRPr="00C43A97">
        <w:rPr>
          <w:spacing w:val="1"/>
        </w:rPr>
        <w:t xml:space="preserve"> </w:t>
      </w:r>
      <w:r w:rsidRPr="00C43A97">
        <w:t>Главные дела являются понятными, личностно значимыми, главное, в празднике -</w:t>
      </w:r>
      <w:r w:rsidRPr="00C43A97">
        <w:rPr>
          <w:spacing w:val="1"/>
        </w:rPr>
        <w:t xml:space="preserve"> </w:t>
      </w:r>
      <w:r w:rsidRPr="00C43A97">
        <w:t>своеобразная</w:t>
      </w:r>
      <w:r w:rsidRPr="00C43A97">
        <w:rPr>
          <w:spacing w:val="-2"/>
        </w:rPr>
        <w:t xml:space="preserve"> </w:t>
      </w:r>
      <w:r w:rsidRPr="00C43A97">
        <w:t>форма</w:t>
      </w:r>
      <w:r w:rsidRPr="00C43A97">
        <w:rPr>
          <w:spacing w:val="-4"/>
        </w:rPr>
        <w:t xml:space="preserve"> </w:t>
      </w:r>
      <w:r w:rsidRPr="00C43A97">
        <w:t>духовного</w:t>
      </w:r>
      <w:r w:rsidRPr="00C43A97">
        <w:rPr>
          <w:spacing w:val="-1"/>
        </w:rPr>
        <w:t xml:space="preserve"> </w:t>
      </w:r>
      <w:r w:rsidRPr="00C43A97">
        <w:t>самовыражения</w:t>
      </w:r>
      <w:r w:rsidRPr="00C43A97">
        <w:rPr>
          <w:spacing w:val="-1"/>
        </w:rPr>
        <w:t xml:space="preserve"> </w:t>
      </w:r>
      <w:r w:rsidRPr="00C43A97">
        <w:t>и</w:t>
      </w:r>
      <w:r w:rsidRPr="00C43A97">
        <w:rPr>
          <w:spacing w:val="-5"/>
        </w:rPr>
        <w:t xml:space="preserve"> </w:t>
      </w:r>
      <w:r w:rsidRPr="00C43A97">
        <w:t>обогащения</w:t>
      </w:r>
      <w:r w:rsidRPr="00C43A97">
        <w:rPr>
          <w:spacing w:val="-2"/>
        </w:rPr>
        <w:t xml:space="preserve"> </w:t>
      </w:r>
      <w:r w:rsidRPr="00C43A97">
        <w:t>ребенка.</w:t>
      </w:r>
    </w:p>
    <w:p w:rsidR="00672AEA" w:rsidRPr="00C43A97" w:rsidRDefault="00D12FC6">
      <w:pPr>
        <w:pStyle w:val="2"/>
        <w:spacing w:before="4"/>
      </w:pPr>
      <w:r w:rsidRPr="00C43A97">
        <w:t>На</w:t>
      </w:r>
      <w:r w:rsidRPr="00C43A97">
        <w:rPr>
          <w:spacing w:val="-2"/>
        </w:rPr>
        <w:t xml:space="preserve"> </w:t>
      </w:r>
      <w:r w:rsidRPr="00C43A97">
        <w:t>внешкольном</w:t>
      </w:r>
      <w:r w:rsidRPr="00C43A97">
        <w:rPr>
          <w:spacing w:val="-4"/>
        </w:rPr>
        <w:t xml:space="preserve"> </w:t>
      </w:r>
      <w:r w:rsidRPr="00C43A97">
        <w:t>уровне:</w:t>
      </w:r>
    </w:p>
    <w:p w:rsidR="00672AEA" w:rsidRPr="00C43A97" w:rsidRDefault="00D12FC6">
      <w:pPr>
        <w:pStyle w:val="a3"/>
        <w:spacing w:line="242" w:lineRule="auto"/>
        <w:ind w:right="126"/>
      </w:pPr>
      <w:r w:rsidRPr="00C43A97">
        <w:rPr>
          <w:b/>
        </w:rPr>
        <w:t>социальные</w:t>
      </w:r>
      <w:r w:rsidRPr="00C43A97">
        <w:rPr>
          <w:b/>
          <w:spacing w:val="1"/>
        </w:rPr>
        <w:t xml:space="preserve"> </w:t>
      </w:r>
      <w:r w:rsidRPr="00C43A97">
        <w:rPr>
          <w:b/>
        </w:rPr>
        <w:t>проекты</w:t>
      </w:r>
      <w:r w:rsidRPr="00C43A97">
        <w:rPr>
          <w:b/>
          <w:spacing w:val="1"/>
        </w:rPr>
        <w:t xml:space="preserve"> </w:t>
      </w:r>
      <w:r w:rsidRPr="00C43A97">
        <w:t>–</w:t>
      </w:r>
      <w:r w:rsidRPr="00C43A97">
        <w:rPr>
          <w:spacing w:val="1"/>
        </w:rPr>
        <w:t xml:space="preserve"> </w:t>
      </w:r>
      <w:r w:rsidRPr="00C43A97">
        <w:t>ежегодные</w:t>
      </w:r>
      <w:r w:rsidRPr="00C43A97">
        <w:rPr>
          <w:spacing w:val="1"/>
        </w:rPr>
        <w:t xml:space="preserve"> </w:t>
      </w:r>
      <w:r w:rsidRPr="00C43A97">
        <w:t>совместно</w:t>
      </w:r>
      <w:r w:rsidRPr="00C43A97">
        <w:rPr>
          <w:spacing w:val="1"/>
        </w:rPr>
        <w:t xml:space="preserve"> </w:t>
      </w:r>
      <w:r w:rsidRPr="00C43A97">
        <w:t>разрабатываемые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реализуемые</w:t>
      </w:r>
      <w:r w:rsidRPr="00C43A97">
        <w:rPr>
          <w:spacing w:val="1"/>
        </w:rPr>
        <w:t xml:space="preserve"> </w:t>
      </w:r>
      <w:r w:rsidRPr="00C43A97">
        <w:t>школьниками</w:t>
      </w:r>
      <w:r w:rsidRPr="00C43A97">
        <w:rPr>
          <w:spacing w:val="28"/>
        </w:rPr>
        <w:t xml:space="preserve"> </w:t>
      </w:r>
      <w:r w:rsidRPr="00C43A97">
        <w:t>и</w:t>
      </w:r>
      <w:r w:rsidRPr="00C43A97">
        <w:rPr>
          <w:spacing w:val="30"/>
        </w:rPr>
        <w:t xml:space="preserve"> </w:t>
      </w:r>
      <w:r w:rsidRPr="00C43A97">
        <w:t>педагогами</w:t>
      </w:r>
      <w:r w:rsidRPr="00C43A97">
        <w:rPr>
          <w:spacing w:val="29"/>
        </w:rPr>
        <w:t xml:space="preserve"> </w:t>
      </w:r>
      <w:r w:rsidRPr="00C43A97">
        <w:t>комплексы</w:t>
      </w:r>
      <w:r w:rsidRPr="00C43A97">
        <w:rPr>
          <w:spacing w:val="29"/>
        </w:rPr>
        <w:t xml:space="preserve"> </w:t>
      </w:r>
      <w:r w:rsidRPr="00C43A97">
        <w:t>дел</w:t>
      </w:r>
      <w:r w:rsidRPr="00C43A97">
        <w:rPr>
          <w:spacing w:val="28"/>
        </w:rPr>
        <w:t xml:space="preserve"> </w:t>
      </w:r>
      <w:r w:rsidRPr="00C43A97">
        <w:t>(благотворительной,</w:t>
      </w:r>
      <w:r w:rsidRPr="00C43A97">
        <w:rPr>
          <w:spacing w:val="28"/>
        </w:rPr>
        <w:t xml:space="preserve"> </w:t>
      </w:r>
      <w:r w:rsidRPr="00C43A97">
        <w:t>экологической,</w:t>
      </w:r>
    </w:p>
    <w:p w:rsidR="00672AEA" w:rsidRPr="00C43A97" w:rsidRDefault="00672AEA">
      <w:pPr>
        <w:spacing w:line="242" w:lineRule="auto"/>
        <w:sectPr w:rsidR="00672AEA" w:rsidRPr="00C43A97">
          <w:pgSz w:w="11910" w:h="16840"/>
          <w:pgMar w:top="760" w:right="440" w:bottom="1100" w:left="740" w:header="0" w:footer="864" w:gutter="0"/>
          <w:cols w:space="720"/>
        </w:sectPr>
      </w:pPr>
    </w:p>
    <w:p w:rsidR="00672AEA" w:rsidRPr="00C43A97" w:rsidRDefault="00D12FC6" w:rsidP="006C11C7">
      <w:pPr>
        <w:pStyle w:val="a3"/>
        <w:spacing w:before="66"/>
        <w:ind w:right="120"/>
      </w:pPr>
      <w:r w:rsidRPr="00C43A97">
        <w:lastRenderedPageBreak/>
        <w:t>патриотической,</w:t>
      </w:r>
      <w:r w:rsidRPr="00C43A97">
        <w:rPr>
          <w:spacing w:val="1"/>
        </w:rPr>
        <w:t xml:space="preserve"> </w:t>
      </w:r>
      <w:r w:rsidRPr="00C43A97">
        <w:t>трудовой</w:t>
      </w:r>
      <w:r w:rsidRPr="00C43A97">
        <w:rPr>
          <w:spacing w:val="1"/>
        </w:rPr>
        <w:t xml:space="preserve"> </w:t>
      </w:r>
      <w:r w:rsidRPr="00C43A97">
        <w:t>направленности),</w:t>
      </w:r>
      <w:r w:rsidRPr="00C43A97">
        <w:rPr>
          <w:spacing w:val="1"/>
        </w:rPr>
        <w:t xml:space="preserve"> </w:t>
      </w:r>
      <w:r w:rsidRPr="00C43A97">
        <w:t>ориентированные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преобразование</w:t>
      </w:r>
      <w:r w:rsidRPr="00C43A97">
        <w:rPr>
          <w:spacing w:val="-67"/>
        </w:rPr>
        <w:t xml:space="preserve"> </w:t>
      </w:r>
      <w:r w:rsidRPr="00C43A97">
        <w:t>окружающего</w:t>
      </w:r>
      <w:r w:rsidRPr="00C43A97">
        <w:rPr>
          <w:spacing w:val="71"/>
        </w:rPr>
        <w:t xml:space="preserve"> </w:t>
      </w:r>
      <w:r w:rsidRPr="00C43A97">
        <w:t>школу</w:t>
      </w:r>
      <w:r w:rsidRPr="00C43A97">
        <w:rPr>
          <w:spacing w:val="71"/>
        </w:rPr>
        <w:t xml:space="preserve"> </w:t>
      </w:r>
      <w:r w:rsidRPr="00C43A97">
        <w:t>социума: благотворительная</w:t>
      </w:r>
      <w:r w:rsidRPr="00C43A97">
        <w:rPr>
          <w:spacing w:val="71"/>
        </w:rPr>
        <w:t xml:space="preserve"> </w:t>
      </w:r>
      <w:r w:rsidRPr="00C43A97">
        <w:t>ярмарк</w:t>
      </w:r>
      <w:r w:rsidR="006C11C7" w:rsidRPr="00C43A97">
        <w:t>и</w:t>
      </w:r>
      <w:r w:rsidRPr="00C43A97">
        <w:rPr>
          <w:spacing w:val="1"/>
        </w:rPr>
        <w:t xml:space="preserve"> </w:t>
      </w:r>
      <w:r w:rsidRPr="00C43A97">
        <w:t xml:space="preserve">«Время  </w:t>
      </w:r>
      <w:r w:rsidRPr="00C43A97">
        <w:rPr>
          <w:spacing w:val="1"/>
        </w:rPr>
        <w:t xml:space="preserve"> </w:t>
      </w:r>
      <w:r w:rsidRPr="00C43A97">
        <w:t>делать</w:t>
      </w:r>
      <w:r w:rsidRPr="00C43A97">
        <w:rPr>
          <w:spacing w:val="1"/>
        </w:rPr>
        <w:t xml:space="preserve"> </w:t>
      </w:r>
      <w:r w:rsidRPr="00C43A97">
        <w:t>добро»,</w:t>
      </w:r>
      <w:r w:rsidRPr="00C43A97">
        <w:rPr>
          <w:spacing w:val="-1"/>
        </w:rPr>
        <w:t xml:space="preserve"> </w:t>
      </w:r>
      <w:r w:rsidRPr="00C43A97">
        <w:t>«Безопасная</w:t>
      </w:r>
      <w:r w:rsidRPr="00C43A97">
        <w:rPr>
          <w:spacing w:val="49"/>
        </w:rPr>
        <w:t xml:space="preserve"> </w:t>
      </w:r>
      <w:r w:rsidRPr="00C43A97">
        <w:t>дорога»,</w:t>
      </w:r>
      <w:r w:rsidRPr="00C43A97">
        <w:rPr>
          <w:spacing w:val="51"/>
        </w:rPr>
        <w:t xml:space="preserve"> </w:t>
      </w:r>
      <w:r w:rsidRPr="00C43A97">
        <w:t>акции</w:t>
      </w:r>
      <w:r w:rsidRPr="00C43A97">
        <w:rPr>
          <w:spacing w:val="47"/>
        </w:rPr>
        <w:t xml:space="preserve"> </w:t>
      </w:r>
      <w:r w:rsidRPr="00C43A97">
        <w:t>«Георгиевская</w:t>
      </w:r>
      <w:r w:rsidRPr="00C43A97">
        <w:rPr>
          <w:spacing w:val="50"/>
        </w:rPr>
        <w:t xml:space="preserve"> </w:t>
      </w:r>
      <w:r w:rsidRPr="00C43A97">
        <w:t>лент</w:t>
      </w:r>
      <w:r w:rsidR="006C11C7" w:rsidRPr="00C43A97">
        <w:t>очка</w:t>
      </w:r>
      <w:r w:rsidRPr="00C43A97">
        <w:t>»,</w:t>
      </w:r>
      <w:r w:rsidRPr="00C43A97">
        <w:rPr>
          <w:spacing w:val="48"/>
        </w:rPr>
        <w:t xml:space="preserve"> </w:t>
      </w:r>
      <w:r w:rsidRPr="00C43A97">
        <w:t>«Бессмертный</w:t>
      </w:r>
      <w:r w:rsidRPr="00C43A97">
        <w:rPr>
          <w:spacing w:val="-5"/>
        </w:rPr>
        <w:t xml:space="preserve"> </w:t>
      </w:r>
      <w:r w:rsidRPr="00C43A97">
        <w:t>полк»: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113"/>
          <w:tab w:val="left" w:pos="1114"/>
        </w:tabs>
        <w:ind w:left="392" w:right="121" w:firstLine="0"/>
        <w:rPr>
          <w:rFonts w:ascii="Symbol" w:hAnsi="Symbol"/>
          <w:sz w:val="20"/>
        </w:rPr>
      </w:pPr>
      <w:r w:rsidRPr="00C43A97">
        <w:rPr>
          <w:sz w:val="28"/>
        </w:rPr>
        <w:t>проводим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л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жител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ел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 xml:space="preserve">организуемые </w:t>
      </w:r>
      <w:r w:rsidRPr="00C43A97">
        <w:rPr>
          <w:sz w:val="28"/>
          <w:u w:val="single"/>
        </w:rPr>
        <w:t>совместно</w:t>
      </w:r>
      <w:r w:rsidRPr="00C43A97">
        <w:rPr>
          <w:sz w:val="28"/>
        </w:rPr>
        <w:t xml:space="preserve"> с</w:t>
      </w:r>
      <w:r w:rsidRPr="00C43A97">
        <w:rPr>
          <w:spacing w:val="1"/>
          <w:sz w:val="28"/>
        </w:rPr>
        <w:t xml:space="preserve"> </w:t>
      </w:r>
      <w:r w:rsidR="006C11C7" w:rsidRPr="00C43A97">
        <w:rPr>
          <w:spacing w:val="1"/>
          <w:sz w:val="28"/>
        </w:rPr>
        <w:t>Курмышским территориальным отделом администрации Пильнинского округа</w:t>
      </w:r>
      <w:r w:rsidRPr="00C43A97">
        <w:rPr>
          <w:sz w:val="28"/>
        </w:rPr>
        <w:t>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емья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ащих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портивн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стязания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аздник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отор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ткрываю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озможност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л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ворческ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амореализации школьников и включают их в деятельную заботу об окружающих: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Фестивал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доров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раз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жизн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портивны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аздник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«Папа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ама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–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портивна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емья»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«Весенне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ассорти»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флешмоб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священные</w:t>
      </w:r>
      <w:r w:rsidRPr="00C43A97">
        <w:rPr>
          <w:spacing w:val="1"/>
          <w:sz w:val="28"/>
        </w:rPr>
        <w:t xml:space="preserve">  </w:t>
      </w:r>
      <w:r w:rsidRPr="00C43A97">
        <w:rPr>
          <w:sz w:val="28"/>
        </w:rPr>
        <w:t>«Дн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родн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Единства»,</w:t>
      </w:r>
      <w:r w:rsidRPr="00C43A97">
        <w:rPr>
          <w:spacing w:val="1"/>
          <w:sz w:val="28"/>
        </w:rPr>
        <w:t xml:space="preserve">  </w:t>
      </w:r>
      <w:r w:rsidRPr="00C43A97">
        <w:rPr>
          <w:sz w:val="28"/>
        </w:rPr>
        <w:t>«Дн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атери»,</w:t>
      </w:r>
      <w:r w:rsidRPr="00C43A97">
        <w:rPr>
          <w:spacing w:val="1"/>
          <w:sz w:val="28"/>
        </w:rPr>
        <w:t xml:space="preserve">  </w:t>
      </w:r>
      <w:r w:rsidRPr="00C43A97">
        <w:rPr>
          <w:sz w:val="28"/>
        </w:rPr>
        <w:t>«Дн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ителя»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«</w:t>
      </w:r>
      <w:r w:rsidR="006C11C7" w:rsidRPr="00C43A97">
        <w:rPr>
          <w:sz w:val="28"/>
        </w:rPr>
        <w:t>Д</w:t>
      </w:r>
      <w:r w:rsidRPr="00C43A97">
        <w:rPr>
          <w:sz w:val="28"/>
        </w:rPr>
        <w:t>н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 xml:space="preserve">космонавтики», «1 мая» и « Дню Победы», </w:t>
      </w:r>
      <w:r w:rsidR="006C11C7" w:rsidRPr="00C43A97">
        <w:rPr>
          <w:sz w:val="28"/>
        </w:rPr>
        <w:t>велопробег по улицам</w:t>
      </w:r>
      <w:r w:rsidR="006C11C7" w:rsidRPr="00C43A97">
        <w:rPr>
          <w:spacing w:val="1"/>
          <w:sz w:val="28"/>
        </w:rPr>
        <w:t xml:space="preserve"> </w:t>
      </w:r>
      <w:r w:rsidR="006C11C7" w:rsidRPr="00C43A97">
        <w:rPr>
          <w:sz w:val="28"/>
        </w:rPr>
        <w:t xml:space="preserve">поселка, </w:t>
      </w:r>
      <w:r w:rsidRPr="00C43A97">
        <w:rPr>
          <w:sz w:val="28"/>
        </w:rPr>
        <w:t>посвященн</w:t>
      </w:r>
      <w:r w:rsidR="006C11C7" w:rsidRPr="00C43A97">
        <w:rPr>
          <w:sz w:val="28"/>
        </w:rPr>
        <w:t xml:space="preserve">ый </w:t>
      </w:r>
      <w:r w:rsidRPr="00C43A97">
        <w:rPr>
          <w:sz w:val="28"/>
        </w:rPr>
        <w:t xml:space="preserve"> 9 мая.</w:t>
      </w:r>
    </w:p>
    <w:p w:rsidR="00672AEA" w:rsidRPr="00C43A97" w:rsidRDefault="00D12FC6">
      <w:pPr>
        <w:pStyle w:val="2"/>
        <w:spacing w:before="9"/>
      </w:pPr>
      <w:r w:rsidRPr="00C43A97">
        <w:t>На</w:t>
      </w:r>
      <w:r w:rsidRPr="00C43A97">
        <w:rPr>
          <w:spacing w:val="-2"/>
        </w:rPr>
        <w:t xml:space="preserve"> </w:t>
      </w:r>
      <w:r w:rsidRPr="00C43A97">
        <w:t>школьном</w:t>
      </w:r>
      <w:r w:rsidRPr="00C43A97">
        <w:rPr>
          <w:spacing w:val="-4"/>
        </w:rPr>
        <w:t xml:space="preserve"> </w:t>
      </w:r>
      <w:r w:rsidRPr="00C43A97">
        <w:t>уровне:</w:t>
      </w:r>
    </w:p>
    <w:p w:rsidR="00672AEA" w:rsidRPr="00C43A97" w:rsidRDefault="00D12FC6">
      <w:pPr>
        <w:pStyle w:val="a3"/>
        <w:ind w:right="122"/>
      </w:pPr>
      <w:r w:rsidRPr="00C43A97">
        <w:rPr>
          <w:b/>
        </w:rPr>
        <w:t xml:space="preserve">общешкольные праздники </w:t>
      </w:r>
      <w:r w:rsidRPr="00C43A97">
        <w:t>– ежегодно проводимые творческие (театрализованные,</w:t>
      </w:r>
      <w:r w:rsidRPr="00C43A97">
        <w:rPr>
          <w:spacing w:val="-67"/>
        </w:rPr>
        <w:t xml:space="preserve"> </w:t>
      </w:r>
      <w:r w:rsidRPr="00C43A97">
        <w:t>музыкальные,</w:t>
      </w:r>
      <w:r w:rsidRPr="00C43A97">
        <w:rPr>
          <w:spacing w:val="1"/>
        </w:rPr>
        <w:t xml:space="preserve"> </w:t>
      </w:r>
      <w:r w:rsidRPr="00C43A97">
        <w:t>литературные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т.п.)</w:t>
      </w:r>
      <w:r w:rsidRPr="00C43A97">
        <w:rPr>
          <w:spacing w:val="1"/>
        </w:rPr>
        <w:t xml:space="preserve"> </w:t>
      </w:r>
      <w:r w:rsidRPr="00C43A97">
        <w:t>дела,</w:t>
      </w:r>
      <w:r w:rsidRPr="00C43A97">
        <w:rPr>
          <w:spacing w:val="1"/>
        </w:rPr>
        <w:t xml:space="preserve"> </w:t>
      </w:r>
      <w:r w:rsidRPr="00C43A97">
        <w:t>связанные</w:t>
      </w:r>
      <w:r w:rsidRPr="00C43A97">
        <w:rPr>
          <w:spacing w:val="1"/>
        </w:rPr>
        <w:t xml:space="preserve"> </w:t>
      </w:r>
      <w:r w:rsidRPr="00C43A97">
        <w:t>со</w:t>
      </w:r>
      <w:r w:rsidRPr="00C43A97">
        <w:rPr>
          <w:spacing w:val="1"/>
        </w:rPr>
        <w:t xml:space="preserve"> </w:t>
      </w:r>
      <w:r w:rsidRPr="00C43A97">
        <w:t>значимыми</w:t>
      </w:r>
      <w:r w:rsidRPr="00C43A97">
        <w:rPr>
          <w:spacing w:val="1"/>
        </w:rPr>
        <w:t xml:space="preserve"> </w:t>
      </w:r>
      <w:r w:rsidRPr="00C43A97">
        <w:t>для</w:t>
      </w:r>
      <w:r w:rsidRPr="00C43A97">
        <w:rPr>
          <w:spacing w:val="1"/>
        </w:rPr>
        <w:t xml:space="preserve"> </w:t>
      </w:r>
      <w:r w:rsidRPr="00C43A97">
        <w:t>детей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педагогов</w:t>
      </w:r>
      <w:r w:rsidRPr="00C43A97">
        <w:rPr>
          <w:spacing w:val="-3"/>
        </w:rPr>
        <w:t xml:space="preserve"> </w:t>
      </w:r>
      <w:r w:rsidRPr="00C43A97">
        <w:t>знаменательными</w:t>
      </w:r>
      <w:r w:rsidRPr="00C43A97">
        <w:rPr>
          <w:spacing w:val="-1"/>
        </w:rPr>
        <w:t xml:space="preserve"> </w:t>
      </w:r>
      <w:r w:rsidRPr="00C43A97">
        <w:t>датами</w:t>
      </w:r>
      <w:r w:rsidRPr="00C43A97">
        <w:rPr>
          <w:spacing w:val="-4"/>
        </w:rPr>
        <w:t xml:space="preserve"> </w:t>
      </w:r>
      <w:r w:rsidRPr="00C43A97">
        <w:t>и</w:t>
      </w:r>
      <w:r w:rsidRPr="00C43A97">
        <w:rPr>
          <w:spacing w:val="-1"/>
        </w:rPr>
        <w:t xml:space="preserve"> </w:t>
      </w:r>
      <w:r w:rsidRPr="00C43A97">
        <w:t>в</w:t>
      </w:r>
      <w:r w:rsidRPr="00C43A97">
        <w:rPr>
          <w:spacing w:val="-2"/>
        </w:rPr>
        <w:t xml:space="preserve"> </w:t>
      </w:r>
      <w:r w:rsidRPr="00C43A97">
        <w:t>которых</w:t>
      </w:r>
      <w:r w:rsidRPr="00C43A97">
        <w:rPr>
          <w:spacing w:val="4"/>
        </w:rPr>
        <w:t xml:space="preserve"> </w:t>
      </w:r>
      <w:r w:rsidRPr="00C43A97">
        <w:t>участвуют все</w:t>
      </w:r>
      <w:r w:rsidRPr="00C43A97">
        <w:rPr>
          <w:spacing w:val="-1"/>
        </w:rPr>
        <w:t xml:space="preserve"> </w:t>
      </w:r>
      <w:r w:rsidRPr="00C43A97">
        <w:t>классы</w:t>
      </w:r>
      <w:r w:rsidRPr="00C43A97">
        <w:rPr>
          <w:spacing w:val="1"/>
        </w:rPr>
        <w:t xml:space="preserve"> </w:t>
      </w:r>
      <w:r w:rsidRPr="00C43A97">
        <w:t>школы: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261"/>
          <w:tab w:val="left" w:pos="1262"/>
        </w:tabs>
        <w:ind w:left="392" w:right="124" w:firstLine="0"/>
        <w:rPr>
          <w:rFonts w:ascii="Symbol" w:hAnsi="Symbol"/>
          <w:sz w:val="20"/>
        </w:rPr>
      </w:pPr>
      <w:r w:rsidRPr="00C43A97">
        <w:rPr>
          <w:b/>
          <w:sz w:val="28"/>
        </w:rPr>
        <w:t>День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Знаний</w:t>
      </w:r>
      <w:r w:rsidRPr="00C43A97">
        <w:rPr>
          <w:sz w:val="28"/>
        </w:rPr>
        <w:t>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ак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ворческо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ткрыт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ов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ебн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ода,</w:t>
      </w:r>
      <w:r w:rsidRPr="00C43A97">
        <w:rPr>
          <w:spacing w:val="71"/>
          <w:sz w:val="28"/>
        </w:rPr>
        <w:t xml:space="preserve"> </w:t>
      </w:r>
      <w:r w:rsidRPr="00C43A97">
        <w:rPr>
          <w:sz w:val="28"/>
        </w:rPr>
        <w:t>гд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исходит знакомство первоклассников и    ребят, прибывших в новом учебно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оду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школу,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с образовательной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организацией.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113"/>
          <w:tab w:val="left" w:pos="1114"/>
        </w:tabs>
        <w:ind w:left="392" w:right="125" w:firstLine="0"/>
        <w:rPr>
          <w:rFonts w:ascii="Symbol" w:hAnsi="Symbol"/>
          <w:sz w:val="20"/>
        </w:rPr>
      </w:pPr>
      <w:r w:rsidRPr="00C43A97">
        <w:rPr>
          <w:b/>
          <w:sz w:val="28"/>
        </w:rPr>
        <w:t>Последний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звонок</w:t>
      </w:r>
      <w:r w:rsidR="006C11C7" w:rsidRPr="00C43A97">
        <w:rPr>
          <w:sz w:val="28"/>
        </w:rPr>
        <w:t xml:space="preserve">, </w:t>
      </w:r>
      <w:r w:rsidRPr="00C43A97">
        <w:rPr>
          <w:sz w:val="28"/>
        </w:rPr>
        <w:t>неповторимо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быти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оторо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зволяе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се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астника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разовательн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цесс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созна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ажность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преемственност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«поколений»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ольк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ащими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ыпуск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лассов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ладшими школьниками. Последние звонки в нашей школе всегда неповторимы, 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лной мере демонстрируют все таланты наших выпускников, так как целиком 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лность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ес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юже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аздник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идумывает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ами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бята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ж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ализуется.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113"/>
          <w:tab w:val="left" w:pos="1114"/>
        </w:tabs>
        <w:ind w:left="392" w:right="123" w:firstLine="0"/>
        <w:rPr>
          <w:rFonts w:ascii="Symbol" w:hAnsi="Symbol"/>
          <w:sz w:val="20"/>
        </w:rPr>
      </w:pPr>
      <w:r w:rsidRPr="00C43A97">
        <w:rPr>
          <w:b/>
          <w:sz w:val="28"/>
        </w:rPr>
        <w:t>День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учителя.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sz w:val="28"/>
        </w:rPr>
        <w:t>Ежегод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учающие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монстрирую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важительно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тношения к учителю, труду педагога через поздравление, творческих концертов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анно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ероприят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формируе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оброжелательно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тнош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ежду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обучающимися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педагогами,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развитие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творческих способносте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учащихся.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182"/>
          <w:tab w:val="left" w:pos="1183"/>
        </w:tabs>
        <w:ind w:left="392" w:right="120" w:firstLine="0"/>
        <w:rPr>
          <w:rFonts w:ascii="Symbol" w:hAnsi="Symbol"/>
          <w:sz w:val="20"/>
        </w:rPr>
      </w:pPr>
      <w:r w:rsidRPr="00C43A97">
        <w:rPr>
          <w:b/>
          <w:sz w:val="28"/>
        </w:rPr>
        <w:t xml:space="preserve">Праздник «8 Марта». </w:t>
      </w:r>
      <w:r w:rsidRPr="00C43A97">
        <w:rPr>
          <w:sz w:val="28"/>
        </w:rPr>
        <w:t>Традиционно обучающиеся совместно с педагога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здают праздничное настроение, которая помогает обучающимся в раскрытии 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пособностей, учиться преодолевать застенчивость, обретать уверенность в себ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должа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ыразитель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эмоциональ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чита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тих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аствова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ценках,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играх.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Работать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над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сплочением коллектива.</w:t>
      </w:r>
    </w:p>
    <w:p w:rsidR="0022331E" w:rsidRPr="00C43A97" w:rsidRDefault="00D12FC6">
      <w:pPr>
        <w:pStyle w:val="a4"/>
        <w:numPr>
          <w:ilvl w:val="1"/>
          <w:numId w:val="22"/>
        </w:numPr>
        <w:tabs>
          <w:tab w:val="left" w:pos="1113"/>
          <w:tab w:val="left" w:pos="1114"/>
        </w:tabs>
        <w:ind w:left="392" w:right="120" w:firstLine="0"/>
        <w:jc w:val="left"/>
        <w:rPr>
          <w:rFonts w:ascii="Symbol" w:hAnsi="Symbol"/>
          <w:sz w:val="20"/>
        </w:rPr>
      </w:pPr>
      <w:r w:rsidRPr="00C43A97">
        <w:rPr>
          <w:b/>
          <w:sz w:val="28"/>
        </w:rPr>
        <w:t xml:space="preserve">Празднование Дня Победы </w:t>
      </w:r>
      <w:r w:rsidRPr="00C43A97">
        <w:rPr>
          <w:sz w:val="28"/>
        </w:rPr>
        <w:t>организуется в разных формах: участие в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митинге,</w:t>
      </w:r>
      <w:r w:rsidRPr="00C43A97">
        <w:rPr>
          <w:spacing w:val="14"/>
          <w:sz w:val="28"/>
        </w:rPr>
        <w:t xml:space="preserve"> </w:t>
      </w:r>
      <w:r w:rsidR="0022331E" w:rsidRPr="00C43A97">
        <w:rPr>
          <w:spacing w:val="14"/>
          <w:sz w:val="28"/>
        </w:rPr>
        <w:t xml:space="preserve">несение Почетного караула, участие во </w:t>
      </w:r>
      <w:r w:rsidR="0022331E" w:rsidRPr="00C43A97">
        <w:rPr>
          <w:sz w:val="28"/>
        </w:rPr>
        <w:t>всероссийском</w:t>
      </w:r>
      <w:r w:rsidR="0022331E" w:rsidRPr="00C43A97">
        <w:rPr>
          <w:spacing w:val="17"/>
          <w:sz w:val="28"/>
        </w:rPr>
        <w:t xml:space="preserve"> </w:t>
      </w:r>
      <w:r w:rsidR="0022331E" w:rsidRPr="00C43A97">
        <w:rPr>
          <w:sz w:val="28"/>
        </w:rPr>
        <w:t>шествии</w:t>
      </w:r>
      <w:r w:rsidR="0022331E" w:rsidRPr="00C43A97">
        <w:rPr>
          <w:spacing w:val="17"/>
          <w:sz w:val="28"/>
        </w:rPr>
        <w:t xml:space="preserve"> </w:t>
      </w:r>
      <w:r w:rsidR="0022331E" w:rsidRPr="00C43A97">
        <w:rPr>
          <w:sz w:val="28"/>
        </w:rPr>
        <w:t>«Полк</w:t>
      </w:r>
      <w:r w:rsidR="0022331E" w:rsidRPr="00C43A97">
        <w:rPr>
          <w:spacing w:val="14"/>
          <w:sz w:val="28"/>
        </w:rPr>
        <w:t xml:space="preserve"> </w:t>
      </w:r>
      <w:r w:rsidR="0022331E" w:rsidRPr="00C43A97">
        <w:rPr>
          <w:sz w:val="28"/>
        </w:rPr>
        <w:t>бессмертных» с</w:t>
      </w:r>
      <w:r w:rsidRPr="00C43A97">
        <w:rPr>
          <w:sz w:val="28"/>
        </w:rPr>
        <w:t>овместно</w:t>
      </w:r>
      <w:r w:rsidRPr="00C43A97">
        <w:rPr>
          <w:spacing w:val="8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7"/>
          <w:sz w:val="28"/>
        </w:rPr>
        <w:t xml:space="preserve"> </w:t>
      </w:r>
      <w:r w:rsidRPr="00C43A97">
        <w:rPr>
          <w:sz w:val="28"/>
        </w:rPr>
        <w:t>родителями</w:t>
      </w:r>
      <w:r w:rsidRPr="00C43A97">
        <w:rPr>
          <w:spacing w:val="8"/>
          <w:sz w:val="28"/>
        </w:rPr>
        <w:t xml:space="preserve"> </w:t>
      </w:r>
      <w:r w:rsidR="0022331E" w:rsidRPr="00C43A97">
        <w:rPr>
          <w:spacing w:val="8"/>
          <w:sz w:val="28"/>
        </w:rPr>
        <w:t>.</w:t>
      </w:r>
      <w:r w:rsidRPr="00C43A97">
        <w:rPr>
          <w:sz w:val="28"/>
        </w:rPr>
        <w:t>Такое</w:t>
      </w:r>
      <w:r w:rsidRPr="00C43A97">
        <w:rPr>
          <w:spacing w:val="13"/>
          <w:sz w:val="28"/>
        </w:rPr>
        <w:t xml:space="preserve"> </w:t>
      </w:r>
      <w:r w:rsidRPr="00C43A97">
        <w:rPr>
          <w:sz w:val="28"/>
        </w:rPr>
        <w:t>общешкольное</w:t>
      </w:r>
      <w:r w:rsidRPr="00C43A97">
        <w:rPr>
          <w:spacing w:val="16"/>
          <w:sz w:val="28"/>
        </w:rPr>
        <w:t xml:space="preserve"> </w:t>
      </w:r>
      <w:r w:rsidRPr="00C43A97">
        <w:rPr>
          <w:sz w:val="28"/>
        </w:rPr>
        <w:t>дело</w:t>
      </w:r>
      <w:r w:rsidRPr="00C43A97">
        <w:rPr>
          <w:spacing w:val="14"/>
          <w:sz w:val="28"/>
        </w:rPr>
        <w:t xml:space="preserve"> </w:t>
      </w:r>
      <w:r w:rsidRPr="00C43A97">
        <w:rPr>
          <w:sz w:val="28"/>
        </w:rPr>
        <w:t>способств</w:t>
      </w:r>
      <w:r w:rsidR="0022331E" w:rsidRPr="00C43A97">
        <w:rPr>
          <w:sz w:val="28"/>
        </w:rPr>
        <w:t>ует</w:t>
      </w:r>
      <w:r w:rsidRPr="00C43A97">
        <w:rPr>
          <w:spacing w:val="3"/>
          <w:sz w:val="28"/>
        </w:rPr>
        <w:t xml:space="preserve"> </w:t>
      </w:r>
      <w:r w:rsidRPr="00C43A97">
        <w:rPr>
          <w:sz w:val="28"/>
        </w:rPr>
        <w:t>формированию</w:t>
      </w:r>
      <w:r w:rsidRPr="00C43A97">
        <w:rPr>
          <w:spacing w:val="2"/>
          <w:sz w:val="28"/>
        </w:rPr>
        <w:t xml:space="preserve"> </w:t>
      </w:r>
      <w:r w:rsidRPr="00C43A97">
        <w:rPr>
          <w:sz w:val="28"/>
        </w:rPr>
        <w:t>российской</w:t>
      </w:r>
      <w:r w:rsidRPr="00C43A97">
        <w:rPr>
          <w:spacing w:val="6"/>
          <w:sz w:val="28"/>
        </w:rPr>
        <w:t xml:space="preserve"> </w:t>
      </w:r>
      <w:r w:rsidRPr="00C43A97">
        <w:rPr>
          <w:sz w:val="28"/>
        </w:rPr>
        <w:t>гражданской</w:t>
      </w:r>
      <w:r w:rsidRPr="00C43A97">
        <w:rPr>
          <w:spacing w:val="3"/>
          <w:sz w:val="28"/>
        </w:rPr>
        <w:t xml:space="preserve"> </w:t>
      </w:r>
      <w:r w:rsidRPr="00C43A97">
        <w:rPr>
          <w:sz w:val="28"/>
        </w:rPr>
        <w:t>идентичности</w:t>
      </w:r>
      <w:r w:rsidRPr="00C43A97">
        <w:rPr>
          <w:spacing w:val="5"/>
          <w:sz w:val="28"/>
        </w:rPr>
        <w:t xml:space="preserve"> </w:t>
      </w:r>
      <w:r w:rsidRPr="00C43A97">
        <w:rPr>
          <w:sz w:val="28"/>
        </w:rPr>
        <w:t>школьников,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развитию</w:t>
      </w:r>
      <w:r w:rsidRPr="00C43A97">
        <w:rPr>
          <w:spacing w:val="17"/>
          <w:sz w:val="28"/>
        </w:rPr>
        <w:t xml:space="preserve"> </w:t>
      </w:r>
      <w:r w:rsidRPr="00C43A97">
        <w:rPr>
          <w:sz w:val="28"/>
        </w:rPr>
        <w:t>ценностных</w:t>
      </w:r>
      <w:r w:rsidRPr="00C43A97">
        <w:rPr>
          <w:spacing w:val="17"/>
          <w:sz w:val="28"/>
        </w:rPr>
        <w:t xml:space="preserve"> </w:t>
      </w:r>
      <w:r w:rsidRPr="00C43A97">
        <w:rPr>
          <w:sz w:val="28"/>
        </w:rPr>
        <w:t>отношений</w:t>
      </w:r>
      <w:r w:rsidRPr="00C43A97">
        <w:rPr>
          <w:spacing w:val="19"/>
          <w:sz w:val="28"/>
        </w:rPr>
        <w:t xml:space="preserve"> </w:t>
      </w:r>
      <w:r w:rsidRPr="00C43A97">
        <w:rPr>
          <w:sz w:val="28"/>
        </w:rPr>
        <w:t>подростков</w:t>
      </w:r>
      <w:r w:rsidRPr="00C43A97">
        <w:rPr>
          <w:spacing w:val="18"/>
          <w:sz w:val="28"/>
        </w:rPr>
        <w:t xml:space="preserve"> </w:t>
      </w:r>
      <w:r w:rsidRPr="00C43A97">
        <w:rPr>
          <w:sz w:val="28"/>
        </w:rPr>
        <w:t>к</w:t>
      </w:r>
      <w:r w:rsidRPr="00C43A97">
        <w:rPr>
          <w:spacing w:val="18"/>
          <w:sz w:val="28"/>
        </w:rPr>
        <w:t xml:space="preserve"> </w:t>
      </w:r>
      <w:r w:rsidRPr="00C43A97">
        <w:rPr>
          <w:sz w:val="28"/>
        </w:rPr>
        <w:t>вкладу</w:t>
      </w:r>
      <w:r w:rsidRPr="00C43A97">
        <w:rPr>
          <w:spacing w:val="15"/>
          <w:sz w:val="28"/>
        </w:rPr>
        <w:t xml:space="preserve"> </w:t>
      </w:r>
      <w:r w:rsidRPr="00C43A97">
        <w:rPr>
          <w:sz w:val="28"/>
        </w:rPr>
        <w:t>советского</w:t>
      </w:r>
      <w:r w:rsidRPr="00C43A97">
        <w:rPr>
          <w:spacing w:val="20"/>
          <w:sz w:val="28"/>
        </w:rPr>
        <w:t xml:space="preserve"> </w:t>
      </w:r>
      <w:r w:rsidRPr="00C43A97">
        <w:rPr>
          <w:sz w:val="28"/>
        </w:rPr>
        <w:t>народа</w:t>
      </w:r>
      <w:r w:rsidRPr="00C43A97">
        <w:rPr>
          <w:spacing w:val="19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8"/>
          <w:sz w:val="28"/>
        </w:rPr>
        <w:t xml:space="preserve"> </w:t>
      </w:r>
      <w:r w:rsidRPr="00C43A97">
        <w:rPr>
          <w:sz w:val="28"/>
        </w:rPr>
        <w:t>Победу</w:t>
      </w:r>
      <w:r w:rsidRPr="00C43A97">
        <w:rPr>
          <w:spacing w:val="-67"/>
          <w:sz w:val="28"/>
        </w:rPr>
        <w:t xml:space="preserve"> </w:t>
      </w:r>
      <w:r w:rsidR="0022331E"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над фашизмом, к исторической памяти о событиях тех трагических лет.</w:t>
      </w:r>
    </w:p>
    <w:p w:rsidR="00672AEA" w:rsidRPr="00C43A97" w:rsidRDefault="0022331E">
      <w:pPr>
        <w:pStyle w:val="a4"/>
        <w:numPr>
          <w:ilvl w:val="1"/>
          <w:numId w:val="22"/>
        </w:numPr>
        <w:tabs>
          <w:tab w:val="left" w:pos="1113"/>
          <w:tab w:val="left" w:pos="1114"/>
        </w:tabs>
        <w:ind w:left="392" w:right="120" w:firstLine="0"/>
        <w:jc w:val="left"/>
        <w:rPr>
          <w:rFonts w:ascii="Symbol" w:hAnsi="Symbol"/>
          <w:sz w:val="20"/>
        </w:rPr>
      </w:pPr>
      <w:r w:rsidRPr="00C43A97">
        <w:rPr>
          <w:b/>
          <w:sz w:val="28"/>
        </w:rPr>
        <w:t>Т</w:t>
      </w:r>
      <w:r w:rsidR="00D12FC6" w:rsidRPr="00C43A97">
        <w:rPr>
          <w:b/>
          <w:sz w:val="28"/>
        </w:rPr>
        <w:t>оржественные</w:t>
      </w:r>
      <w:r w:rsidR="00D12FC6" w:rsidRPr="00C43A97">
        <w:rPr>
          <w:b/>
          <w:spacing w:val="54"/>
          <w:sz w:val="28"/>
        </w:rPr>
        <w:t xml:space="preserve"> </w:t>
      </w:r>
      <w:r w:rsidR="00D12FC6" w:rsidRPr="00C43A97">
        <w:rPr>
          <w:b/>
          <w:sz w:val="28"/>
        </w:rPr>
        <w:t xml:space="preserve">ритуалы </w:t>
      </w:r>
      <w:r w:rsidR="00D12FC6" w:rsidRPr="00C43A97">
        <w:rPr>
          <w:sz w:val="28"/>
        </w:rPr>
        <w:t>-</w:t>
      </w:r>
      <w:r w:rsidR="00D12FC6" w:rsidRPr="00C43A97">
        <w:rPr>
          <w:spacing w:val="51"/>
          <w:sz w:val="28"/>
        </w:rPr>
        <w:t xml:space="preserve"> </w:t>
      </w:r>
      <w:r w:rsidR="00D12FC6" w:rsidRPr="00C43A97">
        <w:rPr>
          <w:sz w:val="28"/>
        </w:rPr>
        <w:t>посвящения,</w:t>
      </w:r>
      <w:r w:rsidR="00D12FC6" w:rsidRPr="00C43A97">
        <w:rPr>
          <w:spacing w:val="50"/>
          <w:sz w:val="28"/>
        </w:rPr>
        <w:t xml:space="preserve"> </w:t>
      </w:r>
      <w:r w:rsidR="00D12FC6" w:rsidRPr="00C43A97">
        <w:rPr>
          <w:sz w:val="28"/>
        </w:rPr>
        <w:t>связанные</w:t>
      </w:r>
      <w:r w:rsidR="00D12FC6" w:rsidRPr="00C43A97">
        <w:rPr>
          <w:spacing w:val="122"/>
          <w:sz w:val="28"/>
        </w:rPr>
        <w:t xml:space="preserve"> </w:t>
      </w:r>
      <w:r w:rsidR="00D12FC6" w:rsidRPr="00C43A97">
        <w:rPr>
          <w:sz w:val="28"/>
        </w:rPr>
        <w:t>с</w:t>
      </w:r>
      <w:r w:rsidR="00D12FC6" w:rsidRPr="00C43A97">
        <w:rPr>
          <w:spacing w:val="120"/>
          <w:sz w:val="28"/>
        </w:rPr>
        <w:t xml:space="preserve"> </w:t>
      </w:r>
      <w:r w:rsidR="00D12FC6" w:rsidRPr="00C43A97">
        <w:rPr>
          <w:sz w:val="28"/>
        </w:rPr>
        <w:t>переходом</w:t>
      </w:r>
      <w:r w:rsidR="00D12FC6" w:rsidRPr="00C43A97">
        <w:rPr>
          <w:spacing w:val="123"/>
          <w:sz w:val="28"/>
        </w:rPr>
        <w:t xml:space="preserve"> </w:t>
      </w:r>
      <w:r w:rsidR="00D12FC6" w:rsidRPr="00C43A97">
        <w:rPr>
          <w:sz w:val="28"/>
        </w:rPr>
        <w:t>обучающихся</w:t>
      </w:r>
      <w:r w:rsidR="00D12FC6" w:rsidRPr="00C43A97">
        <w:rPr>
          <w:spacing w:val="-67"/>
          <w:sz w:val="28"/>
        </w:rPr>
        <w:t xml:space="preserve"> </w:t>
      </w:r>
      <w:r w:rsidR="00D12FC6" w:rsidRPr="00C43A97">
        <w:rPr>
          <w:sz w:val="28"/>
        </w:rPr>
        <w:t>на следующую ступень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образования,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символизирующие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приобретение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ими</w:t>
      </w:r>
      <w:r w:rsidR="00D12FC6" w:rsidRPr="00C43A97">
        <w:rPr>
          <w:spacing w:val="1"/>
          <w:sz w:val="28"/>
        </w:rPr>
        <w:t xml:space="preserve"> </w:t>
      </w:r>
      <w:r w:rsidR="00D12FC6" w:rsidRPr="00C43A97">
        <w:rPr>
          <w:sz w:val="28"/>
        </w:rPr>
        <w:t>новых</w:t>
      </w:r>
      <w:r w:rsidR="00D12FC6" w:rsidRPr="00C43A97">
        <w:rPr>
          <w:spacing w:val="-67"/>
          <w:sz w:val="28"/>
        </w:rPr>
        <w:t xml:space="preserve"> </w:t>
      </w:r>
      <w:r w:rsidR="00D12FC6" w:rsidRPr="00C43A97">
        <w:rPr>
          <w:sz w:val="28"/>
        </w:rPr>
        <w:t>социальных</w:t>
      </w:r>
      <w:r w:rsidR="00D12FC6" w:rsidRPr="00C43A97">
        <w:rPr>
          <w:spacing w:val="40"/>
          <w:sz w:val="28"/>
        </w:rPr>
        <w:t xml:space="preserve"> </w:t>
      </w:r>
      <w:r w:rsidR="00D12FC6" w:rsidRPr="00C43A97">
        <w:rPr>
          <w:sz w:val="28"/>
        </w:rPr>
        <w:t>статусов</w:t>
      </w:r>
      <w:r w:rsidR="00D12FC6" w:rsidRPr="00C43A97">
        <w:rPr>
          <w:spacing w:val="39"/>
          <w:sz w:val="28"/>
        </w:rPr>
        <w:t xml:space="preserve"> </w:t>
      </w:r>
      <w:r w:rsidR="00D12FC6" w:rsidRPr="00C43A97">
        <w:rPr>
          <w:sz w:val="28"/>
        </w:rPr>
        <w:t>в</w:t>
      </w:r>
      <w:r w:rsidR="00D12FC6" w:rsidRPr="00C43A97">
        <w:rPr>
          <w:spacing w:val="39"/>
          <w:sz w:val="28"/>
        </w:rPr>
        <w:t xml:space="preserve"> </w:t>
      </w:r>
      <w:r w:rsidR="00D12FC6" w:rsidRPr="00C43A97">
        <w:rPr>
          <w:sz w:val="28"/>
        </w:rPr>
        <w:t>школе</w:t>
      </w:r>
      <w:r w:rsidR="00D12FC6" w:rsidRPr="00C43A97">
        <w:rPr>
          <w:spacing w:val="39"/>
          <w:sz w:val="28"/>
        </w:rPr>
        <w:t xml:space="preserve"> </w:t>
      </w:r>
      <w:r w:rsidR="00D12FC6" w:rsidRPr="00C43A97">
        <w:rPr>
          <w:sz w:val="28"/>
        </w:rPr>
        <w:t>и</w:t>
      </w:r>
      <w:r w:rsidR="00D12FC6" w:rsidRPr="00C43A97">
        <w:rPr>
          <w:spacing w:val="40"/>
          <w:sz w:val="28"/>
        </w:rPr>
        <w:t xml:space="preserve"> </w:t>
      </w:r>
      <w:r w:rsidR="00D12FC6" w:rsidRPr="00C43A97">
        <w:rPr>
          <w:sz w:val="28"/>
        </w:rPr>
        <w:t>развивающие</w:t>
      </w:r>
      <w:r w:rsidR="00D12FC6" w:rsidRPr="00C43A97">
        <w:rPr>
          <w:spacing w:val="40"/>
          <w:sz w:val="28"/>
        </w:rPr>
        <w:t xml:space="preserve"> </w:t>
      </w:r>
      <w:r w:rsidR="00D12FC6" w:rsidRPr="00C43A97">
        <w:rPr>
          <w:sz w:val="28"/>
        </w:rPr>
        <w:t>школьную</w:t>
      </w:r>
      <w:r w:rsidR="00D12FC6" w:rsidRPr="00C43A97">
        <w:rPr>
          <w:spacing w:val="38"/>
          <w:sz w:val="28"/>
        </w:rPr>
        <w:t xml:space="preserve"> </w:t>
      </w:r>
      <w:r w:rsidR="00D12FC6" w:rsidRPr="00C43A97">
        <w:rPr>
          <w:sz w:val="28"/>
        </w:rPr>
        <w:t>идентичность</w:t>
      </w:r>
      <w:r w:rsidR="00D12FC6" w:rsidRPr="00C43A97">
        <w:rPr>
          <w:spacing w:val="36"/>
          <w:sz w:val="28"/>
        </w:rPr>
        <w:t xml:space="preserve"> </w:t>
      </w:r>
      <w:r w:rsidR="00D12FC6" w:rsidRPr="00C43A97">
        <w:rPr>
          <w:sz w:val="28"/>
        </w:rPr>
        <w:t>детей:</w:t>
      </w:r>
    </w:p>
    <w:p w:rsidR="00672AEA" w:rsidRPr="00C43A97" w:rsidRDefault="00672AEA">
      <w:pPr>
        <w:rPr>
          <w:rFonts w:ascii="Symbol" w:hAnsi="Symbol"/>
          <w:sz w:val="20"/>
        </w:rPr>
        <w:sectPr w:rsidR="00672AEA" w:rsidRPr="00C43A97">
          <w:pgSz w:w="11910" w:h="16840"/>
          <w:pgMar w:top="760" w:right="440" w:bottom="1100" w:left="740" w:header="0" w:footer="864" w:gutter="0"/>
          <w:cols w:space="720"/>
        </w:sectPr>
      </w:pPr>
    </w:p>
    <w:p w:rsidR="00672AEA" w:rsidRPr="00C43A97" w:rsidRDefault="00D12FC6">
      <w:pPr>
        <w:pStyle w:val="a3"/>
        <w:spacing w:before="66"/>
        <w:ind w:right="122"/>
      </w:pPr>
      <w:r w:rsidRPr="00C43A97">
        <w:lastRenderedPageBreak/>
        <w:t>«Посвящение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первоклассники»,</w:t>
      </w:r>
      <w:r w:rsidRPr="00C43A97">
        <w:rPr>
          <w:spacing w:val="1"/>
        </w:rPr>
        <w:t xml:space="preserve"> </w:t>
      </w:r>
      <w:r w:rsidRPr="00C43A97">
        <w:t>«Прощай</w:t>
      </w:r>
      <w:r w:rsidRPr="00C43A97">
        <w:rPr>
          <w:spacing w:val="1"/>
        </w:rPr>
        <w:t xml:space="preserve"> </w:t>
      </w:r>
      <w:r w:rsidRPr="00C43A97">
        <w:t>начальная</w:t>
      </w:r>
      <w:r w:rsidRPr="00C43A97">
        <w:rPr>
          <w:spacing w:val="1"/>
        </w:rPr>
        <w:t xml:space="preserve"> </w:t>
      </w:r>
      <w:r w:rsidRPr="00C43A97">
        <w:t>школа»,</w:t>
      </w:r>
      <w:r w:rsidRPr="00C43A97">
        <w:rPr>
          <w:spacing w:val="1"/>
        </w:rPr>
        <w:t xml:space="preserve"> </w:t>
      </w:r>
      <w:r w:rsidRPr="00C43A97">
        <w:t>«Посвящение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пятиклассники»,</w:t>
      </w:r>
      <w:r w:rsidRPr="00C43A97">
        <w:rPr>
          <w:spacing w:val="1"/>
        </w:rPr>
        <w:t xml:space="preserve"> </w:t>
      </w:r>
      <w:r w:rsidRPr="00C43A97">
        <w:t>вступление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ряды</w:t>
      </w:r>
      <w:r w:rsidRPr="00C43A97">
        <w:rPr>
          <w:spacing w:val="1"/>
        </w:rPr>
        <w:t xml:space="preserve"> </w:t>
      </w:r>
      <w:r w:rsidRPr="00C43A97">
        <w:t>первичного</w:t>
      </w:r>
      <w:r w:rsidRPr="00C43A97">
        <w:rPr>
          <w:spacing w:val="1"/>
        </w:rPr>
        <w:t xml:space="preserve"> </w:t>
      </w:r>
      <w:r w:rsidRPr="00C43A97">
        <w:t>отделения</w:t>
      </w:r>
      <w:r w:rsidRPr="00C43A97">
        <w:rPr>
          <w:spacing w:val="1"/>
        </w:rPr>
        <w:t xml:space="preserve"> </w:t>
      </w:r>
      <w:r w:rsidRPr="00C43A97">
        <w:t>РДДМ</w:t>
      </w:r>
      <w:r w:rsidR="0022331E" w:rsidRPr="00C43A97">
        <w:t xml:space="preserve"> и «Орлята России»</w:t>
      </w:r>
      <w:r w:rsidRPr="00C43A97">
        <w:t>,</w:t>
      </w:r>
      <w:r w:rsidRPr="00C43A97">
        <w:rPr>
          <w:spacing w:val="1"/>
        </w:rPr>
        <w:t xml:space="preserve"> </w:t>
      </w:r>
      <w:r w:rsidRPr="00C43A97">
        <w:t>церемония</w:t>
      </w:r>
      <w:r w:rsidRPr="00C43A97">
        <w:rPr>
          <w:spacing w:val="1"/>
        </w:rPr>
        <w:t xml:space="preserve"> </w:t>
      </w:r>
      <w:r w:rsidRPr="00C43A97">
        <w:t>вручения</w:t>
      </w:r>
      <w:r w:rsidRPr="00C43A97">
        <w:rPr>
          <w:spacing w:val="-1"/>
        </w:rPr>
        <w:t xml:space="preserve"> </w:t>
      </w:r>
      <w:r w:rsidRPr="00C43A97">
        <w:t>аттестатов,</w:t>
      </w:r>
      <w:r w:rsidRPr="00C43A97">
        <w:rPr>
          <w:spacing w:val="-1"/>
        </w:rPr>
        <w:t xml:space="preserve"> </w:t>
      </w:r>
      <w:r w:rsidRPr="00C43A97">
        <w:t>открытие спортивного</w:t>
      </w:r>
      <w:r w:rsidRPr="00C43A97">
        <w:rPr>
          <w:spacing w:val="-2"/>
        </w:rPr>
        <w:t xml:space="preserve"> </w:t>
      </w:r>
      <w:r w:rsidRPr="00C43A97">
        <w:t>сезона: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113"/>
          <w:tab w:val="left" w:pos="1114"/>
        </w:tabs>
        <w:ind w:left="392" w:right="124" w:firstLine="0"/>
        <w:rPr>
          <w:rFonts w:ascii="Symbol" w:hAnsi="Symbol"/>
          <w:sz w:val="20"/>
        </w:rPr>
      </w:pPr>
      <w:r w:rsidRPr="00C43A97">
        <w:rPr>
          <w:b/>
          <w:sz w:val="28"/>
        </w:rPr>
        <w:t xml:space="preserve">капустники </w:t>
      </w:r>
      <w:r w:rsidRPr="00C43A97">
        <w:rPr>
          <w:sz w:val="28"/>
        </w:rPr>
        <w:t>-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еатрализованн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ыступлен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едагогов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дител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школьников с элементами доброго юмора, пародий, импровизаций на темы жизн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ьников и учителей. Создают в школе атмосферу творчества и неформальн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щения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пособствую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плочени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тского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едагогическ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дительск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обществ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школы: вечер встречи выпускников,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праздничные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концерты;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192"/>
          <w:tab w:val="left" w:pos="1193"/>
        </w:tabs>
        <w:ind w:left="392" w:right="120" w:firstLine="0"/>
        <w:rPr>
          <w:rFonts w:ascii="Symbol" w:hAnsi="Symbol"/>
          <w:sz w:val="20"/>
        </w:rPr>
      </w:pPr>
      <w:r w:rsidRPr="00C43A97">
        <w:rPr>
          <w:b/>
          <w:sz w:val="28"/>
        </w:rPr>
        <w:t>церемонии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награждения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(по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итогам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 xml:space="preserve">года) </w:t>
      </w:r>
      <w:r w:rsidRPr="00C43A97">
        <w:rPr>
          <w:sz w:val="28"/>
        </w:rPr>
        <w:t>школьнико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едагого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активное участие в жизни школы, защиту чести школы в конкурсах, соревнования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лимпиада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начительны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клад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звит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ы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пособствуе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ощрени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циаль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активност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те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звити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зитив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ежличност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тношений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между педагогами и воспитанниками, формированию чувства доверия и уважен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руг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к другу:</w:t>
      </w:r>
      <w:r w:rsidRPr="00C43A97">
        <w:rPr>
          <w:spacing w:val="2"/>
          <w:sz w:val="28"/>
        </w:rPr>
        <w:t xml:space="preserve"> </w:t>
      </w:r>
      <w:r w:rsidRPr="00C43A97">
        <w:rPr>
          <w:sz w:val="28"/>
        </w:rPr>
        <w:t>Фестиваль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«Ярмарка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талантов».</w:t>
      </w:r>
    </w:p>
    <w:p w:rsidR="00672AEA" w:rsidRPr="00C43A97" w:rsidRDefault="00D12FC6">
      <w:pPr>
        <w:pStyle w:val="2"/>
        <w:spacing w:before="8"/>
      </w:pPr>
      <w:r w:rsidRPr="00C43A97">
        <w:t>На</w:t>
      </w:r>
      <w:r w:rsidRPr="00C43A97">
        <w:rPr>
          <w:spacing w:val="-2"/>
        </w:rPr>
        <w:t xml:space="preserve"> </w:t>
      </w:r>
      <w:r w:rsidRPr="00C43A97">
        <w:t>уровне</w:t>
      </w:r>
      <w:r w:rsidRPr="00C43A97">
        <w:rPr>
          <w:spacing w:val="-2"/>
        </w:rPr>
        <w:t xml:space="preserve"> </w:t>
      </w:r>
      <w:r w:rsidRPr="00C43A97">
        <w:t>классов: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113"/>
          <w:tab w:val="left" w:pos="1114"/>
        </w:tabs>
        <w:ind w:left="392" w:right="128" w:firstLine="0"/>
        <w:rPr>
          <w:rFonts w:ascii="Symbol" w:hAnsi="Symbol"/>
          <w:sz w:val="20"/>
        </w:rPr>
      </w:pPr>
      <w:r w:rsidRPr="00C43A97">
        <w:rPr>
          <w:b/>
          <w:sz w:val="28"/>
        </w:rPr>
        <w:t>выбор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и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 xml:space="preserve">делегирование </w:t>
      </w:r>
      <w:r w:rsidRPr="00C43A97">
        <w:rPr>
          <w:sz w:val="28"/>
        </w:rPr>
        <w:t>представител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лассо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щешкольны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ве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учающихся,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ответственных за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подготовку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общешкольных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ключевых дел;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113"/>
          <w:tab w:val="left" w:pos="1114"/>
        </w:tabs>
        <w:spacing w:line="321" w:lineRule="exact"/>
        <w:ind w:left="1113" w:hanging="722"/>
        <w:rPr>
          <w:rFonts w:ascii="Symbol" w:hAnsi="Symbol"/>
          <w:sz w:val="20"/>
        </w:rPr>
      </w:pPr>
      <w:r w:rsidRPr="00C43A97">
        <w:rPr>
          <w:b/>
          <w:sz w:val="28"/>
        </w:rPr>
        <w:t>участие</w:t>
      </w:r>
      <w:r w:rsidRPr="00C43A97">
        <w:rPr>
          <w:b/>
          <w:spacing w:val="-2"/>
          <w:sz w:val="28"/>
        </w:rPr>
        <w:t xml:space="preserve"> </w:t>
      </w:r>
      <w:r w:rsidRPr="00C43A97">
        <w:rPr>
          <w:sz w:val="28"/>
        </w:rPr>
        <w:t>школьных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классов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реализации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общешкольных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ключевых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дел;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113"/>
          <w:tab w:val="left" w:pos="1114"/>
        </w:tabs>
        <w:ind w:left="392" w:right="126" w:firstLine="0"/>
        <w:rPr>
          <w:rFonts w:ascii="Symbol" w:hAnsi="Symbol"/>
          <w:sz w:val="20"/>
        </w:rPr>
      </w:pPr>
      <w:r w:rsidRPr="00C43A97">
        <w:rPr>
          <w:b/>
          <w:sz w:val="28"/>
        </w:rPr>
        <w:t xml:space="preserve">проведение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мка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ласс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тогов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анализ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ть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щешколь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лючевых дел, участие представителей классов в итоговом анализе проведенных дел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на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уровне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общешколь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ветов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дела.</w:t>
      </w:r>
    </w:p>
    <w:p w:rsidR="00672AEA" w:rsidRPr="00C43A97" w:rsidRDefault="00D12FC6">
      <w:pPr>
        <w:pStyle w:val="2"/>
        <w:spacing w:before="5"/>
      </w:pPr>
      <w:r w:rsidRPr="00C43A97">
        <w:t>На</w:t>
      </w:r>
      <w:r w:rsidRPr="00C43A97">
        <w:rPr>
          <w:spacing w:val="-4"/>
        </w:rPr>
        <w:t xml:space="preserve"> </w:t>
      </w:r>
      <w:r w:rsidRPr="00C43A97">
        <w:t>индивидуальном</w:t>
      </w:r>
      <w:r w:rsidRPr="00C43A97">
        <w:rPr>
          <w:spacing w:val="-5"/>
        </w:rPr>
        <w:t xml:space="preserve"> </w:t>
      </w:r>
      <w:r w:rsidRPr="00C43A97">
        <w:t>уровне: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113"/>
          <w:tab w:val="left" w:pos="1114"/>
        </w:tabs>
        <w:ind w:left="392" w:right="119" w:firstLine="0"/>
        <w:rPr>
          <w:rFonts w:ascii="Symbol" w:hAnsi="Symbol"/>
          <w:sz w:val="20"/>
        </w:rPr>
      </w:pPr>
      <w:r w:rsidRPr="00C43A97">
        <w:rPr>
          <w:b/>
          <w:sz w:val="28"/>
        </w:rPr>
        <w:t>вовлечение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по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 xml:space="preserve">возможности </w:t>
      </w:r>
      <w:r w:rsidRPr="00C43A97">
        <w:rPr>
          <w:sz w:val="28"/>
        </w:rPr>
        <w:t>кажд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бенк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лючев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л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дной из возможных для них ролей: сценаристов, постановщиков, исполнителе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едущих, декораторов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узыкальных</w:t>
      </w:r>
      <w:r w:rsidRPr="00C43A97">
        <w:rPr>
          <w:spacing w:val="70"/>
          <w:sz w:val="28"/>
        </w:rPr>
        <w:t xml:space="preserve"> </w:t>
      </w:r>
      <w:r w:rsidRPr="00C43A97">
        <w:rPr>
          <w:sz w:val="28"/>
        </w:rPr>
        <w:t>редакторов, корреспондентов, ответствен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а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костюмы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оборудование,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ответственных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за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приглашение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встречу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госте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т.п.);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113"/>
          <w:tab w:val="left" w:pos="1114"/>
        </w:tabs>
        <w:ind w:left="392" w:right="124" w:firstLine="0"/>
        <w:rPr>
          <w:rFonts w:ascii="Symbol" w:hAnsi="Symbol"/>
          <w:sz w:val="20"/>
        </w:rPr>
      </w:pPr>
      <w:r w:rsidRPr="00C43A97">
        <w:rPr>
          <w:b/>
          <w:sz w:val="28"/>
        </w:rPr>
        <w:t>индивидуальная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помощь</w:t>
      </w:r>
      <w:r w:rsidRPr="00C43A97">
        <w:rPr>
          <w:b/>
          <w:spacing w:val="71"/>
          <w:sz w:val="28"/>
        </w:rPr>
        <w:t xml:space="preserve"> </w:t>
      </w:r>
      <w:r w:rsidRPr="00C43A97">
        <w:rPr>
          <w:b/>
          <w:sz w:val="28"/>
        </w:rPr>
        <w:t xml:space="preserve">ребенку </w:t>
      </w:r>
      <w:r w:rsidRPr="00C43A97">
        <w:rPr>
          <w:sz w:val="28"/>
        </w:rPr>
        <w:t>(при</w:t>
      </w:r>
      <w:r w:rsidRPr="00C43A97">
        <w:rPr>
          <w:spacing w:val="71"/>
          <w:sz w:val="28"/>
        </w:rPr>
        <w:t xml:space="preserve"> </w:t>
      </w:r>
      <w:r w:rsidRPr="00C43A97">
        <w:rPr>
          <w:sz w:val="28"/>
        </w:rPr>
        <w:t>необходимости)</w:t>
      </w:r>
      <w:r w:rsidRPr="00C43A97">
        <w:rPr>
          <w:spacing w:val="7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71"/>
          <w:sz w:val="28"/>
        </w:rPr>
        <w:t xml:space="preserve"> </w:t>
      </w:r>
      <w:r w:rsidRPr="00C43A97">
        <w:rPr>
          <w:sz w:val="28"/>
        </w:rPr>
        <w:t>освоени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выков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подготовки,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проведения и анализа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ключевых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дел;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113"/>
          <w:tab w:val="left" w:pos="1114"/>
        </w:tabs>
        <w:ind w:left="392" w:right="126" w:firstLine="0"/>
        <w:rPr>
          <w:rFonts w:ascii="Symbol" w:hAnsi="Symbol"/>
          <w:sz w:val="20"/>
        </w:rPr>
      </w:pPr>
      <w:r w:rsidRPr="00C43A97">
        <w:rPr>
          <w:b/>
          <w:sz w:val="28"/>
        </w:rPr>
        <w:t xml:space="preserve">наблюдение за поведением ребенка </w:t>
      </w:r>
      <w:r w:rsidRPr="00C43A97">
        <w:rPr>
          <w:sz w:val="28"/>
        </w:rPr>
        <w:t>в ситуациях подготовки, проведения 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анализа ключевых дел, за его отношениями со сверстниками, старшими и младшими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школьниками,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педагогами и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другими взрослыми;</w:t>
      </w:r>
    </w:p>
    <w:p w:rsidR="00672AEA" w:rsidRPr="00C43A97" w:rsidRDefault="00D12FC6">
      <w:pPr>
        <w:pStyle w:val="a4"/>
        <w:numPr>
          <w:ilvl w:val="1"/>
          <w:numId w:val="22"/>
        </w:numPr>
        <w:tabs>
          <w:tab w:val="left" w:pos="1113"/>
          <w:tab w:val="left" w:pos="1114"/>
        </w:tabs>
        <w:ind w:left="392" w:right="122" w:firstLine="0"/>
        <w:rPr>
          <w:rFonts w:ascii="Symbol" w:hAnsi="Symbol"/>
          <w:sz w:val="20"/>
        </w:rPr>
      </w:pPr>
      <w:r w:rsidRPr="00C43A97">
        <w:rPr>
          <w:sz w:val="28"/>
        </w:rPr>
        <w:t xml:space="preserve">при необходимости </w:t>
      </w:r>
      <w:r w:rsidRPr="00C43A97">
        <w:rPr>
          <w:b/>
          <w:sz w:val="28"/>
        </w:rPr>
        <w:t xml:space="preserve">коррекция поведения ребенка </w:t>
      </w:r>
      <w:r w:rsidRPr="00C43A97">
        <w:rPr>
          <w:sz w:val="28"/>
        </w:rPr>
        <w:t>через частные беседы с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им, через включение его в совместную работу с другими детьми, которые могли бы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ста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хороши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имеро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л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бенка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через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едлож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зя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ледующе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лючево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л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еб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л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тветственн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о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л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фрагмент</w:t>
      </w:r>
      <w:r w:rsidRPr="00C43A97">
        <w:rPr>
          <w:spacing w:val="70"/>
          <w:sz w:val="28"/>
        </w:rPr>
        <w:t xml:space="preserve"> </w:t>
      </w:r>
      <w:r w:rsidRPr="00C43A97">
        <w:rPr>
          <w:sz w:val="28"/>
        </w:rPr>
        <w:t>общ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боты.</w:t>
      </w:r>
    </w:p>
    <w:p w:rsidR="00672AEA" w:rsidRPr="00C43A97" w:rsidRDefault="00672AEA">
      <w:pPr>
        <w:pStyle w:val="a3"/>
        <w:ind w:left="0"/>
        <w:jc w:val="left"/>
        <w:rPr>
          <w:sz w:val="30"/>
        </w:rPr>
      </w:pPr>
    </w:p>
    <w:p w:rsidR="00672AEA" w:rsidRPr="00C43A97" w:rsidRDefault="00672AEA">
      <w:pPr>
        <w:pStyle w:val="a3"/>
        <w:ind w:left="0"/>
        <w:jc w:val="left"/>
        <w:rPr>
          <w:sz w:val="30"/>
        </w:rPr>
      </w:pPr>
    </w:p>
    <w:p w:rsidR="00672AEA" w:rsidRPr="00C43A97" w:rsidRDefault="00672AEA">
      <w:pPr>
        <w:pStyle w:val="a3"/>
        <w:spacing w:before="2"/>
        <w:ind w:left="0"/>
        <w:jc w:val="left"/>
        <w:rPr>
          <w:sz w:val="24"/>
        </w:rPr>
      </w:pPr>
    </w:p>
    <w:p w:rsidR="00672AEA" w:rsidRPr="00C43A97" w:rsidRDefault="00D12FC6">
      <w:pPr>
        <w:pStyle w:val="1"/>
        <w:numPr>
          <w:ilvl w:val="1"/>
          <w:numId w:val="20"/>
        </w:numPr>
        <w:tabs>
          <w:tab w:val="left" w:pos="1594"/>
        </w:tabs>
        <w:spacing w:line="319" w:lineRule="exact"/>
        <w:ind w:left="1593"/>
        <w:jc w:val="left"/>
      </w:pPr>
      <w:r w:rsidRPr="00C43A97">
        <w:t>Модуль</w:t>
      </w:r>
      <w:r w:rsidRPr="00C43A97">
        <w:rPr>
          <w:spacing w:val="-12"/>
        </w:rPr>
        <w:t xml:space="preserve"> </w:t>
      </w:r>
      <w:r w:rsidRPr="00C43A97">
        <w:t>«Внешкольные</w:t>
      </w:r>
      <w:r w:rsidRPr="00C43A97">
        <w:rPr>
          <w:spacing w:val="-10"/>
        </w:rPr>
        <w:t xml:space="preserve"> </w:t>
      </w:r>
      <w:r w:rsidRPr="00C43A97">
        <w:t>мероприятия»</w:t>
      </w:r>
    </w:p>
    <w:p w:rsidR="00672AEA" w:rsidRPr="00C43A97" w:rsidRDefault="00D12FC6">
      <w:pPr>
        <w:pStyle w:val="a3"/>
        <w:tabs>
          <w:tab w:val="left" w:pos="2854"/>
          <w:tab w:val="left" w:pos="5240"/>
          <w:tab w:val="left" w:pos="7005"/>
          <w:tab w:val="left" w:pos="9023"/>
        </w:tabs>
        <w:ind w:right="130" w:firstLine="708"/>
        <w:jc w:val="left"/>
      </w:pPr>
      <w:r w:rsidRPr="00C43A97">
        <w:t>Реализация</w:t>
      </w:r>
      <w:r w:rsidRPr="00C43A97">
        <w:tab/>
        <w:t>воспитательного</w:t>
      </w:r>
      <w:r w:rsidRPr="00C43A97">
        <w:tab/>
        <w:t>потенциала</w:t>
      </w:r>
      <w:r w:rsidRPr="00C43A97">
        <w:tab/>
        <w:t>внешкольных</w:t>
      </w:r>
      <w:r w:rsidRPr="00C43A97">
        <w:tab/>
      </w:r>
      <w:r w:rsidRPr="00C43A97">
        <w:rPr>
          <w:spacing w:val="-1"/>
        </w:rPr>
        <w:t>мероприятий</w:t>
      </w:r>
      <w:r w:rsidRPr="00C43A97">
        <w:rPr>
          <w:spacing w:val="-67"/>
        </w:rPr>
        <w:t xml:space="preserve"> </w:t>
      </w:r>
      <w:r w:rsidRPr="00C43A97">
        <w:t>реализуются</w:t>
      </w:r>
      <w:r w:rsidRPr="00C43A97">
        <w:rPr>
          <w:spacing w:val="-1"/>
        </w:rPr>
        <w:t xml:space="preserve"> </w:t>
      </w:r>
      <w:r w:rsidRPr="00C43A97">
        <w:t>через:</w:t>
      </w:r>
    </w:p>
    <w:p w:rsidR="00672AEA" w:rsidRPr="00C43A97" w:rsidRDefault="00D12FC6">
      <w:pPr>
        <w:pStyle w:val="a4"/>
        <w:numPr>
          <w:ilvl w:val="0"/>
          <w:numId w:val="14"/>
        </w:numPr>
        <w:tabs>
          <w:tab w:val="left" w:pos="1387"/>
        </w:tabs>
        <w:ind w:right="128" w:firstLine="708"/>
        <w:jc w:val="left"/>
        <w:rPr>
          <w:sz w:val="28"/>
        </w:rPr>
      </w:pPr>
      <w:r w:rsidRPr="00C43A97">
        <w:rPr>
          <w:sz w:val="28"/>
        </w:rPr>
        <w:t>общие</w:t>
      </w:r>
      <w:r w:rsidRPr="00C43A97">
        <w:rPr>
          <w:spacing w:val="39"/>
          <w:sz w:val="28"/>
        </w:rPr>
        <w:t xml:space="preserve"> </w:t>
      </w:r>
      <w:r w:rsidRPr="00C43A97">
        <w:rPr>
          <w:sz w:val="28"/>
        </w:rPr>
        <w:t>внешкольные</w:t>
      </w:r>
      <w:r w:rsidRPr="00C43A97">
        <w:rPr>
          <w:spacing w:val="39"/>
          <w:sz w:val="28"/>
        </w:rPr>
        <w:t xml:space="preserve"> </w:t>
      </w:r>
      <w:r w:rsidRPr="00C43A97">
        <w:rPr>
          <w:sz w:val="28"/>
        </w:rPr>
        <w:t>мероприятия,</w:t>
      </w:r>
      <w:r w:rsidRPr="00C43A97">
        <w:rPr>
          <w:spacing w:val="39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38"/>
          <w:sz w:val="28"/>
        </w:rPr>
        <w:t xml:space="preserve"> </w:t>
      </w:r>
      <w:r w:rsidRPr="00C43A97">
        <w:rPr>
          <w:sz w:val="28"/>
        </w:rPr>
        <w:t>том</w:t>
      </w:r>
      <w:r w:rsidRPr="00C43A97">
        <w:rPr>
          <w:spacing w:val="39"/>
          <w:sz w:val="28"/>
        </w:rPr>
        <w:t xml:space="preserve"> </w:t>
      </w:r>
      <w:r w:rsidRPr="00C43A97">
        <w:rPr>
          <w:sz w:val="28"/>
        </w:rPr>
        <w:t>числе</w:t>
      </w:r>
      <w:r w:rsidRPr="00C43A97">
        <w:rPr>
          <w:spacing w:val="38"/>
          <w:sz w:val="28"/>
        </w:rPr>
        <w:t xml:space="preserve"> </w:t>
      </w:r>
      <w:r w:rsidRPr="00C43A97">
        <w:rPr>
          <w:sz w:val="28"/>
        </w:rPr>
        <w:t>организуемые</w:t>
      </w:r>
      <w:r w:rsidRPr="00C43A97">
        <w:rPr>
          <w:spacing w:val="39"/>
          <w:sz w:val="28"/>
        </w:rPr>
        <w:t xml:space="preserve"> </w:t>
      </w:r>
      <w:r w:rsidRPr="00C43A97">
        <w:rPr>
          <w:sz w:val="28"/>
        </w:rPr>
        <w:t>совместно</w:t>
      </w:r>
      <w:r w:rsidRPr="00C43A97">
        <w:rPr>
          <w:spacing w:val="40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социальным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партнёрам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общеобразовательно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организации;</w:t>
      </w:r>
    </w:p>
    <w:p w:rsidR="00672AEA" w:rsidRPr="00C43A97" w:rsidRDefault="00D12FC6">
      <w:pPr>
        <w:pStyle w:val="a4"/>
        <w:numPr>
          <w:ilvl w:val="0"/>
          <w:numId w:val="14"/>
        </w:numPr>
        <w:tabs>
          <w:tab w:val="left" w:pos="1387"/>
        </w:tabs>
        <w:spacing w:line="340" w:lineRule="exact"/>
        <w:ind w:left="1386"/>
        <w:jc w:val="left"/>
        <w:rPr>
          <w:sz w:val="28"/>
        </w:rPr>
      </w:pPr>
      <w:r w:rsidRPr="00C43A97">
        <w:rPr>
          <w:sz w:val="28"/>
        </w:rPr>
        <w:t>внешкольные</w:t>
      </w:r>
      <w:r w:rsidRPr="00C43A97">
        <w:rPr>
          <w:spacing w:val="56"/>
          <w:sz w:val="28"/>
        </w:rPr>
        <w:t xml:space="preserve"> </w:t>
      </w:r>
      <w:r w:rsidRPr="00C43A97">
        <w:rPr>
          <w:sz w:val="28"/>
        </w:rPr>
        <w:t>тематические</w:t>
      </w:r>
      <w:r w:rsidRPr="00C43A97">
        <w:rPr>
          <w:spacing w:val="55"/>
          <w:sz w:val="28"/>
        </w:rPr>
        <w:t xml:space="preserve"> </w:t>
      </w:r>
      <w:r w:rsidRPr="00C43A97">
        <w:rPr>
          <w:sz w:val="28"/>
        </w:rPr>
        <w:t>мероприятия</w:t>
      </w:r>
      <w:r w:rsidRPr="00C43A97">
        <w:rPr>
          <w:spacing w:val="58"/>
          <w:sz w:val="28"/>
        </w:rPr>
        <w:t xml:space="preserve"> </w:t>
      </w:r>
      <w:r w:rsidRPr="00C43A97">
        <w:rPr>
          <w:sz w:val="28"/>
        </w:rPr>
        <w:t>воспитательной</w:t>
      </w:r>
      <w:r w:rsidRPr="00C43A97">
        <w:rPr>
          <w:spacing w:val="55"/>
          <w:sz w:val="28"/>
        </w:rPr>
        <w:t xml:space="preserve"> </w:t>
      </w:r>
      <w:r w:rsidRPr="00C43A97">
        <w:rPr>
          <w:sz w:val="28"/>
        </w:rPr>
        <w:t>направленности,</w:t>
      </w:r>
    </w:p>
    <w:p w:rsidR="00672AEA" w:rsidRPr="00C43A97" w:rsidRDefault="00672AEA">
      <w:pPr>
        <w:spacing w:line="340" w:lineRule="exact"/>
        <w:rPr>
          <w:sz w:val="28"/>
        </w:rPr>
        <w:sectPr w:rsidR="00672AEA" w:rsidRPr="00C43A97">
          <w:pgSz w:w="11910" w:h="16840"/>
          <w:pgMar w:top="760" w:right="440" w:bottom="1140" w:left="740" w:header="0" w:footer="864" w:gutter="0"/>
          <w:cols w:space="720"/>
        </w:sectPr>
      </w:pPr>
    </w:p>
    <w:p w:rsidR="00672AEA" w:rsidRPr="00C43A97" w:rsidRDefault="00D12FC6">
      <w:pPr>
        <w:pStyle w:val="a3"/>
        <w:spacing w:before="66"/>
        <w:ind w:right="132"/>
      </w:pPr>
      <w:r w:rsidRPr="00C43A97">
        <w:lastRenderedPageBreak/>
        <w:t>организуемые</w:t>
      </w:r>
      <w:r w:rsidRPr="00C43A97">
        <w:rPr>
          <w:spacing w:val="1"/>
        </w:rPr>
        <w:t xml:space="preserve"> </w:t>
      </w:r>
      <w:r w:rsidRPr="00C43A97">
        <w:t>педагогами</w:t>
      </w:r>
      <w:r w:rsidRPr="00C43A97">
        <w:rPr>
          <w:spacing w:val="1"/>
        </w:rPr>
        <w:t xml:space="preserve"> </w:t>
      </w:r>
      <w:r w:rsidRPr="00C43A97">
        <w:t>по</w:t>
      </w:r>
      <w:r w:rsidRPr="00C43A97">
        <w:rPr>
          <w:spacing w:val="1"/>
        </w:rPr>
        <w:t xml:space="preserve"> </w:t>
      </w:r>
      <w:r w:rsidRPr="00C43A97">
        <w:t>изучаемым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общеобразовательной</w:t>
      </w:r>
      <w:r w:rsidRPr="00C43A97">
        <w:rPr>
          <w:spacing w:val="1"/>
        </w:rPr>
        <w:t xml:space="preserve"> </w:t>
      </w:r>
      <w:r w:rsidRPr="00C43A97">
        <w:t>организации</w:t>
      </w:r>
      <w:r w:rsidRPr="00C43A97">
        <w:rPr>
          <w:spacing w:val="-67"/>
        </w:rPr>
        <w:t xml:space="preserve"> </w:t>
      </w:r>
      <w:r w:rsidRPr="00C43A97">
        <w:t>учебным</w:t>
      </w:r>
      <w:r w:rsidRPr="00C43A97">
        <w:rPr>
          <w:spacing w:val="-4"/>
        </w:rPr>
        <w:t xml:space="preserve"> </w:t>
      </w:r>
      <w:r w:rsidRPr="00C43A97">
        <w:t>предметам,</w:t>
      </w:r>
      <w:r w:rsidRPr="00C43A97">
        <w:rPr>
          <w:spacing w:val="-1"/>
        </w:rPr>
        <w:t xml:space="preserve"> </w:t>
      </w:r>
      <w:r w:rsidRPr="00C43A97">
        <w:t>курсам,</w:t>
      </w:r>
      <w:r w:rsidRPr="00C43A97">
        <w:rPr>
          <w:spacing w:val="-2"/>
        </w:rPr>
        <w:t xml:space="preserve"> </w:t>
      </w:r>
      <w:r w:rsidRPr="00C43A97">
        <w:t>модулям;</w:t>
      </w:r>
    </w:p>
    <w:p w:rsidR="00672AEA" w:rsidRPr="00C43A97" w:rsidRDefault="00D12FC6">
      <w:pPr>
        <w:pStyle w:val="a4"/>
        <w:numPr>
          <w:ilvl w:val="0"/>
          <w:numId w:val="14"/>
        </w:numPr>
        <w:tabs>
          <w:tab w:val="left" w:pos="1387"/>
        </w:tabs>
        <w:ind w:right="127" w:firstLine="708"/>
        <w:rPr>
          <w:sz w:val="28"/>
        </w:rPr>
      </w:pPr>
      <w:r w:rsidRPr="00C43A97">
        <w:rPr>
          <w:sz w:val="28"/>
        </w:rPr>
        <w:t>экскурсии, походы выходного дня (в музей, картинную галерею, технопарк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 предприятие и др.), организуемые в классах классными руководителями, в то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числ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вмест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дителя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(законны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едставителями)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учающих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ивлечением</w:t>
      </w:r>
      <w:r w:rsidRPr="00C43A97">
        <w:rPr>
          <w:spacing w:val="-8"/>
          <w:sz w:val="28"/>
        </w:rPr>
        <w:t xml:space="preserve"> </w:t>
      </w:r>
      <w:r w:rsidRPr="00C43A97">
        <w:rPr>
          <w:sz w:val="28"/>
        </w:rPr>
        <w:t>их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к</w:t>
      </w:r>
      <w:r w:rsidRPr="00C43A97">
        <w:rPr>
          <w:spacing w:val="-9"/>
          <w:sz w:val="28"/>
        </w:rPr>
        <w:t xml:space="preserve"> </w:t>
      </w:r>
      <w:r w:rsidRPr="00C43A97">
        <w:rPr>
          <w:sz w:val="28"/>
        </w:rPr>
        <w:t>планированию,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организации,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проведению,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оценке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мероприятия;</w:t>
      </w:r>
    </w:p>
    <w:p w:rsidR="00672AEA" w:rsidRPr="00C43A97" w:rsidRDefault="00D12FC6">
      <w:pPr>
        <w:pStyle w:val="a4"/>
        <w:numPr>
          <w:ilvl w:val="0"/>
          <w:numId w:val="14"/>
        </w:numPr>
        <w:tabs>
          <w:tab w:val="left" w:pos="1387"/>
        </w:tabs>
        <w:ind w:right="120" w:firstLine="708"/>
        <w:rPr>
          <w:sz w:val="28"/>
        </w:rPr>
      </w:pPr>
      <w:r w:rsidRPr="00C43A97">
        <w:rPr>
          <w:sz w:val="28"/>
        </w:rPr>
        <w:t>литературные, исторические, экологические и другие походы, экскурси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экспедици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лёт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. п.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рганизуем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едагогам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о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числ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вмест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дителя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(законны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едставителями)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учающих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л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зучен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сторико-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культурных мест, событий, биографий проживавших в этой местности российск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этов</w:t>
      </w:r>
      <w:r w:rsidRPr="00C43A97">
        <w:rPr>
          <w:spacing w:val="-14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9"/>
          <w:sz w:val="28"/>
        </w:rPr>
        <w:t xml:space="preserve"> </w:t>
      </w:r>
      <w:r w:rsidRPr="00C43A97">
        <w:rPr>
          <w:sz w:val="28"/>
        </w:rPr>
        <w:t>писателей,</w:t>
      </w:r>
      <w:r w:rsidRPr="00C43A97">
        <w:rPr>
          <w:spacing w:val="-11"/>
          <w:sz w:val="28"/>
        </w:rPr>
        <w:t xml:space="preserve"> </w:t>
      </w:r>
      <w:r w:rsidRPr="00C43A97">
        <w:rPr>
          <w:sz w:val="28"/>
        </w:rPr>
        <w:t>деятелей</w:t>
      </w:r>
      <w:r w:rsidRPr="00C43A97">
        <w:rPr>
          <w:spacing w:val="-11"/>
          <w:sz w:val="28"/>
        </w:rPr>
        <w:t xml:space="preserve"> </w:t>
      </w:r>
      <w:r w:rsidRPr="00C43A97">
        <w:rPr>
          <w:sz w:val="28"/>
        </w:rPr>
        <w:t>науки,</w:t>
      </w:r>
      <w:r w:rsidRPr="00C43A97">
        <w:rPr>
          <w:spacing w:val="-11"/>
          <w:sz w:val="28"/>
        </w:rPr>
        <w:t xml:space="preserve"> </w:t>
      </w:r>
      <w:r w:rsidRPr="00C43A97">
        <w:rPr>
          <w:sz w:val="28"/>
        </w:rPr>
        <w:t>природных</w:t>
      </w:r>
      <w:r w:rsidRPr="00C43A97">
        <w:rPr>
          <w:spacing w:val="-1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9"/>
          <w:sz w:val="28"/>
        </w:rPr>
        <w:t xml:space="preserve"> </w:t>
      </w:r>
      <w:r w:rsidRPr="00C43A97">
        <w:rPr>
          <w:sz w:val="28"/>
        </w:rPr>
        <w:t>историко-культурных</w:t>
      </w:r>
      <w:r w:rsidRPr="00C43A97">
        <w:rPr>
          <w:spacing w:val="-12"/>
          <w:sz w:val="28"/>
        </w:rPr>
        <w:t xml:space="preserve"> </w:t>
      </w:r>
      <w:r w:rsidRPr="00C43A97">
        <w:rPr>
          <w:sz w:val="28"/>
        </w:rPr>
        <w:t>ландшафтов,</w:t>
      </w:r>
      <w:r w:rsidRPr="00C43A97">
        <w:rPr>
          <w:spacing w:val="-68"/>
          <w:sz w:val="28"/>
        </w:rPr>
        <w:t xml:space="preserve"> </w:t>
      </w:r>
      <w:r w:rsidRPr="00C43A97">
        <w:rPr>
          <w:sz w:val="28"/>
        </w:rPr>
        <w:t>флоры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фауны и др.;</w:t>
      </w:r>
    </w:p>
    <w:p w:rsidR="00672AEA" w:rsidRPr="00C43A97" w:rsidRDefault="00D12FC6" w:rsidP="0022331E">
      <w:pPr>
        <w:pStyle w:val="a3"/>
        <w:ind w:right="123" w:firstLine="328"/>
      </w:pPr>
      <w:r w:rsidRPr="00C43A97">
        <w:t>-выездные события, включающие в себя комплекс коллективных творческих дел, в</w:t>
      </w:r>
      <w:r w:rsidRPr="00C43A97">
        <w:rPr>
          <w:spacing w:val="-67"/>
        </w:rPr>
        <w:t xml:space="preserve"> </w:t>
      </w:r>
      <w:r w:rsidRPr="00C43A97">
        <w:t>процессе</w:t>
      </w:r>
      <w:r w:rsidRPr="00C43A97">
        <w:rPr>
          <w:spacing w:val="1"/>
        </w:rPr>
        <w:t xml:space="preserve"> </w:t>
      </w:r>
      <w:r w:rsidRPr="00C43A97">
        <w:t>которых</w:t>
      </w:r>
      <w:r w:rsidRPr="00C43A97">
        <w:rPr>
          <w:spacing w:val="1"/>
        </w:rPr>
        <w:t xml:space="preserve"> </w:t>
      </w:r>
      <w:r w:rsidRPr="00C43A97">
        <w:t>складывается</w:t>
      </w:r>
      <w:r w:rsidRPr="00C43A97">
        <w:rPr>
          <w:spacing w:val="1"/>
        </w:rPr>
        <w:t xml:space="preserve"> </w:t>
      </w:r>
      <w:r w:rsidRPr="00C43A97">
        <w:t>детско-взрослая</w:t>
      </w:r>
      <w:r w:rsidRPr="00C43A97">
        <w:rPr>
          <w:spacing w:val="1"/>
        </w:rPr>
        <w:t xml:space="preserve"> </w:t>
      </w:r>
      <w:r w:rsidRPr="00C43A97">
        <w:t>общность,</w:t>
      </w:r>
      <w:r w:rsidRPr="00C43A97">
        <w:rPr>
          <w:spacing w:val="1"/>
        </w:rPr>
        <w:t xml:space="preserve"> </w:t>
      </w:r>
      <w:r w:rsidRPr="00C43A97">
        <w:t>характеризующаяся</w:t>
      </w:r>
      <w:r w:rsidRPr="00C43A97">
        <w:rPr>
          <w:spacing w:val="1"/>
        </w:rPr>
        <w:t xml:space="preserve"> </w:t>
      </w:r>
      <w:r w:rsidRPr="00C43A97">
        <w:t>доверительными</w:t>
      </w:r>
      <w:r w:rsidRPr="00C43A97">
        <w:rPr>
          <w:spacing w:val="1"/>
        </w:rPr>
        <w:t xml:space="preserve"> </w:t>
      </w:r>
      <w:r w:rsidRPr="00C43A97">
        <w:t>взаимоотношениями,</w:t>
      </w:r>
      <w:r w:rsidRPr="00C43A97">
        <w:rPr>
          <w:spacing w:val="1"/>
        </w:rPr>
        <w:t xml:space="preserve"> </w:t>
      </w:r>
      <w:r w:rsidRPr="00C43A97">
        <w:t>ответственным</w:t>
      </w:r>
      <w:r w:rsidRPr="00C43A97">
        <w:rPr>
          <w:spacing w:val="1"/>
        </w:rPr>
        <w:t xml:space="preserve"> </w:t>
      </w:r>
      <w:r w:rsidRPr="00C43A97">
        <w:t>отношением</w:t>
      </w:r>
      <w:r w:rsidRPr="00C43A97">
        <w:rPr>
          <w:spacing w:val="1"/>
        </w:rPr>
        <w:t xml:space="preserve"> </w:t>
      </w:r>
      <w:r w:rsidRPr="00C43A97">
        <w:t>к</w:t>
      </w:r>
      <w:r w:rsidRPr="00C43A97">
        <w:rPr>
          <w:spacing w:val="1"/>
        </w:rPr>
        <w:t xml:space="preserve"> </w:t>
      </w:r>
      <w:r w:rsidRPr="00C43A97">
        <w:t>делу,</w:t>
      </w:r>
      <w:r w:rsidRPr="00C43A97">
        <w:rPr>
          <w:spacing w:val="1"/>
        </w:rPr>
        <w:t xml:space="preserve"> </w:t>
      </w:r>
      <w:r w:rsidRPr="00C43A97">
        <w:t>атмосферой</w:t>
      </w:r>
      <w:r w:rsidRPr="00C43A97">
        <w:rPr>
          <w:spacing w:val="-2"/>
        </w:rPr>
        <w:t xml:space="preserve"> </w:t>
      </w:r>
      <w:r w:rsidRPr="00C43A97">
        <w:t>эмоционально-психологического комфорта.</w:t>
      </w:r>
    </w:p>
    <w:p w:rsidR="0064650A" w:rsidRPr="00C43A97" w:rsidRDefault="0064650A" w:rsidP="0064650A">
      <w:pPr>
        <w:pStyle w:val="a3"/>
        <w:ind w:right="131" w:firstLine="566"/>
      </w:pPr>
      <w:r w:rsidRPr="00C43A97">
        <w:t>-регулярные</w:t>
      </w:r>
      <w:r w:rsidRPr="00C43A97">
        <w:rPr>
          <w:spacing w:val="1"/>
        </w:rPr>
        <w:t xml:space="preserve"> </w:t>
      </w:r>
      <w:r w:rsidRPr="00C43A97">
        <w:t>сезонные</w:t>
      </w:r>
      <w:r w:rsidRPr="00C43A97">
        <w:rPr>
          <w:spacing w:val="1"/>
        </w:rPr>
        <w:t xml:space="preserve"> </w:t>
      </w:r>
      <w:r w:rsidRPr="00C43A97">
        <w:t>экскурсии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природу,</w:t>
      </w:r>
      <w:r w:rsidRPr="00C43A97">
        <w:rPr>
          <w:spacing w:val="1"/>
        </w:rPr>
        <w:t xml:space="preserve"> </w:t>
      </w:r>
      <w:r w:rsidRPr="00C43A97">
        <w:t>организуемые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начальных</w:t>
      </w:r>
      <w:r w:rsidRPr="00C43A97">
        <w:rPr>
          <w:spacing w:val="1"/>
        </w:rPr>
        <w:t xml:space="preserve"> </w:t>
      </w:r>
      <w:r w:rsidRPr="00C43A97">
        <w:t>классах</w:t>
      </w:r>
      <w:r w:rsidRPr="00C43A97">
        <w:rPr>
          <w:spacing w:val="9"/>
        </w:rPr>
        <w:t xml:space="preserve"> </w:t>
      </w:r>
      <w:r w:rsidRPr="00C43A97">
        <w:t>их</w:t>
      </w:r>
      <w:r w:rsidRPr="00C43A97">
        <w:rPr>
          <w:spacing w:val="9"/>
        </w:rPr>
        <w:t xml:space="preserve"> </w:t>
      </w:r>
      <w:r w:rsidRPr="00C43A97">
        <w:t>классными</w:t>
      </w:r>
      <w:r w:rsidRPr="00C43A97">
        <w:rPr>
          <w:spacing w:val="11"/>
        </w:rPr>
        <w:t xml:space="preserve"> </w:t>
      </w:r>
      <w:r w:rsidRPr="00C43A97">
        <w:t>руководителями</w:t>
      </w:r>
      <w:r w:rsidRPr="00C43A97">
        <w:rPr>
          <w:spacing w:val="11"/>
        </w:rPr>
        <w:t xml:space="preserve"> </w:t>
      </w:r>
      <w:r w:rsidRPr="00C43A97">
        <w:t>(«Природа</w:t>
      </w:r>
      <w:r w:rsidRPr="00C43A97">
        <w:rPr>
          <w:spacing w:val="10"/>
        </w:rPr>
        <w:t xml:space="preserve"> </w:t>
      </w:r>
      <w:r w:rsidRPr="00C43A97">
        <w:t>зимой»,</w:t>
      </w:r>
      <w:r w:rsidRPr="00C43A97">
        <w:rPr>
          <w:spacing w:val="10"/>
        </w:rPr>
        <w:t xml:space="preserve"> </w:t>
      </w:r>
      <w:r w:rsidRPr="00C43A97">
        <w:t>«Осенний</w:t>
      </w:r>
      <w:r w:rsidRPr="00C43A97">
        <w:rPr>
          <w:spacing w:val="9"/>
        </w:rPr>
        <w:t xml:space="preserve"> </w:t>
      </w:r>
      <w:r w:rsidRPr="00C43A97">
        <w:t>парк»,</w:t>
      </w:r>
    </w:p>
    <w:p w:rsidR="0064650A" w:rsidRPr="00C43A97" w:rsidRDefault="0064650A" w:rsidP="0064650A">
      <w:pPr>
        <w:pStyle w:val="a3"/>
        <w:spacing w:line="322" w:lineRule="exact"/>
      </w:pPr>
      <w:r w:rsidRPr="00C43A97">
        <w:t>«Приметы</w:t>
      </w:r>
      <w:r w:rsidRPr="00C43A97">
        <w:rPr>
          <w:spacing w:val="-5"/>
        </w:rPr>
        <w:t xml:space="preserve"> </w:t>
      </w:r>
      <w:r w:rsidRPr="00C43A97">
        <w:t>весны»</w:t>
      </w:r>
      <w:r w:rsidRPr="00C43A97">
        <w:rPr>
          <w:spacing w:val="-6"/>
        </w:rPr>
        <w:t xml:space="preserve"> </w:t>
      </w:r>
      <w:r w:rsidRPr="00C43A97">
        <w:t>и</w:t>
      </w:r>
      <w:r w:rsidRPr="00C43A97">
        <w:rPr>
          <w:spacing w:val="-5"/>
        </w:rPr>
        <w:t xml:space="preserve"> </w:t>
      </w:r>
      <w:r w:rsidRPr="00C43A97">
        <w:t>т.п.);</w:t>
      </w:r>
    </w:p>
    <w:p w:rsidR="0064650A" w:rsidRPr="00C43A97" w:rsidRDefault="0064650A" w:rsidP="0064650A">
      <w:pPr>
        <w:pStyle w:val="a3"/>
        <w:ind w:right="126" w:firstLine="566"/>
      </w:pPr>
      <w:r w:rsidRPr="00C43A97">
        <w:t>-ежегодные</w:t>
      </w:r>
      <w:r w:rsidRPr="00C43A97">
        <w:rPr>
          <w:spacing w:val="1"/>
        </w:rPr>
        <w:t xml:space="preserve"> </w:t>
      </w:r>
      <w:r w:rsidRPr="00C43A97">
        <w:t>походы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природу,</w:t>
      </w:r>
      <w:r w:rsidRPr="00C43A97">
        <w:rPr>
          <w:spacing w:val="1"/>
        </w:rPr>
        <w:t xml:space="preserve"> </w:t>
      </w:r>
      <w:r w:rsidRPr="00C43A97">
        <w:t>экскурсионные</w:t>
      </w:r>
      <w:r w:rsidRPr="00C43A97">
        <w:rPr>
          <w:spacing w:val="1"/>
        </w:rPr>
        <w:t xml:space="preserve"> </w:t>
      </w:r>
      <w:r w:rsidRPr="00C43A97">
        <w:t>поездки</w:t>
      </w:r>
      <w:r w:rsidRPr="00C43A97">
        <w:rPr>
          <w:spacing w:val="1"/>
        </w:rPr>
        <w:t xml:space="preserve"> </w:t>
      </w:r>
      <w:r w:rsidRPr="00C43A97">
        <w:t>по</w:t>
      </w:r>
      <w:r w:rsidRPr="00C43A97">
        <w:rPr>
          <w:spacing w:val="1"/>
        </w:rPr>
        <w:t xml:space="preserve"> </w:t>
      </w:r>
      <w:r w:rsidRPr="00C43A97">
        <w:t>туристическим</w:t>
      </w:r>
      <w:r w:rsidRPr="00C43A97">
        <w:rPr>
          <w:spacing w:val="1"/>
        </w:rPr>
        <w:t xml:space="preserve"> </w:t>
      </w:r>
      <w:r w:rsidRPr="00C43A97">
        <w:t>маршрутам</w:t>
      </w:r>
      <w:r w:rsidRPr="00C43A97">
        <w:rPr>
          <w:spacing w:val="1"/>
        </w:rPr>
        <w:t xml:space="preserve"> </w:t>
      </w:r>
      <w:r w:rsidRPr="00C43A97">
        <w:t>организуемые в классах их классными руководителями и родителями</w:t>
      </w:r>
      <w:r w:rsidRPr="00C43A97">
        <w:rPr>
          <w:spacing w:val="1"/>
        </w:rPr>
        <w:t xml:space="preserve"> </w:t>
      </w:r>
      <w:r w:rsidRPr="00C43A97">
        <w:t>школьников,</w:t>
      </w:r>
      <w:r w:rsidRPr="00C43A97">
        <w:rPr>
          <w:spacing w:val="-2"/>
        </w:rPr>
        <w:t xml:space="preserve"> </w:t>
      </w:r>
      <w:r w:rsidRPr="00C43A97">
        <w:t>после</w:t>
      </w:r>
      <w:r w:rsidRPr="00C43A97">
        <w:rPr>
          <w:spacing w:val="-5"/>
        </w:rPr>
        <w:t xml:space="preserve"> </w:t>
      </w:r>
      <w:r w:rsidRPr="00C43A97">
        <w:t>окончания</w:t>
      </w:r>
      <w:r w:rsidRPr="00C43A97">
        <w:rPr>
          <w:spacing w:val="-1"/>
        </w:rPr>
        <w:t xml:space="preserve"> </w:t>
      </w:r>
      <w:r w:rsidRPr="00C43A97">
        <w:t>учебного</w:t>
      </w:r>
      <w:r w:rsidRPr="00C43A97">
        <w:rPr>
          <w:spacing w:val="-2"/>
        </w:rPr>
        <w:t xml:space="preserve"> </w:t>
      </w:r>
      <w:r w:rsidRPr="00C43A97">
        <w:t>года;</w:t>
      </w:r>
    </w:p>
    <w:p w:rsidR="0064650A" w:rsidRPr="00C43A97" w:rsidRDefault="0064650A" w:rsidP="0064650A">
      <w:pPr>
        <w:pStyle w:val="a3"/>
        <w:ind w:left="959" w:right="298"/>
      </w:pPr>
      <w:r w:rsidRPr="00C43A97">
        <w:t>-выездные экскурсии в музеи,</w:t>
      </w:r>
      <w:r w:rsidRPr="00C43A97">
        <w:rPr>
          <w:spacing w:val="1"/>
        </w:rPr>
        <w:t xml:space="preserve"> </w:t>
      </w:r>
      <w:r w:rsidRPr="00C43A97">
        <w:t>на предприятия; на представления в кинотеатр,</w:t>
      </w:r>
      <w:r w:rsidRPr="00C43A97">
        <w:rPr>
          <w:spacing w:val="1"/>
        </w:rPr>
        <w:t xml:space="preserve"> </w:t>
      </w:r>
      <w:r w:rsidRPr="00C43A97">
        <w:t>драмтеатр,</w:t>
      </w:r>
      <w:r w:rsidRPr="00C43A97">
        <w:rPr>
          <w:spacing w:val="-2"/>
        </w:rPr>
        <w:t xml:space="preserve"> </w:t>
      </w:r>
      <w:r w:rsidRPr="00C43A97">
        <w:t>цирк.</w:t>
      </w:r>
    </w:p>
    <w:p w:rsidR="0064650A" w:rsidRPr="00C43A97" w:rsidRDefault="0064650A" w:rsidP="0022331E">
      <w:pPr>
        <w:pStyle w:val="a3"/>
        <w:ind w:right="123" w:firstLine="328"/>
      </w:pPr>
      <w:r w:rsidRPr="00C43A97">
        <w:t>Экскурсии, походы помогают школьнику расширить свой кругозор, получить</w:t>
      </w:r>
      <w:r w:rsidRPr="00C43A97">
        <w:rPr>
          <w:spacing w:val="1"/>
        </w:rPr>
        <w:t xml:space="preserve"> </w:t>
      </w:r>
      <w:r w:rsidRPr="00C43A97">
        <w:t>новые</w:t>
      </w:r>
      <w:r w:rsidRPr="00C43A97">
        <w:rPr>
          <w:spacing w:val="1"/>
        </w:rPr>
        <w:t xml:space="preserve"> </w:t>
      </w:r>
      <w:r w:rsidRPr="00C43A97">
        <w:t>знания</w:t>
      </w:r>
      <w:r w:rsidRPr="00C43A97">
        <w:rPr>
          <w:spacing w:val="1"/>
        </w:rPr>
        <w:t xml:space="preserve"> </w:t>
      </w:r>
      <w:r w:rsidRPr="00C43A97">
        <w:t>об</w:t>
      </w:r>
      <w:r w:rsidRPr="00C43A97">
        <w:rPr>
          <w:spacing w:val="1"/>
        </w:rPr>
        <w:t xml:space="preserve"> </w:t>
      </w:r>
      <w:r w:rsidRPr="00C43A97">
        <w:t>окружающей</w:t>
      </w:r>
      <w:r w:rsidRPr="00C43A97">
        <w:rPr>
          <w:spacing w:val="1"/>
        </w:rPr>
        <w:t xml:space="preserve"> </w:t>
      </w:r>
      <w:r w:rsidRPr="00C43A97">
        <w:t>его</w:t>
      </w:r>
      <w:r w:rsidRPr="00C43A97">
        <w:rPr>
          <w:spacing w:val="1"/>
        </w:rPr>
        <w:t xml:space="preserve"> </w:t>
      </w:r>
      <w:r w:rsidRPr="00C43A97">
        <w:t>социальной,</w:t>
      </w:r>
      <w:r w:rsidRPr="00C43A97">
        <w:rPr>
          <w:spacing w:val="1"/>
        </w:rPr>
        <w:t xml:space="preserve"> </w:t>
      </w:r>
      <w:r w:rsidRPr="00C43A97">
        <w:t>культурной,</w:t>
      </w:r>
      <w:r w:rsidRPr="00C43A97">
        <w:rPr>
          <w:spacing w:val="1"/>
        </w:rPr>
        <w:t xml:space="preserve"> </w:t>
      </w:r>
      <w:r w:rsidRPr="00C43A97">
        <w:t>природной</w:t>
      </w:r>
      <w:r w:rsidRPr="00C43A97">
        <w:rPr>
          <w:spacing w:val="1"/>
        </w:rPr>
        <w:t xml:space="preserve"> </w:t>
      </w:r>
      <w:r w:rsidRPr="00C43A97">
        <w:t>среде,</w:t>
      </w:r>
      <w:r w:rsidRPr="00C43A97">
        <w:rPr>
          <w:spacing w:val="1"/>
        </w:rPr>
        <w:t xml:space="preserve"> </w:t>
      </w:r>
      <w:r w:rsidRPr="00C43A97">
        <w:t>научиться</w:t>
      </w:r>
      <w:r w:rsidRPr="00C43A97">
        <w:rPr>
          <w:spacing w:val="1"/>
        </w:rPr>
        <w:t xml:space="preserve"> </w:t>
      </w:r>
      <w:r w:rsidRPr="00C43A97">
        <w:t>уважительно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бережно</w:t>
      </w:r>
      <w:r w:rsidRPr="00C43A97">
        <w:rPr>
          <w:spacing w:val="1"/>
        </w:rPr>
        <w:t xml:space="preserve"> </w:t>
      </w:r>
      <w:r w:rsidRPr="00C43A97">
        <w:t>относиться</w:t>
      </w:r>
      <w:r w:rsidRPr="00C43A97">
        <w:rPr>
          <w:spacing w:val="1"/>
        </w:rPr>
        <w:t xml:space="preserve"> </w:t>
      </w:r>
      <w:r w:rsidRPr="00C43A97">
        <w:t>к</w:t>
      </w:r>
      <w:r w:rsidRPr="00C43A97">
        <w:rPr>
          <w:spacing w:val="1"/>
        </w:rPr>
        <w:t xml:space="preserve"> </w:t>
      </w:r>
      <w:r w:rsidRPr="00C43A97">
        <w:t>ней,</w:t>
      </w:r>
      <w:r w:rsidRPr="00C43A97">
        <w:rPr>
          <w:spacing w:val="1"/>
        </w:rPr>
        <w:t xml:space="preserve"> </w:t>
      </w:r>
      <w:r w:rsidRPr="00C43A97">
        <w:t>приобрести</w:t>
      </w:r>
      <w:r w:rsidRPr="00C43A97">
        <w:rPr>
          <w:spacing w:val="1"/>
        </w:rPr>
        <w:t xml:space="preserve"> </w:t>
      </w:r>
      <w:r w:rsidRPr="00C43A97">
        <w:t>важный</w:t>
      </w:r>
      <w:r w:rsidRPr="00C43A97">
        <w:rPr>
          <w:spacing w:val="1"/>
        </w:rPr>
        <w:t xml:space="preserve"> </w:t>
      </w:r>
      <w:r w:rsidRPr="00C43A97">
        <w:t>опыт</w:t>
      </w:r>
      <w:r w:rsidRPr="00C43A97">
        <w:rPr>
          <w:spacing w:val="1"/>
        </w:rPr>
        <w:t xml:space="preserve"> </w:t>
      </w:r>
      <w:r w:rsidRPr="00C43A97">
        <w:t>социально</w:t>
      </w:r>
      <w:r w:rsidRPr="00C43A97">
        <w:rPr>
          <w:spacing w:val="1"/>
        </w:rPr>
        <w:t xml:space="preserve"> </w:t>
      </w:r>
      <w:r w:rsidRPr="00C43A97">
        <w:t>одобряемого</w:t>
      </w:r>
      <w:r w:rsidRPr="00C43A97">
        <w:rPr>
          <w:spacing w:val="1"/>
        </w:rPr>
        <w:t xml:space="preserve"> </w:t>
      </w:r>
      <w:r w:rsidRPr="00C43A97">
        <w:t>поведения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различных</w:t>
      </w:r>
      <w:r w:rsidRPr="00C43A97">
        <w:rPr>
          <w:spacing w:val="1"/>
        </w:rPr>
        <w:t xml:space="preserve"> </w:t>
      </w:r>
      <w:r w:rsidRPr="00C43A97">
        <w:t>внешкольных</w:t>
      </w:r>
      <w:r w:rsidRPr="00C43A97">
        <w:rPr>
          <w:spacing w:val="1"/>
        </w:rPr>
        <w:t xml:space="preserve"> </w:t>
      </w:r>
      <w:r w:rsidRPr="00C43A97">
        <w:t>ситуациях.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экскурсиях,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походах</w:t>
      </w:r>
      <w:r w:rsidRPr="00C43A97">
        <w:rPr>
          <w:spacing w:val="1"/>
        </w:rPr>
        <w:t xml:space="preserve"> </w:t>
      </w:r>
      <w:r w:rsidRPr="00C43A97">
        <w:t>создаются</w:t>
      </w:r>
      <w:r w:rsidRPr="00C43A97">
        <w:rPr>
          <w:spacing w:val="1"/>
        </w:rPr>
        <w:t xml:space="preserve"> </w:t>
      </w:r>
      <w:r w:rsidRPr="00C43A97">
        <w:t>благоприятные</w:t>
      </w:r>
      <w:r w:rsidRPr="00C43A97">
        <w:rPr>
          <w:spacing w:val="1"/>
        </w:rPr>
        <w:t xml:space="preserve"> </w:t>
      </w:r>
      <w:r w:rsidRPr="00C43A97">
        <w:t>условия</w:t>
      </w:r>
      <w:r w:rsidRPr="00C43A97">
        <w:rPr>
          <w:spacing w:val="1"/>
        </w:rPr>
        <w:t xml:space="preserve"> </w:t>
      </w:r>
      <w:r w:rsidRPr="00C43A97">
        <w:t>для</w:t>
      </w:r>
      <w:r w:rsidRPr="00C43A97">
        <w:rPr>
          <w:spacing w:val="1"/>
        </w:rPr>
        <w:t xml:space="preserve"> </w:t>
      </w:r>
      <w:r w:rsidRPr="00C43A97">
        <w:t>воспитания</w:t>
      </w:r>
      <w:r w:rsidRPr="00C43A97">
        <w:rPr>
          <w:spacing w:val="1"/>
        </w:rPr>
        <w:t xml:space="preserve"> </w:t>
      </w:r>
      <w:r w:rsidRPr="00C43A97">
        <w:t>у</w:t>
      </w:r>
      <w:r w:rsidRPr="00C43A97">
        <w:rPr>
          <w:spacing w:val="1"/>
        </w:rPr>
        <w:t xml:space="preserve"> </w:t>
      </w:r>
      <w:r w:rsidRPr="00C43A97">
        <w:t>подростков</w:t>
      </w:r>
      <w:r w:rsidRPr="00C43A97">
        <w:rPr>
          <w:spacing w:val="1"/>
        </w:rPr>
        <w:t xml:space="preserve"> </w:t>
      </w:r>
      <w:r w:rsidRPr="00C43A97">
        <w:t>самостоятельности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ответственности,</w:t>
      </w:r>
      <w:r w:rsidRPr="00C43A97">
        <w:rPr>
          <w:spacing w:val="1"/>
        </w:rPr>
        <w:t xml:space="preserve"> </w:t>
      </w:r>
      <w:r w:rsidRPr="00C43A97">
        <w:t>формирования</w:t>
      </w:r>
      <w:r w:rsidRPr="00C43A97">
        <w:rPr>
          <w:spacing w:val="1"/>
        </w:rPr>
        <w:t xml:space="preserve"> </w:t>
      </w:r>
      <w:r w:rsidRPr="00C43A97">
        <w:t>у</w:t>
      </w:r>
      <w:r w:rsidRPr="00C43A97">
        <w:rPr>
          <w:spacing w:val="1"/>
        </w:rPr>
        <w:t xml:space="preserve"> </w:t>
      </w:r>
      <w:r w:rsidRPr="00C43A97">
        <w:t>них</w:t>
      </w:r>
      <w:r w:rsidRPr="00C43A97">
        <w:rPr>
          <w:spacing w:val="1"/>
        </w:rPr>
        <w:t xml:space="preserve"> </w:t>
      </w:r>
      <w:r w:rsidRPr="00C43A97">
        <w:t>навыков</w:t>
      </w:r>
      <w:r w:rsidRPr="00C43A97">
        <w:rPr>
          <w:spacing w:val="-67"/>
        </w:rPr>
        <w:t xml:space="preserve"> </w:t>
      </w:r>
      <w:r w:rsidRPr="00C43A97">
        <w:t>самообслуживающего</w:t>
      </w:r>
      <w:r w:rsidRPr="00C43A97">
        <w:rPr>
          <w:spacing w:val="1"/>
        </w:rPr>
        <w:t xml:space="preserve"> </w:t>
      </w:r>
      <w:r w:rsidRPr="00C43A97">
        <w:t>труда,</w:t>
      </w:r>
      <w:r w:rsidRPr="00C43A97">
        <w:rPr>
          <w:spacing w:val="1"/>
        </w:rPr>
        <w:t xml:space="preserve"> </w:t>
      </w:r>
      <w:r w:rsidRPr="00C43A97">
        <w:t>преодоления</w:t>
      </w:r>
      <w:r w:rsidRPr="00C43A97">
        <w:rPr>
          <w:spacing w:val="1"/>
        </w:rPr>
        <w:t xml:space="preserve"> </w:t>
      </w:r>
      <w:r w:rsidRPr="00C43A97">
        <w:t>их</w:t>
      </w:r>
      <w:r w:rsidRPr="00C43A97">
        <w:rPr>
          <w:spacing w:val="1"/>
        </w:rPr>
        <w:t xml:space="preserve"> </w:t>
      </w:r>
      <w:r w:rsidRPr="00C43A97">
        <w:t>инфантильных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эгоистических</w:t>
      </w:r>
      <w:r w:rsidRPr="00C43A97">
        <w:rPr>
          <w:spacing w:val="1"/>
        </w:rPr>
        <w:t xml:space="preserve"> </w:t>
      </w:r>
      <w:r w:rsidRPr="00C43A97">
        <w:t>наклонностей,</w:t>
      </w:r>
      <w:r w:rsidRPr="00C43A97">
        <w:rPr>
          <w:spacing w:val="1"/>
        </w:rPr>
        <w:t xml:space="preserve"> </w:t>
      </w:r>
      <w:r w:rsidRPr="00C43A97">
        <w:t>обучения</w:t>
      </w:r>
      <w:r w:rsidRPr="00C43A97">
        <w:rPr>
          <w:spacing w:val="1"/>
        </w:rPr>
        <w:t xml:space="preserve"> </w:t>
      </w:r>
      <w:r w:rsidRPr="00C43A97">
        <w:t>рациональному</w:t>
      </w:r>
      <w:r w:rsidRPr="00C43A97">
        <w:rPr>
          <w:spacing w:val="1"/>
        </w:rPr>
        <w:t xml:space="preserve"> </w:t>
      </w:r>
      <w:r w:rsidRPr="00C43A97">
        <w:t>использованию</w:t>
      </w:r>
      <w:r w:rsidRPr="00C43A97">
        <w:rPr>
          <w:spacing w:val="1"/>
        </w:rPr>
        <w:t xml:space="preserve"> </w:t>
      </w:r>
      <w:r w:rsidRPr="00C43A97">
        <w:t>своего</w:t>
      </w:r>
      <w:r w:rsidRPr="00C43A97">
        <w:rPr>
          <w:spacing w:val="1"/>
        </w:rPr>
        <w:t xml:space="preserve"> </w:t>
      </w:r>
      <w:r w:rsidRPr="00C43A97">
        <w:t>времени,</w:t>
      </w:r>
      <w:r w:rsidRPr="00C43A97">
        <w:rPr>
          <w:spacing w:val="1"/>
        </w:rPr>
        <w:t xml:space="preserve"> </w:t>
      </w:r>
      <w:r w:rsidRPr="00C43A97">
        <w:t>сил,</w:t>
      </w:r>
      <w:r w:rsidRPr="00C43A97">
        <w:rPr>
          <w:spacing w:val="1"/>
        </w:rPr>
        <w:t xml:space="preserve"> </w:t>
      </w:r>
      <w:r w:rsidRPr="00C43A97">
        <w:t>имущества.</w:t>
      </w:r>
    </w:p>
    <w:p w:rsidR="00672AEA" w:rsidRPr="00C43A97" w:rsidRDefault="00D12FC6">
      <w:pPr>
        <w:pStyle w:val="1"/>
        <w:numPr>
          <w:ilvl w:val="1"/>
          <w:numId w:val="20"/>
        </w:numPr>
        <w:tabs>
          <w:tab w:val="left" w:pos="886"/>
        </w:tabs>
        <w:spacing w:before="4" w:line="319" w:lineRule="exact"/>
        <w:ind w:hanging="494"/>
        <w:jc w:val="both"/>
      </w:pPr>
      <w:r w:rsidRPr="00C43A97">
        <w:t>Модуль</w:t>
      </w:r>
      <w:r w:rsidRPr="00C43A97">
        <w:rPr>
          <w:spacing w:val="-10"/>
        </w:rPr>
        <w:t xml:space="preserve"> </w:t>
      </w:r>
      <w:r w:rsidRPr="00C43A97">
        <w:t>«Организация</w:t>
      </w:r>
      <w:r w:rsidRPr="00C43A97">
        <w:rPr>
          <w:spacing w:val="-11"/>
        </w:rPr>
        <w:t xml:space="preserve"> </w:t>
      </w:r>
      <w:r w:rsidRPr="00C43A97">
        <w:t>предметно-эстетической</w:t>
      </w:r>
      <w:r w:rsidRPr="00C43A97">
        <w:rPr>
          <w:spacing w:val="-10"/>
        </w:rPr>
        <w:t xml:space="preserve"> </w:t>
      </w:r>
      <w:r w:rsidRPr="00C43A97">
        <w:t>среды»</w:t>
      </w:r>
    </w:p>
    <w:p w:rsidR="00672AEA" w:rsidRPr="00C43A97" w:rsidRDefault="00D12FC6">
      <w:pPr>
        <w:pStyle w:val="a3"/>
        <w:ind w:right="130" w:firstLine="708"/>
      </w:pPr>
      <w:r w:rsidRPr="00C43A97">
        <w:t>Воспитывающее</w:t>
      </w:r>
      <w:r w:rsidRPr="00C43A97">
        <w:rPr>
          <w:spacing w:val="1"/>
        </w:rPr>
        <w:t xml:space="preserve"> </w:t>
      </w:r>
      <w:r w:rsidRPr="00C43A97">
        <w:t>влияние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ребенка</w:t>
      </w:r>
      <w:r w:rsidRPr="00C43A97">
        <w:rPr>
          <w:spacing w:val="1"/>
        </w:rPr>
        <w:t xml:space="preserve"> </w:t>
      </w:r>
      <w:r w:rsidRPr="00C43A97">
        <w:t>осуществляется</w:t>
      </w:r>
      <w:r w:rsidRPr="00C43A97">
        <w:rPr>
          <w:spacing w:val="1"/>
        </w:rPr>
        <w:t xml:space="preserve"> </w:t>
      </w:r>
      <w:r w:rsidRPr="00C43A97">
        <w:t>через</w:t>
      </w:r>
      <w:r w:rsidRPr="00C43A97">
        <w:rPr>
          <w:spacing w:val="1"/>
        </w:rPr>
        <w:t xml:space="preserve"> </w:t>
      </w:r>
      <w:r w:rsidRPr="00C43A97">
        <w:t>такие</w:t>
      </w:r>
      <w:r w:rsidRPr="00C43A97">
        <w:rPr>
          <w:spacing w:val="1"/>
        </w:rPr>
        <w:t xml:space="preserve"> </w:t>
      </w:r>
      <w:r w:rsidRPr="00C43A97">
        <w:t>формы</w:t>
      </w:r>
      <w:r w:rsidRPr="00C43A97">
        <w:rPr>
          <w:spacing w:val="1"/>
        </w:rPr>
        <w:t xml:space="preserve"> </w:t>
      </w:r>
      <w:r w:rsidRPr="00C43A97">
        <w:t>работы</w:t>
      </w:r>
      <w:r w:rsidRPr="00C43A97">
        <w:rPr>
          <w:spacing w:val="-1"/>
        </w:rPr>
        <w:t xml:space="preserve"> </w:t>
      </w:r>
      <w:r w:rsidRPr="00C43A97">
        <w:t>с</w:t>
      </w:r>
      <w:r w:rsidRPr="00C43A97">
        <w:rPr>
          <w:spacing w:val="-1"/>
        </w:rPr>
        <w:t xml:space="preserve"> </w:t>
      </w:r>
      <w:r w:rsidRPr="00C43A97">
        <w:t>предметно-эстетической средой</w:t>
      </w:r>
      <w:r w:rsidRPr="00C43A97">
        <w:rPr>
          <w:spacing w:val="-1"/>
        </w:rPr>
        <w:t xml:space="preserve"> </w:t>
      </w:r>
      <w:r w:rsidRPr="00C43A97">
        <w:t>школы как: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8" w:firstLine="708"/>
        <w:rPr>
          <w:sz w:val="28"/>
        </w:rPr>
      </w:pPr>
      <w:r w:rsidRPr="00C43A97">
        <w:rPr>
          <w:sz w:val="28"/>
        </w:rPr>
        <w:t>оформл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холл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ход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щеобразовательну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рганизаци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осударствен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имволик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ссийск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Федерации, субъекта Российской Федерации, муниципального образования (флаг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ерб)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зображения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имволик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ссийск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осударств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зн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ериод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ысячелетне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истории,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историческо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символики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региона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31" w:firstLine="708"/>
        <w:rPr>
          <w:sz w:val="28"/>
        </w:rPr>
      </w:pPr>
      <w:r w:rsidRPr="00C43A97">
        <w:rPr>
          <w:sz w:val="28"/>
        </w:rPr>
        <w:t>организацию и проведение церемоний поднятия (спуска) государственн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флага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Российской Федерации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0" w:firstLine="708"/>
        <w:rPr>
          <w:sz w:val="28"/>
        </w:rPr>
      </w:pPr>
      <w:r w:rsidRPr="00C43A97">
        <w:rPr>
          <w:sz w:val="28"/>
        </w:rPr>
        <w:t>размещ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ар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сси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гионов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униципаль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разовани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(современ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сторически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оч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тилизованны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еографически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lastRenderedPageBreak/>
        <w:t>природны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ультурологически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художествен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формленны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о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числ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атериалам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дготовленны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учающимися)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зображения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начим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ультур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ъекто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естност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гиона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сси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амят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сторически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раждански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родны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лигиоз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ес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читания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ртрето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ыдающих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осударствен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ятел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сси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ятел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ультуры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ук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изводства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скусства,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военных,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героев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защитников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Отечества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4" w:firstLine="708"/>
        <w:rPr>
          <w:sz w:val="28"/>
        </w:rPr>
      </w:pPr>
      <w:r w:rsidRPr="00C43A97">
        <w:rPr>
          <w:sz w:val="28"/>
        </w:rPr>
        <w:t>изготовлени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змещени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новл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художествен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зображени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(символически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живописны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фотографически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терактив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ауди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идео)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ироды России, региона, местности, предметов традиционной культуры и быта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уховно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культуры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народов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России)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2" w:firstLine="708"/>
        <w:rPr>
          <w:sz w:val="28"/>
        </w:rPr>
      </w:pPr>
      <w:r w:rsidRPr="00C43A97">
        <w:rPr>
          <w:sz w:val="28"/>
        </w:rPr>
        <w:t>организацию и поддержание в общеобразовательной организации звукового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пространств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зитив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уховно-нравственно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ражданско-патриотическ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оспитатель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правленност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(звонки-мелоди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узыка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формационн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общения),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исполнение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гимна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Российско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Федерации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2" w:firstLine="708"/>
        <w:rPr>
          <w:sz w:val="28"/>
        </w:rPr>
      </w:pPr>
      <w:r w:rsidRPr="00C43A97">
        <w:rPr>
          <w:sz w:val="28"/>
        </w:rPr>
        <w:t>разработку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формлени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ддержани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спользова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оспитательно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цесс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«мес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ражданск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читания»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мещения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щеобразователь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рганизации</w:t>
      </w:r>
      <w:r w:rsidRPr="00C43A97">
        <w:rPr>
          <w:spacing w:val="68"/>
          <w:sz w:val="28"/>
        </w:rPr>
        <w:t xml:space="preserve"> </w:t>
      </w:r>
      <w:r w:rsidRPr="00C43A97">
        <w:rPr>
          <w:sz w:val="28"/>
        </w:rPr>
        <w:t>или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на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прилегающей</w:t>
      </w:r>
      <w:r w:rsidRPr="00C43A97">
        <w:rPr>
          <w:spacing w:val="64"/>
          <w:sz w:val="28"/>
        </w:rPr>
        <w:t xml:space="preserve"> </w:t>
      </w:r>
      <w:r w:rsidRPr="00C43A97">
        <w:rPr>
          <w:sz w:val="28"/>
        </w:rPr>
        <w:t>территории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для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общественно-гражданского</w:t>
      </w:r>
    </w:p>
    <w:p w:rsidR="00672AEA" w:rsidRPr="00C43A97" w:rsidRDefault="00672AEA">
      <w:pPr>
        <w:jc w:val="both"/>
        <w:rPr>
          <w:sz w:val="28"/>
        </w:rPr>
        <w:sectPr w:rsidR="00672AEA" w:rsidRPr="00C43A97">
          <w:pgSz w:w="11910" w:h="16840"/>
          <w:pgMar w:top="760" w:right="440" w:bottom="1140" w:left="740" w:header="0" w:footer="864" w:gutter="0"/>
          <w:cols w:space="720"/>
        </w:sectPr>
      </w:pPr>
    </w:p>
    <w:p w:rsidR="00672AEA" w:rsidRPr="00C43A97" w:rsidRDefault="00D12FC6">
      <w:pPr>
        <w:pStyle w:val="a3"/>
        <w:spacing w:before="66"/>
        <w:ind w:right="134"/>
      </w:pPr>
      <w:r w:rsidRPr="00C43A97">
        <w:lastRenderedPageBreak/>
        <w:t>почитания</w:t>
      </w:r>
      <w:r w:rsidRPr="00C43A97">
        <w:rPr>
          <w:spacing w:val="1"/>
        </w:rPr>
        <w:t xml:space="preserve"> </w:t>
      </w:r>
      <w:r w:rsidRPr="00C43A97">
        <w:t>лиц,</w:t>
      </w:r>
      <w:r w:rsidRPr="00C43A97">
        <w:rPr>
          <w:spacing w:val="1"/>
        </w:rPr>
        <w:t xml:space="preserve"> </w:t>
      </w:r>
      <w:r w:rsidRPr="00C43A97">
        <w:t>мест,</w:t>
      </w:r>
      <w:r w:rsidRPr="00C43A97">
        <w:rPr>
          <w:spacing w:val="1"/>
        </w:rPr>
        <w:t xml:space="preserve"> </w:t>
      </w:r>
      <w:r w:rsidRPr="00C43A97">
        <w:t>событий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истории</w:t>
      </w:r>
      <w:r w:rsidRPr="00C43A97">
        <w:rPr>
          <w:spacing w:val="1"/>
        </w:rPr>
        <w:t xml:space="preserve"> </w:t>
      </w:r>
      <w:r w:rsidRPr="00C43A97">
        <w:t>России;</w:t>
      </w:r>
      <w:r w:rsidRPr="00C43A97">
        <w:rPr>
          <w:spacing w:val="1"/>
        </w:rPr>
        <w:t xml:space="preserve"> </w:t>
      </w:r>
      <w:r w:rsidRPr="00C43A97">
        <w:t>мемориалов</w:t>
      </w:r>
      <w:r w:rsidRPr="00C43A97">
        <w:rPr>
          <w:spacing w:val="1"/>
        </w:rPr>
        <w:t xml:space="preserve"> </w:t>
      </w:r>
      <w:r w:rsidRPr="00C43A97">
        <w:t>воинской</w:t>
      </w:r>
      <w:r w:rsidRPr="00C43A97">
        <w:rPr>
          <w:spacing w:val="1"/>
        </w:rPr>
        <w:t xml:space="preserve"> </w:t>
      </w:r>
      <w:r w:rsidRPr="00C43A97">
        <w:t>славы,</w:t>
      </w:r>
      <w:r w:rsidRPr="00C43A97">
        <w:rPr>
          <w:spacing w:val="1"/>
        </w:rPr>
        <w:t xml:space="preserve"> </w:t>
      </w:r>
      <w:r w:rsidRPr="00C43A97">
        <w:t>памятников,</w:t>
      </w:r>
      <w:r w:rsidRPr="00C43A97">
        <w:rPr>
          <w:spacing w:val="-2"/>
        </w:rPr>
        <w:t xml:space="preserve"> </w:t>
      </w:r>
      <w:r w:rsidRPr="00C43A97">
        <w:t>памятных</w:t>
      </w:r>
      <w:r w:rsidRPr="00C43A97">
        <w:rPr>
          <w:spacing w:val="-3"/>
        </w:rPr>
        <w:t xml:space="preserve"> </w:t>
      </w:r>
      <w:r w:rsidRPr="00C43A97">
        <w:t>досок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0" w:firstLine="708"/>
        <w:rPr>
          <w:sz w:val="28"/>
        </w:rPr>
      </w:pPr>
      <w:r w:rsidRPr="00C43A97">
        <w:rPr>
          <w:sz w:val="28"/>
        </w:rPr>
        <w:t>оформление и обновление «мест новостей», стендов в помещениях (холл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ерв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этажа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креации)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держащ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оступно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ивлекатель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форм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овостну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формаци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зитивн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ражданско-патриотического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уховно-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равственн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держания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фотоотчёт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терес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бытия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здравлен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едагогов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обучающихся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т. п.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2" w:firstLine="708"/>
        <w:rPr>
          <w:sz w:val="28"/>
        </w:rPr>
      </w:pPr>
      <w:r w:rsidRPr="00C43A97">
        <w:rPr>
          <w:sz w:val="28"/>
        </w:rPr>
        <w:t>разработку и популяризацию символики общеобразовательной организаци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(эмблема, флаг, логотип, элементы костюма обучающихся и т. п.), используемой как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повседневно,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так</w:t>
      </w:r>
      <w:r w:rsidRPr="00C43A97">
        <w:rPr>
          <w:spacing w:val="2"/>
          <w:sz w:val="28"/>
        </w:rPr>
        <w:t xml:space="preserve"> </w:t>
      </w:r>
      <w:r w:rsidRPr="00C43A97">
        <w:rPr>
          <w:sz w:val="28"/>
        </w:rPr>
        <w:t>и в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торжественные моменты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8" w:firstLine="708"/>
        <w:rPr>
          <w:sz w:val="28"/>
        </w:rPr>
      </w:pPr>
      <w:r w:rsidRPr="00C43A97">
        <w:rPr>
          <w:sz w:val="28"/>
        </w:rPr>
        <w:t>подготовку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змещ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гулярн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меняем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экспозици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ворческ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бо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учающих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з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едмет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ластя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монстрирующ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пособности,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знакомящ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работами друг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друга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1" w:firstLine="708"/>
        <w:rPr>
          <w:sz w:val="28"/>
        </w:rPr>
      </w:pPr>
      <w:r w:rsidRPr="00C43A97">
        <w:rPr>
          <w:sz w:val="28"/>
        </w:rPr>
        <w:t>поддержа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эстетическ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ид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благоустройств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се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мещени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щеобразовательной организации, доступных и безопасных рекреационных зон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зеленение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территори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при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общеобразовательной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организации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9" w:firstLine="708"/>
        <w:rPr>
          <w:sz w:val="28"/>
        </w:rPr>
      </w:pPr>
      <w:r w:rsidRPr="00C43A97">
        <w:rPr>
          <w:sz w:val="28"/>
        </w:rPr>
        <w:t>разработку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формлени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ддержа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спользова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гровых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пространств,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спортивных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игровых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площадок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он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активного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тихого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отдыха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8" w:firstLine="708"/>
        <w:rPr>
          <w:sz w:val="28"/>
        </w:rPr>
      </w:pPr>
      <w:r w:rsidRPr="00C43A97">
        <w:rPr>
          <w:sz w:val="28"/>
        </w:rPr>
        <w:t>создание и поддержание в вестибюле или библиотеке стеллажей свободного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книгообмена, на которые обучающиеся, родители, педагоги могут выставлять дл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щего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использования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сво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книги,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брать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для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чтения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другие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9" w:firstLine="708"/>
        <w:rPr>
          <w:sz w:val="28"/>
        </w:rPr>
      </w:pPr>
      <w:r w:rsidRPr="00C43A97">
        <w:rPr>
          <w:sz w:val="28"/>
        </w:rPr>
        <w:t>деятельнос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ласс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уководител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руг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едагого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мест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учающимися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дителя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благоустройству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формлени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ь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аудиторий,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пришкольно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территории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5" w:firstLine="708"/>
        <w:rPr>
          <w:sz w:val="28"/>
        </w:rPr>
      </w:pPr>
      <w:r w:rsidRPr="00C43A97">
        <w:rPr>
          <w:sz w:val="28"/>
        </w:rPr>
        <w:t>разработку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формл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странст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веден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начим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быти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аздников, церемоний, торжественных линеек, творческих вечеров (событийны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изайн);</w:t>
      </w:r>
    </w:p>
    <w:p w:rsidR="00672AEA" w:rsidRPr="00C43A97" w:rsidRDefault="00D12FC6">
      <w:pPr>
        <w:pStyle w:val="a4"/>
        <w:numPr>
          <w:ilvl w:val="0"/>
          <w:numId w:val="13"/>
        </w:numPr>
        <w:tabs>
          <w:tab w:val="left" w:pos="1387"/>
        </w:tabs>
        <w:ind w:right="124" w:firstLine="708"/>
        <w:rPr>
          <w:sz w:val="28"/>
        </w:rPr>
      </w:pPr>
      <w:r w:rsidRPr="00C43A97">
        <w:rPr>
          <w:sz w:val="28"/>
        </w:rPr>
        <w:t>разработку</w:t>
      </w:r>
      <w:r w:rsidRPr="00C43A97">
        <w:rPr>
          <w:spacing w:val="-9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обновление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материалов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(стендов,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плакатов,</w:t>
      </w:r>
      <w:r w:rsidRPr="00C43A97">
        <w:rPr>
          <w:spacing w:val="-7"/>
          <w:sz w:val="28"/>
        </w:rPr>
        <w:t xml:space="preserve"> </w:t>
      </w:r>
      <w:r w:rsidRPr="00C43A97">
        <w:rPr>
          <w:sz w:val="28"/>
        </w:rPr>
        <w:t>инсталляций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др.),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акцентирующ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нима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учающих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аж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л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оспитан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ценностя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авила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радиция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клад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щеобразователь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рганизаци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актуаль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опросах профилактики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и безопасности.</w:t>
      </w:r>
    </w:p>
    <w:p w:rsidR="00672AEA" w:rsidRPr="00C43A97" w:rsidRDefault="00D12FC6">
      <w:pPr>
        <w:pStyle w:val="a3"/>
        <w:ind w:right="129"/>
      </w:pPr>
      <w:r w:rsidRPr="00C43A97">
        <w:t>Предметно-пространственная</w:t>
      </w:r>
      <w:r w:rsidRPr="00C43A97">
        <w:rPr>
          <w:spacing w:val="1"/>
        </w:rPr>
        <w:t xml:space="preserve"> </w:t>
      </w:r>
      <w:r w:rsidRPr="00C43A97">
        <w:t>среда</w:t>
      </w:r>
      <w:r w:rsidRPr="00C43A97">
        <w:rPr>
          <w:spacing w:val="1"/>
        </w:rPr>
        <w:t xml:space="preserve"> </w:t>
      </w:r>
      <w:r w:rsidRPr="00C43A97">
        <w:t>строится</w:t>
      </w:r>
      <w:r w:rsidRPr="00C43A97">
        <w:rPr>
          <w:spacing w:val="1"/>
        </w:rPr>
        <w:t xml:space="preserve"> </w:t>
      </w:r>
      <w:r w:rsidRPr="00C43A97">
        <w:t>как</w:t>
      </w:r>
      <w:r w:rsidRPr="00C43A97">
        <w:rPr>
          <w:spacing w:val="1"/>
        </w:rPr>
        <w:t xml:space="preserve"> </w:t>
      </w:r>
      <w:r w:rsidRPr="00C43A97">
        <w:t>максимально</w:t>
      </w:r>
      <w:r w:rsidRPr="00C43A97">
        <w:rPr>
          <w:spacing w:val="1"/>
        </w:rPr>
        <w:t xml:space="preserve"> </w:t>
      </w:r>
      <w:r w:rsidRPr="00C43A97">
        <w:t>доступная</w:t>
      </w:r>
      <w:r w:rsidRPr="00C43A97">
        <w:rPr>
          <w:spacing w:val="1"/>
        </w:rPr>
        <w:t xml:space="preserve"> </w:t>
      </w:r>
      <w:r w:rsidRPr="00C43A97">
        <w:t>для</w:t>
      </w:r>
      <w:r w:rsidRPr="00C43A97">
        <w:rPr>
          <w:spacing w:val="1"/>
        </w:rPr>
        <w:t xml:space="preserve"> </w:t>
      </w:r>
      <w:r w:rsidRPr="00C43A97">
        <w:t>обучающихся</w:t>
      </w:r>
      <w:r w:rsidRPr="00C43A97">
        <w:rPr>
          <w:spacing w:val="-1"/>
        </w:rPr>
        <w:t xml:space="preserve"> </w:t>
      </w:r>
      <w:r w:rsidRPr="00C43A97">
        <w:t>с</w:t>
      </w:r>
      <w:r w:rsidRPr="00C43A97">
        <w:rPr>
          <w:spacing w:val="-4"/>
        </w:rPr>
        <w:t xml:space="preserve"> </w:t>
      </w:r>
      <w:r w:rsidRPr="00C43A97">
        <w:t>особыми</w:t>
      </w:r>
      <w:r w:rsidRPr="00C43A97">
        <w:rPr>
          <w:spacing w:val="-3"/>
        </w:rPr>
        <w:t xml:space="preserve"> </w:t>
      </w:r>
      <w:r w:rsidRPr="00C43A97">
        <w:t>образовательными</w:t>
      </w:r>
      <w:r w:rsidRPr="00C43A97">
        <w:rPr>
          <w:spacing w:val="-2"/>
        </w:rPr>
        <w:t xml:space="preserve"> </w:t>
      </w:r>
      <w:r w:rsidRPr="00C43A97">
        <w:t>потребностями</w:t>
      </w:r>
    </w:p>
    <w:p w:rsidR="00672AEA" w:rsidRPr="00C43A97" w:rsidRDefault="0022331E">
      <w:pPr>
        <w:pStyle w:val="a3"/>
        <w:spacing w:before="8"/>
        <w:ind w:left="0"/>
        <w:jc w:val="left"/>
        <w:rPr>
          <w:sz w:val="27"/>
        </w:rPr>
      </w:pPr>
      <w:r w:rsidRPr="00C43A97">
        <w:rPr>
          <w:sz w:val="27"/>
        </w:rPr>
        <w:t>,,,,,,,,,</w:t>
      </w:r>
    </w:p>
    <w:p w:rsidR="00672AEA" w:rsidRPr="00C43A97" w:rsidRDefault="00D12FC6">
      <w:pPr>
        <w:pStyle w:val="1"/>
        <w:numPr>
          <w:ilvl w:val="1"/>
          <w:numId w:val="20"/>
        </w:numPr>
        <w:tabs>
          <w:tab w:val="left" w:pos="1164"/>
        </w:tabs>
        <w:spacing w:line="320" w:lineRule="exact"/>
        <w:ind w:left="1163" w:hanging="772"/>
        <w:jc w:val="both"/>
      </w:pPr>
      <w:r w:rsidRPr="00C43A97">
        <w:t>Модуль</w:t>
      </w:r>
      <w:r w:rsidRPr="00C43A97">
        <w:rPr>
          <w:spacing w:val="-10"/>
        </w:rPr>
        <w:t xml:space="preserve"> </w:t>
      </w:r>
      <w:r w:rsidR="0022331E" w:rsidRPr="00C43A97">
        <w:rPr>
          <w:spacing w:val="-10"/>
        </w:rPr>
        <w:t>«</w:t>
      </w:r>
      <w:r w:rsidRPr="00C43A97">
        <w:t>Социальное</w:t>
      </w:r>
      <w:r w:rsidRPr="00C43A97">
        <w:rPr>
          <w:spacing w:val="-9"/>
        </w:rPr>
        <w:t xml:space="preserve"> </w:t>
      </w:r>
      <w:r w:rsidRPr="00C43A97">
        <w:t>партнерство</w:t>
      </w:r>
      <w:r w:rsidR="0022331E" w:rsidRPr="00C43A97">
        <w:t>»</w:t>
      </w:r>
      <w:r w:rsidRPr="00C43A97">
        <w:rPr>
          <w:spacing w:val="-8"/>
        </w:rPr>
        <w:t xml:space="preserve"> </w:t>
      </w:r>
      <w:r w:rsidRPr="00C43A97">
        <w:t>(сетевое</w:t>
      </w:r>
      <w:r w:rsidRPr="00C43A97">
        <w:rPr>
          <w:spacing w:val="-9"/>
        </w:rPr>
        <w:t xml:space="preserve"> </w:t>
      </w:r>
      <w:r w:rsidRPr="00C43A97">
        <w:t>взаимодействие)</w:t>
      </w:r>
    </w:p>
    <w:p w:rsidR="00672AEA" w:rsidRPr="00C43A97" w:rsidRDefault="00D12FC6">
      <w:pPr>
        <w:pStyle w:val="a3"/>
        <w:spacing w:line="242" w:lineRule="auto"/>
        <w:ind w:right="122" w:firstLine="852"/>
      </w:pPr>
      <w:r w:rsidRPr="00C43A97">
        <w:t>Реализация</w:t>
      </w:r>
      <w:r w:rsidRPr="00C43A97">
        <w:rPr>
          <w:spacing w:val="-4"/>
        </w:rPr>
        <w:t xml:space="preserve"> </w:t>
      </w:r>
      <w:r w:rsidRPr="00C43A97">
        <w:t>воспитательного</w:t>
      </w:r>
      <w:r w:rsidRPr="00C43A97">
        <w:rPr>
          <w:spacing w:val="-6"/>
        </w:rPr>
        <w:t xml:space="preserve"> </w:t>
      </w:r>
      <w:r w:rsidRPr="00C43A97">
        <w:t>потенциала</w:t>
      </w:r>
      <w:r w:rsidRPr="00C43A97">
        <w:rPr>
          <w:spacing w:val="-4"/>
        </w:rPr>
        <w:t xml:space="preserve"> </w:t>
      </w:r>
      <w:r w:rsidRPr="00C43A97">
        <w:t>социального</w:t>
      </w:r>
      <w:r w:rsidRPr="00C43A97">
        <w:rPr>
          <w:spacing w:val="-6"/>
        </w:rPr>
        <w:t xml:space="preserve"> </w:t>
      </w:r>
      <w:r w:rsidRPr="00C43A97">
        <w:t>партнёрства</w:t>
      </w:r>
      <w:r w:rsidRPr="00C43A97">
        <w:rPr>
          <w:spacing w:val="-4"/>
        </w:rPr>
        <w:t xml:space="preserve"> </w:t>
      </w:r>
      <w:r w:rsidRPr="00C43A97">
        <w:t>школы</w:t>
      </w:r>
      <w:r w:rsidRPr="00C43A97">
        <w:rPr>
          <w:spacing w:val="-6"/>
        </w:rPr>
        <w:t xml:space="preserve"> </w:t>
      </w:r>
      <w:r w:rsidRPr="00C43A97">
        <w:t>при</w:t>
      </w:r>
      <w:r w:rsidRPr="00C43A97">
        <w:rPr>
          <w:spacing w:val="-67"/>
        </w:rPr>
        <w:t xml:space="preserve"> </w:t>
      </w:r>
      <w:r w:rsidRPr="00C43A97">
        <w:t>соблюдении</w:t>
      </w:r>
      <w:r w:rsidRPr="00C43A97">
        <w:rPr>
          <w:spacing w:val="-16"/>
        </w:rPr>
        <w:t xml:space="preserve"> </w:t>
      </w:r>
      <w:r w:rsidRPr="00C43A97">
        <w:t>требований</w:t>
      </w:r>
      <w:r w:rsidRPr="00C43A97">
        <w:rPr>
          <w:spacing w:val="-15"/>
        </w:rPr>
        <w:t xml:space="preserve"> </w:t>
      </w:r>
      <w:r w:rsidRPr="00C43A97">
        <w:t>законодательства</w:t>
      </w:r>
      <w:r w:rsidRPr="00C43A97">
        <w:rPr>
          <w:spacing w:val="-15"/>
        </w:rPr>
        <w:t xml:space="preserve"> </w:t>
      </w:r>
      <w:r w:rsidRPr="00C43A97">
        <w:t>Российской</w:t>
      </w:r>
      <w:r w:rsidRPr="00C43A97">
        <w:rPr>
          <w:spacing w:val="-15"/>
        </w:rPr>
        <w:t xml:space="preserve"> </w:t>
      </w:r>
      <w:r w:rsidRPr="00C43A97">
        <w:t>Федерации</w:t>
      </w:r>
      <w:r w:rsidRPr="00C43A97">
        <w:rPr>
          <w:spacing w:val="-15"/>
        </w:rPr>
        <w:t xml:space="preserve"> </w:t>
      </w:r>
      <w:r w:rsidRPr="00C43A97">
        <w:t>предусматривает:</w:t>
      </w:r>
    </w:p>
    <w:p w:rsidR="00672AEA" w:rsidRPr="00C43A97" w:rsidRDefault="00D12FC6">
      <w:pPr>
        <w:pStyle w:val="a4"/>
        <w:numPr>
          <w:ilvl w:val="0"/>
          <w:numId w:val="12"/>
        </w:numPr>
        <w:tabs>
          <w:tab w:val="left" w:pos="1526"/>
        </w:tabs>
        <w:ind w:right="121" w:firstLine="708"/>
        <w:rPr>
          <w:sz w:val="28"/>
        </w:rPr>
      </w:pPr>
      <w:r w:rsidRPr="00C43A97">
        <w:rPr>
          <w:sz w:val="28"/>
        </w:rPr>
        <w:t>участ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едставител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рганизаций-партнёров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о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числе</w:t>
      </w:r>
      <w:r w:rsidRPr="00C43A97">
        <w:rPr>
          <w:spacing w:val="7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ответствии с договорами о сотрудничестве, в проведении отдельных мероприяти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мка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боч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грамм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оспитан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алендарн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ла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оспитатель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бот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(дн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ткрыт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вере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осударственны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гиональны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ьн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аздники,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торжественные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мероприятия 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т.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п.);</w:t>
      </w:r>
    </w:p>
    <w:p w:rsidR="00672AEA" w:rsidRPr="00C43A97" w:rsidRDefault="00D12FC6">
      <w:pPr>
        <w:pStyle w:val="a3"/>
        <w:tabs>
          <w:tab w:val="left" w:pos="1682"/>
          <w:tab w:val="left" w:pos="3347"/>
          <w:tab w:val="left" w:pos="4953"/>
          <w:tab w:val="left" w:pos="5850"/>
          <w:tab w:val="left" w:pos="6234"/>
          <w:tab w:val="left" w:pos="6974"/>
          <w:tab w:val="left" w:pos="8210"/>
          <w:tab w:val="left" w:pos="9157"/>
        </w:tabs>
        <w:ind w:right="121" w:firstLine="852"/>
        <w:jc w:val="right"/>
      </w:pPr>
      <w:r w:rsidRPr="00C43A97">
        <w:t>Акцент</w:t>
      </w:r>
      <w:r w:rsidRPr="00C43A97">
        <w:rPr>
          <w:spacing w:val="68"/>
        </w:rPr>
        <w:t xml:space="preserve"> </w:t>
      </w:r>
      <w:r w:rsidRPr="00C43A97">
        <w:t>новых</w:t>
      </w:r>
      <w:r w:rsidRPr="00C43A97">
        <w:rPr>
          <w:spacing w:val="72"/>
        </w:rPr>
        <w:t xml:space="preserve"> </w:t>
      </w:r>
      <w:r w:rsidRPr="00C43A97">
        <w:t>образовательных</w:t>
      </w:r>
      <w:r w:rsidRPr="00C43A97">
        <w:rPr>
          <w:spacing w:val="71"/>
        </w:rPr>
        <w:t xml:space="preserve"> </w:t>
      </w:r>
      <w:r w:rsidRPr="00C43A97">
        <w:t>стандартов</w:t>
      </w:r>
      <w:r w:rsidRPr="00C43A97">
        <w:tab/>
        <w:t>сделан</w:t>
      </w:r>
      <w:r w:rsidRPr="00C43A97">
        <w:rPr>
          <w:spacing w:val="7"/>
        </w:rPr>
        <w:t xml:space="preserve"> </w:t>
      </w:r>
      <w:r w:rsidRPr="00C43A97">
        <w:t>в</w:t>
      </w:r>
      <w:r w:rsidRPr="00C43A97">
        <w:rPr>
          <w:spacing w:val="4"/>
        </w:rPr>
        <w:t xml:space="preserve"> </w:t>
      </w:r>
      <w:r w:rsidRPr="00C43A97">
        <w:t>первую</w:t>
      </w:r>
      <w:r w:rsidRPr="00C43A97">
        <w:rPr>
          <w:spacing w:val="4"/>
        </w:rPr>
        <w:t xml:space="preserve"> </w:t>
      </w:r>
      <w:r w:rsidRPr="00C43A97">
        <w:t>очередь</w:t>
      </w:r>
      <w:r w:rsidRPr="00C43A97">
        <w:rPr>
          <w:spacing w:val="2"/>
        </w:rPr>
        <w:t xml:space="preserve"> </w:t>
      </w:r>
      <w:r w:rsidRPr="00C43A97">
        <w:t>на</w:t>
      </w:r>
      <w:r w:rsidRPr="00C43A97">
        <w:rPr>
          <w:spacing w:val="-67"/>
        </w:rPr>
        <w:t xml:space="preserve"> </w:t>
      </w:r>
      <w:r w:rsidRPr="00C43A97">
        <w:t>развитие</w:t>
      </w:r>
      <w:r w:rsidRPr="00C43A97">
        <w:tab/>
        <w:t>творческого</w:t>
      </w:r>
      <w:r w:rsidRPr="00C43A97">
        <w:tab/>
        <w:t>потенциала</w:t>
      </w:r>
      <w:r w:rsidRPr="00C43A97">
        <w:tab/>
        <w:t>детей</w:t>
      </w:r>
      <w:r w:rsidRPr="00C43A97">
        <w:tab/>
        <w:t>и</w:t>
      </w:r>
      <w:r w:rsidRPr="00C43A97">
        <w:tab/>
        <w:t>духовно-нравственное</w:t>
      </w:r>
      <w:r w:rsidRPr="00C43A97">
        <w:tab/>
        <w:t>воспитание.</w:t>
      </w:r>
      <w:r w:rsidRPr="00C43A97">
        <w:rPr>
          <w:spacing w:val="-67"/>
        </w:rPr>
        <w:t xml:space="preserve"> </w:t>
      </w:r>
      <w:r w:rsidRPr="00C43A97">
        <w:t>Однако,</w:t>
      </w:r>
      <w:r w:rsidRPr="00C43A97">
        <w:rPr>
          <w:spacing w:val="36"/>
        </w:rPr>
        <w:t xml:space="preserve"> </w:t>
      </w:r>
      <w:r w:rsidRPr="00C43A97">
        <w:t>следуя</w:t>
      </w:r>
      <w:r w:rsidRPr="00C43A97">
        <w:rPr>
          <w:spacing w:val="37"/>
        </w:rPr>
        <w:t xml:space="preserve"> </w:t>
      </w:r>
      <w:r w:rsidRPr="00C43A97">
        <w:t>новым</w:t>
      </w:r>
      <w:r w:rsidRPr="00C43A97">
        <w:rPr>
          <w:spacing w:val="37"/>
        </w:rPr>
        <w:t xml:space="preserve"> </w:t>
      </w:r>
      <w:r w:rsidRPr="00C43A97">
        <w:t>стандартам</w:t>
      </w:r>
      <w:r w:rsidRPr="00C43A97">
        <w:rPr>
          <w:spacing w:val="34"/>
        </w:rPr>
        <w:t xml:space="preserve"> </w:t>
      </w:r>
      <w:r w:rsidRPr="00C43A97">
        <w:t>образования,</w:t>
      </w:r>
      <w:r w:rsidRPr="00C43A97">
        <w:rPr>
          <w:spacing w:val="37"/>
        </w:rPr>
        <w:t xml:space="preserve"> </w:t>
      </w:r>
      <w:r w:rsidRPr="00C43A97">
        <w:t>для</w:t>
      </w:r>
      <w:r w:rsidRPr="00C43A97">
        <w:rPr>
          <w:spacing w:val="37"/>
        </w:rPr>
        <w:t xml:space="preserve"> </w:t>
      </w:r>
      <w:r w:rsidRPr="00C43A97">
        <w:t>создания</w:t>
      </w:r>
      <w:r w:rsidRPr="00C43A97">
        <w:tab/>
        <w:t>«идеальной»</w:t>
      </w:r>
    </w:p>
    <w:p w:rsidR="00672AEA" w:rsidRPr="00C43A97" w:rsidRDefault="00672AEA">
      <w:pPr>
        <w:jc w:val="right"/>
        <w:sectPr w:rsidR="00672AEA" w:rsidRPr="00C43A97">
          <w:pgSz w:w="11910" w:h="16840"/>
          <w:pgMar w:top="760" w:right="440" w:bottom="1140" w:left="740" w:header="0" w:footer="864" w:gutter="0"/>
          <w:cols w:space="720"/>
        </w:sectPr>
      </w:pPr>
    </w:p>
    <w:p w:rsidR="00672AEA" w:rsidRPr="00C43A97" w:rsidRDefault="00D12FC6">
      <w:pPr>
        <w:pStyle w:val="a3"/>
        <w:spacing w:before="66"/>
        <w:ind w:right="120"/>
      </w:pPr>
      <w:r w:rsidRPr="00C43A97">
        <w:lastRenderedPageBreak/>
        <w:t>модели</w:t>
      </w:r>
      <w:r w:rsidRPr="00C43A97">
        <w:rPr>
          <w:spacing w:val="1"/>
        </w:rPr>
        <w:t xml:space="preserve"> </w:t>
      </w:r>
      <w:r w:rsidRPr="00C43A97">
        <w:t>выпускника</w:t>
      </w:r>
      <w:r w:rsidRPr="00C43A97">
        <w:rPr>
          <w:spacing w:val="1"/>
        </w:rPr>
        <w:t xml:space="preserve"> </w:t>
      </w:r>
      <w:r w:rsidRPr="00C43A97">
        <w:t>рамки</w:t>
      </w:r>
      <w:r w:rsidRPr="00C43A97">
        <w:rPr>
          <w:spacing w:val="1"/>
        </w:rPr>
        <w:t xml:space="preserve"> </w:t>
      </w:r>
      <w:r w:rsidRPr="00C43A97">
        <w:t>воспитательного</w:t>
      </w:r>
      <w:r w:rsidRPr="00C43A97">
        <w:rPr>
          <w:spacing w:val="1"/>
        </w:rPr>
        <w:t xml:space="preserve"> </w:t>
      </w:r>
      <w:r w:rsidRPr="00C43A97">
        <w:t>пространства</w:t>
      </w:r>
      <w:r w:rsidRPr="00C43A97">
        <w:rPr>
          <w:spacing w:val="1"/>
        </w:rPr>
        <w:t xml:space="preserve"> </w:t>
      </w:r>
      <w:r w:rsidRPr="00C43A97">
        <w:t>одного</w:t>
      </w:r>
      <w:r w:rsidRPr="00C43A97">
        <w:rPr>
          <w:spacing w:val="1"/>
        </w:rPr>
        <w:t xml:space="preserve"> </w:t>
      </w:r>
      <w:r w:rsidRPr="00C43A97">
        <w:t>ОУ</w:t>
      </w:r>
      <w:r w:rsidRPr="00C43A97">
        <w:rPr>
          <w:spacing w:val="1"/>
        </w:rPr>
        <w:t xml:space="preserve"> </w:t>
      </w:r>
      <w:r w:rsidRPr="00C43A97">
        <w:t>уже</w:t>
      </w:r>
      <w:r w:rsidRPr="00C43A97">
        <w:rPr>
          <w:spacing w:val="1"/>
        </w:rPr>
        <w:t xml:space="preserve"> </w:t>
      </w:r>
      <w:r w:rsidRPr="00C43A97">
        <w:t>недостаточно.</w:t>
      </w:r>
      <w:r w:rsidRPr="00C43A97">
        <w:rPr>
          <w:spacing w:val="1"/>
        </w:rPr>
        <w:t xml:space="preserve"> </w:t>
      </w:r>
      <w:r w:rsidRPr="00C43A97">
        <w:t>Должно</w:t>
      </w:r>
      <w:r w:rsidRPr="00C43A97">
        <w:rPr>
          <w:spacing w:val="1"/>
        </w:rPr>
        <w:t xml:space="preserve"> </w:t>
      </w:r>
      <w:r w:rsidRPr="00C43A97">
        <w:t>быть</w:t>
      </w:r>
      <w:r w:rsidRPr="00C43A97">
        <w:rPr>
          <w:spacing w:val="1"/>
        </w:rPr>
        <w:t xml:space="preserve"> </w:t>
      </w:r>
      <w:r w:rsidRPr="00C43A97">
        <w:t>организовано</w:t>
      </w:r>
      <w:r w:rsidRPr="00C43A97">
        <w:rPr>
          <w:spacing w:val="1"/>
        </w:rPr>
        <w:t xml:space="preserve"> </w:t>
      </w:r>
      <w:r w:rsidRPr="00C43A97">
        <w:t>целостное</w:t>
      </w:r>
      <w:r w:rsidRPr="00C43A97">
        <w:rPr>
          <w:spacing w:val="1"/>
        </w:rPr>
        <w:t xml:space="preserve"> </w:t>
      </w:r>
      <w:r w:rsidRPr="00C43A97">
        <w:t>пространство</w:t>
      </w:r>
      <w:r w:rsidRPr="00C43A97">
        <w:rPr>
          <w:spacing w:val="1"/>
        </w:rPr>
        <w:t xml:space="preserve"> </w:t>
      </w:r>
      <w:r w:rsidRPr="00C43A97">
        <w:t>духовно-</w:t>
      </w:r>
      <w:r w:rsidRPr="00C43A97">
        <w:rPr>
          <w:spacing w:val="1"/>
        </w:rPr>
        <w:t xml:space="preserve"> </w:t>
      </w:r>
      <w:r w:rsidRPr="00C43A97">
        <w:t>нравственного развития</w:t>
      </w:r>
      <w:r w:rsidRPr="00C43A97">
        <w:rPr>
          <w:spacing w:val="-3"/>
        </w:rPr>
        <w:t xml:space="preserve"> </w:t>
      </w:r>
      <w:r w:rsidRPr="00C43A97">
        <w:t>обучающихся.</w:t>
      </w:r>
    </w:p>
    <w:p w:rsidR="00672AEA" w:rsidRPr="00C43A97" w:rsidRDefault="00D12FC6">
      <w:pPr>
        <w:pStyle w:val="a3"/>
        <w:spacing w:line="321" w:lineRule="exact"/>
        <w:ind w:left="462"/>
      </w:pPr>
      <w:r w:rsidRPr="00C43A97">
        <w:t>Этому</w:t>
      </w:r>
      <w:r w:rsidRPr="00C43A97">
        <w:rPr>
          <w:spacing w:val="-12"/>
        </w:rPr>
        <w:t xml:space="preserve"> </w:t>
      </w:r>
      <w:r w:rsidRPr="00C43A97">
        <w:t>способствует:</w:t>
      </w:r>
    </w:p>
    <w:p w:rsidR="00672AEA" w:rsidRPr="00C43A97" w:rsidRDefault="00D12FC6">
      <w:pPr>
        <w:pStyle w:val="a4"/>
        <w:numPr>
          <w:ilvl w:val="0"/>
          <w:numId w:val="12"/>
        </w:numPr>
        <w:tabs>
          <w:tab w:val="left" w:pos="1526"/>
        </w:tabs>
        <w:spacing w:before="1"/>
        <w:ind w:right="127" w:firstLine="708"/>
        <w:rPr>
          <w:sz w:val="28"/>
        </w:rPr>
      </w:pPr>
      <w:r w:rsidRPr="00C43A97">
        <w:rPr>
          <w:sz w:val="28"/>
        </w:rPr>
        <w:t>участие представителей организаций-партнёров в проведении отдель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роков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неуроч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аняти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нешколь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ероприяти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ответствующ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ематической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направленности;</w:t>
      </w:r>
    </w:p>
    <w:p w:rsidR="00672AEA" w:rsidRPr="00C43A97" w:rsidRDefault="00D12FC6">
      <w:pPr>
        <w:pStyle w:val="a4"/>
        <w:numPr>
          <w:ilvl w:val="0"/>
          <w:numId w:val="12"/>
        </w:numPr>
        <w:tabs>
          <w:tab w:val="left" w:pos="1526"/>
        </w:tabs>
        <w:ind w:right="125" w:firstLine="708"/>
        <w:rPr>
          <w:sz w:val="28"/>
        </w:rPr>
      </w:pPr>
      <w:r w:rsidRPr="00C43A97">
        <w:rPr>
          <w:sz w:val="28"/>
        </w:rPr>
        <w:t>провед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баз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рганизаций-партнёро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тдель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роков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аняти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нешкольных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мероприятий,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акций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воспитательно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направленности;</w:t>
      </w:r>
    </w:p>
    <w:p w:rsidR="00672AEA" w:rsidRPr="00C43A97" w:rsidRDefault="00D12FC6">
      <w:pPr>
        <w:pStyle w:val="a4"/>
        <w:numPr>
          <w:ilvl w:val="0"/>
          <w:numId w:val="12"/>
        </w:numPr>
        <w:tabs>
          <w:tab w:val="left" w:pos="1526"/>
        </w:tabs>
        <w:ind w:right="117" w:firstLine="708"/>
        <w:rPr>
          <w:sz w:val="28"/>
        </w:rPr>
      </w:pPr>
      <w:r w:rsidRPr="00C43A97">
        <w:rPr>
          <w:sz w:val="28"/>
        </w:rPr>
        <w:t>проведение открытых дискуссионные площадки (детские, педагогически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одительски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вместные)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уд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иглашают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едставител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рганизаций-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артнёров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отор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суждают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актуальн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блемы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асающие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жизн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ы,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муниципального образования,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региона,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страны;</w:t>
      </w:r>
    </w:p>
    <w:p w:rsidR="00672AEA" w:rsidRPr="00C43A97" w:rsidRDefault="00D12FC6">
      <w:pPr>
        <w:pStyle w:val="a4"/>
        <w:numPr>
          <w:ilvl w:val="1"/>
          <w:numId w:val="12"/>
        </w:numPr>
        <w:tabs>
          <w:tab w:val="left" w:pos="1447"/>
        </w:tabs>
        <w:ind w:right="127" w:firstLine="852"/>
        <w:rPr>
          <w:sz w:val="28"/>
        </w:rPr>
      </w:pPr>
      <w:r w:rsidRPr="00C43A97">
        <w:rPr>
          <w:sz w:val="28"/>
        </w:rPr>
        <w:t>расширение сетевого взаимодействия и сотрудничества между педагога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орода,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как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основных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учебных заведений,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так</w:t>
      </w:r>
      <w:r w:rsidRPr="00C43A97">
        <w:rPr>
          <w:spacing w:val="66"/>
          <w:sz w:val="28"/>
        </w:rPr>
        <w:t xml:space="preserve"> </w:t>
      </w:r>
      <w:r w:rsidRPr="00C43A97">
        <w:rPr>
          <w:sz w:val="28"/>
        </w:rPr>
        <w:t>дополнительных и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высших;</w:t>
      </w:r>
    </w:p>
    <w:p w:rsidR="00672AEA" w:rsidRPr="00C43A97" w:rsidRDefault="00D12FC6">
      <w:pPr>
        <w:pStyle w:val="a4"/>
        <w:numPr>
          <w:ilvl w:val="1"/>
          <w:numId w:val="12"/>
        </w:numPr>
        <w:tabs>
          <w:tab w:val="left" w:pos="1366"/>
        </w:tabs>
        <w:ind w:right="124" w:firstLine="799"/>
        <w:rPr>
          <w:sz w:val="28"/>
        </w:rPr>
      </w:pPr>
      <w:r w:rsidRPr="00C43A97">
        <w:rPr>
          <w:sz w:val="28"/>
        </w:rPr>
        <w:t>поиск новых форм работы, в том числе и информационно коммуникативных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по сетевому взаимодействию школьников города. Это возможность максимальн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скрыт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ворческ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тенциал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бенка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анна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ятельность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зволяе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явить</w:t>
      </w:r>
      <w:r w:rsidRPr="00C43A97">
        <w:rPr>
          <w:spacing w:val="-7"/>
          <w:sz w:val="28"/>
        </w:rPr>
        <w:t xml:space="preserve"> </w:t>
      </w:r>
      <w:r w:rsidRPr="00C43A97">
        <w:rPr>
          <w:sz w:val="28"/>
        </w:rPr>
        <w:t>себя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оптимальным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образом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индивидуально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или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в группе,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попробовать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свои</w:t>
      </w:r>
      <w:r w:rsidRPr="00C43A97">
        <w:rPr>
          <w:spacing w:val="-68"/>
          <w:sz w:val="28"/>
        </w:rPr>
        <w:t xml:space="preserve"> </w:t>
      </w:r>
      <w:r w:rsidRPr="00C43A97">
        <w:rPr>
          <w:sz w:val="28"/>
        </w:rPr>
        <w:t>силы, приложить свои знания, принести пользу, показать публично достигнуты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зультат.</w:t>
      </w:r>
    </w:p>
    <w:p w:rsidR="00672AEA" w:rsidRPr="00C43A97" w:rsidRDefault="00D12FC6" w:rsidP="0071610B">
      <w:pPr>
        <w:pStyle w:val="a3"/>
        <w:ind w:right="120" w:firstLine="328"/>
      </w:pPr>
      <w:r w:rsidRPr="00C43A97">
        <w:t>Совместно</w:t>
      </w:r>
      <w:r w:rsidRPr="00C43A97">
        <w:rPr>
          <w:spacing w:val="1"/>
        </w:rPr>
        <w:t xml:space="preserve"> </w:t>
      </w:r>
      <w:r w:rsidRPr="00C43A97">
        <w:t>разрабатываемые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реализуемые</w:t>
      </w:r>
      <w:r w:rsidRPr="00C43A97">
        <w:rPr>
          <w:spacing w:val="1"/>
        </w:rPr>
        <w:t xml:space="preserve"> </w:t>
      </w:r>
      <w:r w:rsidRPr="00C43A97">
        <w:t>обучающимися,</w:t>
      </w:r>
      <w:r w:rsidRPr="00C43A97">
        <w:rPr>
          <w:spacing w:val="1"/>
        </w:rPr>
        <w:t xml:space="preserve"> </w:t>
      </w:r>
      <w:r w:rsidRPr="00C43A97">
        <w:t>педагогами</w:t>
      </w:r>
      <w:r w:rsidRPr="00C43A97">
        <w:rPr>
          <w:spacing w:val="1"/>
        </w:rPr>
        <w:t xml:space="preserve"> </w:t>
      </w:r>
      <w:r w:rsidRPr="00C43A97">
        <w:t>с</w:t>
      </w:r>
      <w:r w:rsidRPr="00C43A97">
        <w:rPr>
          <w:spacing w:val="1"/>
        </w:rPr>
        <w:t xml:space="preserve"> </w:t>
      </w:r>
      <w:r w:rsidRPr="00C43A97">
        <w:t>организациями-партнёрами</w:t>
      </w:r>
      <w:r w:rsidRPr="00C43A97">
        <w:rPr>
          <w:spacing w:val="1"/>
        </w:rPr>
        <w:t xml:space="preserve"> </w:t>
      </w:r>
      <w:r w:rsidRPr="00C43A97">
        <w:t>благотворительной,</w:t>
      </w:r>
      <w:r w:rsidRPr="00C43A97">
        <w:rPr>
          <w:spacing w:val="1"/>
        </w:rPr>
        <w:t xml:space="preserve"> </w:t>
      </w:r>
      <w:r w:rsidRPr="00C43A97">
        <w:t>экологической,</w:t>
      </w:r>
      <w:r w:rsidRPr="00C43A97">
        <w:rPr>
          <w:spacing w:val="1"/>
        </w:rPr>
        <w:t xml:space="preserve"> </w:t>
      </w:r>
      <w:r w:rsidRPr="00C43A97">
        <w:t>патриотической,</w:t>
      </w:r>
      <w:r w:rsidRPr="00C43A97">
        <w:rPr>
          <w:spacing w:val="1"/>
        </w:rPr>
        <w:t xml:space="preserve"> </w:t>
      </w:r>
      <w:r w:rsidRPr="00C43A97">
        <w:t>трудовой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т. д.</w:t>
      </w:r>
      <w:r w:rsidRPr="00C43A97">
        <w:rPr>
          <w:spacing w:val="1"/>
        </w:rPr>
        <w:t xml:space="preserve"> </w:t>
      </w:r>
      <w:r w:rsidRPr="00C43A97">
        <w:t>направленности,</w:t>
      </w:r>
      <w:r w:rsidRPr="00C43A97">
        <w:rPr>
          <w:spacing w:val="1"/>
        </w:rPr>
        <w:t xml:space="preserve"> </w:t>
      </w:r>
      <w:r w:rsidRPr="00C43A97">
        <w:t>ориентированные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воспитание</w:t>
      </w:r>
      <w:r w:rsidRPr="00C43A97">
        <w:rPr>
          <w:spacing w:val="1"/>
        </w:rPr>
        <w:t xml:space="preserve"> </w:t>
      </w:r>
      <w:r w:rsidRPr="00C43A97">
        <w:t>обучающихся,</w:t>
      </w:r>
      <w:r w:rsidRPr="00C43A97">
        <w:rPr>
          <w:spacing w:val="-67"/>
        </w:rPr>
        <w:t xml:space="preserve"> </w:t>
      </w:r>
      <w:r w:rsidRPr="00C43A97">
        <w:t>преобразование</w:t>
      </w:r>
      <w:r w:rsidRPr="00C43A97">
        <w:rPr>
          <w:spacing w:val="1"/>
        </w:rPr>
        <w:t xml:space="preserve"> </w:t>
      </w:r>
      <w:r w:rsidRPr="00C43A97">
        <w:t>окружающего</w:t>
      </w:r>
      <w:r w:rsidRPr="00C43A97">
        <w:rPr>
          <w:spacing w:val="1"/>
        </w:rPr>
        <w:t xml:space="preserve"> </w:t>
      </w:r>
      <w:r w:rsidRPr="00C43A97">
        <w:t>социума,</w:t>
      </w:r>
      <w:r w:rsidRPr="00C43A97">
        <w:rPr>
          <w:spacing w:val="1"/>
        </w:rPr>
        <w:t xml:space="preserve"> </w:t>
      </w:r>
      <w:r w:rsidRPr="00C43A97">
        <w:t>позитивное</w:t>
      </w:r>
      <w:r w:rsidRPr="00C43A97">
        <w:rPr>
          <w:spacing w:val="1"/>
        </w:rPr>
        <w:t xml:space="preserve"> </w:t>
      </w:r>
      <w:r w:rsidRPr="00C43A97">
        <w:t>воздействие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социальное</w:t>
      </w:r>
      <w:r w:rsidRPr="00C43A97">
        <w:rPr>
          <w:spacing w:val="1"/>
        </w:rPr>
        <w:t xml:space="preserve"> </w:t>
      </w:r>
      <w:r w:rsidRPr="00C43A97">
        <w:t>окружение.</w:t>
      </w:r>
    </w:p>
    <w:p w:rsidR="00672AEA" w:rsidRPr="00C43A97" w:rsidRDefault="00672AEA">
      <w:pPr>
        <w:pStyle w:val="a3"/>
        <w:spacing w:before="3"/>
        <w:ind w:left="0"/>
        <w:jc w:val="left"/>
      </w:pPr>
    </w:p>
    <w:p w:rsidR="00672AEA" w:rsidRPr="00C43A97" w:rsidRDefault="00D12FC6">
      <w:pPr>
        <w:pStyle w:val="1"/>
        <w:numPr>
          <w:ilvl w:val="1"/>
          <w:numId w:val="20"/>
        </w:numPr>
        <w:tabs>
          <w:tab w:val="left" w:pos="1011"/>
        </w:tabs>
        <w:spacing w:line="319" w:lineRule="exact"/>
        <w:ind w:left="1010" w:hanging="619"/>
        <w:jc w:val="both"/>
      </w:pPr>
      <w:r w:rsidRPr="00C43A97">
        <w:t>Модуль</w:t>
      </w:r>
      <w:r w:rsidRPr="00C43A97">
        <w:rPr>
          <w:spacing w:val="-10"/>
        </w:rPr>
        <w:t xml:space="preserve"> </w:t>
      </w:r>
      <w:r w:rsidRPr="00C43A97">
        <w:t>«Профилактика</w:t>
      </w:r>
      <w:r w:rsidRPr="00C43A97">
        <w:rPr>
          <w:spacing w:val="-8"/>
        </w:rPr>
        <w:t xml:space="preserve"> </w:t>
      </w:r>
      <w:r w:rsidRPr="00C43A97">
        <w:t>и</w:t>
      </w:r>
      <w:r w:rsidRPr="00C43A97">
        <w:rPr>
          <w:spacing w:val="-10"/>
        </w:rPr>
        <w:t xml:space="preserve"> </w:t>
      </w:r>
      <w:r w:rsidRPr="00C43A97">
        <w:t>безопасность»</w:t>
      </w:r>
    </w:p>
    <w:p w:rsidR="00672AEA" w:rsidRPr="00C43A97" w:rsidRDefault="00D12FC6">
      <w:pPr>
        <w:pStyle w:val="a3"/>
        <w:ind w:right="124" w:firstLine="799"/>
      </w:pPr>
      <w:r w:rsidRPr="00C43A97">
        <w:t>Ухудшение</w:t>
      </w:r>
      <w:r w:rsidRPr="00C43A97">
        <w:rPr>
          <w:spacing w:val="1"/>
        </w:rPr>
        <w:t xml:space="preserve"> </w:t>
      </w:r>
      <w:r w:rsidRPr="00C43A97">
        <w:t>здоровья</w:t>
      </w:r>
      <w:r w:rsidRPr="00C43A97">
        <w:rPr>
          <w:spacing w:val="1"/>
        </w:rPr>
        <w:t xml:space="preserve"> </w:t>
      </w:r>
      <w:r w:rsidRPr="00C43A97">
        <w:t>детей</w:t>
      </w:r>
      <w:r w:rsidRPr="00C43A97">
        <w:rPr>
          <w:spacing w:val="1"/>
        </w:rPr>
        <w:t xml:space="preserve"> </w:t>
      </w:r>
      <w:r w:rsidRPr="00C43A97">
        <w:t>школьного</w:t>
      </w:r>
      <w:r w:rsidRPr="00C43A97">
        <w:rPr>
          <w:spacing w:val="1"/>
        </w:rPr>
        <w:t xml:space="preserve"> </w:t>
      </w:r>
      <w:r w:rsidRPr="00C43A97">
        <w:t>возраста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России</w:t>
      </w:r>
      <w:r w:rsidRPr="00C43A97">
        <w:rPr>
          <w:spacing w:val="1"/>
        </w:rPr>
        <w:t xml:space="preserve"> </w:t>
      </w:r>
      <w:r w:rsidRPr="00C43A97">
        <w:t>стало</w:t>
      </w:r>
      <w:r w:rsidRPr="00C43A97">
        <w:rPr>
          <w:spacing w:val="1"/>
        </w:rPr>
        <w:t xml:space="preserve"> </w:t>
      </w:r>
      <w:r w:rsidRPr="00C43A97">
        <w:t>не</w:t>
      </w:r>
      <w:r w:rsidRPr="00C43A97">
        <w:rPr>
          <w:spacing w:val="1"/>
        </w:rPr>
        <w:t xml:space="preserve"> </w:t>
      </w:r>
      <w:r w:rsidRPr="00C43A97">
        <w:t>только</w:t>
      </w:r>
      <w:r w:rsidRPr="00C43A97">
        <w:rPr>
          <w:spacing w:val="-67"/>
        </w:rPr>
        <w:t xml:space="preserve"> </w:t>
      </w:r>
      <w:r w:rsidRPr="00C43A97">
        <w:t>медицинской, но и серьезной педагогической проблемой.</w:t>
      </w:r>
      <w:r w:rsidRPr="00C43A97">
        <w:rPr>
          <w:spacing w:val="1"/>
        </w:rPr>
        <w:t xml:space="preserve"> </w:t>
      </w:r>
      <w:r w:rsidRPr="00C43A97">
        <w:t>Пожалуй,</w:t>
      </w:r>
      <w:r w:rsidRPr="00C43A97">
        <w:rPr>
          <w:spacing w:val="1"/>
        </w:rPr>
        <w:t xml:space="preserve"> </w:t>
      </w:r>
      <w:r w:rsidRPr="00C43A97">
        <w:t>нет</w:t>
      </w:r>
      <w:r w:rsidRPr="00C43A97">
        <w:rPr>
          <w:spacing w:val="1"/>
        </w:rPr>
        <w:t xml:space="preserve"> </w:t>
      </w:r>
      <w:r w:rsidRPr="00C43A97">
        <w:t>ничего</w:t>
      </w:r>
      <w:r w:rsidRPr="00C43A97">
        <w:rPr>
          <w:spacing w:val="1"/>
        </w:rPr>
        <w:t xml:space="preserve"> </w:t>
      </w:r>
      <w:r w:rsidRPr="00C43A97">
        <w:t>другого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мире,</w:t>
      </w:r>
      <w:r w:rsidRPr="00C43A97">
        <w:rPr>
          <w:spacing w:val="1"/>
        </w:rPr>
        <w:t xml:space="preserve"> </w:t>
      </w:r>
      <w:r w:rsidRPr="00C43A97">
        <w:t>чтобы</w:t>
      </w:r>
      <w:r w:rsidRPr="00C43A97">
        <w:rPr>
          <w:spacing w:val="1"/>
        </w:rPr>
        <w:t xml:space="preserve"> </w:t>
      </w:r>
      <w:r w:rsidRPr="00C43A97">
        <w:t>мы</w:t>
      </w:r>
      <w:r w:rsidRPr="00C43A97">
        <w:rPr>
          <w:spacing w:val="1"/>
        </w:rPr>
        <w:t xml:space="preserve"> </w:t>
      </w:r>
      <w:r w:rsidRPr="00C43A97">
        <w:t>теряли</w:t>
      </w:r>
      <w:r w:rsidRPr="00C43A97">
        <w:rPr>
          <w:spacing w:val="1"/>
        </w:rPr>
        <w:t xml:space="preserve"> </w:t>
      </w:r>
      <w:r w:rsidRPr="00C43A97">
        <w:t>с</w:t>
      </w:r>
      <w:r w:rsidRPr="00C43A97">
        <w:rPr>
          <w:spacing w:val="1"/>
        </w:rPr>
        <w:t xml:space="preserve"> </w:t>
      </w:r>
      <w:r w:rsidRPr="00C43A97">
        <w:t>такой</w:t>
      </w:r>
      <w:r w:rsidRPr="00C43A97">
        <w:rPr>
          <w:spacing w:val="1"/>
        </w:rPr>
        <w:t xml:space="preserve"> </w:t>
      </w:r>
      <w:r w:rsidRPr="00C43A97">
        <w:t>беспечностью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легкостью,</w:t>
      </w:r>
      <w:r w:rsidRPr="00C43A97">
        <w:rPr>
          <w:spacing w:val="70"/>
        </w:rPr>
        <w:t xml:space="preserve"> </w:t>
      </w:r>
      <w:r w:rsidRPr="00C43A97">
        <w:t>как</w:t>
      </w:r>
      <w:r w:rsidRPr="00C43A97">
        <w:rPr>
          <w:spacing w:val="1"/>
        </w:rPr>
        <w:t xml:space="preserve"> </w:t>
      </w:r>
      <w:r w:rsidRPr="00C43A97">
        <w:t>собственное здоровье. Данные официальной статистики и результаты специальных</w:t>
      </w:r>
      <w:r w:rsidRPr="00C43A97">
        <w:rPr>
          <w:spacing w:val="1"/>
        </w:rPr>
        <w:t xml:space="preserve"> </w:t>
      </w:r>
      <w:r w:rsidRPr="00C43A97">
        <w:t>научных</w:t>
      </w:r>
      <w:r w:rsidRPr="00C43A97">
        <w:rPr>
          <w:spacing w:val="-4"/>
        </w:rPr>
        <w:t xml:space="preserve"> </w:t>
      </w:r>
      <w:r w:rsidRPr="00C43A97">
        <w:t>исследований</w:t>
      </w:r>
      <w:r w:rsidRPr="00C43A97">
        <w:rPr>
          <w:spacing w:val="-3"/>
        </w:rPr>
        <w:t xml:space="preserve"> </w:t>
      </w:r>
      <w:r w:rsidRPr="00C43A97">
        <w:t>свидетельствуют</w:t>
      </w:r>
      <w:r w:rsidRPr="00C43A97">
        <w:rPr>
          <w:spacing w:val="-2"/>
        </w:rPr>
        <w:t xml:space="preserve"> </w:t>
      </w:r>
      <w:r w:rsidRPr="00C43A97">
        <w:t>о</w:t>
      </w:r>
      <w:r w:rsidRPr="00C43A97">
        <w:rPr>
          <w:spacing w:val="-4"/>
        </w:rPr>
        <w:t xml:space="preserve"> </w:t>
      </w:r>
      <w:r w:rsidRPr="00C43A97">
        <w:t>том,</w:t>
      </w:r>
      <w:r w:rsidRPr="00C43A97">
        <w:rPr>
          <w:spacing w:val="-6"/>
        </w:rPr>
        <w:t xml:space="preserve"> </w:t>
      </w:r>
      <w:r w:rsidRPr="00C43A97">
        <w:t>что</w:t>
      </w:r>
      <w:r w:rsidRPr="00C43A97">
        <w:rPr>
          <w:spacing w:val="-4"/>
        </w:rPr>
        <w:t xml:space="preserve"> </w:t>
      </w:r>
      <w:r w:rsidRPr="00C43A97">
        <w:t>в</w:t>
      </w:r>
      <w:r w:rsidRPr="00C43A97">
        <w:rPr>
          <w:spacing w:val="-4"/>
        </w:rPr>
        <w:t xml:space="preserve"> </w:t>
      </w:r>
      <w:r w:rsidRPr="00C43A97">
        <w:t>последние</w:t>
      </w:r>
      <w:r w:rsidRPr="00C43A97">
        <w:rPr>
          <w:spacing w:val="-4"/>
        </w:rPr>
        <w:t xml:space="preserve"> </w:t>
      </w:r>
      <w:r w:rsidRPr="00C43A97">
        <w:t>годы</w:t>
      </w:r>
      <w:r w:rsidRPr="00C43A97">
        <w:rPr>
          <w:spacing w:val="-3"/>
        </w:rPr>
        <w:t xml:space="preserve"> </w:t>
      </w:r>
      <w:r w:rsidRPr="00C43A97">
        <w:t>для</w:t>
      </w:r>
      <w:r w:rsidRPr="00C43A97">
        <w:rPr>
          <w:spacing w:val="-4"/>
        </w:rPr>
        <w:t xml:space="preserve"> </w:t>
      </w:r>
      <w:r w:rsidRPr="00C43A97">
        <w:t>подростков</w:t>
      </w:r>
      <w:r w:rsidRPr="00C43A97">
        <w:rPr>
          <w:spacing w:val="-68"/>
        </w:rPr>
        <w:t xml:space="preserve"> </w:t>
      </w:r>
      <w:r w:rsidRPr="00C43A97">
        <w:t>стали характерны не только широкая распространенность вредных привычек, но и</w:t>
      </w:r>
      <w:r w:rsidRPr="00C43A97">
        <w:rPr>
          <w:spacing w:val="1"/>
        </w:rPr>
        <w:t xml:space="preserve"> </w:t>
      </w:r>
      <w:r w:rsidRPr="00C43A97">
        <w:t>более</w:t>
      </w:r>
      <w:r w:rsidRPr="00C43A97">
        <w:rPr>
          <w:spacing w:val="1"/>
        </w:rPr>
        <w:t xml:space="preserve"> </w:t>
      </w:r>
      <w:r w:rsidRPr="00C43A97">
        <w:t>раннее</w:t>
      </w:r>
      <w:r w:rsidRPr="00C43A97">
        <w:rPr>
          <w:spacing w:val="1"/>
        </w:rPr>
        <w:t xml:space="preserve"> </w:t>
      </w:r>
      <w:r w:rsidRPr="00C43A97">
        <w:t>приобщение</w:t>
      </w:r>
      <w:r w:rsidRPr="00C43A97">
        <w:rPr>
          <w:spacing w:val="1"/>
        </w:rPr>
        <w:t xml:space="preserve"> </w:t>
      </w:r>
      <w:r w:rsidRPr="00C43A97">
        <w:t>к</w:t>
      </w:r>
      <w:r w:rsidRPr="00C43A97">
        <w:rPr>
          <w:spacing w:val="1"/>
        </w:rPr>
        <w:t xml:space="preserve"> </w:t>
      </w:r>
      <w:r w:rsidRPr="00C43A97">
        <w:t>ним.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современной,</w:t>
      </w:r>
      <w:r w:rsidRPr="00C43A97">
        <w:rPr>
          <w:spacing w:val="1"/>
        </w:rPr>
        <w:t xml:space="preserve"> </w:t>
      </w:r>
      <w:r w:rsidRPr="00C43A97">
        <w:t>быстро</w:t>
      </w:r>
      <w:r w:rsidRPr="00C43A97">
        <w:rPr>
          <w:spacing w:val="71"/>
        </w:rPr>
        <w:t xml:space="preserve"> </w:t>
      </w:r>
      <w:r w:rsidRPr="00C43A97">
        <w:t>меняющейся</w:t>
      </w:r>
      <w:r w:rsidRPr="00C43A97">
        <w:rPr>
          <w:spacing w:val="1"/>
        </w:rPr>
        <w:t xml:space="preserve"> </w:t>
      </w:r>
      <w:r w:rsidRPr="00C43A97">
        <w:t>экологической</w:t>
      </w:r>
      <w:r w:rsidRPr="00C43A97">
        <w:rPr>
          <w:spacing w:val="1"/>
        </w:rPr>
        <w:t xml:space="preserve"> </w:t>
      </w:r>
      <w:r w:rsidRPr="00C43A97">
        <w:t>обстановке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России,</w:t>
      </w:r>
      <w:r w:rsidRPr="00C43A97">
        <w:rPr>
          <w:spacing w:val="1"/>
        </w:rPr>
        <w:t xml:space="preserve"> </w:t>
      </w:r>
      <w:r w:rsidRPr="00C43A97">
        <w:t>возможности</w:t>
      </w:r>
      <w:r w:rsidRPr="00C43A97">
        <w:rPr>
          <w:spacing w:val="1"/>
        </w:rPr>
        <w:t xml:space="preserve"> </w:t>
      </w:r>
      <w:r w:rsidRPr="00C43A97">
        <w:t>распространения</w:t>
      </w:r>
      <w:r w:rsidRPr="00C43A97">
        <w:rPr>
          <w:spacing w:val="1"/>
        </w:rPr>
        <w:t xml:space="preserve"> </w:t>
      </w:r>
      <w:r w:rsidRPr="00C43A97">
        <w:t>среди</w:t>
      </w:r>
      <w:r w:rsidRPr="00C43A97">
        <w:rPr>
          <w:spacing w:val="1"/>
        </w:rPr>
        <w:t xml:space="preserve"> </w:t>
      </w:r>
      <w:r w:rsidRPr="00C43A97">
        <w:t>подростков образа жизни сопряженного с риском для здоровья, становятся все более</w:t>
      </w:r>
      <w:r w:rsidRPr="00C43A97">
        <w:rPr>
          <w:spacing w:val="-67"/>
        </w:rPr>
        <w:t xml:space="preserve"> </w:t>
      </w:r>
      <w:r w:rsidRPr="00C43A97">
        <w:t>широкими.</w:t>
      </w:r>
    </w:p>
    <w:p w:rsidR="00672AEA" w:rsidRPr="00C43A97" w:rsidRDefault="00D12FC6">
      <w:pPr>
        <w:pStyle w:val="a3"/>
        <w:ind w:right="122" w:firstLine="869"/>
      </w:pPr>
      <w:r w:rsidRPr="00C43A97">
        <w:t>Опыт показывает, что большинство подростков испытывают потребность в</w:t>
      </w:r>
      <w:r w:rsidRPr="00C43A97">
        <w:rPr>
          <w:spacing w:val="1"/>
        </w:rPr>
        <w:t xml:space="preserve"> </w:t>
      </w:r>
      <w:r w:rsidRPr="00C43A97">
        <w:t>обсуждении</w:t>
      </w:r>
      <w:r w:rsidRPr="00C43A97">
        <w:rPr>
          <w:spacing w:val="1"/>
        </w:rPr>
        <w:t xml:space="preserve"> </w:t>
      </w:r>
      <w:r w:rsidRPr="00C43A97">
        <w:t>различных</w:t>
      </w:r>
      <w:r w:rsidRPr="00C43A97">
        <w:rPr>
          <w:spacing w:val="1"/>
        </w:rPr>
        <w:t xml:space="preserve"> </w:t>
      </w:r>
      <w:r w:rsidRPr="00C43A97">
        <w:t>проблем</w:t>
      </w:r>
      <w:r w:rsidRPr="00C43A97">
        <w:rPr>
          <w:spacing w:val="1"/>
        </w:rPr>
        <w:t xml:space="preserve"> </w:t>
      </w:r>
      <w:r w:rsidRPr="00C43A97">
        <w:t>здоровья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информации,</w:t>
      </w:r>
      <w:r w:rsidRPr="00C43A97">
        <w:rPr>
          <w:spacing w:val="1"/>
        </w:rPr>
        <w:t xml:space="preserve"> </w:t>
      </w:r>
      <w:r w:rsidRPr="00C43A97">
        <w:t>касающейся</w:t>
      </w:r>
      <w:r w:rsidRPr="00C43A97">
        <w:rPr>
          <w:spacing w:val="1"/>
        </w:rPr>
        <w:t xml:space="preserve"> </w:t>
      </w:r>
      <w:r w:rsidRPr="00C43A97">
        <w:t>личной</w:t>
      </w:r>
      <w:r w:rsidRPr="00C43A97">
        <w:rPr>
          <w:spacing w:val="1"/>
        </w:rPr>
        <w:t xml:space="preserve"> </w:t>
      </w:r>
      <w:r w:rsidRPr="00C43A97">
        <w:t>безопасности.</w:t>
      </w:r>
      <w:r w:rsidRPr="00C43A97">
        <w:rPr>
          <w:spacing w:val="-4"/>
        </w:rPr>
        <w:t xml:space="preserve"> </w:t>
      </w:r>
      <w:r w:rsidRPr="00C43A97">
        <w:t>Поэтому</w:t>
      </w:r>
      <w:r w:rsidRPr="00C43A97">
        <w:rPr>
          <w:spacing w:val="-6"/>
        </w:rPr>
        <w:t xml:space="preserve"> </w:t>
      </w:r>
      <w:r w:rsidRPr="00C43A97">
        <w:t>одной</w:t>
      </w:r>
      <w:r w:rsidRPr="00C43A97">
        <w:rPr>
          <w:spacing w:val="-2"/>
        </w:rPr>
        <w:t xml:space="preserve"> </w:t>
      </w:r>
      <w:r w:rsidRPr="00C43A97">
        <w:t>из</w:t>
      </w:r>
      <w:r w:rsidRPr="00C43A97">
        <w:rPr>
          <w:spacing w:val="-3"/>
        </w:rPr>
        <w:t xml:space="preserve"> </w:t>
      </w:r>
      <w:r w:rsidRPr="00C43A97">
        <w:t>форм</w:t>
      </w:r>
      <w:r w:rsidRPr="00C43A97">
        <w:rPr>
          <w:spacing w:val="-3"/>
        </w:rPr>
        <w:t xml:space="preserve"> </w:t>
      </w:r>
      <w:r w:rsidRPr="00C43A97">
        <w:t>работы</w:t>
      </w:r>
      <w:r w:rsidRPr="00C43A97">
        <w:rPr>
          <w:spacing w:val="-2"/>
        </w:rPr>
        <w:t xml:space="preserve"> </w:t>
      </w:r>
      <w:r w:rsidRPr="00C43A97">
        <w:t>по</w:t>
      </w:r>
      <w:r w:rsidRPr="00C43A97">
        <w:rPr>
          <w:spacing w:val="-2"/>
        </w:rPr>
        <w:t xml:space="preserve"> </w:t>
      </w:r>
      <w:r w:rsidRPr="00C43A97">
        <w:t>профилактике</w:t>
      </w:r>
      <w:r w:rsidRPr="00C43A97">
        <w:rPr>
          <w:spacing w:val="-3"/>
        </w:rPr>
        <w:t xml:space="preserve"> </w:t>
      </w:r>
      <w:r w:rsidRPr="00C43A97">
        <w:t>вредных</w:t>
      </w:r>
      <w:r w:rsidRPr="00C43A97">
        <w:rPr>
          <w:spacing w:val="-3"/>
        </w:rPr>
        <w:t xml:space="preserve"> </w:t>
      </w:r>
      <w:r w:rsidRPr="00C43A97">
        <w:t>привычек</w:t>
      </w:r>
      <w:r w:rsidRPr="00C43A97">
        <w:rPr>
          <w:spacing w:val="-2"/>
        </w:rPr>
        <w:t xml:space="preserve"> </w:t>
      </w:r>
      <w:r w:rsidRPr="00C43A97">
        <w:t>и</w:t>
      </w:r>
    </w:p>
    <w:p w:rsidR="00672AEA" w:rsidRPr="00C43A97" w:rsidRDefault="00672AEA">
      <w:pPr>
        <w:sectPr w:rsidR="00672AEA" w:rsidRPr="00C43A97">
          <w:pgSz w:w="11910" w:h="16840"/>
          <w:pgMar w:top="760" w:right="440" w:bottom="1140" w:left="740" w:header="0" w:footer="864" w:gutter="0"/>
          <w:cols w:space="720"/>
        </w:sectPr>
      </w:pPr>
    </w:p>
    <w:p w:rsidR="00672AEA" w:rsidRPr="00C43A97" w:rsidRDefault="00D12FC6">
      <w:pPr>
        <w:pStyle w:val="a3"/>
        <w:spacing w:before="66"/>
        <w:ind w:right="128"/>
      </w:pPr>
      <w:r w:rsidRPr="00C43A97">
        <w:lastRenderedPageBreak/>
        <w:t>приобщению детей к здоровому образу жизни является просвещение. Подросткам</w:t>
      </w:r>
      <w:r w:rsidRPr="00C43A97">
        <w:rPr>
          <w:spacing w:val="1"/>
        </w:rPr>
        <w:t xml:space="preserve"> </w:t>
      </w:r>
      <w:r w:rsidRPr="00C43A97">
        <w:t>необходима информация квалифицированных специалистов по интересующим их</w:t>
      </w:r>
      <w:r w:rsidRPr="00C43A97">
        <w:rPr>
          <w:spacing w:val="1"/>
        </w:rPr>
        <w:t xml:space="preserve"> </w:t>
      </w:r>
      <w:r w:rsidRPr="00C43A97">
        <w:t>вопросам.</w:t>
      </w:r>
    </w:p>
    <w:p w:rsidR="00672AEA" w:rsidRPr="00C43A97" w:rsidRDefault="00D12FC6">
      <w:pPr>
        <w:pStyle w:val="a3"/>
        <w:ind w:right="121" w:firstLine="698"/>
      </w:pPr>
      <w:r w:rsidRPr="00C43A97">
        <w:t>Основной</w:t>
      </w:r>
      <w:r w:rsidRPr="00C43A97">
        <w:rPr>
          <w:spacing w:val="1"/>
        </w:rPr>
        <w:t xml:space="preserve"> </w:t>
      </w:r>
      <w:r w:rsidRPr="00C43A97">
        <w:t>целью</w:t>
      </w:r>
      <w:r w:rsidRPr="00C43A97">
        <w:rPr>
          <w:spacing w:val="1"/>
        </w:rPr>
        <w:t xml:space="preserve"> </w:t>
      </w:r>
      <w:r w:rsidRPr="00C43A97">
        <w:t>формирования</w:t>
      </w:r>
      <w:r w:rsidRPr="00C43A97">
        <w:rPr>
          <w:spacing w:val="1"/>
        </w:rPr>
        <w:t xml:space="preserve"> </w:t>
      </w:r>
      <w:r w:rsidRPr="00C43A97">
        <w:t>у</w:t>
      </w:r>
      <w:r w:rsidRPr="00C43A97">
        <w:rPr>
          <w:spacing w:val="1"/>
        </w:rPr>
        <w:t xml:space="preserve"> </w:t>
      </w:r>
      <w:r w:rsidRPr="00C43A97">
        <w:t>обучающихся</w:t>
      </w:r>
      <w:r w:rsidRPr="00C43A97">
        <w:rPr>
          <w:spacing w:val="1"/>
        </w:rPr>
        <w:t xml:space="preserve"> </w:t>
      </w:r>
      <w:r w:rsidRPr="00C43A97">
        <w:t>здорового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безопасного</w:t>
      </w:r>
      <w:r w:rsidRPr="00C43A97">
        <w:rPr>
          <w:spacing w:val="1"/>
        </w:rPr>
        <w:t xml:space="preserve"> </w:t>
      </w:r>
      <w:r w:rsidRPr="00C43A97">
        <w:t>образа жизни, курсовой подготовки гражданской обороны является формирование у</w:t>
      </w:r>
      <w:r w:rsidRPr="00C43A97">
        <w:rPr>
          <w:spacing w:val="1"/>
        </w:rPr>
        <w:t xml:space="preserve"> </w:t>
      </w:r>
      <w:r w:rsidRPr="00C43A97">
        <w:t xml:space="preserve">обучающихся </w:t>
      </w:r>
      <w:r w:rsidR="00587DF7" w:rsidRPr="00C43A97">
        <w:t>МОУ Курмышская СШ</w:t>
      </w:r>
      <w:r w:rsidRPr="00C43A97">
        <w:t xml:space="preserve"> ценностного отношения к собственному</w:t>
      </w:r>
      <w:r w:rsidRPr="00C43A97">
        <w:rPr>
          <w:spacing w:val="1"/>
        </w:rPr>
        <w:t xml:space="preserve"> </w:t>
      </w:r>
      <w:r w:rsidRPr="00C43A97">
        <w:t>здоровью и собственной безопасности, основанного на знании своих потребностей,</w:t>
      </w:r>
      <w:r w:rsidRPr="00C43A97">
        <w:rPr>
          <w:spacing w:val="1"/>
        </w:rPr>
        <w:t xml:space="preserve"> </w:t>
      </w:r>
      <w:r w:rsidRPr="00C43A97">
        <w:t>особенностей</w:t>
      </w:r>
      <w:r w:rsidRPr="00C43A97">
        <w:rPr>
          <w:spacing w:val="1"/>
        </w:rPr>
        <w:t xml:space="preserve"> </w:t>
      </w:r>
      <w:r w:rsidRPr="00C43A97">
        <w:t>развития,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выработанного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процессе</w:t>
      </w:r>
      <w:r w:rsidRPr="00C43A97">
        <w:rPr>
          <w:spacing w:val="1"/>
        </w:rPr>
        <w:t xml:space="preserve"> </w:t>
      </w:r>
      <w:r w:rsidRPr="00C43A97">
        <w:t>занятий,</w:t>
      </w:r>
      <w:r w:rsidRPr="00C43A97">
        <w:rPr>
          <w:spacing w:val="1"/>
        </w:rPr>
        <w:t xml:space="preserve"> </w:t>
      </w:r>
      <w:r w:rsidRPr="00C43A97">
        <w:t>индивидуального</w:t>
      </w:r>
      <w:r w:rsidRPr="00C43A97">
        <w:rPr>
          <w:spacing w:val="1"/>
        </w:rPr>
        <w:t xml:space="preserve"> </w:t>
      </w:r>
      <w:r w:rsidRPr="00C43A97">
        <w:t>способа</w:t>
      </w:r>
      <w:r w:rsidRPr="00C43A97">
        <w:rPr>
          <w:spacing w:val="-1"/>
        </w:rPr>
        <w:t xml:space="preserve"> </w:t>
      </w:r>
      <w:r w:rsidRPr="00C43A97">
        <w:t>здорового</w:t>
      </w:r>
      <w:r w:rsidRPr="00C43A97">
        <w:rPr>
          <w:spacing w:val="1"/>
        </w:rPr>
        <w:t xml:space="preserve"> </w:t>
      </w:r>
      <w:r w:rsidRPr="00C43A97">
        <w:t>образа</w:t>
      </w:r>
      <w:r w:rsidRPr="00C43A97">
        <w:rPr>
          <w:spacing w:val="-1"/>
        </w:rPr>
        <w:t xml:space="preserve"> </w:t>
      </w:r>
      <w:r w:rsidRPr="00C43A97">
        <w:t>жизни.</w:t>
      </w:r>
    </w:p>
    <w:p w:rsidR="00672AEA" w:rsidRPr="00C43A97" w:rsidRDefault="00D12FC6">
      <w:pPr>
        <w:pStyle w:val="a3"/>
        <w:ind w:right="124" w:firstLine="698"/>
      </w:pPr>
      <w:r w:rsidRPr="00C43A97">
        <w:t xml:space="preserve">Деятельность </w:t>
      </w:r>
      <w:r w:rsidR="00587DF7" w:rsidRPr="00C43A97">
        <w:t>МОУ Курмышская СШ</w:t>
      </w:r>
      <w:r w:rsidRPr="00C43A97">
        <w:t xml:space="preserve"> по формированию у обучающихся</w:t>
      </w:r>
      <w:r w:rsidRPr="00C43A97">
        <w:rPr>
          <w:spacing w:val="1"/>
        </w:rPr>
        <w:t xml:space="preserve"> </w:t>
      </w:r>
      <w:r w:rsidRPr="00C43A97">
        <w:t>культуры</w:t>
      </w:r>
      <w:r w:rsidRPr="00C43A97">
        <w:rPr>
          <w:spacing w:val="1"/>
        </w:rPr>
        <w:t xml:space="preserve"> </w:t>
      </w:r>
      <w:r w:rsidRPr="00C43A97">
        <w:t>здорового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безопасного</w:t>
      </w:r>
      <w:r w:rsidRPr="00C43A97">
        <w:rPr>
          <w:spacing w:val="1"/>
        </w:rPr>
        <w:t xml:space="preserve"> </w:t>
      </w:r>
      <w:r w:rsidRPr="00C43A97">
        <w:t>образа</w:t>
      </w:r>
      <w:r w:rsidRPr="00C43A97">
        <w:rPr>
          <w:spacing w:val="1"/>
        </w:rPr>
        <w:t xml:space="preserve"> </w:t>
      </w:r>
      <w:r w:rsidRPr="00C43A97">
        <w:t>жизни,</w:t>
      </w:r>
      <w:r w:rsidRPr="00C43A97">
        <w:rPr>
          <w:spacing w:val="1"/>
        </w:rPr>
        <w:t xml:space="preserve"> </w:t>
      </w:r>
      <w:r w:rsidRPr="00C43A97">
        <w:t>по</w:t>
      </w:r>
      <w:r w:rsidRPr="00C43A97">
        <w:rPr>
          <w:spacing w:val="1"/>
        </w:rPr>
        <w:t xml:space="preserve"> </w:t>
      </w:r>
      <w:r w:rsidRPr="00C43A97">
        <w:t>вопросам</w:t>
      </w:r>
      <w:r w:rsidRPr="00C43A97">
        <w:rPr>
          <w:spacing w:val="71"/>
        </w:rPr>
        <w:t xml:space="preserve"> </w:t>
      </w:r>
      <w:r w:rsidRPr="00C43A97">
        <w:t>гражданской</w:t>
      </w:r>
      <w:r w:rsidRPr="00C43A97">
        <w:rPr>
          <w:spacing w:val="-67"/>
        </w:rPr>
        <w:t xml:space="preserve"> </w:t>
      </w:r>
      <w:r w:rsidRPr="00C43A97">
        <w:t>обороны, обеспечения первичных мер формированию личных убеждений, качеств и</w:t>
      </w:r>
      <w:r w:rsidRPr="00C43A97">
        <w:rPr>
          <w:spacing w:val="1"/>
        </w:rPr>
        <w:t xml:space="preserve"> </w:t>
      </w:r>
      <w:r w:rsidRPr="00C43A97">
        <w:t>привычек,</w:t>
      </w:r>
      <w:r w:rsidRPr="00C43A97">
        <w:rPr>
          <w:spacing w:val="1"/>
        </w:rPr>
        <w:t xml:space="preserve"> </w:t>
      </w:r>
      <w:r w:rsidRPr="00C43A97">
        <w:t>способствующих</w:t>
      </w:r>
      <w:r w:rsidRPr="00C43A97">
        <w:rPr>
          <w:spacing w:val="1"/>
        </w:rPr>
        <w:t xml:space="preserve"> </w:t>
      </w:r>
      <w:r w:rsidRPr="00C43A97">
        <w:t>снижению</w:t>
      </w:r>
      <w:r w:rsidRPr="00C43A97">
        <w:rPr>
          <w:spacing w:val="1"/>
        </w:rPr>
        <w:t xml:space="preserve"> </w:t>
      </w:r>
      <w:r w:rsidRPr="00C43A97">
        <w:t>риска</w:t>
      </w:r>
      <w:r w:rsidRPr="00C43A97">
        <w:rPr>
          <w:spacing w:val="1"/>
        </w:rPr>
        <w:t xml:space="preserve"> </w:t>
      </w:r>
      <w:r w:rsidRPr="00C43A97">
        <w:t>здоровью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повседневной</w:t>
      </w:r>
      <w:r w:rsidRPr="00C43A97">
        <w:rPr>
          <w:spacing w:val="1"/>
        </w:rPr>
        <w:t xml:space="preserve"> </w:t>
      </w:r>
      <w:r w:rsidRPr="00C43A97">
        <w:t>жизни,</w:t>
      </w:r>
      <w:r w:rsidRPr="00C43A97">
        <w:rPr>
          <w:spacing w:val="1"/>
        </w:rPr>
        <w:t xml:space="preserve"> </w:t>
      </w:r>
      <w:r w:rsidRPr="00C43A97">
        <w:t>включает</w:t>
      </w:r>
      <w:r w:rsidRPr="00C43A97">
        <w:rPr>
          <w:spacing w:val="-1"/>
        </w:rPr>
        <w:t xml:space="preserve"> </w:t>
      </w:r>
      <w:r w:rsidRPr="00C43A97">
        <w:t>несколько</w:t>
      </w:r>
      <w:r w:rsidRPr="00C43A97">
        <w:rPr>
          <w:spacing w:val="-1"/>
        </w:rPr>
        <w:t xml:space="preserve"> </w:t>
      </w:r>
      <w:r w:rsidRPr="00C43A97">
        <w:t>направлений:</w:t>
      </w:r>
    </w:p>
    <w:p w:rsidR="00672AEA" w:rsidRPr="00C43A97" w:rsidRDefault="00D12FC6">
      <w:pPr>
        <w:pStyle w:val="a4"/>
        <w:numPr>
          <w:ilvl w:val="0"/>
          <w:numId w:val="19"/>
        </w:numPr>
        <w:tabs>
          <w:tab w:val="left" w:pos="629"/>
        </w:tabs>
        <w:spacing w:before="1"/>
        <w:ind w:right="130" w:firstLine="0"/>
        <w:rPr>
          <w:sz w:val="28"/>
        </w:rPr>
      </w:pPr>
      <w:r w:rsidRPr="00C43A97">
        <w:rPr>
          <w:sz w:val="28"/>
        </w:rPr>
        <w:t>организация физкультурно-спортивной и оздоровительной работы, организац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светительской и методической работы, профилактическая работа с участника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разовательного процесса.</w:t>
      </w:r>
    </w:p>
    <w:p w:rsidR="00672AEA" w:rsidRPr="00C43A97" w:rsidRDefault="00D12FC6">
      <w:pPr>
        <w:pStyle w:val="a3"/>
        <w:ind w:right="122"/>
      </w:pPr>
      <w:r w:rsidRPr="00C43A97">
        <w:t>-разработка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осуществление</w:t>
      </w:r>
      <w:r w:rsidRPr="00C43A97">
        <w:rPr>
          <w:spacing w:val="1"/>
        </w:rPr>
        <w:t xml:space="preserve"> </w:t>
      </w:r>
      <w:r w:rsidRPr="00C43A97">
        <w:t>комплекса</w:t>
      </w:r>
      <w:r w:rsidRPr="00C43A97">
        <w:rPr>
          <w:spacing w:val="1"/>
        </w:rPr>
        <w:t xml:space="preserve"> </w:t>
      </w:r>
      <w:r w:rsidRPr="00C43A97">
        <w:t>мероприятий</w:t>
      </w:r>
      <w:r w:rsidRPr="00C43A97">
        <w:rPr>
          <w:spacing w:val="1"/>
        </w:rPr>
        <w:t xml:space="preserve"> </w:t>
      </w:r>
      <w:r w:rsidRPr="00C43A97">
        <w:t>по</w:t>
      </w:r>
      <w:r w:rsidRPr="00C43A97">
        <w:rPr>
          <w:spacing w:val="1"/>
        </w:rPr>
        <w:t xml:space="preserve"> </w:t>
      </w:r>
      <w:r w:rsidRPr="00C43A97">
        <w:t>профилактике</w:t>
      </w:r>
      <w:r w:rsidRPr="00C43A97">
        <w:rPr>
          <w:spacing w:val="1"/>
        </w:rPr>
        <w:t xml:space="preserve"> </w:t>
      </w:r>
      <w:r w:rsidRPr="00C43A97">
        <w:t>правонарушений,</w:t>
      </w:r>
      <w:r w:rsidRPr="00C43A97">
        <w:rPr>
          <w:spacing w:val="1"/>
        </w:rPr>
        <w:t xml:space="preserve"> </w:t>
      </w:r>
      <w:r w:rsidRPr="00C43A97">
        <w:t>алкоголизма,</w:t>
      </w:r>
      <w:r w:rsidRPr="00C43A97">
        <w:rPr>
          <w:spacing w:val="1"/>
        </w:rPr>
        <w:t xml:space="preserve"> </w:t>
      </w:r>
      <w:r w:rsidRPr="00C43A97">
        <w:t>наркомании,</w:t>
      </w:r>
      <w:r w:rsidRPr="00C43A97">
        <w:rPr>
          <w:spacing w:val="1"/>
        </w:rPr>
        <w:t xml:space="preserve"> </w:t>
      </w:r>
      <w:r w:rsidRPr="00C43A97">
        <w:t>токсикомании,</w:t>
      </w:r>
      <w:r w:rsidRPr="00C43A97">
        <w:rPr>
          <w:spacing w:val="1"/>
        </w:rPr>
        <w:t xml:space="preserve"> </w:t>
      </w:r>
      <w:r w:rsidRPr="00C43A97">
        <w:t>осуществление</w:t>
      </w:r>
      <w:r w:rsidRPr="00C43A97">
        <w:rPr>
          <w:spacing w:val="-67"/>
        </w:rPr>
        <w:t xml:space="preserve"> </w:t>
      </w:r>
      <w:r w:rsidRPr="00C43A97">
        <w:t>систематической</w:t>
      </w:r>
      <w:r w:rsidRPr="00C43A97">
        <w:rPr>
          <w:spacing w:val="-4"/>
        </w:rPr>
        <w:t xml:space="preserve"> </w:t>
      </w:r>
      <w:r w:rsidRPr="00C43A97">
        <w:t>работы</w:t>
      </w:r>
      <w:r w:rsidRPr="00C43A97">
        <w:rPr>
          <w:spacing w:val="3"/>
        </w:rPr>
        <w:t xml:space="preserve"> </w:t>
      </w:r>
      <w:r w:rsidRPr="00C43A97">
        <w:t>с обучающимися</w:t>
      </w:r>
      <w:r w:rsidRPr="00C43A97">
        <w:rPr>
          <w:spacing w:val="-1"/>
        </w:rPr>
        <w:t xml:space="preserve"> </w:t>
      </w:r>
      <w:r w:rsidRPr="00C43A97">
        <w:t>«группы</w:t>
      </w:r>
      <w:r w:rsidRPr="00C43A97">
        <w:rPr>
          <w:spacing w:val="-3"/>
        </w:rPr>
        <w:t xml:space="preserve"> </w:t>
      </w:r>
      <w:r w:rsidRPr="00C43A97">
        <w:t>риска»;</w:t>
      </w:r>
    </w:p>
    <w:p w:rsidR="00672AEA" w:rsidRPr="00C43A97" w:rsidRDefault="00D12FC6">
      <w:pPr>
        <w:pStyle w:val="a4"/>
        <w:numPr>
          <w:ilvl w:val="0"/>
          <w:numId w:val="19"/>
        </w:numPr>
        <w:tabs>
          <w:tab w:val="left" w:pos="557"/>
        </w:tabs>
        <w:ind w:left="556" w:hanging="165"/>
        <w:rPr>
          <w:sz w:val="28"/>
        </w:rPr>
      </w:pPr>
      <w:r w:rsidRPr="00C43A97">
        <w:rPr>
          <w:sz w:val="28"/>
        </w:rPr>
        <w:t>разработка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проведение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мероприятий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рамках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«День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гражданской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обороны».</w:t>
      </w:r>
    </w:p>
    <w:p w:rsidR="00672AEA" w:rsidRPr="00C43A97" w:rsidRDefault="00D12FC6">
      <w:pPr>
        <w:pStyle w:val="1"/>
        <w:spacing w:before="4" w:line="319" w:lineRule="exact"/>
        <w:ind w:left="392"/>
        <w:rPr>
          <w:i/>
        </w:rPr>
      </w:pPr>
      <w:r w:rsidRPr="00C43A97">
        <w:rPr>
          <w:i/>
        </w:rPr>
        <w:t>На</w:t>
      </w:r>
      <w:r w:rsidRPr="00C43A97">
        <w:rPr>
          <w:i/>
          <w:spacing w:val="-1"/>
        </w:rPr>
        <w:t xml:space="preserve"> </w:t>
      </w:r>
      <w:r w:rsidRPr="00C43A97">
        <w:rPr>
          <w:i/>
        </w:rPr>
        <w:t>внешнем</w:t>
      </w:r>
      <w:r w:rsidRPr="00C43A97">
        <w:rPr>
          <w:i/>
          <w:spacing w:val="-2"/>
        </w:rPr>
        <w:t xml:space="preserve"> </w:t>
      </w:r>
      <w:r w:rsidRPr="00C43A97">
        <w:rPr>
          <w:i/>
        </w:rPr>
        <w:t>уровне:</w:t>
      </w:r>
    </w:p>
    <w:p w:rsidR="00672AEA" w:rsidRPr="00C43A97" w:rsidRDefault="00D12FC6">
      <w:pPr>
        <w:pStyle w:val="a4"/>
        <w:numPr>
          <w:ilvl w:val="0"/>
          <w:numId w:val="19"/>
        </w:numPr>
        <w:tabs>
          <w:tab w:val="left" w:pos="574"/>
        </w:tabs>
        <w:ind w:right="123" w:firstLine="0"/>
        <w:rPr>
          <w:sz w:val="28"/>
        </w:rPr>
      </w:pPr>
      <w:r w:rsidRPr="00C43A97">
        <w:rPr>
          <w:sz w:val="28"/>
        </w:rPr>
        <w:t>встречи с представителями социально-правовой поддержки и профилактики ПДН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ведение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профилактических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бесед,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тренингов;</w:t>
      </w:r>
    </w:p>
    <w:p w:rsidR="00672AEA" w:rsidRPr="00C43A97" w:rsidRDefault="00D12FC6">
      <w:pPr>
        <w:pStyle w:val="a4"/>
        <w:numPr>
          <w:ilvl w:val="0"/>
          <w:numId w:val="19"/>
        </w:numPr>
        <w:tabs>
          <w:tab w:val="left" w:pos="557"/>
        </w:tabs>
        <w:spacing w:line="321" w:lineRule="exact"/>
        <w:ind w:left="556" w:hanging="165"/>
        <w:jc w:val="left"/>
        <w:rPr>
          <w:sz w:val="28"/>
        </w:rPr>
      </w:pPr>
      <w:r w:rsidRPr="00C43A97">
        <w:rPr>
          <w:sz w:val="28"/>
        </w:rPr>
        <w:t>беседы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инспектором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ОПДН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по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вопросам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профилактики;</w:t>
      </w:r>
    </w:p>
    <w:p w:rsidR="00672AEA" w:rsidRPr="00C43A97" w:rsidRDefault="00D12FC6">
      <w:pPr>
        <w:pStyle w:val="a4"/>
        <w:numPr>
          <w:ilvl w:val="0"/>
          <w:numId w:val="19"/>
        </w:numPr>
        <w:tabs>
          <w:tab w:val="left" w:pos="564"/>
        </w:tabs>
        <w:spacing w:line="242" w:lineRule="auto"/>
        <w:ind w:right="126" w:firstLine="0"/>
        <w:jc w:val="left"/>
        <w:rPr>
          <w:sz w:val="28"/>
        </w:rPr>
      </w:pPr>
      <w:r w:rsidRPr="00C43A97">
        <w:rPr>
          <w:sz w:val="28"/>
        </w:rPr>
        <w:t>привлечение возможностей других</w:t>
      </w:r>
      <w:r w:rsidRPr="00C43A97">
        <w:rPr>
          <w:spacing w:val="2"/>
          <w:sz w:val="28"/>
        </w:rPr>
        <w:t xml:space="preserve"> </w:t>
      </w:r>
      <w:r w:rsidRPr="00C43A97">
        <w:rPr>
          <w:sz w:val="28"/>
        </w:rPr>
        <w:t>учреждений</w:t>
      </w:r>
      <w:r w:rsidRPr="00C43A97">
        <w:rPr>
          <w:spacing w:val="2"/>
          <w:sz w:val="28"/>
        </w:rPr>
        <w:t xml:space="preserve"> </w:t>
      </w:r>
      <w:r w:rsidRPr="00C43A97">
        <w:rPr>
          <w:sz w:val="28"/>
        </w:rPr>
        <w:t>организаций</w:t>
      </w:r>
      <w:r w:rsidRPr="00C43A97">
        <w:rPr>
          <w:spacing w:val="9"/>
          <w:sz w:val="28"/>
        </w:rPr>
        <w:t xml:space="preserve"> </w:t>
      </w:r>
      <w:r w:rsidRPr="00C43A97">
        <w:rPr>
          <w:sz w:val="28"/>
        </w:rPr>
        <w:t>–</w:t>
      </w:r>
      <w:r w:rsidRPr="00C43A97">
        <w:rPr>
          <w:spacing w:val="3"/>
          <w:sz w:val="28"/>
        </w:rPr>
        <w:t xml:space="preserve"> </w:t>
      </w:r>
      <w:r w:rsidRPr="00C43A97">
        <w:rPr>
          <w:sz w:val="28"/>
        </w:rPr>
        <w:t>спортивных</w:t>
      </w:r>
      <w:r w:rsidRPr="00C43A97">
        <w:rPr>
          <w:spacing w:val="2"/>
          <w:sz w:val="28"/>
        </w:rPr>
        <w:t xml:space="preserve"> </w:t>
      </w:r>
      <w:r w:rsidRPr="00C43A97">
        <w:rPr>
          <w:sz w:val="28"/>
        </w:rPr>
        <w:t>клубов,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лечебных учреждений.</w:t>
      </w:r>
    </w:p>
    <w:p w:rsidR="00672AEA" w:rsidRPr="00C43A97" w:rsidRDefault="00D12FC6">
      <w:pPr>
        <w:pStyle w:val="a4"/>
        <w:numPr>
          <w:ilvl w:val="0"/>
          <w:numId w:val="19"/>
        </w:numPr>
        <w:tabs>
          <w:tab w:val="left" w:pos="658"/>
        </w:tabs>
        <w:spacing w:line="317" w:lineRule="exact"/>
        <w:ind w:left="657" w:hanging="266"/>
        <w:jc w:val="left"/>
        <w:rPr>
          <w:sz w:val="28"/>
        </w:rPr>
      </w:pPr>
      <w:r w:rsidRPr="00C43A97">
        <w:rPr>
          <w:sz w:val="28"/>
        </w:rPr>
        <w:t>участие</w:t>
      </w:r>
      <w:r w:rsidRPr="00C43A97">
        <w:rPr>
          <w:spacing w:val="27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95"/>
          <w:sz w:val="28"/>
        </w:rPr>
        <w:t xml:space="preserve"> </w:t>
      </w:r>
      <w:r w:rsidRPr="00C43A97">
        <w:rPr>
          <w:sz w:val="28"/>
        </w:rPr>
        <w:t>муниципальных</w:t>
      </w:r>
      <w:r w:rsidRPr="00C43A97">
        <w:rPr>
          <w:spacing w:val="98"/>
          <w:sz w:val="28"/>
        </w:rPr>
        <w:t xml:space="preserve"> </w:t>
      </w:r>
      <w:r w:rsidRPr="00C43A97">
        <w:rPr>
          <w:sz w:val="28"/>
        </w:rPr>
        <w:t>соревнованиях:</w:t>
      </w:r>
      <w:r w:rsidRPr="00C43A97">
        <w:rPr>
          <w:spacing w:val="102"/>
          <w:sz w:val="28"/>
        </w:rPr>
        <w:t xml:space="preserve"> </w:t>
      </w:r>
      <w:r w:rsidRPr="00C43A97">
        <w:rPr>
          <w:sz w:val="28"/>
        </w:rPr>
        <w:t>по</w:t>
      </w:r>
      <w:r w:rsidRPr="00C43A97">
        <w:rPr>
          <w:spacing w:val="97"/>
          <w:sz w:val="28"/>
        </w:rPr>
        <w:t xml:space="preserve"> </w:t>
      </w:r>
      <w:r w:rsidRPr="00C43A97">
        <w:rPr>
          <w:sz w:val="28"/>
        </w:rPr>
        <w:t>правилам</w:t>
      </w:r>
      <w:r w:rsidRPr="00C43A97">
        <w:rPr>
          <w:spacing w:val="96"/>
          <w:sz w:val="28"/>
        </w:rPr>
        <w:t xml:space="preserve"> </w:t>
      </w:r>
      <w:r w:rsidRPr="00C43A97">
        <w:rPr>
          <w:sz w:val="28"/>
        </w:rPr>
        <w:t>дорожного</w:t>
      </w:r>
      <w:r w:rsidRPr="00C43A97">
        <w:rPr>
          <w:spacing w:val="98"/>
          <w:sz w:val="28"/>
        </w:rPr>
        <w:t xml:space="preserve"> </w:t>
      </w:r>
      <w:r w:rsidRPr="00C43A97">
        <w:rPr>
          <w:sz w:val="28"/>
        </w:rPr>
        <w:t>движения</w:t>
      </w:r>
    </w:p>
    <w:p w:rsidR="00672AEA" w:rsidRPr="00C43A97" w:rsidRDefault="00D12FC6">
      <w:pPr>
        <w:pStyle w:val="a3"/>
        <w:jc w:val="left"/>
      </w:pPr>
      <w:r w:rsidRPr="00C43A97">
        <w:t>«Знатоки</w:t>
      </w:r>
      <w:r w:rsidRPr="00C43A97">
        <w:rPr>
          <w:spacing w:val="5"/>
        </w:rPr>
        <w:t xml:space="preserve"> </w:t>
      </w:r>
      <w:r w:rsidRPr="00C43A97">
        <w:t>дороги»,</w:t>
      </w:r>
      <w:r w:rsidRPr="00C43A97">
        <w:rPr>
          <w:spacing w:val="2"/>
        </w:rPr>
        <w:t xml:space="preserve"> </w:t>
      </w:r>
      <w:r w:rsidRPr="00C43A97">
        <w:t>по</w:t>
      </w:r>
      <w:r w:rsidRPr="00C43A97">
        <w:rPr>
          <w:spacing w:val="3"/>
        </w:rPr>
        <w:t xml:space="preserve"> </w:t>
      </w:r>
      <w:r w:rsidRPr="00C43A97">
        <w:t>стрельбе</w:t>
      </w:r>
      <w:r w:rsidRPr="00C43A97">
        <w:rPr>
          <w:spacing w:val="2"/>
        </w:rPr>
        <w:t xml:space="preserve"> </w:t>
      </w:r>
      <w:r w:rsidRPr="00C43A97">
        <w:t>из</w:t>
      </w:r>
      <w:r w:rsidRPr="00C43A97">
        <w:rPr>
          <w:spacing w:val="2"/>
        </w:rPr>
        <w:t xml:space="preserve"> </w:t>
      </w:r>
      <w:r w:rsidRPr="00C43A97">
        <w:t>пневматической</w:t>
      </w:r>
      <w:r w:rsidRPr="00C43A97">
        <w:rPr>
          <w:spacing w:val="3"/>
        </w:rPr>
        <w:t xml:space="preserve"> </w:t>
      </w:r>
      <w:r w:rsidRPr="00C43A97">
        <w:t>винтовки,</w:t>
      </w:r>
      <w:r w:rsidRPr="00C43A97">
        <w:rPr>
          <w:spacing w:val="2"/>
        </w:rPr>
        <w:t xml:space="preserve"> </w:t>
      </w:r>
      <w:r w:rsidRPr="00C43A97">
        <w:t>посвященные</w:t>
      </w:r>
      <w:r w:rsidRPr="00C43A97">
        <w:rPr>
          <w:spacing w:val="2"/>
        </w:rPr>
        <w:t xml:space="preserve"> </w:t>
      </w:r>
      <w:r w:rsidRPr="00C43A97">
        <w:t>Дню</w:t>
      </w:r>
      <w:r w:rsidRPr="00C43A97">
        <w:rPr>
          <w:spacing w:val="-67"/>
        </w:rPr>
        <w:t xml:space="preserve"> </w:t>
      </w:r>
      <w:r w:rsidRPr="00C43A97">
        <w:t>Защитника</w:t>
      </w:r>
      <w:r w:rsidRPr="00C43A97">
        <w:rPr>
          <w:spacing w:val="-1"/>
        </w:rPr>
        <w:t xml:space="preserve"> </w:t>
      </w:r>
      <w:r w:rsidRPr="00C43A97">
        <w:t>Отечества</w:t>
      </w:r>
    </w:p>
    <w:p w:rsidR="00672AEA" w:rsidRPr="00C43A97" w:rsidRDefault="00D12FC6">
      <w:pPr>
        <w:pStyle w:val="1"/>
        <w:spacing w:before="2" w:line="319" w:lineRule="exact"/>
        <w:ind w:left="392"/>
        <w:jc w:val="left"/>
      </w:pPr>
      <w:r w:rsidRPr="00C43A97">
        <w:rPr>
          <w:i/>
        </w:rPr>
        <w:t>На</w:t>
      </w:r>
      <w:r w:rsidRPr="00C43A97">
        <w:rPr>
          <w:i/>
          <w:spacing w:val="-1"/>
        </w:rPr>
        <w:t xml:space="preserve"> </w:t>
      </w:r>
      <w:r w:rsidRPr="00C43A97">
        <w:rPr>
          <w:i/>
        </w:rPr>
        <w:t>школьном</w:t>
      </w:r>
      <w:r w:rsidRPr="00C43A97">
        <w:rPr>
          <w:i/>
          <w:spacing w:val="-4"/>
        </w:rPr>
        <w:t xml:space="preserve"> </w:t>
      </w:r>
      <w:r w:rsidRPr="00C43A97">
        <w:rPr>
          <w:i/>
        </w:rPr>
        <w:t>уровне</w:t>
      </w:r>
      <w:r w:rsidRPr="00C43A97">
        <w:t>:</w:t>
      </w:r>
    </w:p>
    <w:p w:rsidR="00672AEA" w:rsidRPr="00C43A97" w:rsidRDefault="00D12FC6">
      <w:pPr>
        <w:pStyle w:val="a4"/>
        <w:numPr>
          <w:ilvl w:val="0"/>
          <w:numId w:val="19"/>
        </w:numPr>
        <w:tabs>
          <w:tab w:val="left" w:pos="593"/>
        </w:tabs>
        <w:spacing w:line="242" w:lineRule="auto"/>
        <w:ind w:right="121" w:firstLine="0"/>
        <w:jc w:val="left"/>
        <w:rPr>
          <w:sz w:val="28"/>
        </w:rPr>
      </w:pPr>
      <w:r w:rsidRPr="00C43A97">
        <w:rPr>
          <w:sz w:val="28"/>
        </w:rPr>
        <w:t>разработка</w:t>
      </w:r>
      <w:r w:rsidRPr="00C43A97">
        <w:rPr>
          <w:spacing w:val="33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33"/>
          <w:sz w:val="28"/>
        </w:rPr>
        <w:t xml:space="preserve"> </w:t>
      </w:r>
      <w:r w:rsidRPr="00C43A97">
        <w:rPr>
          <w:sz w:val="28"/>
        </w:rPr>
        <w:t>проведение</w:t>
      </w:r>
      <w:r w:rsidRPr="00C43A97">
        <w:rPr>
          <w:spacing w:val="34"/>
          <w:sz w:val="28"/>
        </w:rPr>
        <w:t xml:space="preserve"> </w:t>
      </w:r>
      <w:r w:rsidRPr="00C43A97">
        <w:rPr>
          <w:sz w:val="28"/>
        </w:rPr>
        <w:t>месячника</w:t>
      </w:r>
      <w:r w:rsidRPr="00C43A97">
        <w:rPr>
          <w:spacing w:val="33"/>
          <w:sz w:val="28"/>
        </w:rPr>
        <w:t xml:space="preserve"> </w:t>
      </w:r>
      <w:r w:rsidRPr="00C43A97">
        <w:rPr>
          <w:sz w:val="28"/>
        </w:rPr>
        <w:t>оборонно-массовой</w:t>
      </w:r>
      <w:r w:rsidRPr="00C43A97">
        <w:rPr>
          <w:spacing w:val="34"/>
          <w:sz w:val="28"/>
        </w:rPr>
        <w:t xml:space="preserve"> </w:t>
      </w:r>
      <w:r w:rsidRPr="00C43A97">
        <w:rPr>
          <w:sz w:val="28"/>
        </w:rPr>
        <w:t>работы</w:t>
      </w:r>
      <w:r w:rsidRPr="00C43A97">
        <w:rPr>
          <w:spacing w:val="33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33"/>
          <w:sz w:val="28"/>
        </w:rPr>
        <w:t xml:space="preserve"> </w:t>
      </w:r>
      <w:r w:rsidRPr="00C43A97">
        <w:rPr>
          <w:sz w:val="28"/>
        </w:rPr>
        <w:t>школе,</w:t>
      </w:r>
      <w:r w:rsidRPr="00C43A97">
        <w:rPr>
          <w:spacing w:val="32"/>
          <w:sz w:val="28"/>
        </w:rPr>
        <w:t xml:space="preserve"> </w:t>
      </w:r>
      <w:r w:rsidRPr="00C43A97">
        <w:rPr>
          <w:sz w:val="28"/>
        </w:rPr>
        <w:t>«Уроки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мужества»;</w:t>
      </w:r>
    </w:p>
    <w:p w:rsidR="00672AEA" w:rsidRPr="00C43A97" w:rsidRDefault="00D12FC6">
      <w:pPr>
        <w:pStyle w:val="a4"/>
        <w:numPr>
          <w:ilvl w:val="0"/>
          <w:numId w:val="19"/>
        </w:numPr>
        <w:tabs>
          <w:tab w:val="left" w:pos="557"/>
        </w:tabs>
        <w:spacing w:line="317" w:lineRule="exact"/>
        <w:ind w:left="556" w:hanging="165"/>
        <w:jc w:val="left"/>
        <w:rPr>
          <w:sz w:val="28"/>
        </w:rPr>
      </w:pPr>
      <w:r w:rsidRPr="00C43A97">
        <w:rPr>
          <w:sz w:val="28"/>
        </w:rPr>
        <w:t>участие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военной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эстафете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«Во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славу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Отечества»;</w:t>
      </w:r>
    </w:p>
    <w:p w:rsidR="00672AEA" w:rsidRPr="00C43A97" w:rsidRDefault="00D12FC6">
      <w:pPr>
        <w:pStyle w:val="a4"/>
        <w:numPr>
          <w:ilvl w:val="0"/>
          <w:numId w:val="11"/>
        </w:numPr>
        <w:tabs>
          <w:tab w:val="left" w:pos="726"/>
          <w:tab w:val="left" w:pos="727"/>
          <w:tab w:val="left" w:pos="2588"/>
          <w:tab w:val="left" w:pos="4447"/>
          <w:tab w:val="left" w:pos="6425"/>
          <w:tab w:val="left" w:pos="6799"/>
          <w:tab w:val="left" w:pos="8278"/>
          <w:tab w:val="left" w:pos="10048"/>
        </w:tabs>
        <w:ind w:right="127" w:firstLine="0"/>
        <w:jc w:val="left"/>
        <w:rPr>
          <w:sz w:val="28"/>
        </w:rPr>
      </w:pPr>
      <w:r w:rsidRPr="00C43A97">
        <w:rPr>
          <w:sz w:val="28"/>
        </w:rPr>
        <w:t>тематические</w:t>
      </w:r>
      <w:r w:rsidRPr="00C43A97">
        <w:rPr>
          <w:sz w:val="28"/>
        </w:rPr>
        <w:tab/>
        <w:t>мероприятия,</w:t>
      </w:r>
      <w:r w:rsidRPr="00C43A97">
        <w:rPr>
          <w:sz w:val="28"/>
        </w:rPr>
        <w:tab/>
        <w:t>приуроченные</w:t>
      </w:r>
      <w:r w:rsidRPr="00C43A97">
        <w:rPr>
          <w:sz w:val="28"/>
        </w:rPr>
        <w:tab/>
        <w:t>к</w:t>
      </w:r>
      <w:r w:rsidRPr="00C43A97">
        <w:rPr>
          <w:sz w:val="28"/>
        </w:rPr>
        <w:tab/>
        <w:t>празднику</w:t>
      </w:r>
      <w:r w:rsidRPr="00C43A97">
        <w:rPr>
          <w:sz w:val="28"/>
        </w:rPr>
        <w:tab/>
        <w:t>«Всемирный</w:t>
      </w:r>
      <w:r w:rsidRPr="00C43A97">
        <w:rPr>
          <w:sz w:val="28"/>
        </w:rPr>
        <w:tab/>
        <w:t>день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гражданско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обороны»;</w:t>
      </w:r>
    </w:p>
    <w:p w:rsidR="00672AEA" w:rsidRPr="00C43A97" w:rsidRDefault="00D12FC6">
      <w:pPr>
        <w:pStyle w:val="a4"/>
        <w:numPr>
          <w:ilvl w:val="0"/>
          <w:numId w:val="11"/>
        </w:numPr>
        <w:tabs>
          <w:tab w:val="left" w:pos="667"/>
        </w:tabs>
        <w:ind w:right="127" w:firstLine="0"/>
        <w:jc w:val="left"/>
        <w:rPr>
          <w:sz w:val="28"/>
        </w:rPr>
      </w:pPr>
      <w:r w:rsidRPr="00C43A97">
        <w:rPr>
          <w:sz w:val="28"/>
        </w:rPr>
        <w:t>тематические</w:t>
      </w:r>
      <w:r w:rsidRPr="00C43A97">
        <w:rPr>
          <w:spacing w:val="37"/>
          <w:sz w:val="28"/>
        </w:rPr>
        <w:t xml:space="preserve"> </w:t>
      </w:r>
      <w:r w:rsidRPr="00C43A97">
        <w:rPr>
          <w:sz w:val="28"/>
        </w:rPr>
        <w:t>мероприятия,</w:t>
      </w:r>
      <w:r w:rsidRPr="00C43A97">
        <w:rPr>
          <w:spacing w:val="35"/>
          <w:sz w:val="28"/>
        </w:rPr>
        <w:t xml:space="preserve"> </w:t>
      </w:r>
      <w:r w:rsidRPr="00C43A97">
        <w:rPr>
          <w:sz w:val="28"/>
        </w:rPr>
        <w:t>приуроченные</w:t>
      </w:r>
      <w:r w:rsidRPr="00C43A97">
        <w:rPr>
          <w:spacing w:val="35"/>
          <w:sz w:val="28"/>
        </w:rPr>
        <w:t xml:space="preserve"> </w:t>
      </w:r>
      <w:r w:rsidRPr="00C43A97">
        <w:rPr>
          <w:sz w:val="28"/>
        </w:rPr>
        <w:t>к</w:t>
      </w:r>
      <w:r w:rsidRPr="00C43A97">
        <w:rPr>
          <w:spacing w:val="38"/>
          <w:sz w:val="28"/>
        </w:rPr>
        <w:t xml:space="preserve"> </w:t>
      </w:r>
      <w:r w:rsidRPr="00C43A97">
        <w:rPr>
          <w:sz w:val="28"/>
        </w:rPr>
        <w:t>памятной</w:t>
      </w:r>
      <w:r w:rsidRPr="00C43A97">
        <w:rPr>
          <w:spacing w:val="38"/>
          <w:sz w:val="28"/>
        </w:rPr>
        <w:t xml:space="preserve"> </w:t>
      </w:r>
      <w:r w:rsidRPr="00C43A97">
        <w:rPr>
          <w:sz w:val="28"/>
        </w:rPr>
        <w:t>дате</w:t>
      </w:r>
      <w:r w:rsidRPr="00C43A97">
        <w:rPr>
          <w:spacing w:val="37"/>
          <w:sz w:val="28"/>
        </w:rPr>
        <w:t xml:space="preserve"> </w:t>
      </w:r>
      <w:r w:rsidRPr="00C43A97">
        <w:rPr>
          <w:sz w:val="28"/>
        </w:rPr>
        <w:t>«День</w:t>
      </w:r>
      <w:r w:rsidRPr="00C43A97">
        <w:rPr>
          <w:spacing w:val="36"/>
          <w:sz w:val="28"/>
        </w:rPr>
        <w:t xml:space="preserve"> </w:t>
      </w:r>
      <w:r w:rsidRPr="00C43A97">
        <w:rPr>
          <w:sz w:val="28"/>
        </w:rPr>
        <w:t>памяти</w:t>
      </w:r>
      <w:r w:rsidRPr="00C43A97">
        <w:rPr>
          <w:spacing w:val="36"/>
          <w:sz w:val="28"/>
        </w:rPr>
        <w:t xml:space="preserve"> </w:t>
      </w:r>
      <w:r w:rsidRPr="00C43A97">
        <w:rPr>
          <w:sz w:val="28"/>
        </w:rPr>
        <w:t>о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россиянах,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исполняющ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лужебны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долг за пределам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Отечества»;</w:t>
      </w:r>
    </w:p>
    <w:p w:rsidR="00672AEA" w:rsidRPr="00C43A97" w:rsidRDefault="00D12FC6">
      <w:pPr>
        <w:pStyle w:val="a4"/>
        <w:numPr>
          <w:ilvl w:val="0"/>
          <w:numId w:val="11"/>
        </w:numPr>
        <w:tabs>
          <w:tab w:val="left" w:pos="588"/>
        </w:tabs>
        <w:spacing w:line="242" w:lineRule="auto"/>
        <w:ind w:right="122" w:firstLine="0"/>
        <w:jc w:val="left"/>
        <w:rPr>
          <w:sz w:val="28"/>
        </w:rPr>
      </w:pPr>
      <w:r w:rsidRPr="00C43A97">
        <w:rPr>
          <w:sz w:val="28"/>
        </w:rPr>
        <w:t>профилактические</w:t>
      </w:r>
      <w:r w:rsidRPr="00C43A97">
        <w:rPr>
          <w:spacing w:val="25"/>
          <w:sz w:val="28"/>
        </w:rPr>
        <w:t xml:space="preserve"> </w:t>
      </w:r>
      <w:r w:rsidRPr="00C43A97">
        <w:rPr>
          <w:sz w:val="28"/>
        </w:rPr>
        <w:t>мероприятия</w:t>
      </w:r>
      <w:r w:rsidRPr="00C43A97">
        <w:rPr>
          <w:spacing w:val="28"/>
          <w:sz w:val="28"/>
        </w:rPr>
        <w:t xml:space="preserve"> </w:t>
      </w:r>
      <w:r w:rsidRPr="00C43A97">
        <w:rPr>
          <w:sz w:val="28"/>
        </w:rPr>
        <w:t>по</w:t>
      </w:r>
      <w:r w:rsidRPr="00C43A97">
        <w:rPr>
          <w:spacing w:val="28"/>
          <w:sz w:val="28"/>
        </w:rPr>
        <w:t xml:space="preserve"> </w:t>
      </w:r>
      <w:r w:rsidRPr="00C43A97">
        <w:rPr>
          <w:sz w:val="28"/>
        </w:rPr>
        <w:t>безопасности</w:t>
      </w:r>
      <w:r w:rsidRPr="00C43A97">
        <w:rPr>
          <w:spacing w:val="28"/>
          <w:sz w:val="28"/>
        </w:rPr>
        <w:t xml:space="preserve"> </w:t>
      </w:r>
      <w:r w:rsidRPr="00C43A97">
        <w:rPr>
          <w:sz w:val="28"/>
        </w:rPr>
        <w:t>дорожного</w:t>
      </w:r>
      <w:r w:rsidRPr="00C43A97">
        <w:rPr>
          <w:spacing w:val="26"/>
          <w:sz w:val="28"/>
        </w:rPr>
        <w:t xml:space="preserve"> </w:t>
      </w:r>
      <w:r w:rsidRPr="00C43A97">
        <w:rPr>
          <w:sz w:val="28"/>
        </w:rPr>
        <w:t>движения,</w:t>
      </w:r>
      <w:r w:rsidRPr="00C43A97">
        <w:rPr>
          <w:spacing w:val="24"/>
          <w:sz w:val="28"/>
        </w:rPr>
        <w:t xml:space="preserve"> </w:t>
      </w:r>
      <w:r w:rsidRPr="00C43A97">
        <w:rPr>
          <w:sz w:val="28"/>
        </w:rPr>
        <w:t>пожарной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безопасности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(комплекс мероприятий);</w:t>
      </w:r>
    </w:p>
    <w:p w:rsidR="00672AEA" w:rsidRPr="00C43A97" w:rsidRDefault="00D12FC6">
      <w:pPr>
        <w:pStyle w:val="a4"/>
        <w:numPr>
          <w:ilvl w:val="0"/>
          <w:numId w:val="10"/>
        </w:numPr>
        <w:tabs>
          <w:tab w:val="left" w:pos="688"/>
          <w:tab w:val="left" w:pos="689"/>
          <w:tab w:val="left" w:pos="2267"/>
          <w:tab w:val="left" w:pos="4717"/>
          <w:tab w:val="left" w:pos="6556"/>
          <w:tab w:val="left" w:pos="8386"/>
        </w:tabs>
        <w:ind w:right="125" w:firstLine="0"/>
        <w:jc w:val="left"/>
        <w:rPr>
          <w:sz w:val="28"/>
        </w:rPr>
      </w:pPr>
      <w:r w:rsidRPr="00C43A97">
        <w:rPr>
          <w:sz w:val="28"/>
        </w:rPr>
        <w:t>проведение</w:t>
      </w:r>
      <w:r w:rsidRPr="00C43A97">
        <w:rPr>
          <w:sz w:val="28"/>
        </w:rPr>
        <w:tab/>
        <w:t>профилактических</w:t>
      </w:r>
      <w:r w:rsidRPr="00C43A97">
        <w:rPr>
          <w:sz w:val="28"/>
        </w:rPr>
        <w:tab/>
        <w:t>мероприятий,</w:t>
      </w:r>
      <w:r w:rsidRPr="00C43A97">
        <w:rPr>
          <w:sz w:val="28"/>
        </w:rPr>
        <w:tab/>
        <w:t>посвященные</w:t>
      </w:r>
      <w:r w:rsidRPr="00C43A97">
        <w:rPr>
          <w:sz w:val="28"/>
        </w:rPr>
        <w:tab/>
        <w:t>Всемирному</w:t>
      </w:r>
      <w:r w:rsidRPr="00C43A97">
        <w:rPr>
          <w:spacing w:val="47"/>
          <w:sz w:val="28"/>
        </w:rPr>
        <w:t xml:space="preserve"> </w:t>
      </w:r>
      <w:r w:rsidRPr="00C43A97">
        <w:rPr>
          <w:sz w:val="28"/>
        </w:rPr>
        <w:t>дню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борьбы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с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ПИДом.</w:t>
      </w:r>
    </w:p>
    <w:p w:rsidR="00672AEA" w:rsidRPr="00C43A97" w:rsidRDefault="00D12FC6">
      <w:pPr>
        <w:pStyle w:val="1"/>
        <w:spacing w:line="319" w:lineRule="exact"/>
        <w:ind w:left="676"/>
        <w:jc w:val="left"/>
      </w:pPr>
      <w:r w:rsidRPr="00C43A97">
        <w:rPr>
          <w:i/>
        </w:rPr>
        <w:t>На</w:t>
      </w:r>
      <w:r w:rsidRPr="00C43A97">
        <w:rPr>
          <w:i/>
          <w:spacing w:val="-1"/>
        </w:rPr>
        <w:t xml:space="preserve"> </w:t>
      </w:r>
      <w:r w:rsidRPr="00C43A97">
        <w:rPr>
          <w:i/>
        </w:rPr>
        <w:t>индивидуальном</w:t>
      </w:r>
      <w:r w:rsidRPr="00C43A97">
        <w:rPr>
          <w:i/>
          <w:spacing w:val="-2"/>
        </w:rPr>
        <w:t xml:space="preserve"> </w:t>
      </w:r>
      <w:r w:rsidRPr="00C43A97">
        <w:rPr>
          <w:i/>
        </w:rPr>
        <w:t>уровне</w:t>
      </w:r>
      <w:r w:rsidRPr="00C43A97">
        <w:t>:</w:t>
      </w:r>
    </w:p>
    <w:p w:rsidR="00672AEA" w:rsidRPr="00C43A97" w:rsidRDefault="00D12FC6">
      <w:pPr>
        <w:pStyle w:val="a4"/>
        <w:numPr>
          <w:ilvl w:val="0"/>
          <w:numId w:val="10"/>
        </w:numPr>
        <w:tabs>
          <w:tab w:val="left" w:pos="720"/>
        </w:tabs>
        <w:ind w:right="128" w:firstLine="0"/>
        <w:rPr>
          <w:sz w:val="28"/>
        </w:rPr>
      </w:pPr>
      <w:r w:rsidRPr="00C43A97">
        <w:rPr>
          <w:sz w:val="28"/>
        </w:rPr>
        <w:t>индивидуальна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бот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дросткам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«Спорт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–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альтернатив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агубны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ивычкам», профилактические акции, привлечение подростков к шефской помощ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ладшим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школьникам.</w:t>
      </w:r>
    </w:p>
    <w:p w:rsidR="00672AEA" w:rsidRPr="00C43A97" w:rsidRDefault="00672AEA">
      <w:pPr>
        <w:jc w:val="both"/>
        <w:rPr>
          <w:sz w:val="28"/>
        </w:rPr>
        <w:sectPr w:rsidR="00672AEA" w:rsidRPr="00C43A97">
          <w:pgSz w:w="11910" w:h="16840"/>
          <w:pgMar w:top="760" w:right="440" w:bottom="1100" w:left="740" w:header="0" w:footer="864" w:gutter="0"/>
          <w:cols w:space="720"/>
        </w:sectPr>
      </w:pPr>
    </w:p>
    <w:p w:rsidR="00672AEA" w:rsidRPr="00C43A97" w:rsidRDefault="00D12FC6">
      <w:pPr>
        <w:pStyle w:val="1"/>
        <w:numPr>
          <w:ilvl w:val="1"/>
          <w:numId w:val="20"/>
        </w:numPr>
        <w:tabs>
          <w:tab w:val="left" w:pos="1733"/>
        </w:tabs>
        <w:spacing w:before="73" w:line="320" w:lineRule="exact"/>
        <w:ind w:left="1732" w:hanging="632"/>
        <w:jc w:val="both"/>
      </w:pPr>
      <w:r w:rsidRPr="00C43A97">
        <w:lastRenderedPageBreak/>
        <w:t>Модуль</w:t>
      </w:r>
      <w:r w:rsidRPr="00C43A97">
        <w:rPr>
          <w:spacing w:val="-10"/>
        </w:rPr>
        <w:t xml:space="preserve"> </w:t>
      </w:r>
      <w:r w:rsidRPr="00C43A97">
        <w:t>«Детские</w:t>
      </w:r>
      <w:r w:rsidRPr="00C43A97">
        <w:rPr>
          <w:spacing w:val="-6"/>
        </w:rPr>
        <w:t xml:space="preserve"> </w:t>
      </w:r>
      <w:r w:rsidRPr="00C43A97">
        <w:t>общественные</w:t>
      </w:r>
      <w:r w:rsidRPr="00C43A97">
        <w:rPr>
          <w:spacing w:val="-9"/>
        </w:rPr>
        <w:t xml:space="preserve"> </w:t>
      </w:r>
      <w:r w:rsidRPr="00C43A97">
        <w:t>объединения»</w:t>
      </w:r>
    </w:p>
    <w:p w:rsidR="00E70BCB" w:rsidRPr="00C43A97" w:rsidRDefault="00E70BCB" w:rsidP="00E70BCB">
      <w:pPr>
        <w:pStyle w:val="1"/>
        <w:tabs>
          <w:tab w:val="left" w:pos="1733"/>
        </w:tabs>
        <w:spacing w:before="73" w:line="320" w:lineRule="exact"/>
        <w:ind w:left="1732"/>
      </w:pPr>
    </w:p>
    <w:p w:rsidR="00672AEA" w:rsidRPr="00C43A97" w:rsidRDefault="00D12FC6" w:rsidP="00E70BCB">
      <w:pPr>
        <w:pStyle w:val="a3"/>
        <w:ind w:right="121" w:firstLine="328"/>
      </w:pPr>
      <w:r w:rsidRPr="00C43A97">
        <w:t>Действующ</w:t>
      </w:r>
      <w:r w:rsidR="00E70BCB" w:rsidRPr="00C43A97">
        <w:t>ее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базе</w:t>
      </w:r>
      <w:r w:rsidRPr="00C43A97">
        <w:rPr>
          <w:spacing w:val="1"/>
        </w:rPr>
        <w:t xml:space="preserve"> </w:t>
      </w:r>
      <w:r w:rsidRPr="00C43A97">
        <w:t>школы</w:t>
      </w:r>
      <w:r w:rsidRPr="00C43A97">
        <w:rPr>
          <w:spacing w:val="1"/>
        </w:rPr>
        <w:t xml:space="preserve"> </w:t>
      </w:r>
      <w:r w:rsidRPr="00C43A97">
        <w:t>детск</w:t>
      </w:r>
      <w:r w:rsidR="00E70BCB" w:rsidRPr="00C43A97">
        <w:t>ое</w:t>
      </w:r>
      <w:r w:rsidRPr="00C43A97">
        <w:rPr>
          <w:spacing w:val="1"/>
        </w:rPr>
        <w:t xml:space="preserve"> </w:t>
      </w:r>
      <w:r w:rsidRPr="00C43A97">
        <w:t>общественн</w:t>
      </w:r>
      <w:r w:rsidR="00E70BCB" w:rsidRPr="00C43A97">
        <w:t>ое</w:t>
      </w:r>
      <w:r w:rsidRPr="00C43A97">
        <w:rPr>
          <w:spacing w:val="1"/>
        </w:rPr>
        <w:t xml:space="preserve"> </w:t>
      </w:r>
      <w:r w:rsidRPr="00C43A97">
        <w:t>объединени</w:t>
      </w:r>
      <w:r w:rsidR="00E70BCB" w:rsidRPr="00C43A97">
        <w:t>е</w:t>
      </w:r>
      <w:r w:rsidRPr="00C43A97">
        <w:rPr>
          <w:spacing w:val="1"/>
        </w:rPr>
        <w:t xml:space="preserve"> </w:t>
      </w:r>
      <w:r w:rsidRPr="00C43A97">
        <w:t>–</w:t>
      </w:r>
      <w:r w:rsidRPr="00C43A97">
        <w:rPr>
          <w:spacing w:val="1"/>
        </w:rPr>
        <w:t xml:space="preserve"> </w:t>
      </w:r>
      <w:r w:rsidRPr="00C43A97">
        <w:t>это</w:t>
      </w:r>
      <w:r w:rsidRPr="00C43A97">
        <w:rPr>
          <w:spacing w:val="1"/>
        </w:rPr>
        <w:t xml:space="preserve"> </w:t>
      </w:r>
      <w:r w:rsidRPr="00C43A97">
        <w:t>добровольное,</w:t>
      </w:r>
      <w:r w:rsidRPr="00C43A97">
        <w:rPr>
          <w:spacing w:val="1"/>
        </w:rPr>
        <w:t xml:space="preserve"> </w:t>
      </w:r>
      <w:r w:rsidRPr="00C43A97">
        <w:t>самоуправляемое,</w:t>
      </w:r>
      <w:r w:rsidRPr="00C43A97">
        <w:rPr>
          <w:spacing w:val="1"/>
        </w:rPr>
        <w:t xml:space="preserve"> </w:t>
      </w:r>
      <w:r w:rsidRPr="00C43A97">
        <w:t>некоммерческое</w:t>
      </w:r>
      <w:r w:rsidRPr="00C43A97">
        <w:rPr>
          <w:spacing w:val="1"/>
        </w:rPr>
        <w:t xml:space="preserve"> </w:t>
      </w:r>
      <w:r w:rsidRPr="00C43A97">
        <w:t>формирование,</w:t>
      </w:r>
      <w:r w:rsidRPr="00C43A97">
        <w:rPr>
          <w:spacing w:val="1"/>
        </w:rPr>
        <w:t xml:space="preserve"> </w:t>
      </w:r>
      <w:r w:rsidRPr="00C43A97">
        <w:t>созданное</w:t>
      </w:r>
      <w:r w:rsidRPr="00C43A97">
        <w:rPr>
          <w:spacing w:val="1"/>
        </w:rPr>
        <w:t xml:space="preserve"> </w:t>
      </w:r>
      <w:r w:rsidRPr="00C43A97">
        <w:t>по</w:t>
      </w:r>
      <w:r w:rsidRPr="00C43A97">
        <w:rPr>
          <w:spacing w:val="1"/>
        </w:rPr>
        <w:t xml:space="preserve"> </w:t>
      </w:r>
      <w:r w:rsidRPr="00C43A97">
        <w:t>инициативе</w:t>
      </w:r>
      <w:r w:rsidRPr="00C43A97">
        <w:rPr>
          <w:spacing w:val="1"/>
        </w:rPr>
        <w:t xml:space="preserve"> </w:t>
      </w:r>
      <w:r w:rsidRPr="00C43A97">
        <w:t>обучающихся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взрослых,</w:t>
      </w:r>
      <w:r w:rsidRPr="00C43A97">
        <w:rPr>
          <w:spacing w:val="1"/>
        </w:rPr>
        <w:t xml:space="preserve"> </w:t>
      </w:r>
      <w:r w:rsidRPr="00C43A97">
        <w:t>объединившихся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основе</w:t>
      </w:r>
      <w:r w:rsidRPr="00C43A97">
        <w:rPr>
          <w:spacing w:val="1"/>
        </w:rPr>
        <w:t xml:space="preserve"> </w:t>
      </w:r>
      <w:r w:rsidRPr="00C43A97">
        <w:t>общности</w:t>
      </w:r>
      <w:r w:rsidRPr="00C43A97">
        <w:rPr>
          <w:spacing w:val="-67"/>
        </w:rPr>
        <w:t xml:space="preserve"> </w:t>
      </w:r>
      <w:r w:rsidRPr="00C43A97">
        <w:t>интересов</w:t>
      </w:r>
      <w:r w:rsidRPr="00C43A97">
        <w:rPr>
          <w:spacing w:val="1"/>
        </w:rPr>
        <w:t xml:space="preserve"> </w:t>
      </w:r>
      <w:r w:rsidRPr="00C43A97">
        <w:t>для</w:t>
      </w:r>
      <w:r w:rsidRPr="00C43A97">
        <w:rPr>
          <w:spacing w:val="1"/>
        </w:rPr>
        <w:t xml:space="preserve"> </w:t>
      </w:r>
      <w:r w:rsidRPr="00C43A97">
        <w:t>реализации</w:t>
      </w:r>
      <w:r w:rsidRPr="00C43A97">
        <w:rPr>
          <w:spacing w:val="1"/>
        </w:rPr>
        <w:t xml:space="preserve"> </w:t>
      </w:r>
      <w:r w:rsidRPr="00C43A97">
        <w:t>общих</w:t>
      </w:r>
      <w:r w:rsidRPr="00C43A97">
        <w:rPr>
          <w:spacing w:val="1"/>
        </w:rPr>
        <w:t xml:space="preserve"> </w:t>
      </w:r>
      <w:r w:rsidRPr="00C43A97">
        <w:t>целей,</w:t>
      </w:r>
      <w:r w:rsidRPr="00C43A97">
        <w:rPr>
          <w:spacing w:val="1"/>
        </w:rPr>
        <w:t xml:space="preserve"> </w:t>
      </w:r>
      <w:r w:rsidRPr="00C43A97">
        <w:t>указанных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уставе</w:t>
      </w:r>
      <w:r w:rsidRPr="00C43A97">
        <w:rPr>
          <w:spacing w:val="1"/>
        </w:rPr>
        <w:t xml:space="preserve"> </w:t>
      </w:r>
      <w:r w:rsidRPr="00C43A97">
        <w:t>общественного</w:t>
      </w:r>
      <w:r w:rsidRPr="00C43A97">
        <w:rPr>
          <w:spacing w:val="-67"/>
        </w:rPr>
        <w:t xml:space="preserve"> </w:t>
      </w:r>
      <w:r w:rsidRPr="00C43A97">
        <w:t>объединения. Его правовой основой является Федеральный закон от 19.05.1995 №</w:t>
      </w:r>
      <w:r w:rsidRPr="00C43A97">
        <w:rPr>
          <w:spacing w:val="1"/>
        </w:rPr>
        <w:t xml:space="preserve"> </w:t>
      </w:r>
      <w:r w:rsidRPr="00C43A97">
        <w:t>82-ФЗ</w:t>
      </w:r>
      <w:r w:rsidRPr="00C43A97">
        <w:rPr>
          <w:spacing w:val="1"/>
        </w:rPr>
        <w:t xml:space="preserve"> </w:t>
      </w:r>
      <w:r w:rsidRPr="00C43A97">
        <w:t>«Об</w:t>
      </w:r>
      <w:r w:rsidRPr="00C43A97">
        <w:rPr>
          <w:spacing w:val="1"/>
        </w:rPr>
        <w:t xml:space="preserve"> </w:t>
      </w:r>
      <w:r w:rsidRPr="00C43A97">
        <w:t>общественных</w:t>
      </w:r>
      <w:r w:rsidRPr="00C43A97">
        <w:rPr>
          <w:spacing w:val="1"/>
        </w:rPr>
        <w:t xml:space="preserve"> </w:t>
      </w:r>
      <w:r w:rsidRPr="00C43A97">
        <w:t>объединениях»</w:t>
      </w:r>
      <w:r w:rsidRPr="00C43A97">
        <w:rPr>
          <w:spacing w:val="1"/>
        </w:rPr>
        <w:t xml:space="preserve"> </w:t>
      </w:r>
      <w:r w:rsidRPr="00C43A97">
        <w:t>(ст.</w:t>
      </w:r>
      <w:r w:rsidRPr="00C43A97">
        <w:rPr>
          <w:spacing w:val="1"/>
        </w:rPr>
        <w:t xml:space="preserve"> </w:t>
      </w:r>
      <w:r w:rsidRPr="00C43A97">
        <w:t>5).</w:t>
      </w:r>
      <w:r w:rsidRPr="00C43A97">
        <w:rPr>
          <w:spacing w:val="1"/>
        </w:rPr>
        <w:t xml:space="preserve"> </w:t>
      </w:r>
      <w:r w:rsidRPr="00C43A97">
        <w:t>Воспитание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детском</w:t>
      </w:r>
      <w:r w:rsidRPr="00C43A97">
        <w:rPr>
          <w:spacing w:val="1"/>
        </w:rPr>
        <w:t xml:space="preserve"> </w:t>
      </w:r>
      <w:r w:rsidRPr="00C43A97">
        <w:t>общественном</w:t>
      </w:r>
      <w:r w:rsidRPr="00C43A97">
        <w:rPr>
          <w:spacing w:val="-1"/>
        </w:rPr>
        <w:t xml:space="preserve"> </w:t>
      </w:r>
      <w:r w:rsidRPr="00C43A97">
        <w:t>объединении осуществляется через:</w:t>
      </w:r>
    </w:p>
    <w:p w:rsidR="00672AEA" w:rsidRPr="00C43A97" w:rsidRDefault="00D12FC6">
      <w:pPr>
        <w:pStyle w:val="a4"/>
        <w:numPr>
          <w:ilvl w:val="0"/>
          <w:numId w:val="9"/>
        </w:numPr>
        <w:tabs>
          <w:tab w:val="left" w:pos="1193"/>
        </w:tabs>
        <w:ind w:right="129" w:firstLine="0"/>
        <w:rPr>
          <w:sz w:val="28"/>
        </w:rPr>
      </w:pPr>
      <w:r w:rsidRPr="00C43A97">
        <w:rPr>
          <w:sz w:val="28"/>
        </w:rPr>
        <w:t>утвержд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следовательну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ализаци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тско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щественно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ъединени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мократическ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оцедур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(выбор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уководящ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ргано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ъединения,</w:t>
      </w:r>
      <w:r w:rsidRPr="00C43A97">
        <w:rPr>
          <w:spacing w:val="-7"/>
          <w:sz w:val="28"/>
        </w:rPr>
        <w:t xml:space="preserve"> </w:t>
      </w:r>
      <w:r w:rsidRPr="00C43A97">
        <w:rPr>
          <w:sz w:val="28"/>
        </w:rPr>
        <w:t>подотчетность</w:t>
      </w:r>
      <w:r w:rsidRPr="00C43A97">
        <w:rPr>
          <w:spacing w:val="-7"/>
          <w:sz w:val="28"/>
        </w:rPr>
        <w:t xml:space="preserve"> </w:t>
      </w:r>
      <w:r w:rsidRPr="00C43A97">
        <w:rPr>
          <w:sz w:val="28"/>
        </w:rPr>
        <w:t>выборных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органов</w:t>
      </w:r>
      <w:r w:rsidRPr="00C43A97">
        <w:rPr>
          <w:spacing w:val="-8"/>
          <w:sz w:val="28"/>
        </w:rPr>
        <w:t xml:space="preserve"> </w:t>
      </w:r>
      <w:r w:rsidRPr="00C43A97">
        <w:rPr>
          <w:sz w:val="28"/>
        </w:rPr>
        <w:t>общему</w:t>
      </w:r>
      <w:r w:rsidRPr="00C43A97">
        <w:rPr>
          <w:spacing w:val="-8"/>
          <w:sz w:val="28"/>
        </w:rPr>
        <w:t xml:space="preserve"> </w:t>
      </w:r>
      <w:r w:rsidRPr="00C43A97">
        <w:rPr>
          <w:sz w:val="28"/>
        </w:rPr>
        <w:t>сбору</w:t>
      </w:r>
      <w:r w:rsidRPr="00C43A97">
        <w:rPr>
          <w:spacing w:val="-10"/>
          <w:sz w:val="28"/>
        </w:rPr>
        <w:t xml:space="preserve"> </w:t>
      </w:r>
      <w:r w:rsidRPr="00C43A97">
        <w:rPr>
          <w:sz w:val="28"/>
        </w:rPr>
        <w:t>объединения;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ротация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состава выборных органов и т. п.), дающих обучающемуся возможность получи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циально значимый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опыт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гражданского</w:t>
      </w:r>
      <w:r w:rsidRPr="00C43A97">
        <w:rPr>
          <w:spacing w:val="4"/>
          <w:sz w:val="28"/>
        </w:rPr>
        <w:t xml:space="preserve"> </w:t>
      </w:r>
      <w:r w:rsidRPr="00C43A97">
        <w:rPr>
          <w:sz w:val="28"/>
        </w:rPr>
        <w:t>поведения;</w:t>
      </w:r>
    </w:p>
    <w:p w:rsidR="00672AEA" w:rsidRPr="00C43A97" w:rsidRDefault="00D12FC6">
      <w:pPr>
        <w:pStyle w:val="a4"/>
        <w:numPr>
          <w:ilvl w:val="0"/>
          <w:numId w:val="9"/>
        </w:numPr>
        <w:tabs>
          <w:tab w:val="left" w:pos="1193"/>
        </w:tabs>
        <w:ind w:right="122" w:firstLine="0"/>
        <w:rPr>
          <w:sz w:val="28"/>
        </w:rPr>
      </w:pPr>
      <w:r w:rsidRPr="00C43A97">
        <w:rPr>
          <w:sz w:val="28"/>
        </w:rPr>
        <w:t>организацию общественно полезных дел, дающих обучающимся возможность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получить важный для их личностного развития опыт деятельности, направленной на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помощ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руги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людям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во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ществу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целом;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звить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еб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ак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ачества, как забота, уважение, умение сопереживать, умение общаться, слушать 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лышать других. Такими делами могут являться: посильная помощь, оказываема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учающимися пожилым людям; совместная работа с учреждениями социаль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фер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(провед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ультурно-просветительск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звлекательных</w:t>
      </w:r>
      <w:r w:rsidRPr="00C43A97">
        <w:rPr>
          <w:spacing w:val="70"/>
          <w:sz w:val="28"/>
        </w:rPr>
        <w:t xml:space="preserve"> </w:t>
      </w:r>
      <w:r w:rsidRPr="00C43A97">
        <w:rPr>
          <w:sz w:val="28"/>
        </w:rPr>
        <w:t>мероприятий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для посетителей этих учреждений, помощь в благоустройстве территории дан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реждени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.);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аст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учающих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бот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илегающ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ерритори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(работ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ьном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аду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ход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ревья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устарникам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благоустройство клумб) и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др.;</w:t>
      </w:r>
    </w:p>
    <w:p w:rsidR="00672AEA" w:rsidRPr="00C43A97" w:rsidRDefault="00D12FC6">
      <w:pPr>
        <w:pStyle w:val="a4"/>
        <w:numPr>
          <w:ilvl w:val="0"/>
          <w:numId w:val="9"/>
        </w:numPr>
        <w:tabs>
          <w:tab w:val="left" w:pos="1193"/>
        </w:tabs>
        <w:ind w:right="127" w:firstLine="0"/>
        <w:rPr>
          <w:sz w:val="28"/>
        </w:rPr>
      </w:pPr>
      <w:r w:rsidRPr="00C43A97">
        <w:rPr>
          <w:sz w:val="28"/>
        </w:rPr>
        <w:t>рекламн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ероприят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чаль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ализующ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де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пуляризации деятельности детского общественного объединения, привлечения 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его</w:t>
      </w:r>
      <w:r w:rsidRPr="00C43A97">
        <w:rPr>
          <w:spacing w:val="-7"/>
          <w:sz w:val="28"/>
        </w:rPr>
        <w:t xml:space="preserve"> </w:t>
      </w:r>
      <w:r w:rsidRPr="00C43A97">
        <w:rPr>
          <w:sz w:val="28"/>
        </w:rPr>
        <w:t>новых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участников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(проводятся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в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форме</w:t>
      </w:r>
      <w:r w:rsidRPr="00C43A97">
        <w:rPr>
          <w:spacing w:val="-6"/>
          <w:sz w:val="28"/>
        </w:rPr>
        <w:t xml:space="preserve"> </w:t>
      </w:r>
      <w:r w:rsidRPr="00C43A97">
        <w:rPr>
          <w:sz w:val="28"/>
        </w:rPr>
        <w:t>игр,</w:t>
      </w:r>
      <w:r w:rsidRPr="00C43A97">
        <w:rPr>
          <w:spacing w:val="-5"/>
          <w:sz w:val="28"/>
        </w:rPr>
        <w:t xml:space="preserve"> </w:t>
      </w:r>
      <w:r w:rsidRPr="00C43A97">
        <w:rPr>
          <w:sz w:val="28"/>
        </w:rPr>
        <w:t>квестов,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театрализаций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т.</w:t>
      </w:r>
      <w:r w:rsidRPr="00C43A97">
        <w:rPr>
          <w:spacing w:val="-4"/>
          <w:sz w:val="28"/>
        </w:rPr>
        <w:t xml:space="preserve"> </w:t>
      </w:r>
      <w:r w:rsidRPr="00C43A97">
        <w:rPr>
          <w:sz w:val="28"/>
        </w:rPr>
        <w:t>п.);</w:t>
      </w:r>
    </w:p>
    <w:p w:rsidR="00672AEA" w:rsidRPr="00C43A97" w:rsidRDefault="00D12FC6">
      <w:pPr>
        <w:pStyle w:val="a3"/>
        <w:ind w:right="122"/>
      </w:pPr>
      <w:r w:rsidRPr="00C43A97">
        <w:t>Действующее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базе</w:t>
      </w:r>
      <w:r w:rsidRPr="00C43A97">
        <w:rPr>
          <w:spacing w:val="1"/>
        </w:rPr>
        <w:t xml:space="preserve"> </w:t>
      </w:r>
      <w:r w:rsidRPr="00C43A97">
        <w:t>школы</w:t>
      </w:r>
      <w:r w:rsidRPr="00C43A97">
        <w:rPr>
          <w:spacing w:val="1"/>
        </w:rPr>
        <w:t xml:space="preserve"> </w:t>
      </w:r>
      <w:r w:rsidRPr="00C43A97">
        <w:t>детского</w:t>
      </w:r>
      <w:r w:rsidRPr="00C43A97">
        <w:rPr>
          <w:spacing w:val="1"/>
        </w:rPr>
        <w:t xml:space="preserve"> </w:t>
      </w:r>
      <w:r w:rsidRPr="00C43A97">
        <w:t>общественного</w:t>
      </w:r>
      <w:r w:rsidRPr="00C43A97">
        <w:rPr>
          <w:spacing w:val="1"/>
        </w:rPr>
        <w:t xml:space="preserve"> </w:t>
      </w:r>
      <w:r w:rsidRPr="00C43A97">
        <w:t>объединения</w:t>
      </w:r>
      <w:r w:rsidRPr="00C43A97">
        <w:rPr>
          <w:spacing w:val="1"/>
        </w:rPr>
        <w:t xml:space="preserve"> </w:t>
      </w:r>
      <w:r w:rsidRPr="00C43A97">
        <w:t>-</w:t>
      </w:r>
      <w:r w:rsidRPr="00C43A97">
        <w:rPr>
          <w:spacing w:val="1"/>
        </w:rPr>
        <w:t xml:space="preserve"> </w:t>
      </w:r>
      <w:r w:rsidRPr="00C43A97">
        <w:t>это</w:t>
      </w:r>
      <w:r w:rsidRPr="00C43A97">
        <w:rPr>
          <w:spacing w:val="1"/>
        </w:rPr>
        <w:t xml:space="preserve"> </w:t>
      </w:r>
      <w:r w:rsidRPr="00C43A97">
        <w:t>добровольное,</w:t>
      </w:r>
      <w:r w:rsidRPr="00C43A97">
        <w:rPr>
          <w:spacing w:val="1"/>
        </w:rPr>
        <w:t xml:space="preserve"> </w:t>
      </w:r>
      <w:r w:rsidRPr="00C43A97">
        <w:t>самоуправляемое,</w:t>
      </w:r>
      <w:r w:rsidRPr="00C43A97">
        <w:rPr>
          <w:spacing w:val="1"/>
        </w:rPr>
        <w:t xml:space="preserve"> </w:t>
      </w:r>
      <w:r w:rsidRPr="00C43A97">
        <w:t>некоммерческое</w:t>
      </w:r>
      <w:r w:rsidRPr="00C43A97">
        <w:rPr>
          <w:spacing w:val="1"/>
        </w:rPr>
        <w:t xml:space="preserve"> </w:t>
      </w:r>
      <w:r w:rsidRPr="00C43A97">
        <w:t>формирование,</w:t>
      </w:r>
      <w:r w:rsidRPr="00C43A97">
        <w:rPr>
          <w:spacing w:val="1"/>
        </w:rPr>
        <w:t xml:space="preserve"> </w:t>
      </w:r>
      <w:r w:rsidRPr="00C43A97">
        <w:t>созданное</w:t>
      </w:r>
      <w:r w:rsidRPr="00C43A97">
        <w:rPr>
          <w:spacing w:val="1"/>
        </w:rPr>
        <w:t xml:space="preserve"> </w:t>
      </w:r>
      <w:r w:rsidRPr="00C43A97">
        <w:t>по</w:t>
      </w:r>
      <w:r w:rsidRPr="00C43A97">
        <w:rPr>
          <w:spacing w:val="1"/>
        </w:rPr>
        <w:t xml:space="preserve"> </w:t>
      </w:r>
      <w:r w:rsidRPr="00C43A97">
        <w:t>инициативе детей и взрослых, объединившихся на основе общности интересов для</w:t>
      </w:r>
      <w:r w:rsidRPr="00C43A97">
        <w:rPr>
          <w:spacing w:val="1"/>
        </w:rPr>
        <w:t xml:space="preserve"> </w:t>
      </w:r>
      <w:r w:rsidRPr="00C43A97">
        <w:t>реализации</w:t>
      </w:r>
      <w:r w:rsidRPr="00C43A97">
        <w:rPr>
          <w:spacing w:val="1"/>
        </w:rPr>
        <w:t xml:space="preserve"> </w:t>
      </w:r>
      <w:r w:rsidRPr="00C43A97">
        <w:t>общих</w:t>
      </w:r>
      <w:r w:rsidRPr="00C43A97">
        <w:rPr>
          <w:spacing w:val="1"/>
        </w:rPr>
        <w:t xml:space="preserve"> </w:t>
      </w:r>
      <w:r w:rsidRPr="00C43A97">
        <w:t>целей,</w:t>
      </w:r>
      <w:r w:rsidRPr="00C43A97">
        <w:rPr>
          <w:spacing w:val="1"/>
        </w:rPr>
        <w:t xml:space="preserve"> </w:t>
      </w:r>
      <w:r w:rsidRPr="00C43A97">
        <w:t>указанных</w:t>
      </w:r>
      <w:r w:rsidRPr="00C43A97">
        <w:rPr>
          <w:spacing w:val="1"/>
        </w:rPr>
        <w:t xml:space="preserve"> </w:t>
      </w:r>
      <w:r w:rsidRPr="00C43A97">
        <w:t>в</w:t>
      </w:r>
      <w:r w:rsidRPr="00C43A97">
        <w:rPr>
          <w:spacing w:val="1"/>
        </w:rPr>
        <w:t xml:space="preserve"> </w:t>
      </w:r>
      <w:r w:rsidRPr="00C43A97">
        <w:t>уставе</w:t>
      </w:r>
      <w:r w:rsidRPr="00C43A97">
        <w:rPr>
          <w:spacing w:val="1"/>
        </w:rPr>
        <w:t xml:space="preserve"> </w:t>
      </w:r>
      <w:r w:rsidRPr="00C43A97">
        <w:t>общественного</w:t>
      </w:r>
      <w:r w:rsidRPr="00C43A97">
        <w:rPr>
          <w:spacing w:val="1"/>
        </w:rPr>
        <w:t xml:space="preserve"> </w:t>
      </w:r>
      <w:r w:rsidRPr="00C43A97">
        <w:t>объединения.</w:t>
      </w:r>
      <w:r w:rsidRPr="00C43A97">
        <w:rPr>
          <w:spacing w:val="1"/>
        </w:rPr>
        <w:t xml:space="preserve"> </w:t>
      </w:r>
      <w:r w:rsidRPr="00C43A97">
        <w:t>Его</w:t>
      </w:r>
      <w:r w:rsidRPr="00C43A97">
        <w:rPr>
          <w:spacing w:val="1"/>
        </w:rPr>
        <w:t xml:space="preserve"> </w:t>
      </w:r>
      <w:r w:rsidRPr="00C43A97">
        <w:t>правовой</w:t>
      </w:r>
      <w:r w:rsidRPr="00C43A97">
        <w:rPr>
          <w:spacing w:val="1"/>
        </w:rPr>
        <w:t xml:space="preserve"> </w:t>
      </w:r>
      <w:r w:rsidRPr="00C43A97">
        <w:t>основой является</w:t>
      </w:r>
      <w:r w:rsidRPr="00C43A97">
        <w:rPr>
          <w:spacing w:val="1"/>
        </w:rPr>
        <w:t xml:space="preserve"> </w:t>
      </w:r>
      <w:r w:rsidRPr="00C43A97">
        <w:t>ФЗ</w:t>
      </w:r>
      <w:r w:rsidRPr="00C43A97">
        <w:rPr>
          <w:spacing w:val="1"/>
        </w:rPr>
        <w:t xml:space="preserve"> </w:t>
      </w:r>
      <w:r w:rsidRPr="00C43A97">
        <w:t>от</w:t>
      </w:r>
      <w:r w:rsidRPr="00C43A97">
        <w:rPr>
          <w:spacing w:val="1"/>
        </w:rPr>
        <w:t xml:space="preserve"> </w:t>
      </w:r>
      <w:r w:rsidRPr="00C43A97">
        <w:t>19.05.1995</w:t>
      </w:r>
      <w:r w:rsidRPr="00C43A97">
        <w:rPr>
          <w:spacing w:val="1"/>
        </w:rPr>
        <w:t xml:space="preserve"> </w:t>
      </w:r>
      <w:r w:rsidRPr="00C43A97">
        <w:t>№</w:t>
      </w:r>
      <w:r w:rsidRPr="00C43A97">
        <w:rPr>
          <w:spacing w:val="1"/>
        </w:rPr>
        <w:t xml:space="preserve"> </w:t>
      </w:r>
      <w:r w:rsidRPr="00C43A97">
        <w:t>82-ФЗ</w:t>
      </w:r>
      <w:r w:rsidRPr="00C43A97">
        <w:rPr>
          <w:spacing w:val="1"/>
        </w:rPr>
        <w:t xml:space="preserve"> </w:t>
      </w:r>
      <w:r w:rsidRPr="00C43A97">
        <w:t>(ред.</w:t>
      </w:r>
      <w:r w:rsidRPr="00C43A97">
        <w:rPr>
          <w:spacing w:val="1"/>
        </w:rPr>
        <w:t xml:space="preserve"> </w:t>
      </w:r>
      <w:r w:rsidRPr="00C43A97">
        <w:t>от</w:t>
      </w:r>
      <w:r w:rsidRPr="00C43A97">
        <w:rPr>
          <w:spacing w:val="1"/>
        </w:rPr>
        <w:t xml:space="preserve"> </w:t>
      </w:r>
      <w:r w:rsidRPr="00C43A97">
        <w:t>20.12.2017) «Об</w:t>
      </w:r>
      <w:r w:rsidRPr="00C43A97">
        <w:rPr>
          <w:spacing w:val="1"/>
        </w:rPr>
        <w:t xml:space="preserve"> </w:t>
      </w:r>
      <w:r w:rsidRPr="00C43A97">
        <w:t>общественных</w:t>
      </w:r>
      <w:r w:rsidRPr="00C43A97">
        <w:rPr>
          <w:spacing w:val="-4"/>
        </w:rPr>
        <w:t xml:space="preserve"> </w:t>
      </w:r>
      <w:r w:rsidRPr="00C43A97">
        <w:t>объединениях</w:t>
      </w:r>
      <w:r w:rsidRPr="00C43A97">
        <w:rPr>
          <w:spacing w:val="1"/>
        </w:rPr>
        <w:t xml:space="preserve"> </w:t>
      </w:r>
      <w:r w:rsidRPr="00C43A97">
        <w:t>(ст.</w:t>
      </w:r>
      <w:r w:rsidRPr="00C43A97">
        <w:rPr>
          <w:spacing w:val="-2"/>
        </w:rPr>
        <w:t xml:space="preserve"> </w:t>
      </w:r>
      <w:r w:rsidRPr="00C43A97">
        <w:t>5).</w:t>
      </w:r>
    </w:p>
    <w:p w:rsidR="00672AEA" w:rsidRPr="00C43A97" w:rsidRDefault="00D12FC6" w:rsidP="00E70BCB">
      <w:pPr>
        <w:pStyle w:val="a3"/>
        <w:ind w:right="117" w:firstLine="328"/>
      </w:pPr>
      <w:r w:rsidRPr="00C43A97">
        <w:t>Первичное</w:t>
      </w:r>
      <w:r w:rsidRPr="00C43A97">
        <w:rPr>
          <w:spacing w:val="1"/>
        </w:rPr>
        <w:t xml:space="preserve"> </w:t>
      </w:r>
      <w:r w:rsidRPr="00C43A97">
        <w:t>отделение</w:t>
      </w:r>
      <w:r w:rsidRPr="00C43A97">
        <w:rPr>
          <w:spacing w:val="1"/>
        </w:rPr>
        <w:t xml:space="preserve"> </w:t>
      </w:r>
      <w:r w:rsidRPr="00C43A97">
        <w:t>Общероссийской</w:t>
      </w:r>
      <w:r w:rsidRPr="00C43A97">
        <w:rPr>
          <w:spacing w:val="1"/>
        </w:rPr>
        <w:t xml:space="preserve"> </w:t>
      </w:r>
      <w:r w:rsidRPr="00C43A97">
        <w:t>общественно-государственной</w:t>
      </w:r>
      <w:r w:rsidRPr="00C43A97">
        <w:rPr>
          <w:spacing w:val="1"/>
        </w:rPr>
        <w:t xml:space="preserve"> </w:t>
      </w:r>
      <w:r w:rsidRPr="00C43A97">
        <w:t>детско-</w:t>
      </w:r>
      <w:r w:rsidRPr="00C43A97">
        <w:rPr>
          <w:spacing w:val="1"/>
        </w:rPr>
        <w:t xml:space="preserve"> </w:t>
      </w:r>
      <w:r w:rsidRPr="00C43A97">
        <w:t>юношеской</w:t>
      </w:r>
      <w:r w:rsidRPr="00C43A97">
        <w:rPr>
          <w:spacing w:val="1"/>
        </w:rPr>
        <w:t xml:space="preserve"> </w:t>
      </w:r>
      <w:r w:rsidRPr="00C43A97">
        <w:t>организации</w:t>
      </w:r>
      <w:r w:rsidRPr="00C43A97">
        <w:rPr>
          <w:spacing w:val="1"/>
        </w:rPr>
        <w:t xml:space="preserve"> </w:t>
      </w:r>
      <w:r w:rsidRPr="00C43A97">
        <w:t>-</w:t>
      </w:r>
      <w:r w:rsidRPr="00C43A97">
        <w:rPr>
          <w:spacing w:val="1"/>
        </w:rPr>
        <w:t xml:space="preserve"> </w:t>
      </w:r>
      <w:r w:rsidRPr="00C43A97">
        <w:t>Российское</w:t>
      </w:r>
      <w:r w:rsidRPr="00C43A97">
        <w:rPr>
          <w:spacing w:val="1"/>
        </w:rPr>
        <w:t xml:space="preserve"> </w:t>
      </w:r>
      <w:r w:rsidRPr="00C43A97">
        <w:t>движение</w:t>
      </w:r>
      <w:r w:rsidRPr="00C43A97">
        <w:rPr>
          <w:spacing w:val="1"/>
        </w:rPr>
        <w:t xml:space="preserve"> </w:t>
      </w:r>
      <w:r w:rsidRPr="00C43A97">
        <w:t>детей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молодёжи «Движение</w:t>
      </w:r>
      <w:r w:rsidRPr="00C43A97">
        <w:rPr>
          <w:spacing w:val="1"/>
        </w:rPr>
        <w:t xml:space="preserve"> </w:t>
      </w:r>
      <w:r w:rsidRPr="00C43A97">
        <w:t>первых»</w:t>
      </w:r>
      <w:r w:rsidRPr="00C43A97">
        <w:rPr>
          <w:spacing w:val="1"/>
        </w:rPr>
        <w:t xml:space="preserve"> </w:t>
      </w:r>
      <w:r w:rsidRPr="00C43A97">
        <w:t>–</w:t>
      </w:r>
      <w:r w:rsidRPr="00C43A97">
        <w:rPr>
          <w:spacing w:val="1"/>
        </w:rPr>
        <w:t xml:space="preserve"> </w:t>
      </w:r>
      <w:r w:rsidRPr="00C43A97">
        <w:t>общероссийская</w:t>
      </w:r>
      <w:r w:rsidRPr="00C43A97">
        <w:rPr>
          <w:spacing w:val="1"/>
        </w:rPr>
        <w:t xml:space="preserve"> </w:t>
      </w:r>
      <w:r w:rsidRPr="00C43A97">
        <w:t>общественно-государственная</w:t>
      </w:r>
      <w:r w:rsidRPr="00C43A97">
        <w:rPr>
          <w:spacing w:val="1"/>
        </w:rPr>
        <w:t xml:space="preserve"> </w:t>
      </w:r>
      <w:r w:rsidRPr="00C43A97">
        <w:t>детско-молодёжная</w:t>
      </w:r>
      <w:r w:rsidRPr="00C43A97">
        <w:rPr>
          <w:spacing w:val="1"/>
        </w:rPr>
        <w:t xml:space="preserve"> </w:t>
      </w:r>
      <w:r w:rsidRPr="00C43A97">
        <w:t>организация. Образовано Учредительным собранием 20 июля 2022 года. Создано в</w:t>
      </w:r>
      <w:r w:rsidRPr="00C43A97">
        <w:rPr>
          <w:spacing w:val="1"/>
        </w:rPr>
        <w:t xml:space="preserve"> </w:t>
      </w:r>
      <w:r w:rsidRPr="00C43A97">
        <w:t>соответствии с Федеральным законом "О российском движении детей и молодежи"</w:t>
      </w:r>
      <w:r w:rsidRPr="00C43A97">
        <w:rPr>
          <w:spacing w:val="1"/>
        </w:rPr>
        <w:t xml:space="preserve"> </w:t>
      </w:r>
      <w:r w:rsidRPr="00C43A97">
        <w:t>от 14.07.2022 N 261-ФЗ. Ориентирована на формирование социальной активности,</w:t>
      </w:r>
      <w:r w:rsidRPr="00C43A97">
        <w:rPr>
          <w:spacing w:val="1"/>
        </w:rPr>
        <w:t xml:space="preserve"> </w:t>
      </w:r>
      <w:r w:rsidRPr="00C43A97">
        <w:t>культуры,</w:t>
      </w:r>
      <w:r w:rsidRPr="00C43A97">
        <w:rPr>
          <w:spacing w:val="-7"/>
        </w:rPr>
        <w:t xml:space="preserve"> </w:t>
      </w:r>
      <w:r w:rsidRPr="00C43A97">
        <w:t>качеств</w:t>
      </w:r>
      <w:r w:rsidRPr="00C43A97">
        <w:rPr>
          <w:spacing w:val="-7"/>
        </w:rPr>
        <w:t xml:space="preserve"> </w:t>
      </w:r>
      <w:r w:rsidRPr="00C43A97">
        <w:t>личности</w:t>
      </w:r>
      <w:r w:rsidRPr="00C43A97">
        <w:rPr>
          <w:spacing w:val="-6"/>
        </w:rPr>
        <w:t xml:space="preserve"> </w:t>
      </w:r>
      <w:r w:rsidRPr="00C43A97">
        <w:t>у</w:t>
      </w:r>
      <w:r w:rsidRPr="00C43A97">
        <w:rPr>
          <w:spacing w:val="-10"/>
        </w:rPr>
        <w:t xml:space="preserve"> </w:t>
      </w:r>
      <w:r w:rsidRPr="00C43A97">
        <w:t>детей</w:t>
      </w:r>
      <w:r w:rsidRPr="00C43A97">
        <w:rPr>
          <w:spacing w:val="-6"/>
        </w:rPr>
        <w:t xml:space="preserve"> </w:t>
      </w:r>
      <w:r w:rsidRPr="00C43A97">
        <w:t>подросткового</w:t>
      </w:r>
      <w:r w:rsidRPr="00C43A97">
        <w:rPr>
          <w:spacing w:val="-6"/>
        </w:rPr>
        <w:t xml:space="preserve"> </w:t>
      </w:r>
      <w:r w:rsidRPr="00C43A97">
        <w:t>возраста</w:t>
      </w:r>
      <w:r w:rsidRPr="00C43A97">
        <w:rPr>
          <w:spacing w:val="-9"/>
        </w:rPr>
        <w:t xml:space="preserve"> </w:t>
      </w:r>
      <w:r w:rsidRPr="00C43A97">
        <w:t>на</w:t>
      </w:r>
      <w:r w:rsidRPr="00C43A97">
        <w:rPr>
          <w:spacing w:val="-7"/>
        </w:rPr>
        <w:t xml:space="preserve"> </w:t>
      </w:r>
      <w:r w:rsidRPr="00C43A97">
        <w:t>основе</w:t>
      </w:r>
      <w:r w:rsidRPr="00C43A97">
        <w:rPr>
          <w:spacing w:val="-7"/>
        </w:rPr>
        <w:t xml:space="preserve"> </w:t>
      </w:r>
      <w:r w:rsidRPr="00C43A97">
        <w:t>их</w:t>
      </w:r>
      <w:r w:rsidRPr="00C43A97">
        <w:rPr>
          <w:spacing w:val="-5"/>
        </w:rPr>
        <w:t xml:space="preserve"> </w:t>
      </w:r>
      <w:r w:rsidRPr="00C43A97">
        <w:t>группового</w:t>
      </w:r>
      <w:r w:rsidRPr="00C43A97">
        <w:rPr>
          <w:spacing w:val="-68"/>
        </w:rPr>
        <w:t xml:space="preserve"> </w:t>
      </w:r>
      <w:r w:rsidRPr="00C43A97">
        <w:t>взаимодействия.</w:t>
      </w:r>
      <w:r w:rsidRPr="00C43A97">
        <w:rPr>
          <w:spacing w:val="1"/>
        </w:rPr>
        <w:t xml:space="preserve"> </w:t>
      </w:r>
      <w:r w:rsidRPr="00C43A97">
        <w:t>Деятельность</w:t>
      </w:r>
      <w:r w:rsidRPr="00C43A97">
        <w:rPr>
          <w:spacing w:val="1"/>
        </w:rPr>
        <w:t xml:space="preserve"> </w:t>
      </w:r>
      <w:r w:rsidRPr="00C43A97">
        <w:t>школьного</w:t>
      </w:r>
      <w:r w:rsidRPr="00C43A97">
        <w:rPr>
          <w:spacing w:val="1"/>
        </w:rPr>
        <w:t xml:space="preserve"> </w:t>
      </w:r>
      <w:r w:rsidRPr="00C43A97">
        <w:t>отделения</w:t>
      </w:r>
      <w:r w:rsidRPr="00C43A97">
        <w:rPr>
          <w:spacing w:val="1"/>
        </w:rPr>
        <w:t xml:space="preserve"> </w:t>
      </w:r>
      <w:r w:rsidRPr="00C43A97">
        <w:t>РДДМ</w:t>
      </w:r>
      <w:r w:rsidRPr="00C43A97">
        <w:rPr>
          <w:spacing w:val="1"/>
        </w:rPr>
        <w:t xml:space="preserve"> </w:t>
      </w:r>
      <w:r w:rsidRPr="00C43A97">
        <w:t>направлена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воспитание подрастающего поколения, развитие детей</w:t>
      </w:r>
      <w:r w:rsidRPr="00C43A97">
        <w:rPr>
          <w:spacing w:val="1"/>
        </w:rPr>
        <w:t xml:space="preserve"> </w:t>
      </w:r>
      <w:r w:rsidRPr="00C43A97">
        <w:t>на основе их интересов и</w:t>
      </w:r>
      <w:r w:rsidRPr="00C43A97">
        <w:rPr>
          <w:spacing w:val="1"/>
        </w:rPr>
        <w:t xml:space="preserve"> </w:t>
      </w:r>
      <w:r w:rsidRPr="00C43A97">
        <w:t>потребностей, а также организацию досуга и занятости обучающихся. Участником</w:t>
      </w:r>
      <w:r w:rsidRPr="00C43A97">
        <w:rPr>
          <w:spacing w:val="1"/>
        </w:rPr>
        <w:t xml:space="preserve"> </w:t>
      </w:r>
      <w:r w:rsidRPr="00C43A97">
        <w:t>школьного</w:t>
      </w:r>
      <w:r w:rsidRPr="00C43A97">
        <w:rPr>
          <w:spacing w:val="1"/>
        </w:rPr>
        <w:t xml:space="preserve"> </w:t>
      </w:r>
      <w:r w:rsidRPr="00C43A97">
        <w:t>отделения</w:t>
      </w:r>
      <w:r w:rsidRPr="00C43A97">
        <w:rPr>
          <w:spacing w:val="1"/>
        </w:rPr>
        <w:t xml:space="preserve"> </w:t>
      </w:r>
      <w:r w:rsidRPr="00C43A97">
        <w:t>РДШ</w:t>
      </w:r>
      <w:r w:rsidRPr="00C43A97">
        <w:rPr>
          <w:spacing w:val="1"/>
        </w:rPr>
        <w:t xml:space="preserve"> </w:t>
      </w:r>
      <w:r w:rsidRPr="00C43A97">
        <w:t>может</w:t>
      </w:r>
      <w:r w:rsidRPr="00C43A97">
        <w:rPr>
          <w:spacing w:val="1"/>
        </w:rPr>
        <w:t xml:space="preserve"> </w:t>
      </w:r>
      <w:r w:rsidRPr="00C43A97">
        <w:t>стать любой</w:t>
      </w:r>
      <w:r w:rsidRPr="00C43A97">
        <w:rPr>
          <w:spacing w:val="1"/>
        </w:rPr>
        <w:t xml:space="preserve"> </w:t>
      </w:r>
      <w:r w:rsidRPr="00C43A97">
        <w:t>школьник</w:t>
      </w:r>
      <w:r w:rsidRPr="00C43A97">
        <w:rPr>
          <w:spacing w:val="1"/>
        </w:rPr>
        <w:t xml:space="preserve"> </w:t>
      </w:r>
      <w:r w:rsidRPr="00C43A97">
        <w:t>старше 8</w:t>
      </w:r>
      <w:r w:rsidRPr="00C43A97">
        <w:rPr>
          <w:spacing w:val="1"/>
        </w:rPr>
        <w:t xml:space="preserve"> </w:t>
      </w:r>
      <w:r w:rsidRPr="00C43A97">
        <w:t>лет.</w:t>
      </w:r>
      <w:r w:rsidRPr="00C43A97">
        <w:rPr>
          <w:spacing w:val="1"/>
        </w:rPr>
        <w:t xml:space="preserve"> </w:t>
      </w:r>
      <w:r w:rsidRPr="00C43A97">
        <w:t>Дети и</w:t>
      </w:r>
      <w:r w:rsidRPr="00C43A97">
        <w:rPr>
          <w:spacing w:val="1"/>
        </w:rPr>
        <w:t xml:space="preserve"> </w:t>
      </w:r>
      <w:r w:rsidRPr="00C43A97">
        <w:lastRenderedPageBreak/>
        <w:t>родители</w:t>
      </w:r>
      <w:r w:rsidRPr="00C43A97">
        <w:rPr>
          <w:spacing w:val="48"/>
        </w:rPr>
        <w:t xml:space="preserve"> </w:t>
      </w:r>
      <w:r w:rsidRPr="00C43A97">
        <w:t>самостоятельно</w:t>
      </w:r>
      <w:r w:rsidRPr="00C43A97">
        <w:rPr>
          <w:spacing w:val="48"/>
        </w:rPr>
        <w:t xml:space="preserve"> </w:t>
      </w:r>
      <w:r w:rsidRPr="00C43A97">
        <w:t>принимают</w:t>
      </w:r>
      <w:r w:rsidRPr="00C43A97">
        <w:rPr>
          <w:spacing w:val="47"/>
        </w:rPr>
        <w:t xml:space="preserve"> </w:t>
      </w:r>
      <w:r w:rsidRPr="00C43A97">
        <w:t>решение</w:t>
      </w:r>
      <w:r w:rsidRPr="00C43A97">
        <w:rPr>
          <w:spacing w:val="45"/>
        </w:rPr>
        <w:t xml:space="preserve"> </w:t>
      </w:r>
      <w:r w:rsidRPr="00C43A97">
        <w:t>об</w:t>
      </w:r>
      <w:r w:rsidRPr="00C43A97">
        <w:rPr>
          <w:spacing w:val="48"/>
        </w:rPr>
        <w:t xml:space="preserve"> </w:t>
      </w:r>
      <w:r w:rsidRPr="00C43A97">
        <w:t>участии</w:t>
      </w:r>
      <w:r w:rsidRPr="00C43A97">
        <w:rPr>
          <w:spacing w:val="48"/>
        </w:rPr>
        <w:t xml:space="preserve"> </w:t>
      </w:r>
      <w:r w:rsidRPr="00C43A97">
        <w:t>в</w:t>
      </w:r>
      <w:r w:rsidRPr="00C43A97">
        <w:rPr>
          <w:spacing w:val="47"/>
        </w:rPr>
        <w:t xml:space="preserve"> </w:t>
      </w:r>
      <w:r w:rsidRPr="00C43A97">
        <w:t>проектах</w:t>
      </w:r>
      <w:r w:rsidRPr="00C43A97">
        <w:rPr>
          <w:spacing w:val="48"/>
        </w:rPr>
        <w:t xml:space="preserve"> </w:t>
      </w:r>
      <w:r w:rsidRPr="00C43A97">
        <w:t>РДДМ.</w:t>
      </w:r>
    </w:p>
    <w:p w:rsidR="00672AEA" w:rsidRPr="00C43A97" w:rsidRDefault="00D12FC6">
      <w:pPr>
        <w:pStyle w:val="a3"/>
        <w:spacing w:before="66"/>
        <w:ind w:right="127"/>
      </w:pPr>
      <w:r w:rsidRPr="00C43A97">
        <w:t>Подростки получают навыки эффективного взаимодействия в команде, построения</w:t>
      </w:r>
      <w:r w:rsidRPr="00C43A97">
        <w:rPr>
          <w:spacing w:val="1"/>
        </w:rPr>
        <w:t xml:space="preserve"> </w:t>
      </w:r>
      <w:r w:rsidRPr="00C43A97">
        <w:t>отношений с другими людьми, проявляют себя в решении групповых задач, делают</w:t>
      </w:r>
      <w:r w:rsidRPr="00C43A97">
        <w:rPr>
          <w:spacing w:val="1"/>
        </w:rPr>
        <w:t xml:space="preserve"> </w:t>
      </w:r>
      <w:r w:rsidRPr="00C43A97">
        <w:t>осознанный выбор,</w:t>
      </w:r>
      <w:r w:rsidRPr="00C43A97">
        <w:rPr>
          <w:spacing w:val="-4"/>
        </w:rPr>
        <w:t xml:space="preserve"> </w:t>
      </w:r>
      <w:r w:rsidRPr="00C43A97">
        <w:t>способны</w:t>
      </w:r>
      <w:r w:rsidRPr="00C43A97">
        <w:rPr>
          <w:spacing w:val="-3"/>
        </w:rPr>
        <w:t xml:space="preserve"> </w:t>
      </w:r>
      <w:r w:rsidRPr="00C43A97">
        <w:t>понять</w:t>
      </w:r>
      <w:r w:rsidRPr="00C43A97">
        <w:rPr>
          <w:spacing w:val="-2"/>
        </w:rPr>
        <w:t xml:space="preserve"> </w:t>
      </w:r>
      <w:r w:rsidRPr="00C43A97">
        <w:t>свою</w:t>
      </w:r>
      <w:r w:rsidRPr="00C43A97">
        <w:rPr>
          <w:spacing w:val="-1"/>
        </w:rPr>
        <w:t xml:space="preserve"> </w:t>
      </w:r>
      <w:r w:rsidRPr="00C43A97">
        <w:t>роль</w:t>
      </w:r>
      <w:r w:rsidRPr="00C43A97">
        <w:rPr>
          <w:spacing w:val="-1"/>
        </w:rPr>
        <w:t xml:space="preserve"> </w:t>
      </w:r>
      <w:r w:rsidRPr="00C43A97">
        <w:t>в</w:t>
      </w:r>
      <w:r w:rsidRPr="00C43A97">
        <w:rPr>
          <w:spacing w:val="-1"/>
        </w:rPr>
        <w:t xml:space="preserve"> </w:t>
      </w:r>
      <w:r w:rsidRPr="00C43A97">
        <w:t>обществе.</w:t>
      </w:r>
    </w:p>
    <w:p w:rsidR="00672AEA" w:rsidRPr="00C43A97" w:rsidRDefault="00D12FC6">
      <w:pPr>
        <w:pStyle w:val="a3"/>
        <w:spacing w:line="321" w:lineRule="exact"/>
        <w:ind w:left="952"/>
      </w:pPr>
      <w:r w:rsidRPr="00C43A97">
        <w:t xml:space="preserve">Одно   </w:t>
      </w:r>
      <w:r w:rsidRPr="00C43A97">
        <w:rPr>
          <w:spacing w:val="56"/>
        </w:rPr>
        <w:t xml:space="preserve"> </w:t>
      </w:r>
      <w:r w:rsidRPr="00C43A97">
        <w:t xml:space="preserve">из   </w:t>
      </w:r>
      <w:r w:rsidRPr="00C43A97">
        <w:rPr>
          <w:spacing w:val="54"/>
        </w:rPr>
        <w:t xml:space="preserve"> </w:t>
      </w:r>
      <w:r w:rsidRPr="00C43A97">
        <w:t xml:space="preserve">направлений   </w:t>
      </w:r>
      <w:r w:rsidRPr="00C43A97">
        <w:rPr>
          <w:spacing w:val="56"/>
        </w:rPr>
        <w:t xml:space="preserve"> </w:t>
      </w:r>
      <w:r w:rsidRPr="00C43A97">
        <w:t xml:space="preserve">РДДМ   </w:t>
      </w:r>
      <w:r w:rsidRPr="00C43A97">
        <w:rPr>
          <w:spacing w:val="54"/>
        </w:rPr>
        <w:t xml:space="preserve"> </w:t>
      </w:r>
      <w:r w:rsidRPr="00C43A97">
        <w:t xml:space="preserve">«Движение   </w:t>
      </w:r>
      <w:r w:rsidRPr="00C43A97">
        <w:rPr>
          <w:spacing w:val="56"/>
        </w:rPr>
        <w:t xml:space="preserve"> </w:t>
      </w:r>
      <w:r w:rsidRPr="00C43A97">
        <w:t xml:space="preserve">первых»   </w:t>
      </w:r>
      <w:r w:rsidRPr="00C43A97">
        <w:rPr>
          <w:spacing w:val="63"/>
        </w:rPr>
        <w:t xml:space="preserve"> </w:t>
      </w:r>
      <w:r w:rsidRPr="00C43A97">
        <w:t xml:space="preserve">-       </w:t>
      </w:r>
      <w:r w:rsidRPr="00C43A97">
        <w:rPr>
          <w:spacing w:val="15"/>
        </w:rPr>
        <w:t xml:space="preserve"> </w:t>
      </w:r>
      <w:r w:rsidRPr="00C43A97">
        <w:t>программа</w:t>
      </w:r>
    </w:p>
    <w:p w:rsidR="00672AEA" w:rsidRPr="00C43A97" w:rsidRDefault="00D12FC6">
      <w:pPr>
        <w:pStyle w:val="a3"/>
        <w:ind w:right="125"/>
      </w:pPr>
      <w:r w:rsidRPr="00C43A97">
        <w:t>«Орлята России»</w:t>
      </w:r>
      <w:r w:rsidRPr="00C43A97">
        <w:rPr>
          <w:spacing w:val="1"/>
        </w:rPr>
        <w:t xml:space="preserve"> </w:t>
      </w:r>
      <w:r w:rsidRPr="00C43A97">
        <w:t>–</w:t>
      </w:r>
      <w:r w:rsidRPr="00C43A97">
        <w:rPr>
          <w:spacing w:val="1"/>
        </w:rPr>
        <w:t xml:space="preserve"> </w:t>
      </w:r>
      <w:r w:rsidRPr="00C43A97">
        <w:t>уникальный</w:t>
      </w:r>
      <w:r w:rsidRPr="00C43A97">
        <w:rPr>
          <w:spacing w:val="1"/>
        </w:rPr>
        <w:t xml:space="preserve"> </w:t>
      </w:r>
      <w:r w:rsidRPr="00C43A97">
        <w:t>проект,</w:t>
      </w:r>
      <w:r w:rsidRPr="00C43A97">
        <w:rPr>
          <w:spacing w:val="1"/>
        </w:rPr>
        <w:t xml:space="preserve"> </w:t>
      </w:r>
      <w:r w:rsidRPr="00C43A97">
        <w:t>направленный</w:t>
      </w:r>
      <w:r w:rsidRPr="00C43A97">
        <w:rPr>
          <w:spacing w:val="1"/>
        </w:rPr>
        <w:t xml:space="preserve"> </w:t>
      </w:r>
      <w:r w:rsidRPr="00C43A97">
        <w:t>на</w:t>
      </w:r>
      <w:r w:rsidRPr="00C43A97">
        <w:rPr>
          <w:spacing w:val="1"/>
        </w:rPr>
        <w:t xml:space="preserve"> </w:t>
      </w:r>
      <w:r w:rsidRPr="00C43A97">
        <w:t>развитие</w:t>
      </w:r>
      <w:r w:rsidRPr="00C43A97">
        <w:rPr>
          <w:spacing w:val="1"/>
        </w:rPr>
        <w:t xml:space="preserve"> </w:t>
      </w:r>
      <w:r w:rsidRPr="00C43A97">
        <w:t>социальной</w:t>
      </w:r>
      <w:r w:rsidRPr="00C43A97">
        <w:rPr>
          <w:spacing w:val="1"/>
        </w:rPr>
        <w:t xml:space="preserve"> </w:t>
      </w:r>
      <w:r w:rsidRPr="00C43A97">
        <w:t>активности</w:t>
      </w:r>
      <w:r w:rsidRPr="00C43A97">
        <w:rPr>
          <w:spacing w:val="1"/>
        </w:rPr>
        <w:t xml:space="preserve"> </w:t>
      </w:r>
      <w:r w:rsidRPr="00C43A97">
        <w:t>школьников младших</w:t>
      </w:r>
      <w:r w:rsidRPr="00C43A97">
        <w:rPr>
          <w:spacing w:val="1"/>
        </w:rPr>
        <w:t xml:space="preserve"> </w:t>
      </w:r>
      <w:r w:rsidRPr="00C43A97">
        <w:t>классов</w:t>
      </w:r>
      <w:r w:rsidRPr="00C43A97">
        <w:rPr>
          <w:spacing w:val="1"/>
        </w:rPr>
        <w:t xml:space="preserve"> </w:t>
      </w:r>
      <w:r w:rsidRPr="00C43A97">
        <w:t>в рамкам патриотического</w:t>
      </w:r>
      <w:r w:rsidRPr="00C43A97">
        <w:rPr>
          <w:spacing w:val="1"/>
        </w:rPr>
        <w:t xml:space="preserve"> </w:t>
      </w:r>
      <w:r w:rsidRPr="00C43A97">
        <w:t>воспитания</w:t>
      </w:r>
      <w:r w:rsidRPr="00C43A97">
        <w:rPr>
          <w:spacing w:val="1"/>
        </w:rPr>
        <w:t xml:space="preserve"> </w:t>
      </w:r>
      <w:r w:rsidRPr="00C43A97">
        <w:t>граждан РФ. Участниками программы «Орлята России» становятся не только дети,</w:t>
      </w:r>
      <w:r w:rsidRPr="00C43A97">
        <w:rPr>
          <w:spacing w:val="1"/>
        </w:rPr>
        <w:t xml:space="preserve"> </w:t>
      </w:r>
      <w:r w:rsidRPr="00C43A97">
        <w:t>но и педагоги, родители, ученики-наставники из старших классов. В содружестве и</w:t>
      </w:r>
      <w:r w:rsidRPr="00C43A97">
        <w:rPr>
          <w:spacing w:val="1"/>
        </w:rPr>
        <w:t xml:space="preserve"> </w:t>
      </w:r>
      <w:r w:rsidRPr="00C43A97">
        <w:t>сотворчестве</w:t>
      </w:r>
      <w:r w:rsidRPr="00C43A97">
        <w:rPr>
          <w:spacing w:val="1"/>
        </w:rPr>
        <w:t xml:space="preserve"> </w:t>
      </w:r>
      <w:r w:rsidRPr="00C43A97">
        <w:t>ребята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взрослые</w:t>
      </w:r>
      <w:r w:rsidRPr="00C43A97">
        <w:rPr>
          <w:spacing w:val="1"/>
        </w:rPr>
        <w:t xml:space="preserve"> </w:t>
      </w:r>
      <w:r w:rsidRPr="00C43A97">
        <w:t>проходят</w:t>
      </w:r>
      <w:r w:rsidRPr="00C43A97">
        <w:rPr>
          <w:spacing w:val="1"/>
        </w:rPr>
        <w:t xml:space="preserve"> </w:t>
      </w:r>
      <w:r w:rsidRPr="00C43A97">
        <w:t>образовательные</w:t>
      </w:r>
      <w:r w:rsidRPr="00C43A97">
        <w:rPr>
          <w:spacing w:val="1"/>
        </w:rPr>
        <w:t xml:space="preserve"> </w:t>
      </w:r>
      <w:r w:rsidRPr="00C43A97">
        <w:t>треки,</w:t>
      </w:r>
      <w:r w:rsidRPr="00C43A97">
        <w:rPr>
          <w:spacing w:val="1"/>
        </w:rPr>
        <w:t xml:space="preserve"> </w:t>
      </w:r>
      <w:r w:rsidRPr="00C43A97">
        <w:t>выполняют</w:t>
      </w:r>
      <w:r w:rsidRPr="00C43A97">
        <w:rPr>
          <w:spacing w:val="1"/>
        </w:rPr>
        <w:t xml:space="preserve"> </w:t>
      </w:r>
      <w:r w:rsidRPr="00C43A97">
        <w:t>задания, получая уникальный опыт командной работы, где «один за всех и все за</w:t>
      </w:r>
      <w:r w:rsidRPr="00C43A97">
        <w:rPr>
          <w:spacing w:val="1"/>
        </w:rPr>
        <w:t xml:space="preserve"> </w:t>
      </w:r>
      <w:r w:rsidRPr="00C43A97">
        <w:t>одного».</w:t>
      </w:r>
    </w:p>
    <w:p w:rsidR="00672AEA" w:rsidRPr="00C43A97" w:rsidRDefault="00D12FC6" w:rsidP="00E70BCB">
      <w:pPr>
        <w:ind w:left="392" w:right="124" w:firstLine="328"/>
        <w:jc w:val="both"/>
        <w:rPr>
          <w:i/>
          <w:sz w:val="28"/>
        </w:rPr>
      </w:pPr>
      <w:r w:rsidRPr="00C43A97">
        <w:rPr>
          <w:sz w:val="28"/>
        </w:rPr>
        <w:t>Обучающиеся принимают участие в мероприятиях и Всероссийских акциях «Дне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единых действий» в таких как:</w:t>
      </w:r>
      <w:r w:rsidRPr="00C43A97">
        <w:rPr>
          <w:spacing w:val="1"/>
          <w:sz w:val="28"/>
        </w:rPr>
        <w:t xml:space="preserve"> </w:t>
      </w:r>
      <w:r w:rsidRPr="00C43A97">
        <w:rPr>
          <w:i/>
          <w:sz w:val="28"/>
        </w:rPr>
        <w:t>День знаний, День туризма, День учителя, День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народного единства, День матери, День героев Отечества, День Конституции РФ,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Международный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день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книгодарения,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День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защитника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Отечества,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День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космонавтики,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Международный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женский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день,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День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счастья,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День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смеха,</w:t>
      </w:r>
      <w:r w:rsidRPr="00C43A97">
        <w:rPr>
          <w:i/>
          <w:spacing w:val="1"/>
          <w:sz w:val="28"/>
        </w:rPr>
        <w:t xml:space="preserve"> </w:t>
      </w:r>
      <w:r w:rsidRPr="00C43A97">
        <w:rPr>
          <w:i/>
          <w:sz w:val="28"/>
        </w:rPr>
        <w:t>День</w:t>
      </w:r>
      <w:r w:rsidRPr="00C43A97">
        <w:rPr>
          <w:i/>
          <w:spacing w:val="-67"/>
          <w:sz w:val="28"/>
        </w:rPr>
        <w:t xml:space="preserve"> </w:t>
      </w:r>
      <w:r w:rsidR="00E70BCB" w:rsidRPr="00C43A97">
        <w:rPr>
          <w:i/>
          <w:spacing w:val="-67"/>
          <w:sz w:val="28"/>
        </w:rPr>
        <w:t xml:space="preserve">     </w:t>
      </w:r>
      <w:r w:rsidRPr="00C43A97">
        <w:rPr>
          <w:i/>
          <w:sz w:val="28"/>
        </w:rPr>
        <w:t>Победы,</w:t>
      </w:r>
      <w:r w:rsidRPr="00C43A97">
        <w:rPr>
          <w:i/>
          <w:spacing w:val="-2"/>
          <w:sz w:val="28"/>
        </w:rPr>
        <w:t xml:space="preserve"> </w:t>
      </w:r>
      <w:r w:rsidRPr="00C43A97">
        <w:rPr>
          <w:i/>
          <w:sz w:val="28"/>
        </w:rPr>
        <w:t>День</w:t>
      </w:r>
      <w:r w:rsidRPr="00C43A97">
        <w:rPr>
          <w:i/>
          <w:spacing w:val="-1"/>
          <w:sz w:val="28"/>
        </w:rPr>
        <w:t xml:space="preserve"> </w:t>
      </w:r>
      <w:r w:rsidRPr="00C43A97">
        <w:rPr>
          <w:i/>
          <w:sz w:val="28"/>
        </w:rPr>
        <w:t>защиты</w:t>
      </w:r>
      <w:r w:rsidRPr="00C43A97">
        <w:rPr>
          <w:i/>
          <w:spacing w:val="-2"/>
          <w:sz w:val="28"/>
        </w:rPr>
        <w:t xml:space="preserve"> </w:t>
      </w:r>
      <w:r w:rsidRPr="00C43A97">
        <w:rPr>
          <w:i/>
          <w:sz w:val="28"/>
        </w:rPr>
        <w:t>детей.</w:t>
      </w:r>
    </w:p>
    <w:p w:rsidR="00672AEA" w:rsidRPr="00C43A97" w:rsidRDefault="00672AEA">
      <w:pPr>
        <w:pStyle w:val="a3"/>
        <w:spacing w:before="5"/>
        <w:ind w:left="0"/>
        <w:jc w:val="left"/>
        <w:rPr>
          <w:i/>
        </w:rPr>
      </w:pPr>
    </w:p>
    <w:p w:rsidR="00672AEA" w:rsidRPr="00C43A97" w:rsidRDefault="00D12FC6">
      <w:pPr>
        <w:pStyle w:val="1"/>
        <w:numPr>
          <w:ilvl w:val="1"/>
          <w:numId w:val="20"/>
        </w:numPr>
        <w:tabs>
          <w:tab w:val="left" w:pos="1025"/>
        </w:tabs>
        <w:spacing w:line="321" w:lineRule="exact"/>
        <w:ind w:left="1024" w:hanging="633"/>
        <w:jc w:val="both"/>
      </w:pPr>
      <w:r w:rsidRPr="00C43A97">
        <w:t>Модуль</w:t>
      </w:r>
      <w:r w:rsidRPr="00C43A97">
        <w:rPr>
          <w:spacing w:val="-13"/>
        </w:rPr>
        <w:t xml:space="preserve"> </w:t>
      </w:r>
      <w:r w:rsidRPr="00C43A97">
        <w:t>«Школьное</w:t>
      </w:r>
      <w:r w:rsidRPr="00C43A97">
        <w:rPr>
          <w:spacing w:val="-11"/>
        </w:rPr>
        <w:t xml:space="preserve"> </w:t>
      </w:r>
      <w:r w:rsidRPr="00C43A97">
        <w:t>медиа»</w:t>
      </w:r>
    </w:p>
    <w:p w:rsidR="00672AEA" w:rsidRPr="00C43A97" w:rsidRDefault="00D12FC6">
      <w:pPr>
        <w:pStyle w:val="a3"/>
        <w:ind w:right="121" w:firstLine="799"/>
      </w:pPr>
      <w:r w:rsidRPr="00C43A97">
        <w:t>Цель</w:t>
      </w:r>
      <w:r w:rsidRPr="00C43A97">
        <w:rPr>
          <w:spacing w:val="1"/>
        </w:rPr>
        <w:t xml:space="preserve"> </w:t>
      </w:r>
      <w:r w:rsidRPr="00C43A97">
        <w:t>школьных</w:t>
      </w:r>
      <w:r w:rsidRPr="00C43A97">
        <w:rPr>
          <w:spacing w:val="1"/>
        </w:rPr>
        <w:t xml:space="preserve"> </w:t>
      </w:r>
      <w:r w:rsidRPr="00C43A97">
        <w:t>медиа</w:t>
      </w:r>
      <w:r w:rsidRPr="00C43A97">
        <w:rPr>
          <w:spacing w:val="1"/>
        </w:rPr>
        <w:t xml:space="preserve"> </w:t>
      </w:r>
      <w:r w:rsidRPr="00C43A97">
        <w:t>(совместно</w:t>
      </w:r>
      <w:r w:rsidRPr="00C43A97">
        <w:rPr>
          <w:spacing w:val="1"/>
        </w:rPr>
        <w:t xml:space="preserve"> </w:t>
      </w:r>
      <w:r w:rsidRPr="00C43A97">
        <w:t>создаваемых</w:t>
      </w:r>
      <w:r w:rsidRPr="00C43A97">
        <w:rPr>
          <w:spacing w:val="1"/>
        </w:rPr>
        <w:t xml:space="preserve"> </w:t>
      </w:r>
      <w:r w:rsidRPr="00C43A97">
        <w:t>разновозрастными</w:t>
      </w:r>
      <w:r w:rsidRPr="00C43A97">
        <w:rPr>
          <w:spacing w:val="-67"/>
        </w:rPr>
        <w:t xml:space="preserve"> </w:t>
      </w:r>
      <w:r w:rsidRPr="00C43A97">
        <w:t>школьниками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педагогами</w:t>
      </w:r>
      <w:r w:rsidRPr="00C43A97">
        <w:rPr>
          <w:spacing w:val="1"/>
        </w:rPr>
        <w:t xml:space="preserve"> </w:t>
      </w:r>
      <w:r w:rsidRPr="00C43A97">
        <w:t>средств</w:t>
      </w:r>
      <w:r w:rsidRPr="00C43A97">
        <w:rPr>
          <w:spacing w:val="1"/>
        </w:rPr>
        <w:t xml:space="preserve"> </w:t>
      </w:r>
      <w:r w:rsidRPr="00C43A97">
        <w:t>распространения</w:t>
      </w:r>
      <w:r w:rsidRPr="00C43A97">
        <w:rPr>
          <w:spacing w:val="1"/>
        </w:rPr>
        <w:t xml:space="preserve"> </w:t>
      </w:r>
      <w:r w:rsidRPr="00C43A97">
        <w:t>текстовой,</w:t>
      </w:r>
      <w:r w:rsidRPr="00C43A97">
        <w:rPr>
          <w:spacing w:val="1"/>
        </w:rPr>
        <w:t xml:space="preserve"> </w:t>
      </w:r>
      <w:r w:rsidRPr="00C43A97">
        <w:t>аудио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видео</w:t>
      </w:r>
      <w:r w:rsidRPr="00C43A97">
        <w:rPr>
          <w:spacing w:val="1"/>
        </w:rPr>
        <w:t xml:space="preserve"> </w:t>
      </w:r>
      <w:r w:rsidRPr="00C43A97">
        <w:t>информации) – развитие коммуникативной культуры школьников, формирование</w:t>
      </w:r>
      <w:r w:rsidRPr="00C43A97">
        <w:rPr>
          <w:spacing w:val="1"/>
        </w:rPr>
        <w:t xml:space="preserve"> </w:t>
      </w:r>
      <w:r w:rsidRPr="00C43A97">
        <w:t>навыков</w:t>
      </w:r>
      <w:r w:rsidRPr="00C43A97">
        <w:rPr>
          <w:spacing w:val="1"/>
        </w:rPr>
        <w:t xml:space="preserve"> </w:t>
      </w:r>
      <w:r w:rsidRPr="00C43A97">
        <w:t>общения</w:t>
      </w:r>
      <w:r w:rsidRPr="00C43A97">
        <w:rPr>
          <w:spacing w:val="1"/>
        </w:rPr>
        <w:t xml:space="preserve"> </w:t>
      </w:r>
      <w:r w:rsidRPr="00C43A97">
        <w:t>и</w:t>
      </w:r>
      <w:r w:rsidRPr="00C43A97">
        <w:rPr>
          <w:spacing w:val="1"/>
        </w:rPr>
        <w:t xml:space="preserve"> </w:t>
      </w:r>
      <w:r w:rsidRPr="00C43A97">
        <w:t>сотрудничества,</w:t>
      </w:r>
      <w:r w:rsidRPr="00C43A97">
        <w:rPr>
          <w:spacing w:val="1"/>
        </w:rPr>
        <w:t xml:space="preserve"> </w:t>
      </w:r>
      <w:r w:rsidRPr="00C43A97">
        <w:t>поддержка</w:t>
      </w:r>
      <w:r w:rsidRPr="00C43A97">
        <w:rPr>
          <w:spacing w:val="1"/>
        </w:rPr>
        <w:t xml:space="preserve"> </w:t>
      </w:r>
      <w:r w:rsidRPr="00C43A97">
        <w:t>творческой</w:t>
      </w:r>
      <w:r w:rsidRPr="00C43A97">
        <w:rPr>
          <w:spacing w:val="1"/>
        </w:rPr>
        <w:t xml:space="preserve"> </w:t>
      </w:r>
      <w:r w:rsidRPr="00C43A97">
        <w:t>самореализации</w:t>
      </w:r>
      <w:r w:rsidRPr="00C43A97">
        <w:rPr>
          <w:spacing w:val="1"/>
        </w:rPr>
        <w:t xml:space="preserve"> </w:t>
      </w:r>
      <w:r w:rsidRPr="00C43A97">
        <w:t>учащихся</w:t>
      </w:r>
    </w:p>
    <w:p w:rsidR="00672AEA" w:rsidRPr="00C43A97" w:rsidRDefault="00D12FC6">
      <w:pPr>
        <w:pStyle w:val="a3"/>
        <w:ind w:right="130" w:firstLine="566"/>
      </w:pPr>
      <w:r w:rsidRPr="00C43A97">
        <w:t>Воспитательный потенциал школьных медиа реализуется в рамках различных</w:t>
      </w:r>
      <w:r w:rsidRPr="00C43A97">
        <w:rPr>
          <w:spacing w:val="1"/>
        </w:rPr>
        <w:t xml:space="preserve"> </w:t>
      </w:r>
      <w:r w:rsidRPr="00C43A97">
        <w:t>видов</w:t>
      </w:r>
      <w:r w:rsidRPr="00C43A97">
        <w:rPr>
          <w:spacing w:val="-3"/>
        </w:rPr>
        <w:t xml:space="preserve"> </w:t>
      </w:r>
      <w:r w:rsidRPr="00C43A97">
        <w:t>и форм деятельности:</w:t>
      </w:r>
    </w:p>
    <w:p w:rsidR="00672AEA" w:rsidRPr="00C43A97" w:rsidRDefault="00D12FC6">
      <w:pPr>
        <w:pStyle w:val="a4"/>
        <w:numPr>
          <w:ilvl w:val="0"/>
          <w:numId w:val="8"/>
        </w:numPr>
        <w:tabs>
          <w:tab w:val="left" w:pos="393"/>
        </w:tabs>
        <w:ind w:right="120"/>
        <w:rPr>
          <w:sz w:val="28"/>
        </w:rPr>
      </w:pPr>
      <w:r w:rsidRPr="00C43A97">
        <w:rPr>
          <w:b/>
          <w:sz w:val="28"/>
        </w:rPr>
        <w:t>библиотечные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уроки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sz w:val="28"/>
        </w:rPr>
        <w:t>–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ид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ятельност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формировани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формацион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ультур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личност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чащегося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дготовк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ебенка</w:t>
      </w:r>
      <w:r w:rsidRPr="00C43A97">
        <w:rPr>
          <w:spacing w:val="71"/>
          <w:sz w:val="28"/>
        </w:rPr>
        <w:t xml:space="preserve"> </w:t>
      </w:r>
      <w:r w:rsidRPr="00C43A97">
        <w:rPr>
          <w:sz w:val="28"/>
        </w:rPr>
        <w:t>к</w:t>
      </w:r>
      <w:r w:rsidRPr="00C43A97">
        <w:rPr>
          <w:spacing w:val="71"/>
          <w:sz w:val="28"/>
        </w:rPr>
        <w:t xml:space="preserve"> </w:t>
      </w:r>
      <w:r w:rsidRPr="00C43A97">
        <w:rPr>
          <w:sz w:val="28"/>
        </w:rPr>
        <w:t>продуктив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амостоятельн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работ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сточника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формации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спользуем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формы: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радиционные формы виртуальные экскурсии и путешествия по страницам книг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ематическ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рок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-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зоры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рок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–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ерсоналии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теллектуальн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урниры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библиографические игры, литературные путешествия, конференции с элементам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гровой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ятельности.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Такж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рименя</w:t>
      </w:r>
      <w:r w:rsidR="00E70BCB" w:rsidRPr="00C43A97">
        <w:rPr>
          <w:sz w:val="28"/>
        </w:rPr>
        <w:t>ю</w:t>
      </w:r>
      <w:r w:rsidRPr="00C43A97">
        <w:rPr>
          <w:sz w:val="28"/>
        </w:rPr>
        <w:t>т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естандартны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формы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рок-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формация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рок-размышление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рок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–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испут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рок-презентация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урок-видео-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утешествие.</w:t>
      </w:r>
    </w:p>
    <w:p w:rsidR="00672AEA" w:rsidRPr="00C43A97" w:rsidRDefault="00D12FC6">
      <w:pPr>
        <w:pStyle w:val="a4"/>
        <w:numPr>
          <w:ilvl w:val="0"/>
          <w:numId w:val="8"/>
        </w:numPr>
        <w:tabs>
          <w:tab w:val="left" w:pos="393"/>
        </w:tabs>
        <w:ind w:right="123"/>
        <w:rPr>
          <w:sz w:val="28"/>
        </w:rPr>
      </w:pPr>
      <w:r w:rsidRPr="00C43A97">
        <w:rPr>
          <w:b/>
          <w:sz w:val="28"/>
        </w:rPr>
        <w:t>школьный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медиацентр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sz w:val="28"/>
        </w:rPr>
        <w:t>–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озданна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з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заинтересован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обровольце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руппа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формационно-технической поддержки школьных мероприятий, осуществляюща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идеосъемку и мультимедийное сопровождение школьных праздников, фестивале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онкурсов,</w:t>
      </w:r>
      <w:r w:rsidRPr="00C43A97">
        <w:rPr>
          <w:spacing w:val="-2"/>
          <w:sz w:val="28"/>
        </w:rPr>
        <w:t xml:space="preserve"> </w:t>
      </w:r>
      <w:r w:rsidRPr="00C43A97">
        <w:rPr>
          <w:sz w:val="28"/>
        </w:rPr>
        <w:t>спектаклей,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капустников,</w:t>
      </w:r>
      <w:r w:rsidRPr="00C43A97">
        <w:rPr>
          <w:spacing w:val="-1"/>
          <w:sz w:val="28"/>
        </w:rPr>
        <w:t xml:space="preserve"> </w:t>
      </w:r>
      <w:r w:rsidRPr="00C43A97">
        <w:rPr>
          <w:sz w:val="28"/>
        </w:rPr>
        <w:t>вечеров.</w:t>
      </w:r>
    </w:p>
    <w:p w:rsidR="00672AEA" w:rsidRPr="00C43A97" w:rsidRDefault="00D12FC6">
      <w:pPr>
        <w:pStyle w:val="a4"/>
        <w:numPr>
          <w:ilvl w:val="0"/>
          <w:numId w:val="8"/>
        </w:numPr>
        <w:tabs>
          <w:tab w:val="left" w:pos="393"/>
        </w:tabs>
        <w:ind w:right="124"/>
        <w:rPr>
          <w:sz w:val="28"/>
        </w:rPr>
      </w:pPr>
      <w:r w:rsidRPr="00C43A97">
        <w:rPr>
          <w:b/>
          <w:sz w:val="28"/>
        </w:rPr>
        <w:t>разновозрастный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редакционный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b/>
          <w:sz w:val="28"/>
        </w:rPr>
        <w:t>совет</w:t>
      </w:r>
      <w:r w:rsidRPr="00C43A97">
        <w:rPr>
          <w:b/>
          <w:spacing w:val="1"/>
          <w:sz w:val="28"/>
        </w:rPr>
        <w:t xml:space="preserve"> </w:t>
      </w:r>
      <w:r w:rsidRPr="00C43A97">
        <w:rPr>
          <w:sz w:val="28"/>
        </w:rPr>
        <w:t>подростков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таршекласснико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онсультирующ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взрослых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цель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отор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являетс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свещени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(через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ьную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газету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</w:t>
      </w:r>
      <w:r w:rsidRPr="00C43A97">
        <w:rPr>
          <w:spacing w:val="1"/>
          <w:sz w:val="28"/>
        </w:rPr>
        <w:t xml:space="preserve"> </w:t>
      </w:r>
      <w:r w:rsidR="00E70BCB" w:rsidRPr="00C43A97">
        <w:rPr>
          <w:spacing w:val="1"/>
          <w:sz w:val="28"/>
        </w:rPr>
        <w:t>страницу в ВК</w:t>
      </w:r>
      <w:r w:rsidRPr="00C43A97">
        <w:rPr>
          <w:sz w:val="28"/>
        </w:rPr>
        <w:t>)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наиболее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интерес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моментов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жизни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школы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популяризация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общешкольн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лючевых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л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кружков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екций,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деятельности</w:t>
      </w:r>
      <w:r w:rsidRPr="00C43A97">
        <w:rPr>
          <w:spacing w:val="-67"/>
          <w:sz w:val="28"/>
        </w:rPr>
        <w:t xml:space="preserve"> </w:t>
      </w:r>
      <w:r w:rsidRPr="00C43A97">
        <w:rPr>
          <w:sz w:val="28"/>
        </w:rPr>
        <w:t>органов</w:t>
      </w:r>
      <w:r w:rsidRPr="00C43A97">
        <w:rPr>
          <w:spacing w:val="-3"/>
          <w:sz w:val="28"/>
        </w:rPr>
        <w:t xml:space="preserve"> </w:t>
      </w:r>
      <w:r w:rsidRPr="00C43A97">
        <w:rPr>
          <w:sz w:val="28"/>
        </w:rPr>
        <w:t>ученического</w:t>
      </w:r>
      <w:r w:rsidRPr="00C43A97">
        <w:rPr>
          <w:spacing w:val="1"/>
          <w:sz w:val="28"/>
        </w:rPr>
        <w:t xml:space="preserve"> </w:t>
      </w:r>
      <w:r w:rsidRPr="00C43A97">
        <w:rPr>
          <w:sz w:val="28"/>
        </w:rPr>
        <w:t>самоуправления</w:t>
      </w:r>
    </w:p>
    <w:p w:rsidR="00672AEA" w:rsidRDefault="00672AEA">
      <w:pPr>
        <w:jc w:val="both"/>
        <w:rPr>
          <w:sz w:val="28"/>
        </w:rPr>
        <w:sectPr w:rsidR="00672AEA">
          <w:pgSz w:w="11910" w:h="16840"/>
          <w:pgMar w:top="760" w:right="440" w:bottom="1140" w:left="740" w:header="0" w:footer="864" w:gutter="0"/>
          <w:cols w:space="720"/>
        </w:sectPr>
      </w:pPr>
    </w:p>
    <w:p w:rsidR="00672AEA" w:rsidRDefault="00672AEA">
      <w:pPr>
        <w:pStyle w:val="a3"/>
        <w:spacing w:before="3"/>
        <w:ind w:left="0"/>
        <w:jc w:val="left"/>
      </w:pPr>
    </w:p>
    <w:p w:rsidR="00672AEA" w:rsidRDefault="00D12FC6">
      <w:pPr>
        <w:pStyle w:val="1"/>
        <w:spacing w:before="1"/>
        <w:ind w:left="392"/>
      </w:pPr>
      <w:bookmarkStart w:id="9" w:name="Раздел_III._Организация_воспитательной_д"/>
      <w:bookmarkEnd w:id="9"/>
      <w:r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Организаци</w:t>
      </w:r>
      <w:r w:rsidR="007D7846">
        <w:t>онный</w:t>
      </w:r>
    </w:p>
    <w:p w:rsidR="00672AEA" w:rsidRDefault="00D12FC6">
      <w:pPr>
        <w:spacing w:before="215"/>
        <w:ind w:left="1814"/>
        <w:jc w:val="both"/>
        <w:rPr>
          <w:b/>
          <w:sz w:val="28"/>
        </w:rPr>
      </w:pPr>
      <w:bookmarkStart w:id="10" w:name="3._Общие_требования_к_условиям_реализаци"/>
      <w:bookmarkEnd w:id="10"/>
      <w:r>
        <w:rPr>
          <w:spacing w:val="-3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ови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672AEA" w:rsidRDefault="00D12FC6">
      <w:pPr>
        <w:pStyle w:val="a3"/>
        <w:spacing w:before="60"/>
        <w:ind w:right="121" w:firstLine="70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 создания</w:t>
      </w:r>
      <w:r>
        <w:rPr>
          <w:spacing w:val="-67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ё</w:t>
      </w:r>
      <w:r>
        <w:rPr>
          <w:spacing w:val="-2"/>
        </w:rPr>
        <w:t xml:space="preserve"> </w:t>
      </w:r>
      <w:r>
        <w:t>воспитательно-значимые виды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672AEA" w:rsidRDefault="00D12FC6">
      <w:pPr>
        <w:pStyle w:val="a3"/>
        <w:spacing w:before="1"/>
        <w:ind w:right="126" w:firstLine="708"/>
      </w:pPr>
      <w:r>
        <w:t>Уклад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на всех уровнях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672AEA" w:rsidRDefault="00D12FC6">
      <w:pPr>
        <w:pStyle w:val="a4"/>
        <w:numPr>
          <w:ilvl w:val="0"/>
          <w:numId w:val="7"/>
        </w:numPr>
        <w:tabs>
          <w:tab w:val="left" w:pos="1993"/>
          <w:tab w:val="left" w:pos="1994"/>
        </w:tabs>
        <w:spacing w:before="1"/>
        <w:ind w:right="122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4"/>
          <w:sz w:val="28"/>
        </w:rPr>
        <w:t xml:space="preserve"> </w:t>
      </w:r>
      <w:r>
        <w:rPr>
          <w:sz w:val="28"/>
        </w:rPr>
        <w:t>и 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672AEA" w:rsidRDefault="00D12FC6">
      <w:pPr>
        <w:pStyle w:val="a4"/>
        <w:numPr>
          <w:ilvl w:val="0"/>
          <w:numId w:val="7"/>
        </w:numPr>
        <w:tabs>
          <w:tab w:val="left" w:pos="1993"/>
          <w:tab w:val="left" w:pos="1994"/>
        </w:tabs>
        <w:ind w:right="131" w:firstLine="708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целевых ориентир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672AEA" w:rsidRDefault="00D12FC6">
      <w:pPr>
        <w:pStyle w:val="a4"/>
        <w:numPr>
          <w:ilvl w:val="0"/>
          <w:numId w:val="7"/>
        </w:numPr>
        <w:tabs>
          <w:tab w:val="left" w:pos="1993"/>
          <w:tab w:val="left" w:pos="1994"/>
        </w:tabs>
        <w:ind w:right="129" w:firstLine="708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воспитания;</w:t>
      </w:r>
    </w:p>
    <w:p w:rsidR="00672AEA" w:rsidRDefault="00D12FC6">
      <w:pPr>
        <w:pStyle w:val="a4"/>
        <w:numPr>
          <w:ilvl w:val="0"/>
          <w:numId w:val="7"/>
        </w:numPr>
        <w:tabs>
          <w:tab w:val="left" w:pos="1993"/>
          <w:tab w:val="left" w:pos="1994"/>
        </w:tabs>
        <w:ind w:right="122" w:firstLine="708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 и пр.).</w:t>
      </w:r>
    </w:p>
    <w:p w:rsidR="00672AEA" w:rsidRDefault="00672AEA">
      <w:pPr>
        <w:pStyle w:val="a3"/>
        <w:spacing w:before="10"/>
        <w:ind w:left="0"/>
        <w:jc w:val="left"/>
        <w:rPr>
          <w:sz w:val="27"/>
        </w:rPr>
      </w:pPr>
    </w:p>
    <w:p w:rsidR="00672AEA" w:rsidRDefault="00D12FC6">
      <w:pPr>
        <w:pStyle w:val="1"/>
        <w:numPr>
          <w:ilvl w:val="1"/>
          <w:numId w:val="6"/>
        </w:numPr>
        <w:tabs>
          <w:tab w:val="left" w:pos="886"/>
        </w:tabs>
        <w:spacing w:before="1"/>
        <w:ind w:hanging="494"/>
        <w:jc w:val="both"/>
      </w:pPr>
      <w:bookmarkStart w:id="11" w:name="3.1._Кадровое_обеспечение_воспитательног"/>
      <w:bookmarkEnd w:id="11"/>
      <w:r>
        <w:t>Кадров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</w:p>
    <w:p w:rsidR="00672AEA" w:rsidRDefault="00D12FC6">
      <w:pPr>
        <w:pStyle w:val="a3"/>
        <w:spacing w:before="57"/>
        <w:ind w:right="124" w:firstLine="799"/>
      </w:pPr>
      <w:r>
        <w:t>Педагог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о</w:t>
      </w:r>
      <w:r>
        <w:rPr>
          <w:spacing w:val="-67"/>
        </w:rPr>
        <w:t xml:space="preserve"> </w:t>
      </w:r>
      <w:r>
        <w:t>методическое</w:t>
      </w:r>
      <w:r>
        <w:rPr>
          <w:spacing w:val="3"/>
        </w:rPr>
        <w:t xml:space="preserve"> </w:t>
      </w:r>
      <w:r>
        <w:t>объединение</w:t>
      </w:r>
      <w:r>
        <w:rPr>
          <w:spacing w:val="3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2"/>
        </w:rPr>
        <w:t xml:space="preserve"> </w:t>
      </w:r>
      <w:r>
        <w:t>которое</w:t>
      </w:r>
      <w:r>
        <w:rPr>
          <w:spacing w:val="3"/>
        </w:rPr>
        <w:t xml:space="preserve"> </w:t>
      </w:r>
      <w:r>
        <w:t>помогает</w:t>
      </w:r>
      <w:r>
        <w:rPr>
          <w:spacing w:val="3"/>
        </w:rPr>
        <w:t xml:space="preserve"> </w:t>
      </w:r>
      <w:r>
        <w:t>учителям</w:t>
      </w:r>
    </w:p>
    <w:p w:rsidR="00672AEA" w:rsidRDefault="00672AEA">
      <w:pPr>
        <w:sectPr w:rsidR="00672AEA">
          <w:pgSz w:w="11910" w:h="16840"/>
          <w:pgMar w:top="760" w:right="440" w:bottom="1140" w:left="740" w:header="0" w:footer="864" w:gutter="0"/>
          <w:cols w:space="720"/>
        </w:sectPr>
      </w:pPr>
    </w:p>
    <w:p w:rsidR="00672AEA" w:rsidRDefault="00D12FC6">
      <w:pPr>
        <w:pStyle w:val="a3"/>
        <w:tabs>
          <w:tab w:val="left" w:pos="1689"/>
          <w:tab w:val="left" w:pos="3354"/>
          <w:tab w:val="left" w:pos="3732"/>
          <w:tab w:val="left" w:pos="6596"/>
          <w:tab w:val="left" w:pos="7594"/>
          <w:tab w:val="left" w:pos="7972"/>
          <w:tab w:val="left" w:pos="9020"/>
        </w:tabs>
        <w:spacing w:before="66"/>
        <w:ind w:right="127"/>
        <w:jc w:val="left"/>
      </w:pPr>
      <w:r>
        <w:lastRenderedPageBreak/>
        <w:t>школы</w:t>
      </w:r>
      <w:r>
        <w:tab/>
        <w:t>разобраться</w:t>
      </w:r>
      <w:r>
        <w:tab/>
        <w:t>в</w:t>
      </w:r>
      <w:r>
        <w:tab/>
        <w:t>нормативно-правовой</w:t>
      </w:r>
      <w:r>
        <w:tab/>
        <w:t>базе</w:t>
      </w:r>
      <w:r>
        <w:tab/>
        <w:t>в</w:t>
      </w:r>
      <w:r>
        <w:tab/>
        <w:t>потоке</w:t>
      </w:r>
      <w:r>
        <w:tab/>
      </w:r>
      <w:r>
        <w:rPr>
          <w:spacing w:val="-1"/>
        </w:rPr>
        <w:t>информации,</w:t>
      </w:r>
      <w:r>
        <w:rPr>
          <w:spacing w:val="-67"/>
        </w:rPr>
        <w:t xml:space="preserve"> </w:t>
      </w:r>
      <w:r>
        <w:t>обеспечивающей успешный</w:t>
      </w:r>
      <w:r>
        <w:rPr>
          <w:spacing w:val="69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роцесс</w:t>
      </w:r>
    </w:p>
    <w:p w:rsidR="00672AEA" w:rsidRDefault="00D12FC6">
      <w:pPr>
        <w:pStyle w:val="a3"/>
        <w:ind w:right="402"/>
        <w:jc w:val="left"/>
      </w:pPr>
      <w:r>
        <w:t>Совершенствование подготовки и повышения квалификации кадров по вопроса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лодежи,</w:t>
      </w:r>
      <w:r>
        <w:rPr>
          <w:spacing w:val="-8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вопросов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  <w:r>
        <w:rPr>
          <w:spacing w:val="59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кадров:</w:t>
      </w:r>
    </w:p>
    <w:p w:rsidR="00672AEA" w:rsidRDefault="00D12FC6">
      <w:pPr>
        <w:pStyle w:val="a4"/>
        <w:numPr>
          <w:ilvl w:val="0"/>
          <w:numId w:val="5"/>
        </w:numPr>
        <w:tabs>
          <w:tab w:val="left" w:pos="1185"/>
          <w:tab w:val="left" w:pos="1186"/>
        </w:tabs>
        <w:spacing w:line="242" w:lineRule="auto"/>
        <w:ind w:right="344" w:firstLine="0"/>
        <w:jc w:val="left"/>
        <w:rPr>
          <w:sz w:val="28"/>
        </w:rPr>
      </w:pPr>
      <w:r>
        <w:rPr>
          <w:sz w:val="28"/>
        </w:rPr>
        <w:t>сопровож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12"/>
          <w:sz w:val="28"/>
        </w:rPr>
        <w:t xml:space="preserve"> </w:t>
      </w:r>
      <w:r>
        <w:rPr>
          <w:sz w:val="28"/>
        </w:rPr>
        <w:t>вновь</w:t>
      </w:r>
      <w:r>
        <w:rPr>
          <w:spacing w:val="-1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69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а);</w:t>
      </w:r>
    </w:p>
    <w:p w:rsidR="00672AEA" w:rsidRDefault="00D12FC6">
      <w:pPr>
        <w:pStyle w:val="a4"/>
        <w:numPr>
          <w:ilvl w:val="0"/>
          <w:numId w:val="5"/>
        </w:numPr>
        <w:tabs>
          <w:tab w:val="left" w:pos="1113"/>
          <w:tab w:val="left" w:pos="1114"/>
        </w:tabs>
        <w:ind w:right="525" w:firstLine="0"/>
        <w:jc w:val="left"/>
        <w:rPr>
          <w:sz w:val="28"/>
        </w:rPr>
      </w:pPr>
      <w:r>
        <w:rPr>
          <w:sz w:val="28"/>
        </w:rPr>
        <w:t>индивиду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);</w:t>
      </w:r>
    </w:p>
    <w:p w:rsidR="00672AEA" w:rsidRDefault="00D12FC6">
      <w:pPr>
        <w:pStyle w:val="a4"/>
        <w:numPr>
          <w:ilvl w:val="0"/>
          <w:numId w:val="5"/>
        </w:numPr>
        <w:tabs>
          <w:tab w:val="left" w:pos="1185"/>
          <w:tab w:val="left" w:pos="1186"/>
        </w:tabs>
        <w:spacing w:line="321" w:lineRule="exact"/>
        <w:ind w:left="1185" w:hanging="794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-15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-педагоги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и;</w:t>
      </w:r>
    </w:p>
    <w:p w:rsidR="00672AEA" w:rsidRDefault="00D12FC6">
      <w:pPr>
        <w:pStyle w:val="a4"/>
        <w:numPr>
          <w:ilvl w:val="0"/>
          <w:numId w:val="5"/>
        </w:numPr>
        <w:tabs>
          <w:tab w:val="left" w:pos="1051"/>
        </w:tabs>
        <w:ind w:right="128" w:firstLine="0"/>
        <w:rPr>
          <w:sz w:val="28"/>
        </w:rPr>
      </w:pPr>
      <w:r>
        <w:rPr>
          <w:sz w:val="28"/>
        </w:rPr>
        <w:t>проведение конференций, «круглых столов», семинаров по педагогическим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672AEA" w:rsidRDefault="00D12FC6">
      <w:pPr>
        <w:pStyle w:val="a4"/>
        <w:numPr>
          <w:ilvl w:val="0"/>
          <w:numId w:val="5"/>
        </w:numPr>
        <w:tabs>
          <w:tab w:val="left" w:pos="1193"/>
        </w:tabs>
        <w:ind w:right="130" w:firstLine="0"/>
        <w:rPr>
          <w:sz w:val="28"/>
        </w:rPr>
      </w:pPr>
      <w:r>
        <w:rPr>
          <w:sz w:val="28"/>
        </w:rPr>
        <w:t>участие в постоянно действующих учебных курсах, семинарах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672AEA" w:rsidRDefault="00D12FC6">
      <w:pPr>
        <w:pStyle w:val="a4"/>
        <w:numPr>
          <w:ilvl w:val="0"/>
          <w:numId w:val="5"/>
        </w:numPr>
        <w:tabs>
          <w:tab w:val="left" w:pos="1193"/>
        </w:tabs>
        <w:ind w:right="126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672AEA" w:rsidRDefault="00D12FC6">
      <w:pPr>
        <w:pStyle w:val="a4"/>
        <w:numPr>
          <w:ilvl w:val="0"/>
          <w:numId w:val="5"/>
        </w:numPr>
        <w:tabs>
          <w:tab w:val="left" w:pos="1193"/>
        </w:tabs>
        <w:ind w:right="129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ю.</w:t>
      </w:r>
    </w:p>
    <w:p w:rsidR="00672AEA" w:rsidRDefault="00D12FC6">
      <w:pPr>
        <w:pStyle w:val="a3"/>
        <w:ind w:right="125" w:firstLine="907"/>
      </w:pPr>
      <w:r>
        <w:t>С 2022г в школе введена должность Советника директора по воспитательной</w:t>
      </w:r>
      <w:r>
        <w:rPr>
          <w:spacing w:val="-67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нициативе</w:t>
      </w:r>
      <w:r>
        <w:rPr>
          <w:spacing w:val="6"/>
        </w:rPr>
        <w:t xml:space="preserve"> </w:t>
      </w:r>
      <w:r>
        <w:t>Министерства</w:t>
      </w:r>
      <w:r>
        <w:rPr>
          <w:spacing w:val="6"/>
        </w:rPr>
        <w:t xml:space="preserve"> </w:t>
      </w:r>
      <w:r>
        <w:t>просвещени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7"/>
        </w:rPr>
        <w:t xml:space="preserve"> </w:t>
      </w:r>
      <w:r>
        <w:t>проекта</w:t>
      </w:r>
    </w:p>
    <w:p w:rsidR="00672AEA" w:rsidRDefault="00D12FC6">
      <w:pPr>
        <w:spacing w:line="321" w:lineRule="exact"/>
        <w:ind w:left="392"/>
        <w:jc w:val="both"/>
        <w:rPr>
          <w:sz w:val="28"/>
        </w:rPr>
      </w:pPr>
      <w:r>
        <w:rPr>
          <w:sz w:val="28"/>
        </w:rPr>
        <w:t>«Патриотическое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6"/>
          <w:sz w:val="28"/>
        </w:rPr>
        <w:t xml:space="preserve"> </w:t>
      </w:r>
      <w:r>
        <w:rPr>
          <w:sz w:val="28"/>
        </w:rPr>
        <w:t>РФ».</w:t>
      </w:r>
    </w:p>
    <w:p w:rsidR="00672AEA" w:rsidRDefault="00D12FC6">
      <w:pPr>
        <w:pStyle w:val="a3"/>
        <w:ind w:right="123" w:firstLine="799"/>
      </w:pPr>
      <w:r>
        <w:t xml:space="preserve">В педагогическом плане среди базовых национальных ценностей </w:t>
      </w:r>
      <w:r>
        <w:rPr>
          <w:spacing w:val="1"/>
        </w:rPr>
        <w:t xml:space="preserve"> </w:t>
      </w:r>
      <w:r>
        <w:t>устан</w:t>
      </w:r>
      <w:r w:rsidR="0064650A">
        <w:t xml:space="preserve">авливается </w:t>
      </w:r>
      <w:r>
        <w:t>важнейш</w:t>
      </w:r>
      <w:r w:rsidR="0064650A">
        <w:t>ая</w:t>
      </w:r>
      <w:r>
        <w:t>, системообразующ</w:t>
      </w:r>
      <w:r w:rsidR="0064650A">
        <w:t>ая</w:t>
      </w:r>
      <w:r>
        <w:t>, дающую жизнь в душе детей</w:t>
      </w:r>
      <w:r>
        <w:rPr>
          <w:spacing w:val="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другим ценностям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Учителя.</w:t>
      </w:r>
    </w:p>
    <w:p w:rsidR="00672AEA" w:rsidRDefault="00672AEA">
      <w:pPr>
        <w:pStyle w:val="a3"/>
        <w:spacing w:before="2"/>
        <w:ind w:left="0"/>
        <w:jc w:val="left"/>
      </w:pPr>
    </w:p>
    <w:p w:rsidR="00672AEA" w:rsidRDefault="00D12FC6">
      <w:pPr>
        <w:pStyle w:val="1"/>
        <w:numPr>
          <w:ilvl w:val="1"/>
          <w:numId w:val="6"/>
        </w:numPr>
        <w:tabs>
          <w:tab w:val="left" w:pos="886"/>
        </w:tabs>
        <w:ind w:hanging="494"/>
        <w:jc w:val="left"/>
      </w:pPr>
      <w:bookmarkStart w:id="12" w:name="3.2._Нормативно-методическое__обеспечени"/>
      <w:bookmarkStart w:id="13" w:name="_TOC_250002"/>
      <w:bookmarkEnd w:id="12"/>
      <w:r>
        <w:t>Нормативно-методическое</w:t>
      </w:r>
      <w:r>
        <w:rPr>
          <w:spacing w:val="55"/>
        </w:rPr>
        <w:t xml:space="preserve"> </w:t>
      </w:r>
      <w:bookmarkEnd w:id="13"/>
      <w:r>
        <w:t>обеспечение</w:t>
      </w:r>
    </w:p>
    <w:p w:rsidR="00672AEA" w:rsidRDefault="00D12FC6">
      <w:pPr>
        <w:pStyle w:val="a3"/>
        <w:tabs>
          <w:tab w:val="left" w:pos="4184"/>
          <w:tab w:val="left" w:pos="6591"/>
          <w:tab w:val="left" w:pos="9636"/>
        </w:tabs>
        <w:spacing w:before="55"/>
        <w:ind w:right="132" w:firstLine="559"/>
        <w:jc w:val="left"/>
      </w:pPr>
      <w:r>
        <w:t>Подготовка</w:t>
      </w:r>
      <w:r>
        <w:rPr>
          <w:spacing w:val="75"/>
        </w:rPr>
        <w:t xml:space="preserve"> </w:t>
      </w:r>
      <w:r>
        <w:t>приказов</w:t>
      </w:r>
      <w:r>
        <w:rPr>
          <w:spacing w:val="75"/>
        </w:rPr>
        <w:t xml:space="preserve"> </w:t>
      </w:r>
      <w:r>
        <w:t>и</w:t>
      </w:r>
      <w:r>
        <w:tab/>
        <w:t>локальных</w:t>
      </w:r>
      <w:r>
        <w:rPr>
          <w:spacing w:val="81"/>
        </w:rPr>
        <w:t xml:space="preserve"> </w:t>
      </w:r>
      <w:r>
        <w:t>актов</w:t>
      </w:r>
      <w:r>
        <w:tab/>
        <w:t>школы</w:t>
      </w:r>
      <w:r>
        <w:rPr>
          <w:spacing w:val="79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внедрению</w:t>
      </w:r>
      <w:r>
        <w:tab/>
      </w:r>
      <w:r>
        <w:rPr>
          <w:spacing w:val="-2"/>
        </w:rPr>
        <w:t>рабочей</w:t>
      </w:r>
      <w:r>
        <w:rPr>
          <w:spacing w:val="-67"/>
        </w:rPr>
        <w:t xml:space="preserve"> </w:t>
      </w:r>
      <w:r>
        <w:t>программы</w:t>
      </w:r>
      <w:r>
        <w:rPr>
          <w:spacing w:val="68"/>
        </w:rPr>
        <w:t xml:space="preserve"> </w:t>
      </w:r>
      <w:r>
        <w:t>воспитания в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.</w:t>
      </w:r>
    </w:p>
    <w:p w:rsidR="00672AEA" w:rsidRDefault="00D12FC6">
      <w:pPr>
        <w:pStyle w:val="a3"/>
        <w:spacing w:line="321" w:lineRule="exact"/>
        <w:ind w:left="1192"/>
        <w:jc w:val="left"/>
      </w:pPr>
      <w:r>
        <w:t>Обеспечение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педагогами</w:t>
      </w:r>
      <w:r>
        <w:rPr>
          <w:spacing w:val="24"/>
        </w:rPr>
        <w:t xml:space="preserve"> </w:t>
      </w:r>
      <w:r>
        <w:t>методических</w:t>
      </w:r>
      <w:r>
        <w:rPr>
          <w:spacing w:val="23"/>
        </w:rPr>
        <w:t xml:space="preserve"> </w:t>
      </w:r>
      <w:r>
        <w:t>пособий,</w:t>
      </w:r>
      <w:r>
        <w:rPr>
          <w:spacing w:val="23"/>
        </w:rPr>
        <w:t xml:space="preserve"> </w:t>
      </w:r>
      <w:r>
        <w:t>содержащих</w:t>
      </w:r>
    </w:p>
    <w:p w:rsidR="00672AEA" w:rsidRDefault="00D12FC6">
      <w:pPr>
        <w:pStyle w:val="a3"/>
        <w:tabs>
          <w:tab w:val="left" w:pos="2481"/>
          <w:tab w:val="left" w:pos="3988"/>
          <w:tab w:val="left" w:pos="5777"/>
          <w:tab w:val="left" w:pos="6225"/>
          <w:tab w:val="left" w:pos="9074"/>
          <w:tab w:val="left" w:pos="9664"/>
        </w:tabs>
        <w:ind w:right="120"/>
        <w:jc w:val="left"/>
      </w:pPr>
      <w:r>
        <w:t>«методические</w:t>
      </w:r>
      <w:r>
        <w:tab/>
        <w:t>шлейфы»,</w:t>
      </w:r>
      <w:r>
        <w:tab/>
        <w:t>видеоуроков</w:t>
      </w:r>
      <w:r>
        <w:tab/>
        <w:t>и</w:t>
      </w:r>
      <w:r>
        <w:tab/>
        <w:t>видеомероприятий</w:t>
      </w:r>
      <w:r>
        <w:tab/>
        <w:t>по</w:t>
      </w:r>
      <w:r>
        <w:tab/>
        <w:t>учебно-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е</w:t>
      </w:r>
    </w:p>
    <w:p w:rsidR="00672AEA" w:rsidRDefault="00D12FC6">
      <w:pPr>
        <w:pStyle w:val="a3"/>
        <w:tabs>
          <w:tab w:val="left" w:pos="1735"/>
          <w:tab w:val="left" w:pos="5853"/>
          <w:tab w:val="left" w:pos="9911"/>
        </w:tabs>
        <w:spacing w:before="1"/>
        <w:ind w:right="123"/>
        <w:jc w:val="left"/>
      </w:pPr>
      <w:r w:rsidRPr="00031026">
        <w:t>Создание</w:t>
      </w:r>
      <w:r w:rsidRPr="00031026">
        <w:tab/>
        <w:t>рабочей</w:t>
      </w:r>
      <w:r w:rsidRPr="00031026">
        <w:rPr>
          <w:spacing w:val="34"/>
        </w:rPr>
        <w:t xml:space="preserve"> </w:t>
      </w:r>
      <w:r w:rsidRPr="00031026">
        <w:t>программы</w:t>
      </w:r>
      <w:r w:rsidRPr="00031026">
        <w:rPr>
          <w:spacing w:val="36"/>
        </w:rPr>
        <w:t xml:space="preserve"> </w:t>
      </w:r>
      <w:r w:rsidRPr="00031026">
        <w:t>воспитания</w:t>
      </w:r>
      <w:r w:rsidRPr="00031026">
        <w:tab/>
        <w:t>на</w:t>
      </w:r>
      <w:r w:rsidRPr="00031026">
        <w:rPr>
          <w:spacing w:val="30"/>
        </w:rPr>
        <w:t xml:space="preserve"> </w:t>
      </w:r>
      <w:r w:rsidRPr="00031026">
        <w:t>202</w:t>
      </w:r>
      <w:r w:rsidR="0064650A" w:rsidRPr="00031026">
        <w:t>3</w:t>
      </w:r>
      <w:r w:rsidRPr="00031026">
        <w:t>-202</w:t>
      </w:r>
      <w:r w:rsidR="0064650A" w:rsidRPr="00031026">
        <w:t>4</w:t>
      </w:r>
      <w:r w:rsidRPr="00031026">
        <w:rPr>
          <w:spacing w:val="30"/>
        </w:rPr>
        <w:t xml:space="preserve"> </w:t>
      </w:r>
      <w:r w:rsidRPr="00031026">
        <w:t>г.</w:t>
      </w:r>
      <w:r w:rsidRPr="00031026">
        <w:rPr>
          <w:spacing w:val="31"/>
        </w:rPr>
        <w:t xml:space="preserve"> </w:t>
      </w:r>
      <w:r w:rsidRPr="00031026">
        <w:t>с</w:t>
      </w:r>
      <w:r w:rsidRPr="00031026">
        <w:rPr>
          <w:spacing w:val="32"/>
        </w:rPr>
        <w:t xml:space="preserve"> </w:t>
      </w:r>
      <w:r w:rsidRPr="00031026">
        <w:t>приложением</w:t>
      </w:r>
      <w:r w:rsidRPr="00031026">
        <w:tab/>
        <w:t>плана</w:t>
      </w:r>
      <w:r w:rsidRPr="00031026">
        <w:rPr>
          <w:spacing w:val="-67"/>
        </w:rPr>
        <w:t xml:space="preserve"> </w:t>
      </w:r>
      <w:r w:rsidRPr="00031026">
        <w:t>воспитательной</w:t>
      </w:r>
      <w:r w:rsidRPr="00031026"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школы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ОО,</w:t>
      </w:r>
      <w:r>
        <w:rPr>
          <w:spacing w:val="-3"/>
        </w:rPr>
        <w:t xml:space="preserve"> </w:t>
      </w:r>
      <w:r>
        <w:t>ООО,</w:t>
      </w:r>
      <w:r>
        <w:rPr>
          <w:spacing w:val="-3"/>
        </w:rPr>
        <w:t xml:space="preserve"> </w:t>
      </w:r>
      <w:r>
        <w:t>СОО.</w:t>
      </w:r>
    </w:p>
    <w:p w:rsidR="00672AEA" w:rsidRDefault="00D12FC6">
      <w:pPr>
        <w:pStyle w:val="a3"/>
        <w:tabs>
          <w:tab w:val="left" w:pos="2247"/>
          <w:tab w:val="left" w:pos="2734"/>
          <w:tab w:val="left" w:pos="3912"/>
          <w:tab w:val="left" w:pos="4781"/>
          <w:tab w:val="left" w:pos="6382"/>
          <w:tab w:val="left" w:pos="7726"/>
          <w:tab w:val="left" w:pos="9246"/>
        </w:tabs>
        <w:ind w:left="1192" w:right="125"/>
        <w:jc w:val="left"/>
      </w:pPr>
      <w:r>
        <w:t>Сайт,</w:t>
      </w:r>
      <w:r>
        <w:tab/>
        <w:t>на</w:t>
      </w:r>
      <w:r>
        <w:tab/>
        <w:t>котором</w:t>
      </w:r>
      <w:r>
        <w:tab/>
        <w:t>будут</w:t>
      </w:r>
      <w:r>
        <w:tab/>
        <w:t>отражены</w:t>
      </w:r>
      <w:r>
        <w:tab/>
        <w:t>реальные</w:t>
      </w:r>
      <w:r>
        <w:tab/>
        <w:t>результаты</w:t>
      </w:r>
      <w:r>
        <w:tab/>
      </w:r>
      <w:r>
        <w:rPr>
          <w:spacing w:val="-1"/>
        </w:rPr>
        <w:t>программы</w:t>
      </w:r>
    </w:p>
    <w:p w:rsidR="00672AEA" w:rsidRPr="00031026" w:rsidRDefault="00D12FC6">
      <w:pPr>
        <w:pStyle w:val="a3"/>
        <w:spacing w:line="321" w:lineRule="exact"/>
        <w:jc w:val="left"/>
      </w:pPr>
      <w:r w:rsidRPr="00031026">
        <w:rPr>
          <w:spacing w:val="-1"/>
        </w:rPr>
        <w:t>воспитания</w:t>
      </w:r>
      <w:r w:rsidRPr="00031026">
        <w:rPr>
          <w:spacing w:val="-17"/>
        </w:rPr>
        <w:t xml:space="preserve"> </w:t>
      </w:r>
      <w:hyperlink r:id="rId9" w:history="1">
        <w:r w:rsidR="00031026" w:rsidRPr="00031026">
          <w:rPr>
            <w:rStyle w:val="a5"/>
            <w:color w:val="auto"/>
            <w:u w:color="0000FF"/>
          </w:rPr>
          <w:t>http://</w:t>
        </w:r>
        <w:r w:rsidR="00031026" w:rsidRPr="00031026">
          <w:rPr>
            <w:rStyle w:val="a5"/>
            <w:color w:val="auto"/>
            <w:u w:color="0000FF"/>
            <w:lang w:val="en-US"/>
          </w:rPr>
          <w:t>kurmscola</w:t>
        </w:r>
        <w:r w:rsidR="00031026" w:rsidRPr="00031026">
          <w:rPr>
            <w:rStyle w:val="a5"/>
            <w:color w:val="auto"/>
            <w:u w:color="0000FF"/>
          </w:rPr>
          <w:t>.ru/</w:t>
        </w:r>
      </w:hyperlink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D12FC6">
      <w:pPr>
        <w:pStyle w:val="1"/>
        <w:numPr>
          <w:ilvl w:val="1"/>
          <w:numId w:val="6"/>
        </w:numPr>
        <w:tabs>
          <w:tab w:val="left" w:pos="1146"/>
          <w:tab w:val="left" w:pos="1147"/>
          <w:tab w:val="left" w:pos="2986"/>
          <w:tab w:val="left" w:pos="3478"/>
          <w:tab w:val="left" w:pos="5022"/>
          <w:tab w:val="left" w:pos="6286"/>
          <w:tab w:val="left" w:pos="6740"/>
          <w:tab w:val="left" w:pos="9027"/>
          <w:tab w:val="left" w:pos="9482"/>
        </w:tabs>
        <w:spacing w:before="89"/>
        <w:ind w:left="392" w:right="125" w:firstLine="0"/>
        <w:jc w:val="left"/>
      </w:pPr>
      <w:bookmarkStart w:id="14" w:name="3.3._Требования_к_условиям_работы_с_обуч"/>
      <w:bookmarkStart w:id="15" w:name="_TOC_250001"/>
      <w:bookmarkEnd w:id="14"/>
      <w:r>
        <w:t>Требования</w:t>
      </w:r>
      <w:r>
        <w:tab/>
        <w:t>к</w:t>
      </w:r>
      <w:r>
        <w:tab/>
        <w:t>условиям</w:t>
      </w:r>
      <w:r>
        <w:tab/>
        <w:t>работы</w:t>
      </w:r>
      <w:r>
        <w:tab/>
        <w:t>с</w:t>
      </w:r>
      <w:r>
        <w:tab/>
        <w:t>обучающимися</w:t>
      </w:r>
      <w:r>
        <w:tab/>
        <w:t>с</w:t>
      </w:r>
      <w:r>
        <w:tab/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bookmarkEnd w:id="15"/>
      <w:r>
        <w:t>потребностями.</w:t>
      </w:r>
    </w:p>
    <w:p w:rsidR="00672AEA" w:rsidRDefault="00672AEA">
      <w:pPr>
        <w:pStyle w:val="a3"/>
        <w:spacing w:before="8"/>
        <w:ind w:left="0"/>
        <w:jc w:val="left"/>
        <w:rPr>
          <w:b/>
          <w:sz w:val="24"/>
        </w:rPr>
      </w:pPr>
    </w:p>
    <w:p w:rsidR="00672AEA" w:rsidRDefault="00D12FC6" w:rsidP="0070087E">
      <w:pPr>
        <w:pStyle w:val="a3"/>
        <w:tabs>
          <w:tab w:val="left" w:pos="3768"/>
          <w:tab w:val="left" w:pos="3866"/>
          <w:tab w:val="left" w:pos="7902"/>
        </w:tabs>
        <w:ind w:right="120" w:firstLine="799"/>
        <w:jc w:val="left"/>
      </w:pPr>
      <w:r>
        <w:t>В</w:t>
      </w:r>
      <w:r>
        <w:rPr>
          <w:spacing w:val="34"/>
        </w:rPr>
        <w:t xml:space="preserve"> </w:t>
      </w:r>
      <w:r>
        <w:t>настоящее</w:t>
      </w:r>
      <w:r>
        <w:rPr>
          <w:spacing w:val="36"/>
        </w:rPr>
        <w:t xml:space="preserve"> </w:t>
      </w:r>
      <w:r>
        <w:t>время</w:t>
      </w:r>
      <w:r>
        <w:tab/>
      </w:r>
      <w:r>
        <w:tab/>
        <w:t>в</w:t>
      </w:r>
      <w:r>
        <w:rPr>
          <w:spacing w:val="32"/>
        </w:rPr>
        <w:t xml:space="preserve"> </w:t>
      </w:r>
      <w:r>
        <w:t>школе,</w:t>
      </w:r>
      <w:r>
        <w:rPr>
          <w:spacing w:val="30"/>
        </w:rPr>
        <w:t xml:space="preserve"> </w:t>
      </w:r>
      <w:r>
        <w:t>получает</w:t>
      </w:r>
      <w:r>
        <w:rPr>
          <w:spacing w:val="30"/>
        </w:rPr>
        <w:t xml:space="preserve"> </w:t>
      </w:r>
      <w:r>
        <w:t>образование</w:t>
      </w:r>
      <w:r>
        <w:tab/>
        <w:t>примерно</w:t>
      </w:r>
      <w:r>
        <w:rPr>
          <w:spacing w:val="33"/>
        </w:rPr>
        <w:t xml:space="preserve"> </w:t>
      </w:r>
      <w:r w:rsidR="0070087E">
        <w:rPr>
          <w:spacing w:val="33"/>
        </w:rPr>
        <w:t>6 детей</w:t>
      </w:r>
      <w:r>
        <w:rPr>
          <w:spacing w:val="3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ВЗ</w:t>
      </w:r>
      <w:r>
        <w:rPr>
          <w:spacing w:val="82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детей</w:t>
      </w:r>
      <w:r>
        <w:rPr>
          <w:spacing w:val="82"/>
        </w:rPr>
        <w:t xml:space="preserve"> </w:t>
      </w:r>
      <w:r>
        <w:t>инвалидов</w:t>
      </w:r>
      <w:r>
        <w:tab/>
        <w:t>во</w:t>
      </w:r>
      <w:r w:rsidR="0070087E">
        <w:t xml:space="preserve"> начальном и </w:t>
      </w:r>
      <w:r w:rsidR="0070087E" w:rsidRPr="00031026">
        <w:t xml:space="preserve">среднем </w:t>
      </w:r>
      <w:r w:rsidRPr="00031026">
        <w:t>уровнях</w:t>
      </w:r>
      <w:r w:rsidRPr="00031026">
        <w:rPr>
          <w:spacing w:val="12"/>
        </w:rPr>
        <w:t xml:space="preserve"> </w:t>
      </w:r>
      <w:r>
        <w:t>образования.</w:t>
      </w:r>
      <w:r>
        <w:rPr>
          <w:spacing w:val="8"/>
        </w:rPr>
        <w:t xml:space="preserve"> </w:t>
      </w:r>
      <w:r>
        <w:t>Дети</w:t>
      </w:r>
      <w:r>
        <w:rPr>
          <w:spacing w:val="12"/>
        </w:rPr>
        <w:t xml:space="preserve"> </w:t>
      </w:r>
      <w:r>
        <w:t>ОВЗ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валиды</w:t>
      </w:r>
      <w:r w:rsidR="0070087E">
        <w:t xml:space="preserve"> п</w:t>
      </w:r>
      <w:r>
        <w:t>олучают образование</w:t>
      </w:r>
      <w:r w:rsidR="0070087E">
        <w:t xml:space="preserve"> в классе начальной школы и классе - коррекции</w:t>
      </w:r>
      <w:r>
        <w:t>, на равных, со всеми школьниками, создана благоприятная</w:t>
      </w:r>
      <w:r>
        <w:rPr>
          <w:spacing w:val="1"/>
        </w:rPr>
        <w:t xml:space="preserve"> </w:t>
      </w:r>
      <w:r>
        <w:t>доброжелательная среда.</w:t>
      </w:r>
      <w:r>
        <w:rPr>
          <w:spacing w:val="1"/>
        </w:rPr>
        <w:t xml:space="preserve"> </w:t>
      </w:r>
      <w:r>
        <w:t>Эти дети находятся под пристальным контролем классных</w:t>
      </w:r>
      <w:r>
        <w:rPr>
          <w:spacing w:val="-67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оциально-психологическ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 в различных формах жизни детского сообщества:</w:t>
      </w:r>
      <w:r>
        <w:rPr>
          <w:spacing w:val="1"/>
        </w:rPr>
        <w:t xml:space="preserve"> </w:t>
      </w:r>
      <w:r>
        <w:t>в работ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-67"/>
        </w:rPr>
        <w:t xml:space="preserve"> </w:t>
      </w:r>
      <w:r>
        <w:t>онлайн и офлайн, в школьных праздниках. Обеспечивается возможность их 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70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 в команде, развивает активность и ответственность каждого обучающегося 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 его</w:t>
      </w:r>
      <w:r>
        <w:rPr>
          <w:spacing w:val="-3"/>
        </w:rPr>
        <w:t xml:space="preserve"> </w:t>
      </w:r>
      <w:r>
        <w:t>развития.</w:t>
      </w:r>
    </w:p>
    <w:p w:rsidR="00672AEA" w:rsidRDefault="00D12FC6">
      <w:pPr>
        <w:pStyle w:val="a3"/>
        <w:spacing w:line="321" w:lineRule="exact"/>
        <w:ind w:left="1101"/>
      </w:pPr>
      <w:r>
        <w:t>Особыми</w:t>
      </w:r>
      <w:r>
        <w:rPr>
          <w:spacing w:val="-6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</w:t>
      </w:r>
      <w:r>
        <w:rPr>
          <w:spacing w:val="-6"/>
        </w:rPr>
        <w:t xml:space="preserve"> </w:t>
      </w:r>
      <w:r>
        <w:t>являются:</w:t>
      </w:r>
    </w:p>
    <w:p w:rsidR="00672AEA" w:rsidRDefault="00D12FC6">
      <w:pPr>
        <w:pStyle w:val="a4"/>
        <w:numPr>
          <w:ilvl w:val="0"/>
          <w:numId w:val="4"/>
        </w:numPr>
        <w:tabs>
          <w:tab w:val="left" w:pos="2063"/>
          <w:tab w:val="left" w:pos="2064"/>
        </w:tabs>
        <w:spacing w:before="1"/>
        <w:ind w:right="124" w:firstLine="708"/>
        <w:rPr>
          <w:sz w:val="28"/>
        </w:rPr>
      </w:pPr>
      <w:r>
        <w:rPr>
          <w:sz w:val="28"/>
        </w:rPr>
        <w:t>налаживание эмоционально-положительного взаимодейств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х 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;</w:t>
      </w:r>
    </w:p>
    <w:p w:rsidR="00672AEA" w:rsidRDefault="00D12FC6">
      <w:pPr>
        <w:pStyle w:val="a4"/>
        <w:numPr>
          <w:ilvl w:val="0"/>
          <w:numId w:val="4"/>
        </w:numPr>
        <w:tabs>
          <w:tab w:val="left" w:pos="2063"/>
          <w:tab w:val="left" w:pos="2064"/>
        </w:tabs>
        <w:spacing w:before="1"/>
        <w:ind w:right="127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;</w:t>
      </w:r>
    </w:p>
    <w:p w:rsidR="00672AEA" w:rsidRDefault="00D12FC6">
      <w:pPr>
        <w:pStyle w:val="a4"/>
        <w:numPr>
          <w:ilvl w:val="0"/>
          <w:numId w:val="4"/>
        </w:numPr>
        <w:tabs>
          <w:tab w:val="left" w:pos="2063"/>
          <w:tab w:val="left" w:pos="2064"/>
        </w:tabs>
        <w:ind w:right="129" w:firstLine="708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</w:t>
      </w:r>
      <w:r>
        <w:rPr>
          <w:spacing w:val="-4"/>
          <w:sz w:val="28"/>
        </w:rPr>
        <w:t xml:space="preserve"> </w:t>
      </w:r>
      <w:r>
        <w:rPr>
          <w:sz w:val="28"/>
        </w:rPr>
        <w:t>ОВЗ;</w:t>
      </w:r>
    </w:p>
    <w:p w:rsidR="00672AEA" w:rsidRDefault="00D12FC6">
      <w:pPr>
        <w:pStyle w:val="a4"/>
        <w:numPr>
          <w:ilvl w:val="0"/>
          <w:numId w:val="4"/>
        </w:numPr>
        <w:tabs>
          <w:tab w:val="left" w:pos="2063"/>
          <w:tab w:val="left" w:pos="2064"/>
        </w:tabs>
        <w:ind w:right="121" w:firstLine="708"/>
        <w:rPr>
          <w:sz w:val="28"/>
        </w:rPr>
      </w:pPr>
      <w:r>
        <w:rPr>
          <w:sz w:val="28"/>
        </w:rPr>
        <w:t>активное привлечение семьи и ближайшего социального окру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с ОВЗ;</w:t>
      </w:r>
    </w:p>
    <w:p w:rsidR="00672AEA" w:rsidRDefault="00D12FC6">
      <w:pPr>
        <w:pStyle w:val="a4"/>
        <w:numPr>
          <w:ilvl w:val="0"/>
          <w:numId w:val="4"/>
        </w:numPr>
        <w:tabs>
          <w:tab w:val="left" w:pos="2063"/>
          <w:tab w:val="left" w:pos="2064"/>
        </w:tabs>
        <w:ind w:right="125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ВЗ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медико-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;</w:t>
      </w:r>
    </w:p>
    <w:p w:rsidR="00672AEA" w:rsidRDefault="00D12FC6">
      <w:pPr>
        <w:pStyle w:val="a4"/>
        <w:numPr>
          <w:ilvl w:val="0"/>
          <w:numId w:val="4"/>
        </w:numPr>
        <w:tabs>
          <w:tab w:val="left" w:pos="2063"/>
          <w:tab w:val="left" w:pos="2064"/>
        </w:tabs>
        <w:spacing w:line="339" w:lineRule="exact"/>
        <w:ind w:left="2063"/>
        <w:rPr>
          <w:sz w:val="28"/>
        </w:rPr>
      </w:pPr>
      <w:r>
        <w:rPr>
          <w:sz w:val="28"/>
        </w:rPr>
        <w:t>индивиду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ВЗ.</w:t>
      </w:r>
    </w:p>
    <w:p w:rsidR="00672AEA" w:rsidRDefault="00D12FC6">
      <w:pPr>
        <w:pStyle w:val="a3"/>
        <w:spacing w:line="242" w:lineRule="auto"/>
        <w:ind w:right="131" w:firstLine="708"/>
      </w:pPr>
      <w:r>
        <w:t>– на личностно-ориентированный подход в организации всех видов детской</w:t>
      </w:r>
      <w:r>
        <w:rPr>
          <w:spacing w:val="1"/>
        </w:rPr>
        <w:t xml:space="preserve"> </w:t>
      </w:r>
      <w:r>
        <w:t>деятельности.</w:t>
      </w:r>
    </w:p>
    <w:p w:rsidR="00672AEA" w:rsidRDefault="00672AEA">
      <w:pPr>
        <w:pStyle w:val="a3"/>
        <w:spacing w:before="8"/>
        <w:ind w:left="0"/>
        <w:jc w:val="left"/>
        <w:rPr>
          <w:sz w:val="27"/>
        </w:rPr>
      </w:pPr>
    </w:p>
    <w:p w:rsidR="00672AEA" w:rsidRDefault="00D12FC6">
      <w:pPr>
        <w:pStyle w:val="1"/>
        <w:numPr>
          <w:ilvl w:val="1"/>
          <w:numId w:val="6"/>
        </w:numPr>
        <w:tabs>
          <w:tab w:val="left" w:pos="1323"/>
        </w:tabs>
        <w:ind w:left="3331" w:right="564" w:hanging="2502"/>
        <w:jc w:val="both"/>
      </w:pPr>
      <w:bookmarkStart w:id="16" w:name="3.4._Система_поощрения_социальной_успешн"/>
      <w:bookmarkStart w:id="17" w:name="_TOC_250000"/>
      <w:bookmarkEnd w:id="16"/>
      <w:r>
        <w:t>Система поощрения социальной успешности и проявлений активной</w:t>
      </w:r>
      <w:r>
        <w:rPr>
          <w:spacing w:val="-67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bookmarkEnd w:id="17"/>
      <w:r>
        <w:t>обучающихся</w:t>
      </w:r>
    </w:p>
    <w:p w:rsidR="00672AEA" w:rsidRDefault="00D12FC6">
      <w:pPr>
        <w:pStyle w:val="a3"/>
        <w:spacing w:before="54"/>
        <w:ind w:right="126" w:firstLine="708"/>
      </w:pPr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 на</w:t>
      </w:r>
      <w:r>
        <w:rPr>
          <w:spacing w:val="-3"/>
        </w:rPr>
        <w:t xml:space="preserve"> </w:t>
      </w:r>
      <w:r>
        <w:t>принципах:</w:t>
      </w:r>
    </w:p>
    <w:p w:rsidR="00672AEA" w:rsidRDefault="00D12FC6">
      <w:pPr>
        <w:pStyle w:val="a4"/>
        <w:numPr>
          <w:ilvl w:val="2"/>
          <w:numId w:val="6"/>
        </w:numPr>
        <w:tabs>
          <w:tab w:val="left" w:pos="1193"/>
        </w:tabs>
        <w:spacing w:before="2"/>
        <w:ind w:right="119" w:firstLine="566"/>
        <w:rPr>
          <w:i/>
          <w:sz w:val="28"/>
        </w:rPr>
      </w:pPr>
      <w:r>
        <w:rPr>
          <w:sz w:val="28"/>
        </w:rPr>
        <w:t>публичности, открытости поощрений (информирование всех обучающихся 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). </w:t>
      </w:r>
    </w:p>
    <w:p w:rsidR="00672AEA" w:rsidRPr="00031026" w:rsidRDefault="00D12FC6">
      <w:pPr>
        <w:pStyle w:val="a4"/>
        <w:numPr>
          <w:ilvl w:val="2"/>
          <w:numId w:val="6"/>
        </w:numPr>
        <w:tabs>
          <w:tab w:val="left" w:pos="1262"/>
        </w:tabs>
        <w:ind w:right="122" w:firstLine="566"/>
        <w:rPr>
          <w:sz w:val="28"/>
        </w:rPr>
      </w:pPr>
      <w:r>
        <w:rPr>
          <w:sz w:val="28"/>
        </w:rPr>
        <w:t xml:space="preserve">в школе разработано </w:t>
      </w:r>
      <w:r w:rsidRPr="00031026">
        <w:rPr>
          <w:sz w:val="28"/>
        </w:rPr>
        <w:t>и действует положение о награждениях, все награды</w:t>
      </w:r>
      <w:r w:rsidRPr="00031026">
        <w:rPr>
          <w:spacing w:val="1"/>
          <w:sz w:val="28"/>
        </w:rPr>
        <w:t xml:space="preserve"> </w:t>
      </w:r>
      <w:r w:rsidRPr="00031026">
        <w:rPr>
          <w:sz w:val="28"/>
        </w:rPr>
        <w:t>фиксируется</w:t>
      </w:r>
      <w:r w:rsidRPr="00031026">
        <w:rPr>
          <w:spacing w:val="-1"/>
          <w:sz w:val="28"/>
        </w:rPr>
        <w:t xml:space="preserve"> </w:t>
      </w:r>
      <w:r w:rsidRPr="00031026">
        <w:rPr>
          <w:sz w:val="28"/>
        </w:rPr>
        <w:t>приказами школы.</w:t>
      </w:r>
    </w:p>
    <w:p w:rsidR="00672AEA" w:rsidRDefault="00D12FC6">
      <w:pPr>
        <w:pStyle w:val="a4"/>
        <w:numPr>
          <w:ilvl w:val="0"/>
          <w:numId w:val="5"/>
        </w:numPr>
        <w:tabs>
          <w:tab w:val="left" w:pos="1193"/>
        </w:tabs>
        <w:ind w:right="121" w:firstLine="0"/>
        <w:rPr>
          <w:sz w:val="28"/>
        </w:rPr>
      </w:pPr>
      <w:r>
        <w:rPr>
          <w:sz w:val="28"/>
        </w:rPr>
        <w:t>в выдвижении на поощрение и в обсуждении кандидатур</w:t>
      </w:r>
      <w:r>
        <w:rPr>
          <w:spacing w:val="1"/>
          <w:sz w:val="28"/>
        </w:rPr>
        <w:t xml:space="preserve"> </w:t>
      </w:r>
      <w:r>
        <w:rPr>
          <w:sz w:val="28"/>
        </w:rPr>
        <w:t>на награ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4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672AEA" w:rsidRPr="00031026" w:rsidRDefault="00D12FC6">
      <w:pPr>
        <w:pStyle w:val="a4"/>
        <w:numPr>
          <w:ilvl w:val="0"/>
          <w:numId w:val="5"/>
        </w:numPr>
        <w:tabs>
          <w:tab w:val="left" w:pos="1193"/>
        </w:tabs>
        <w:ind w:right="124" w:firstLine="0"/>
        <w:rPr>
          <w:sz w:val="28"/>
        </w:rPr>
      </w:pPr>
      <w:r w:rsidRPr="00031026">
        <w:rPr>
          <w:sz w:val="28"/>
        </w:rPr>
        <w:t>в</w:t>
      </w:r>
      <w:r w:rsidRPr="00031026">
        <w:rPr>
          <w:spacing w:val="1"/>
          <w:sz w:val="28"/>
        </w:rPr>
        <w:t xml:space="preserve"> </w:t>
      </w:r>
      <w:r w:rsidRPr="00031026">
        <w:rPr>
          <w:sz w:val="28"/>
        </w:rPr>
        <w:t>школе</w:t>
      </w:r>
      <w:r w:rsidRPr="00031026">
        <w:rPr>
          <w:spacing w:val="1"/>
          <w:sz w:val="28"/>
        </w:rPr>
        <w:t xml:space="preserve"> </w:t>
      </w:r>
      <w:r w:rsidRPr="00031026">
        <w:rPr>
          <w:sz w:val="28"/>
        </w:rPr>
        <w:t>практикуются</w:t>
      </w:r>
      <w:r w:rsidRPr="00031026">
        <w:rPr>
          <w:spacing w:val="1"/>
          <w:sz w:val="28"/>
        </w:rPr>
        <w:t xml:space="preserve"> </w:t>
      </w:r>
      <w:r w:rsidRPr="00031026">
        <w:rPr>
          <w:sz w:val="28"/>
        </w:rPr>
        <w:t>индивидуальные</w:t>
      </w:r>
      <w:r w:rsidRPr="00031026">
        <w:rPr>
          <w:spacing w:val="71"/>
          <w:sz w:val="28"/>
        </w:rPr>
        <w:t xml:space="preserve"> </w:t>
      </w:r>
      <w:r w:rsidRPr="00031026">
        <w:rPr>
          <w:sz w:val="28"/>
        </w:rPr>
        <w:t>и</w:t>
      </w:r>
      <w:r w:rsidRPr="00031026">
        <w:rPr>
          <w:spacing w:val="70"/>
          <w:sz w:val="28"/>
        </w:rPr>
        <w:t xml:space="preserve"> </w:t>
      </w:r>
      <w:r w:rsidRPr="00031026">
        <w:rPr>
          <w:sz w:val="28"/>
        </w:rPr>
        <w:t>коллективные</w:t>
      </w:r>
      <w:r w:rsidRPr="00031026">
        <w:rPr>
          <w:spacing w:val="71"/>
          <w:sz w:val="28"/>
        </w:rPr>
        <w:t xml:space="preserve"> </w:t>
      </w:r>
      <w:r w:rsidRPr="00031026">
        <w:rPr>
          <w:sz w:val="28"/>
        </w:rPr>
        <w:t>поощрения</w:t>
      </w:r>
      <w:r w:rsidRPr="00031026">
        <w:rPr>
          <w:spacing w:val="1"/>
          <w:sz w:val="28"/>
        </w:rPr>
        <w:t xml:space="preserve"> </w:t>
      </w:r>
      <w:r w:rsidRPr="00031026">
        <w:rPr>
          <w:sz w:val="28"/>
        </w:rPr>
        <w:t>(конкурс</w:t>
      </w:r>
      <w:r w:rsidRPr="00031026">
        <w:rPr>
          <w:spacing w:val="-1"/>
          <w:sz w:val="28"/>
        </w:rPr>
        <w:t xml:space="preserve"> </w:t>
      </w:r>
      <w:r w:rsidRPr="00031026">
        <w:rPr>
          <w:sz w:val="28"/>
        </w:rPr>
        <w:t>«Ученик</w:t>
      </w:r>
      <w:r w:rsidRPr="00031026">
        <w:rPr>
          <w:spacing w:val="-1"/>
          <w:sz w:val="28"/>
        </w:rPr>
        <w:t xml:space="preserve"> </w:t>
      </w:r>
      <w:r w:rsidRPr="00031026">
        <w:rPr>
          <w:sz w:val="28"/>
        </w:rPr>
        <w:t>года»,</w:t>
      </w:r>
      <w:r w:rsidRPr="00031026">
        <w:rPr>
          <w:spacing w:val="-1"/>
          <w:sz w:val="28"/>
        </w:rPr>
        <w:t xml:space="preserve"> </w:t>
      </w:r>
      <w:r w:rsidRPr="00031026">
        <w:rPr>
          <w:sz w:val="28"/>
        </w:rPr>
        <w:t>«Класс</w:t>
      </w:r>
      <w:r w:rsidRPr="00031026">
        <w:rPr>
          <w:spacing w:val="-1"/>
          <w:sz w:val="28"/>
        </w:rPr>
        <w:t xml:space="preserve"> </w:t>
      </w:r>
      <w:r w:rsidRPr="00031026">
        <w:rPr>
          <w:sz w:val="28"/>
        </w:rPr>
        <w:t>года»</w:t>
      </w:r>
      <w:r w:rsidRPr="00031026">
        <w:rPr>
          <w:spacing w:val="-2"/>
          <w:sz w:val="28"/>
        </w:rPr>
        <w:t xml:space="preserve"> </w:t>
      </w:r>
      <w:r w:rsidRPr="00031026">
        <w:rPr>
          <w:sz w:val="28"/>
        </w:rPr>
        <w:t>во</w:t>
      </w:r>
      <w:r w:rsidRPr="00031026">
        <w:rPr>
          <w:spacing w:val="-1"/>
          <w:sz w:val="28"/>
        </w:rPr>
        <w:t xml:space="preserve"> </w:t>
      </w:r>
      <w:r w:rsidRPr="00031026">
        <w:rPr>
          <w:sz w:val="28"/>
        </w:rPr>
        <w:t>всех уровнях образования)</w:t>
      </w:r>
    </w:p>
    <w:p w:rsidR="00672AEA" w:rsidRDefault="00672AEA">
      <w:pPr>
        <w:jc w:val="both"/>
        <w:rPr>
          <w:sz w:val="28"/>
        </w:rPr>
        <w:sectPr w:rsidR="00672AEA">
          <w:pgSz w:w="11910" w:h="16840"/>
          <w:pgMar w:top="760" w:right="440" w:bottom="1140" w:left="740" w:header="0" w:footer="864" w:gutter="0"/>
          <w:cols w:space="720"/>
        </w:sectPr>
      </w:pPr>
    </w:p>
    <w:p w:rsidR="00672AEA" w:rsidRDefault="00D12FC6">
      <w:pPr>
        <w:pStyle w:val="a4"/>
        <w:numPr>
          <w:ilvl w:val="0"/>
          <w:numId w:val="5"/>
        </w:numPr>
        <w:tabs>
          <w:tab w:val="left" w:pos="1193"/>
        </w:tabs>
        <w:spacing w:before="66"/>
        <w:ind w:right="120" w:firstLine="0"/>
        <w:rPr>
          <w:sz w:val="28"/>
        </w:rPr>
      </w:pPr>
      <w:r>
        <w:rPr>
          <w:sz w:val="28"/>
        </w:rPr>
        <w:lastRenderedPageBreak/>
        <w:t>к участию в системе поощрений на всех стадиях привле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 представители) обучающихся, представителей родительского сооб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х статус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;</w:t>
      </w:r>
    </w:p>
    <w:p w:rsidR="00672AEA" w:rsidRDefault="00D12FC6">
      <w:pPr>
        <w:pStyle w:val="a4"/>
        <w:numPr>
          <w:ilvl w:val="1"/>
          <w:numId w:val="5"/>
        </w:numPr>
        <w:tabs>
          <w:tab w:val="left" w:pos="1193"/>
        </w:tabs>
        <w:spacing w:before="1"/>
        <w:ind w:right="127" w:firstLine="566"/>
        <w:rPr>
          <w:sz w:val="28"/>
        </w:rPr>
      </w:pPr>
      <w:r>
        <w:rPr>
          <w:sz w:val="28"/>
        </w:rPr>
        <w:t>дифференц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 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поощрения).</w:t>
      </w:r>
    </w:p>
    <w:p w:rsidR="00672AEA" w:rsidRDefault="00D12FC6">
      <w:pPr>
        <w:pStyle w:val="a3"/>
        <w:ind w:right="125" w:firstLine="708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</w:t>
      </w:r>
      <w:r w:rsidR="0070087E">
        <w:t>ю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бучающих</w:t>
      </w:r>
      <w:r w:rsidR="0070087E">
        <w:t>ся</w:t>
      </w:r>
      <w:r>
        <w:t>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 в группе, участия в деятельности (грамоты, поощрительные письма,</w:t>
      </w:r>
      <w:r>
        <w:rPr>
          <w:spacing w:val="1"/>
        </w:rPr>
        <w:t xml:space="preserve"> </w:t>
      </w:r>
      <w:r>
        <w:t>фотографии призов, фото изделий, работ и др., участвовавших в конкурсах и т.д.).</w:t>
      </w:r>
      <w:r>
        <w:rPr>
          <w:spacing w:val="1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индивидуального портфолио</w:t>
      </w:r>
      <w:r>
        <w:rPr>
          <w:spacing w:val="1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портфолио</w:t>
      </w:r>
      <w:r>
        <w:rPr>
          <w:spacing w:val="5"/>
        </w:rPr>
        <w:t xml:space="preserve"> </w:t>
      </w:r>
      <w:r>
        <w:t>класса.</w:t>
      </w:r>
    </w:p>
    <w:p w:rsidR="00672AEA" w:rsidRDefault="00D12FC6">
      <w:pPr>
        <w:pStyle w:val="a3"/>
        <w:ind w:right="123" w:firstLine="708"/>
      </w:pPr>
      <w:r>
        <w:t>Наиболее успешные обучающиеся и классные коллективы, занимают высшие</w:t>
      </w:r>
      <w:r>
        <w:rPr>
          <w:spacing w:val="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рейтинга в</w:t>
      </w:r>
      <w:r>
        <w:rPr>
          <w:spacing w:val="-1"/>
        </w:rPr>
        <w:t xml:space="preserve"> </w:t>
      </w:r>
      <w:r>
        <w:t>школе.</w:t>
      </w:r>
    </w:p>
    <w:p w:rsidR="00672AEA" w:rsidRDefault="00672AEA">
      <w:pPr>
        <w:pStyle w:val="a3"/>
        <w:spacing w:before="2"/>
        <w:ind w:left="0"/>
        <w:jc w:val="left"/>
        <w:rPr>
          <w:sz w:val="42"/>
        </w:rPr>
      </w:pPr>
    </w:p>
    <w:p w:rsidR="00672AEA" w:rsidRDefault="00D12FC6">
      <w:pPr>
        <w:pStyle w:val="1"/>
        <w:spacing w:before="1" w:line="360" w:lineRule="auto"/>
        <w:ind w:left="392" w:right="122"/>
      </w:pPr>
      <w:r>
        <w:t>3.5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</w:p>
    <w:p w:rsidR="00672AEA" w:rsidRDefault="00D12FC6">
      <w:pPr>
        <w:pStyle w:val="a3"/>
        <w:ind w:right="121" w:firstLine="566"/>
      </w:pPr>
      <w:r>
        <w:t>Самоанализ организуемой в школе воспитательной работы осуществляется по</w:t>
      </w:r>
      <w:r>
        <w:rPr>
          <w:spacing w:val="1"/>
        </w:rPr>
        <w:t xml:space="preserve"> </w:t>
      </w:r>
      <w:r>
        <w:t>выбранным самой школой направлениям и проводится с целью выявления основных</w:t>
      </w:r>
      <w:r>
        <w:rPr>
          <w:spacing w:val="-6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школьного 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ующего их</w:t>
      </w:r>
      <w:r>
        <w:rPr>
          <w:spacing w:val="-3"/>
        </w:rPr>
        <w:t xml:space="preserve"> </w:t>
      </w:r>
      <w:r>
        <w:t>решения.</w:t>
      </w:r>
    </w:p>
    <w:p w:rsidR="00672AEA" w:rsidRDefault="00D12FC6">
      <w:pPr>
        <w:pStyle w:val="a3"/>
        <w:spacing w:line="321" w:lineRule="exact"/>
        <w:ind w:left="959"/>
      </w:pPr>
      <w:r>
        <w:t>Самоанализ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ежегодно</w:t>
      </w:r>
      <w:r>
        <w:rPr>
          <w:spacing w:val="-5"/>
        </w:rPr>
        <w:t xml:space="preserve"> </w:t>
      </w:r>
      <w:r>
        <w:t>силами</w:t>
      </w:r>
      <w:r>
        <w:rPr>
          <w:spacing w:val="-6"/>
        </w:rPr>
        <w:t xml:space="preserve"> </w:t>
      </w:r>
      <w:r>
        <w:t>самой</w:t>
      </w:r>
      <w:r>
        <w:rPr>
          <w:spacing w:val="-6"/>
        </w:rPr>
        <w:t xml:space="preserve"> </w:t>
      </w:r>
      <w:r>
        <w:t>школы.</w:t>
      </w:r>
    </w:p>
    <w:p w:rsidR="00672AEA" w:rsidRDefault="00D12FC6">
      <w:pPr>
        <w:pStyle w:val="a3"/>
        <w:ind w:right="128" w:firstLine="566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 в</w:t>
      </w:r>
      <w:r>
        <w:rPr>
          <w:spacing w:val="-3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672AEA" w:rsidRDefault="00D12FC6">
      <w:pPr>
        <w:pStyle w:val="a4"/>
        <w:numPr>
          <w:ilvl w:val="0"/>
          <w:numId w:val="3"/>
        </w:numPr>
        <w:tabs>
          <w:tab w:val="left" w:pos="1344"/>
        </w:tabs>
        <w:ind w:right="128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, как к воспитанникам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й процесс;</w:t>
      </w:r>
    </w:p>
    <w:p w:rsidR="00672AEA" w:rsidRDefault="00D12FC6">
      <w:pPr>
        <w:pStyle w:val="a4"/>
        <w:numPr>
          <w:ilvl w:val="0"/>
          <w:numId w:val="3"/>
        </w:numPr>
        <w:tabs>
          <w:tab w:val="left" w:pos="1462"/>
        </w:tabs>
        <w:ind w:right="123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;</w:t>
      </w:r>
    </w:p>
    <w:p w:rsidR="00672AEA" w:rsidRDefault="00D12FC6">
      <w:pPr>
        <w:pStyle w:val="a4"/>
        <w:numPr>
          <w:ilvl w:val="0"/>
          <w:numId w:val="3"/>
        </w:numPr>
        <w:tabs>
          <w:tab w:val="left" w:pos="1150"/>
        </w:tabs>
        <w:ind w:right="129" w:firstLine="566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 на использование его результатов для совершенствования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 планирования своей воспитательной работы, адекватного подбора 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 деятельности;</w:t>
      </w:r>
    </w:p>
    <w:p w:rsidR="00672AEA" w:rsidRDefault="00D12FC6">
      <w:pPr>
        <w:pStyle w:val="a4"/>
        <w:numPr>
          <w:ilvl w:val="0"/>
          <w:numId w:val="3"/>
        </w:numPr>
        <w:tabs>
          <w:tab w:val="left" w:pos="1186"/>
        </w:tabs>
        <w:ind w:right="127" w:firstLine="566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школьников – это результат как социального воспитания (в котором 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развития детей.</w:t>
      </w:r>
    </w:p>
    <w:p w:rsidR="00672AEA" w:rsidRDefault="00D12FC6">
      <w:pPr>
        <w:pStyle w:val="a3"/>
        <w:ind w:right="125" w:firstLine="566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:</w:t>
      </w:r>
    </w:p>
    <w:p w:rsidR="00672AEA" w:rsidRDefault="00D12FC6">
      <w:pPr>
        <w:pStyle w:val="2"/>
        <w:spacing w:before="11" w:line="235" w:lineRule="auto"/>
        <w:ind w:right="122" w:firstLine="636"/>
        <w:rPr>
          <w:b w:val="0"/>
          <w:i w:val="0"/>
        </w:rPr>
      </w:pP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составляющим</w:t>
      </w:r>
      <w:r>
        <w:rPr>
          <w:b w:val="0"/>
          <w:i w:val="0"/>
        </w:rPr>
        <w:t>:</w:t>
      </w:r>
    </w:p>
    <w:p w:rsidR="00672AEA" w:rsidRDefault="00D12FC6">
      <w:pPr>
        <w:pStyle w:val="a3"/>
        <w:spacing w:line="322" w:lineRule="exact"/>
      </w:pPr>
      <w:r>
        <w:t>-нормативно-методическое</w:t>
      </w:r>
      <w:r>
        <w:rPr>
          <w:spacing w:val="-7"/>
        </w:rPr>
        <w:t xml:space="preserve"> </w:t>
      </w:r>
      <w:r>
        <w:t>обеспечение;</w:t>
      </w:r>
    </w:p>
    <w:p w:rsidR="00672AEA" w:rsidRDefault="00672AEA">
      <w:pPr>
        <w:spacing w:line="322" w:lineRule="exact"/>
        <w:sectPr w:rsidR="00672AEA">
          <w:pgSz w:w="11910" w:h="16840"/>
          <w:pgMar w:top="760" w:right="440" w:bottom="1140" w:left="740" w:header="0" w:footer="864" w:gutter="0"/>
          <w:cols w:space="720"/>
        </w:sectPr>
      </w:pPr>
    </w:p>
    <w:p w:rsidR="00672AEA" w:rsidRDefault="00D12FC6">
      <w:pPr>
        <w:pStyle w:val="a3"/>
        <w:spacing w:before="66"/>
        <w:jc w:val="left"/>
      </w:pPr>
      <w:r>
        <w:lastRenderedPageBreak/>
        <w:t>-кадровое</w:t>
      </w:r>
      <w:r>
        <w:rPr>
          <w:spacing w:val="-6"/>
        </w:rPr>
        <w:t xml:space="preserve"> </w:t>
      </w:r>
      <w:r>
        <w:t>обеспечение;</w:t>
      </w:r>
    </w:p>
    <w:p w:rsidR="00672AEA" w:rsidRDefault="00D12FC6">
      <w:pPr>
        <w:pStyle w:val="a3"/>
        <w:spacing w:before="103"/>
        <w:jc w:val="left"/>
      </w:pPr>
      <w:r>
        <w:t>-материально-техническое</w:t>
      </w:r>
      <w:r>
        <w:rPr>
          <w:spacing w:val="-13"/>
        </w:rPr>
        <w:t xml:space="preserve"> </w:t>
      </w:r>
      <w:r>
        <w:t>обеспечение;</w:t>
      </w:r>
    </w:p>
    <w:p w:rsidR="00672AEA" w:rsidRDefault="00D12FC6">
      <w:pPr>
        <w:pStyle w:val="a3"/>
        <w:spacing w:before="106"/>
        <w:jc w:val="left"/>
      </w:pPr>
      <w:r>
        <w:t>-удовлетворенность</w:t>
      </w:r>
      <w:r>
        <w:rPr>
          <w:spacing w:val="-7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условий.</w:t>
      </w:r>
    </w:p>
    <w:p w:rsidR="00672AEA" w:rsidRDefault="00672AEA">
      <w:pPr>
        <w:pStyle w:val="a3"/>
        <w:ind w:left="0"/>
        <w:jc w:val="left"/>
        <w:rPr>
          <w:sz w:val="25"/>
        </w:rPr>
      </w:pPr>
    </w:p>
    <w:p w:rsidR="00672AEA" w:rsidRDefault="00D12FC6">
      <w:pPr>
        <w:pStyle w:val="2"/>
        <w:spacing w:before="0"/>
        <w:jc w:val="left"/>
      </w:pPr>
      <w:bookmarkStart w:id="18" w:name="Анализ_организации_воспитательной__работ"/>
      <w:bookmarkEnd w:id="18"/>
      <w:r>
        <w:t>Анализ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59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направлениям:</w:t>
      </w:r>
    </w:p>
    <w:p w:rsidR="00672AEA" w:rsidRDefault="00D12FC6">
      <w:pPr>
        <w:pStyle w:val="a4"/>
        <w:numPr>
          <w:ilvl w:val="0"/>
          <w:numId w:val="2"/>
        </w:numPr>
        <w:tabs>
          <w:tab w:val="left" w:pos="917"/>
        </w:tabs>
        <w:spacing w:line="318" w:lineRule="exact"/>
        <w:ind w:left="916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672AEA" w:rsidRDefault="00D12FC6">
      <w:pPr>
        <w:pStyle w:val="a4"/>
        <w:numPr>
          <w:ilvl w:val="0"/>
          <w:numId w:val="2"/>
        </w:numPr>
        <w:tabs>
          <w:tab w:val="left" w:pos="917"/>
        </w:tabs>
        <w:spacing w:before="2" w:line="322" w:lineRule="exact"/>
        <w:ind w:left="916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ей;</w:t>
      </w:r>
    </w:p>
    <w:p w:rsidR="00672AEA" w:rsidRDefault="00D12FC6">
      <w:pPr>
        <w:pStyle w:val="a4"/>
        <w:numPr>
          <w:ilvl w:val="0"/>
          <w:numId w:val="2"/>
        </w:numPr>
        <w:tabs>
          <w:tab w:val="left" w:pos="917"/>
        </w:tabs>
        <w:spacing w:line="322" w:lineRule="exact"/>
        <w:ind w:left="916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;</w:t>
      </w:r>
    </w:p>
    <w:p w:rsidR="00672AEA" w:rsidRDefault="00D12FC6">
      <w:pPr>
        <w:pStyle w:val="a4"/>
        <w:numPr>
          <w:ilvl w:val="0"/>
          <w:numId w:val="2"/>
        </w:numPr>
        <w:tabs>
          <w:tab w:val="left" w:pos="917"/>
        </w:tabs>
        <w:ind w:right="621" w:firstLine="0"/>
        <w:jc w:val="left"/>
        <w:rPr>
          <w:sz w:val="28"/>
        </w:rPr>
      </w:pPr>
      <w:r>
        <w:rPr>
          <w:sz w:val="28"/>
        </w:rPr>
        <w:t>удовлетворенность качеством реализации воспитательной 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с заполнением сводных таблиц выполненной работы и анализа ее</w:t>
      </w:r>
      <w:r>
        <w:rPr>
          <w:spacing w:val="-68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ирование.</w:t>
      </w:r>
    </w:p>
    <w:p w:rsidR="00672AEA" w:rsidRDefault="00D12FC6">
      <w:pPr>
        <w:pStyle w:val="2"/>
        <w:spacing w:before="6"/>
        <w:ind w:left="1029"/>
        <w:jc w:val="left"/>
      </w:pPr>
      <w:r>
        <w:t>Результаты</w:t>
      </w:r>
      <w:r>
        <w:rPr>
          <w:spacing w:val="-17"/>
        </w:rPr>
        <w:t xml:space="preserve"> </w:t>
      </w:r>
      <w:r>
        <w:t>воспитания,</w:t>
      </w:r>
      <w:r>
        <w:rPr>
          <w:spacing w:val="-15"/>
        </w:rPr>
        <w:t xml:space="preserve"> </w:t>
      </w:r>
      <w:r>
        <w:t>социализац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развития</w:t>
      </w:r>
      <w:r>
        <w:rPr>
          <w:spacing w:val="-15"/>
        </w:rPr>
        <w:t xml:space="preserve"> </w:t>
      </w:r>
      <w:r>
        <w:t>школьников.</w:t>
      </w:r>
    </w:p>
    <w:p w:rsidR="00672AEA" w:rsidRDefault="00D12FC6">
      <w:pPr>
        <w:spacing w:line="242" w:lineRule="auto"/>
        <w:ind w:left="392" w:right="119" w:firstLine="566"/>
        <w:jc w:val="both"/>
        <w:rPr>
          <w:rFonts w:ascii="Georgia" w:hAnsi="Georgia"/>
          <w:sz w:val="27"/>
        </w:rPr>
      </w:pPr>
      <w:r>
        <w:rPr>
          <w:sz w:val="28"/>
        </w:rPr>
        <w:t>Критер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5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2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2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2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20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21"/>
          <w:sz w:val="28"/>
        </w:rPr>
        <w:t xml:space="preserve"> </w:t>
      </w:r>
      <w:r>
        <w:rPr>
          <w:sz w:val="28"/>
        </w:rPr>
        <w:t>их</w:t>
      </w:r>
      <w:r>
        <w:rPr>
          <w:spacing w:val="128"/>
          <w:sz w:val="28"/>
        </w:rPr>
        <w:t xml:space="preserve"> </w:t>
      </w:r>
      <w:r>
        <w:rPr>
          <w:rFonts w:ascii="Georgia" w:hAnsi="Georgia"/>
          <w:sz w:val="27"/>
        </w:rPr>
        <w:t>достижения</w:t>
      </w:r>
      <w:r>
        <w:rPr>
          <w:rFonts w:ascii="Georgia" w:hAnsi="Georgia"/>
          <w:spacing w:val="-63"/>
          <w:sz w:val="27"/>
        </w:rPr>
        <w:t xml:space="preserve"> </w:t>
      </w:r>
      <w:r>
        <w:rPr>
          <w:rFonts w:ascii="Georgia" w:hAnsi="Georgia"/>
          <w:sz w:val="27"/>
        </w:rPr>
        <w:t>в конкурсах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и мероприятиях,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удовлетворенность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участников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образовательных</w:t>
      </w:r>
      <w:r>
        <w:rPr>
          <w:rFonts w:ascii="Georgia" w:hAnsi="Georgia"/>
          <w:spacing w:val="-63"/>
          <w:sz w:val="27"/>
        </w:rPr>
        <w:t xml:space="preserve"> </w:t>
      </w:r>
      <w:r>
        <w:rPr>
          <w:rFonts w:ascii="Georgia" w:hAnsi="Georgia"/>
          <w:sz w:val="27"/>
        </w:rPr>
        <w:t>отношений</w:t>
      </w:r>
      <w:r>
        <w:rPr>
          <w:rFonts w:ascii="Georgia" w:hAnsi="Georgia"/>
          <w:spacing w:val="-2"/>
          <w:sz w:val="27"/>
        </w:rPr>
        <w:t xml:space="preserve"> </w:t>
      </w:r>
      <w:r>
        <w:rPr>
          <w:rFonts w:ascii="Georgia" w:hAnsi="Georgia"/>
          <w:sz w:val="27"/>
        </w:rPr>
        <w:t>качеством результатов</w:t>
      </w:r>
      <w:r>
        <w:rPr>
          <w:rFonts w:ascii="Georgia" w:hAnsi="Georgia"/>
          <w:spacing w:val="-3"/>
          <w:sz w:val="27"/>
        </w:rPr>
        <w:t xml:space="preserve"> </w:t>
      </w:r>
      <w:r>
        <w:rPr>
          <w:rFonts w:ascii="Georgia" w:hAnsi="Georgia"/>
          <w:sz w:val="27"/>
        </w:rPr>
        <w:t>воспитательной</w:t>
      </w:r>
      <w:r>
        <w:rPr>
          <w:rFonts w:ascii="Georgia" w:hAnsi="Georgia"/>
          <w:spacing w:val="-3"/>
          <w:sz w:val="27"/>
        </w:rPr>
        <w:t xml:space="preserve"> </w:t>
      </w:r>
      <w:r>
        <w:rPr>
          <w:rFonts w:ascii="Georgia" w:hAnsi="Georgia"/>
          <w:sz w:val="27"/>
        </w:rPr>
        <w:t>работы.</w:t>
      </w:r>
    </w:p>
    <w:p w:rsidR="00672AEA" w:rsidRDefault="00D12FC6">
      <w:pPr>
        <w:pStyle w:val="a3"/>
        <w:ind w:right="123" w:firstLine="566"/>
      </w:pPr>
      <w:r>
        <w:t>Осуществляется анализ классными руководителями совместно с заместителем</w:t>
      </w:r>
      <w:r>
        <w:rPr>
          <w:spacing w:val="1"/>
        </w:rPr>
        <w:t xml:space="preserve"> </w:t>
      </w:r>
      <w:r>
        <w:t>директора по воспитательной работе с последующим обсуждением его 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:rsidR="00672AEA" w:rsidRDefault="00D12FC6">
      <w:pPr>
        <w:pStyle w:val="a3"/>
        <w:ind w:right="119" w:firstLine="566"/>
      </w:pPr>
      <w:r>
        <w:t>Способом получения информации о результатах воспитания, социализации 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диагностика.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нструментарий:</w:t>
      </w:r>
      <w:r>
        <w:rPr>
          <w:spacing w:val="1"/>
        </w:rPr>
        <w:t xml:space="preserve"> </w:t>
      </w:r>
      <w:r>
        <w:t>«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воспитанности»,</w:t>
      </w:r>
      <w:r>
        <w:rPr>
          <w:spacing w:val="26"/>
        </w:rPr>
        <w:t xml:space="preserve"> </w:t>
      </w:r>
      <w:r>
        <w:t>«Методика</w:t>
      </w:r>
      <w:r>
        <w:rPr>
          <w:spacing w:val="27"/>
        </w:rPr>
        <w:t xml:space="preserve"> </w:t>
      </w:r>
      <w:r>
        <w:t>диагностики</w:t>
      </w:r>
      <w:r>
        <w:rPr>
          <w:spacing w:val="27"/>
        </w:rPr>
        <w:t xml:space="preserve"> </w:t>
      </w:r>
      <w:r>
        <w:t>личностного</w:t>
      </w:r>
      <w:r>
        <w:rPr>
          <w:spacing w:val="27"/>
        </w:rPr>
        <w:t xml:space="preserve"> </w:t>
      </w:r>
      <w:r>
        <w:t>роста</w:t>
      </w:r>
      <w:r>
        <w:rPr>
          <w:spacing w:val="27"/>
        </w:rPr>
        <w:t xml:space="preserve"> </w:t>
      </w:r>
      <w:r>
        <w:t>школьников»,</w:t>
      </w:r>
    </w:p>
    <w:p w:rsidR="00672AEA" w:rsidRDefault="00D12FC6">
      <w:pPr>
        <w:pStyle w:val="a3"/>
        <w:ind w:right="123"/>
      </w:pPr>
      <w:r>
        <w:t>«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мотивации»,</w:t>
      </w:r>
      <w:r>
        <w:rPr>
          <w:spacing w:val="1"/>
        </w:rPr>
        <w:t xml:space="preserve"> </w:t>
      </w:r>
      <w:r>
        <w:t>«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амооценки»</w:t>
      </w:r>
    </w:p>
    <w:p w:rsidR="00672AEA" w:rsidRDefault="00D12FC6">
      <w:pPr>
        <w:pStyle w:val="a3"/>
        <w:ind w:right="122" w:firstLine="566"/>
      </w:pPr>
      <w:r>
        <w:t>Внимание педагогов сосредотачивается на следующих вопросах: какие прежде</w:t>
      </w:r>
      <w:r>
        <w:rPr>
          <w:spacing w:val="1"/>
        </w:rPr>
        <w:t xml:space="preserve"> </w:t>
      </w:r>
      <w:r>
        <w:t>существовавшие проблемы личностного развития школьников удалось решить за</w:t>
      </w:r>
      <w:r>
        <w:rPr>
          <w:spacing w:val="1"/>
        </w:rPr>
        <w:t xml:space="preserve"> </w:t>
      </w:r>
      <w:r>
        <w:t>минувший учебный год; какие проблемы решить не удалось и почему; какие 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.</w:t>
      </w:r>
    </w:p>
    <w:p w:rsidR="00672AEA" w:rsidRDefault="00D12FC6">
      <w:pPr>
        <w:pStyle w:val="a3"/>
        <w:ind w:right="121" w:firstLine="566"/>
      </w:pPr>
      <w:r>
        <w:t>Диагностика «Творческие достижения школьников».</w:t>
      </w:r>
      <w:r>
        <w:rPr>
          <w:spacing w:val="1"/>
        </w:rPr>
        <w:t xml:space="preserve"> </w:t>
      </w:r>
      <w:r>
        <w:t>Классные руководители</w:t>
      </w:r>
      <w:r>
        <w:rPr>
          <w:spacing w:val="1"/>
        </w:rPr>
        <w:t xml:space="preserve"> </w:t>
      </w:r>
      <w:r>
        <w:t>проводят        учет    результативности    участия    детей    в творческих    конкурсах</w:t>
      </w:r>
      <w:r>
        <w:rPr>
          <w:spacing w:val="1"/>
        </w:rPr>
        <w:t xml:space="preserve"> </w:t>
      </w:r>
      <w:r>
        <w:t>и мероприятиях,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 деятельности. В качестве инструмента оценки   -   таблица достижений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 анализа.</w:t>
      </w:r>
      <w:r>
        <w:rPr>
          <w:spacing w:val="1"/>
        </w:rPr>
        <w:t xml:space="preserve"> </w:t>
      </w:r>
      <w:r>
        <w:t>В таблицу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несут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различного уровня</w:t>
      </w:r>
    </w:p>
    <w:p w:rsidR="00672AEA" w:rsidRDefault="00D12FC6">
      <w:pPr>
        <w:pStyle w:val="a3"/>
        <w:ind w:right="122" w:firstLine="566"/>
      </w:pPr>
      <w:r>
        <w:t>Заполненные таблицы по всем классам и формируются</w:t>
      </w:r>
      <w:r>
        <w:rPr>
          <w:spacing w:val="1"/>
        </w:rPr>
        <w:t xml:space="preserve"> </w:t>
      </w:r>
      <w:r>
        <w:t>сводную по школе. Это</w:t>
      </w:r>
      <w:r>
        <w:rPr>
          <w:spacing w:val="1"/>
        </w:rPr>
        <w:t xml:space="preserve"> </w:t>
      </w:r>
      <w:r>
        <w:t>дает возможность анализировать результативность участия школьников в различных</w:t>
      </w:r>
      <w:r>
        <w:rPr>
          <w:spacing w:val="-67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по всем</w:t>
      </w:r>
      <w:r>
        <w:rPr>
          <w:spacing w:val="-1"/>
        </w:rPr>
        <w:t xml:space="preserve"> </w:t>
      </w:r>
      <w:r>
        <w:t>направлениям 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672AEA" w:rsidRDefault="00D12FC6">
      <w:pPr>
        <w:tabs>
          <w:tab w:val="left" w:pos="1980"/>
          <w:tab w:val="left" w:pos="2455"/>
          <w:tab w:val="left" w:pos="2616"/>
          <w:tab w:val="left" w:pos="3473"/>
          <w:tab w:val="left" w:pos="4490"/>
          <w:tab w:val="left" w:pos="4718"/>
          <w:tab w:val="left" w:pos="4818"/>
          <w:tab w:val="left" w:pos="5785"/>
          <w:tab w:val="left" w:pos="6825"/>
          <w:tab w:val="left" w:pos="7478"/>
          <w:tab w:val="left" w:pos="7930"/>
          <w:tab w:val="left" w:pos="9002"/>
          <w:tab w:val="left" w:pos="9484"/>
          <w:tab w:val="left" w:pos="10438"/>
        </w:tabs>
        <w:spacing w:line="237" w:lineRule="auto"/>
        <w:ind w:left="392" w:right="126" w:firstLine="636"/>
        <w:jc w:val="right"/>
        <w:rPr>
          <w:sz w:val="28"/>
        </w:rPr>
      </w:pPr>
      <w:r>
        <w:rPr>
          <w:b/>
          <w:i/>
          <w:sz w:val="28"/>
        </w:rPr>
        <w:t>Состояние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>организуемой</w:t>
      </w:r>
      <w:r>
        <w:rPr>
          <w:b/>
          <w:i/>
          <w:sz w:val="28"/>
        </w:rPr>
        <w:tab/>
        <w:t>в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>школе</w:t>
      </w:r>
      <w:r>
        <w:rPr>
          <w:b/>
          <w:i/>
          <w:sz w:val="28"/>
        </w:rPr>
        <w:tab/>
        <w:t>совместной</w:t>
      </w:r>
      <w:r>
        <w:rPr>
          <w:b/>
          <w:i/>
          <w:sz w:val="28"/>
        </w:rPr>
        <w:tab/>
        <w:t>деятельности</w:t>
      </w:r>
      <w:r>
        <w:rPr>
          <w:b/>
          <w:i/>
          <w:sz w:val="28"/>
        </w:rPr>
        <w:tab/>
        <w:t>детей</w:t>
      </w:r>
      <w:r>
        <w:rPr>
          <w:b/>
          <w:i/>
          <w:sz w:val="28"/>
        </w:rPr>
        <w:tab/>
        <w:t>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pacing w:val="-1"/>
          <w:sz w:val="28"/>
        </w:rPr>
        <w:t xml:space="preserve">взрослых. Удовлетворенность </w:t>
      </w:r>
      <w:r>
        <w:rPr>
          <w:b/>
          <w:i/>
          <w:sz w:val="28"/>
        </w:rPr>
        <w:t>качеством результатов воспитательной работы.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Критерием,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которого</w:t>
      </w:r>
      <w:r>
        <w:rPr>
          <w:sz w:val="28"/>
        </w:rPr>
        <w:tab/>
        <w:t>осуществляется</w:t>
      </w:r>
      <w:r>
        <w:rPr>
          <w:sz w:val="28"/>
        </w:rPr>
        <w:tab/>
        <w:t>данный</w:t>
      </w:r>
      <w:r>
        <w:rPr>
          <w:sz w:val="28"/>
        </w:rPr>
        <w:tab/>
        <w:t>анализ,</w:t>
      </w:r>
      <w:r>
        <w:rPr>
          <w:sz w:val="28"/>
        </w:rPr>
        <w:tab/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школе</w:t>
      </w:r>
      <w:r>
        <w:rPr>
          <w:spacing w:val="59"/>
          <w:sz w:val="28"/>
        </w:rPr>
        <w:t xml:space="preserve"> </w:t>
      </w:r>
      <w:r>
        <w:rPr>
          <w:sz w:val="28"/>
        </w:rPr>
        <w:t>интересной,</w:t>
      </w:r>
      <w:r>
        <w:rPr>
          <w:spacing w:val="58"/>
          <w:sz w:val="28"/>
        </w:rPr>
        <w:t xml:space="preserve"> </w:t>
      </w:r>
      <w:r>
        <w:rPr>
          <w:sz w:val="28"/>
        </w:rPr>
        <w:t>событийно</w:t>
      </w:r>
      <w:r>
        <w:rPr>
          <w:spacing w:val="58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57"/>
          <w:sz w:val="28"/>
        </w:rPr>
        <w:t xml:space="preserve"> </w:t>
      </w:r>
      <w:r>
        <w:rPr>
          <w:sz w:val="28"/>
        </w:rPr>
        <w:t>развивающей</w:t>
      </w:r>
    </w:p>
    <w:p w:rsidR="00672AEA" w:rsidRDefault="00D12FC6">
      <w:pPr>
        <w:pStyle w:val="a3"/>
      </w:pPr>
      <w:r>
        <w:t>совместной</w:t>
      </w:r>
      <w:r>
        <w:rPr>
          <w:spacing w:val="-1"/>
        </w:rPr>
        <w:t xml:space="preserve"> </w:t>
      </w:r>
      <w:r>
        <w:t>деятельности де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672AEA" w:rsidRDefault="00672AEA">
      <w:pPr>
        <w:sectPr w:rsidR="00672AEA">
          <w:pgSz w:w="11910" w:h="16840"/>
          <w:pgMar w:top="760" w:right="440" w:bottom="1140" w:left="740" w:header="0" w:footer="864" w:gutter="0"/>
          <w:cols w:space="720"/>
        </w:sectPr>
      </w:pPr>
    </w:p>
    <w:p w:rsidR="00672AEA" w:rsidRDefault="00D12FC6">
      <w:pPr>
        <w:pStyle w:val="a3"/>
        <w:spacing w:before="66"/>
        <w:ind w:right="125" w:firstLine="566"/>
      </w:pPr>
      <w:r>
        <w:lastRenderedPageBreak/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школы.</w:t>
      </w:r>
    </w:p>
    <w:p w:rsidR="00672AEA" w:rsidRDefault="00D12FC6">
      <w:pPr>
        <w:pStyle w:val="a3"/>
        <w:ind w:right="122" w:firstLine="566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 деятельности детей и взрослых могут быть беседы со школьниками и их</w:t>
      </w:r>
      <w:r>
        <w:rPr>
          <w:spacing w:val="-67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– их анкетирование. Чтобы выявить, удовлетворены ли родители и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анкетирование.</w:t>
      </w:r>
    </w:p>
    <w:p w:rsidR="00672AEA" w:rsidRDefault="00D12FC6">
      <w:pPr>
        <w:spacing w:line="242" w:lineRule="auto"/>
        <w:ind w:left="392" w:right="121" w:firstLine="566"/>
        <w:jc w:val="both"/>
        <w:rPr>
          <w:rFonts w:ascii="Georgia" w:hAnsi="Georgia"/>
          <w:sz w:val="27"/>
        </w:rPr>
      </w:pP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 w:rsidR="00425E9C">
        <w:rPr>
          <w:spacing w:val="1"/>
          <w:sz w:val="28"/>
        </w:rPr>
        <w:t>О</w:t>
      </w:r>
      <w:r>
        <w:rPr>
          <w:rFonts w:ascii="Georgia" w:hAnsi="Georgia"/>
          <w:sz w:val="27"/>
        </w:rPr>
        <w:t>цен</w:t>
      </w:r>
      <w:r w:rsidR="00425E9C">
        <w:rPr>
          <w:rFonts w:ascii="Georgia" w:hAnsi="Georgia"/>
          <w:sz w:val="27"/>
        </w:rPr>
        <w:t>иваются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три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показателя: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качество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организации внеурочной деятельности; качество воспитательной деятельности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</w:rPr>
        <w:t>классного</w:t>
      </w:r>
      <w:r>
        <w:rPr>
          <w:rFonts w:ascii="Georgia" w:hAnsi="Georgia"/>
          <w:spacing w:val="-4"/>
          <w:sz w:val="27"/>
        </w:rPr>
        <w:t xml:space="preserve"> </w:t>
      </w:r>
      <w:r>
        <w:rPr>
          <w:rFonts w:ascii="Georgia" w:hAnsi="Georgia"/>
          <w:sz w:val="27"/>
        </w:rPr>
        <w:t>руководителя;</w:t>
      </w:r>
      <w:r>
        <w:rPr>
          <w:rFonts w:ascii="Georgia" w:hAnsi="Georgia"/>
          <w:spacing w:val="-2"/>
          <w:sz w:val="27"/>
        </w:rPr>
        <w:t xml:space="preserve"> </w:t>
      </w:r>
      <w:r>
        <w:rPr>
          <w:rFonts w:ascii="Georgia" w:hAnsi="Georgia"/>
          <w:sz w:val="27"/>
        </w:rPr>
        <w:t>качество</w:t>
      </w:r>
      <w:r>
        <w:rPr>
          <w:rFonts w:ascii="Georgia" w:hAnsi="Georgia"/>
          <w:spacing w:val="-1"/>
          <w:sz w:val="27"/>
        </w:rPr>
        <w:t xml:space="preserve"> </w:t>
      </w:r>
      <w:r>
        <w:rPr>
          <w:rFonts w:ascii="Georgia" w:hAnsi="Georgia"/>
          <w:sz w:val="27"/>
        </w:rPr>
        <w:t>допобразования.</w:t>
      </w:r>
    </w:p>
    <w:p w:rsidR="00672AEA" w:rsidRDefault="00D12FC6">
      <w:pPr>
        <w:pStyle w:val="a3"/>
        <w:ind w:right="127" w:firstLine="636"/>
      </w:pPr>
      <w:r>
        <w:t>Анализ</w:t>
      </w:r>
      <w:r>
        <w:rPr>
          <w:spacing w:val="-9"/>
        </w:rPr>
        <w:t xml:space="preserve"> </w:t>
      </w:r>
      <w:r>
        <w:t>ответов</w:t>
      </w:r>
      <w:r>
        <w:rPr>
          <w:spacing w:val="-11"/>
        </w:rPr>
        <w:t xml:space="preserve"> </w:t>
      </w:r>
      <w:r>
        <w:t>позволит</w:t>
      </w:r>
      <w:r>
        <w:rPr>
          <w:spacing w:val="-8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оценить</w:t>
      </w:r>
      <w:r>
        <w:rPr>
          <w:spacing w:val="-9"/>
        </w:rPr>
        <w:t xml:space="preserve"> </w:t>
      </w:r>
      <w:r>
        <w:t>степень</w:t>
      </w:r>
      <w:r>
        <w:rPr>
          <w:spacing w:val="-8"/>
        </w:rPr>
        <w:t xml:space="preserve"> </w:t>
      </w:r>
      <w:r>
        <w:t>удовлетворенности</w:t>
      </w:r>
      <w:r>
        <w:rPr>
          <w:spacing w:val="-9"/>
        </w:rPr>
        <w:t xml:space="preserve"> </w:t>
      </w:r>
      <w:r>
        <w:t>результатами</w:t>
      </w:r>
      <w:r>
        <w:rPr>
          <w:spacing w:val="-68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67"/>
        </w:rPr>
        <w:t xml:space="preserve"> </w:t>
      </w:r>
      <w:r>
        <w:t>школы.</w:t>
      </w:r>
    </w:p>
    <w:p w:rsidR="00672AEA" w:rsidRDefault="00D12FC6">
      <w:pPr>
        <w:pStyle w:val="a3"/>
        <w:spacing w:line="322" w:lineRule="exact"/>
        <w:ind w:left="959"/>
      </w:pP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осредотачивае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ах,</w:t>
      </w:r>
      <w:r>
        <w:rPr>
          <w:spacing w:val="-5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</w:p>
    <w:p w:rsidR="00672AEA" w:rsidRDefault="00D12FC6">
      <w:pPr>
        <w:pStyle w:val="a4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л;</w:t>
      </w:r>
    </w:p>
    <w:p w:rsidR="00672AEA" w:rsidRDefault="00D12FC6">
      <w:pPr>
        <w:pStyle w:val="a4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ов;</w:t>
      </w:r>
    </w:p>
    <w:p w:rsidR="00672AEA" w:rsidRDefault="00D12FC6">
      <w:pPr>
        <w:pStyle w:val="a4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;</w:t>
      </w:r>
    </w:p>
    <w:p w:rsidR="00672AEA" w:rsidRDefault="00D12FC6">
      <w:pPr>
        <w:pStyle w:val="a4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12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уроков;</w:t>
      </w:r>
    </w:p>
    <w:p w:rsidR="00672AEA" w:rsidRDefault="00D12FC6">
      <w:pPr>
        <w:pStyle w:val="a4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4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управления;</w:t>
      </w:r>
    </w:p>
    <w:p w:rsidR="00672AEA" w:rsidRDefault="00D12FC6">
      <w:pPr>
        <w:pStyle w:val="a4"/>
        <w:numPr>
          <w:ilvl w:val="1"/>
          <w:numId w:val="2"/>
        </w:numPr>
        <w:tabs>
          <w:tab w:val="left" w:pos="1300"/>
          <w:tab w:val="left" w:pos="1301"/>
          <w:tab w:val="left" w:pos="2754"/>
          <w:tab w:val="left" w:pos="5332"/>
          <w:tab w:val="left" w:pos="5850"/>
          <w:tab w:val="left" w:pos="6601"/>
          <w:tab w:val="left" w:pos="7649"/>
          <w:tab w:val="left" w:pos="8843"/>
        </w:tabs>
        <w:spacing w:line="242" w:lineRule="auto"/>
        <w:ind w:right="123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z w:val="28"/>
        </w:rPr>
        <w:tab/>
        <w:t>функционирующих</w:t>
      </w:r>
      <w:r>
        <w:rPr>
          <w:sz w:val="28"/>
        </w:rPr>
        <w:tab/>
        <w:t>на</w:t>
      </w:r>
      <w:r>
        <w:rPr>
          <w:sz w:val="28"/>
        </w:rPr>
        <w:tab/>
        <w:t>базе</w:t>
      </w:r>
      <w:r>
        <w:rPr>
          <w:sz w:val="28"/>
        </w:rPr>
        <w:tab/>
        <w:t>школы</w:t>
      </w:r>
      <w:r>
        <w:rPr>
          <w:sz w:val="28"/>
        </w:rPr>
        <w:tab/>
        <w:t>детских</w:t>
      </w:r>
      <w:r>
        <w:rPr>
          <w:sz w:val="28"/>
        </w:rPr>
        <w:tab/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;</w:t>
      </w:r>
    </w:p>
    <w:p w:rsidR="00672AEA" w:rsidRDefault="00D12FC6">
      <w:pPr>
        <w:pStyle w:val="a4"/>
        <w:numPr>
          <w:ilvl w:val="1"/>
          <w:numId w:val="2"/>
        </w:numPr>
        <w:tabs>
          <w:tab w:val="left" w:pos="1123"/>
        </w:tabs>
        <w:spacing w:line="317" w:lineRule="exact"/>
        <w:ind w:left="1122"/>
        <w:jc w:val="left"/>
        <w:rPr>
          <w:sz w:val="28"/>
        </w:rPr>
      </w:pPr>
      <w:r>
        <w:rPr>
          <w:spacing w:val="-1"/>
          <w:sz w:val="28"/>
        </w:rPr>
        <w:t>каче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4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17"/>
          <w:sz w:val="28"/>
        </w:rPr>
        <w:t xml:space="preserve"> </w:t>
      </w:r>
      <w:r>
        <w:rPr>
          <w:sz w:val="28"/>
        </w:rPr>
        <w:t>походов;</w:t>
      </w:r>
    </w:p>
    <w:p w:rsidR="00672AEA" w:rsidRDefault="00D12FC6">
      <w:pPr>
        <w:pStyle w:val="a4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ы;</w:t>
      </w:r>
    </w:p>
    <w:p w:rsidR="00672AEA" w:rsidRDefault="00D12FC6">
      <w:pPr>
        <w:pStyle w:val="a4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52"/>
          <w:sz w:val="28"/>
        </w:rPr>
        <w:t xml:space="preserve"> </w:t>
      </w:r>
      <w:r>
        <w:rPr>
          <w:sz w:val="28"/>
        </w:rPr>
        <w:t>медиа;</w:t>
      </w:r>
    </w:p>
    <w:p w:rsidR="00672AEA" w:rsidRDefault="00D12FC6">
      <w:pPr>
        <w:pStyle w:val="a4"/>
        <w:numPr>
          <w:ilvl w:val="1"/>
          <w:numId w:val="2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ы;</w:t>
      </w:r>
    </w:p>
    <w:p w:rsidR="00672AEA" w:rsidRDefault="00D12FC6">
      <w:pPr>
        <w:pStyle w:val="a4"/>
        <w:numPr>
          <w:ilvl w:val="1"/>
          <w:numId w:val="2"/>
        </w:numPr>
        <w:tabs>
          <w:tab w:val="left" w:pos="1123"/>
        </w:tabs>
        <w:ind w:left="112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иков.</w:t>
      </w:r>
    </w:p>
    <w:p w:rsidR="00672AEA" w:rsidRDefault="00D12FC6">
      <w:pPr>
        <w:pStyle w:val="a3"/>
        <w:ind w:right="125" w:firstLine="566"/>
      </w:pPr>
      <w:r>
        <w:t>Итогом самоанализа организуемой в школе воспитательной работы является</w:t>
      </w:r>
      <w:r>
        <w:rPr>
          <w:spacing w:val="1"/>
        </w:rPr>
        <w:t xml:space="preserve"> </w:t>
      </w:r>
      <w:r>
        <w:t>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правленческих</w:t>
      </w:r>
      <w:r>
        <w:rPr>
          <w:spacing w:val="-1"/>
        </w:rPr>
        <w:t xml:space="preserve"> </w:t>
      </w:r>
      <w:r>
        <w:t>решений.</w:t>
      </w:r>
    </w:p>
    <w:p w:rsidR="00672AEA" w:rsidRDefault="00672AEA">
      <w:pPr>
        <w:pStyle w:val="a3"/>
        <w:spacing w:before="8"/>
        <w:ind w:left="0"/>
        <w:jc w:val="left"/>
        <w:rPr>
          <w:sz w:val="23"/>
        </w:rPr>
      </w:pPr>
    </w:p>
    <w:p w:rsidR="00672AEA" w:rsidRDefault="00D12FC6">
      <w:pPr>
        <w:pStyle w:val="1"/>
        <w:ind w:left="424"/>
        <w:jc w:val="left"/>
      </w:pPr>
      <w:r>
        <w:t>Ожидаемые</w:t>
      </w:r>
      <w:r>
        <w:rPr>
          <w:spacing w:val="-12"/>
        </w:rPr>
        <w:t xml:space="preserve"> </w:t>
      </w:r>
      <w:r>
        <w:t>конечные</w:t>
      </w:r>
      <w:r>
        <w:rPr>
          <w:spacing w:val="-12"/>
        </w:rPr>
        <w:t xml:space="preserve"> </w:t>
      </w:r>
      <w:r>
        <w:t>результаты</w:t>
      </w:r>
    </w:p>
    <w:p w:rsidR="00672AEA" w:rsidRDefault="00672AEA">
      <w:pPr>
        <w:pStyle w:val="a3"/>
        <w:ind w:left="0"/>
        <w:jc w:val="left"/>
        <w:rPr>
          <w:b/>
          <w:sz w:val="24"/>
        </w:rPr>
      </w:pPr>
    </w:p>
    <w:p w:rsidR="00672AEA" w:rsidRDefault="00D12FC6">
      <w:pPr>
        <w:pStyle w:val="a4"/>
        <w:numPr>
          <w:ilvl w:val="0"/>
          <w:numId w:val="1"/>
        </w:numPr>
        <w:tabs>
          <w:tab w:val="left" w:pos="1054"/>
        </w:tabs>
        <w:ind w:right="155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спо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 обеспечивающего становление личности выпускника, способной при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7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672AEA" w:rsidRDefault="00672AEA">
      <w:pPr>
        <w:pStyle w:val="a3"/>
        <w:spacing w:before="5"/>
        <w:ind w:left="0"/>
        <w:jc w:val="left"/>
        <w:rPr>
          <w:sz w:val="24"/>
        </w:rPr>
      </w:pPr>
    </w:p>
    <w:p w:rsidR="00672AEA" w:rsidRDefault="00D12FC6">
      <w:pPr>
        <w:pStyle w:val="a4"/>
        <w:numPr>
          <w:ilvl w:val="0"/>
          <w:numId w:val="1"/>
        </w:numPr>
        <w:tabs>
          <w:tab w:val="left" w:pos="703"/>
        </w:tabs>
        <w:ind w:left="702" w:hanging="282"/>
        <w:rPr>
          <w:sz w:val="28"/>
        </w:rPr>
      </w:pPr>
      <w:r>
        <w:rPr>
          <w:sz w:val="28"/>
        </w:rPr>
        <w:t>В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10"/>
          <w:sz w:val="28"/>
        </w:rPr>
        <w:t xml:space="preserve"> </w:t>
      </w:r>
      <w:r>
        <w:rPr>
          <w:sz w:val="28"/>
        </w:rPr>
        <w:t>новых</w:t>
      </w:r>
      <w:r>
        <w:rPr>
          <w:spacing w:val="-9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9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:rsidR="00672AEA" w:rsidRDefault="00672AEA">
      <w:pPr>
        <w:jc w:val="both"/>
        <w:rPr>
          <w:sz w:val="28"/>
        </w:rPr>
        <w:sectPr w:rsidR="00672AEA">
          <w:pgSz w:w="11910" w:h="16840"/>
          <w:pgMar w:top="760" w:right="440" w:bottom="1140" w:left="740" w:header="0" w:footer="864" w:gutter="0"/>
          <w:cols w:space="720"/>
        </w:sectPr>
      </w:pPr>
    </w:p>
    <w:p w:rsidR="00672AEA" w:rsidRDefault="00D12FC6">
      <w:pPr>
        <w:pStyle w:val="a4"/>
        <w:numPr>
          <w:ilvl w:val="0"/>
          <w:numId w:val="1"/>
        </w:numPr>
        <w:tabs>
          <w:tab w:val="left" w:pos="1108"/>
        </w:tabs>
        <w:spacing w:before="66"/>
        <w:ind w:right="151" w:firstLine="0"/>
        <w:rPr>
          <w:sz w:val="28"/>
        </w:rPr>
      </w:pPr>
      <w:r>
        <w:rPr>
          <w:sz w:val="28"/>
        </w:rPr>
        <w:lastRenderedPageBreak/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–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«риска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672AEA" w:rsidRDefault="00D12FC6">
      <w:pPr>
        <w:pStyle w:val="a4"/>
        <w:numPr>
          <w:ilvl w:val="0"/>
          <w:numId w:val="1"/>
        </w:numPr>
        <w:tabs>
          <w:tab w:val="left" w:pos="745"/>
        </w:tabs>
        <w:ind w:left="392" w:right="127" w:firstLine="0"/>
        <w:rPr>
          <w:sz w:val="28"/>
        </w:rPr>
      </w:pPr>
      <w:r>
        <w:rPr>
          <w:sz w:val="28"/>
        </w:rPr>
        <w:t>Создание в школе единого воспитательного пространства, главной ц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х рус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.</w:t>
      </w:r>
    </w:p>
    <w:p w:rsidR="00672AEA" w:rsidRDefault="00672AEA">
      <w:pPr>
        <w:pStyle w:val="a3"/>
        <w:spacing w:before="4"/>
        <w:ind w:left="0"/>
        <w:jc w:val="left"/>
      </w:pPr>
    </w:p>
    <w:p w:rsidR="00672AEA" w:rsidRDefault="00D12FC6">
      <w:pPr>
        <w:pStyle w:val="1"/>
        <w:spacing w:line="319" w:lineRule="exact"/>
        <w:ind w:left="1101"/>
      </w:pPr>
      <w:r>
        <w:t>Список</w:t>
      </w:r>
      <w:r>
        <w:rPr>
          <w:spacing w:val="-13"/>
        </w:rPr>
        <w:t xml:space="preserve"> </w:t>
      </w:r>
      <w:r>
        <w:t>используемой</w:t>
      </w:r>
      <w:r>
        <w:rPr>
          <w:spacing w:val="-13"/>
        </w:rPr>
        <w:t xml:space="preserve"> </w:t>
      </w:r>
      <w:r>
        <w:t>литературы</w:t>
      </w:r>
    </w:p>
    <w:p w:rsidR="00672AEA" w:rsidRDefault="00D12FC6">
      <w:pPr>
        <w:pStyle w:val="a4"/>
        <w:numPr>
          <w:ilvl w:val="1"/>
          <w:numId w:val="1"/>
        </w:numPr>
        <w:tabs>
          <w:tab w:val="left" w:pos="1193"/>
        </w:tabs>
        <w:ind w:right="126" w:firstLine="358"/>
        <w:jc w:val="both"/>
        <w:rPr>
          <w:sz w:val="28"/>
        </w:rPr>
      </w:pPr>
      <w:r>
        <w:rPr>
          <w:sz w:val="28"/>
        </w:rPr>
        <w:t>Алиева Л.В., Беляев Г.Ю., Круглов В.В. Специфика методики воспит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 научно-практической конференции «Образовательное простра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в информационную эпоху» (International conference “Education Environment for the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 Age”) (EEIA – 2018) / Подред. С.В. Ивановой. М.: ФГБНУ «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О»,</w:t>
      </w:r>
      <w:r>
        <w:rPr>
          <w:spacing w:val="-1"/>
          <w:sz w:val="28"/>
        </w:rPr>
        <w:t xml:space="preserve"> </w:t>
      </w:r>
      <w:r>
        <w:rPr>
          <w:sz w:val="28"/>
        </w:rPr>
        <w:t>2018.</w:t>
      </w:r>
      <w:r>
        <w:rPr>
          <w:spacing w:val="-2"/>
          <w:sz w:val="28"/>
        </w:rPr>
        <w:t xml:space="preserve"> </w:t>
      </w:r>
      <w:r>
        <w:rPr>
          <w:sz w:val="28"/>
        </w:rPr>
        <w:t>933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С.765-773.</w:t>
      </w:r>
    </w:p>
    <w:p w:rsidR="00672AEA" w:rsidRDefault="00D12FC6">
      <w:pPr>
        <w:pStyle w:val="a4"/>
        <w:numPr>
          <w:ilvl w:val="1"/>
          <w:numId w:val="1"/>
        </w:numPr>
        <w:tabs>
          <w:tab w:val="left" w:pos="1193"/>
        </w:tabs>
        <w:ind w:right="122" w:firstLine="358"/>
        <w:jc w:val="both"/>
        <w:rPr>
          <w:sz w:val="28"/>
        </w:rPr>
      </w:pPr>
      <w:r>
        <w:rPr>
          <w:sz w:val="28"/>
        </w:rPr>
        <w:t>Круглов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/Круглов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МГПУ,</w:t>
      </w:r>
      <w:r>
        <w:rPr>
          <w:spacing w:val="1"/>
          <w:sz w:val="28"/>
        </w:rPr>
        <w:t xml:space="preserve"> </w:t>
      </w:r>
      <w:r>
        <w:rPr>
          <w:sz w:val="28"/>
        </w:rPr>
        <w:t>2018,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66-71.</w:t>
      </w:r>
      <w:r>
        <w:rPr>
          <w:spacing w:val="1"/>
          <w:sz w:val="28"/>
        </w:rPr>
        <w:t xml:space="preserve"> </w:t>
      </w:r>
      <w:r>
        <w:rPr>
          <w:sz w:val="28"/>
        </w:rPr>
        <w:t>(РИНЦ)</w:t>
      </w:r>
    </w:p>
    <w:p w:rsidR="00672AEA" w:rsidRDefault="00D12FC6">
      <w:pPr>
        <w:pStyle w:val="a4"/>
        <w:numPr>
          <w:ilvl w:val="1"/>
          <w:numId w:val="1"/>
        </w:numPr>
        <w:tabs>
          <w:tab w:val="left" w:pos="1193"/>
        </w:tabs>
        <w:ind w:right="123" w:firstLine="358"/>
        <w:jc w:val="both"/>
        <w:rPr>
          <w:sz w:val="28"/>
        </w:rPr>
      </w:pPr>
      <w:r>
        <w:rPr>
          <w:sz w:val="28"/>
        </w:rPr>
        <w:t>Круглов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пу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ршине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6"/>
          <w:sz w:val="28"/>
        </w:rPr>
        <w:t xml:space="preserve"> </w:t>
      </w:r>
      <w:r>
        <w:rPr>
          <w:sz w:val="28"/>
        </w:rPr>
        <w:t>ООО</w:t>
      </w:r>
      <w:r>
        <w:rPr>
          <w:spacing w:val="-5"/>
          <w:sz w:val="28"/>
        </w:rPr>
        <w:t xml:space="preserve"> </w:t>
      </w:r>
      <w:r>
        <w:rPr>
          <w:sz w:val="28"/>
        </w:rPr>
        <w:t>«А –</w:t>
      </w:r>
      <w:r>
        <w:rPr>
          <w:spacing w:val="-3"/>
          <w:sz w:val="28"/>
        </w:rPr>
        <w:t xml:space="preserve"> </w:t>
      </w:r>
      <w:r>
        <w:rPr>
          <w:sz w:val="28"/>
        </w:rPr>
        <w:t>Приор»,</w:t>
      </w:r>
      <w:r>
        <w:rPr>
          <w:spacing w:val="-6"/>
          <w:sz w:val="28"/>
        </w:rPr>
        <w:t xml:space="preserve"> </w:t>
      </w:r>
      <w:r>
        <w:rPr>
          <w:sz w:val="28"/>
        </w:rPr>
        <w:t>2018.</w:t>
      </w:r>
    </w:p>
    <w:p w:rsidR="00672AEA" w:rsidRDefault="00D12FC6">
      <w:pPr>
        <w:pStyle w:val="a4"/>
        <w:numPr>
          <w:ilvl w:val="1"/>
          <w:numId w:val="1"/>
        </w:numPr>
        <w:tabs>
          <w:tab w:val="left" w:pos="1193"/>
        </w:tabs>
        <w:ind w:right="122" w:firstLine="358"/>
        <w:jc w:val="both"/>
        <w:rPr>
          <w:sz w:val="28"/>
        </w:rPr>
      </w:pPr>
      <w:r>
        <w:rPr>
          <w:sz w:val="28"/>
        </w:rPr>
        <w:t>Лизинский В.М. Организация самоуправления в школе/ В.М. Лизинский //</w:t>
      </w:r>
      <w:r>
        <w:rPr>
          <w:spacing w:val="1"/>
          <w:sz w:val="28"/>
        </w:rPr>
        <w:t xml:space="preserve"> </w:t>
      </w:r>
      <w:r>
        <w:rPr>
          <w:sz w:val="28"/>
        </w:rPr>
        <w:t>Завуч.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ой,</w:t>
      </w:r>
      <w:r>
        <w:rPr>
          <w:spacing w:val="-2"/>
          <w:sz w:val="28"/>
        </w:rPr>
        <w:t xml:space="preserve"> </w:t>
      </w:r>
      <w:r>
        <w:rPr>
          <w:sz w:val="28"/>
        </w:rPr>
        <w:t>2018,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7,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56-61.</w:t>
      </w:r>
    </w:p>
    <w:p w:rsidR="00672AEA" w:rsidRDefault="00D12FC6">
      <w:pPr>
        <w:pStyle w:val="a4"/>
        <w:numPr>
          <w:ilvl w:val="1"/>
          <w:numId w:val="1"/>
        </w:numPr>
        <w:tabs>
          <w:tab w:val="left" w:pos="1193"/>
        </w:tabs>
        <w:ind w:right="129" w:firstLine="358"/>
        <w:jc w:val="both"/>
        <w:rPr>
          <w:sz w:val="28"/>
        </w:rPr>
      </w:pPr>
      <w:r>
        <w:rPr>
          <w:sz w:val="28"/>
        </w:rPr>
        <w:t>Родичев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/С.</w:t>
      </w:r>
      <w:r>
        <w:rPr>
          <w:spacing w:val="-5"/>
          <w:sz w:val="28"/>
        </w:rPr>
        <w:t xml:space="preserve"> </w:t>
      </w:r>
      <w:r>
        <w:rPr>
          <w:sz w:val="28"/>
        </w:rPr>
        <w:t>Н.</w:t>
      </w:r>
      <w:r>
        <w:rPr>
          <w:spacing w:val="-5"/>
          <w:sz w:val="28"/>
        </w:rPr>
        <w:t xml:space="preserve"> </w:t>
      </w:r>
      <w:r>
        <w:rPr>
          <w:sz w:val="28"/>
        </w:rPr>
        <w:t>Чистякова,</w:t>
      </w:r>
      <w:r>
        <w:rPr>
          <w:spacing w:val="-5"/>
          <w:sz w:val="28"/>
        </w:rPr>
        <w:t xml:space="preserve"> </w:t>
      </w:r>
      <w:r>
        <w:rPr>
          <w:sz w:val="28"/>
        </w:rPr>
        <w:t>Н.</w:t>
      </w:r>
      <w:r>
        <w:rPr>
          <w:spacing w:val="-5"/>
          <w:sz w:val="28"/>
        </w:rPr>
        <w:t xml:space="preserve"> </w:t>
      </w:r>
      <w:r>
        <w:rPr>
          <w:sz w:val="28"/>
        </w:rPr>
        <w:t>Ф.</w:t>
      </w:r>
      <w:r>
        <w:rPr>
          <w:spacing w:val="-6"/>
          <w:sz w:val="28"/>
        </w:rPr>
        <w:t xml:space="preserve"> </w:t>
      </w:r>
      <w:r>
        <w:rPr>
          <w:sz w:val="28"/>
        </w:rPr>
        <w:t>Родичев</w:t>
      </w:r>
    </w:p>
    <w:p w:rsidR="00672AEA" w:rsidRDefault="00D12FC6">
      <w:pPr>
        <w:pStyle w:val="a3"/>
        <w:ind w:right="122"/>
      </w:pPr>
      <w:r>
        <w:t>// Профессиональное и высшее образование: вызовы и перспективы развития. Под</w:t>
      </w:r>
      <w:r>
        <w:rPr>
          <w:spacing w:val="1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С.Н.</w:t>
      </w:r>
      <w:r>
        <w:rPr>
          <w:spacing w:val="-2"/>
        </w:rPr>
        <w:t xml:space="preserve"> </w:t>
      </w:r>
      <w:r>
        <w:t>Чистяковой,</w:t>
      </w:r>
      <w:r>
        <w:rPr>
          <w:spacing w:val="-2"/>
        </w:rPr>
        <w:t xml:space="preserve"> </w:t>
      </w:r>
      <w:r>
        <w:t>Е.Н.</w:t>
      </w:r>
      <w:r>
        <w:rPr>
          <w:spacing w:val="-2"/>
        </w:rPr>
        <w:t xml:space="preserve"> </w:t>
      </w:r>
      <w:r>
        <w:t>Геворкян,</w:t>
      </w:r>
      <w:r>
        <w:rPr>
          <w:spacing w:val="-2"/>
        </w:rPr>
        <w:t xml:space="preserve"> </w:t>
      </w:r>
      <w:r>
        <w:t>Н.Д.</w:t>
      </w:r>
      <w:r>
        <w:rPr>
          <w:spacing w:val="-3"/>
        </w:rPr>
        <w:t xml:space="preserve"> </w:t>
      </w:r>
      <w:r>
        <w:t>Поду</w:t>
      </w:r>
    </w:p>
    <w:p w:rsidR="00672AEA" w:rsidRDefault="00D12FC6">
      <w:pPr>
        <w:pStyle w:val="a4"/>
        <w:numPr>
          <w:ilvl w:val="1"/>
          <w:numId w:val="1"/>
        </w:numPr>
        <w:tabs>
          <w:tab w:val="left" w:pos="1193"/>
        </w:tabs>
        <w:ind w:right="128" w:firstLine="358"/>
        <w:jc w:val="both"/>
        <w:rPr>
          <w:sz w:val="28"/>
        </w:rPr>
      </w:pPr>
      <w:r>
        <w:rPr>
          <w:sz w:val="28"/>
        </w:rPr>
        <w:t>Степанов П.В. Воспитательная деятельность как система /П.В. Степанов //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рубежная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ка,</w:t>
      </w:r>
      <w:r>
        <w:rPr>
          <w:spacing w:val="-6"/>
          <w:sz w:val="28"/>
        </w:rPr>
        <w:t xml:space="preserve"> </w:t>
      </w:r>
      <w:r>
        <w:rPr>
          <w:sz w:val="28"/>
        </w:rPr>
        <w:t>2018,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,</w:t>
      </w:r>
      <w:r>
        <w:rPr>
          <w:spacing w:val="-3"/>
          <w:sz w:val="28"/>
        </w:rPr>
        <w:t xml:space="preserve"> </w:t>
      </w:r>
      <w:r>
        <w:rPr>
          <w:sz w:val="28"/>
        </w:rPr>
        <w:t>Т.1. –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7"/>
          <w:sz w:val="28"/>
        </w:rPr>
        <w:t xml:space="preserve"> </w:t>
      </w:r>
      <w:r>
        <w:rPr>
          <w:sz w:val="28"/>
        </w:rPr>
        <w:t>67-76.</w:t>
      </w:r>
      <w:r>
        <w:rPr>
          <w:spacing w:val="-3"/>
          <w:sz w:val="28"/>
        </w:rPr>
        <w:t xml:space="preserve"> </w:t>
      </w:r>
      <w:r>
        <w:rPr>
          <w:sz w:val="28"/>
        </w:rPr>
        <w:t>(ВАК).</w:t>
      </w:r>
    </w:p>
    <w:p w:rsidR="00672AEA" w:rsidRDefault="00D12FC6">
      <w:pPr>
        <w:pStyle w:val="a4"/>
        <w:numPr>
          <w:ilvl w:val="1"/>
          <w:numId w:val="1"/>
        </w:numPr>
        <w:tabs>
          <w:tab w:val="left" w:pos="1193"/>
          <w:tab w:val="left" w:pos="6886"/>
        </w:tabs>
        <w:ind w:right="123" w:firstLine="358"/>
        <w:jc w:val="both"/>
        <w:rPr>
          <w:sz w:val="28"/>
        </w:rPr>
      </w:pPr>
      <w:r>
        <w:rPr>
          <w:sz w:val="28"/>
        </w:rPr>
        <w:t>Селиванова,</w:t>
      </w:r>
      <w:r>
        <w:rPr>
          <w:spacing w:val="112"/>
          <w:sz w:val="28"/>
        </w:rPr>
        <w:t xml:space="preserve"> </w:t>
      </w:r>
      <w:r>
        <w:rPr>
          <w:sz w:val="28"/>
        </w:rPr>
        <w:t>Наталия</w:t>
      </w:r>
      <w:r>
        <w:rPr>
          <w:spacing w:val="113"/>
          <w:sz w:val="28"/>
        </w:rPr>
        <w:t xml:space="preserve"> </w:t>
      </w:r>
      <w:r>
        <w:rPr>
          <w:sz w:val="28"/>
        </w:rPr>
        <w:t>Леонидовна</w:t>
      </w:r>
      <w:r>
        <w:rPr>
          <w:spacing w:val="112"/>
          <w:sz w:val="28"/>
        </w:rPr>
        <w:t xml:space="preserve"> </w:t>
      </w:r>
      <w:r>
        <w:rPr>
          <w:sz w:val="28"/>
        </w:rPr>
        <w:t>С79</w:t>
      </w:r>
      <w:r>
        <w:rPr>
          <w:sz w:val="28"/>
        </w:rPr>
        <w:tab/>
        <w:t>ВОСПИТАНИЕ+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из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)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Н. Л.</w:t>
      </w:r>
      <w:r>
        <w:rPr>
          <w:spacing w:val="1"/>
          <w:sz w:val="28"/>
        </w:rPr>
        <w:t xml:space="preserve"> </w:t>
      </w:r>
      <w:r>
        <w:rPr>
          <w:sz w:val="28"/>
        </w:rPr>
        <w:t>Селиванова,</w:t>
      </w:r>
      <w:r>
        <w:rPr>
          <w:spacing w:val="70"/>
          <w:sz w:val="28"/>
        </w:rPr>
        <w:t xml:space="preserve"> </w:t>
      </w:r>
      <w:r>
        <w:rPr>
          <w:sz w:val="28"/>
        </w:rPr>
        <w:t>П. В. Степанов, В. В. Круглов,</w:t>
      </w:r>
      <w:r>
        <w:rPr>
          <w:spacing w:val="70"/>
          <w:sz w:val="28"/>
        </w:rPr>
        <w:t xml:space="preserve"> </w:t>
      </w:r>
      <w:r>
        <w:rPr>
          <w:sz w:val="28"/>
        </w:rPr>
        <w:t>И. С. Парфенова,</w:t>
      </w:r>
      <w:r>
        <w:rPr>
          <w:spacing w:val="70"/>
          <w:sz w:val="28"/>
        </w:rPr>
        <w:t xml:space="preserve"> </w:t>
      </w:r>
      <w:r>
        <w:rPr>
          <w:sz w:val="28"/>
        </w:rPr>
        <w:t>И. В. Степанова,</w:t>
      </w:r>
      <w:r>
        <w:rPr>
          <w:spacing w:val="70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О. Черкашин, И. Ю. Шу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ГБНУ</w:t>
      </w:r>
      <w:r>
        <w:rPr>
          <w:spacing w:val="1"/>
          <w:sz w:val="28"/>
        </w:rPr>
        <w:t xml:space="preserve"> </w:t>
      </w:r>
      <w:r>
        <w:rPr>
          <w:sz w:val="28"/>
        </w:rPr>
        <w:t>«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,</w:t>
      </w:r>
      <w:r>
        <w:rPr>
          <w:spacing w:val="1"/>
          <w:sz w:val="28"/>
        </w:rPr>
        <w:t xml:space="preserve"> </w:t>
      </w:r>
      <w:r>
        <w:rPr>
          <w:sz w:val="28"/>
        </w:rPr>
        <w:t>2020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9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(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воспитания).</w:t>
      </w:r>
    </w:p>
    <w:p w:rsidR="00672AEA" w:rsidRDefault="00D12FC6">
      <w:pPr>
        <w:pStyle w:val="a4"/>
        <w:numPr>
          <w:ilvl w:val="1"/>
          <w:numId w:val="1"/>
        </w:numPr>
        <w:tabs>
          <w:tab w:val="left" w:pos="1193"/>
        </w:tabs>
        <w:ind w:right="121" w:firstLine="358"/>
        <w:jc w:val="both"/>
        <w:rPr>
          <w:sz w:val="28"/>
        </w:rPr>
      </w:pPr>
      <w:r>
        <w:rPr>
          <w:sz w:val="28"/>
        </w:rPr>
        <w:t>Шустова</w:t>
      </w:r>
      <w:r>
        <w:rPr>
          <w:spacing w:val="1"/>
          <w:sz w:val="28"/>
        </w:rPr>
        <w:t xml:space="preserve"> </w:t>
      </w:r>
      <w:r>
        <w:rPr>
          <w:sz w:val="28"/>
        </w:rPr>
        <w:t>И.Ю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.Ю.</w:t>
      </w:r>
      <w:r>
        <w:rPr>
          <w:spacing w:val="1"/>
          <w:sz w:val="28"/>
        </w:rPr>
        <w:t xml:space="preserve"> </w:t>
      </w:r>
      <w:r>
        <w:rPr>
          <w:sz w:val="28"/>
        </w:rPr>
        <w:t>Шустов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: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: сборник материалов по итогам Всероссийской науч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 (23 ноября 2017 г.) / сост.: Т.В. Дьячкова, Л.В. Заика Тула: ГОУ ДПО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«ИПК и ППРО ТО»,</w:t>
      </w:r>
      <w:r>
        <w:rPr>
          <w:spacing w:val="1"/>
          <w:sz w:val="28"/>
        </w:rPr>
        <w:t xml:space="preserve"> </w:t>
      </w:r>
      <w:r>
        <w:rPr>
          <w:sz w:val="28"/>
        </w:rPr>
        <w:t>2018,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228-236</w:t>
      </w:r>
    </w:p>
    <w:p w:rsidR="00672AEA" w:rsidRDefault="00672AEA">
      <w:pPr>
        <w:jc w:val="both"/>
        <w:rPr>
          <w:sz w:val="28"/>
        </w:rPr>
        <w:sectPr w:rsidR="00672AEA">
          <w:pgSz w:w="11910" w:h="16840"/>
          <w:pgMar w:top="760" w:right="440" w:bottom="1100" w:left="740" w:header="0" w:footer="864" w:gutter="0"/>
          <w:cols w:space="720"/>
        </w:sectPr>
      </w:pPr>
    </w:p>
    <w:p w:rsidR="00672AEA" w:rsidRDefault="00D12FC6">
      <w:pPr>
        <w:pStyle w:val="a4"/>
        <w:numPr>
          <w:ilvl w:val="1"/>
          <w:numId w:val="1"/>
        </w:numPr>
        <w:tabs>
          <w:tab w:val="left" w:pos="1192"/>
          <w:tab w:val="left" w:pos="1193"/>
          <w:tab w:val="left" w:pos="3128"/>
          <w:tab w:val="left" w:pos="5034"/>
          <w:tab w:val="left" w:pos="5972"/>
          <w:tab w:val="left" w:pos="7902"/>
          <w:tab w:val="left" w:pos="10084"/>
        </w:tabs>
        <w:spacing w:before="66"/>
        <w:ind w:right="127" w:firstLine="358"/>
        <w:jc w:val="left"/>
        <w:rPr>
          <w:sz w:val="28"/>
        </w:rPr>
      </w:pPr>
      <w:r>
        <w:rPr>
          <w:sz w:val="28"/>
        </w:rPr>
        <w:lastRenderedPageBreak/>
        <w:t>Интернет</w:t>
      </w:r>
      <w:r>
        <w:rPr>
          <w:sz w:val="28"/>
        </w:rPr>
        <w:tab/>
        <w:t>источник</w:t>
      </w:r>
      <w:r>
        <w:rPr>
          <w:sz w:val="28"/>
        </w:rPr>
        <w:tab/>
        <w:t>«</w:t>
      </w:r>
      <w:r>
        <w:rPr>
          <w:sz w:val="28"/>
        </w:rPr>
        <w:tab/>
        <w:t>Институт</w:t>
      </w:r>
      <w:r>
        <w:rPr>
          <w:sz w:val="28"/>
        </w:rPr>
        <w:tab/>
        <w:t>воспитания</w:t>
      </w:r>
      <w:r>
        <w:rPr>
          <w:sz w:val="28"/>
        </w:rPr>
        <w:tab/>
      </w:r>
      <w:r>
        <w:rPr>
          <w:spacing w:val="-2"/>
          <w:sz w:val="28"/>
        </w:rPr>
        <w:t>РФ»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институтвоспитания.рф/programmy-vospitaniya/</w:t>
      </w:r>
    </w:p>
    <w:p w:rsidR="00672AEA" w:rsidRDefault="00D12FC6">
      <w:pPr>
        <w:pStyle w:val="a4"/>
        <w:numPr>
          <w:ilvl w:val="1"/>
          <w:numId w:val="1"/>
        </w:numPr>
        <w:tabs>
          <w:tab w:val="left" w:pos="1075"/>
        </w:tabs>
        <w:ind w:right="175" w:firstLine="278"/>
        <w:jc w:val="left"/>
        <w:rPr>
          <w:b/>
          <w:sz w:val="28"/>
        </w:rPr>
      </w:pP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 «Справочник заместителя директора»</w:t>
      </w:r>
      <w:r>
        <w:rPr>
          <w:color w:val="0000FF"/>
          <w:spacing w:val="1"/>
          <w:sz w:val="28"/>
        </w:rPr>
        <w:t xml:space="preserve"> </w:t>
      </w:r>
      <w:hyperlink r:id="rId10">
        <w:r>
          <w:rPr>
            <w:b/>
            <w:color w:val="0000FF"/>
            <w:spacing w:val="-1"/>
            <w:sz w:val="28"/>
            <w:u w:val="thick" w:color="0000FF"/>
          </w:rPr>
          <w:t>https://e.zamdirobr.ru/?utm_source=lettertrigger&amp;utm_medium=letter&amp;utm_campa</w:t>
        </w:r>
      </w:hyperlink>
      <w:r>
        <w:rPr>
          <w:b/>
          <w:color w:val="0000FF"/>
          <w:spacing w:val="-67"/>
          <w:sz w:val="28"/>
        </w:rPr>
        <w:t xml:space="preserve"> </w:t>
      </w:r>
      <w:hyperlink r:id="rId11">
        <w:r>
          <w:rPr>
            <w:b/>
            <w:color w:val="0000FF"/>
            <w:sz w:val="28"/>
            <w:u w:val="thick" w:color="0000FF"/>
          </w:rPr>
          <w:t>ign=lettertrigger_obrazovanie_szdsh_demo_d0&amp;btx=9130058&amp;mailsys=ss&amp;token=2</w:t>
        </w:r>
      </w:hyperlink>
      <w:r>
        <w:rPr>
          <w:b/>
          <w:color w:val="0000FF"/>
          <w:spacing w:val="1"/>
          <w:sz w:val="28"/>
        </w:rPr>
        <w:t xml:space="preserve"> </w:t>
      </w:r>
      <w:hyperlink r:id="rId12">
        <w:r>
          <w:rPr>
            <w:b/>
            <w:color w:val="0000FF"/>
            <w:sz w:val="28"/>
            <w:u w:val="thick" w:color="0000FF"/>
          </w:rPr>
          <w:t>d0a3f6e-bcaa-11a0-bf72-2d0172a85211&amp;ttl=7776000&amp;ustp=F</w:t>
        </w:r>
      </w:hyperlink>
    </w:p>
    <w:p w:rsidR="00672AEA" w:rsidRDefault="00672AEA">
      <w:pPr>
        <w:pStyle w:val="a3"/>
        <w:ind w:left="0"/>
        <w:jc w:val="left"/>
        <w:rPr>
          <w:b/>
          <w:sz w:val="20"/>
        </w:rPr>
      </w:pPr>
    </w:p>
    <w:p w:rsidR="00672AEA" w:rsidRDefault="00D12FC6">
      <w:pPr>
        <w:pStyle w:val="a3"/>
        <w:spacing w:before="229"/>
        <w:ind w:left="1066"/>
        <w:jc w:val="center"/>
      </w:pPr>
      <w:r>
        <w:t>.</w:t>
      </w:r>
    </w:p>
    <w:p w:rsidR="00672AEA" w:rsidRDefault="00672AEA">
      <w:pPr>
        <w:jc w:val="center"/>
        <w:sectPr w:rsidR="00672AEA">
          <w:pgSz w:w="11910" w:h="16840"/>
          <w:pgMar w:top="760" w:right="440" w:bottom="1140" w:left="740" w:header="0" w:footer="864" w:gutter="0"/>
          <w:cols w:space="720"/>
        </w:sectPr>
      </w:pPr>
    </w:p>
    <w:p w:rsidR="00672AEA" w:rsidRDefault="00D12FC6">
      <w:pPr>
        <w:spacing w:before="60"/>
        <w:ind w:right="111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</w:p>
    <w:p w:rsidR="00672AEA" w:rsidRDefault="00672AEA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63"/>
        <w:gridCol w:w="1781"/>
        <w:gridCol w:w="5002"/>
      </w:tblGrid>
      <w:tr w:rsidR="00672AEA">
        <w:trPr>
          <w:trHeight w:val="551"/>
        </w:trPr>
        <w:tc>
          <w:tcPr>
            <w:tcW w:w="14280" w:type="dxa"/>
            <w:gridSpan w:val="4"/>
          </w:tcPr>
          <w:p w:rsidR="00672AEA" w:rsidRDefault="00D12FC6">
            <w:pPr>
              <w:pStyle w:val="TableParagraph"/>
              <w:spacing w:line="275" w:lineRule="exact"/>
              <w:ind w:left="3425" w:right="342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ЛЕНДАР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Ы</w:t>
            </w:r>
          </w:p>
          <w:p w:rsidR="00672AEA" w:rsidRDefault="00D12FC6">
            <w:pPr>
              <w:pStyle w:val="TableParagraph"/>
              <w:spacing w:line="257" w:lineRule="exact"/>
              <w:ind w:left="3425" w:right="34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5" w:lineRule="exact"/>
              <w:ind w:left="1548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63" w:type="dxa"/>
            <w:tcBorders>
              <w:right w:val="single" w:sz="6" w:space="0" w:color="000000"/>
            </w:tcBorders>
          </w:tcPr>
          <w:p w:rsidR="00672AEA" w:rsidRDefault="00D12FC6">
            <w:pPr>
              <w:pStyle w:val="TableParagraph"/>
              <w:spacing w:line="275" w:lineRule="exact"/>
              <w:ind w:left="205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:rsidR="00672AEA" w:rsidRDefault="00D12FC6">
            <w:pPr>
              <w:pStyle w:val="TableParagraph"/>
              <w:spacing w:line="276" w:lineRule="exact"/>
              <w:ind w:left="253" w:right="143" w:hanging="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иентиро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ное 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5" w:lineRule="exact"/>
              <w:ind w:left="1135" w:right="1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72AEA">
        <w:trPr>
          <w:trHeight w:val="275"/>
        </w:trPr>
        <w:tc>
          <w:tcPr>
            <w:tcW w:w="14280" w:type="dxa"/>
            <w:gridSpan w:val="4"/>
          </w:tcPr>
          <w:p w:rsidR="00672AEA" w:rsidRDefault="00D12FC6">
            <w:pPr>
              <w:pStyle w:val="TableParagraph"/>
              <w:spacing w:line="255" w:lineRule="exact"/>
              <w:ind w:left="3425" w:right="34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ВАРИАНТ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672AEA">
        <w:trPr>
          <w:trHeight w:val="275"/>
        </w:trPr>
        <w:tc>
          <w:tcPr>
            <w:tcW w:w="14280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425" w:right="3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</w:p>
          <w:p w:rsidR="00672AEA" w:rsidRDefault="00D12FC6">
            <w:pPr>
              <w:pStyle w:val="TableParagraph"/>
              <w:spacing w:line="270" w:lineRule="atLeast"/>
              <w:ind w:right="872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)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672AEA" w:rsidRDefault="00D12FC6">
            <w:pPr>
              <w:pStyle w:val="TableParagraph"/>
              <w:spacing w:line="240" w:lineRule="auto"/>
              <w:ind w:left="251" w:right="223" w:firstLine="74"/>
              <w:rPr>
                <w:sz w:val="24"/>
              </w:rPr>
            </w:pPr>
            <w:r>
              <w:rPr>
                <w:sz w:val="24"/>
              </w:rPr>
              <w:t>сентябр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8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spacing w:line="258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672AEA" w:rsidRDefault="00D12FC6">
            <w:pPr>
              <w:pStyle w:val="TableParagraph"/>
              <w:spacing w:line="258" w:lineRule="exact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391EFE" w:rsidP="00391EFE">
            <w:pPr>
              <w:pStyle w:val="TableParagraph"/>
              <w:spacing w:line="258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spacing w:line="256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672AEA" w:rsidRDefault="00D12FC6">
            <w:pPr>
              <w:pStyle w:val="TableParagraph"/>
              <w:spacing w:line="256" w:lineRule="exact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ind w:left="1134" w:right="1126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spacing w:line="256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672AEA" w:rsidRDefault="00D12FC6">
            <w:pPr>
              <w:pStyle w:val="TableParagraph"/>
              <w:spacing w:line="256" w:lineRule="exact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279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672AEA" w:rsidRDefault="00BA0414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672AEA" w:rsidRDefault="00BA0414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672AEA" w:rsidRDefault="00BA0414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4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spacing w:line="273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81" w:type="dxa"/>
          </w:tcPr>
          <w:p w:rsidR="00672AEA" w:rsidRDefault="00BA0414">
            <w:pPr>
              <w:pStyle w:val="TableParagraph"/>
              <w:spacing w:line="273" w:lineRule="exact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3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672AEA" w:rsidRDefault="00BA0414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ит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72AEA" w:rsidRDefault="00D12F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672AEA" w:rsidRDefault="00BA0414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храны)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672AEA" w:rsidRDefault="00BA0414">
            <w:pPr>
              <w:pStyle w:val="TableParagraph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ind w:left="1134" w:right="1126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spacing w:line="256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672AEA" w:rsidRDefault="00BA0414">
            <w:pPr>
              <w:pStyle w:val="TableParagraph"/>
              <w:spacing w:line="256" w:lineRule="exact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spacing w:line="256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81" w:type="dxa"/>
          </w:tcPr>
          <w:p w:rsidR="00672AEA" w:rsidRDefault="00BA0414">
            <w:pPr>
              <w:pStyle w:val="TableParagraph"/>
              <w:spacing w:line="256" w:lineRule="exact"/>
              <w:ind w:left="143" w:right="11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63" w:type="dxa"/>
          </w:tcPr>
          <w:p w:rsidR="00672AEA" w:rsidRDefault="00D12FC6">
            <w:pPr>
              <w:pStyle w:val="TableParagraph"/>
              <w:spacing w:line="258" w:lineRule="exact"/>
              <w:ind w:left="456" w:right="43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81" w:type="dxa"/>
          </w:tcPr>
          <w:p w:rsidR="00672AEA" w:rsidRDefault="00D12FC6">
            <w:pPr>
              <w:pStyle w:val="TableParagraph"/>
              <w:spacing w:line="258" w:lineRule="exact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8" w:lineRule="exact"/>
              <w:ind w:left="1134" w:right="1126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72AEA" w:rsidRDefault="00672AEA">
      <w:pPr>
        <w:spacing w:line="258" w:lineRule="exact"/>
        <w:jc w:val="center"/>
        <w:rPr>
          <w:sz w:val="24"/>
        </w:rPr>
        <w:sectPr w:rsidR="00672AEA">
          <w:footerReference w:type="default" r:id="rId13"/>
          <w:pgSz w:w="16840" w:h="11910" w:orient="landscape"/>
          <w:pgMar w:top="78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2509" w:right="30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672AEA">
        <w:trPr>
          <w:trHeight w:val="1104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672AEA" w:rsidRDefault="00D12FC6">
            <w:pPr>
              <w:pStyle w:val="TableParagraph"/>
              <w:spacing w:line="270" w:lineRule="atLeast"/>
              <w:ind w:left="237" w:right="222" w:firstLine="194"/>
              <w:rPr>
                <w:sz w:val="24"/>
              </w:rPr>
            </w:pPr>
            <w:r>
              <w:rPr>
                <w:sz w:val="24"/>
              </w:rPr>
              <w:t>уро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672AEA">
            <w:pPr>
              <w:pStyle w:val="TableParagraph"/>
              <w:spacing w:line="240" w:lineRule="auto"/>
              <w:ind w:left="0"/>
            </w:pP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ПБ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6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529"/>
                <w:tab w:val="left" w:pos="2942"/>
                <w:tab w:val="left" w:pos="4391"/>
                <w:tab w:val="left" w:pos="601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07" w:right="12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2AEA" w:rsidRDefault="00D12F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tabs>
                <w:tab w:val="left" w:pos="726"/>
                <w:tab w:val="left" w:pos="154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</w:t>
            </w:r>
          </w:p>
          <w:p w:rsidR="00672AEA" w:rsidRDefault="00D12F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590"/>
                <w:tab w:val="left" w:pos="3490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руководитель,</w:t>
            </w:r>
            <w:r>
              <w:rPr>
                <w:sz w:val="24"/>
              </w:rPr>
              <w:tab/>
              <w:t>родительски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ов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»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672AEA" w:rsidRDefault="00D12FC6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ветни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4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73" w:lineRule="exact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672AEA" w:rsidRDefault="00D12FC6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672AEA" w:rsidRDefault="00D12FC6" w:rsidP="00391EF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л.руководители</w:t>
            </w:r>
            <w:r>
              <w:rPr>
                <w:spacing w:val="-10"/>
                <w:sz w:val="24"/>
              </w:rPr>
              <w:t xml:space="preserve"> </w:t>
            </w:r>
          </w:p>
        </w:tc>
      </w:tr>
      <w:tr w:rsidR="00672AEA">
        <w:trPr>
          <w:trHeight w:val="273"/>
        </w:trPr>
        <w:tc>
          <w:tcPr>
            <w:tcW w:w="6234" w:type="dxa"/>
            <w:tcBorders>
              <w:bottom w:val="single" w:sz="6" w:space="0" w:color="000000"/>
            </w:tcBorders>
          </w:tcPr>
          <w:p w:rsidR="00672AEA" w:rsidRDefault="00D12F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м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72AEA">
        <w:trPr>
          <w:trHeight w:val="273"/>
        </w:trPr>
        <w:tc>
          <w:tcPr>
            <w:tcW w:w="14279" w:type="dxa"/>
            <w:gridSpan w:val="4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spacing w:line="253" w:lineRule="exact"/>
              <w:ind w:left="275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391EF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ые за КВД, </w:t>
            </w:r>
            <w:r w:rsidR="00D12FC6">
              <w:rPr>
                <w:spacing w:val="-1"/>
                <w:sz w:val="24"/>
              </w:rPr>
              <w:t>руководители</w:t>
            </w:r>
            <w:r w:rsidR="00D12FC6">
              <w:rPr>
                <w:spacing w:val="-13"/>
                <w:sz w:val="24"/>
              </w:rPr>
              <w:t xml:space="preserve"> </w:t>
            </w:r>
            <w:r w:rsidR="00D12FC6">
              <w:rPr>
                <w:spacing w:val="-1"/>
                <w:sz w:val="24"/>
              </w:rPr>
              <w:t>кружков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="00391EFE">
              <w:rPr>
                <w:sz w:val="24"/>
              </w:rPr>
              <w:t xml:space="preserve">ДДМ </w:t>
            </w:r>
            <w:r>
              <w:rPr>
                <w:sz w:val="24"/>
              </w:rPr>
              <w:t>(первично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672AEA" w:rsidRDefault="000E15D1" w:rsidP="00391EFE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</w:tbl>
    <w:p w:rsidR="00672AEA" w:rsidRDefault="00672AEA">
      <w:pPr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 w:rsidP="00391E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тавке-конкурс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елоч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аб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391E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мь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 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 w:rsidP="00391E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391EFE">
              <w:rPr>
                <w:sz w:val="24"/>
              </w:rPr>
              <w:t>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уры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672AEA" w:rsidRDefault="00D12FC6" w:rsidP="00391E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391EFE">
              <w:rPr>
                <w:sz w:val="24"/>
              </w:rPr>
              <w:t>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8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672AEA" w:rsidRDefault="00D12FC6" w:rsidP="00391E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391EFE">
              <w:rPr>
                <w:sz w:val="24"/>
              </w:rPr>
              <w:t>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6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гкоатл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 w:rsidP="00391E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391EFE">
              <w:rPr>
                <w:sz w:val="24"/>
              </w:rPr>
              <w:t>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9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5"/>
        </w:trPr>
        <w:tc>
          <w:tcPr>
            <w:tcW w:w="6234" w:type="dxa"/>
            <w:tcBorders>
              <w:bottom w:val="single" w:sz="6" w:space="0" w:color="000000"/>
            </w:tcBorders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флешмоб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нлайн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672AEA" w:rsidRDefault="00D12FC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Испе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ро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ла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672AEA" w:rsidRDefault="00831F4A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672AEA" w:rsidRDefault="00D12FC6">
            <w:pPr>
              <w:pStyle w:val="TableParagraph"/>
              <w:tabs>
                <w:tab w:val="left" w:pos="1272"/>
                <w:tab w:val="left" w:pos="1758"/>
                <w:tab w:val="left" w:pos="3623"/>
                <w:tab w:val="left" w:pos="4597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672AEA" w:rsidRDefault="00831F4A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ч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мушке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(квест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хороводы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пектакли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убернатор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ёлке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6" w:type="dxa"/>
          </w:tcPr>
          <w:p w:rsidR="00672AEA" w:rsidRDefault="000E15D1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портивно-игрово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</w:p>
          <w:p w:rsidR="00672AEA" w:rsidRDefault="00D12F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6" w:type="dxa"/>
          </w:tcPr>
          <w:p w:rsidR="00672AEA" w:rsidRDefault="000E15D1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599"/>
                <w:tab w:val="left" w:pos="2880"/>
                <w:tab w:val="left" w:pos="3374"/>
                <w:tab w:val="left" w:pos="3940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ассные</w:t>
            </w:r>
          </w:p>
          <w:p w:rsidR="00672AEA" w:rsidRDefault="00D12F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0E15D1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623"/>
                <w:tab w:val="left" w:pos="2931"/>
                <w:tab w:val="left" w:pos="3449"/>
                <w:tab w:val="left" w:pos="4039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педагог-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сихол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0E15D1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672AEA">
        <w:trPr>
          <w:trHeight w:val="277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439"/>
                <w:tab w:val="left" w:pos="2707"/>
                <w:tab w:val="left" w:pos="3804"/>
                <w:tab w:val="left" w:pos="5135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фестиваль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творчества</w:t>
            </w:r>
            <w:r>
              <w:rPr>
                <w:sz w:val="24"/>
              </w:rPr>
              <w:tab/>
              <w:t>«Ярмарк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0E15D1">
            <w:pPr>
              <w:pStyle w:val="TableParagraph"/>
              <w:spacing w:line="258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 w:rsidP="00391E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63"/>
                <w:sz w:val="24"/>
              </w:rPr>
              <w:t xml:space="preserve"> </w:t>
            </w:r>
            <w:r w:rsidR="00391EFE">
              <w:rPr>
                <w:sz w:val="24"/>
              </w:rPr>
              <w:t xml:space="preserve"> кл. </w:t>
            </w:r>
            <w:r>
              <w:rPr>
                <w:sz w:val="24"/>
              </w:rPr>
              <w:t>уководитель</w:t>
            </w:r>
          </w:p>
        </w:tc>
      </w:tr>
    </w:tbl>
    <w:p w:rsidR="00672AEA" w:rsidRDefault="00672AEA">
      <w:pPr>
        <w:spacing w:line="258" w:lineRule="exact"/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талантов»</w:t>
            </w:r>
          </w:p>
        </w:tc>
        <w:tc>
          <w:tcPr>
            <w:tcW w:w="1277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272"/>
                <w:tab w:val="left" w:pos="1758"/>
                <w:tab w:val="left" w:pos="3621"/>
                <w:tab w:val="left" w:pos="4595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369"/>
                <w:tab w:val="left" w:pos="1899"/>
                <w:tab w:val="left" w:pos="3827"/>
                <w:tab w:val="left" w:pos="5654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,</w:t>
            </w:r>
            <w:r>
              <w:rPr>
                <w:sz w:val="24"/>
              </w:rPr>
              <w:tab/>
              <w:t>посвященных</w:t>
            </w:r>
            <w:r>
              <w:rPr>
                <w:sz w:val="24"/>
              </w:rPr>
              <w:tab/>
              <w:t>Дню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смонавтик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0E15D1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391EFE" w:rsidRDefault="00D12FC6" w:rsidP="00391EFE">
            <w:pPr>
              <w:pStyle w:val="TableParagraph"/>
              <w:tabs>
                <w:tab w:val="left" w:pos="1272"/>
                <w:tab w:val="left" w:pos="1758"/>
                <w:tab w:val="left" w:pos="3621"/>
                <w:tab w:val="left" w:pos="4595"/>
              </w:tabs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2"/>
                <w:sz w:val="24"/>
              </w:rPr>
              <w:t xml:space="preserve"> </w:t>
            </w:r>
            <w:r w:rsidR="00391EFE">
              <w:rPr>
                <w:spacing w:val="-12"/>
                <w:sz w:val="24"/>
              </w:rPr>
              <w:t>р</w:t>
            </w:r>
            <w:r>
              <w:rPr>
                <w:sz w:val="24"/>
              </w:rPr>
              <w:t>уководители,</w:t>
            </w:r>
            <w:r>
              <w:rPr>
                <w:spacing w:val="-12"/>
                <w:sz w:val="24"/>
              </w:rPr>
              <w:t xml:space="preserve"> </w:t>
            </w:r>
            <w:r w:rsidR="00391EFE">
              <w:rPr>
                <w:sz w:val="24"/>
              </w:rPr>
              <w:t>советник</w:t>
            </w:r>
            <w:r w:rsidR="00391EFE">
              <w:rPr>
                <w:sz w:val="24"/>
              </w:rPr>
              <w:tab/>
              <w:t>по</w:t>
            </w:r>
            <w:r w:rsidR="00391EFE">
              <w:rPr>
                <w:sz w:val="24"/>
              </w:rPr>
              <w:tab/>
              <w:t>воспитательной</w:t>
            </w:r>
            <w:r w:rsidR="00391EFE">
              <w:rPr>
                <w:sz w:val="24"/>
              </w:rPr>
              <w:tab/>
              <w:t>работе,</w:t>
            </w:r>
            <w:r w:rsidR="00391EFE">
              <w:rPr>
                <w:sz w:val="24"/>
              </w:rPr>
              <w:tab/>
              <w:t>кл.</w:t>
            </w:r>
          </w:p>
          <w:p w:rsidR="00672AEA" w:rsidRDefault="00391EFE" w:rsidP="00391EFE">
            <w:pPr>
              <w:pStyle w:val="TableParagraph"/>
              <w:ind w:left="170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</w:p>
        </w:tc>
      </w:tr>
      <w:tr w:rsidR="00672AEA">
        <w:trPr>
          <w:trHeight w:val="1103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осел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р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готов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672AEA" w:rsidRDefault="00D12FC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ветер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ы)</w:t>
            </w:r>
          </w:p>
        </w:tc>
        <w:tc>
          <w:tcPr>
            <w:tcW w:w="1277" w:type="dxa"/>
          </w:tcPr>
          <w:p w:rsidR="00672AEA" w:rsidRDefault="00391EFE" w:rsidP="00391EFE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0E15D1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 w:rsidP="00391EFE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классников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6" w:type="dxa"/>
          </w:tcPr>
          <w:p w:rsidR="00672AEA" w:rsidRDefault="000E15D1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2019"/>
                <w:tab w:val="left" w:pos="3276"/>
                <w:tab w:val="left" w:pos="498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окончанию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6" w:type="dxa"/>
          </w:tcPr>
          <w:p w:rsidR="00672AEA" w:rsidRDefault="000E15D1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1" w:lineRule="exact"/>
              <w:ind w:left="17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</w:tr>
      <w:tr w:rsidR="00672AEA">
        <w:trPr>
          <w:trHeight w:val="830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921"/>
                <w:tab w:val="left" w:pos="2782"/>
                <w:tab w:val="left" w:pos="4926"/>
              </w:tabs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ёр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672AEA">
        <w:trPr>
          <w:trHeight w:val="1103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нешкольные тематические мероприятия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организуемые педагогами по 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  <w:p w:rsidR="00672AEA" w:rsidRDefault="00D12FC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рса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 w:rsidP="00391EFE">
            <w:pPr>
              <w:pStyle w:val="TableParagraph"/>
              <w:tabs>
                <w:tab w:val="left" w:pos="1801"/>
                <w:tab w:val="left" w:pos="4006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-11"/>
                <w:sz w:val="24"/>
              </w:rPr>
              <w:t xml:space="preserve"> 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алере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одительски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.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672AEA">
        <w:trPr>
          <w:trHeight w:val="2484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внешнего фасада здания, класса, холл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 в разные периоды 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672AEA" w:rsidRDefault="00D12FC6">
            <w:pPr>
              <w:pStyle w:val="TableParagraph"/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Оформление школьного уголка - (название, девиз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), 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429" w:right="398" w:firstLine="88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11"/>
                <w:tab w:val="left" w:pos="3868"/>
                <w:tab w:val="left" w:pos="4598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72AEA" w:rsidRDefault="00672AEA">
      <w:pPr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672AEA" w:rsidRDefault="00D12FC6">
            <w:pPr>
              <w:pStyle w:val="TableParagraph"/>
              <w:spacing w:line="261" w:lineRule="exact"/>
              <w:ind w:left="518"/>
              <w:rPr>
                <w:sz w:val="24"/>
              </w:rPr>
            </w:pPr>
            <w:r>
              <w:rPr>
                <w:sz w:val="24"/>
              </w:rPr>
              <w:t>уроком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103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 способности,</w:t>
            </w:r>
          </w:p>
          <w:p w:rsidR="00672AEA" w:rsidRDefault="00D12FC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ком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527" w:right="396" w:hanging="9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рук.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656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3238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-патрио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звонки-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бщения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  <w:p w:rsidR="00672AEA" w:rsidRDefault="00D12FC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932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отчё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  <w:p w:rsidR="00672AEA" w:rsidRDefault="00D12FC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65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 процессе «мест гражданского почит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ещениях общеобразовательной организации 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 территории для общественно-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читания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лиц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мест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событий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672AEA" w:rsidRDefault="00D12FC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мори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62" w:right="138" w:firstLine="32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ходимости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104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672AEA" w:rsidRDefault="00D12FC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9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676"/>
                <w:tab w:val="left" w:pos="3228"/>
                <w:tab w:val="left" w:pos="3558"/>
                <w:tab w:val="left" w:pos="5261"/>
              </w:tabs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z w:val="24"/>
              </w:rPr>
              <w:tab/>
              <w:t>под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игровых</w:t>
            </w:r>
          </w:p>
          <w:p w:rsidR="00672AEA" w:rsidRDefault="00D12FC6">
            <w:pPr>
              <w:pStyle w:val="TableParagraph"/>
              <w:tabs>
                <w:tab w:val="left" w:pos="1644"/>
                <w:tab w:val="left" w:pos="3086"/>
                <w:tab w:val="left" w:pos="3424"/>
                <w:tab w:val="left" w:pos="4493"/>
                <w:tab w:val="left" w:pos="5779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ространств,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х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672AEA" w:rsidRDefault="00D12FC6">
            <w:pPr>
              <w:pStyle w:val="TableParagraph"/>
              <w:spacing w:line="270" w:lineRule="atLeast"/>
              <w:ind w:left="129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72AEA" w:rsidRDefault="00672AEA">
      <w:pPr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1103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765"/>
                <w:tab w:val="left" w:pos="2180"/>
                <w:tab w:val="left" w:pos="2275"/>
                <w:tab w:val="left" w:pos="3381"/>
                <w:tab w:val="left" w:pos="3624"/>
                <w:tab w:val="left" w:pos="4970"/>
                <w:tab w:val="left" w:pos="5118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Поддерж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иблиоте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еллаж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обмена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  <w:t>обучающие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и,</w:t>
            </w:r>
          </w:p>
          <w:p w:rsidR="00672AEA" w:rsidRDefault="00D12FC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ставляю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753"/>
                <w:tab w:val="left" w:pos="3354"/>
                <w:tab w:val="left" w:pos="5359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z w:val="24"/>
              </w:rPr>
              <w:tab/>
              <w:t>церемоний,</w:t>
            </w:r>
            <w:r>
              <w:rPr>
                <w:sz w:val="24"/>
              </w:rPr>
              <w:tab/>
              <w:t>торж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еек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</w:p>
          <w:p w:rsidR="00672AEA" w:rsidRDefault="00D12FC6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380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новление материалов (стендов, плакатов, инсталля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 для воспитания ценностях, правилах,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</w:p>
          <w:p w:rsidR="00672AEA" w:rsidRDefault="00D12FC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про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672AEA" w:rsidRDefault="00391E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672AEA">
        <w:trPr>
          <w:trHeight w:val="1103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жизне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Б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3133"/>
                <w:tab w:val="left" w:pos="3941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4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3308"/>
                <w:tab w:val="left" w:pos="4292"/>
              </w:tabs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691"/>
                <w:tab w:val="left" w:pos="3250"/>
                <w:tab w:val="left" w:pos="4691"/>
                <w:tab w:val="left" w:pos="5468"/>
              </w:tabs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z w:val="24"/>
              </w:rPr>
              <w:tab/>
              <w:t>тренировка</w:t>
            </w:r>
            <w:r>
              <w:rPr>
                <w:sz w:val="24"/>
              </w:rPr>
              <w:tab/>
              <w:t>эвакуац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гроз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3463"/>
                <w:tab w:val="left" w:pos="4597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ны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ты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 w:rsidP="00391E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ТП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зопасной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тре-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итбриг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72AEA" w:rsidRDefault="00D12FC6">
            <w:pPr>
              <w:pStyle w:val="TableParagraph"/>
              <w:tabs>
                <w:tab w:val="left" w:pos="1709"/>
                <w:tab w:val="left" w:pos="3036"/>
                <w:tab w:val="left" w:pos="4262"/>
                <w:tab w:val="left" w:pos="5329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«Дорог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гл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</w:p>
          <w:p w:rsidR="00672AEA" w:rsidRDefault="00D12FC6">
            <w:pPr>
              <w:pStyle w:val="TableParagraph"/>
              <w:tabs>
                <w:tab w:val="left" w:pos="1305"/>
                <w:tab w:val="left" w:pos="2087"/>
                <w:tab w:val="left" w:pos="3072"/>
                <w:tab w:val="left" w:pos="3369"/>
                <w:tab w:val="left" w:pos="4280"/>
                <w:tab w:val="left" w:pos="5410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z w:val="24"/>
              </w:rPr>
              <w:tab/>
              <w:t>образ</w:t>
            </w:r>
            <w:r>
              <w:rPr>
                <w:sz w:val="24"/>
              </w:rPr>
              <w:tab/>
              <w:t>жизни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оказ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72AEA" w:rsidRDefault="00672AEA">
      <w:pPr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299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ВАРИАТИВ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МОДУЛИ</w:t>
            </w:r>
          </w:p>
        </w:tc>
      </w:tr>
      <w:tr w:rsidR="00672AEA">
        <w:trPr>
          <w:trHeight w:val="276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645"/>
                <w:tab w:val="left" w:pos="3381"/>
                <w:tab w:val="left" w:pos="3825"/>
                <w:tab w:val="left" w:pos="5468"/>
              </w:tabs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е</w:t>
            </w:r>
            <w:r>
              <w:rPr>
                <w:sz w:val="24"/>
              </w:rPr>
              <w:tab/>
              <w:t>РДДМ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30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матер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инопросмотр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у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одарени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3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смех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6" w:lineRule="exact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672AEA" w:rsidRDefault="00672AEA">
      <w:pPr>
        <w:spacing w:line="261" w:lineRule="exact"/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диа»</w:t>
            </w:r>
          </w:p>
        </w:tc>
      </w:tr>
      <w:tr w:rsidR="00672AEA">
        <w:trPr>
          <w:trHeight w:val="276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знакоми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едагог-библиотекар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721"/>
                <w:tab w:val="left" w:pos="3352"/>
                <w:tab w:val="left" w:pos="3738"/>
                <w:tab w:val="left" w:pos="4815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ающие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щи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2321"/>
                <w:tab w:val="left" w:pos="2858"/>
                <w:tab w:val="left" w:pos="4153"/>
                <w:tab w:val="left" w:pos="5494"/>
              </w:tabs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нижная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«День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997A73" w:rsidP="00997A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</w:t>
            </w:r>
            <w:r>
              <w:rPr>
                <w:sz w:val="24"/>
              </w:rPr>
              <w:t xml:space="preserve"> , </w:t>
            </w:r>
            <w:r w:rsidR="00D12FC6">
              <w:rPr>
                <w:sz w:val="24"/>
              </w:rPr>
              <w:t>педагог-библиотекарь,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  <w:t>видеопрое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ка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449"/>
                <w:tab w:val="left" w:pos="2114"/>
                <w:tab w:val="left" w:pos="415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3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73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672AEA" w:rsidRDefault="00391EF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</w:t>
            </w:r>
            <w:r>
              <w:rPr>
                <w:sz w:val="24"/>
              </w:rPr>
              <w:t xml:space="preserve"> </w:t>
            </w:r>
            <w:r w:rsidR="00D12FC6">
              <w:rPr>
                <w:sz w:val="24"/>
              </w:rPr>
              <w:t>классные</w:t>
            </w:r>
            <w:r w:rsidR="00D12FC6">
              <w:rPr>
                <w:spacing w:val="-13"/>
                <w:sz w:val="24"/>
              </w:rPr>
              <w:t xml:space="preserve"> </w:t>
            </w:r>
            <w:r w:rsidR="00D12FC6"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391E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</w:t>
            </w:r>
            <w:r>
              <w:rPr>
                <w:sz w:val="24"/>
              </w:rPr>
              <w:t xml:space="preserve"> </w:t>
            </w:r>
            <w:r w:rsidR="00D12FC6">
              <w:rPr>
                <w:sz w:val="24"/>
              </w:rPr>
              <w:t>классные</w:t>
            </w:r>
            <w:r w:rsidR="00D12FC6">
              <w:rPr>
                <w:spacing w:val="-14"/>
                <w:sz w:val="24"/>
              </w:rPr>
              <w:t xml:space="preserve"> </w:t>
            </w:r>
            <w:r w:rsidR="00D12FC6"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  <w:t>видеопроекты,</w:t>
            </w:r>
            <w:r>
              <w:rPr>
                <w:sz w:val="24"/>
              </w:rPr>
              <w:tab/>
              <w:t>подкасты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391E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</w:t>
            </w:r>
            <w:r>
              <w:rPr>
                <w:sz w:val="24"/>
              </w:rPr>
              <w:t xml:space="preserve"> </w:t>
            </w:r>
            <w:r w:rsidR="00D12FC6">
              <w:rPr>
                <w:sz w:val="24"/>
              </w:rPr>
              <w:t>классные</w:t>
            </w:r>
            <w:r w:rsidR="00D12FC6">
              <w:rPr>
                <w:spacing w:val="-14"/>
                <w:sz w:val="24"/>
              </w:rPr>
              <w:t xml:space="preserve"> </w:t>
            </w:r>
            <w:r w:rsidR="00D12FC6"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391E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</w:t>
            </w:r>
            <w:r>
              <w:rPr>
                <w:sz w:val="24"/>
              </w:rPr>
              <w:t xml:space="preserve"> </w:t>
            </w:r>
            <w:r w:rsidR="00D12FC6">
              <w:rPr>
                <w:sz w:val="24"/>
              </w:rPr>
              <w:t>классные</w:t>
            </w:r>
            <w:r w:rsidR="00D12FC6">
              <w:rPr>
                <w:spacing w:val="-14"/>
                <w:sz w:val="24"/>
              </w:rPr>
              <w:t xml:space="preserve"> </w:t>
            </w:r>
            <w:r w:rsidR="00D12FC6"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Экскурс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одительски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672AEA">
        <w:trPr>
          <w:trHeight w:val="554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539"/>
                <w:tab w:val="left" w:pos="2128"/>
                <w:tab w:val="left" w:pos="4095"/>
                <w:tab w:val="left" w:pos="5407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атриотической</w:t>
            </w:r>
            <w:r>
              <w:rPr>
                <w:sz w:val="24"/>
              </w:rPr>
              <w:tab/>
              <w:t>тематик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544"/>
                <w:tab w:val="left" w:pos="3487"/>
              </w:tabs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ох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х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о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одительски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</w:tbl>
    <w:p w:rsidR="00672AEA" w:rsidRDefault="00672AEA">
      <w:pPr>
        <w:pStyle w:val="a3"/>
        <w:spacing w:before="2"/>
        <w:ind w:left="0"/>
        <w:jc w:val="left"/>
        <w:rPr>
          <w:sz w:val="12"/>
        </w:rPr>
      </w:pPr>
    </w:p>
    <w:p w:rsidR="00672AEA" w:rsidRDefault="00D12FC6">
      <w:pPr>
        <w:spacing w:before="90"/>
        <w:ind w:left="215" w:firstLine="317"/>
        <w:rPr>
          <w:sz w:val="24"/>
        </w:rPr>
      </w:pPr>
      <w:r>
        <w:rPr>
          <w:sz w:val="24"/>
        </w:rPr>
        <w:t>Корректировка</w:t>
      </w:r>
      <w:r>
        <w:rPr>
          <w:spacing w:val="25"/>
          <w:sz w:val="24"/>
        </w:rPr>
        <w:t xml:space="preserve"> </w:t>
      </w:r>
      <w:r>
        <w:rPr>
          <w:sz w:val="24"/>
        </w:rPr>
        <w:t>плана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8"/>
          <w:sz w:val="24"/>
        </w:rPr>
        <w:t xml:space="preserve"> </w:t>
      </w:r>
      <w:r>
        <w:rPr>
          <w:b/>
          <w:i/>
          <w:sz w:val="24"/>
        </w:rPr>
        <w:t>уровня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5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27"/>
          <w:sz w:val="24"/>
        </w:rPr>
        <w:t xml:space="preserve"> </w:t>
      </w:r>
      <w:r>
        <w:rPr>
          <w:sz w:val="24"/>
        </w:rPr>
        <w:t>приказ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ем, распоряжений 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spacing w:before="11"/>
        <w:ind w:left="0"/>
        <w:jc w:val="left"/>
        <w:rPr>
          <w:sz w:val="31"/>
        </w:rPr>
      </w:pPr>
    </w:p>
    <w:p w:rsidR="00446AD4" w:rsidRDefault="00446AD4">
      <w:pPr>
        <w:ind w:right="111"/>
        <w:jc w:val="right"/>
        <w:rPr>
          <w:sz w:val="24"/>
        </w:rPr>
      </w:pPr>
    </w:p>
    <w:p w:rsidR="00446AD4" w:rsidRDefault="00446AD4">
      <w:pPr>
        <w:ind w:right="111"/>
        <w:jc w:val="right"/>
        <w:rPr>
          <w:sz w:val="24"/>
        </w:rPr>
      </w:pPr>
    </w:p>
    <w:p w:rsidR="00446AD4" w:rsidRDefault="00446AD4">
      <w:pPr>
        <w:ind w:right="111"/>
        <w:jc w:val="right"/>
        <w:rPr>
          <w:sz w:val="24"/>
        </w:rPr>
      </w:pPr>
    </w:p>
    <w:p w:rsidR="00997A73" w:rsidRDefault="00997A73">
      <w:pPr>
        <w:ind w:right="111"/>
        <w:jc w:val="right"/>
        <w:rPr>
          <w:sz w:val="24"/>
        </w:rPr>
      </w:pPr>
    </w:p>
    <w:p w:rsidR="00672AEA" w:rsidRDefault="00D12FC6">
      <w:pPr>
        <w:ind w:right="111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</w:p>
    <w:p w:rsidR="00672AEA" w:rsidRDefault="00672AEA">
      <w:pPr>
        <w:jc w:val="right"/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552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75" w:lineRule="exact"/>
              <w:ind w:left="3065" w:right="30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КАЛЕНДАР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КОЛЫ</w:t>
            </w:r>
          </w:p>
          <w:p w:rsidR="00672AEA" w:rsidRDefault="00D12FC6">
            <w:pPr>
              <w:pStyle w:val="TableParagraph"/>
              <w:spacing w:line="257" w:lineRule="exact"/>
              <w:ind w:left="3066" w:right="30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5" w:lineRule="exact"/>
              <w:ind w:left="1548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5" w:lineRule="exact"/>
              <w:ind w:left="218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76" w:lineRule="exact"/>
              <w:ind w:left="256" w:right="127" w:hanging="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иентиро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ное 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5" w:lineRule="exact"/>
              <w:ind w:left="1135" w:right="1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5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ВАРИАНТ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63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правленности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237" w:right="222" w:firstLine="74"/>
              <w:rPr>
                <w:sz w:val="24"/>
              </w:rPr>
            </w:pPr>
            <w:r>
              <w:rPr>
                <w:sz w:val="24"/>
              </w:rPr>
              <w:t>сентябр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6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8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672AEA" w:rsidRDefault="00D12FC6">
            <w:pPr>
              <w:pStyle w:val="TableParagraph"/>
              <w:spacing w:line="270" w:lineRule="atLeast"/>
              <w:ind w:right="1321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3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6" w:lineRule="exact"/>
              <w:ind w:right="1198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3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ит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49"/>
        </w:trPr>
        <w:tc>
          <w:tcPr>
            <w:tcW w:w="6234" w:type="dxa"/>
            <w:tcBorders>
              <w:bottom w:val="single" w:sz="6" w:space="0" w:color="000000"/>
            </w:tcBorders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672AEA" w:rsidRDefault="00D12FC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храны)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672AEA" w:rsidRDefault="00831F4A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672AEA" w:rsidRDefault="00D12FC6">
            <w:pPr>
              <w:pStyle w:val="TableParagraph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3"/>
        </w:trPr>
        <w:tc>
          <w:tcPr>
            <w:tcW w:w="6234" w:type="dxa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spacing w:line="25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672AEA" w:rsidRDefault="00831F4A">
            <w:pPr>
              <w:pStyle w:val="TableParagraph"/>
              <w:spacing w:line="25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spacing w:line="253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ind w:left="1135" w:right="1125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7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8" w:lineRule="exact"/>
              <w:ind w:left="2509" w:right="30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</w:tbl>
    <w:p w:rsidR="00672AEA" w:rsidRDefault="00672AEA">
      <w:pPr>
        <w:spacing w:line="258" w:lineRule="exact"/>
        <w:jc w:val="center"/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1103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од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672AEA" w:rsidRDefault="00D12FC6">
            <w:pPr>
              <w:pStyle w:val="TableParagraph"/>
              <w:spacing w:line="270" w:lineRule="atLeast"/>
              <w:ind w:left="237" w:right="222" w:firstLine="194"/>
              <w:rPr>
                <w:sz w:val="24"/>
              </w:rPr>
            </w:pPr>
            <w:r>
              <w:rPr>
                <w:sz w:val="24"/>
              </w:rPr>
              <w:t>уро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672AEA">
            <w:pPr>
              <w:pStyle w:val="TableParagraph"/>
              <w:spacing w:line="240" w:lineRule="auto"/>
              <w:ind w:left="0"/>
            </w:pP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ПБ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6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30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529"/>
                <w:tab w:val="left" w:pos="2940"/>
                <w:tab w:val="left" w:pos="4391"/>
                <w:tab w:val="left" w:pos="601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07" w:right="12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2AEA" w:rsidRDefault="00D12F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tabs>
                <w:tab w:val="left" w:pos="726"/>
                <w:tab w:val="left" w:pos="154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</w:t>
            </w:r>
          </w:p>
          <w:p w:rsidR="00672AEA" w:rsidRDefault="00D12F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590"/>
                <w:tab w:val="left" w:pos="3490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руководитель,</w:t>
            </w:r>
            <w:r>
              <w:rPr>
                <w:sz w:val="24"/>
              </w:rPr>
              <w:tab/>
              <w:t>родительски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</w:p>
          <w:p w:rsidR="00672AEA" w:rsidRDefault="00D12FC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еди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ов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672AEA">
        <w:trPr>
          <w:trHeight w:val="276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»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672AEA" w:rsidRDefault="00672AEA">
            <w:pPr>
              <w:pStyle w:val="TableParagraph"/>
              <w:spacing w:line="240" w:lineRule="auto"/>
              <w:ind w:left="0"/>
            </w:pP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672AEA" w:rsidRDefault="00D12FC6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етн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77" w:type="dxa"/>
          </w:tcPr>
          <w:p w:rsidR="00672AEA" w:rsidRDefault="00672AEA">
            <w:pPr>
              <w:pStyle w:val="TableParagraph"/>
              <w:spacing w:line="240" w:lineRule="auto"/>
              <w:ind w:left="0"/>
            </w:pP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672AEA" w:rsidRDefault="00D12FC6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672AEA" w:rsidRDefault="00672AEA">
            <w:pPr>
              <w:pStyle w:val="TableParagraph"/>
              <w:spacing w:line="240" w:lineRule="auto"/>
              <w:ind w:left="0"/>
            </w:pP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73" w:lineRule="exact"/>
              <w:ind w:left="33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672AEA" w:rsidRDefault="00D12FC6" w:rsidP="00831F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л.руководители,</w:t>
            </w:r>
            <w:r>
              <w:rPr>
                <w:spacing w:val="-10"/>
                <w:sz w:val="24"/>
              </w:rPr>
              <w:t xml:space="preserve"> </w:t>
            </w:r>
          </w:p>
        </w:tc>
      </w:tr>
      <w:tr w:rsidR="00672AEA">
        <w:trPr>
          <w:trHeight w:val="27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м</w:t>
            </w:r>
          </w:p>
        </w:tc>
        <w:tc>
          <w:tcPr>
            <w:tcW w:w="1277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72AEA">
        <w:trPr>
          <w:trHeight w:val="273"/>
        </w:trPr>
        <w:tc>
          <w:tcPr>
            <w:tcW w:w="14279" w:type="dxa"/>
            <w:gridSpan w:val="4"/>
            <w:tcBorders>
              <w:bottom w:val="single" w:sz="6" w:space="0" w:color="000000"/>
            </w:tcBorders>
          </w:tcPr>
          <w:p w:rsidR="00672AEA" w:rsidRDefault="00D12FC6">
            <w:pPr>
              <w:pStyle w:val="TableParagraph"/>
              <w:spacing w:line="253" w:lineRule="exact"/>
              <w:ind w:left="275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</w:tc>
      </w:tr>
      <w:tr w:rsidR="00672AEA">
        <w:trPr>
          <w:trHeight w:val="549"/>
        </w:trPr>
        <w:tc>
          <w:tcPr>
            <w:tcW w:w="6234" w:type="dxa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spacing w:line="26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 w:rsidR="00831F4A">
              <w:rPr>
                <w:spacing w:val="-14"/>
                <w:sz w:val="24"/>
              </w:rPr>
              <w:t>к</w:t>
            </w:r>
            <w:r>
              <w:rPr>
                <w:spacing w:val="-1"/>
                <w:sz w:val="24"/>
              </w:rPr>
              <w:t>ружков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646"/>
                <w:tab w:val="left" w:pos="3382"/>
                <w:tab w:val="left" w:pos="3826"/>
                <w:tab w:val="left" w:pos="5469"/>
              </w:tabs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е</w:t>
            </w:r>
            <w:r>
              <w:rPr>
                <w:sz w:val="24"/>
              </w:rPr>
              <w:tab/>
              <w:t>РДДМ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</w:tbl>
    <w:p w:rsidR="00672AEA" w:rsidRDefault="00672AEA">
      <w:pPr>
        <w:spacing w:line="256" w:lineRule="exact"/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</w:tc>
        <w:tc>
          <w:tcPr>
            <w:tcW w:w="1277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72AEA">
        <w:trPr>
          <w:trHeight w:val="276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 w:rsidP="00831F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831F4A">
              <w:rPr>
                <w:sz w:val="24"/>
              </w:rPr>
              <w:t>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тавке-конкурс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елоч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аб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831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672AEA" w:rsidRDefault="00D12FC6" w:rsidP="00831F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831F4A">
              <w:rPr>
                <w:sz w:val="24"/>
              </w:rPr>
              <w:t>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гкоатл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831F4A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 w:rsidP="00831F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831F4A">
              <w:rPr>
                <w:sz w:val="24"/>
              </w:rPr>
              <w:t>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итболу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8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 w:rsidP="00831F4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831F4A">
              <w:rPr>
                <w:sz w:val="24"/>
              </w:rPr>
              <w:t>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 w:rsidP="00831F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831F4A">
              <w:rPr>
                <w:sz w:val="24"/>
              </w:rPr>
              <w:t>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49"/>
        </w:trPr>
        <w:tc>
          <w:tcPr>
            <w:tcW w:w="6234" w:type="dxa"/>
            <w:tcBorders>
              <w:bottom w:val="single" w:sz="6" w:space="0" w:color="000000"/>
            </w:tcBorders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:rsidR="00672AEA" w:rsidRDefault="00831F4A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  <w:tcBorders>
              <w:bottom w:val="single" w:sz="6" w:space="0" w:color="000000"/>
            </w:tcBorders>
          </w:tcPr>
          <w:p w:rsidR="00672AEA" w:rsidRDefault="00D12FC6">
            <w:pPr>
              <w:pStyle w:val="TableParagraph"/>
              <w:tabs>
                <w:tab w:val="left" w:pos="1127"/>
                <w:tab w:val="left" w:pos="3136"/>
                <w:tab w:val="left" w:pos="4645"/>
              </w:tabs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по</w:t>
            </w:r>
          </w:p>
          <w:p w:rsidR="00672AEA" w:rsidRDefault="00D12FC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шахмат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49"/>
        </w:trPr>
        <w:tc>
          <w:tcPr>
            <w:tcW w:w="6234" w:type="dxa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та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spacing w:line="26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:rsidR="00672AEA" w:rsidRDefault="00D12FC6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январь-</w:t>
            </w:r>
          </w:p>
          <w:p w:rsidR="00672AEA" w:rsidRDefault="00D12FC6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  <w:tcBorders>
              <w:top w:val="single" w:sz="6" w:space="0" w:color="000000"/>
            </w:tcBorders>
          </w:tcPr>
          <w:p w:rsidR="00672AEA" w:rsidRDefault="00831F4A" w:rsidP="00831F4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 w:rsidR="00D12FC6">
              <w:rPr>
                <w:sz w:val="24"/>
              </w:rPr>
              <w:t>русского</w:t>
            </w:r>
            <w:r w:rsidR="00D12FC6">
              <w:rPr>
                <w:spacing w:val="4"/>
                <w:sz w:val="24"/>
              </w:rPr>
              <w:t xml:space="preserve"> </w:t>
            </w:r>
            <w:r w:rsidR="00D12FC6">
              <w:rPr>
                <w:sz w:val="24"/>
              </w:rPr>
              <w:t>языка</w:t>
            </w:r>
            <w:r w:rsidR="00D12FC6">
              <w:rPr>
                <w:spacing w:val="4"/>
                <w:sz w:val="24"/>
              </w:rPr>
              <w:t xml:space="preserve"> </w:t>
            </w:r>
            <w:r w:rsidR="00D12FC6">
              <w:rPr>
                <w:sz w:val="24"/>
              </w:rPr>
              <w:t>и</w:t>
            </w:r>
            <w:r w:rsidR="00D12FC6">
              <w:rPr>
                <w:spacing w:val="4"/>
                <w:sz w:val="24"/>
              </w:rPr>
              <w:t xml:space="preserve"> </w:t>
            </w:r>
            <w:r w:rsidR="00D12FC6">
              <w:rPr>
                <w:sz w:val="24"/>
              </w:rPr>
              <w:t>литературы,</w:t>
            </w:r>
            <w:r w:rsidR="00D12FC6">
              <w:rPr>
                <w:spacing w:val="4"/>
                <w:sz w:val="24"/>
              </w:rPr>
              <w:t xml:space="preserve"> </w:t>
            </w:r>
            <w:r w:rsidR="00D12FC6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="00D12FC6"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672AEA" w:rsidRDefault="00D12FC6" w:rsidP="00831F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831F4A">
              <w:rPr>
                <w:sz w:val="24"/>
              </w:rPr>
              <w:t>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2" w:type="dxa"/>
          </w:tcPr>
          <w:p w:rsidR="00672AEA" w:rsidRDefault="00D12FC6" w:rsidP="00831F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831F4A">
              <w:rPr>
                <w:sz w:val="24"/>
              </w:rPr>
              <w:t>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127"/>
                <w:tab w:val="left" w:pos="3136"/>
                <w:tab w:val="left" w:pos="4645"/>
              </w:tabs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п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ахмат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нк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8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 w:rsidP="00831F4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831F4A">
              <w:rPr>
                <w:sz w:val="24"/>
              </w:rPr>
              <w:t>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Самоуправление»</w:t>
            </w:r>
          </w:p>
        </w:tc>
      </w:tr>
      <w:tr w:rsidR="00672AEA">
        <w:trPr>
          <w:trHeight w:val="276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469"/>
                <w:tab w:val="left" w:pos="2904"/>
                <w:tab w:val="left" w:pos="4030"/>
                <w:tab w:val="left" w:pos="5028"/>
              </w:tabs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z w:val="24"/>
              </w:rPr>
              <w:tab/>
              <w:t>комитетов,</w:t>
            </w:r>
            <w:r>
              <w:rPr>
                <w:sz w:val="24"/>
              </w:rPr>
              <w:tab/>
              <w:t>выборы</w:t>
            </w:r>
            <w:r>
              <w:rPr>
                <w:sz w:val="24"/>
              </w:rPr>
              <w:tab/>
              <w:t>актива</w:t>
            </w:r>
            <w:r>
              <w:rPr>
                <w:sz w:val="24"/>
              </w:rPr>
              <w:tab/>
              <w:t>школьног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672AEA" w:rsidRDefault="00D12FC6">
            <w:pPr>
              <w:pStyle w:val="TableParagraph"/>
              <w:spacing w:line="261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еба актива Ст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Класс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дер»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429" w:right="104" w:hanging="308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672AEA">
        <w:trPr>
          <w:trHeight w:val="1104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467"/>
                <w:tab w:val="left" w:pos="2465"/>
                <w:tab w:val="left" w:pos="3890"/>
                <w:tab w:val="left" w:pos="5873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актива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  <w:t>самоу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470" w:right="459" w:firstLine="14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торник</w:t>
            </w:r>
          </w:p>
          <w:p w:rsidR="00672AEA" w:rsidRDefault="00D12FC6">
            <w:pPr>
              <w:pStyle w:val="TableParagraph"/>
              <w:spacing w:line="262" w:lineRule="exact"/>
              <w:ind w:left="525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582"/>
                <w:tab w:val="left" w:pos="2942"/>
                <w:tab w:val="left" w:pos="4305"/>
                <w:tab w:val="left" w:pos="46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z w:val="24"/>
              </w:rPr>
              <w:tab/>
              <w:t>переполох: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. Новогодни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2470"/>
                <w:tab w:val="left" w:pos="394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3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645"/>
                <w:tab w:val="left" w:pos="2182"/>
                <w:tab w:val="left" w:pos="3840"/>
                <w:tab w:val="left" w:pos="5326"/>
              </w:tabs>
              <w:spacing w:line="276" w:lineRule="exact"/>
              <w:ind w:right="93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аршеклассников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ab/>
              <w:t>месячника</w:t>
            </w:r>
            <w:r>
              <w:rPr>
                <w:sz w:val="24"/>
              </w:rPr>
              <w:tab/>
              <w:t>военно-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76" w:lineRule="exact"/>
              <w:ind w:left="467" w:right="437" w:firstLine="33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2470"/>
                <w:tab w:val="left" w:pos="3941"/>
              </w:tabs>
              <w:spacing w:line="276" w:lineRule="exact"/>
              <w:ind w:right="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</w:tc>
      </w:tr>
    </w:tbl>
    <w:p w:rsidR="00672AEA" w:rsidRDefault="00672AEA">
      <w:pPr>
        <w:spacing w:line="276" w:lineRule="exact"/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атрио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424"/>
                <w:tab w:val="left" w:pos="3081"/>
                <w:tab w:val="left" w:pos="4072"/>
                <w:tab w:val="left" w:pos="4602"/>
                <w:tab w:val="left" w:pos="6008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ученического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стива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71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72AEA" w:rsidRDefault="00D12FC6">
            <w:pPr>
              <w:pStyle w:val="TableParagraph"/>
              <w:tabs>
                <w:tab w:val="left" w:pos="2470"/>
                <w:tab w:val="left" w:pos="394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н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жусь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72AEA" w:rsidRDefault="00D12FC6">
            <w:pPr>
              <w:pStyle w:val="TableParagraph"/>
              <w:tabs>
                <w:tab w:val="left" w:pos="2470"/>
                <w:tab w:val="left" w:pos="394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Самоуправление»</w:t>
            </w:r>
          </w:p>
        </w:tc>
      </w:tr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901"/>
                <w:tab w:val="left" w:pos="3909"/>
                <w:tab w:val="left" w:pos="5890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  <w:t>направл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72AEA">
        <w:trPr>
          <w:trHeight w:val="110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фориентационные часы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рофессии 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ч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7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.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672AEA">
        <w:trPr>
          <w:trHeight w:val="1103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ведений.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.руководите</w:t>
            </w:r>
          </w:p>
          <w:p w:rsidR="00672AEA" w:rsidRDefault="00D12FC6">
            <w:pPr>
              <w:pStyle w:val="TableParagraph"/>
              <w:spacing w:line="26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103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.руководите</w:t>
            </w:r>
          </w:p>
          <w:p w:rsidR="00672AEA" w:rsidRDefault="00D12FC6">
            <w:pPr>
              <w:pStyle w:val="TableParagraph"/>
              <w:spacing w:line="26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932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(просмотр лекций, участие в мастер - 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 (регистрация пользовател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удущее»)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72AEA" w:rsidRDefault="00D12FC6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еКТОриЯ»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.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)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2470"/>
                <w:tab w:val="left" w:pos="3941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х специальных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599"/>
                <w:tab w:val="left" w:pos="2880"/>
                <w:tab w:val="left" w:pos="3374"/>
                <w:tab w:val="left" w:pos="394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ассные</w:t>
            </w:r>
          </w:p>
        </w:tc>
      </w:tr>
    </w:tbl>
    <w:p w:rsidR="00672AEA" w:rsidRDefault="00672AEA">
      <w:pPr>
        <w:spacing w:line="256" w:lineRule="exact"/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ед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мска</w:t>
            </w:r>
          </w:p>
        </w:tc>
        <w:tc>
          <w:tcPr>
            <w:tcW w:w="1277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71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672AEA" w:rsidRDefault="00D12FC6">
            <w:pPr>
              <w:pStyle w:val="TableParagraph"/>
              <w:spacing w:line="261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831"/>
                <w:tab w:val="left" w:pos="1821"/>
                <w:tab w:val="left" w:pos="3347"/>
                <w:tab w:val="left" w:pos="4313"/>
                <w:tab w:val="left" w:pos="4606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наний.</w:t>
            </w:r>
            <w:r>
              <w:rPr>
                <w:sz w:val="24"/>
              </w:rPr>
              <w:tab/>
              <w:t>«Здравствуй,</w:t>
            </w:r>
            <w:r>
              <w:rPr>
                <w:sz w:val="24"/>
              </w:rPr>
              <w:tab/>
              <w:t>школа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р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иклассники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681"/>
                <w:tab w:val="left" w:pos="3048"/>
                <w:tab w:val="left" w:pos="3623"/>
                <w:tab w:val="left" w:pos="4597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30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флешмоб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нлайн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Испе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ро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ла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272"/>
                <w:tab w:val="left" w:pos="1758"/>
                <w:tab w:val="left" w:pos="3621"/>
                <w:tab w:val="left" w:pos="4595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681"/>
                <w:tab w:val="left" w:pos="3046"/>
                <w:tab w:val="left" w:pos="3621"/>
                <w:tab w:val="left" w:pos="4599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ч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мушке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6" w:type="dxa"/>
          </w:tcPr>
          <w:p w:rsidR="00672AEA" w:rsidRDefault="00997A73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дека</w:t>
            </w:r>
            <w:r w:rsidR="00D21F1B">
              <w:rPr>
                <w:sz w:val="24"/>
              </w:rPr>
              <w:t>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квест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искотека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б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ки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623"/>
                <w:tab w:val="left" w:pos="2931"/>
                <w:tab w:val="left" w:pos="3449"/>
                <w:tab w:val="left" w:pos="403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педагог-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сихол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672AEA">
        <w:trPr>
          <w:trHeight w:val="554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439"/>
                <w:tab w:val="left" w:pos="2707"/>
                <w:tab w:val="left" w:pos="3804"/>
                <w:tab w:val="left" w:pos="513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фестиваль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творчества</w:t>
            </w:r>
            <w:r>
              <w:rPr>
                <w:sz w:val="24"/>
              </w:rPr>
              <w:tab/>
              <w:t>«Ярмарка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09"/>
                <w:tab w:val="left" w:pos="3869"/>
                <w:tab w:val="left" w:pos="459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369"/>
                <w:tab w:val="left" w:pos="1899"/>
                <w:tab w:val="left" w:pos="3827"/>
                <w:tab w:val="left" w:pos="5654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,</w:t>
            </w:r>
            <w:r>
              <w:rPr>
                <w:sz w:val="24"/>
              </w:rPr>
              <w:tab/>
              <w:t>посвященных</w:t>
            </w:r>
            <w:r>
              <w:rPr>
                <w:sz w:val="24"/>
              </w:rPr>
              <w:tab/>
              <w:t>Дню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смонавтик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бщепоселково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мероприятии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</w:p>
          <w:p w:rsidR="00672AEA" w:rsidRDefault="00D12FC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азднова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митинг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белиску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</w:tbl>
    <w:p w:rsidR="00672AEA" w:rsidRDefault="00672AEA">
      <w:pPr>
        <w:spacing w:line="256" w:lineRule="exact"/>
        <w:jc w:val="center"/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нешк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</w:p>
          <w:p w:rsidR="00672AEA" w:rsidRDefault="00D12FC6">
            <w:pPr>
              <w:pStyle w:val="TableParagraph"/>
              <w:tabs>
                <w:tab w:val="left" w:pos="1921"/>
                <w:tab w:val="left" w:pos="2782"/>
                <w:tab w:val="left" w:pos="4926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ё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едметни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-психоло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алере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одительски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.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оспианию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672AEA">
        <w:trPr>
          <w:trHeight w:val="2484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внешнего фасада здания, класса, холл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 в разные периоды 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672AEA" w:rsidRDefault="00D12FC6">
            <w:pPr>
              <w:pStyle w:val="TableParagraph"/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Оформление школьного уголка - (название, девиз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), 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429" w:right="398" w:firstLine="88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30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07" w:right="88" w:firstLine="37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672AEA" w:rsidRDefault="00D12FC6">
            <w:pPr>
              <w:pStyle w:val="TableParagraph"/>
              <w:spacing w:line="261" w:lineRule="exact"/>
              <w:ind w:left="518"/>
              <w:rPr>
                <w:sz w:val="24"/>
              </w:rPr>
            </w:pPr>
            <w:r>
              <w:rPr>
                <w:sz w:val="24"/>
              </w:rPr>
              <w:t>уроком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103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 способности,</w:t>
            </w:r>
          </w:p>
          <w:p w:rsidR="00672AEA" w:rsidRDefault="00D12FC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ком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527" w:right="396" w:hanging="9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рук.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656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3238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-патрио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звонки-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бщения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  <w:p w:rsidR="00672AEA" w:rsidRDefault="00D12FC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11"/>
                <w:tab w:val="left" w:pos="3868"/>
                <w:tab w:val="left" w:pos="4598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овостей»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</w:tbl>
    <w:p w:rsidR="00672AEA" w:rsidRDefault="00672AEA">
      <w:pPr>
        <w:spacing w:line="256" w:lineRule="exact"/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1656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</w:p>
          <w:p w:rsidR="00672AEA" w:rsidRDefault="00D12FC6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тоот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656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 процессе «мест гражданского почит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ещениях общеобразовательной организации 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 территории для общественно-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читания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лиц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мест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событий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672AEA" w:rsidRDefault="00D12FC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мори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62" w:right="138" w:firstLine="32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ходимости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103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672AEA" w:rsidRDefault="00D12FC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644"/>
                <w:tab w:val="left" w:pos="1676"/>
                <w:tab w:val="left" w:pos="3086"/>
                <w:tab w:val="left" w:pos="3228"/>
                <w:tab w:val="left" w:pos="3424"/>
                <w:tab w:val="left" w:pos="3558"/>
                <w:tab w:val="left" w:pos="4493"/>
                <w:tab w:val="left" w:pos="5261"/>
                <w:tab w:val="left" w:pos="5779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держ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,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н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х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</w:p>
          <w:p w:rsidR="00672AEA" w:rsidRDefault="00D12FC6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104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765"/>
                <w:tab w:val="left" w:pos="2180"/>
                <w:tab w:val="left" w:pos="2275"/>
                <w:tab w:val="left" w:pos="3381"/>
                <w:tab w:val="left" w:pos="3624"/>
                <w:tab w:val="left" w:pos="4968"/>
                <w:tab w:val="left" w:pos="5118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иблиоте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еллаж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обмена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  <w:t>обучающие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и,</w:t>
            </w:r>
          </w:p>
          <w:p w:rsidR="00672AEA" w:rsidRDefault="00D12FC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ставляю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71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</w:p>
          <w:p w:rsidR="00672AEA" w:rsidRDefault="00D12FC6">
            <w:pPr>
              <w:pStyle w:val="TableParagraph"/>
              <w:tabs>
                <w:tab w:val="left" w:pos="1753"/>
                <w:tab w:val="left" w:pos="3353"/>
                <w:tab w:val="left" w:pos="535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праздников,</w:t>
            </w:r>
            <w:r>
              <w:rPr>
                <w:sz w:val="24"/>
              </w:rPr>
              <w:tab/>
              <w:t>церемоний,</w:t>
            </w:r>
            <w:r>
              <w:rPr>
                <w:sz w:val="24"/>
              </w:rPr>
              <w:tab/>
              <w:t>торж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е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672AEA" w:rsidRDefault="00D12FC6">
            <w:pPr>
              <w:pStyle w:val="TableParagraph"/>
              <w:spacing w:line="270" w:lineRule="atLeast"/>
              <w:ind w:left="129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1380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новление материалов (стендов, плакатов, инсталля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 для воспитания ценностях, правилах,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</w:p>
          <w:p w:rsidR="00672AEA" w:rsidRDefault="00D12FC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про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40" w:lineRule="auto"/>
              <w:ind w:left="167" w:right="154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72AEA">
        <w:trPr>
          <w:trHeight w:val="278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before="1" w:line="257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947"/>
                <w:tab w:val="left" w:pos="412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жизнедеятельност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5"/>
                <w:tab w:val="left" w:pos="2547"/>
                <w:tab w:val="left" w:pos="3206"/>
                <w:tab w:val="left" w:pos="39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ассные</w:t>
            </w:r>
          </w:p>
        </w:tc>
      </w:tr>
    </w:tbl>
    <w:p w:rsidR="00672AEA" w:rsidRDefault="00672AEA">
      <w:pPr>
        <w:spacing w:line="256" w:lineRule="exact"/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2134"/>
                <w:tab w:val="left" w:pos="3175"/>
                <w:tab w:val="left" w:pos="4689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(профилактика</w:t>
            </w:r>
            <w:r>
              <w:rPr>
                <w:sz w:val="24"/>
              </w:rPr>
              <w:tab/>
              <w:t>ДТП,</w:t>
            </w:r>
            <w:r>
              <w:rPr>
                <w:sz w:val="24"/>
              </w:rPr>
              <w:tab/>
              <w:t>пожарной</w:t>
            </w:r>
            <w:r>
              <w:rPr>
                <w:sz w:val="24"/>
              </w:rPr>
              <w:tab/>
              <w:t>безопасности,</w:t>
            </w:r>
          </w:p>
          <w:p w:rsidR="00672AEA" w:rsidRDefault="00D12FC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Б)</w:t>
            </w:r>
          </w:p>
        </w:tc>
        <w:tc>
          <w:tcPr>
            <w:tcW w:w="1277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3133"/>
                <w:tab w:val="left" w:pos="3941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691"/>
                <w:tab w:val="left" w:pos="3250"/>
                <w:tab w:val="left" w:pos="4691"/>
                <w:tab w:val="left" w:pos="5472"/>
              </w:tabs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z w:val="24"/>
              </w:rPr>
              <w:tab/>
              <w:t>тренировка</w:t>
            </w:r>
            <w:r>
              <w:rPr>
                <w:sz w:val="24"/>
              </w:rPr>
              <w:tab/>
              <w:t>эвакуаци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гроз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3462"/>
                <w:tab w:val="left" w:pos="4597"/>
              </w:tabs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емейн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нлайн-конкурс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Д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Дом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499"/>
                <w:tab w:val="left" w:pos="3396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представители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д.учреждения</w:t>
            </w:r>
          </w:p>
        </w:tc>
      </w:tr>
      <w:tr w:rsidR="00672AEA">
        <w:trPr>
          <w:trHeight w:val="830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та с призывной комиссией. Сбор обучающихс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идетельствовани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672AEA" w:rsidRDefault="00D21F1B" w:rsidP="00D21F1B">
            <w:pPr>
              <w:pStyle w:val="TableParagraph"/>
              <w:spacing w:line="273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3462"/>
                <w:tab w:val="left" w:pos="4597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боронно-массово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429"/>
                <w:tab w:val="left" w:pos="3141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ревнова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ельб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672AEA" w:rsidRDefault="00D12FC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нев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товки, посвященные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410"/>
                <w:tab w:val="left" w:pos="3098"/>
                <w:tab w:val="left" w:pos="459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ла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429"/>
                <w:tab w:val="left" w:pos="3141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-спорти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411"/>
                <w:tab w:val="left" w:pos="3099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305"/>
                <w:tab w:val="left" w:pos="2087"/>
                <w:tab w:val="left" w:pos="3072"/>
                <w:tab w:val="left" w:pos="3369"/>
                <w:tab w:val="left" w:pos="4280"/>
                <w:tab w:val="left" w:pos="5410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ведом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z w:val="24"/>
              </w:rPr>
              <w:tab/>
              <w:t>образ</w:t>
            </w:r>
            <w:r>
              <w:rPr>
                <w:sz w:val="24"/>
              </w:rPr>
              <w:tab/>
              <w:t>жизни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оказ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8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оронно-массово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1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spacing w:line="271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3462"/>
                <w:tab w:val="left" w:pos="459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4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73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еститель дир по ВР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3462"/>
                <w:tab w:val="left" w:pos="459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  <w:t>кл.</w:t>
            </w:r>
          </w:p>
        </w:tc>
      </w:tr>
    </w:tbl>
    <w:p w:rsidR="00672AEA" w:rsidRDefault="00672AEA">
      <w:pPr>
        <w:spacing w:line="256" w:lineRule="exact"/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храны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выстав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игла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7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6" w:type="dxa"/>
          </w:tcPr>
          <w:p w:rsidR="00672AEA" w:rsidRDefault="00672A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АРИАТИВ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МОДУЛИ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645"/>
                <w:tab w:val="left" w:pos="3381"/>
                <w:tab w:val="left" w:pos="3825"/>
                <w:tab w:val="left" w:pos="5472"/>
              </w:tabs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е</w:t>
            </w:r>
            <w:r>
              <w:rPr>
                <w:sz w:val="24"/>
              </w:rPr>
              <w:tab/>
              <w:t>РДДМ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30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матер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инопросмотр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у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одарени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4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смех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spacing w:line="273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6" w:lineRule="exact"/>
              <w:ind w:right="9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диа»</w:t>
            </w:r>
          </w:p>
        </w:tc>
      </w:tr>
    </w:tbl>
    <w:p w:rsidR="00672AEA" w:rsidRDefault="00672AEA">
      <w:pPr>
        <w:spacing w:line="256" w:lineRule="exact"/>
        <w:jc w:val="center"/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ниж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</w:p>
          <w:p w:rsidR="00672AEA" w:rsidRDefault="00D12FC6">
            <w:pPr>
              <w:pStyle w:val="TableParagraph"/>
              <w:tabs>
                <w:tab w:val="left" w:pos="1721"/>
                <w:tab w:val="left" w:pos="3352"/>
                <w:tab w:val="left" w:pos="3738"/>
                <w:tab w:val="left" w:pos="4815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освещающие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2321"/>
                <w:tab w:val="left" w:pos="2858"/>
                <w:tab w:val="left" w:pos="4153"/>
                <w:tab w:val="left" w:pos="5494"/>
              </w:tabs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нижная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«День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а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672AEA">
        <w:trPr>
          <w:trHeight w:val="827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  <w:t>видеопрое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ка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51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3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фотовыставка,</w:t>
            </w:r>
            <w:r>
              <w:rPr>
                <w:sz w:val="24"/>
              </w:rPr>
              <w:tab/>
              <w:t>видеопроекты,</w:t>
            </w:r>
            <w:r>
              <w:rPr>
                <w:sz w:val="24"/>
              </w:rPr>
              <w:tab/>
              <w:t>подкасты,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spacing w:line="273" w:lineRule="exact"/>
              <w:ind w:left="45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spacing w:line="256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spacing w:line="25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828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й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уроче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амя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44)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3069"/>
                <w:tab w:val="left" w:pos="464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z w:val="24"/>
              </w:rPr>
              <w:tab/>
              <w:t>советни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672AEA">
        <w:trPr>
          <w:trHeight w:val="275"/>
        </w:trPr>
        <w:tc>
          <w:tcPr>
            <w:tcW w:w="6234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алентинка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56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4"/>
        </w:trPr>
        <w:tc>
          <w:tcPr>
            <w:tcW w:w="6234" w:type="dxa"/>
          </w:tcPr>
          <w:p w:rsidR="00672AEA" w:rsidRDefault="00D12FC6">
            <w:pPr>
              <w:pStyle w:val="TableParagraph"/>
              <w:tabs>
                <w:tab w:val="left" w:pos="3844"/>
              </w:tabs>
              <w:spacing w:line="276" w:lineRule="exact"/>
              <w:ind w:right="279"/>
              <w:rPr>
                <w:sz w:val="24"/>
              </w:rPr>
            </w:pPr>
            <w:r>
              <w:rPr>
                <w:sz w:val="24"/>
              </w:rPr>
              <w:t xml:space="preserve">Выставк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о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z w:val="24"/>
              </w:rPr>
              <w:tab/>
              <w:t>«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spacing w:line="273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spacing w:line="273" w:lineRule="exact"/>
              <w:ind w:left="45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ите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Марта»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елок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Первому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л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Гагарины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.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272"/>
                <w:tab w:val="left" w:pos="1758"/>
                <w:tab w:val="left" w:pos="3622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е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2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«Бумаг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669"/>
                <w:tab w:val="left" w:pos="3022"/>
                <w:tab w:val="left" w:pos="3585"/>
                <w:tab w:val="left" w:pos="4221"/>
                <w:tab w:val="left" w:pos="4595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  <w:t>кл.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й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уроче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амятно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а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766" w:type="dxa"/>
          </w:tcPr>
          <w:p w:rsidR="00672AEA" w:rsidRDefault="00D21F1B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3004"/>
                <w:tab w:val="left" w:pos="4646"/>
              </w:tabs>
              <w:rPr>
                <w:sz w:val="24"/>
              </w:rPr>
            </w:pPr>
            <w:r>
              <w:rPr>
                <w:sz w:val="24"/>
              </w:rPr>
              <w:t>педагог-библиотекарь,</w:t>
            </w:r>
            <w:r>
              <w:rPr>
                <w:sz w:val="24"/>
              </w:rPr>
              <w:tab/>
              <w:t>советники</w:t>
            </w:r>
            <w:r>
              <w:rPr>
                <w:sz w:val="24"/>
              </w:rPr>
              <w:tab/>
              <w:t>по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</w:tbl>
    <w:p w:rsidR="00672AEA" w:rsidRDefault="00672AEA">
      <w:pPr>
        <w:spacing w:line="261" w:lineRule="exact"/>
        <w:rPr>
          <w:sz w:val="24"/>
        </w:rPr>
        <w:sectPr w:rsidR="00672AEA">
          <w:pgSz w:w="16840" w:h="11910" w:orient="landscape"/>
          <w:pgMar w:top="840" w:right="1020" w:bottom="1040" w:left="1200" w:header="0" w:footer="85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277"/>
        <w:gridCol w:w="1766"/>
        <w:gridCol w:w="5002"/>
      </w:tblGrid>
      <w:tr w:rsidR="00672AEA">
        <w:trPr>
          <w:trHeight w:val="275"/>
        </w:trPr>
        <w:tc>
          <w:tcPr>
            <w:tcW w:w="14279" w:type="dxa"/>
            <w:gridSpan w:val="4"/>
          </w:tcPr>
          <w:p w:rsidR="00672AEA" w:rsidRDefault="00D12FC6">
            <w:pPr>
              <w:pStyle w:val="TableParagraph"/>
              <w:spacing w:line="256" w:lineRule="exact"/>
              <w:ind w:left="3066" w:right="3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одительски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672AEA">
        <w:trPr>
          <w:trHeight w:val="551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одительский</w:t>
            </w:r>
          </w:p>
          <w:p w:rsidR="00672AEA" w:rsidRDefault="00D12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  <w:tr w:rsidR="00672AEA">
        <w:trPr>
          <w:trHeight w:val="553"/>
        </w:trPr>
        <w:tc>
          <w:tcPr>
            <w:tcW w:w="6234" w:type="dxa"/>
          </w:tcPr>
          <w:p w:rsidR="00672AEA" w:rsidRDefault="00D12FC6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ох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х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о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</w:p>
        </w:tc>
        <w:tc>
          <w:tcPr>
            <w:tcW w:w="1277" w:type="dxa"/>
          </w:tcPr>
          <w:p w:rsidR="00672AEA" w:rsidRDefault="00D12FC6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6" w:type="dxa"/>
          </w:tcPr>
          <w:p w:rsidR="00672AEA" w:rsidRDefault="00D12FC6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002" w:type="dxa"/>
          </w:tcPr>
          <w:p w:rsidR="00672AEA" w:rsidRDefault="00D12FC6">
            <w:pPr>
              <w:pStyle w:val="TableParagraph"/>
              <w:tabs>
                <w:tab w:val="left" w:pos="1544"/>
                <w:tab w:val="left" w:pos="348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,</w:t>
            </w:r>
            <w:r>
              <w:rPr>
                <w:sz w:val="24"/>
              </w:rPr>
              <w:tab/>
              <w:t>родительский</w:t>
            </w:r>
          </w:p>
          <w:p w:rsidR="00672AEA" w:rsidRDefault="00D12F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итет</w:t>
            </w:r>
          </w:p>
        </w:tc>
      </w:tr>
    </w:tbl>
    <w:p w:rsidR="00672AEA" w:rsidRDefault="00D12FC6">
      <w:pPr>
        <w:ind w:left="215" w:firstLine="317"/>
        <w:rPr>
          <w:sz w:val="24"/>
        </w:rPr>
      </w:pPr>
      <w:r>
        <w:rPr>
          <w:sz w:val="24"/>
        </w:rPr>
        <w:t>Корректировка</w:t>
      </w:r>
      <w:r>
        <w:rPr>
          <w:spacing w:val="37"/>
          <w:sz w:val="24"/>
        </w:rPr>
        <w:t xml:space="preserve"> </w:t>
      </w:r>
      <w:r>
        <w:rPr>
          <w:sz w:val="24"/>
        </w:rPr>
        <w:t>плана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b/>
          <w:i/>
          <w:sz w:val="24"/>
        </w:rPr>
        <w:t>уровня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42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7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40"/>
          <w:sz w:val="24"/>
        </w:rPr>
        <w:t xml:space="preserve"> </w:t>
      </w:r>
      <w:r>
        <w:rPr>
          <w:sz w:val="24"/>
        </w:rPr>
        <w:t>приказ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ем,</w:t>
      </w:r>
      <w:r>
        <w:rPr>
          <w:spacing w:val="2"/>
          <w:sz w:val="24"/>
        </w:rPr>
        <w:t xml:space="preserve"> </w:t>
      </w:r>
      <w:r>
        <w:rPr>
          <w:sz w:val="24"/>
        </w:rPr>
        <w:t>распоряжений 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p w:rsidR="00672AEA" w:rsidRDefault="00672AEA">
      <w:pPr>
        <w:pStyle w:val="a3"/>
        <w:ind w:left="0"/>
        <w:jc w:val="left"/>
        <w:rPr>
          <w:sz w:val="26"/>
        </w:rPr>
      </w:pPr>
    </w:p>
    <w:sectPr w:rsidR="00672AEA">
      <w:pgSz w:w="16840" w:h="11910" w:orient="landscape"/>
      <w:pgMar w:top="840" w:right="1020" w:bottom="1040" w:left="1200" w:header="0" w:footer="8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AA" w:rsidRDefault="00EC79AA">
      <w:r>
        <w:separator/>
      </w:r>
    </w:p>
  </w:endnote>
  <w:endnote w:type="continuationSeparator" w:id="0">
    <w:p w:rsidR="00EC79AA" w:rsidRDefault="00EC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97" w:rsidRDefault="00EC79AA">
    <w:pPr>
      <w:pStyle w:val="a3"/>
      <w:spacing w:line="14" w:lineRule="auto"/>
      <w:ind w:left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35pt;margin-top:783.75pt;width:14.9pt;height:11.9pt;z-index:-18935808;mso-position-horizontal-relative:page;mso-position-vertical-relative:page" filled="f" stroked="f">
          <v:textbox inset="0,0,0,0">
            <w:txbxContent>
              <w:p w:rsidR="00C43A97" w:rsidRDefault="00C43A97">
                <w:pPr>
                  <w:spacing w:before="21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471A2">
                  <w:rPr>
                    <w:rFonts w:ascii="Tahoma"/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97" w:rsidRDefault="00EC79A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45pt;margin-top:537.75pt;width:14.9pt;height:11.9pt;z-index:-18935296;mso-position-horizontal-relative:page;mso-position-vertical-relative:page" filled="f" stroked="f">
          <v:textbox inset="0,0,0,0">
            <w:txbxContent>
              <w:p w:rsidR="00C43A97" w:rsidRDefault="00C43A97">
                <w:pPr>
                  <w:spacing w:before="21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471A2">
                  <w:rPr>
                    <w:rFonts w:ascii="Tahoma"/>
                    <w:noProof/>
                    <w:sz w:val="16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AA" w:rsidRDefault="00EC79AA">
      <w:r>
        <w:separator/>
      </w:r>
    </w:p>
  </w:footnote>
  <w:footnote w:type="continuationSeparator" w:id="0">
    <w:p w:rsidR="00EC79AA" w:rsidRDefault="00EC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8F1"/>
    <w:multiLevelType w:val="hybridMultilevel"/>
    <w:tmpl w:val="28F4761A"/>
    <w:lvl w:ilvl="0" w:tplc="5406D13A">
      <w:start w:val="1"/>
      <w:numFmt w:val="decimal"/>
      <w:lvlText w:val="%1."/>
      <w:lvlJc w:val="left"/>
      <w:pPr>
        <w:ind w:left="421" w:hanging="6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02F92E">
      <w:start w:val="1"/>
      <w:numFmt w:val="decimal"/>
      <w:lvlText w:val="%2."/>
      <w:lvlJc w:val="left"/>
      <w:pPr>
        <w:ind w:left="392" w:hanging="44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DE2A7F6">
      <w:numFmt w:val="bullet"/>
      <w:lvlText w:val="•"/>
      <w:lvlJc w:val="left"/>
      <w:pPr>
        <w:ind w:left="1565" w:hanging="442"/>
      </w:pPr>
      <w:rPr>
        <w:rFonts w:hint="default"/>
        <w:lang w:val="ru-RU" w:eastAsia="en-US" w:bidi="ar-SA"/>
      </w:rPr>
    </w:lvl>
    <w:lvl w:ilvl="3" w:tplc="22FA57B2">
      <w:numFmt w:val="bullet"/>
      <w:lvlText w:val="•"/>
      <w:lvlJc w:val="left"/>
      <w:pPr>
        <w:ind w:left="2710" w:hanging="442"/>
      </w:pPr>
      <w:rPr>
        <w:rFonts w:hint="default"/>
        <w:lang w:val="ru-RU" w:eastAsia="en-US" w:bidi="ar-SA"/>
      </w:rPr>
    </w:lvl>
    <w:lvl w:ilvl="4" w:tplc="D360B2C4">
      <w:numFmt w:val="bullet"/>
      <w:lvlText w:val="•"/>
      <w:lvlJc w:val="left"/>
      <w:pPr>
        <w:ind w:left="3855" w:hanging="442"/>
      </w:pPr>
      <w:rPr>
        <w:rFonts w:hint="default"/>
        <w:lang w:val="ru-RU" w:eastAsia="en-US" w:bidi="ar-SA"/>
      </w:rPr>
    </w:lvl>
    <w:lvl w:ilvl="5" w:tplc="B80AFEB4">
      <w:numFmt w:val="bullet"/>
      <w:lvlText w:val="•"/>
      <w:lvlJc w:val="left"/>
      <w:pPr>
        <w:ind w:left="5000" w:hanging="442"/>
      </w:pPr>
      <w:rPr>
        <w:rFonts w:hint="default"/>
        <w:lang w:val="ru-RU" w:eastAsia="en-US" w:bidi="ar-SA"/>
      </w:rPr>
    </w:lvl>
    <w:lvl w:ilvl="6" w:tplc="D872063A">
      <w:numFmt w:val="bullet"/>
      <w:lvlText w:val="•"/>
      <w:lvlJc w:val="left"/>
      <w:pPr>
        <w:ind w:left="6145" w:hanging="442"/>
      </w:pPr>
      <w:rPr>
        <w:rFonts w:hint="default"/>
        <w:lang w:val="ru-RU" w:eastAsia="en-US" w:bidi="ar-SA"/>
      </w:rPr>
    </w:lvl>
    <w:lvl w:ilvl="7" w:tplc="211E041E">
      <w:numFmt w:val="bullet"/>
      <w:lvlText w:val="•"/>
      <w:lvlJc w:val="left"/>
      <w:pPr>
        <w:ind w:left="7290" w:hanging="442"/>
      </w:pPr>
      <w:rPr>
        <w:rFonts w:hint="default"/>
        <w:lang w:val="ru-RU" w:eastAsia="en-US" w:bidi="ar-SA"/>
      </w:rPr>
    </w:lvl>
    <w:lvl w:ilvl="8" w:tplc="39C80B26">
      <w:numFmt w:val="bullet"/>
      <w:lvlText w:val="•"/>
      <w:lvlJc w:val="left"/>
      <w:pPr>
        <w:ind w:left="8436" w:hanging="442"/>
      </w:pPr>
      <w:rPr>
        <w:rFonts w:hint="default"/>
        <w:lang w:val="ru-RU" w:eastAsia="en-US" w:bidi="ar-SA"/>
      </w:rPr>
    </w:lvl>
  </w:abstractNum>
  <w:abstractNum w:abstractNumId="1" w15:restartNumberingAfterBreak="0">
    <w:nsid w:val="096C2E58"/>
    <w:multiLevelType w:val="hybridMultilevel"/>
    <w:tmpl w:val="66C2A018"/>
    <w:lvl w:ilvl="0" w:tplc="3F8EA816">
      <w:numFmt w:val="bullet"/>
      <w:lvlText w:val=""/>
      <w:lvlJc w:val="left"/>
      <w:pPr>
        <w:ind w:left="392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2AA754C">
      <w:numFmt w:val="bullet"/>
      <w:lvlText w:val="•"/>
      <w:lvlJc w:val="left"/>
      <w:pPr>
        <w:ind w:left="1432" w:hanging="303"/>
      </w:pPr>
      <w:rPr>
        <w:rFonts w:hint="default"/>
        <w:lang w:val="ru-RU" w:eastAsia="en-US" w:bidi="ar-SA"/>
      </w:rPr>
    </w:lvl>
    <w:lvl w:ilvl="2" w:tplc="760AE6C2">
      <w:numFmt w:val="bullet"/>
      <w:lvlText w:val="•"/>
      <w:lvlJc w:val="left"/>
      <w:pPr>
        <w:ind w:left="2465" w:hanging="303"/>
      </w:pPr>
      <w:rPr>
        <w:rFonts w:hint="default"/>
        <w:lang w:val="ru-RU" w:eastAsia="en-US" w:bidi="ar-SA"/>
      </w:rPr>
    </w:lvl>
    <w:lvl w:ilvl="3" w:tplc="5BAC2F62">
      <w:numFmt w:val="bullet"/>
      <w:lvlText w:val="•"/>
      <w:lvlJc w:val="left"/>
      <w:pPr>
        <w:ind w:left="3497" w:hanging="303"/>
      </w:pPr>
      <w:rPr>
        <w:rFonts w:hint="default"/>
        <w:lang w:val="ru-RU" w:eastAsia="en-US" w:bidi="ar-SA"/>
      </w:rPr>
    </w:lvl>
    <w:lvl w:ilvl="4" w:tplc="159ECD84">
      <w:numFmt w:val="bullet"/>
      <w:lvlText w:val="•"/>
      <w:lvlJc w:val="left"/>
      <w:pPr>
        <w:ind w:left="4530" w:hanging="303"/>
      </w:pPr>
      <w:rPr>
        <w:rFonts w:hint="default"/>
        <w:lang w:val="ru-RU" w:eastAsia="en-US" w:bidi="ar-SA"/>
      </w:rPr>
    </w:lvl>
    <w:lvl w:ilvl="5" w:tplc="D214FEF0">
      <w:numFmt w:val="bullet"/>
      <w:lvlText w:val="•"/>
      <w:lvlJc w:val="left"/>
      <w:pPr>
        <w:ind w:left="5563" w:hanging="303"/>
      </w:pPr>
      <w:rPr>
        <w:rFonts w:hint="default"/>
        <w:lang w:val="ru-RU" w:eastAsia="en-US" w:bidi="ar-SA"/>
      </w:rPr>
    </w:lvl>
    <w:lvl w:ilvl="6" w:tplc="C39489D0">
      <w:numFmt w:val="bullet"/>
      <w:lvlText w:val="•"/>
      <w:lvlJc w:val="left"/>
      <w:pPr>
        <w:ind w:left="6595" w:hanging="303"/>
      </w:pPr>
      <w:rPr>
        <w:rFonts w:hint="default"/>
        <w:lang w:val="ru-RU" w:eastAsia="en-US" w:bidi="ar-SA"/>
      </w:rPr>
    </w:lvl>
    <w:lvl w:ilvl="7" w:tplc="92B845F8">
      <w:numFmt w:val="bullet"/>
      <w:lvlText w:val="•"/>
      <w:lvlJc w:val="left"/>
      <w:pPr>
        <w:ind w:left="7628" w:hanging="303"/>
      </w:pPr>
      <w:rPr>
        <w:rFonts w:hint="default"/>
        <w:lang w:val="ru-RU" w:eastAsia="en-US" w:bidi="ar-SA"/>
      </w:rPr>
    </w:lvl>
    <w:lvl w:ilvl="8" w:tplc="B6EE6EF4">
      <w:numFmt w:val="bullet"/>
      <w:lvlText w:val="•"/>
      <w:lvlJc w:val="left"/>
      <w:pPr>
        <w:ind w:left="8661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0C1A734C"/>
    <w:multiLevelType w:val="hybridMultilevel"/>
    <w:tmpl w:val="1B3A0230"/>
    <w:lvl w:ilvl="0" w:tplc="69F688F4">
      <w:numFmt w:val="bullet"/>
      <w:lvlText w:val=""/>
      <w:lvlJc w:val="left"/>
      <w:pPr>
        <w:ind w:left="1113" w:hanging="43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E0804C0">
      <w:numFmt w:val="bullet"/>
      <w:lvlText w:val="•"/>
      <w:lvlJc w:val="left"/>
      <w:pPr>
        <w:ind w:left="2080" w:hanging="430"/>
      </w:pPr>
      <w:rPr>
        <w:rFonts w:hint="default"/>
        <w:lang w:val="ru-RU" w:eastAsia="en-US" w:bidi="ar-SA"/>
      </w:rPr>
    </w:lvl>
    <w:lvl w:ilvl="2" w:tplc="85F0D424">
      <w:numFmt w:val="bullet"/>
      <w:lvlText w:val="•"/>
      <w:lvlJc w:val="left"/>
      <w:pPr>
        <w:ind w:left="3041" w:hanging="430"/>
      </w:pPr>
      <w:rPr>
        <w:rFonts w:hint="default"/>
        <w:lang w:val="ru-RU" w:eastAsia="en-US" w:bidi="ar-SA"/>
      </w:rPr>
    </w:lvl>
    <w:lvl w:ilvl="3" w:tplc="15888198">
      <w:numFmt w:val="bullet"/>
      <w:lvlText w:val="•"/>
      <w:lvlJc w:val="left"/>
      <w:pPr>
        <w:ind w:left="4001" w:hanging="430"/>
      </w:pPr>
      <w:rPr>
        <w:rFonts w:hint="default"/>
        <w:lang w:val="ru-RU" w:eastAsia="en-US" w:bidi="ar-SA"/>
      </w:rPr>
    </w:lvl>
    <w:lvl w:ilvl="4" w:tplc="4CACED4A">
      <w:numFmt w:val="bullet"/>
      <w:lvlText w:val="•"/>
      <w:lvlJc w:val="left"/>
      <w:pPr>
        <w:ind w:left="4962" w:hanging="430"/>
      </w:pPr>
      <w:rPr>
        <w:rFonts w:hint="default"/>
        <w:lang w:val="ru-RU" w:eastAsia="en-US" w:bidi="ar-SA"/>
      </w:rPr>
    </w:lvl>
    <w:lvl w:ilvl="5" w:tplc="E78C6560">
      <w:numFmt w:val="bullet"/>
      <w:lvlText w:val="•"/>
      <w:lvlJc w:val="left"/>
      <w:pPr>
        <w:ind w:left="5923" w:hanging="430"/>
      </w:pPr>
      <w:rPr>
        <w:rFonts w:hint="default"/>
        <w:lang w:val="ru-RU" w:eastAsia="en-US" w:bidi="ar-SA"/>
      </w:rPr>
    </w:lvl>
    <w:lvl w:ilvl="6" w:tplc="A48AE378">
      <w:numFmt w:val="bullet"/>
      <w:lvlText w:val="•"/>
      <w:lvlJc w:val="left"/>
      <w:pPr>
        <w:ind w:left="6883" w:hanging="430"/>
      </w:pPr>
      <w:rPr>
        <w:rFonts w:hint="default"/>
        <w:lang w:val="ru-RU" w:eastAsia="en-US" w:bidi="ar-SA"/>
      </w:rPr>
    </w:lvl>
    <w:lvl w:ilvl="7" w:tplc="F28EB95A">
      <w:numFmt w:val="bullet"/>
      <w:lvlText w:val="•"/>
      <w:lvlJc w:val="left"/>
      <w:pPr>
        <w:ind w:left="7844" w:hanging="430"/>
      </w:pPr>
      <w:rPr>
        <w:rFonts w:hint="default"/>
        <w:lang w:val="ru-RU" w:eastAsia="en-US" w:bidi="ar-SA"/>
      </w:rPr>
    </w:lvl>
    <w:lvl w:ilvl="8" w:tplc="58484540">
      <w:numFmt w:val="bullet"/>
      <w:lvlText w:val="•"/>
      <w:lvlJc w:val="left"/>
      <w:pPr>
        <w:ind w:left="8805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0C1C4237"/>
    <w:multiLevelType w:val="hybridMultilevel"/>
    <w:tmpl w:val="D9565168"/>
    <w:lvl w:ilvl="0" w:tplc="8998F63E">
      <w:numFmt w:val="bullet"/>
      <w:lvlText w:val="-"/>
      <w:lvlJc w:val="left"/>
      <w:pPr>
        <w:ind w:left="39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B2F5AE">
      <w:numFmt w:val="bullet"/>
      <w:lvlText w:val="•"/>
      <w:lvlJc w:val="left"/>
      <w:pPr>
        <w:ind w:left="1432" w:hanging="296"/>
      </w:pPr>
      <w:rPr>
        <w:rFonts w:hint="default"/>
        <w:lang w:val="ru-RU" w:eastAsia="en-US" w:bidi="ar-SA"/>
      </w:rPr>
    </w:lvl>
    <w:lvl w:ilvl="2" w:tplc="AFCE1292">
      <w:numFmt w:val="bullet"/>
      <w:lvlText w:val="•"/>
      <w:lvlJc w:val="left"/>
      <w:pPr>
        <w:ind w:left="2465" w:hanging="296"/>
      </w:pPr>
      <w:rPr>
        <w:rFonts w:hint="default"/>
        <w:lang w:val="ru-RU" w:eastAsia="en-US" w:bidi="ar-SA"/>
      </w:rPr>
    </w:lvl>
    <w:lvl w:ilvl="3" w:tplc="D59A1082">
      <w:numFmt w:val="bullet"/>
      <w:lvlText w:val="•"/>
      <w:lvlJc w:val="left"/>
      <w:pPr>
        <w:ind w:left="3497" w:hanging="296"/>
      </w:pPr>
      <w:rPr>
        <w:rFonts w:hint="default"/>
        <w:lang w:val="ru-RU" w:eastAsia="en-US" w:bidi="ar-SA"/>
      </w:rPr>
    </w:lvl>
    <w:lvl w:ilvl="4" w:tplc="C620548E">
      <w:numFmt w:val="bullet"/>
      <w:lvlText w:val="•"/>
      <w:lvlJc w:val="left"/>
      <w:pPr>
        <w:ind w:left="4530" w:hanging="296"/>
      </w:pPr>
      <w:rPr>
        <w:rFonts w:hint="default"/>
        <w:lang w:val="ru-RU" w:eastAsia="en-US" w:bidi="ar-SA"/>
      </w:rPr>
    </w:lvl>
    <w:lvl w:ilvl="5" w:tplc="26807C90">
      <w:numFmt w:val="bullet"/>
      <w:lvlText w:val="•"/>
      <w:lvlJc w:val="left"/>
      <w:pPr>
        <w:ind w:left="5563" w:hanging="296"/>
      </w:pPr>
      <w:rPr>
        <w:rFonts w:hint="default"/>
        <w:lang w:val="ru-RU" w:eastAsia="en-US" w:bidi="ar-SA"/>
      </w:rPr>
    </w:lvl>
    <w:lvl w:ilvl="6" w:tplc="27AAFA7E">
      <w:numFmt w:val="bullet"/>
      <w:lvlText w:val="•"/>
      <w:lvlJc w:val="left"/>
      <w:pPr>
        <w:ind w:left="6595" w:hanging="296"/>
      </w:pPr>
      <w:rPr>
        <w:rFonts w:hint="default"/>
        <w:lang w:val="ru-RU" w:eastAsia="en-US" w:bidi="ar-SA"/>
      </w:rPr>
    </w:lvl>
    <w:lvl w:ilvl="7" w:tplc="4D985194">
      <w:numFmt w:val="bullet"/>
      <w:lvlText w:val="•"/>
      <w:lvlJc w:val="left"/>
      <w:pPr>
        <w:ind w:left="7628" w:hanging="296"/>
      </w:pPr>
      <w:rPr>
        <w:rFonts w:hint="default"/>
        <w:lang w:val="ru-RU" w:eastAsia="en-US" w:bidi="ar-SA"/>
      </w:rPr>
    </w:lvl>
    <w:lvl w:ilvl="8" w:tplc="F3D84CB4">
      <w:numFmt w:val="bullet"/>
      <w:lvlText w:val="•"/>
      <w:lvlJc w:val="left"/>
      <w:pPr>
        <w:ind w:left="8661" w:hanging="296"/>
      </w:pPr>
      <w:rPr>
        <w:rFonts w:hint="default"/>
        <w:lang w:val="ru-RU" w:eastAsia="en-US" w:bidi="ar-SA"/>
      </w:rPr>
    </w:lvl>
  </w:abstractNum>
  <w:abstractNum w:abstractNumId="4" w15:restartNumberingAfterBreak="0">
    <w:nsid w:val="0DC210BA"/>
    <w:multiLevelType w:val="hybridMultilevel"/>
    <w:tmpl w:val="EAD6DA70"/>
    <w:lvl w:ilvl="0" w:tplc="ABF2E56C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A60E7E0">
      <w:numFmt w:val="bullet"/>
      <w:lvlText w:val="•"/>
      <w:lvlJc w:val="left"/>
      <w:pPr>
        <w:ind w:left="1432" w:hanging="286"/>
      </w:pPr>
      <w:rPr>
        <w:rFonts w:hint="default"/>
        <w:lang w:val="ru-RU" w:eastAsia="en-US" w:bidi="ar-SA"/>
      </w:rPr>
    </w:lvl>
    <w:lvl w:ilvl="2" w:tplc="2A0EB2A2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88DE5002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4" w:tplc="D6622DB0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FE8E226A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A4DE7B44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7CE4D406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6FB83FBE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45372B2"/>
    <w:multiLevelType w:val="multilevel"/>
    <w:tmpl w:val="FF04D39C"/>
    <w:lvl w:ilvl="0">
      <w:start w:val="1"/>
      <w:numFmt w:val="decimal"/>
      <w:lvlText w:val="%1"/>
      <w:lvlJc w:val="left"/>
      <w:pPr>
        <w:ind w:left="81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E9750C9"/>
    <w:multiLevelType w:val="multilevel"/>
    <w:tmpl w:val="C4F8E35C"/>
    <w:lvl w:ilvl="0">
      <w:start w:val="2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34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1F220F32"/>
    <w:multiLevelType w:val="multilevel"/>
    <w:tmpl w:val="E84AEE96"/>
    <w:lvl w:ilvl="0">
      <w:start w:val="3"/>
      <w:numFmt w:val="decimal"/>
      <w:lvlText w:val="%1"/>
      <w:lvlJc w:val="left"/>
      <w:pPr>
        <w:ind w:left="81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49C2604"/>
    <w:multiLevelType w:val="hybridMultilevel"/>
    <w:tmpl w:val="191A564E"/>
    <w:lvl w:ilvl="0" w:tplc="E0FCC2C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" w15:restartNumberingAfterBreak="0">
    <w:nsid w:val="2D8B5650"/>
    <w:multiLevelType w:val="hybridMultilevel"/>
    <w:tmpl w:val="07BC1F04"/>
    <w:lvl w:ilvl="0" w:tplc="62389636">
      <w:numFmt w:val="bullet"/>
      <w:lvlText w:val=""/>
      <w:lvlJc w:val="left"/>
      <w:pPr>
        <w:ind w:left="392" w:hanging="96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8CB350">
      <w:numFmt w:val="bullet"/>
      <w:lvlText w:val="•"/>
      <w:lvlJc w:val="left"/>
      <w:pPr>
        <w:ind w:left="1432" w:hanging="963"/>
      </w:pPr>
      <w:rPr>
        <w:rFonts w:hint="default"/>
        <w:lang w:val="ru-RU" w:eastAsia="en-US" w:bidi="ar-SA"/>
      </w:rPr>
    </w:lvl>
    <w:lvl w:ilvl="2" w:tplc="90CEB58C">
      <w:numFmt w:val="bullet"/>
      <w:lvlText w:val="•"/>
      <w:lvlJc w:val="left"/>
      <w:pPr>
        <w:ind w:left="2465" w:hanging="963"/>
      </w:pPr>
      <w:rPr>
        <w:rFonts w:hint="default"/>
        <w:lang w:val="ru-RU" w:eastAsia="en-US" w:bidi="ar-SA"/>
      </w:rPr>
    </w:lvl>
    <w:lvl w:ilvl="3" w:tplc="35F68F08">
      <w:numFmt w:val="bullet"/>
      <w:lvlText w:val="•"/>
      <w:lvlJc w:val="left"/>
      <w:pPr>
        <w:ind w:left="3497" w:hanging="963"/>
      </w:pPr>
      <w:rPr>
        <w:rFonts w:hint="default"/>
        <w:lang w:val="ru-RU" w:eastAsia="en-US" w:bidi="ar-SA"/>
      </w:rPr>
    </w:lvl>
    <w:lvl w:ilvl="4" w:tplc="C41E5900">
      <w:numFmt w:val="bullet"/>
      <w:lvlText w:val="•"/>
      <w:lvlJc w:val="left"/>
      <w:pPr>
        <w:ind w:left="4530" w:hanging="963"/>
      </w:pPr>
      <w:rPr>
        <w:rFonts w:hint="default"/>
        <w:lang w:val="ru-RU" w:eastAsia="en-US" w:bidi="ar-SA"/>
      </w:rPr>
    </w:lvl>
    <w:lvl w:ilvl="5" w:tplc="A650D7FC">
      <w:numFmt w:val="bullet"/>
      <w:lvlText w:val="•"/>
      <w:lvlJc w:val="left"/>
      <w:pPr>
        <w:ind w:left="5563" w:hanging="963"/>
      </w:pPr>
      <w:rPr>
        <w:rFonts w:hint="default"/>
        <w:lang w:val="ru-RU" w:eastAsia="en-US" w:bidi="ar-SA"/>
      </w:rPr>
    </w:lvl>
    <w:lvl w:ilvl="6" w:tplc="92B0164C">
      <w:numFmt w:val="bullet"/>
      <w:lvlText w:val="•"/>
      <w:lvlJc w:val="left"/>
      <w:pPr>
        <w:ind w:left="6595" w:hanging="963"/>
      </w:pPr>
      <w:rPr>
        <w:rFonts w:hint="default"/>
        <w:lang w:val="ru-RU" w:eastAsia="en-US" w:bidi="ar-SA"/>
      </w:rPr>
    </w:lvl>
    <w:lvl w:ilvl="7" w:tplc="D88ABD26">
      <w:numFmt w:val="bullet"/>
      <w:lvlText w:val="•"/>
      <w:lvlJc w:val="left"/>
      <w:pPr>
        <w:ind w:left="7628" w:hanging="963"/>
      </w:pPr>
      <w:rPr>
        <w:rFonts w:hint="default"/>
        <w:lang w:val="ru-RU" w:eastAsia="en-US" w:bidi="ar-SA"/>
      </w:rPr>
    </w:lvl>
    <w:lvl w:ilvl="8" w:tplc="F0AEFE8A">
      <w:numFmt w:val="bullet"/>
      <w:lvlText w:val="•"/>
      <w:lvlJc w:val="left"/>
      <w:pPr>
        <w:ind w:left="8661" w:hanging="963"/>
      </w:pPr>
      <w:rPr>
        <w:rFonts w:hint="default"/>
        <w:lang w:val="ru-RU" w:eastAsia="en-US" w:bidi="ar-SA"/>
      </w:rPr>
    </w:lvl>
  </w:abstractNum>
  <w:abstractNum w:abstractNumId="10" w15:restartNumberingAfterBreak="0">
    <w:nsid w:val="39BE6333"/>
    <w:multiLevelType w:val="hybridMultilevel"/>
    <w:tmpl w:val="F3629714"/>
    <w:lvl w:ilvl="0" w:tplc="4B627BA4">
      <w:numFmt w:val="bullet"/>
      <w:lvlText w:val="-"/>
      <w:lvlJc w:val="left"/>
      <w:pPr>
        <w:ind w:left="392" w:hanging="8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823E06">
      <w:numFmt w:val="bullet"/>
      <w:lvlText w:val="-"/>
      <w:lvlJc w:val="left"/>
      <w:pPr>
        <w:ind w:left="39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DAAD734">
      <w:numFmt w:val="bullet"/>
      <w:lvlText w:val="•"/>
      <w:lvlJc w:val="left"/>
      <w:pPr>
        <w:ind w:left="2465" w:hanging="207"/>
      </w:pPr>
      <w:rPr>
        <w:rFonts w:hint="default"/>
        <w:lang w:val="ru-RU" w:eastAsia="en-US" w:bidi="ar-SA"/>
      </w:rPr>
    </w:lvl>
    <w:lvl w:ilvl="3" w:tplc="74C08EB2">
      <w:numFmt w:val="bullet"/>
      <w:lvlText w:val="•"/>
      <w:lvlJc w:val="left"/>
      <w:pPr>
        <w:ind w:left="3497" w:hanging="207"/>
      </w:pPr>
      <w:rPr>
        <w:rFonts w:hint="default"/>
        <w:lang w:val="ru-RU" w:eastAsia="en-US" w:bidi="ar-SA"/>
      </w:rPr>
    </w:lvl>
    <w:lvl w:ilvl="4" w:tplc="B8F637F8">
      <w:numFmt w:val="bullet"/>
      <w:lvlText w:val="•"/>
      <w:lvlJc w:val="left"/>
      <w:pPr>
        <w:ind w:left="4530" w:hanging="207"/>
      </w:pPr>
      <w:rPr>
        <w:rFonts w:hint="default"/>
        <w:lang w:val="ru-RU" w:eastAsia="en-US" w:bidi="ar-SA"/>
      </w:rPr>
    </w:lvl>
    <w:lvl w:ilvl="5" w:tplc="6F662F26">
      <w:numFmt w:val="bullet"/>
      <w:lvlText w:val="•"/>
      <w:lvlJc w:val="left"/>
      <w:pPr>
        <w:ind w:left="5563" w:hanging="207"/>
      </w:pPr>
      <w:rPr>
        <w:rFonts w:hint="default"/>
        <w:lang w:val="ru-RU" w:eastAsia="en-US" w:bidi="ar-SA"/>
      </w:rPr>
    </w:lvl>
    <w:lvl w:ilvl="6" w:tplc="324CF150">
      <w:numFmt w:val="bullet"/>
      <w:lvlText w:val="•"/>
      <w:lvlJc w:val="left"/>
      <w:pPr>
        <w:ind w:left="6595" w:hanging="207"/>
      </w:pPr>
      <w:rPr>
        <w:rFonts w:hint="default"/>
        <w:lang w:val="ru-RU" w:eastAsia="en-US" w:bidi="ar-SA"/>
      </w:rPr>
    </w:lvl>
    <w:lvl w:ilvl="7" w:tplc="3F24ADE0">
      <w:numFmt w:val="bullet"/>
      <w:lvlText w:val="•"/>
      <w:lvlJc w:val="left"/>
      <w:pPr>
        <w:ind w:left="7628" w:hanging="207"/>
      </w:pPr>
      <w:rPr>
        <w:rFonts w:hint="default"/>
        <w:lang w:val="ru-RU" w:eastAsia="en-US" w:bidi="ar-SA"/>
      </w:rPr>
    </w:lvl>
    <w:lvl w:ilvl="8" w:tplc="F210FED0">
      <w:numFmt w:val="bullet"/>
      <w:lvlText w:val="•"/>
      <w:lvlJc w:val="left"/>
      <w:pPr>
        <w:ind w:left="8661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3B532179"/>
    <w:multiLevelType w:val="hybridMultilevel"/>
    <w:tmpl w:val="ACDAC8F2"/>
    <w:lvl w:ilvl="0" w:tplc="A4724DEE">
      <w:numFmt w:val="bullet"/>
      <w:lvlText w:val=""/>
      <w:lvlJc w:val="left"/>
      <w:pPr>
        <w:ind w:left="392" w:hanging="9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0DC4034">
      <w:numFmt w:val="bullet"/>
      <w:lvlText w:val="•"/>
      <w:lvlJc w:val="left"/>
      <w:pPr>
        <w:ind w:left="1432" w:hanging="985"/>
      </w:pPr>
      <w:rPr>
        <w:rFonts w:hint="default"/>
        <w:lang w:val="ru-RU" w:eastAsia="en-US" w:bidi="ar-SA"/>
      </w:rPr>
    </w:lvl>
    <w:lvl w:ilvl="2" w:tplc="9342D714">
      <w:numFmt w:val="bullet"/>
      <w:lvlText w:val="•"/>
      <w:lvlJc w:val="left"/>
      <w:pPr>
        <w:ind w:left="2465" w:hanging="985"/>
      </w:pPr>
      <w:rPr>
        <w:rFonts w:hint="default"/>
        <w:lang w:val="ru-RU" w:eastAsia="en-US" w:bidi="ar-SA"/>
      </w:rPr>
    </w:lvl>
    <w:lvl w:ilvl="3" w:tplc="B9440040">
      <w:numFmt w:val="bullet"/>
      <w:lvlText w:val="•"/>
      <w:lvlJc w:val="left"/>
      <w:pPr>
        <w:ind w:left="3497" w:hanging="985"/>
      </w:pPr>
      <w:rPr>
        <w:rFonts w:hint="default"/>
        <w:lang w:val="ru-RU" w:eastAsia="en-US" w:bidi="ar-SA"/>
      </w:rPr>
    </w:lvl>
    <w:lvl w:ilvl="4" w:tplc="D06655EC">
      <w:numFmt w:val="bullet"/>
      <w:lvlText w:val="•"/>
      <w:lvlJc w:val="left"/>
      <w:pPr>
        <w:ind w:left="4530" w:hanging="985"/>
      </w:pPr>
      <w:rPr>
        <w:rFonts w:hint="default"/>
        <w:lang w:val="ru-RU" w:eastAsia="en-US" w:bidi="ar-SA"/>
      </w:rPr>
    </w:lvl>
    <w:lvl w:ilvl="5" w:tplc="C2246AAC">
      <w:numFmt w:val="bullet"/>
      <w:lvlText w:val="•"/>
      <w:lvlJc w:val="left"/>
      <w:pPr>
        <w:ind w:left="5563" w:hanging="985"/>
      </w:pPr>
      <w:rPr>
        <w:rFonts w:hint="default"/>
        <w:lang w:val="ru-RU" w:eastAsia="en-US" w:bidi="ar-SA"/>
      </w:rPr>
    </w:lvl>
    <w:lvl w:ilvl="6" w:tplc="BF18AC2C">
      <w:numFmt w:val="bullet"/>
      <w:lvlText w:val="•"/>
      <w:lvlJc w:val="left"/>
      <w:pPr>
        <w:ind w:left="6595" w:hanging="985"/>
      </w:pPr>
      <w:rPr>
        <w:rFonts w:hint="default"/>
        <w:lang w:val="ru-RU" w:eastAsia="en-US" w:bidi="ar-SA"/>
      </w:rPr>
    </w:lvl>
    <w:lvl w:ilvl="7" w:tplc="925C506E">
      <w:numFmt w:val="bullet"/>
      <w:lvlText w:val="•"/>
      <w:lvlJc w:val="left"/>
      <w:pPr>
        <w:ind w:left="7628" w:hanging="985"/>
      </w:pPr>
      <w:rPr>
        <w:rFonts w:hint="default"/>
        <w:lang w:val="ru-RU" w:eastAsia="en-US" w:bidi="ar-SA"/>
      </w:rPr>
    </w:lvl>
    <w:lvl w:ilvl="8" w:tplc="1EE48B4A">
      <w:numFmt w:val="bullet"/>
      <w:lvlText w:val="•"/>
      <w:lvlJc w:val="left"/>
      <w:pPr>
        <w:ind w:left="8661" w:hanging="985"/>
      </w:pPr>
      <w:rPr>
        <w:rFonts w:hint="default"/>
        <w:lang w:val="ru-RU" w:eastAsia="en-US" w:bidi="ar-SA"/>
      </w:rPr>
    </w:lvl>
  </w:abstractNum>
  <w:abstractNum w:abstractNumId="12" w15:restartNumberingAfterBreak="0">
    <w:nsid w:val="3C2F1DF0"/>
    <w:multiLevelType w:val="hybridMultilevel"/>
    <w:tmpl w:val="65F283BC"/>
    <w:lvl w:ilvl="0" w:tplc="43C66BCE">
      <w:numFmt w:val="bullet"/>
      <w:lvlText w:val=""/>
      <w:lvlJc w:val="left"/>
      <w:pPr>
        <w:ind w:left="392" w:hanging="37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3766000">
      <w:numFmt w:val="bullet"/>
      <w:lvlText w:val="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11CDE68">
      <w:numFmt w:val="bullet"/>
      <w:lvlText w:val="•"/>
      <w:lvlJc w:val="left"/>
      <w:pPr>
        <w:ind w:left="2294" w:hanging="286"/>
      </w:pPr>
      <w:rPr>
        <w:rFonts w:hint="default"/>
        <w:lang w:val="ru-RU" w:eastAsia="en-US" w:bidi="ar-SA"/>
      </w:rPr>
    </w:lvl>
    <w:lvl w:ilvl="3" w:tplc="FBB292F2">
      <w:numFmt w:val="bullet"/>
      <w:lvlText w:val="•"/>
      <w:lvlJc w:val="left"/>
      <w:pPr>
        <w:ind w:left="3348" w:hanging="286"/>
      </w:pPr>
      <w:rPr>
        <w:rFonts w:hint="default"/>
        <w:lang w:val="ru-RU" w:eastAsia="en-US" w:bidi="ar-SA"/>
      </w:rPr>
    </w:lvl>
    <w:lvl w:ilvl="4" w:tplc="B5DC47F4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F2902BB6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6" w:tplc="61BCE882">
      <w:numFmt w:val="bullet"/>
      <w:lvlText w:val="•"/>
      <w:lvlJc w:val="left"/>
      <w:pPr>
        <w:ind w:left="6510" w:hanging="286"/>
      </w:pPr>
      <w:rPr>
        <w:rFonts w:hint="default"/>
        <w:lang w:val="ru-RU" w:eastAsia="en-US" w:bidi="ar-SA"/>
      </w:rPr>
    </w:lvl>
    <w:lvl w:ilvl="7" w:tplc="505C2F6C">
      <w:numFmt w:val="bullet"/>
      <w:lvlText w:val="•"/>
      <w:lvlJc w:val="left"/>
      <w:pPr>
        <w:ind w:left="7564" w:hanging="286"/>
      </w:pPr>
      <w:rPr>
        <w:rFonts w:hint="default"/>
        <w:lang w:val="ru-RU" w:eastAsia="en-US" w:bidi="ar-SA"/>
      </w:rPr>
    </w:lvl>
    <w:lvl w:ilvl="8" w:tplc="C97AC0B0">
      <w:numFmt w:val="bullet"/>
      <w:lvlText w:val="•"/>
      <w:lvlJc w:val="left"/>
      <w:pPr>
        <w:ind w:left="8618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3E21429B"/>
    <w:multiLevelType w:val="hybridMultilevel"/>
    <w:tmpl w:val="ECAABB98"/>
    <w:lvl w:ilvl="0" w:tplc="511C3246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6CE237A">
      <w:numFmt w:val="bullet"/>
      <w:lvlText w:val="-"/>
      <w:lvlJc w:val="left"/>
      <w:pPr>
        <w:ind w:left="39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C82754E">
      <w:numFmt w:val="bullet"/>
      <w:lvlText w:val="•"/>
      <w:lvlJc w:val="left"/>
      <w:pPr>
        <w:ind w:left="2465" w:hanging="202"/>
      </w:pPr>
      <w:rPr>
        <w:rFonts w:hint="default"/>
        <w:lang w:val="ru-RU" w:eastAsia="en-US" w:bidi="ar-SA"/>
      </w:rPr>
    </w:lvl>
    <w:lvl w:ilvl="3" w:tplc="D2A20CA4">
      <w:numFmt w:val="bullet"/>
      <w:lvlText w:val="•"/>
      <w:lvlJc w:val="left"/>
      <w:pPr>
        <w:ind w:left="3497" w:hanging="202"/>
      </w:pPr>
      <w:rPr>
        <w:rFonts w:hint="default"/>
        <w:lang w:val="ru-RU" w:eastAsia="en-US" w:bidi="ar-SA"/>
      </w:rPr>
    </w:lvl>
    <w:lvl w:ilvl="4" w:tplc="4566AE8A">
      <w:numFmt w:val="bullet"/>
      <w:lvlText w:val="•"/>
      <w:lvlJc w:val="left"/>
      <w:pPr>
        <w:ind w:left="4530" w:hanging="202"/>
      </w:pPr>
      <w:rPr>
        <w:rFonts w:hint="default"/>
        <w:lang w:val="ru-RU" w:eastAsia="en-US" w:bidi="ar-SA"/>
      </w:rPr>
    </w:lvl>
    <w:lvl w:ilvl="5" w:tplc="5E6249C4">
      <w:numFmt w:val="bullet"/>
      <w:lvlText w:val="•"/>
      <w:lvlJc w:val="left"/>
      <w:pPr>
        <w:ind w:left="5563" w:hanging="202"/>
      </w:pPr>
      <w:rPr>
        <w:rFonts w:hint="default"/>
        <w:lang w:val="ru-RU" w:eastAsia="en-US" w:bidi="ar-SA"/>
      </w:rPr>
    </w:lvl>
    <w:lvl w:ilvl="6" w:tplc="4910778A">
      <w:numFmt w:val="bullet"/>
      <w:lvlText w:val="•"/>
      <w:lvlJc w:val="left"/>
      <w:pPr>
        <w:ind w:left="6595" w:hanging="202"/>
      </w:pPr>
      <w:rPr>
        <w:rFonts w:hint="default"/>
        <w:lang w:val="ru-RU" w:eastAsia="en-US" w:bidi="ar-SA"/>
      </w:rPr>
    </w:lvl>
    <w:lvl w:ilvl="7" w:tplc="4BE60B1E">
      <w:numFmt w:val="bullet"/>
      <w:lvlText w:val="•"/>
      <w:lvlJc w:val="left"/>
      <w:pPr>
        <w:ind w:left="7628" w:hanging="202"/>
      </w:pPr>
      <w:rPr>
        <w:rFonts w:hint="default"/>
        <w:lang w:val="ru-RU" w:eastAsia="en-US" w:bidi="ar-SA"/>
      </w:rPr>
    </w:lvl>
    <w:lvl w:ilvl="8" w:tplc="C074A8F0">
      <w:numFmt w:val="bullet"/>
      <w:lvlText w:val="•"/>
      <w:lvlJc w:val="left"/>
      <w:pPr>
        <w:ind w:left="8661" w:hanging="202"/>
      </w:pPr>
      <w:rPr>
        <w:rFonts w:hint="default"/>
        <w:lang w:val="ru-RU" w:eastAsia="en-US" w:bidi="ar-SA"/>
      </w:rPr>
    </w:lvl>
  </w:abstractNum>
  <w:abstractNum w:abstractNumId="14" w15:restartNumberingAfterBreak="0">
    <w:nsid w:val="41645519"/>
    <w:multiLevelType w:val="multilevel"/>
    <w:tmpl w:val="92460A4A"/>
    <w:lvl w:ilvl="0">
      <w:start w:val="2"/>
      <w:numFmt w:val="decimal"/>
      <w:lvlText w:val="%1"/>
      <w:lvlJc w:val="left"/>
      <w:pPr>
        <w:ind w:left="8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35725E6"/>
    <w:multiLevelType w:val="hybridMultilevel"/>
    <w:tmpl w:val="30E0685C"/>
    <w:lvl w:ilvl="0" w:tplc="0360C9F6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ACB740">
      <w:numFmt w:val="bullet"/>
      <w:lvlText w:val="•"/>
      <w:lvlJc w:val="left"/>
      <w:pPr>
        <w:ind w:left="1432" w:hanging="286"/>
      </w:pPr>
      <w:rPr>
        <w:rFonts w:hint="default"/>
        <w:lang w:val="ru-RU" w:eastAsia="en-US" w:bidi="ar-SA"/>
      </w:rPr>
    </w:lvl>
    <w:lvl w:ilvl="2" w:tplc="A6A48CAC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3DBCDC86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4" w:tplc="A620CC36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A742229A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C802AA78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5C08F7DA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FEFCC258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4A671A34"/>
    <w:multiLevelType w:val="hybridMultilevel"/>
    <w:tmpl w:val="E9AC09E4"/>
    <w:lvl w:ilvl="0" w:tplc="DBF02684">
      <w:numFmt w:val="bullet"/>
      <w:lvlText w:val="-"/>
      <w:lvlJc w:val="left"/>
      <w:pPr>
        <w:ind w:left="392" w:hanging="7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4254CA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E403F3C">
      <w:numFmt w:val="bullet"/>
      <w:lvlText w:val="•"/>
      <w:lvlJc w:val="left"/>
      <w:pPr>
        <w:ind w:left="2465" w:hanging="233"/>
      </w:pPr>
      <w:rPr>
        <w:rFonts w:hint="default"/>
        <w:lang w:val="ru-RU" w:eastAsia="en-US" w:bidi="ar-SA"/>
      </w:rPr>
    </w:lvl>
    <w:lvl w:ilvl="3" w:tplc="63AC3B32">
      <w:numFmt w:val="bullet"/>
      <w:lvlText w:val="•"/>
      <w:lvlJc w:val="left"/>
      <w:pPr>
        <w:ind w:left="3497" w:hanging="233"/>
      </w:pPr>
      <w:rPr>
        <w:rFonts w:hint="default"/>
        <w:lang w:val="ru-RU" w:eastAsia="en-US" w:bidi="ar-SA"/>
      </w:rPr>
    </w:lvl>
    <w:lvl w:ilvl="4" w:tplc="6800220C">
      <w:numFmt w:val="bullet"/>
      <w:lvlText w:val="•"/>
      <w:lvlJc w:val="left"/>
      <w:pPr>
        <w:ind w:left="4530" w:hanging="233"/>
      </w:pPr>
      <w:rPr>
        <w:rFonts w:hint="default"/>
        <w:lang w:val="ru-RU" w:eastAsia="en-US" w:bidi="ar-SA"/>
      </w:rPr>
    </w:lvl>
    <w:lvl w:ilvl="5" w:tplc="829E6FF8"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EC76F4D0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869E012E">
      <w:numFmt w:val="bullet"/>
      <w:lvlText w:val="•"/>
      <w:lvlJc w:val="left"/>
      <w:pPr>
        <w:ind w:left="7628" w:hanging="233"/>
      </w:pPr>
      <w:rPr>
        <w:rFonts w:hint="default"/>
        <w:lang w:val="ru-RU" w:eastAsia="en-US" w:bidi="ar-SA"/>
      </w:rPr>
    </w:lvl>
    <w:lvl w:ilvl="8" w:tplc="B6E05F8A">
      <w:numFmt w:val="bullet"/>
      <w:lvlText w:val="•"/>
      <w:lvlJc w:val="left"/>
      <w:pPr>
        <w:ind w:left="8661" w:hanging="233"/>
      </w:pPr>
      <w:rPr>
        <w:rFonts w:hint="default"/>
        <w:lang w:val="ru-RU" w:eastAsia="en-US" w:bidi="ar-SA"/>
      </w:rPr>
    </w:lvl>
  </w:abstractNum>
  <w:abstractNum w:abstractNumId="17" w15:restartNumberingAfterBreak="0">
    <w:nsid w:val="4E65311F"/>
    <w:multiLevelType w:val="hybridMultilevel"/>
    <w:tmpl w:val="7E8AEF9C"/>
    <w:lvl w:ilvl="0" w:tplc="EA1E216C">
      <w:numFmt w:val="bullet"/>
      <w:lvlText w:val=""/>
      <w:lvlJc w:val="left"/>
      <w:pPr>
        <w:ind w:left="39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7866B78">
      <w:numFmt w:val="bullet"/>
      <w:lvlText w:val="•"/>
      <w:lvlJc w:val="left"/>
      <w:pPr>
        <w:ind w:left="1432" w:hanging="428"/>
      </w:pPr>
      <w:rPr>
        <w:rFonts w:hint="default"/>
        <w:lang w:val="ru-RU" w:eastAsia="en-US" w:bidi="ar-SA"/>
      </w:rPr>
    </w:lvl>
    <w:lvl w:ilvl="2" w:tplc="5B08D318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C01A49D2">
      <w:numFmt w:val="bullet"/>
      <w:lvlText w:val="•"/>
      <w:lvlJc w:val="left"/>
      <w:pPr>
        <w:ind w:left="3497" w:hanging="428"/>
      </w:pPr>
      <w:rPr>
        <w:rFonts w:hint="default"/>
        <w:lang w:val="ru-RU" w:eastAsia="en-US" w:bidi="ar-SA"/>
      </w:rPr>
    </w:lvl>
    <w:lvl w:ilvl="4" w:tplc="4FAC09F0">
      <w:numFmt w:val="bullet"/>
      <w:lvlText w:val="•"/>
      <w:lvlJc w:val="left"/>
      <w:pPr>
        <w:ind w:left="4530" w:hanging="428"/>
      </w:pPr>
      <w:rPr>
        <w:rFonts w:hint="default"/>
        <w:lang w:val="ru-RU" w:eastAsia="en-US" w:bidi="ar-SA"/>
      </w:rPr>
    </w:lvl>
    <w:lvl w:ilvl="5" w:tplc="83B8CFF0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6" w:tplc="A52C0F48">
      <w:numFmt w:val="bullet"/>
      <w:lvlText w:val="•"/>
      <w:lvlJc w:val="left"/>
      <w:pPr>
        <w:ind w:left="6595" w:hanging="428"/>
      </w:pPr>
      <w:rPr>
        <w:rFonts w:hint="default"/>
        <w:lang w:val="ru-RU" w:eastAsia="en-US" w:bidi="ar-SA"/>
      </w:rPr>
    </w:lvl>
    <w:lvl w:ilvl="7" w:tplc="BCC0BA5A">
      <w:numFmt w:val="bullet"/>
      <w:lvlText w:val="•"/>
      <w:lvlJc w:val="left"/>
      <w:pPr>
        <w:ind w:left="7628" w:hanging="428"/>
      </w:pPr>
      <w:rPr>
        <w:rFonts w:hint="default"/>
        <w:lang w:val="ru-RU" w:eastAsia="en-US" w:bidi="ar-SA"/>
      </w:rPr>
    </w:lvl>
    <w:lvl w:ilvl="8" w:tplc="BF78F7B8">
      <w:numFmt w:val="bullet"/>
      <w:lvlText w:val="•"/>
      <w:lvlJc w:val="left"/>
      <w:pPr>
        <w:ind w:left="8661" w:hanging="428"/>
      </w:pPr>
      <w:rPr>
        <w:rFonts w:hint="default"/>
        <w:lang w:val="ru-RU" w:eastAsia="en-US" w:bidi="ar-SA"/>
      </w:rPr>
    </w:lvl>
  </w:abstractNum>
  <w:abstractNum w:abstractNumId="18" w15:restartNumberingAfterBreak="0">
    <w:nsid w:val="50AF7D85"/>
    <w:multiLevelType w:val="multilevel"/>
    <w:tmpl w:val="01A0B69C"/>
    <w:lvl w:ilvl="0">
      <w:start w:val="3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233"/>
      </w:pPr>
      <w:rPr>
        <w:rFonts w:hint="default"/>
        <w:lang w:val="ru-RU" w:eastAsia="en-US" w:bidi="ar-SA"/>
      </w:rPr>
    </w:lvl>
  </w:abstractNum>
  <w:abstractNum w:abstractNumId="19" w15:restartNumberingAfterBreak="0">
    <w:nsid w:val="55851F49"/>
    <w:multiLevelType w:val="hybridMultilevel"/>
    <w:tmpl w:val="FBFC8274"/>
    <w:lvl w:ilvl="0" w:tplc="3C748384">
      <w:numFmt w:val="bullet"/>
      <w:lvlText w:val="-"/>
      <w:lvlJc w:val="left"/>
      <w:pPr>
        <w:ind w:left="39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E6AC6">
      <w:numFmt w:val="bullet"/>
      <w:lvlText w:val="•"/>
      <w:lvlJc w:val="left"/>
      <w:pPr>
        <w:ind w:left="1432" w:hanging="384"/>
      </w:pPr>
      <w:rPr>
        <w:rFonts w:hint="default"/>
        <w:lang w:val="ru-RU" w:eastAsia="en-US" w:bidi="ar-SA"/>
      </w:rPr>
    </w:lvl>
    <w:lvl w:ilvl="2" w:tplc="85660508">
      <w:numFmt w:val="bullet"/>
      <w:lvlText w:val="•"/>
      <w:lvlJc w:val="left"/>
      <w:pPr>
        <w:ind w:left="2465" w:hanging="384"/>
      </w:pPr>
      <w:rPr>
        <w:rFonts w:hint="default"/>
        <w:lang w:val="ru-RU" w:eastAsia="en-US" w:bidi="ar-SA"/>
      </w:rPr>
    </w:lvl>
    <w:lvl w:ilvl="3" w:tplc="4926AEF2">
      <w:numFmt w:val="bullet"/>
      <w:lvlText w:val="•"/>
      <w:lvlJc w:val="left"/>
      <w:pPr>
        <w:ind w:left="3497" w:hanging="384"/>
      </w:pPr>
      <w:rPr>
        <w:rFonts w:hint="default"/>
        <w:lang w:val="ru-RU" w:eastAsia="en-US" w:bidi="ar-SA"/>
      </w:rPr>
    </w:lvl>
    <w:lvl w:ilvl="4" w:tplc="1B4A3500">
      <w:numFmt w:val="bullet"/>
      <w:lvlText w:val="•"/>
      <w:lvlJc w:val="left"/>
      <w:pPr>
        <w:ind w:left="4530" w:hanging="384"/>
      </w:pPr>
      <w:rPr>
        <w:rFonts w:hint="default"/>
        <w:lang w:val="ru-RU" w:eastAsia="en-US" w:bidi="ar-SA"/>
      </w:rPr>
    </w:lvl>
    <w:lvl w:ilvl="5" w:tplc="C660CF46">
      <w:numFmt w:val="bullet"/>
      <w:lvlText w:val="•"/>
      <w:lvlJc w:val="left"/>
      <w:pPr>
        <w:ind w:left="5563" w:hanging="384"/>
      </w:pPr>
      <w:rPr>
        <w:rFonts w:hint="default"/>
        <w:lang w:val="ru-RU" w:eastAsia="en-US" w:bidi="ar-SA"/>
      </w:rPr>
    </w:lvl>
    <w:lvl w:ilvl="6" w:tplc="67F22588">
      <w:numFmt w:val="bullet"/>
      <w:lvlText w:val="•"/>
      <w:lvlJc w:val="left"/>
      <w:pPr>
        <w:ind w:left="6595" w:hanging="384"/>
      </w:pPr>
      <w:rPr>
        <w:rFonts w:hint="default"/>
        <w:lang w:val="ru-RU" w:eastAsia="en-US" w:bidi="ar-SA"/>
      </w:rPr>
    </w:lvl>
    <w:lvl w:ilvl="7" w:tplc="15DE323A">
      <w:numFmt w:val="bullet"/>
      <w:lvlText w:val="•"/>
      <w:lvlJc w:val="left"/>
      <w:pPr>
        <w:ind w:left="7628" w:hanging="384"/>
      </w:pPr>
      <w:rPr>
        <w:rFonts w:hint="default"/>
        <w:lang w:val="ru-RU" w:eastAsia="en-US" w:bidi="ar-SA"/>
      </w:rPr>
    </w:lvl>
    <w:lvl w:ilvl="8" w:tplc="39D89700">
      <w:numFmt w:val="bullet"/>
      <w:lvlText w:val="•"/>
      <w:lvlJc w:val="left"/>
      <w:pPr>
        <w:ind w:left="8661" w:hanging="384"/>
      </w:pPr>
      <w:rPr>
        <w:rFonts w:hint="default"/>
        <w:lang w:val="ru-RU" w:eastAsia="en-US" w:bidi="ar-SA"/>
      </w:rPr>
    </w:lvl>
  </w:abstractNum>
  <w:abstractNum w:abstractNumId="20" w15:restartNumberingAfterBreak="0">
    <w:nsid w:val="5ADB5DAC"/>
    <w:multiLevelType w:val="hybridMultilevel"/>
    <w:tmpl w:val="B62E95A0"/>
    <w:lvl w:ilvl="0" w:tplc="B34633F6">
      <w:numFmt w:val="bullet"/>
      <w:lvlText w:val="•"/>
      <w:lvlJc w:val="left"/>
      <w:pPr>
        <w:ind w:left="392" w:hanging="8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CC388A">
      <w:numFmt w:val="bullet"/>
      <w:lvlText w:val="•"/>
      <w:lvlJc w:val="left"/>
      <w:pPr>
        <w:ind w:left="1432" w:hanging="800"/>
      </w:pPr>
      <w:rPr>
        <w:rFonts w:hint="default"/>
        <w:lang w:val="ru-RU" w:eastAsia="en-US" w:bidi="ar-SA"/>
      </w:rPr>
    </w:lvl>
    <w:lvl w:ilvl="2" w:tplc="6D04A0E4">
      <w:numFmt w:val="bullet"/>
      <w:lvlText w:val="•"/>
      <w:lvlJc w:val="left"/>
      <w:pPr>
        <w:ind w:left="2465" w:hanging="800"/>
      </w:pPr>
      <w:rPr>
        <w:rFonts w:hint="default"/>
        <w:lang w:val="ru-RU" w:eastAsia="en-US" w:bidi="ar-SA"/>
      </w:rPr>
    </w:lvl>
    <w:lvl w:ilvl="3" w:tplc="E8EE91BE">
      <w:numFmt w:val="bullet"/>
      <w:lvlText w:val="•"/>
      <w:lvlJc w:val="left"/>
      <w:pPr>
        <w:ind w:left="3497" w:hanging="800"/>
      </w:pPr>
      <w:rPr>
        <w:rFonts w:hint="default"/>
        <w:lang w:val="ru-RU" w:eastAsia="en-US" w:bidi="ar-SA"/>
      </w:rPr>
    </w:lvl>
    <w:lvl w:ilvl="4" w:tplc="8FAEA60E">
      <w:numFmt w:val="bullet"/>
      <w:lvlText w:val="•"/>
      <w:lvlJc w:val="left"/>
      <w:pPr>
        <w:ind w:left="4530" w:hanging="800"/>
      </w:pPr>
      <w:rPr>
        <w:rFonts w:hint="default"/>
        <w:lang w:val="ru-RU" w:eastAsia="en-US" w:bidi="ar-SA"/>
      </w:rPr>
    </w:lvl>
    <w:lvl w:ilvl="5" w:tplc="E188E2B6">
      <w:numFmt w:val="bullet"/>
      <w:lvlText w:val="•"/>
      <w:lvlJc w:val="left"/>
      <w:pPr>
        <w:ind w:left="5563" w:hanging="800"/>
      </w:pPr>
      <w:rPr>
        <w:rFonts w:hint="default"/>
        <w:lang w:val="ru-RU" w:eastAsia="en-US" w:bidi="ar-SA"/>
      </w:rPr>
    </w:lvl>
    <w:lvl w:ilvl="6" w:tplc="1552725A">
      <w:numFmt w:val="bullet"/>
      <w:lvlText w:val="•"/>
      <w:lvlJc w:val="left"/>
      <w:pPr>
        <w:ind w:left="6595" w:hanging="800"/>
      </w:pPr>
      <w:rPr>
        <w:rFonts w:hint="default"/>
        <w:lang w:val="ru-RU" w:eastAsia="en-US" w:bidi="ar-SA"/>
      </w:rPr>
    </w:lvl>
    <w:lvl w:ilvl="7" w:tplc="47F8865E">
      <w:numFmt w:val="bullet"/>
      <w:lvlText w:val="•"/>
      <w:lvlJc w:val="left"/>
      <w:pPr>
        <w:ind w:left="7628" w:hanging="800"/>
      </w:pPr>
      <w:rPr>
        <w:rFonts w:hint="default"/>
        <w:lang w:val="ru-RU" w:eastAsia="en-US" w:bidi="ar-SA"/>
      </w:rPr>
    </w:lvl>
    <w:lvl w:ilvl="8" w:tplc="3A70619C">
      <w:numFmt w:val="bullet"/>
      <w:lvlText w:val="•"/>
      <w:lvlJc w:val="left"/>
      <w:pPr>
        <w:ind w:left="8661" w:hanging="800"/>
      </w:pPr>
      <w:rPr>
        <w:rFonts w:hint="default"/>
        <w:lang w:val="ru-RU" w:eastAsia="en-US" w:bidi="ar-SA"/>
      </w:rPr>
    </w:lvl>
  </w:abstractNum>
  <w:abstractNum w:abstractNumId="21" w15:restartNumberingAfterBreak="0">
    <w:nsid w:val="63A33DD2"/>
    <w:multiLevelType w:val="hybridMultilevel"/>
    <w:tmpl w:val="DBF84896"/>
    <w:lvl w:ilvl="0" w:tplc="1FBE2F74">
      <w:numFmt w:val="bullet"/>
      <w:lvlText w:val=""/>
      <w:lvlJc w:val="left"/>
      <w:pPr>
        <w:ind w:left="392" w:hanging="12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261400">
      <w:numFmt w:val="bullet"/>
      <w:lvlText w:val=""/>
      <w:lvlJc w:val="left"/>
      <w:pPr>
        <w:ind w:left="676" w:hanging="284"/>
      </w:pPr>
      <w:rPr>
        <w:rFonts w:hint="default"/>
        <w:w w:val="100"/>
        <w:lang w:val="ru-RU" w:eastAsia="en-US" w:bidi="ar-SA"/>
      </w:rPr>
    </w:lvl>
    <w:lvl w:ilvl="2" w:tplc="A74C7AD2">
      <w:numFmt w:val="bullet"/>
      <w:lvlText w:val="•"/>
      <w:lvlJc w:val="left"/>
      <w:pPr>
        <w:ind w:left="1796" w:hanging="284"/>
      </w:pPr>
      <w:rPr>
        <w:rFonts w:hint="default"/>
        <w:lang w:val="ru-RU" w:eastAsia="en-US" w:bidi="ar-SA"/>
      </w:rPr>
    </w:lvl>
    <w:lvl w:ilvl="3" w:tplc="27B84910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4" w:tplc="5D562820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  <w:lvl w:ilvl="5" w:tplc="BF1047A0">
      <w:numFmt w:val="bullet"/>
      <w:lvlText w:val="•"/>
      <w:lvlJc w:val="left"/>
      <w:pPr>
        <w:ind w:left="5145" w:hanging="284"/>
      </w:pPr>
      <w:rPr>
        <w:rFonts w:hint="default"/>
        <w:lang w:val="ru-RU" w:eastAsia="en-US" w:bidi="ar-SA"/>
      </w:rPr>
    </w:lvl>
    <w:lvl w:ilvl="6" w:tplc="3CFAD2B2">
      <w:numFmt w:val="bullet"/>
      <w:lvlText w:val="•"/>
      <w:lvlJc w:val="left"/>
      <w:pPr>
        <w:ind w:left="6261" w:hanging="284"/>
      </w:pPr>
      <w:rPr>
        <w:rFonts w:hint="default"/>
        <w:lang w:val="ru-RU" w:eastAsia="en-US" w:bidi="ar-SA"/>
      </w:rPr>
    </w:lvl>
    <w:lvl w:ilvl="7" w:tplc="A8CAD2EE">
      <w:numFmt w:val="bullet"/>
      <w:lvlText w:val="•"/>
      <w:lvlJc w:val="left"/>
      <w:pPr>
        <w:ind w:left="7377" w:hanging="284"/>
      </w:pPr>
      <w:rPr>
        <w:rFonts w:hint="default"/>
        <w:lang w:val="ru-RU" w:eastAsia="en-US" w:bidi="ar-SA"/>
      </w:rPr>
    </w:lvl>
    <w:lvl w:ilvl="8" w:tplc="95F67B76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6B171A4B"/>
    <w:multiLevelType w:val="hybridMultilevel"/>
    <w:tmpl w:val="ED0CA040"/>
    <w:lvl w:ilvl="0" w:tplc="5944E768">
      <w:numFmt w:val="bullet"/>
      <w:lvlText w:val=""/>
      <w:lvlJc w:val="left"/>
      <w:pPr>
        <w:ind w:left="39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6C844EE">
      <w:numFmt w:val="bullet"/>
      <w:lvlText w:val="•"/>
      <w:lvlJc w:val="left"/>
      <w:pPr>
        <w:ind w:left="1432" w:hanging="428"/>
      </w:pPr>
      <w:rPr>
        <w:rFonts w:hint="default"/>
        <w:lang w:val="ru-RU" w:eastAsia="en-US" w:bidi="ar-SA"/>
      </w:rPr>
    </w:lvl>
    <w:lvl w:ilvl="2" w:tplc="AC3C2988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C8223AC4">
      <w:numFmt w:val="bullet"/>
      <w:lvlText w:val="•"/>
      <w:lvlJc w:val="left"/>
      <w:pPr>
        <w:ind w:left="3497" w:hanging="428"/>
      </w:pPr>
      <w:rPr>
        <w:rFonts w:hint="default"/>
        <w:lang w:val="ru-RU" w:eastAsia="en-US" w:bidi="ar-SA"/>
      </w:rPr>
    </w:lvl>
    <w:lvl w:ilvl="4" w:tplc="F91C4A2C">
      <w:numFmt w:val="bullet"/>
      <w:lvlText w:val="•"/>
      <w:lvlJc w:val="left"/>
      <w:pPr>
        <w:ind w:left="4530" w:hanging="428"/>
      </w:pPr>
      <w:rPr>
        <w:rFonts w:hint="default"/>
        <w:lang w:val="ru-RU" w:eastAsia="en-US" w:bidi="ar-SA"/>
      </w:rPr>
    </w:lvl>
    <w:lvl w:ilvl="5" w:tplc="E1448BFC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6" w:tplc="CF3CBE96">
      <w:numFmt w:val="bullet"/>
      <w:lvlText w:val="•"/>
      <w:lvlJc w:val="left"/>
      <w:pPr>
        <w:ind w:left="6595" w:hanging="428"/>
      </w:pPr>
      <w:rPr>
        <w:rFonts w:hint="default"/>
        <w:lang w:val="ru-RU" w:eastAsia="en-US" w:bidi="ar-SA"/>
      </w:rPr>
    </w:lvl>
    <w:lvl w:ilvl="7" w:tplc="FE408A98">
      <w:numFmt w:val="bullet"/>
      <w:lvlText w:val="•"/>
      <w:lvlJc w:val="left"/>
      <w:pPr>
        <w:ind w:left="7628" w:hanging="428"/>
      </w:pPr>
      <w:rPr>
        <w:rFonts w:hint="default"/>
        <w:lang w:val="ru-RU" w:eastAsia="en-US" w:bidi="ar-SA"/>
      </w:rPr>
    </w:lvl>
    <w:lvl w:ilvl="8" w:tplc="86FC0A90">
      <w:numFmt w:val="bullet"/>
      <w:lvlText w:val="•"/>
      <w:lvlJc w:val="left"/>
      <w:pPr>
        <w:ind w:left="8661" w:hanging="428"/>
      </w:pPr>
      <w:rPr>
        <w:rFonts w:hint="default"/>
        <w:lang w:val="ru-RU" w:eastAsia="en-US" w:bidi="ar-SA"/>
      </w:rPr>
    </w:lvl>
  </w:abstractNum>
  <w:abstractNum w:abstractNumId="23" w15:restartNumberingAfterBreak="0">
    <w:nsid w:val="70820B05"/>
    <w:multiLevelType w:val="multilevel"/>
    <w:tmpl w:val="1AF6BC76"/>
    <w:lvl w:ilvl="0">
      <w:start w:val="2"/>
      <w:numFmt w:val="decimal"/>
      <w:lvlText w:val="%1"/>
      <w:lvlJc w:val="left"/>
      <w:pPr>
        <w:ind w:left="16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39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493"/>
      </w:pPr>
      <w:rPr>
        <w:rFonts w:hint="default"/>
        <w:lang w:val="ru-RU" w:eastAsia="en-US" w:bidi="ar-SA"/>
      </w:rPr>
    </w:lvl>
  </w:abstractNum>
  <w:abstractNum w:abstractNumId="24" w15:restartNumberingAfterBreak="0">
    <w:nsid w:val="70C5126C"/>
    <w:multiLevelType w:val="hybridMultilevel"/>
    <w:tmpl w:val="E5BC194C"/>
    <w:lvl w:ilvl="0" w:tplc="C472EC1E">
      <w:numFmt w:val="bullet"/>
      <w:lvlText w:val=""/>
      <w:lvlJc w:val="left"/>
      <w:pPr>
        <w:ind w:left="392" w:hanging="8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04A2D5C">
      <w:numFmt w:val="bullet"/>
      <w:lvlText w:val="•"/>
      <w:lvlJc w:val="left"/>
      <w:pPr>
        <w:ind w:left="1432" w:hanging="893"/>
      </w:pPr>
      <w:rPr>
        <w:rFonts w:hint="default"/>
        <w:lang w:val="ru-RU" w:eastAsia="en-US" w:bidi="ar-SA"/>
      </w:rPr>
    </w:lvl>
    <w:lvl w:ilvl="2" w:tplc="8C121CC0">
      <w:numFmt w:val="bullet"/>
      <w:lvlText w:val="•"/>
      <w:lvlJc w:val="left"/>
      <w:pPr>
        <w:ind w:left="2465" w:hanging="893"/>
      </w:pPr>
      <w:rPr>
        <w:rFonts w:hint="default"/>
        <w:lang w:val="ru-RU" w:eastAsia="en-US" w:bidi="ar-SA"/>
      </w:rPr>
    </w:lvl>
    <w:lvl w:ilvl="3" w:tplc="3C143B7C">
      <w:numFmt w:val="bullet"/>
      <w:lvlText w:val="•"/>
      <w:lvlJc w:val="left"/>
      <w:pPr>
        <w:ind w:left="3497" w:hanging="893"/>
      </w:pPr>
      <w:rPr>
        <w:rFonts w:hint="default"/>
        <w:lang w:val="ru-RU" w:eastAsia="en-US" w:bidi="ar-SA"/>
      </w:rPr>
    </w:lvl>
    <w:lvl w:ilvl="4" w:tplc="967A47BC">
      <w:numFmt w:val="bullet"/>
      <w:lvlText w:val="•"/>
      <w:lvlJc w:val="left"/>
      <w:pPr>
        <w:ind w:left="4530" w:hanging="893"/>
      </w:pPr>
      <w:rPr>
        <w:rFonts w:hint="default"/>
        <w:lang w:val="ru-RU" w:eastAsia="en-US" w:bidi="ar-SA"/>
      </w:rPr>
    </w:lvl>
    <w:lvl w:ilvl="5" w:tplc="48B4B996">
      <w:numFmt w:val="bullet"/>
      <w:lvlText w:val="•"/>
      <w:lvlJc w:val="left"/>
      <w:pPr>
        <w:ind w:left="5563" w:hanging="893"/>
      </w:pPr>
      <w:rPr>
        <w:rFonts w:hint="default"/>
        <w:lang w:val="ru-RU" w:eastAsia="en-US" w:bidi="ar-SA"/>
      </w:rPr>
    </w:lvl>
    <w:lvl w:ilvl="6" w:tplc="3656F692">
      <w:numFmt w:val="bullet"/>
      <w:lvlText w:val="•"/>
      <w:lvlJc w:val="left"/>
      <w:pPr>
        <w:ind w:left="6595" w:hanging="893"/>
      </w:pPr>
      <w:rPr>
        <w:rFonts w:hint="default"/>
        <w:lang w:val="ru-RU" w:eastAsia="en-US" w:bidi="ar-SA"/>
      </w:rPr>
    </w:lvl>
    <w:lvl w:ilvl="7" w:tplc="FD9AA15C">
      <w:numFmt w:val="bullet"/>
      <w:lvlText w:val="•"/>
      <w:lvlJc w:val="left"/>
      <w:pPr>
        <w:ind w:left="7628" w:hanging="893"/>
      </w:pPr>
      <w:rPr>
        <w:rFonts w:hint="default"/>
        <w:lang w:val="ru-RU" w:eastAsia="en-US" w:bidi="ar-SA"/>
      </w:rPr>
    </w:lvl>
    <w:lvl w:ilvl="8" w:tplc="B00677BC">
      <w:numFmt w:val="bullet"/>
      <w:lvlText w:val="•"/>
      <w:lvlJc w:val="left"/>
      <w:pPr>
        <w:ind w:left="8661" w:hanging="893"/>
      </w:pPr>
      <w:rPr>
        <w:rFonts w:hint="default"/>
        <w:lang w:val="ru-RU" w:eastAsia="en-US" w:bidi="ar-SA"/>
      </w:rPr>
    </w:lvl>
  </w:abstractNum>
  <w:abstractNum w:abstractNumId="25" w15:restartNumberingAfterBreak="0">
    <w:nsid w:val="728A77AD"/>
    <w:multiLevelType w:val="hybridMultilevel"/>
    <w:tmpl w:val="0DE8F298"/>
    <w:lvl w:ilvl="0" w:tplc="7922812C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472D300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25BE4CB6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4C6AE908">
      <w:numFmt w:val="bullet"/>
      <w:lvlText w:val="•"/>
      <w:lvlJc w:val="left"/>
      <w:pPr>
        <w:ind w:left="3497" w:hanging="284"/>
      </w:pPr>
      <w:rPr>
        <w:rFonts w:hint="default"/>
        <w:lang w:val="ru-RU" w:eastAsia="en-US" w:bidi="ar-SA"/>
      </w:rPr>
    </w:lvl>
    <w:lvl w:ilvl="4" w:tplc="68D2E120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5" w:tplc="14704D46">
      <w:numFmt w:val="bullet"/>
      <w:lvlText w:val="•"/>
      <w:lvlJc w:val="left"/>
      <w:pPr>
        <w:ind w:left="5563" w:hanging="284"/>
      </w:pPr>
      <w:rPr>
        <w:rFonts w:hint="default"/>
        <w:lang w:val="ru-RU" w:eastAsia="en-US" w:bidi="ar-SA"/>
      </w:rPr>
    </w:lvl>
    <w:lvl w:ilvl="6" w:tplc="0186EDFC">
      <w:numFmt w:val="bullet"/>
      <w:lvlText w:val="•"/>
      <w:lvlJc w:val="left"/>
      <w:pPr>
        <w:ind w:left="6595" w:hanging="284"/>
      </w:pPr>
      <w:rPr>
        <w:rFonts w:hint="default"/>
        <w:lang w:val="ru-RU" w:eastAsia="en-US" w:bidi="ar-SA"/>
      </w:rPr>
    </w:lvl>
    <w:lvl w:ilvl="7" w:tplc="639E3A32">
      <w:numFmt w:val="bullet"/>
      <w:lvlText w:val="•"/>
      <w:lvlJc w:val="left"/>
      <w:pPr>
        <w:ind w:left="7628" w:hanging="284"/>
      </w:pPr>
      <w:rPr>
        <w:rFonts w:hint="default"/>
        <w:lang w:val="ru-RU" w:eastAsia="en-US" w:bidi="ar-SA"/>
      </w:rPr>
    </w:lvl>
    <w:lvl w:ilvl="8" w:tplc="1F9E574E">
      <w:numFmt w:val="bullet"/>
      <w:lvlText w:val="•"/>
      <w:lvlJc w:val="left"/>
      <w:pPr>
        <w:ind w:left="8661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758A0446"/>
    <w:multiLevelType w:val="hybridMultilevel"/>
    <w:tmpl w:val="1CD2E3F2"/>
    <w:lvl w:ilvl="0" w:tplc="77BC0248">
      <w:numFmt w:val="bullet"/>
      <w:lvlText w:val="-"/>
      <w:lvlJc w:val="left"/>
      <w:pPr>
        <w:ind w:left="392" w:hanging="33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C98988C">
      <w:numFmt w:val="bullet"/>
      <w:lvlText w:val="•"/>
      <w:lvlJc w:val="left"/>
      <w:pPr>
        <w:ind w:left="1432" w:hanging="335"/>
      </w:pPr>
      <w:rPr>
        <w:rFonts w:hint="default"/>
        <w:lang w:val="ru-RU" w:eastAsia="en-US" w:bidi="ar-SA"/>
      </w:rPr>
    </w:lvl>
    <w:lvl w:ilvl="2" w:tplc="9984F2B2">
      <w:numFmt w:val="bullet"/>
      <w:lvlText w:val="•"/>
      <w:lvlJc w:val="left"/>
      <w:pPr>
        <w:ind w:left="2465" w:hanging="335"/>
      </w:pPr>
      <w:rPr>
        <w:rFonts w:hint="default"/>
        <w:lang w:val="ru-RU" w:eastAsia="en-US" w:bidi="ar-SA"/>
      </w:rPr>
    </w:lvl>
    <w:lvl w:ilvl="3" w:tplc="5E8EE2DC">
      <w:numFmt w:val="bullet"/>
      <w:lvlText w:val="•"/>
      <w:lvlJc w:val="left"/>
      <w:pPr>
        <w:ind w:left="3497" w:hanging="335"/>
      </w:pPr>
      <w:rPr>
        <w:rFonts w:hint="default"/>
        <w:lang w:val="ru-RU" w:eastAsia="en-US" w:bidi="ar-SA"/>
      </w:rPr>
    </w:lvl>
    <w:lvl w:ilvl="4" w:tplc="C6181368">
      <w:numFmt w:val="bullet"/>
      <w:lvlText w:val="•"/>
      <w:lvlJc w:val="left"/>
      <w:pPr>
        <w:ind w:left="4530" w:hanging="335"/>
      </w:pPr>
      <w:rPr>
        <w:rFonts w:hint="default"/>
        <w:lang w:val="ru-RU" w:eastAsia="en-US" w:bidi="ar-SA"/>
      </w:rPr>
    </w:lvl>
    <w:lvl w:ilvl="5" w:tplc="E5048906">
      <w:numFmt w:val="bullet"/>
      <w:lvlText w:val="•"/>
      <w:lvlJc w:val="left"/>
      <w:pPr>
        <w:ind w:left="5563" w:hanging="335"/>
      </w:pPr>
      <w:rPr>
        <w:rFonts w:hint="default"/>
        <w:lang w:val="ru-RU" w:eastAsia="en-US" w:bidi="ar-SA"/>
      </w:rPr>
    </w:lvl>
    <w:lvl w:ilvl="6" w:tplc="2A9E4DF2">
      <w:numFmt w:val="bullet"/>
      <w:lvlText w:val="•"/>
      <w:lvlJc w:val="left"/>
      <w:pPr>
        <w:ind w:left="6595" w:hanging="335"/>
      </w:pPr>
      <w:rPr>
        <w:rFonts w:hint="default"/>
        <w:lang w:val="ru-RU" w:eastAsia="en-US" w:bidi="ar-SA"/>
      </w:rPr>
    </w:lvl>
    <w:lvl w:ilvl="7" w:tplc="9C0C2836">
      <w:numFmt w:val="bullet"/>
      <w:lvlText w:val="•"/>
      <w:lvlJc w:val="left"/>
      <w:pPr>
        <w:ind w:left="7628" w:hanging="335"/>
      </w:pPr>
      <w:rPr>
        <w:rFonts w:hint="default"/>
        <w:lang w:val="ru-RU" w:eastAsia="en-US" w:bidi="ar-SA"/>
      </w:rPr>
    </w:lvl>
    <w:lvl w:ilvl="8" w:tplc="F7FAB8F0">
      <w:numFmt w:val="bullet"/>
      <w:lvlText w:val="•"/>
      <w:lvlJc w:val="left"/>
      <w:pPr>
        <w:ind w:left="8661" w:hanging="335"/>
      </w:pPr>
      <w:rPr>
        <w:rFonts w:hint="default"/>
        <w:lang w:val="ru-RU" w:eastAsia="en-US" w:bidi="ar-SA"/>
      </w:rPr>
    </w:lvl>
  </w:abstractNum>
  <w:abstractNum w:abstractNumId="27" w15:restartNumberingAfterBreak="0">
    <w:nsid w:val="79BC60DA"/>
    <w:multiLevelType w:val="hybridMultilevel"/>
    <w:tmpl w:val="8B662FC0"/>
    <w:lvl w:ilvl="0" w:tplc="4AE83DB4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D472D8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60E6B4C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3" w:tplc="BFB2B062">
      <w:numFmt w:val="bullet"/>
      <w:lvlText w:val="•"/>
      <w:lvlJc w:val="left"/>
      <w:pPr>
        <w:ind w:left="2974" w:hanging="164"/>
      </w:pPr>
      <w:rPr>
        <w:rFonts w:hint="default"/>
        <w:lang w:val="ru-RU" w:eastAsia="en-US" w:bidi="ar-SA"/>
      </w:rPr>
    </w:lvl>
    <w:lvl w:ilvl="4" w:tplc="14B0E688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7A78E084">
      <w:numFmt w:val="bullet"/>
      <w:lvlText w:val="•"/>
      <w:lvlJc w:val="left"/>
      <w:pPr>
        <w:ind w:left="5189" w:hanging="164"/>
      </w:pPr>
      <w:rPr>
        <w:rFonts w:hint="default"/>
        <w:lang w:val="ru-RU" w:eastAsia="en-US" w:bidi="ar-SA"/>
      </w:rPr>
    </w:lvl>
    <w:lvl w:ilvl="6" w:tplc="EA20965C">
      <w:numFmt w:val="bullet"/>
      <w:lvlText w:val="•"/>
      <w:lvlJc w:val="left"/>
      <w:pPr>
        <w:ind w:left="6296" w:hanging="164"/>
      </w:pPr>
      <w:rPr>
        <w:rFonts w:hint="default"/>
        <w:lang w:val="ru-RU" w:eastAsia="en-US" w:bidi="ar-SA"/>
      </w:rPr>
    </w:lvl>
    <w:lvl w:ilvl="7" w:tplc="F5F2D6EC">
      <w:numFmt w:val="bullet"/>
      <w:lvlText w:val="•"/>
      <w:lvlJc w:val="left"/>
      <w:pPr>
        <w:ind w:left="7404" w:hanging="164"/>
      </w:pPr>
      <w:rPr>
        <w:rFonts w:hint="default"/>
        <w:lang w:val="ru-RU" w:eastAsia="en-US" w:bidi="ar-SA"/>
      </w:rPr>
    </w:lvl>
    <w:lvl w:ilvl="8" w:tplc="A2A87B60">
      <w:numFmt w:val="bullet"/>
      <w:lvlText w:val="•"/>
      <w:lvlJc w:val="left"/>
      <w:pPr>
        <w:ind w:left="8511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7A317297"/>
    <w:multiLevelType w:val="multilevel"/>
    <w:tmpl w:val="7FBCE04A"/>
    <w:lvl w:ilvl="0">
      <w:start w:val="1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A3E6F15"/>
    <w:multiLevelType w:val="hybridMultilevel"/>
    <w:tmpl w:val="943E761A"/>
    <w:lvl w:ilvl="0" w:tplc="5D88B798">
      <w:numFmt w:val="bullet"/>
      <w:lvlText w:val="-"/>
      <w:lvlJc w:val="left"/>
      <w:pPr>
        <w:ind w:left="392" w:hanging="11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AAC7AE8">
      <w:numFmt w:val="bullet"/>
      <w:lvlText w:val="•"/>
      <w:lvlJc w:val="left"/>
      <w:pPr>
        <w:ind w:left="1432" w:hanging="1124"/>
      </w:pPr>
      <w:rPr>
        <w:rFonts w:hint="default"/>
        <w:lang w:val="ru-RU" w:eastAsia="en-US" w:bidi="ar-SA"/>
      </w:rPr>
    </w:lvl>
    <w:lvl w:ilvl="2" w:tplc="AFEEEF16">
      <w:numFmt w:val="bullet"/>
      <w:lvlText w:val="•"/>
      <w:lvlJc w:val="left"/>
      <w:pPr>
        <w:ind w:left="2465" w:hanging="1124"/>
      </w:pPr>
      <w:rPr>
        <w:rFonts w:hint="default"/>
        <w:lang w:val="ru-RU" w:eastAsia="en-US" w:bidi="ar-SA"/>
      </w:rPr>
    </w:lvl>
    <w:lvl w:ilvl="3" w:tplc="D7A4383C">
      <w:numFmt w:val="bullet"/>
      <w:lvlText w:val="•"/>
      <w:lvlJc w:val="left"/>
      <w:pPr>
        <w:ind w:left="3497" w:hanging="1124"/>
      </w:pPr>
      <w:rPr>
        <w:rFonts w:hint="default"/>
        <w:lang w:val="ru-RU" w:eastAsia="en-US" w:bidi="ar-SA"/>
      </w:rPr>
    </w:lvl>
    <w:lvl w:ilvl="4" w:tplc="BA106BA6">
      <w:numFmt w:val="bullet"/>
      <w:lvlText w:val="•"/>
      <w:lvlJc w:val="left"/>
      <w:pPr>
        <w:ind w:left="4530" w:hanging="1124"/>
      </w:pPr>
      <w:rPr>
        <w:rFonts w:hint="default"/>
        <w:lang w:val="ru-RU" w:eastAsia="en-US" w:bidi="ar-SA"/>
      </w:rPr>
    </w:lvl>
    <w:lvl w:ilvl="5" w:tplc="20F6E8A2">
      <w:numFmt w:val="bullet"/>
      <w:lvlText w:val="•"/>
      <w:lvlJc w:val="left"/>
      <w:pPr>
        <w:ind w:left="5563" w:hanging="1124"/>
      </w:pPr>
      <w:rPr>
        <w:rFonts w:hint="default"/>
        <w:lang w:val="ru-RU" w:eastAsia="en-US" w:bidi="ar-SA"/>
      </w:rPr>
    </w:lvl>
    <w:lvl w:ilvl="6" w:tplc="1122851E">
      <w:numFmt w:val="bullet"/>
      <w:lvlText w:val="•"/>
      <w:lvlJc w:val="left"/>
      <w:pPr>
        <w:ind w:left="6595" w:hanging="1124"/>
      </w:pPr>
      <w:rPr>
        <w:rFonts w:hint="default"/>
        <w:lang w:val="ru-RU" w:eastAsia="en-US" w:bidi="ar-SA"/>
      </w:rPr>
    </w:lvl>
    <w:lvl w:ilvl="7" w:tplc="500EB6B2">
      <w:numFmt w:val="bullet"/>
      <w:lvlText w:val="•"/>
      <w:lvlJc w:val="left"/>
      <w:pPr>
        <w:ind w:left="7628" w:hanging="1124"/>
      </w:pPr>
      <w:rPr>
        <w:rFonts w:hint="default"/>
        <w:lang w:val="ru-RU" w:eastAsia="en-US" w:bidi="ar-SA"/>
      </w:rPr>
    </w:lvl>
    <w:lvl w:ilvl="8" w:tplc="3EE2B46E">
      <w:numFmt w:val="bullet"/>
      <w:lvlText w:val="•"/>
      <w:lvlJc w:val="left"/>
      <w:pPr>
        <w:ind w:left="8661" w:hanging="1124"/>
      </w:pPr>
      <w:rPr>
        <w:rFonts w:hint="default"/>
        <w:lang w:val="ru-RU" w:eastAsia="en-US" w:bidi="ar-SA"/>
      </w:rPr>
    </w:lvl>
  </w:abstractNum>
  <w:abstractNum w:abstractNumId="30" w15:restartNumberingAfterBreak="0">
    <w:nsid w:val="7DAF6FE6"/>
    <w:multiLevelType w:val="hybridMultilevel"/>
    <w:tmpl w:val="2DEE7970"/>
    <w:lvl w:ilvl="0" w:tplc="40743080">
      <w:numFmt w:val="bullet"/>
      <w:lvlText w:val="-"/>
      <w:lvlJc w:val="left"/>
      <w:pPr>
        <w:ind w:left="39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F234F6">
      <w:numFmt w:val="bullet"/>
      <w:lvlText w:val="•"/>
      <w:lvlJc w:val="left"/>
      <w:pPr>
        <w:ind w:left="1432" w:hanging="228"/>
      </w:pPr>
      <w:rPr>
        <w:rFonts w:hint="default"/>
        <w:lang w:val="ru-RU" w:eastAsia="en-US" w:bidi="ar-SA"/>
      </w:rPr>
    </w:lvl>
    <w:lvl w:ilvl="2" w:tplc="0B82B940">
      <w:numFmt w:val="bullet"/>
      <w:lvlText w:val="•"/>
      <w:lvlJc w:val="left"/>
      <w:pPr>
        <w:ind w:left="2465" w:hanging="228"/>
      </w:pPr>
      <w:rPr>
        <w:rFonts w:hint="default"/>
        <w:lang w:val="ru-RU" w:eastAsia="en-US" w:bidi="ar-SA"/>
      </w:rPr>
    </w:lvl>
    <w:lvl w:ilvl="3" w:tplc="6A9E868A">
      <w:numFmt w:val="bullet"/>
      <w:lvlText w:val="•"/>
      <w:lvlJc w:val="left"/>
      <w:pPr>
        <w:ind w:left="3497" w:hanging="228"/>
      </w:pPr>
      <w:rPr>
        <w:rFonts w:hint="default"/>
        <w:lang w:val="ru-RU" w:eastAsia="en-US" w:bidi="ar-SA"/>
      </w:rPr>
    </w:lvl>
    <w:lvl w:ilvl="4" w:tplc="C11CEADA">
      <w:numFmt w:val="bullet"/>
      <w:lvlText w:val="•"/>
      <w:lvlJc w:val="left"/>
      <w:pPr>
        <w:ind w:left="4530" w:hanging="228"/>
      </w:pPr>
      <w:rPr>
        <w:rFonts w:hint="default"/>
        <w:lang w:val="ru-RU" w:eastAsia="en-US" w:bidi="ar-SA"/>
      </w:rPr>
    </w:lvl>
    <w:lvl w:ilvl="5" w:tplc="2E8CFC5A">
      <w:numFmt w:val="bullet"/>
      <w:lvlText w:val="•"/>
      <w:lvlJc w:val="left"/>
      <w:pPr>
        <w:ind w:left="5563" w:hanging="228"/>
      </w:pPr>
      <w:rPr>
        <w:rFonts w:hint="default"/>
        <w:lang w:val="ru-RU" w:eastAsia="en-US" w:bidi="ar-SA"/>
      </w:rPr>
    </w:lvl>
    <w:lvl w:ilvl="6" w:tplc="C2B8AC0A">
      <w:numFmt w:val="bullet"/>
      <w:lvlText w:val="•"/>
      <w:lvlJc w:val="left"/>
      <w:pPr>
        <w:ind w:left="6595" w:hanging="228"/>
      </w:pPr>
      <w:rPr>
        <w:rFonts w:hint="default"/>
        <w:lang w:val="ru-RU" w:eastAsia="en-US" w:bidi="ar-SA"/>
      </w:rPr>
    </w:lvl>
    <w:lvl w:ilvl="7" w:tplc="8F1E152C">
      <w:numFmt w:val="bullet"/>
      <w:lvlText w:val="•"/>
      <w:lvlJc w:val="left"/>
      <w:pPr>
        <w:ind w:left="7628" w:hanging="228"/>
      </w:pPr>
      <w:rPr>
        <w:rFonts w:hint="default"/>
        <w:lang w:val="ru-RU" w:eastAsia="en-US" w:bidi="ar-SA"/>
      </w:rPr>
    </w:lvl>
    <w:lvl w:ilvl="8" w:tplc="B8B81F5C">
      <w:numFmt w:val="bullet"/>
      <w:lvlText w:val="•"/>
      <w:lvlJc w:val="left"/>
      <w:pPr>
        <w:ind w:left="8661" w:hanging="2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9"/>
  </w:num>
  <w:num w:numId="5">
    <w:abstractNumId w:val="16"/>
  </w:num>
  <w:num w:numId="6">
    <w:abstractNumId w:val="18"/>
  </w:num>
  <w:num w:numId="7">
    <w:abstractNumId w:val="24"/>
  </w:num>
  <w:num w:numId="8">
    <w:abstractNumId w:val="25"/>
  </w:num>
  <w:num w:numId="9">
    <w:abstractNumId w:val="20"/>
  </w:num>
  <w:num w:numId="10">
    <w:abstractNumId w:val="3"/>
  </w:num>
  <w:num w:numId="11">
    <w:abstractNumId w:val="26"/>
  </w:num>
  <w:num w:numId="12">
    <w:abstractNumId w:val="13"/>
  </w:num>
  <w:num w:numId="13">
    <w:abstractNumId w:val="15"/>
  </w:num>
  <w:num w:numId="14">
    <w:abstractNumId w:val="4"/>
  </w:num>
  <w:num w:numId="15">
    <w:abstractNumId w:val="22"/>
  </w:num>
  <w:num w:numId="16">
    <w:abstractNumId w:val="12"/>
  </w:num>
  <w:num w:numId="17">
    <w:abstractNumId w:val="17"/>
  </w:num>
  <w:num w:numId="18">
    <w:abstractNumId w:val="30"/>
  </w:num>
  <w:num w:numId="19">
    <w:abstractNumId w:val="10"/>
  </w:num>
  <w:num w:numId="20">
    <w:abstractNumId w:val="6"/>
  </w:num>
  <w:num w:numId="21">
    <w:abstractNumId w:val="23"/>
  </w:num>
  <w:num w:numId="22">
    <w:abstractNumId w:val="21"/>
  </w:num>
  <w:num w:numId="23">
    <w:abstractNumId w:val="29"/>
  </w:num>
  <w:num w:numId="24">
    <w:abstractNumId w:val="11"/>
  </w:num>
  <w:num w:numId="25">
    <w:abstractNumId w:val="1"/>
  </w:num>
  <w:num w:numId="26">
    <w:abstractNumId w:val="28"/>
  </w:num>
  <w:num w:numId="27">
    <w:abstractNumId w:val="2"/>
  </w:num>
  <w:num w:numId="28">
    <w:abstractNumId w:val="7"/>
  </w:num>
  <w:num w:numId="29">
    <w:abstractNumId w:val="14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2AEA"/>
    <w:rsid w:val="00031026"/>
    <w:rsid w:val="000E15D1"/>
    <w:rsid w:val="000F7F39"/>
    <w:rsid w:val="001E2645"/>
    <w:rsid w:val="0022331E"/>
    <w:rsid w:val="00374802"/>
    <w:rsid w:val="00391EFE"/>
    <w:rsid w:val="003931A0"/>
    <w:rsid w:val="00406C4F"/>
    <w:rsid w:val="00425E9C"/>
    <w:rsid w:val="00446AD4"/>
    <w:rsid w:val="00587DF7"/>
    <w:rsid w:val="00597E0E"/>
    <w:rsid w:val="0064182C"/>
    <w:rsid w:val="0064650A"/>
    <w:rsid w:val="00672AEA"/>
    <w:rsid w:val="006C11C7"/>
    <w:rsid w:val="006E28A4"/>
    <w:rsid w:val="0070087E"/>
    <w:rsid w:val="0071610B"/>
    <w:rsid w:val="007A3CF6"/>
    <w:rsid w:val="007B29EF"/>
    <w:rsid w:val="007D7846"/>
    <w:rsid w:val="00800308"/>
    <w:rsid w:val="00831F4A"/>
    <w:rsid w:val="0086111D"/>
    <w:rsid w:val="00880F30"/>
    <w:rsid w:val="008C4777"/>
    <w:rsid w:val="00922338"/>
    <w:rsid w:val="00997A73"/>
    <w:rsid w:val="009B24DF"/>
    <w:rsid w:val="009F2FD3"/>
    <w:rsid w:val="00A46648"/>
    <w:rsid w:val="00A747F5"/>
    <w:rsid w:val="00AE4B19"/>
    <w:rsid w:val="00BA0414"/>
    <w:rsid w:val="00C43A97"/>
    <w:rsid w:val="00D12FC6"/>
    <w:rsid w:val="00D21F1B"/>
    <w:rsid w:val="00DA085C"/>
    <w:rsid w:val="00DD14D9"/>
    <w:rsid w:val="00DD2462"/>
    <w:rsid w:val="00E70BCB"/>
    <w:rsid w:val="00EC79AA"/>
    <w:rsid w:val="00EE66F5"/>
    <w:rsid w:val="00F1102B"/>
    <w:rsid w:val="00F44673"/>
    <w:rsid w:val="00F471A2"/>
    <w:rsid w:val="00FD404B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30D382"/>
  <w15:docId w15:val="{91042EEA-1B44-4036-BF84-5F77BF07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8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" w:line="318" w:lineRule="exact"/>
      <w:ind w:left="39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814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9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10"/>
    </w:pPr>
  </w:style>
  <w:style w:type="character" w:styleId="a5">
    <w:name w:val="Hyperlink"/>
    <w:basedOn w:val="a0"/>
    <w:uiPriority w:val="99"/>
    <w:unhideWhenUsed/>
    <w:rsid w:val="0003102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24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4D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rmscol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CC86-4378-464C-AB26-4B94AD50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61</Pages>
  <Words>18758</Words>
  <Characters>106921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>Reanimator Extreme Edition</Company>
  <LinksUpToDate>false</LinksUpToDate>
  <CharactersWithSpaces>12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creator>Админ</dc:creator>
  <cp:lastModifiedBy>КУРМЫШСКАЯ ШКОЛА 1</cp:lastModifiedBy>
  <cp:revision>15</cp:revision>
  <cp:lastPrinted>2023-09-18T12:06:00Z</cp:lastPrinted>
  <dcterms:created xsi:type="dcterms:W3CDTF">2023-09-09T13:31:00Z</dcterms:created>
  <dcterms:modified xsi:type="dcterms:W3CDTF">2025-01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9T00:00:00Z</vt:filetime>
  </property>
</Properties>
</file>